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507" w:rsidRDefault="00232507" w:rsidP="004A16D4">
      <w:pPr>
        <w:rPr>
          <w:b/>
          <w:sz w:val="28"/>
          <w:szCs w:val="28"/>
        </w:rPr>
      </w:pPr>
    </w:p>
    <w:p w:rsidR="009A535D" w:rsidRDefault="009A535D" w:rsidP="003104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 образование Тимашевский район</w:t>
      </w:r>
    </w:p>
    <w:p w:rsidR="009A535D" w:rsidRDefault="009A535D" w:rsidP="003104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 бюджетное  общеобразовательное учреждение</w:t>
      </w:r>
    </w:p>
    <w:p w:rsidR="009A535D" w:rsidRDefault="009A535D" w:rsidP="003104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яя общеобразовательная  школа №1 имени А.И.Герцена</w:t>
      </w:r>
    </w:p>
    <w:p w:rsidR="009A535D" w:rsidRDefault="009A535D" w:rsidP="003104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образования   Тимашевский район</w:t>
      </w:r>
    </w:p>
    <w:p w:rsidR="009A535D" w:rsidRDefault="009A535D" w:rsidP="009A535D">
      <w:pPr>
        <w:rPr>
          <w:b/>
          <w:sz w:val="28"/>
          <w:szCs w:val="28"/>
        </w:rPr>
      </w:pPr>
    </w:p>
    <w:p w:rsidR="009A535D" w:rsidRDefault="009A535D" w:rsidP="009A535D"/>
    <w:p w:rsidR="009A535D" w:rsidRDefault="009A535D" w:rsidP="009A535D"/>
    <w:p w:rsidR="009A535D" w:rsidRDefault="009A535D" w:rsidP="009A535D"/>
    <w:p w:rsidR="009A535D" w:rsidRDefault="009A535D" w:rsidP="009A535D">
      <w:pPr>
        <w:jc w:val="right"/>
      </w:pPr>
    </w:p>
    <w:p w:rsidR="009A535D" w:rsidRPr="001A0329" w:rsidRDefault="009A535D" w:rsidP="009A535D">
      <w:pPr>
        <w:jc w:val="center"/>
        <w:rPr>
          <w:b/>
        </w:rPr>
      </w:pPr>
      <w:r>
        <w:t xml:space="preserve">                                            </w:t>
      </w:r>
      <w:r w:rsidR="001A0329">
        <w:t xml:space="preserve">              </w:t>
      </w:r>
      <w:r w:rsidRPr="001A0329">
        <w:rPr>
          <w:b/>
        </w:rPr>
        <w:t>Утверждено:</w:t>
      </w:r>
    </w:p>
    <w:p w:rsidR="009A535D" w:rsidRDefault="009A535D" w:rsidP="009A535D">
      <w:r>
        <w:t xml:space="preserve">                                                       </w:t>
      </w:r>
      <w:r w:rsidR="001A0329">
        <w:t xml:space="preserve">                            решением педагогического совета</w:t>
      </w:r>
    </w:p>
    <w:p w:rsidR="001A0329" w:rsidRDefault="001A0329" w:rsidP="009A535D">
      <w:pPr>
        <w:rPr>
          <w:u w:val="single"/>
        </w:rPr>
      </w:pPr>
      <w:r>
        <w:t xml:space="preserve">                                                                                   МБОУ СОШ №1 МО Тимашевский район</w:t>
      </w:r>
    </w:p>
    <w:p w:rsidR="009A535D" w:rsidRDefault="009A535D" w:rsidP="009A535D">
      <w:pPr>
        <w:rPr>
          <w:u w:val="single"/>
        </w:rPr>
      </w:pPr>
      <w:r>
        <w:t xml:space="preserve">                                                                               </w:t>
      </w:r>
      <w:r w:rsidR="001A0329">
        <w:t xml:space="preserve">    </w:t>
      </w:r>
      <w:r>
        <w:t xml:space="preserve">от </w:t>
      </w:r>
      <w:r w:rsidR="001A0329">
        <w:rPr>
          <w:u w:val="single"/>
        </w:rPr>
        <w:t>« 30 » августа   2021</w:t>
      </w:r>
      <w:r>
        <w:rPr>
          <w:u w:val="single"/>
        </w:rPr>
        <w:t xml:space="preserve">  года</w:t>
      </w:r>
    </w:p>
    <w:p w:rsidR="009A535D" w:rsidRDefault="009A535D" w:rsidP="009A535D">
      <w:r>
        <w:t xml:space="preserve">                                                          </w:t>
      </w:r>
      <w:r w:rsidR="001A0329">
        <w:t xml:space="preserve">                         Председатель_________О.И. Акасевич</w:t>
      </w:r>
    </w:p>
    <w:p w:rsidR="009A535D" w:rsidRDefault="009A535D" w:rsidP="009A535D">
      <w:r>
        <w:t xml:space="preserve">                                                                     </w:t>
      </w:r>
      <w:r w:rsidR="001A0329">
        <w:t xml:space="preserve">                      </w:t>
      </w:r>
    </w:p>
    <w:p w:rsidR="009A535D" w:rsidRDefault="009A535D" w:rsidP="009A535D"/>
    <w:p w:rsidR="009A535D" w:rsidRDefault="009A535D" w:rsidP="009A535D"/>
    <w:p w:rsidR="009A535D" w:rsidRDefault="009A535D" w:rsidP="009A535D"/>
    <w:p w:rsidR="009A535D" w:rsidRDefault="009A535D" w:rsidP="009A535D"/>
    <w:p w:rsidR="009A535D" w:rsidRDefault="009A535D" w:rsidP="009A535D"/>
    <w:p w:rsidR="009A535D" w:rsidRDefault="009A535D" w:rsidP="009A535D"/>
    <w:p w:rsidR="009A535D" w:rsidRDefault="009A535D" w:rsidP="009A53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</w:t>
      </w:r>
    </w:p>
    <w:p w:rsidR="00944A32" w:rsidRDefault="00944A32" w:rsidP="009A535D">
      <w:pPr>
        <w:jc w:val="center"/>
        <w:rPr>
          <w:b/>
          <w:sz w:val="32"/>
          <w:szCs w:val="32"/>
        </w:rPr>
      </w:pPr>
    </w:p>
    <w:p w:rsidR="009A535D" w:rsidRDefault="001A0329" w:rsidP="009A535D">
      <w:pPr>
        <w:ind w:left="142" w:hanging="142"/>
        <w:rPr>
          <w:b/>
          <w:bCs/>
          <w:sz w:val="32"/>
          <w:szCs w:val="32"/>
        </w:rPr>
      </w:pPr>
      <w:r w:rsidRPr="00944A32">
        <w:rPr>
          <w:b/>
          <w:sz w:val="28"/>
          <w:szCs w:val="28"/>
        </w:rPr>
        <w:t xml:space="preserve">  </w:t>
      </w:r>
      <w:r w:rsidR="00944A32" w:rsidRPr="00944A32">
        <w:rPr>
          <w:b/>
          <w:sz w:val="28"/>
          <w:szCs w:val="28"/>
        </w:rPr>
        <w:t xml:space="preserve">      </w:t>
      </w:r>
      <w:r w:rsidR="009A535D" w:rsidRPr="00944A32">
        <w:rPr>
          <w:b/>
          <w:sz w:val="28"/>
          <w:szCs w:val="28"/>
        </w:rPr>
        <w:t xml:space="preserve">     </w:t>
      </w:r>
      <w:r w:rsidR="003104A9" w:rsidRPr="00944A32">
        <w:rPr>
          <w:b/>
          <w:sz w:val="28"/>
          <w:szCs w:val="28"/>
        </w:rPr>
        <w:t xml:space="preserve">                             </w:t>
      </w:r>
      <w:r w:rsidR="00944A32" w:rsidRPr="00944A32">
        <w:rPr>
          <w:b/>
          <w:sz w:val="28"/>
          <w:szCs w:val="28"/>
        </w:rPr>
        <w:t>По</w:t>
      </w:r>
      <w:r w:rsidR="003104A9" w:rsidRPr="00944A32">
        <w:rPr>
          <w:b/>
          <w:sz w:val="28"/>
          <w:szCs w:val="28"/>
        </w:rPr>
        <w:t xml:space="preserve">  </w:t>
      </w:r>
      <w:r w:rsidR="009A535D" w:rsidRPr="00944A32">
        <w:rPr>
          <w:b/>
          <w:bCs/>
          <w:sz w:val="32"/>
          <w:szCs w:val="32"/>
        </w:rPr>
        <w:t>английскому языку</w:t>
      </w:r>
    </w:p>
    <w:p w:rsidR="0017491F" w:rsidRPr="00944A32" w:rsidRDefault="0017491F" w:rsidP="009A535D">
      <w:pPr>
        <w:ind w:left="142" w:hanging="142"/>
        <w:rPr>
          <w:b/>
          <w:sz w:val="28"/>
          <w:szCs w:val="28"/>
        </w:rPr>
      </w:pPr>
    </w:p>
    <w:p w:rsidR="009A535D" w:rsidRDefault="009A535D" w:rsidP="009A535D">
      <w:pPr>
        <w:rPr>
          <w:sz w:val="28"/>
          <w:szCs w:val="28"/>
        </w:rPr>
      </w:pPr>
      <w:r w:rsidRPr="0017491F">
        <w:rPr>
          <w:b/>
          <w:sz w:val="28"/>
          <w:szCs w:val="28"/>
        </w:rPr>
        <w:t>Уровень образования</w:t>
      </w:r>
      <w:r w:rsidR="0017491F">
        <w:rPr>
          <w:sz w:val="28"/>
          <w:szCs w:val="28"/>
        </w:rPr>
        <w:t>(класс)</w:t>
      </w:r>
      <w:r w:rsidR="00510894">
        <w:rPr>
          <w:sz w:val="28"/>
          <w:szCs w:val="28"/>
        </w:rPr>
        <w:t xml:space="preserve">   </w:t>
      </w:r>
      <w:r>
        <w:rPr>
          <w:sz w:val="28"/>
          <w:szCs w:val="28"/>
        </w:rPr>
        <w:t>основное общее образование</w:t>
      </w:r>
      <w:r w:rsidR="00510894">
        <w:rPr>
          <w:sz w:val="28"/>
          <w:szCs w:val="28"/>
        </w:rPr>
        <w:t>, 5-9 классы</w:t>
      </w:r>
    </w:p>
    <w:p w:rsidR="0017491F" w:rsidRPr="004A16D4" w:rsidRDefault="0017491F" w:rsidP="009A535D">
      <w:pPr>
        <w:rPr>
          <w:sz w:val="28"/>
          <w:szCs w:val="28"/>
        </w:rPr>
      </w:pPr>
    </w:p>
    <w:p w:rsidR="009A535D" w:rsidRDefault="003104A9" w:rsidP="009A535D">
      <w:pPr>
        <w:ind w:left="142" w:hanging="142"/>
        <w:rPr>
          <w:sz w:val="28"/>
          <w:szCs w:val="28"/>
        </w:rPr>
      </w:pPr>
      <w:r w:rsidRPr="00510894">
        <w:rPr>
          <w:b/>
          <w:sz w:val="28"/>
          <w:szCs w:val="28"/>
        </w:rPr>
        <w:t>Количество часов</w:t>
      </w:r>
      <w:r w:rsidR="00510894">
        <w:rPr>
          <w:sz w:val="28"/>
          <w:szCs w:val="28"/>
        </w:rPr>
        <w:t xml:space="preserve">  </w:t>
      </w:r>
      <w:r w:rsidR="00A47C20">
        <w:rPr>
          <w:sz w:val="28"/>
          <w:szCs w:val="28"/>
        </w:rPr>
        <w:t>510</w:t>
      </w:r>
      <w:r w:rsidR="001A0329">
        <w:rPr>
          <w:sz w:val="28"/>
          <w:szCs w:val="28"/>
        </w:rPr>
        <w:t>, 3 раза в неделю</w:t>
      </w:r>
      <w:r w:rsidR="009A535D">
        <w:rPr>
          <w:sz w:val="28"/>
          <w:szCs w:val="28"/>
        </w:rPr>
        <w:t xml:space="preserve">         </w:t>
      </w:r>
    </w:p>
    <w:p w:rsidR="0017491F" w:rsidRDefault="0017491F" w:rsidP="009A535D">
      <w:pPr>
        <w:ind w:left="142" w:hanging="142"/>
        <w:rPr>
          <w:sz w:val="28"/>
          <w:szCs w:val="28"/>
        </w:rPr>
      </w:pPr>
    </w:p>
    <w:p w:rsidR="00944A32" w:rsidRDefault="001A0329" w:rsidP="009A535D">
      <w:pPr>
        <w:ind w:left="142" w:hanging="142"/>
        <w:rPr>
          <w:sz w:val="28"/>
          <w:szCs w:val="28"/>
        </w:rPr>
      </w:pPr>
      <w:r w:rsidRPr="00510894">
        <w:rPr>
          <w:b/>
          <w:sz w:val="28"/>
          <w:szCs w:val="28"/>
        </w:rPr>
        <w:t>Учитель, разработчик рабочей прогр</w:t>
      </w:r>
      <w:r w:rsidR="00944A32" w:rsidRPr="00510894">
        <w:rPr>
          <w:b/>
          <w:sz w:val="28"/>
          <w:szCs w:val="28"/>
        </w:rPr>
        <w:t>аммы</w:t>
      </w:r>
      <w:r w:rsidR="00944A32">
        <w:rPr>
          <w:sz w:val="28"/>
          <w:szCs w:val="28"/>
        </w:rPr>
        <w:t xml:space="preserve">  Подорова Алла Николаевна,</w:t>
      </w:r>
    </w:p>
    <w:p w:rsidR="0017491F" w:rsidRDefault="0017491F" w:rsidP="009A535D">
      <w:pPr>
        <w:ind w:left="142" w:hanging="142"/>
        <w:rPr>
          <w:sz w:val="28"/>
          <w:szCs w:val="28"/>
        </w:rPr>
      </w:pPr>
    </w:p>
    <w:p w:rsidR="009A535D" w:rsidRDefault="001A0329" w:rsidP="009A535D">
      <w:pPr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учитель английского языка </w:t>
      </w:r>
      <w:r w:rsidR="00944A32">
        <w:rPr>
          <w:sz w:val="28"/>
          <w:szCs w:val="28"/>
        </w:rPr>
        <w:t>МБОУ СОШ №1</w:t>
      </w:r>
    </w:p>
    <w:p w:rsidR="00944A32" w:rsidRDefault="00944A32" w:rsidP="009A535D">
      <w:pPr>
        <w:ind w:left="142" w:hanging="142"/>
        <w:rPr>
          <w:sz w:val="28"/>
          <w:szCs w:val="28"/>
        </w:rPr>
      </w:pPr>
    </w:p>
    <w:p w:rsidR="00944A32" w:rsidRDefault="00944A32" w:rsidP="009A535D">
      <w:pPr>
        <w:ind w:left="142" w:hanging="142"/>
        <w:rPr>
          <w:sz w:val="28"/>
          <w:szCs w:val="28"/>
        </w:rPr>
      </w:pPr>
    </w:p>
    <w:p w:rsidR="00944A32" w:rsidRDefault="00944A32" w:rsidP="009A535D">
      <w:pPr>
        <w:ind w:left="142" w:hanging="142"/>
        <w:rPr>
          <w:sz w:val="28"/>
          <w:szCs w:val="28"/>
        </w:rPr>
      </w:pPr>
    </w:p>
    <w:p w:rsidR="009A535D" w:rsidRDefault="009A535D" w:rsidP="009A535D">
      <w:pPr>
        <w:ind w:left="142" w:hanging="142"/>
        <w:rPr>
          <w:sz w:val="28"/>
          <w:szCs w:val="28"/>
        </w:rPr>
      </w:pPr>
    </w:p>
    <w:p w:rsidR="009A535D" w:rsidRDefault="00D6741A" w:rsidP="009A535D">
      <w:pPr>
        <w:ind w:left="142" w:hanging="142"/>
        <w:jc w:val="both"/>
        <w:rPr>
          <w:sz w:val="28"/>
          <w:szCs w:val="28"/>
        </w:rPr>
      </w:pPr>
      <w:r w:rsidRPr="00510894">
        <w:rPr>
          <w:b/>
          <w:sz w:val="28"/>
          <w:szCs w:val="28"/>
        </w:rPr>
        <w:t xml:space="preserve"> </w:t>
      </w:r>
      <w:r w:rsidR="009A535D" w:rsidRPr="00510894">
        <w:rPr>
          <w:b/>
          <w:sz w:val="28"/>
          <w:szCs w:val="28"/>
        </w:rPr>
        <w:t>Программа разработана в соответствии</w:t>
      </w:r>
      <w:r w:rsidR="009A535D">
        <w:rPr>
          <w:sz w:val="28"/>
          <w:szCs w:val="28"/>
        </w:rPr>
        <w:t xml:space="preserve"> </w:t>
      </w:r>
      <w:r w:rsidR="0017491F">
        <w:rPr>
          <w:sz w:val="28"/>
          <w:szCs w:val="28"/>
        </w:rPr>
        <w:t xml:space="preserve">с ФГОС </w:t>
      </w:r>
      <w:r w:rsidR="00510894">
        <w:rPr>
          <w:sz w:val="28"/>
          <w:szCs w:val="28"/>
        </w:rPr>
        <w:t>основного общего образования</w:t>
      </w:r>
    </w:p>
    <w:p w:rsidR="00510894" w:rsidRDefault="00510894" w:rsidP="009A535D">
      <w:pPr>
        <w:ind w:left="142" w:hanging="142"/>
        <w:jc w:val="both"/>
        <w:rPr>
          <w:sz w:val="28"/>
          <w:szCs w:val="28"/>
        </w:rPr>
      </w:pPr>
    </w:p>
    <w:p w:rsidR="00510894" w:rsidRDefault="00510894" w:rsidP="009A535D">
      <w:pPr>
        <w:ind w:left="142" w:hanging="142"/>
        <w:jc w:val="both"/>
        <w:rPr>
          <w:sz w:val="28"/>
          <w:szCs w:val="28"/>
        </w:rPr>
      </w:pPr>
      <w:r w:rsidRPr="00510894">
        <w:rPr>
          <w:b/>
          <w:sz w:val="28"/>
          <w:szCs w:val="28"/>
        </w:rPr>
        <w:t>с учетом</w:t>
      </w:r>
      <w:r w:rsidR="0043565B">
        <w:rPr>
          <w:b/>
          <w:sz w:val="28"/>
          <w:szCs w:val="28"/>
        </w:rPr>
        <w:t xml:space="preserve"> </w:t>
      </w:r>
      <w:r w:rsidR="0043565B" w:rsidRPr="0043565B">
        <w:rPr>
          <w:sz w:val="28"/>
          <w:szCs w:val="28"/>
        </w:rPr>
        <w:t>Примерной основной образовательной программы основного общего образования</w:t>
      </w:r>
    </w:p>
    <w:p w:rsidR="0043565B" w:rsidRDefault="0043565B" w:rsidP="009A535D">
      <w:pPr>
        <w:ind w:left="142" w:hanging="142"/>
        <w:jc w:val="both"/>
        <w:rPr>
          <w:sz w:val="28"/>
          <w:szCs w:val="28"/>
        </w:rPr>
      </w:pPr>
    </w:p>
    <w:p w:rsidR="0043565B" w:rsidRPr="0043565B" w:rsidRDefault="0043565B" w:rsidP="009A535D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с учетом УМК О.В. Афанасьевой, И.В.Михеевой, М.: Просвещение, 2020 год.</w:t>
      </w:r>
    </w:p>
    <w:p w:rsidR="009A535D" w:rsidRPr="0043565B" w:rsidRDefault="009A535D" w:rsidP="009A535D">
      <w:pPr>
        <w:ind w:left="142" w:hanging="142"/>
        <w:jc w:val="both"/>
        <w:rPr>
          <w:sz w:val="28"/>
          <w:szCs w:val="28"/>
        </w:rPr>
      </w:pPr>
    </w:p>
    <w:p w:rsidR="003104A9" w:rsidRDefault="003104A9" w:rsidP="009A535D">
      <w:pPr>
        <w:rPr>
          <w:b/>
        </w:rPr>
      </w:pPr>
      <w:bookmarkStart w:id="0" w:name="_GoBack"/>
      <w:bookmarkEnd w:id="0"/>
    </w:p>
    <w:p w:rsidR="009A535D" w:rsidRDefault="009A535D" w:rsidP="009A535D">
      <w:pPr>
        <w:jc w:val="right"/>
        <w:rPr>
          <w:b/>
        </w:rPr>
      </w:pPr>
    </w:p>
    <w:p w:rsidR="009A535D" w:rsidRDefault="009A535D" w:rsidP="009A535D">
      <w:pPr>
        <w:jc w:val="right"/>
        <w:rPr>
          <w:b/>
          <w:sz w:val="28"/>
          <w:szCs w:val="28"/>
        </w:rPr>
      </w:pPr>
    </w:p>
    <w:p w:rsidR="009A535D" w:rsidRDefault="009A535D" w:rsidP="009A535D">
      <w:pPr>
        <w:jc w:val="right"/>
        <w:rPr>
          <w:b/>
        </w:rPr>
      </w:pPr>
    </w:p>
    <w:p w:rsidR="00632534" w:rsidRPr="00F91414" w:rsidRDefault="00632534" w:rsidP="00F91414">
      <w:pPr>
        <w:pStyle w:val="a3"/>
        <w:numPr>
          <w:ilvl w:val="0"/>
          <w:numId w:val="32"/>
        </w:numPr>
        <w:jc w:val="center"/>
        <w:rPr>
          <w:b/>
          <w:sz w:val="28"/>
          <w:szCs w:val="28"/>
        </w:rPr>
      </w:pPr>
      <w:r w:rsidRPr="00F91414">
        <w:rPr>
          <w:b/>
          <w:sz w:val="28"/>
          <w:szCs w:val="28"/>
        </w:rPr>
        <w:t>Планируемые результаты освоения учебного предмета</w:t>
      </w:r>
      <w:r w:rsidR="00F91414" w:rsidRPr="00F91414">
        <w:rPr>
          <w:b/>
          <w:sz w:val="28"/>
          <w:szCs w:val="28"/>
        </w:rPr>
        <w:t xml:space="preserve"> иностранный язык  (а</w:t>
      </w:r>
      <w:r w:rsidR="00F91414">
        <w:rPr>
          <w:b/>
          <w:sz w:val="28"/>
          <w:szCs w:val="28"/>
        </w:rPr>
        <w:t>нглийский</w:t>
      </w:r>
      <w:r w:rsidRPr="00F91414">
        <w:rPr>
          <w:b/>
          <w:sz w:val="28"/>
          <w:szCs w:val="28"/>
        </w:rPr>
        <w:t>)</w:t>
      </w:r>
    </w:p>
    <w:p w:rsidR="00F91414" w:rsidRPr="00F91414" w:rsidRDefault="00F91414" w:rsidP="00632534">
      <w:pPr>
        <w:rPr>
          <w:b/>
          <w:sz w:val="28"/>
          <w:szCs w:val="28"/>
        </w:rPr>
      </w:pPr>
    </w:p>
    <w:p w:rsidR="00632534" w:rsidRDefault="00632534" w:rsidP="00632534">
      <w:pPr>
        <w:rPr>
          <w:rStyle w:val="10"/>
          <w:rFonts w:ascii="Times New Roman" w:hAnsi="Times New Roman" w:cs="Times New Roman"/>
          <w:b/>
          <w:sz w:val="28"/>
          <w:szCs w:val="28"/>
          <w:u w:val="single"/>
        </w:rPr>
      </w:pPr>
      <w:r w:rsidRPr="00F91414">
        <w:rPr>
          <w:b/>
          <w:sz w:val="28"/>
          <w:szCs w:val="28"/>
          <w:u w:val="single"/>
        </w:rPr>
        <w:t xml:space="preserve">Личностные </w:t>
      </w:r>
      <w:r w:rsidRPr="00F91414">
        <w:rPr>
          <w:rStyle w:val="10"/>
          <w:rFonts w:ascii="Times New Roman" w:hAnsi="Times New Roman" w:cs="Times New Roman"/>
          <w:b/>
          <w:sz w:val="28"/>
          <w:szCs w:val="28"/>
          <w:u w:val="single"/>
        </w:rPr>
        <w:t>результаты:</w:t>
      </w:r>
    </w:p>
    <w:p w:rsidR="007C3429" w:rsidRPr="009014CA" w:rsidRDefault="007C3429" w:rsidP="007C3429">
      <w:pPr>
        <w:numPr>
          <w:ilvl w:val="0"/>
          <w:numId w:val="34"/>
        </w:numPr>
        <w:jc w:val="both"/>
        <w:rPr>
          <w:i/>
          <w:sz w:val="28"/>
          <w:szCs w:val="28"/>
        </w:rPr>
      </w:pPr>
      <w:r w:rsidRPr="009014CA">
        <w:rPr>
          <w:i/>
          <w:sz w:val="28"/>
          <w:szCs w:val="28"/>
        </w:rPr>
        <w:t xml:space="preserve">Патриотическое воспитание: </w:t>
      </w:r>
    </w:p>
    <w:p w:rsidR="007C3429" w:rsidRPr="009014CA" w:rsidRDefault="007C3429" w:rsidP="007C3429">
      <w:pPr>
        <w:ind w:left="720"/>
        <w:jc w:val="both"/>
        <w:rPr>
          <w:i/>
          <w:sz w:val="28"/>
          <w:szCs w:val="28"/>
        </w:rPr>
      </w:pPr>
    </w:p>
    <w:p w:rsidR="007C3429" w:rsidRPr="009014CA" w:rsidRDefault="007C3429" w:rsidP="007C3429">
      <w:pPr>
        <w:jc w:val="both"/>
        <w:rPr>
          <w:rStyle w:val="10"/>
          <w:sz w:val="28"/>
          <w:szCs w:val="28"/>
        </w:rPr>
      </w:pPr>
      <w:r w:rsidRPr="009014CA">
        <w:rPr>
          <w:rStyle w:val="10"/>
          <w:sz w:val="28"/>
          <w:szCs w:val="28"/>
        </w:rPr>
        <w:t>- ценностное отношение к отечественному культурному, историческому и научному наследию, заинтересованности в научных знаниях об устройстве мира и общества;</w:t>
      </w:r>
    </w:p>
    <w:p w:rsidR="007C3429" w:rsidRPr="009014CA" w:rsidRDefault="007C3429" w:rsidP="007C3429">
      <w:pPr>
        <w:jc w:val="both"/>
      </w:pPr>
      <w:r w:rsidRPr="009014CA">
        <w:rPr>
          <w:rStyle w:val="10"/>
          <w:sz w:val="28"/>
          <w:szCs w:val="28"/>
        </w:rPr>
        <w:t>- воспитание российской гражданской идентичности: пат</w:t>
      </w:r>
      <w:r w:rsidRPr="009014CA">
        <w:rPr>
          <w:rStyle w:val="10"/>
          <w:sz w:val="28"/>
          <w:szCs w:val="28"/>
        </w:rPr>
        <w:softHyphen/>
        <w:t>риотизма, уважения к Отечеству, прошлому и настоящему многонационального народа России;</w:t>
      </w:r>
    </w:p>
    <w:p w:rsidR="007C3429" w:rsidRPr="009014CA" w:rsidRDefault="007C3429" w:rsidP="007C3429">
      <w:pPr>
        <w:jc w:val="both"/>
        <w:rPr>
          <w:rStyle w:val="10"/>
          <w:sz w:val="28"/>
          <w:szCs w:val="28"/>
        </w:rPr>
      </w:pPr>
      <w:r w:rsidRPr="009014CA">
        <w:rPr>
          <w:rStyle w:val="10"/>
          <w:sz w:val="28"/>
          <w:szCs w:val="28"/>
        </w:rPr>
        <w:t>- осознание своей этнической принадлежности, знание истории, языка, культуры своего народа, своего края, зна</w:t>
      </w:r>
      <w:r w:rsidRPr="009014CA">
        <w:rPr>
          <w:rStyle w:val="10"/>
          <w:sz w:val="28"/>
          <w:szCs w:val="28"/>
        </w:rPr>
        <w:softHyphen/>
        <w:t>ние основ культурного наследия народов России и человече</w:t>
      </w:r>
      <w:r w:rsidRPr="009014CA">
        <w:rPr>
          <w:rStyle w:val="10"/>
          <w:sz w:val="28"/>
          <w:szCs w:val="28"/>
        </w:rPr>
        <w:softHyphen/>
        <w:t>ства;</w:t>
      </w:r>
    </w:p>
    <w:p w:rsidR="007C3429" w:rsidRPr="009014CA" w:rsidRDefault="007C3429" w:rsidP="007C3429">
      <w:pPr>
        <w:jc w:val="both"/>
        <w:rPr>
          <w:rStyle w:val="10"/>
          <w:sz w:val="28"/>
          <w:szCs w:val="28"/>
        </w:rPr>
      </w:pPr>
      <w:r w:rsidRPr="009014CA">
        <w:rPr>
          <w:rStyle w:val="10"/>
          <w:sz w:val="28"/>
          <w:szCs w:val="28"/>
        </w:rPr>
        <w:t>- усвоение гуманистических, демократических и тради</w:t>
      </w:r>
      <w:r w:rsidRPr="009014CA">
        <w:rPr>
          <w:rStyle w:val="10"/>
          <w:sz w:val="28"/>
          <w:szCs w:val="28"/>
        </w:rPr>
        <w:softHyphen/>
        <w:t>ционных ценностей многонационального российского обще</w:t>
      </w:r>
      <w:r w:rsidRPr="009014CA">
        <w:rPr>
          <w:rStyle w:val="10"/>
          <w:sz w:val="28"/>
          <w:szCs w:val="28"/>
        </w:rPr>
        <w:softHyphen/>
        <w:t>ства;</w:t>
      </w:r>
    </w:p>
    <w:p w:rsidR="007C3429" w:rsidRPr="009014CA" w:rsidRDefault="007C3429" w:rsidP="007C3429">
      <w:pPr>
        <w:jc w:val="both"/>
        <w:rPr>
          <w:rStyle w:val="10"/>
          <w:sz w:val="28"/>
          <w:szCs w:val="28"/>
        </w:rPr>
      </w:pPr>
      <w:r w:rsidRPr="009014CA">
        <w:rPr>
          <w:rStyle w:val="10"/>
          <w:sz w:val="28"/>
          <w:szCs w:val="28"/>
        </w:rPr>
        <w:t>- воспитание чувства ответственности и долга перед Родиной.</w:t>
      </w:r>
    </w:p>
    <w:p w:rsidR="007C3429" w:rsidRPr="009014CA" w:rsidRDefault="007C3429" w:rsidP="007C3429">
      <w:pPr>
        <w:jc w:val="both"/>
        <w:rPr>
          <w:rStyle w:val="10"/>
          <w:sz w:val="28"/>
          <w:szCs w:val="28"/>
        </w:rPr>
      </w:pPr>
    </w:p>
    <w:p w:rsidR="007C3429" w:rsidRPr="009014CA" w:rsidRDefault="007C3429" w:rsidP="007C3429">
      <w:pPr>
        <w:numPr>
          <w:ilvl w:val="0"/>
          <w:numId w:val="34"/>
        </w:numPr>
        <w:jc w:val="both"/>
        <w:rPr>
          <w:rStyle w:val="10"/>
          <w:i/>
          <w:sz w:val="28"/>
          <w:szCs w:val="28"/>
        </w:rPr>
      </w:pPr>
      <w:r w:rsidRPr="009014CA">
        <w:rPr>
          <w:rStyle w:val="10"/>
          <w:i/>
          <w:sz w:val="28"/>
          <w:szCs w:val="28"/>
        </w:rPr>
        <w:t>Гражданское воспитание и формирование российской идентичности:</w:t>
      </w:r>
    </w:p>
    <w:p w:rsidR="007C3429" w:rsidRPr="009014CA" w:rsidRDefault="007C3429" w:rsidP="007C3429">
      <w:pPr>
        <w:ind w:left="720"/>
        <w:jc w:val="both"/>
        <w:rPr>
          <w:rStyle w:val="10"/>
          <w:i/>
          <w:sz w:val="28"/>
          <w:szCs w:val="28"/>
        </w:rPr>
      </w:pPr>
    </w:p>
    <w:p w:rsidR="007C3429" w:rsidRPr="009014CA" w:rsidRDefault="007C3429" w:rsidP="007C3429">
      <w:pPr>
        <w:jc w:val="both"/>
        <w:rPr>
          <w:rStyle w:val="10"/>
          <w:sz w:val="28"/>
          <w:szCs w:val="28"/>
        </w:rPr>
      </w:pPr>
      <w:r w:rsidRPr="009014CA">
        <w:rPr>
          <w:rStyle w:val="10"/>
          <w:sz w:val="28"/>
          <w:szCs w:val="28"/>
        </w:rPr>
        <w:t>- формирование представления о социальных нормах  правилах межличностных отношений в коллективе, готовности к разнообразной совместной деятельности при выполнении учебных, познавательных задач, выполнении экспериментов, создании учебных проектов, стремлению к взаимопониманию и взаимопомощи в процессе этой учебной деятельности, способности оценивать поступки своих товарищей с позиции нравственных и правовых норм.</w:t>
      </w:r>
    </w:p>
    <w:p w:rsidR="007C3429" w:rsidRPr="009014CA" w:rsidRDefault="007C3429" w:rsidP="007C3429">
      <w:pPr>
        <w:jc w:val="both"/>
        <w:rPr>
          <w:rStyle w:val="10"/>
          <w:sz w:val="28"/>
          <w:szCs w:val="28"/>
        </w:rPr>
      </w:pPr>
      <w:r w:rsidRPr="009014CA">
        <w:rPr>
          <w:rStyle w:val="10"/>
          <w:sz w:val="28"/>
          <w:szCs w:val="28"/>
        </w:rPr>
        <w:t>-осознание себя гражданином своей стра</w:t>
      </w:r>
      <w:r w:rsidRPr="009014CA">
        <w:rPr>
          <w:rStyle w:val="10"/>
          <w:sz w:val="28"/>
          <w:szCs w:val="28"/>
        </w:rPr>
        <w:softHyphen/>
        <w:t>ны и мира.</w:t>
      </w:r>
    </w:p>
    <w:p w:rsidR="007C3429" w:rsidRPr="009014CA" w:rsidRDefault="007C3429" w:rsidP="007C3429">
      <w:pPr>
        <w:jc w:val="both"/>
      </w:pPr>
    </w:p>
    <w:p w:rsidR="007C3429" w:rsidRPr="009014CA" w:rsidRDefault="007C3429" w:rsidP="007C3429">
      <w:pPr>
        <w:numPr>
          <w:ilvl w:val="0"/>
          <w:numId w:val="34"/>
        </w:numPr>
        <w:jc w:val="both"/>
        <w:rPr>
          <w:rStyle w:val="10"/>
          <w:i/>
          <w:sz w:val="28"/>
          <w:szCs w:val="28"/>
        </w:rPr>
      </w:pPr>
      <w:r w:rsidRPr="009014CA">
        <w:rPr>
          <w:rStyle w:val="10"/>
          <w:i/>
          <w:sz w:val="28"/>
          <w:szCs w:val="28"/>
        </w:rPr>
        <w:t>Духовное и нравственное воспитание детей на основе российских традиционных ценностей:</w:t>
      </w:r>
    </w:p>
    <w:p w:rsidR="007C3429" w:rsidRPr="009014CA" w:rsidRDefault="007C3429" w:rsidP="007C3429">
      <w:pPr>
        <w:ind w:left="720"/>
        <w:jc w:val="both"/>
        <w:rPr>
          <w:rStyle w:val="10"/>
          <w:i/>
          <w:sz w:val="28"/>
          <w:szCs w:val="28"/>
        </w:rPr>
      </w:pPr>
    </w:p>
    <w:p w:rsidR="007C3429" w:rsidRPr="009014CA" w:rsidRDefault="007C3429" w:rsidP="007C3429">
      <w:pPr>
        <w:jc w:val="both"/>
      </w:pPr>
      <w:r w:rsidRPr="009014CA">
        <w:rPr>
          <w:rStyle w:val="10"/>
          <w:sz w:val="28"/>
          <w:szCs w:val="28"/>
        </w:rPr>
        <w:t>- формирование готовнос</w:t>
      </w:r>
      <w:r w:rsidRPr="009014CA">
        <w:rPr>
          <w:rStyle w:val="10"/>
          <w:sz w:val="28"/>
          <w:szCs w:val="28"/>
        </w:rPr>
        <w:softHyphen/>
        <w:t>ти и способности вести диалог с другими людьми и достигать взаимопонимания;</w:t>
      </w:r>
    </w:p>
    <w:p w:rsidR="007C3429" w:rsidRPr="009014CA" w:rsidRDefault="007C3429" w:rsidP="007C3429">
      <w:pPr>
        <w:jc w:val="both"/>
        <w:rPr>
          <w:rStyle w:val="10"/>
          <w:sz w:val="28"/>
          <w:szCs w:val="28"/>
        </w:rPr>
      </w:pPr>
      <w:r w:rsidRPr="009014CA">
        <w:rPr>
          <w:rStyle w:val="10"/>
          <w:sz w:val="28"/>
          <w:szCs w:val="28"/>
        </w:rPr>
        <w:t>- формирование осознанного, уважительного и доброже</w:t>
      </w:r>
      <w:r w:rsidRPr="009014CA">
        <w:rPr>
          <w:rStyle w:val="10"/>
          <w:sz w:val="28"/>
          <w:szCs w:val="28"/>
        </w:rPr>
        <w:softHyphen/>
        <w:t>лательного отношения к другому человеку, его мнению, ми</w:t>
      </w:r>
      <w:r w:rsidRPr="009014CA">
        <w:rPr>
          <w:rStyle w:val="10"/>
          <w:sz w:val="28"/>
          <w:szCs w:val="28"/>
        </w:rPr>
        <w:softHyphen/>
        <w:t xml:space="preserve">ровоззрению, культуре, языку, вере, гражданской позиции; к истории, культуре, </w:t>
      </w:r>
      <w:r w:rsidRPr="009014CA">
        <w:rPr>
          <w:rStyle w:val="10"/>
          <w:sz w:val="28"/>
          <w:szCs w:val="28"/>
        </w:rPr>
        <w:lastRenderedPageBreak/>
        <w:t>религии, традициям, языкам, ценнос</w:t>
      </w:r>
      <w:r w:rsidRPr="009014CA">
        <w:rPr>
          <w:rStyle w:val="10"/>
          <w:sz w:val="28"/>
          <w:szCs w:val="28"/>
        </w:rPr>
        <w:softHyphen/>
        <w:t>тям народов России и народов мира;</w:t>
      </w:r>
    </w:p>
    <w:p w:rsidR="007C3429" w:rsidRPr="009014CA" w:rsidRDefault="007C3429" w:rsidP="007C3429">
      <w:pPr>
        <w:jc w:val="both"/>
        <w:rPr>
          <w:rStyle w:val="10"/>
          <w:sz w:val="28"/>
          <w:szCs w:val="28"/>
        </w:rPr>
      </w:pPr>
      <w:r w:rsidRPr="009014CA">
        <w:rPr>
          <w:rStyle w:val="10"/>
          <w:sz w:val="28"/>
          <w:szCs w:val="28"/>
        </w:rPr>
        <w:t>- готовность отстаивать национальные и общечеловече</w:t>
      </w:r>
      <w:r w:rsidRPr="009014CA">
        <w:rPr>
          <w:rStyle w:val="10"/>
          <w:sz w:val="28"/>
          <w:szCs w:val="28"/>
        </w:rPr>
        <w:softHyphen/>
        <w:t>ские (гуманистические, демократические) ценности, свою гражданскую позицию.</w:t>
      </w:r>
    </w:p>
    <w:p w:rsidR="007C3429" w:rsidRPr="009014CA" w:rsidRDefault="007C3429" w:rsidP="007C3429">
      <w:pPr>
        <w:jc w:val="both"/>
      </w:pPr>
      <w:r w:rsidRPr="009014CA">
        <w:rPr>
          <w:rStyle w:val="10"/>
          <w:sz w:val="28"/>
          <w:szCs w:val="28"/>
        </w:rPr>
        <w:t>- формирование коммуникативной компетенции в межкультурной и межэтнической коммуникации;</w:t>
      </w:r>
    </w:p>
    <w:p w:rsidR="007C3429" w:rsidRPr="009014CA" w:rsidRDefault="007C3429" w:rsidP="007C3429">
      <w:pPr>
        <w:tabs>
          <w:tab w:val="left" w:pos="142"/>
        </w:tabs>
        <w:jc w:val="both"/>
        <w:rPr>
          <w:rStyle w:val="10"/>
          <w:sz w:val="28"/>
          <w:szCs w:val="28"/>
        </w:rPr>
      </w:pPr>
      <w:r w:rsidRPr="009014CA">
        <w:rPr>
          <w:rStyle w:val="10"/>
          <w:sz w:val="28"/>
          <w:szCs w:val="28"/>
        </w:rPr>
        <w:t>- стремление к лучшему осознанию культуры своего наро</w:t>
      </w:r>
      <w:r w:rsidRPr="009014CA">
        <w:rPr>
          <w:rStyle w:val="10"/>
          <w:sz w:val="28"/>
          <w:szCs w:val="28"/>
        </w:rPr>
        <w:softHyphen/>
        <w:t>да и готовность содействовать ознакомлению с ней предста</w:t>
      </w:r>
      <w:r w:rsidRPr="009014CA">
        <w:rPr>
          <w:rStyle w:val="10"/>
          <w:sz w:val="28"/>
          <w:szCs w:val="28"/>
        </w:rPr>
        <w:softHyphen/>
        <w:t>вителей других стран; толерантное отношение к проявлени</w:t>
      </w:r>
      <w:r w:rsidRPr="009014CA">
        <w:rPr>
          <w:rStyle w:val="10"/>
          <w:sz w:val="28"/>
          <w:szCs w:val="28"/>
        </w:rPr>
        <w:softHyphen/>
        <w:t>ям иной культуры.</w:t>
      </w:r>
    </w:p>
    <w:p w:rsidR="007C3429" w:rsidRPr="009014CA" w:rsidRDefault="007C3429" w:rsidP="007C3429">
      <w:pPr>
        <w:tabs>
          <w:tab w:val="left" w:pos="142"/>
        </w:tabs>
        <w:jc w:val="both"/>
        <w:rPr>
          <w:rStyle w:val="10"/>
          <w:sz w:val="28"/>
          <w:szCs w:val="28"/>
        </w:rPr>
      </w:pPr>
    </w:p>
    <w:p w:rsidR="007C3429" w:rsidRPr="009014CA" w:rsidRDefault="007C3429" w:rsidP="007C3429">
      <w:pPr>
        <w:jc w:val="both"/>
        <w:rPr>
          <w:rStyle w:val="10"/>
          <w:sz w:val="28"/>
          <w:szCs w:val="28"/>
          <w:lang w:eastAsia="en-US"/>
        </w:rPr>
      </w:pPr>
    </w:p>
    <w:p w:rsidR="007C3429" w:rsidRPr="009014CA" w:rsidRDefault="007C3429" w:rsidP="007C3429">
      <w:pPr>
        <w:numPr>
          <w:ilvl w:val="0"/>
          <w:numId w:val="34"/>
        </w:numPr>
        <w:jc w:val="both"/>
        <w:rPr>
          <w:rStyle w:val="10"/>
          <w:i/>
          <w:sz w:val="28"/>
          <w:szCs w:val="28"/>
        </w:rPr>
      </w:pPr>
      <w:r w:rsidRPr="009014CA">
        <w:rPr>
          <w:rStyle w:val="10"/>
          <w:i/>
          <w:sz w:val="28"/>
          <w:szCs w:val="28"/>
        </w:rPr>
        <w:t>Приобщение детей к культурному нас</w:t>
      </w:r>
      <w:r>
        <w:rPr>
          <w:rStyle w:val="10"/>
          <w:i/>
          <w:sz w:val="28"/>
          <w:szCs w:val="28"/>
        </w:rPr>
        <w:t>ледию (э</w:t>
      </w:r>
      <w:r w:rsidRPr="009014CA">
        <w:rPr>
          <w:rStyle w:val="10"/>
          <w:i/>
          <w:sz w:val="28"/>
          <w:szCs w:val="28"/>
        </w:rPr>
        <w:t>стетическое воспитание):</w:t>
      </w:r>
    </w:p>
    <w:p w:rsidR="007C3429" w:rsidRPr="009014CA" w:rsidRDefault="007C3429" w:rsidP="007C3429">
      <w:pPr>
        <w:ind w:left="720"/>
        <w:jc w:val="both"/>
        <w:rPr>
          <w:rStyle w:val="10"/>
          <w:i/>
          <w:sz w:val="28"/>
          <w:szCs w:val="28"/>
        </w:rPr>
      </w:pPr>
    </w:p>
    <w:p w:rsidR="007C3429" w:rsidRPr="009014CA" w:rsidRDefault="007C3429" w:rsidP="007C3429">
      <w:pPr>
        <w:jc w:val="both"/>
        <w:rPr>
          <w:sz w:val="28"/>
          <w:szCs w:val="28"/>
          <w:shd w:val="clear" w:color="auto" w:fill="FFFFFF"/>
        </w:rPr>
      </w:pPr>
      <w:r w:rsidRPr="009014CA">
        <w:rPr>
          <w:rStyle w:val="10"/>
          <w:sz w:val="28"/>
          <w:szCs w:val="28"/>
        </w:rPr>
        <w:t xml:space="preserve">- </w:t>
      </w:r>
      <w:r w:rsidRPr="009014CA">
        <w:rPr>
          <w:sz w:val="28"/>
          <w:szCs w:val="28"/>
          <w:shd w:val="clear" w:color="auto" w:fill="FFFFFF"/>
        </w:rPr>
        <w:t>воспитание уважения к культуре, языкам, традициям и обычаям народов, проживающих в Российской Федерации;</w:t>
      </w:r>
    </w:p>
    <w:p w:rsidR="007C3429" w:rsidRPr="009014CA" w:rsidRDefault="007C3429" w:rsidP="007C3429">
      <w:pPr>
        <w:jc w:val="both"/>
        <w:rPr>
          <w:sz w:val="28"/>
          <w:szCs w:val="28"/>
          <w:shd w:val="clear" w:color="auto" w:fill="FFFFFF"/>
        </w:rPr>
      </w:pPr>
      <w:r w:rsidRPr="009014CA">
        <w:rPr>
          <w:sz w:val="28"/>
          <w:szCs w:val="28"/>
          <w:shd w:val="clear" w:color="auto" w:fill="FFFFFF"/>
        </w:rPr>
        <w:t>- формирование способности принимать меры по созданию и распространению произведений искусства и культуры, проведению культурных мероприятий, направленных на популяризацию российских культурных, нравственных и семейных ценностей.</w:t>
      </w:r>
    </w:p>
    <w:p w:rsidR="007C3429" w:rsidRPr="009014CA" w:rsidRDefault="007C3429" w:rsidP="007C3429">
      <w:pPr>
        <w:jc w:val="both"/>
        <w:rPr>
          <w:sz w:val="28"/>
          <w:szCs w:val="28"/>
          <w:shd w:val="clear" w:color="auto" w:fill="FFFFFF"/>
        </w:rPr>
      </w:pPr>
    </w:p>
    <w:p w:rsidR="007C3429" w:rsidRPr="009014CA" w:rsidRDefault="007C3429" w:rsidP="007C3429">
      <w:pPr>
        <w:numPr>
          <w:ilvl w:val="0"/>
          <w:numId w:val="34"/>
        </w:numPr>
        <w:jc w:val="both"/>
        <w:rPr>
          <w:rStyle w:val="10"/>
          <w:i/>
          <w:sz w:val="28"/>
          <w:szCs w:val="28"/>
        </w:rPr>
      </w:pPr>
      <w:r w:rsidRPr="009014CA">
        <w:rPr>
          <w:rStyle w:val="10"/>
          <w:i/>
          <w:sz w:val="28"/>
          <w:szCs w:val="28"/>
        </w:rPr>
        <w:t>Популяризация научных знаний среди детей (Ценности научного познания)</w:t>
      </w:r>
    </w:p>
    <w:p w:rsidR="007C3429" w:rsidRPr="009014CA" w:rsidRDefault="007C3429" w:rsidP="007C3429">
      <w:pPr>
        <w:ind w:left="720"/>
        <w:jc w:val="both"/>
        <w:rPr>
          <w:rStyle w:val="10"/>
          <w:i/>
          <w:sz w:val="28"/>
          <w:szCs w:val="28"/>
        </w:rPr>
      </w:pPr>
    </w:p>
    <w:p w:rsidR="007C3429" w:rsidRPr="009014CA" w:rsidRDefault="007C3429" w:rsidP="007C3429">
      <w:pPr>
        <w:jc w:val="both"/>
        <w:rPr>
          <w:rStyle w:val="10"/>
          <w:sz w:val="28"/>
          <w:szCs w:val="28"/>
        </w:rPr>
      </w:pPr>
      <w:r w:rsidRPr="009014CA">
        <w:rPr>
          <w:rStyle w:val="10"/>
          <w:sz w:val="28"/>
          <w:szCs w:val="28"/>
        </w:rPr>
        <w:t>- заинтересованности в научных знаниях об устройстве мира и общества;</w:t>
      </w:r>
    </w:p>
    <w:p w:rsidR="007C3429" w:rsidRPr="009014CA" w:rsidRDefault="007C3429" w:rsidP="007C3429">
      <w:pPr>
        <w:jc w:val="both"/>
        <w:rPr>
          <w:rStyle w:val="10"/>
          <w:sz w:val="28"/>
          <w:szCs w:val="28"/>
        </w:rPr>
      </w:pPr>
      <w:r w:rsidRPr="009014CA">
        <w:rPr>
          <w:rStyle w:val="10"/>
          <w:sz w:val="28"/>
          <w:szCs w:val="28"/>
        </w:rPr>
        <w:t>- формирование мировоззренческих представлений соответствующих современному уровню развития наук и составляющих основу для понимания сущности научной картины мира;</w:t>
      </w:r>
    </w:p>
    <w:p w:rsidR="007C3429" w:rsidRPr="009014CA" w:rsidRDefault="007C3429" w:rsidP="007C3429">
      <w:pPr>
        <w:jc w:val="both"/>
        <w:rPr>
          <w:rStyle w:val="10"/>
          <w:sz w:val="28"/>
          <w:szCs w:val="28"/>
        </w:rPr>
      </w:pPr>
      <w:r w:rsidRPr="009014CA">
        <w:rPr>
          <w:rStyle w:val="10"/>
          <w:sz w:val="28"/>
          <w:szCs w:val="28"/>
        </w:rPr>
        <w:t>- формирование представлений об основных закономерностях развития природы, взаимосвязях человека с природной средой, о роли предмета в познании этих закономерностей;</w:t>
      </w:r>
    </w:p>
    <w:p w:rsidR="007C3429" w:rsidRPr="009014CA" w:rsidRDefault="007C3429" w:rsidP="007C3429">
      <w:pPr>
        <w:jc w:val="both"/>
        <w:rPr>
          <w:rStyle w:val="10"/>
          <w:sz w:val="28"/>
          <w:szCs w:val="28"/>
        </w:rPr>
      </w:pPr>
      <w:r w:rsidRPr="009014CA">
        <w:rPr>
          <w:rStyle w:val="10"/>
          <w:sz w:val="28"/>
          <w:szCs w:val="28"/>
        </w:rPr>
        <w:t>- формирование интереса к обучению и познанию, готовности к самообразованию, исследовательской деятельности;</w:t>
      </w:r>
    </w:p>
    <w:p w:rsidR="007C3429" w:rsidRPr="009014CA" w:rsidRDefault="007C3429" w:rsidP="007C3429">
      <w:pPr>
        <w:jc w:val="both"/>
        <w:rPr>
          <w:rStyle w:val="10"/>
          <w:sz w:val="28"/>
          <w:szCs w:val="28"/>
        </w:rPr>
      </w:pPr>
      <w:r w:rsidRPr="009014CA">
        <w:rPr>
          <w:rStyle w:val="10"/>
          <w:sz w:val="28"/>
          <w:szCs w:val="28"/>
        </w:rPr>
        <w:t>- формирование мотивации изучения иностранных язы</w:t>
      </w:r>
      <w:r w:rsidRPr="009014CA">
        <w:rPr>
          <w:rStyle w:val="10"/>
          <w:sz w:val="28"/>
          <w:szCs w:val="28"/>
        </w:rPr>
        <w:softHyphen/>
        <w:t>ков и стремление к самосовершенствованию в образователь</w:t>
      </w:r>
      <w:r w:rsidRPr="009014CA">
        <w:rPr>
          <w:rStyle w:val="10"/>
          <w:sz w:val="28"/>
          <w:szCs w:val="28"/>
        </w:rPr>
        <w:softHyphen/>
        <w:t>ной области «Иностранный язык».</w:t>
      </w:r>
    </w:p>
    <w:p w:rsidR="007C3429" w:rsidRPr="009014CA" w:rsidRDefault="007C3429" w:rsidP="007C3429">
      <w:pPr>
        <w:jc w:val="both"/>
        <w:rPr>
          <w:rStyle w:val="10"/>
          <w:sz w:val="28"/>
          <w:szCs w:val="28"/>
        </w:rPr>
      </w:pPr>
    </w:p>
    <w:p w:rsidR="007C3429" w:rsidRPr="009014CA" w:rsidRDefault="007C3429" w:rsidP="007C3429">
      <w:pPr>
        <w:numPr>
          <w:ilvl w:val="0"/>
          <w:numId w:val="34"/>
        </w:numPr>
        <w:jc w:val="both"/>
        <w:rPr>
          <w:rStyle w:val="10"/>
          <w:i/>
          <w:sz w:val="28"/>
          <w:szCs w:val="28"/>
        </w:rPr>
      </w:pPr>
      <w:r w:rsidRPr="009014CA">
        <w:rPr>
          <w:rStyle w:val="10"/>
          <w:i/>
          <w:sz w:val="28"/>
          <w:szCs w:val="28"/>
        </w:rPr>
        <w:t>Физическое воспитание</w:t>
      </w:r>
      <w:r>
        <w:rPr>
          <w:rStyle w:val="10"/>
          <w:i/>
          <w:sz w:val="28"/>
          <w:szCs w:val="28"/>
        </w:rPr>
        <w:t xml:space="preserve"> и формирование культуры здоровья</w:t>
      </w:r>
      <w:r w:rsidRPr="009014CA">
        <w:rPr>
          <w:rStyle w:val="10"/>
          <w:i/>
          <w:sz w:val="28"/>
          <w:szCs w:val="28"/>
        </w:rPr>
        <w:t>:</w:t>
      </w:r>
    </w:p>
    <w:p w:rsidR="007C3429" w:rsidRPr="009014CA" w:rsidRDefault="007C3429" w:rsidP="007C3429">
      <w:pPr>
        <w:ind w:left="720"/>
        <w:jc w:val="both"/>
        <w:rPr>
          <w:rStyle w:val="10"/>
          <w:i/>
          <w:sz w:val="28"/>
          <w:szCs w:val="28"/>
        </w:rPr>
      </w:pPr>
    </w:p>
    <w:p w:rsidR="007C3429" w:rsidRPr="009014CA" w:rsidRDefault="007C3429" w:rsidP="007C3429">
      <w:pPr>
        <w:jc w:val="both"/>
        <w:rPr>
          <w:rStyle w:val="10"/>
          <w:sz w:val="28"/>
          <w:szCs w:val="28"/>
        </w:rPr>
      </w:pPr>
      <w:r w:rsidRPr="009014CA">
        <w:rPr>
          <w:rStyle w:val="10"/>
          <w:sz w:val="28"/>
          <w:szCs w:val="28"/>
        </w:rPr>
        <w:lastRenderedPageBreak/>
        <w:t>- осознание ценности жизни, ответственного отношения к своему здоровью, установки на здоровый образ жизни, осознания последствий и неприятия вредных привычек;</w:t>
      </w:r>
    </w:p>
    <w:p w:rsidR="007C3429" w:rsidRPr="009014CA" w:rsidRDefault="007C3429" w:rsidP="007C3429">
      <w:pPr>
        <w:jc w:val="both"/>
      </w:pPr>
      <w:r w:rsidRPr="009014CA">
        <w:rPr>
          <w:rStyle w:val="10"/>
          <w:sz w:val="28"/>
          <w:szCs w:val="28"/>
        </w:rPr>
        <w:t>- развитие таких качеств личности, как воля, целеустрем</w:t>
      </w:r>
      <w:r w:rsidRPr="009014CA">
        <w:rPr>
          <w:rStyle w:val="10"/>
          <w:sz w:val="28"/>
          <w:szCs w:val="28"/>
        </w:rPr>
        <w:softHyphen/>
        <w:t>ленность, креативность, инициативность, трудолюбие, дис</w:t>
      </w:r>
      <w:r w:rsidRPr="009014CA">
        <w:rPr>
          <w:rStyle w:val="10"/>
          <w:sz w:val="28"/>
          <w:szCs w:val="28"/>
        </w:rPr>
        <w:softHyphen/>
        <w:t>циплинированность.</w:t>
      </w:r>
    </w:p>
    <w:p w:rsidR="007C3429" w:rsidRPr="009014CA" w:rsidRDefault="007C3429" w:rsidP="007C3429">
      <w:pPr>
        <w:jc w:val="both"/>
        <w:rPr>
          <w:rStyle w:val="10"/>
          <w:sz w:val="28"/>
          <w:szCs w:val="28"/>
        </w:rPr>
      </w:pPr>
    </w:p>
    <w:p w:rsidR="007C3429" w:rsidRPr="009014CA" w:rsidRDefault="007C3429" w:rsidP="007C3429">
      <w:pPr>
        <w:tabs>
          <w:tab w:val="left" w:pos="8506"/>
        </w:tabs>
        <w:jc w:val="both"/>
        <w:rPr>
          <w:rStyle w:val="10"/>
          <w:i/>
          <w:sz w:val="28"/>
          <w:szCs w:val="28"/>
        </w:rPr>
      </w:pPr>
      <w:r w:rsidRPr="009014CA">
        <w:rPr>
          <w:rStyle w:val="10"/>
          <w:i/>
          <w:sz w:val="28"/>
          <w:szCs w:val="28"/>
        </w:rPr>
        <w:t>7. Трудовое воспитание и профессиональное самоопределение:</w:t>
      </w:r>
      <w:r w:rsidRPr="009014CA">
        <w:rPr>
          <w:rStyle w:val="10"/>
          <w:i/>
          <w:sz w:val="28"/>
          <w:szCs w:val="28"/>
        </w:rPr>
        <w:tab/>
      </w:r>
    </w:p>
    <w:p w:rsidR="007C3429" w:rsidRPr="009014CA" w:rsidRDefault="007C3429" w:rsidP="007C3429">
      <w:pPr>
        <w:tabs>
          <w:tab w:val="left" w:pos="8506"/>
        </w:tabs>
        <w:jc w:val="both"/>
        <w:rPr>
          <w:rStyle w:val="10"/>
          <w:i/>
          <w:sz w:val="28"/>
          <w:szCs w:val="28"/>
        </w:rPr>
      </w:pPr>
    </w:p>
    <w:p w:rsidR="007C3429" w:rsidRPr="009014CA" w:rsidRDefault="007C3429" w:rsidP="007C3429">
      <w:pPr>
        <w:jc w:val="both"/>
      </w:pPr>
      <w:r w:rsidRPr="009014CA">
        <w:rPr>
          <w:rStyle w:val="10"/>
          <w:sz w:val="28"/>
          <w:szCs w:val="28"/>
        </w:rPr>
        <w:t>- осознание возможностей самореализации средствами иностранного языка;</w:t>
      </w:r>
    </w:p>
    <w:p w:rsidR="007C3429" w:rsidRPr="009014CA" w:rsidRDefault="007C3429" w:rsidP="007C3429">
      <w:pPr>
        <w:jc w:val="both"/>
        <w:rPr>
          <w:rStyle w:val="10"/>
          <w:sz w:val="28"/>
          <w:szCs w:val="28"/>
        </w:rPr>
      </w:pPr>
      <w:r w:rsidRPr="009014CA">
        <w:rPr>
          <w:rStyle w:val="10"/>
          <w:sz w:val="28"/>
          <w:szCs w:val="28"/>
        </w:rPr>
        <w:t>- формирование коммуникативной компетентности в общественно полезной, учебно-исследовательской, творческой и других видах деятельности, интереса к практическому изучению профессий и труда различного рода.</w:t>
      </w:r>
    </w:p>
    <w:p w:rsidR="007C3429" w:rsidRPr="009014CA" w:rsidRDefault="007C3429" w:rsidP="007C3429">
      <w:pPr>
        <w:jc w:val="both"/>
        <w:rPr>
          <w:rStyle w:val="10"/>
          <w:sz w:val="28"/>
          <w:szCs w:val="28"/>
        </w:rPr>
      </w:pPr>
    </w:p>
    <w:p w:rsidR="007C3429" w:rsidRPr="009014CA" w:rsidRDefault="007C3429" w:rsidP="007C3429">
      <w:pPr>
        <w:jc w:val="both"/>
        <w:rPr>
          <w:rStyle w:val="10"/>
          <w:i/>
          <w:sz w:val="28"/>
          <w:szCs w:val="28"/>
        </w:rPr>
      </w:pPr>
      <w:r w:rsidRPr="009014CA">
        <w:rPr>
          <w:rStyle w:val="10"/>
          <w:i/>
          <w:sz w:val="28"/>
          <w:szCs w:val="28"/>
        </w:rPr>
        <w:t>8. Экологическое воспитание:</w:t>
      </w:r>
    </w:p>
    <w:p w:rsidR="007C3429" w:rsidRPr="009014CA" w:rsidRDefault="007C3429" w:rsidP="007C3429">
      <w:pPr>
        <w:jc w:val="both"/>
        <w:rPr>
          <w:rStyle w:val="10"/>
          <w:sz w:val="28"/>
          <w:szCs w:val="28"/>
        </w:rPr>
      </w:pPr>
    </w:p>
    <w:p w:rsidR="007C3429" w:rsidRPr="009014CA" w:rsidRDefault="007C3429" w:rsidP="007C3429">
      <w:pPr>
        <w:jc w:val="both"/>
        <w:rPr>
          <w:rStyle w:val="10"/>
          <w:sz w:val="28"/>
          <w:szCs w:val="28"/>
        </w:rPr>
      </w:pPr>
      <w:r w:rsidRPr="009014CA">
        <w:rPr>
          <w:rStyle w:val="10"/>
          <w:sz w:val="28"/>
          <w:szCs w:val="28"/>
        </w:rPr>
        <w:t>- формирование целесообразного отношения к природе как источнику жизни на Земле, основе ее существования, понимания ценности здорового и безопасного образа жизни, ответственного отношения к собственному физическому и психическому здоровью;</w:t>
      </w:r>
    </w:p>
    <w:p w:rsidR="007C3429" w:rsidRPr="009014CA" w:rsidRDefault="007C3429" w:rsidP="007C3429">
      <w:pPr>
        <w:jc w:val="both"/>
        <w:rPr>
          <w:rStyle w:val="10"/>
          <w:sz w:val="28"/>
          <w:szCs w:val="28"/>
        </w:rPr>
      </w:pPr>
      <w:r w:rsidRPr="009014CA">
        <w:rPr>
          <w:rStyle w:val="10"/>
          <w:sz w:val="28"/>
          <w:szCs w:val="28"/>
        </w:rPr>
        <w:t>- формирование экологического мышления, умения руководствоваться им в познавательной, коммуникативной и социальной практике.</w:t>
      </w:r>
    </w:p>
    <w:p w:rsidR="007C3429" w:rsidRPr="009014CA" w:rsidRDefault="007C3429" w:rsidP="007C3429">
      <w:pPr>
        <w:jc w:val="both"/>
        <w:rPr>
          <w:rStyle w:val="10"/>
          <w:b/>
          <w:sz w:val="28"/>
          <w:szCs w:val="28"/>
        </w:rPr>
      </w:pPr>
    </w:p>
    <w:p w:rsidR="007C3429" w:rsidRPr="00F91414" w:rsidRDefault="007C3429" w:rsidP="00632534">
      <w:pPr>
        <w:rPr>
          <w:b/>
          <w:sz w:val="28"/>
          <w:szCs w:val="28"/>
          <w:u w:val="single"/>
        </w:rPr>
      </w:pPr>
    </w:p>
    <w:p w:rsidR="00632534" w:rsidRPr="00F91414" w:rsidRDefault="009B334A" w:rsidP="00632534">
      <w:pPr>
        <w:rPr>
          <w:sz w:val="28"/>
          <w:szCs w:val="28"/>
          <w:u w:val="single"/>
        </w:rPr>
      </w:pPr>
      <w:r>
        <w:rPr>
          <w:rStyle w:val="10"/>
          <w:rFonts w:ascii="Times New Roman" w:hAnsi="Times New Roman" w:cs="Times New Roman"/>
          <w:b/>
          <w:sz w:val="28"/>
          <w:szCs w:val="28"/>
          <w:u w:val="single"/>
        </w:rPr>
        <w:t>Метапредметные</w:t>
      </w:r>
      <w:r w:rsidR="00632534" w:rsidRPr="00F91414">
        <w:rPr>
          <w:rStyle w:val="10"/>
          <w:rFonts w:ascii="Times New Roman" w:hAnsi="Times New Roman" w:cs="Times New Roman"/>
          <w:b/>
          <w:sz w:val="28"/>
          <w:szCs w:val="28"/>
          <w:u w:val="single"/>
        </w:rPr>
        <w:t xml:space="preserve"> результаты:</w:t>
      </w:r>
    </w:p>
    <w:p w:rsidR="00632534" w:rsidRPr="002A0960" w:rsidRDefault="002A0960" w:rsidP="002A0960">
      <w:pPr>
        <w:pStyle w:val="a3"/>
        <w:numPr>
          <w:ilvl w:val="0"/>
          <w:numId w:val="30"/>
        </w:numPr>
        <w:ind w:left="142" w:hanging="142"/>
        <w:rPr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t>У</w:t>
      </w:r>
      <w:r w:rsidR="00632534" w:rsidRPr="002A0960">
        <w:rPr>
          <w:rStyle w:val="10"/>
          <w:rFonts w:ascii="Times New Roman" w:hAnsi="Times New Roman" w:cs="Times New Roman"/>
          <w:sz w:val="28"/>
          <w:szCs w:val="28"/>
        </w:rPr>
        <w:t>мение планировать свое речевое и неречевое поведение;</w:t>
      </w:r>
    </w:p>
    <w:p w:rsidR="00632534" w:rsidRPr="00632534" w:rsidRDefault="00632534" w:rsidP="00632534">
      <w:pPr>
        <w:rPr>
          <w:sz w:val="28"/>
          <w:szCs w:val="28"/>
        </w:rPr>
      </w:pPr>
      <w:r w:rsidRPr="00632534">
        <w:rPr>
          <w:rStyle w:val="10"/>
          <w:rFonts w:ascii="Times New Roman" w:hAnsi="Times New Roman" w:cs="Times New Roman"/>
          <w:sz w:val="28"/>
          <w:szCs w:val="28"/>
        </w:rPr>
        <w:t xml:space="preserve"> умение взаимодействовать с окружающими, выполняя разные социальные роли</w:t>
      </w:r>
      <w:r w:rsidR="002A0960">
        <w:rPr>
          <w:rStyle w:val="10"/>
          <w:rFonts w:ascii="Times New Roman" w:hAnsi="Times New Roman" w:cs="Times New Roman"/>
          <w:sz w:val="28"/>
          <w:szCs w:val="28"/>
        </w:rPr>
        <w:t>.</w:t>
      </w:r>
    </w:p>
    <w:p w:rsidR="00632534" w:rsidRPr="00632534" w:rsidRDefault="002A0960" w:rsidP="00632534">
      <w:pPr>
        <w:rPr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t>2.  У</w:t>
      </w:r>
      <w:r w:rsidR="00632534" w:rsidRPr="00632534">
        <w:rPr>
          <w:rStyle w:val="10"/>
          <w:rFonts w:ascii="Times New Roman" w:hAnsi="Times New Roman" w:cs="Times New Roman"/>
          <w:sz w:val="28"/>
          <w:szCs w:val="28"/>
        </w:rPr>
        <w:t>мение обобщать, устанавливать аналогии, классифици</w:t>
      </w:r>
      <w:r w:rsidR="00632534" w:rsidRPr="00632534">
        <w:rPr>
          <w:rStyle w:val="10"/>
          <w:rFonts w:ascii="Times New Roman" w:hAnsi="Times New Roman" w:cs="Times New Roman"/>
          <w:sz w:val="28"/>
          <w:szCs w:val="28"/>
        </w:rPr>
        <w:softHyphen/>
        <w:t>ровать, самостоятельно выбирать основания и критерии для классификации, устанавливать причинно-следственные свя</w:t>
      </w:r>
      <w:r w:rsidR="00632534" w:rsidRPr="00632534">
        <w:rPr>
          <w:rStyle w:val="10"/>
          <w:rFonts w:ascii="Times New Roman" w:hAnsi="Times New Roman" w:cs="Times New Roman"/>
          <w:sz w:val="28"/>
          <w:szCs w:val="28"/>
        </w:rPr>
        <w:softHyphen/>
        <w:t>зи, строить логическое рассуждение, умозаключение (ин</w:t>
      </w:r>
      <w:r w:rsidR="00632534" w:rsidRPr="00632534">
        <w:rPr>
          <w:rStyle w:val="10"/>
          <w:rFonts w:ascii="Times New Roman" w:hAnsi="Times New Roman" w:cs="Times New Roman"/>
          <w:sz w:val="28"/>
          <w:szCs w:val="28"/>
        </w:rPr>
        <w:softHyphen/>
        <w:t>дуктивное, дедуктивное и по аналогии) и делать выводы</w:t>
      </w:r>
      <w:r>
        <w:rPr>
          <w:rStyle w:val="10"/>
          <w:rFonts w:ascii="Times New Roman" w:hAnsi="Times New Roman" w:cs="Times New Roman"/>
          <w:sz w:val="28"/>
          <w:szCs w:val="28"/>
        </w:rPr>
        <w:t>.</w:t>
      </w:r>
    </w:p>
    <w:p w:rsidR="00632534" w:rsidRPr="00632534" w:rsidRDefault="00632534" w:rsidP="00632534">
      <w:pPr>
        <w:rPr>
          <w:sz w:val="28"/>
          <w:szCs w:val="28"/>
        </w:rPr>
      </w:pPr>
      <w:r w:rsidRPr="00632534">
        <w:rPr>
          <w:rStyle w:val="10"/>
          <w:rFonts w:ascii="Times New Roman" w:hAnsi="Times New Roman" w:cs="Times New Roman"/>
          <w:sz w:val="28"/>
          <w:szCs w:val="28"/>
        </w:rPr>
        <w:t xml:space="preserve"> </w:t>
      </w:r>
      <w:r w:rsidR="002A0960">
        <w:rPr>
          <w:rStyle w:val="10"/>
          <w:rFonts w:ascii="Times New Roman" w:hAnsi="Times New Roman" w:cs="Times New Roman"/>
          <w:sz w:val="28"/>
          <w:szCs w:val="28"/>
        </w:rPr>
        <w:t>3. У</w:t>
      </w:r>
      <w:r w:rsidRPr="00632534">
        <w:rPr>
          <w:rStyle w:val="10"/>
          <w:rFonts w:ascii="Times New Roman" w:hAnsi="Times New Roman" w:cs="Times New Roman"/>
          <w:sz w:val="28"/>
          <w:szCs w:val="28"/>
        </w:rPr>
        <w:t>мение владеть исследовательскими учебными дейст</w:t>
      </w:r>
      <w:r w:rsidRPr="00632534">
        <w:rPr>
          <w:rStyle w:val="10"/>
          <w:rFonts w:ascii="Times New Roman" w:hAnsi="Times New Roman" w:cs="Times New Roman"/>
          <w:sz w:val="28"/>
          <w:szCs w:val="28"/>
        </w:rPr>
        <w:softHyphen/>
        <w:t>виями, включая навыки работы с информацией: поиск и вы</w:t>
      </w:r>
      <w:r w:rsidRPr="00632534">
        <w:rPr>
          <w:rStyle w:val="10"/>
          <w:rFonts w:ascii="Times New Roman" w:hAnsi="Times New Roman" w:cs="Times New Roman"/>
          <w:sz w:val="28"/>
          <w:szCs w:val="28"/>
        </w:rPr>
        <w:softHyphen/>
        <w:t>деление нужной информации, обобщение и фиксация ин</w:t>
      </w:r>
      <w:r w:rsidRPr="00632534">
        <w:rPr>
          <w:rStyle w:val="10"/>
          <w:rFonts w:ascii="Times New Roman" w:hAnsi="Times New Roman" w:cs="Times New Roman"/>
          <w:sz w:val="28"/>
          <w:szCs w:val="28"/>
        </w:rPr>
        <w:softHyphen/>
        <w:t>формации</w:t>
      </w:r>
      <w:r w:rsidR="002A0960">
        <w:rPr>
          <w:rStyle w:val="10"/>
          <w:rFonts w:ascii="Times New Roman" w:hAnsi="Times New Roman" w:cs="Times New Roman"/>
          <w:sz w:val="28"/>
          <w:szCs w:val="28"/>
        </w:rPr>
        <w:t>.</w:t>
      </w:r>
    </w:p>
    <w:p w:rsidR="00632534" w:rsidRPr="00632534" w:rsidRDefault="00632534" w:rsidP="00632534">
      <w:pPr>
        <w:rPr>
          <w:sz w:val="28"/>
          <w:szCs w:val="28"/>
        </w:rPr>
      </w:pPr>
      <w:r w:rsidRPr="00632534">
        <w:rPr>
          <w:rStyle w:val="10"/>
          <w:rFonts w:ascii="Times New Roman" w:hAnsi="Times New Roman" w:cs="Times New Roman"/>
          <w:sz w:val="28"/>
          <w:szCs w:val="28"/>
        </w:rPr>
        <w:t xml:space="preserve"> </w:t>
      </w:r>
      <w:r w:rsidR="002A0960">
        <w:rPr>
          <w:rStyle w:val="10"/>
          <w:rFonts w:ascii="Times New Roman" w:hAnsi="Times New Roman" w:cs="Times New Roman"/>
          <w:sz w:val="28"/>
          <w:szCs w:val="28"/>
        </w:rPr>
        <w:t>4. У</w:t>
      </w:r>
      <w:r w:rsidRPr="00632534">
        <w:rPr>
          <w:rStyle w:val="10"/>
          <w:rFonts w:ascii="Times New Roman" w:hAnsi="Times New Roman" w:cs="Times New Roman"/>
          <w:sz w:val="28"/>
          <w:szCs w:val="28"/>
        </w:rPr>
        <w:t>мение организовывать учебное сотрудничество и сов</w:t>
      </w:r>
      <w:r w:rsidRPr="00632534">
        <w:rPr>
          <w:rStyle w:val="10"/>
          <w:rFonts w:ascii="Times New Roman" w:hAnsi="Times New Roman" w:cs="Times New Roman"/>
          <w:sz w:val="28"/>
          <w:szCs w:val="28"/>
        </w:rPr>
        <w:softHyphen/>
        <w:t>местную деятельность с учителем и сверстниками; работать индивидуально и в группе: находить общее решение, форму</w:t>
      </w:r>
      <w:r w:rsidRPr="00632534">
        <w:rPr>
          <w:rStyle w:val="10"/>
          <w:rFonts w:ascii="Times New Roman" w:hAnsi="Times New Roman" w:cs="Times New Roman"/>
          <w:sz w:val="28"/>
          <w:szCs w:val="28"/>
        </w:rPr>
        <w:softHyphen/>
        <w:t>лировать и отстаивать свое мнение</w:t>
      </w:r>
      <w:r w:rsidR="002A0960">
        <w:rPr>
          <w:rStyle w:val="10"/>
          <w:rFonts w:ascii="Times New Roman" w:hAnsi="Times New Roman" w:cs="Times New Roman"/>
          <w:sz w:val="28"/>
          <w:szCs w:val="28"/>
        </w:rPr>
        <w:t>.</w:t>
      </w:r>
    </w:p>
    <w:p w:rsidR="002A0960" w:rsidRDefault="00632534" w:rsidP="00632534">
      <w:pPr>
        <w:rPr>
          <w:rStyle w:val="10"/>
          <w:rFonts w:ascii="Times New Roman" w:hAnsi="Times New Roman" w:cs="Times New Roman"/>
          <w:sz w:val="28"/>
          <w:szCs w:val="28"/>
        </w:rPr>
      </w:pPr>
      <w:r w:rsidRPr="00632534">
        <w:rPr>
          <w:rStyle w:val="10"/>
          <w:rFonts w:ascii="Times New Roman" w:hAnsi="Times New Roman" w:cs="Times New Roman"/>
          <w:sz w:val="28"/>
          <w:szCs w:val="28"/>
        </w:rPr>
        <w:t xml:space="preserve"> </w:t>
      </w:r>
      <w:r w:rsidR="002A0960">
        <w:rPr>
          <w:rStyle w:val="10"/>
          <w:rFonts w:ascii="Times New Roman" w:hAnsi="Times New Roman" w:cs="Times New Roman"/>
          <w:sz w:val="28"/>
          <w:szCs w:val="28"/>
        </w:rPr>
        <w:t>5. У</w:t>
      </w:r>
      <w:r w:rsidRPr="00632534">
        <w:rPr>
          <w:rStyle w:val="10"/>
          <w:rFonts w:ascii="Times New Roman" w:hAnsi="Times New Roman" w:cs="Times New Roman"/>
          <w:sz w:val="28"/>
          <w:szCs w:val="28"/>
        </w:rPr>
        <w:t xml:space="preserve">мение смыслового чтения, </w:t>
      </w:r>
      <w:r w:rsidR="002A0960">
        <w:rPr>
          <w:rStyle w:val="10"/>
          <w:rFonts w:ascii="Times New Roman" w:hAnsi="Times New Roman" w:cs="Times New Roman"/>
          <w:sz w:val="28"/>
          <w:szCs w:val="28"/>
        </w:rPr>
        <w:t xml:space="preserve">включая умение определять тему. </w:t>
      </w:r>
    </w:p>
    <w:p w:rsidR="002A0960" w:rsidRDefault="002A0960" w:rsidP="00632534">
      <w:pPr>
        <w:rPr>
          <w:rStyle w:val="10"/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t>6. П</w:t>
      </w:r>
      <w:r w:rsidR="00632534" w:rsidRPr="00632534">
        <w:rPr>
          <w:rStyle w:val="10"/>
          <w:rFonts w:ascii="Times New Roman" w:hAnsi="Times New Roman" w:cs="Times New Roman"/>
          <w:sz w:val="28"/>
          <w:szCs w:val="28"/>
        </w:rPr>
        <w:t>рогнозировать содержание текста по</w:t>
      </w:r>
      <w:r>
        <w:rPr>
          <w:rStyle w:val="10"/>
          <w:rFonts w:ascii="Times New Roman" w:hAnsi="Times New Roman" w:cs="Times New Roman"/>
          <w:sz w:val="28"/>
          <w:szCs w:val="28"/>
        </w:rPr>
        <w:t xml:space="preserve"> заголовку/по ключевым словам;</w:t>
      </w:r>
    </w:p>
    <w:p w:rsidR="00632534" w:rsidRPr="00632534" w:rsidRDefault="002A0960" w:rsidP="00632534">
      <w:pPr>
        <w:rPr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lastRenderedPageBreak/>
        <w:t>7. У</w:t>
      </w:r>
      <w:r w:rsidR="00632534" w:rsidRPr="00632534">
        <w:rPr>
          <w:rStyle w:val="10"/>
          <w:rFonts w:ascii="Times New Roman" w:hAnsi="Times New Roman" w:cs="Times New Roman"/>
          <w:sz w:val="28"/>
          <w:szCs w:val="28"/>
        </w:rPr>
        <w:t>мение выделять основную мысль, глав</w:t>
      </w:r>
      <w:r w:rsidR="00632534" w:rsidRPr="00632534">
        <w:rPr>
          <w:rStyle w:val="10"/>
          <w:rFonts w:ascii="Times New Roman" w:hAnsi="Times New Roman" w:cs="Times New Roman"/>
          <w:sz w:val="28"/>
          <w:szCs w:val="28"/>
        </w:rPr>
        <w:softHyphen/>
        <w:t>ные факты, опуская второстепенные, устанавливать логиче</w:t>
      </w:r>
      <w:r w:rsidR="00632534" w:rsidRPr="00632534">
        <w:rPr>
          <w:rStyle w:val="10"/>
          <w:rFonts w:ascii="Times New Roman" w:hAnsi="Times New Roman" w:cs="Times New Roman"/>
          <w:sz w:val="28"/>
          <w:szCs w:val="28"/>
        </w:rPr>
        <w:softHyphen/>
        <w:t>скую последовательность основных фактов</w:t>
      </w:r>
    </w:p>
    <w:p w:rsidR="00632534" w:rsidRPr="00632534" w:rsidRDefault="00632534" w:rsidP="00632534">
      <w:pPr>
        <w:rPr>
          <w:sz w:val="28"/>
          <w:szCs w:val="28"/>
        </w:rPr>
      </w:pPr>
      <w:r w:rsidRPr="00632534">
        <w:rPr>
          <w:rStyle w:val="10"/>
          <w:rFonts w:ascii="Times New Roman" w:hAnsi="Times New Roman" w:cs="Times New Roman"/>
          <w:sz w:val="28"/>
          <w:szCs w:val="28"/>
        </w:rPr>
        <w:t xml:space="preserve"> </w:t>
      </w:r>
      <w:r w:rsidR="002A0960">
        <w:rPr>
          <w:rStyle w:val="10"/>
          <w:rFonts w:ascii="Times New Roman" w:hAnsi="Times New Roman" w:cs="Times New Roman"/>
          <w:sz w:val="28"/>
          <w:szCs w:val="28"/>
        </w:rPr>
        <w:t>8. У</w:t>
      </w:r>
      <w:r w:rsidRPr="00632534">
        <w:rPr>
          <w:rStyle w:val="10"/>
          <w:rFonts w:ascii="Times New Roman" w:hAnsi="Times New Roman" w:cs="Times New Roman"/>
          <w:sz w:val="28"/>
          <w:szCs w:val="28"/>
        </w:rPr>
        <w:t>мение осознанно использовать речевые средства в соот</w:t>
      </w:r>
      <w:r w:rsidRPr="00632534">
        <w:rPr>
          <w:rStyle w:val="10"/>
          <w:rFonts w:ascii="Times New Roman" w:hAnsi="Times New Roman" w:cs="Times New Roman"/>
          <w:sz w:val="28"/>
          <w:szCs w:val="28"/>
        </w:rPr>
        <w:softHyphen/>
        <w:t>ветствии с речевой задачей для выражения коммуникатив</w:t>
      </w:r>
      <w:r w:rsidRPr="00632534">
        <w:rPr>
          <w:rStyle w:val="10"/>
          <w:rFonts w:ascii="Times New Roman" w:hAnsi="Times New Roman" w:cs="Times New Roman"/>
          <w:sz w:val="28"/>
          <w:szCs w:val="28"/>
        </w:rPr>
        <w:softHyphen/>
        <w:t>ного намерения, своих чувств, мыслей и потребностей</w:t>
      </w:r>
      <w:r w:rsidR="002A0960">
        <w:rPr>
          <w:rStyle w:val="10"/>
          <w:rFonts w:ascii="Times New Roman" w:hAnsi="Times New Roman" w:cs="Times New Roman"/>
          <w:sz w:val="28"/>
          <w:szCs w:val="28"/>
        </w:rPr>
        <w:t>.</w:t>
      </w:r>
    </w:p>
    <w:p w:rsidR="00632534" w:rsidRPr="00632534" w:rsidRDefault="00632534" w:rsidP="00632534">
      <w:pPr>
        <w:rPr>
          <w:sz w:val="28"/>
          <w:szCs w:val="28"/>
        </w:rPr>
      </w:pPr>
      <w:r w:rsidRPr="00632534">
        <w:rPr>
          <w:rStyle w:val="10"/>
          <w:rFonts w:ascii="Times New Roman" w:hAnsi="Times New Roman" w:cs="Times New Roman"/>
          <w:sz w:val="28"/>
          <w:szCs w:val="28"/>
        </w:rPr>
        <w:t xml:space="preserve"> </w:t>
      </w:r>
      <w:r w:rsidR="002A0960">
        <w:rPr>
          <w:rStyle w:val="10"/>
          <w:rFonts w:ascii="Times New Roman" w:hAnsi="Times New Roman" w:cs="Times New Roman"/>
          <w:sz w:val="28"/>
          <w:szCs w:val="28"/>
        </w:rPr>
        <w:t>9. У</w:t>
      </w:r>
      <w:r w:rsidRPr="00632534">
        <w:rPr>
          <w:rStyle w:val="10"/>
          <w:rFonts w:ascii="Times New Roman" w:hAnsi="Times New Roman" w:cs="Times New Roman"/>
          <w:sz w:val="28"/>
          <w:szCs w:val="28"/>
        </w:rPr>
        <w:t>мение использовать информационно-коммуникацион</w:t>
      </w:r>
      <w:r w:rsidRPr="00632534">
        <w:rPr>
          <w:rStyle w:val="10"/>
          <w:rFonts w:ascii="Times New Roman" w:hAnsi="Times New Roman" w:cs="Times New Roman"/>
          <w:sz w:val="28"/>
          <w:szCs w:val="28"/>
        </w:rPr>
        <w:softHyphen/>
        <w:t>ные технологии</w:t>
      </w:r>
      <w:r w:rsidR="002A0960">
        <w:rPr>
          <w:rStyle w:val="10"/>
          <w:rFonts w:ascii="Times New Roman" w:hAnsi="Times New Roman" w:cs="Times New Roman"/>
          <w:sz w:val="28"/>
          <w:szCs w:val="28"/>
        </w:rPr>
        <w:t>.</w:t>
      </w:r>
    </w:p>
    <w:p w:rsidR="00632534" w:rsidRPr="00632534" w:rsidRDefault="00632534" w:rsidP="00632534">
      <w:pPr>
        <w:rPr>
          <w:sz w:val="28"/>
          <w:szCs w:val="28"/>
        </w:rPr>
      </w:pPr>
      <w:r w:rsidRPr="00632534">
        <w:rPr>
          <w:rStyle w:val="10"/>
          <w:rFonts w:ascii="Times New Roman" w:hAnsi="Times New Roman" w:cs="Times New Roman"/>
          <w:sz w:val="28"/>
          <w:szCs w:val="28"/>
        </w:rPr>
        <w:t xml:space="preserve"> </w:t>
      </w:r>
      <w:r w:rsidR="002A0960">
        <w:rPr>
          <w:rStyle w:val="10"/>
          <w:rFonts w:ascii="Times New Roman" w:hAnsi="Times New Roman" w:cs="Times New Roman"/>
          <w:sz w:val="28"/>
          <w:szCs w:val="28"/>
        </w:rPr>
        <w:t>10. У</w:t>
      </w:r>
      <w:r w:rsidRPr="00632534">
        <w:rPr>
          <w:rStyle w:val="10"/>
          <w:rFonts w:ascii="Times New Roman" w:hAnsi="Times New Roman" w:cs="Times New Roman"/>
          <w:sz w:val="28"/>
          <w:szCs w:val="28"/>
        </w:rPr>
        <w:t>мение осуществлять регулятивные действия самонаб</w:t>
      </w:r>
      <w:r w:rsidRPr="00632534">
        <w:rPr>
          <w:rStyle w:val="10"/>
          <w:rFonts w:ascii="Times New Roman" w:hAnsi="Times New Roman" w:cs="Times New Roman"/>
          <w:sz w:val="28"/>
          <w:szCs w:val="28"/>
        </w:rPr>
        <w:softHyphen/>
        <w:t>людения, самоконтроля, самооценки в процессе коммуника</w:t>
      </w:r>
      <w:r w:rsidRPr="00632534">
        <w:rPr>
          <w:rStyle w:val="10"/>
          <w:rFonts w:ascii="Times New Roman" w:hAnsi="Times New Roman" w:cs="Times New Roman"/>
          <w:sz w:val="28"/>
          <w:szCs w:val="28"/>
        </w:rPr>
        <w:softHyphen/>
        <w:t>тивной деятельности на иностранном языке.</w:t>
      </w:r>
    </w:p>
    <w:p w:rsidR="00632534" w:rsidRPr="00632534" w:rsidRDefault="00632534" w:rsidP="00632534">
      <w:pPr>
        <w:pStyle w:val="3"/>
        <w:shd w:val="clear" w:color="auto" w:fill="auto"/>
        <w:spacing w:after="0" w:line="230" w:lineRule="exact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</w:p>
    <w:p w:rsidR="00632534" w:rsidRPr="00632534" w:rsidRDefault="00632534" w:rsidP="00632534">
      <w:pPr>
        <w:pStyle w:val="3"/>
        <w:shd w:val="clear" w:color="auto" w:fill="auto"/>
        <w:spacing w:after="0" w:line="226" w:lineRule="exact"/>
        <w:ind w:right="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534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632534" w:rsidRPr="00632534" w:rsidRDefault="00632534" w:rsidP="00632534">
      <w:pPr>
        <w:pStyle w:val="a3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32534" w:rsidRPr="00632534" w:rsidRDefault="00632534" w:rsidP="00632534">
      <w:pPr>
        <w:ind w:firstLine="709"/>
        <w:jc w:val="both"/>
        <w:rPr>
          <w:b/>
          <w:sz w:val="28"/>
          <w:szCs w:val="28"/>
        </w:rPr>
      </w:pPr>
      <w:r w:rsidRPr="00632534">
        <w:rPr>
          <w:b/>
          <w:sz w:val="28"/>
          <w:szCs w:val="28"/>
        </w:rPr>
        <w:t xml:space="preserve">Выпускник </w:t>
      </w:r>
      <w:r w:rsidR="001B37E0">
        <w:rPr>
          <w:b/>
          <w:sz w:val="28"/>
          <w:szCs w:val="28"/>
        </w:rPr>
        <w:t xml:space="preserve"> 9 класса </w:t>
      </w:r>
      <w:r w:rsidRPr="00632534">
        <w:rPr>
          <w:b/>
          <w:sz w:val="28"/>
          <w:szCs w:val="28"/>
        </w:rPr>
        <w:t>научится:</w:t>
      </w:r>
    </w:p>
    <w:p w:rsidR="00632534" w:rsidRPr="00632534" w:rsidRDefault="00632534" w:rsidP="00632534">
      <w:pPr>
        <w:ind w:firstLine="709"/>
        <w:jc w:val="both"/>
        <w:rPr>
          <w:b/>
          <w:sz w:val="28"/>
          <w:szCs w:val="28"/>
        </w:rPr>
      </w:pPr>
      <w:r w:rsidRPr="00632534">
        <w:rPr>
          <w:b/>
          <w:sz w:val="28"/>
          <w:szCs w:val="28"/>
        </w:rPr>
        <w:t>Коммуникативные умения.</w:t>
      </w:r>
    </w:p>
    <w:p w:rsidR="00632534" w:rsidRPr="00632534" w:rsidRDefault="00632534" w:rsidP="00632534">
      <w:pPr>
        <w:ind w:firstLine="709"/>
        <w:jc w:val="both"/>
        <w:rPr>
          <w:b/>
          <w:sz w:val="28"/>
          <w:szCs w:val="28"/>
        </w:rPr>
      </w:pPr>
      <w:r w:rsidRPr="00632534">
        <w:rPr>
          <w:b/>
          <w:sz w:val="28"/>
          <w:szCs w:val="28"/>
        </w:rPr>
        <w:t>Говорение.</w:t>
      </w:r>
      <w:r w:rsidR="009C0EEA">
        <w:rPr>
          <w:b/>
          <w:sz w:val="28"/>
          <w:szCs w:val="28"/>
        </w:rPr>
        <w:t xml:space="preserve"> </w:t>
      </w:r>
      <w:r w:rsidRPr="00632534">
        <w:rPr>
          <w:b/>
          <w:sz w:val="28"/>
          <w:szCs w:val="28"/>
        </w:rPr>
        <w:t>Диалогическая речь</w:t>
      </w:r>
    </w:p>
    <w:p w:rsidR="00632534" w:rsidRPr="00632534" w:rsidRDefault="00632534" w:rsidP="00632534">
      <w:pPr>
        <w:tabs>
          <w:tab w:val="left" w:pos="3240"/>
        </w:tabs>
        <w:ind w:firstLine="709"/>
        <w:jc w:val="both"/>
        <w:rPr>
          <w:b/>
          <w:sz w:val="28"/>
          <w:szCs w:val="28"/>
        </w:rPr>
      </w:pPr>
      <w:r w:rsidRPr="00632534">
        <w:rPr>
          <w:b/>
          <w:sz w:val="28"/>
          <w:szCs w:val="28"/>
        </w:rPr>
        <w:tab/>
      </w:r>
    </w:p>
    <w:p w:rsidR="00632534" w:rsidRPr="00632534" w:rsidRDefault="00632534" w:rsidP="000952F9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32534">
        <w:rPr>
          <w:sz w:val="28"/>
          <w:szCs w:val="28"/>
        </w:rPr>
        <w:t xml:space="preserve">вести диалог (диалог этикетного характера, диалог–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632534" w:rsidRPr="00632534" w:rsidRDefault="00632534" w:rsidP="00632534">
      <w:pPr>
        <w:ind w:firstLine="709"/>
        <w:jc w:val="both"/>
        <w:rPr>
          <w:b/>
          <w:sz w:val="28"/>
          <w:szCs w:val="28"/>
        </w:rPr>
      </w:pPr>
      <w:r w:rsidRPr="00632534">
        <w:rPr>
          <w:b/>
          <w:sz w:val="28"/>
          <w:szCs w:val="28"/>
        </w:rPr>
        <w:t xml:space="preserve">Выпускник </w:t>
      </w:r>
      <w:r w:rsidR="001B37E0">
        <w:rPr>
          <w:b/>
          <w:sz w:val="28"/>
          <w:szCs w:val="28"/>
        </w:rPr>
        <w:t xml:space="preserve">8 класса </w:t>
      </w:r>
      <w:r w:rsidRPr="00632534">
        <w:rPr>
          <w:b/>
          <w:sz w:val="28"/>
          <w:szCs w:val="28"/>
        </w:rPr>
        <w:t>получит возможность научиться:</w:t>
      </w:r>
    </w:p>
    <w:p w:rsidR="00632534" w:rsidRPr="00632534" w:rsidRDefault="00632534" w:rsidP="000952F9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632534">
        <w:rPr>
          <w:i/>
          <w:sz w:val="28"/>
          <w:szCs w:val="28"/>
        </w:rPr>
        <w:t xml:space="preserve">вести диалог-обмен мнениями; </w:t>
      </w:r>
    </w:p>
    <w:p w:rsidR="00632534" w:rsidRPr="00632534" w:rsidRDefault="00632534" w:rsidP="000952F9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632534">
        <w:rPr>
          <w:i/>
          <w:sz w:val="28"/>
          <w:szCs w:val="28"/>
        </w:rPr>
        <w:t>брать и давать интервью;</w:t>
      </w:r>
    </w:p>
    <w:p w:rsidR="00632534" w:rsidRPr="00632534" w:rsidRDefault="00632534" w:rsidP="000952F9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632534">
        <w:rPr>
          <w:i/>
          <w:sz w:val="28"/>
          <w:szCs w:val="28"/>
        </w:rPr>
        <w:t>вести диалог-расспрос на основе нелинейного текста (таблицы, диаграммы и т. д.).</w:t>
      </w:r>
    </w:p>
    <w:p w:rsidR="00632534" w:rsidRPr="00632534" w:rsidRDefault="00632534" w:rsidP="00632534">
      <w:pPr>
        <w:ind w:firstLine="709"/>
        <w:jc w:val="both"/>
        <w:rPr>
          <w:b/>
          <w:sz w:val="28"/>
          <w:szCs w:val="28"/>
        </w:rPr>
      </w:pPr>
      <w:r w:rsidRPr="00632534">
        <w:rPr>
          <w:b/>
          <w:sz w:val="28"/>
          <w:szCs w:val="28"/>
        </w:rPr>
        <w:t>Говорение. Монологическая речь</w:t>
      </w:r>
    </w:p>
    <w:p w:rsidR="00632534" w:rsidRPr="00632534" w:rsidRDefault="00632534" w:rsidP="00632534">
      <w:pPr>
        <w:ind w:firstLine="709"/>
        <w:jc w:val="both"/>
        <w:rPr>
          <w:b/>
          <w:sz w:val="28"/>
          <w:szCs w:val="28"/>
        </w:rPr>
      </w:pPr>
      <w:r w:rsidRPr="00632534">
        <w:rPr>
          <w:b/>
          <w:sz w:val="28"/>
          <w:szCs w:val="28"/>
        </w:rPr>
        <w:t xml:space="preserve">Выпускник </w:t>
      </w:r>
      <w:r w:rsidR="001B37E0">
        <w:rPr>
          <w:b/>
          <w:sz w:val="28"/>
          <w:szCs w:val="28"/>
        </w:rPr>
        <w:t xml:space="preserve">5 класса </w:t>
      </w:r>
      <w:r w:rsidRPr="00632534">
        <w:rPr>
          <w:b/>
          <w:sz w:val="28"/>
          <w:szCs w:val="28"/>
        </w:rPr>
        <w:t>научится:</w:t>
      </w:r>
    </w:p>
    <w:p w:rsidR="00632534" w:rsidRDefault="00632534" w:rsidP="000952F9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32534">
        <w:rPr>
          <w:sz w:val="28"/>
          <w:szCs w:val="28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1B37E0" w:rsidRPr="001B37E0" w:rsidRDefault="001B37E0" w:rsidP="001B37E0">
      <w:pPr>
        <w:pStyle w:val="a3"/>
        <w:jc w:val="both"/>
        <w:rPr>
          <w:b/>
          <w:sz w:val="28"/>
          <w:szCs w:val="28"/>
        </w:rPr>
      </w:pPr>
      <w:r w:rsidRPr="001B37E0">
        <w:rPr>
          <w:b/>
          <w:sz w:val="28"/>
          <w:szCs w:val="28"/>
        </w:rPr>
        <w:t xml:space="preserve">Выпускник </w:t>
      </w:r>
      <w:r>
        <w:rPr>
          <w:b/>
          <w:sz w:val="28"/>
          <w:szCs w:val="28"/>
        </w:rPr>
        <w:t>6</w:t>
      </w:r>
      <w:r w:rsidRPr="001B37E0">
        <w:rPr>
          <w:b/>
          <w:sz w:val="28"/>
          <w:szCs w:val="28"/>
        </w:rPr>
        <w:t xml:space="preserve"> класса научится:</w:t>
      </w:r>
    </w:p>
    <w:p w:rsidR="00632534" w:rsidRDefault="00632534" w:rsidP="000952F9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32534">
        <w:rPr>
          <w:sz w:val="28"/>
          <w:szCs w:val="28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1B37E0" w:rsidRPr="001B37E0" w:rsidRDefault="001B37E0" w:rsidP="001B37E0">
      <w:pPr>
        <w:pStyle w:val="a3"/>
        <w:jc w:val="both"/>
        <w:rPr>
          <w:b/>
          <w:sz w:val="28"/>
          <w:szCs w:val="28"/>
        </w:rPr>
      </w:pPr>
      <w:r w:rsidRPr="001B37E0">
        <w:rPr>
          <w:b/>
          <w:sz w:val="28"/>
          <w:szCs w:val="28"/>
        </w:rPr>
        <w:t xml:space="preserve">Выпускник </w:t>
      </w:r>
      <w:r>
        <w:rPr>
          <w:b/>
          <w:sz w:val="28"/>
          <w:szCs w:val="28"/>
        </w:rPr>
        <w:t>7</w:t>
      </w:r>
      <w:r w:rsidRPr="001B37E0">
        <w:rPr>
          <w:b/>
          <w:sz w:val="28"/>
          <w:szCs w:val="28"/>
        </w:rPr>
        <w:t xml:space="preserve"> класса научится:</w:t>
      </w:r>
    </w:p>
    <w:p w:rsidR="00632534" w:rsidRDefault="00632534" w:rsidP="000952F9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32534">
        <w:rPr>
          <w:sz w:val="28"/>
          <w:szCs w:val="28"/>
        </w:rPr>
        <w:t xml:space="preserve">давать краткую характеристику реальных людей и литературных персонажей; </w:t>
      </w:r>
    </w:p>
    <w:p w:rsidR="001B37E0" w:rsidRPr="001B37E0" w:rsidRDefault="001B37E0" w:rsidP="001B37E0">
      <w:pPr>
        <w:pStyle w:val="a3"/>
        <w:jc w:val="both"/>
        <w:rPr>
          <w:b/>
          <w:sz w:val="28"/>
          <w:szCs w:val="28"/>
        </w:rPr>
      </w:pPr>
      <w:r w:rsidRPr="001B37E0">
        <w:rPr>
          <w:b/>
          <w:sz w:val="28"/>
          <w:szCs w:val="28"/>
        </w:rPr>
        <w:t xml:space="preserve">Выпускник </w:t>
      </w:r>
      <w:r>
        <w:rPr>
          <w:b/>
          <w:sz w:val="28"/>
          <w:szCs w:val="28"/>
        </w:rPr>
        <w:t>8</w:t>
      </w:r>
      <w:r w:rsidRPr="001B37E0">
        <w:rPr>
          <w:b/>
          <w:sz w:val="28"/>
          <w:szCs w:val="28"/>
        </w:rPr>
        <w:t xml:space="preserve"> класса научится:</w:t>
      </w:r>
    </w:p>
    <w:p w:rsidR="00632534" w:rsidRDefault="00632534" w:rsidP="000952F9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32534">
        <w:rPr>
          <w:sz w:val="28"/>
          <w:szCs w:val="28"/>
        </w:rPr>
        <w:t>передавать основное содержание прочитанного текста с опорой или без опоры на текст, ключевые слова/ план/ вопросы;</w:t>
      </w:r>
    </w:p>
    <w:p w:rsidR="001B37E0" w:rsidRPr="001B37E0" w:rsidRDefault="001B37E0" w:rsidP="001B37E0">
      <w:pPr>
        <w:pStyle w:val="a3"/>
        <w:jc w:val="both"/>
        <w:rPr>
          <w:b/>
          <w:sz w:val="28"/>
          <w:szCs w:val="28"/>
        </w:rPr>
      </w:pPr>
      <w:r w:rsidRPr="001B37E0">
        <w:rPr>
          <w:b/>
          <w:sz w:val="28"/>
          <w:szCs w:val="28"/>
        </w:rPr>
        <w:t xml:space="preserve">Выпускник </w:t>
      </w:r>
      <w:r>
        <w:rPr>
          <w:b/>
          <w:sz w:val="28"/>
          <w:szCs w:val="28"/>
        </w:rPr>
        <w:t>9</w:t>
      </w:r>
      <w:r w:rsidRPr="001B37E0">
        <w:rPr>
          <w:b/>
          <w:sz w:val="28"/>
          <w:szCs w:val="28"/>
        </w:rPr>
        <w:t xml:space="preserve"> класса научится:</w:t>
      </w:r>
    </w:p>
    <w:p w:rsidR="00632534" w:rsidRPr="00632534" w:rsidRDefault="00632534" w:rsidP="000952F9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632534">
        <w:rPr>
          <w:sz w:val="28"/>
          <w:szCs w:val="28"/>
        </w:rPr>
        <w:t>описывать картинку/ фото с опорой или без опоры на ключевые слова/ план/ вопросы.</w:t>
      </w:r>
    </w:p>
    <w:p w:rsidR="00632534" w:rsidRPr="00632534" w:rsidRDefault="00632534" w:rsidP="00632534">
      <w:pPr>
        <w:ind w:firstLine="709"/>
        <w:jc w:val="both"/>
        <w:rPr>
          <w:b/>
          <w:sz w:val="28"/>
          <w:szCs w:val="28"/>
        </w:rPr>
      </w:pPr>
      <w:r w:rsidRPr="00632534">
        <w:rPr>
          <w:b/>
          <w:sz w:val="28"/>
          <w:szCs w:val="28"/>
        </w:rPr>
        <w:t>Выпускник</w:t>
      </w:r>
      <w:r w:rsidR="00DA5316">
        <w:rPr>
          <w:b/>
          <w:sz w:val="28"/>
          <w:szCs w:val="28"/>
        </w:rPr>
        <w:t xml:space="preserve"> 5 класса</w:t>
      </w:r>
      <w:r w:rsidRPr="00632534">
        <w:rPr>
          <w:b/>
          <w:sz w:val="28"/>
          <w:szCs w:val="28"/>
        </w:rPr>
        <w:t xml:space="preserve"> получит возможность научиться: </w:t>
      </w:r>
    </w:p>
    <w:p w:rsidR="00632534" w:rsidRDefault="00632534" w:rsidP="000952F9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632534">
        <w:rPr>
          <w:i/>
          <w:sz w:val="28"/>
          <w:szCs w:val="28"/>
        </w:rPr>
        <w:t xml:space="preserve">делать сообщение на заданную тему на основе прочитанного; </w:t>
      </w:r>
    </w:p>
    <w:p w:rsidR="00DA5316" w:rsidRPr="00DA5316" w:rsidRDefault="00DA5316" w:rsidP="00DA5316">
      <w:pPr>
        <w:pStyle w:val="a3"/>
        <w:ind w:left="64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Pr="00DA5316">
        <w:rPr>
          <w:b/>
          <w:sz w:val="28"/>
          <w:szCs w:val="28"/>
        </w:rPr>
        <w:t>Выпускник</w:t>
      </w:r>
      <w:r>
        <w:rPr>
          <w:b/>
          <w:sz w:val="28"/>
          <w:szCs w:val="28"/>
        </w:rPr>
        <w:t xml:space="preserve"> 6</w:t>
      </w:r>
      <w:r w:rsidRPr="00DA5316">
        <w:rPr>
          <w:b/>
          <w:sz w:val="28"/>
          <w:szCs w:val="28"/>
        </w:rPr>
        <w:t xml:space="preserve"> класса получит возможность научиться: </w:t>
      </w:r>
    </w:p>
    <w:p w:rsidR="00DA5316" w:rsidRPr="00632534" w:rsidRDefault="00DA5316" w:rsidP="00DA5316">
      <w:pPr>
        <w:tabs>
          <w:tab w:val="left" w:pos="1134"/>
        </w:tabs>
        <w:ind w:left="709"/>
        <w:jc w:val="both"/>
        <w:rPr>
          <w:i/>
          <w:sz w:val="28"/>
          <w:szCs w:val="28"/>
        </w:rPr>
      </w:pPr>
    </w:p>
    <w:p w:rsidR="00632534" w:rsidRDefault="00632534" w:rsidP="000952F9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632534">
        <w:rPr>
          <w:i/>
          <w:sz w:val="28"/>
          <w:szCs w:val="28"/>
        </w:rPr>
        <w:t xml:space="preserve">комментировать факты из прочитанного/ прослушанного текста, выражать и аргументировать свое отношение к прочитанному/ прослушанному; </w:t>
      </w:r>
    </w:p>
    <w:p w:rsidR="00DA5316" w:rsidRPr="00DA5316" w:rsidRDefault="00DA5316" w:rsidP="00DA5316">
      <w:pPr>
        <w:pStyle w:val="a3"/>
        <w:ind w:left="644"/>
        <w:jc w:val="both"/>
        <w:rPr>
          <w:b/>
          <w:sz w:val="28"/>
          <w:szCs w:val="28"/>
        </w:rPr>
      </w:pPr>
      <w:r w:rsidRPr="00DA5316">
        <w:rPr>
          <w:b/>
          <w:sz w:val="28"/>
          <w:szCs w:val="28"/>
        </w:rPr>
        <w:t>Выпускник</w:t>
      </w:r>
      <w:r>
        <w:rPr>
          <w:b/>
          <w:sz w:val="28"/>
          <w:szCs w:val="28"/>
        </w:rPr>
        <w:t xml:space="preserve"> 7</w:t>
      </w:r>
      <w:r w:rsidRPr="00DA5316">
        <w:rPr>
          <w:b/>
          <w:sz w:val="28"/>
          <w:szCs w:val="28"/>
        </w:rPr>
        <w:t xml:space="preserve"> класса получит возможность научиться: </w:t>
      </w:r>
    </w:p>
    <w:p w:rsidR="00632534" w:rsidRDefault="00632534" w:rsidP="000952F9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632534">
        <w:rPr>
          <w:i/>
          <w:sz w:val="28"/>
          <w:szCs w:val="28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DA5316" w:rsidRPr="00DA5316" w:rsidRDefault="00DA5316" w:rsidP="00DA5316">
      <w:pPr>
        <w:pStyle w:val="a3"/>
        <w:ind w:left="644"/>
        <w:jc w:val="both"/>
        <w:rPr>
          <w:b/>
          <w:sz w:val="28"/>
          <w:szCs w:val="28"/>
        </w:rPr>
      </w:pPr>
      <w:r w:rsidRPr="00DA5316">
        <w:rPr>
          <w:b/>
          <w:sz w:val="28"/>
          <w:szCs w:val="28"/>
        </w:rPr>
        <w:t>Выпускник</w:t>
      </w:r>
      <w:r>
        <w:rPr>
          <w:b/>
          <w:sz w:val="28"/>
          <w:szCs w:val="28"/>
        </w:rPr>
        <w:t xml:space="preserve"> 8</w:t>
      </w:r>
      <w:r w:rsidRPr="00DA5316">
        <w:rPr>
          <w:b/>
          <w:sz w:val="28"/>
          <w:szCs w:val="28"/>
        </w:rPr>
        <w:t xml:space="preserve"> класса получит возможность научиться: </w:t>
      </w:r>
    </w:p>
    <w:p w:rsidR="00632534" w:rsidRDefault="00632534" w:rsidP="000952F9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632534">
        <w:rPr>
          <w:i/>
          <w:sz w:val="28"/>
          <w:szCs w:val="28"/>
        </w:rPr>
        <w:t>кратко высказываться с опорой на нелинейный текст (таблицы, диаграммы, расписание и т. п.);</w:t>
      </w:r>
    </w:p>
    <w:p w:rsidR="00DA5316" w:rsidRPr="00DA5316" w:rsidRDefault="00DA5316" w:rsidP="00DA5316">
      <w:pPr>
        <w:pStyle w:val="a3"/>
        <w:ind w:left="644"/>
        <w:jc w:val="both"/>
        <w:rPr>
          <w:b/>
          <w:sz w:val="28"/>
          <w:szCs w:val="28"/>
        </w:rPr>
      </w:pPr>
      <w:r w:rsidRPr="00DA5316">
        <w:rPr>
          <w:b/>
          <w:sz w:val="28"/>
          <w:szCs w:val="28"/>
        </w:rPr>
        <w:t xml:space="preserve">Выпускник 5 класса получит возможность научиться: </w:t>
      </w:r>
    </w:p>
    <w:p w:rsidR="00632534" w:rsidRPr="00632534" w:rsidRDefault="00632534" w:rsidP="000952F9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632534">
        <w:rPr>
          <w:i/>
          <w:sz w:val="28"/>
          <w:szCs w:val="28"/>
        </w:rPr>
        <w:t>кратко излагать результаты выполненной проектной работы.</w:t>
      </w:r>
    </w:p>
    <w:p w:rsidR="00632534" w:rsidRPr="00632534" w:rsidRDefault="00632534" w:rsidP="00632534">
      <w:pPr>
        <w:ind w:firstLine="709"/>
        <w:jc w:val="both"/>
        <w:rPr>
          <w:b/>
          <w:i/>
          <w:sz w:val="28"/>
          <w:szCs w:val="28"/>
        </w:rPr>
      </w:pPr>
      <w:r w:rsidRPr="00632534">
        <w:rPr>
          <w:b/>
          <w:sz w:val="28"/>
          <w:szCs w:val="28"/>
        </w:rPr>
        <w:t>Аудирование</w:t>
      </w:r>
    </w:p>
    <w:p w:rsidR="00632534" w:rsidRPr="00632534" w:rsidRDefault="00632534" w:rsidP="00632534">
      <w:pPr>
        <w:ind w:firstLine="709"/>
        <w:jc w:val="both"/>
        <w:rPr>
          <w:b/>
          <w:sz w:val="28"/>
          <w:szCs w:val="28"/>
        </w:rPr>
      </w:pPr>
      <w:r w:rsidRPr="00632534">
        <w:rPr>
          <w:b/>
          <w:sz w:val="28"/>
          <w:szCs w:val="28"/>
        </w:rPr>
        <w:t>Выпускник</w:t>
      </w:r>
      <w:r w:rsidR="00DA5316">
        <w:rPr>
          <w:b/>
          <w:sz w:val="28"/>
          <w:szCs w:val="28"/>
        </w:rPr>
        <w:t>и 5-9 классов научя</w:t>
      </w:r>
      <w:r w:rsidRPr="00632534">
        <w:rPr>
          <w:b/>
          <w:sz w:val="28"/>
          <w:szCs w:val="28"/>
        </w:rPr>
        <w:t xml:space="preserve">тся: </w:t>
      </w:r>
    </w:p>
    <w:p w:rsidR="00632534" w:rsidRPr="00632534" w:rsidRDefault="00632534" w:rsidP="000952F9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32534">
        <w:rPr>
          <w:sz w:val="28"/>
          <w:szCs w:val="28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632534" w:rsidRPr="00632534" w:rsidRDefault="00632534" w:rsidP="000952F9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32534">
        <w:rPr>
          <w:sz w:val="28"/>
          <w:szCs w:val="28"/>
        </w:rPr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632534" w:rsidRPr="00632534" w:rsidRDefault="00632534" w:rsidP="00632534">
      <w:pPr>
        <w:ind w:firstLine="709"/>
        <w:jc w:val="both"/>
        <w:rPr>
          <w:b/>
          <w:sz w:val="28"/>
          <w:szCs w:val="28"/>
        </w:rPr>
      </w:pPr>
      <w:r w:rsidRPr="00632534">
        <w:rPr>
          <w:b/>
          <w:sz w:val="28"/>
          <w:szCs w:val="28"/>
        </w:rPr>
        <w:t>Выпускник</w:t>
      </w:r>
      <w:r w:rsidR="00DA5316">
        <w:rPr>
          <w:b/>
          <w:sz w:val="28"/>
          <w:szCs w:val="28"/>
        </w:rPr>
        <w:t>и 5-9 получя</w:t>
      </w:r>
      <w:r w:rsidRPr="00632534">
        <w:rPr>
          <w:b/>
          <w:sz w:val="28"/>
          <w:szCs w:val="28"/>
        </w:rPr>
        <w:t>т возможность научиться:</w:t>
      </w:r>
    </w:p>
    <w:p w:rsidR="00632534" w:rsidRPr="00632534" w:rsidRDefault="00632534" w:rsidP="000952F9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632534">
        <w:rPr>
          <w:i/>
          <w:sz w:val="28"/>
          <w:szCs w:val="28"/>
        </w:rPr>
        <w:t>выделять основную тему в воспринимаемом на слух тексте;</w:t>
      </w:r>
    </w:p>
    <w:p w:rsidR="00632534" w:rsidRPr="00632534" w:rsidRDefault="00632534" w:rsidP="000952F9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632534">
        <w:rPr>
          <w:i/>
          <w:sz w:val="28"/>
          <w:szCs w:val="28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632534" w:rsidRPr="00632534" w:rsidRDefault="00632534" w:rsidP="00632534">
      <w:pPr>
        <w:ind w:firstLine="709"/>
        <w:jc w:val="both"/>
        <w:rPr>
          <w:i/>
          <w:sz w:val="28"/>
          <w:szCs w:val="28"/>
        </w:rPr>
      </w:pPr>
      <w:r w:rsidRPr="00632534">
        <w:rPr>
          <w:b/>
          <w:sz w:val="28"/>
          <w:szCs w:val="28"/>
        </w:rPr>
        <w:t xml:space="preserve">Чтение </w:t>
      </w:r>
    </w:p>
    <w:p w:rsidR="00632534" w:rsidRPr="00632534" w:rsidRDefault="00632534" w:rsidP="00632534">
      <w:pPr>
        <w:ind w:firstLine="709"/>
        <w:jc w:val="both"/>
        <w:rPr>
          <w:b/>
          <w:sz w:val="28"/>
          <w:szCs w:val="28"/>
        </w:rPr>
      </w:pPr>
      <w:r w:rsidRPr="00632534">
        <w:rPr>
          <w:b/>
          <w:sz w:val="28"/>
          <w:szCs w:val="28"/>
        </w:rPr>
        <w:t>Выпускник</w:t>
      </w:r>
      <w:r w:rsidR="00DA5316">
        <w:rPr>
          <w:b/>
          <w:sz w:val="28"/>
          <w:szCs w:val="28"/>
        </w:rPr>
        <w:t>и 5-6 классов науча</w:t>
      </w:r>
      <w:r w:rsidR="00DA5316" w:rsidRPr="00632534">
        <w:rPr>
          <w:b/>
          <w:sz w:val="28"/>
          <w:szCs w:val="28"/>
        </w:rPr>
        <w:t>тся</w:t>
      </w:r>
      <w:r w:rsidRPr="00632534">
        <w:rPr>
          <w:b/>
          <w:sz w:val="28"/>
          <w:szCs w:val="28"/>
        </w:rPr>
        <w:t xml:space="preserve">: </w:t>
      </w:r>
    </w:p>
    <w:p w:rsidR="00632534" w:rsidRDefault="00632534" w:rsidP="000952F9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32534">
        <w:rPr>
          <w:sz w:val="28"/>
          <w:szCs w:val="28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DA5316" w:rsidRPr="00DA5316" w:rsidRDefault="00DA5316" w:rsidP="00DA5316">
      <w:pPr>
        <w:pStyle w:val="a3"/>
        <w:jc w:val="both"/>
        <w:rPr>
          <w:b/>
          <w:sz w:val="28"/>
          <w:szCs w:val="28"/>
        </w:rPr>
      </w:pPr>
      <w:r w:rsidRPr="00DA5316">
        <w:rPr>
          <w:b/>
          <w:sz w:val="28"/>
          <w:szCs w:val="28"/>
        </w:rPr>
        <w:t>Выпускник</w:t>
      </w:r>
      <w:r>
        <w:rPr>
          <w:b/>
          <w:sz w:val="28"/>
          <w:szCs w:val="28"/>
        </w:rPr>
        <w:t>и 7 класса</w:t>
      </w:r>
      <w:r w:rsidRPr="00DA5316">
        <w:rPr>
          <w:b/>
          <w:sz w:val="28"/>
          <w:szCs w:val="28"/>
        </w:rPr>
        <w:t xml:space="preserve"> научатся: </w:t>
      </w:r>
    </w:p>
    <w:p w:rsidR="00632534" w:rsidRDefault="00632534" w:rsidP="000952F9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32534">
        <w:rPr>
          <w:sz w:val="28"/>
          <w:szCs w:val="28"/>
        </w:rPr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DA5316" w:rsidRPr="00DA5316" w:rsidRDefault="00DA5316" w:rsidP="00DA5316">
      <w:pPr>
        <w:pStyle w:val="a3"/>
        <w:jc w:val="both"/>
        <w:rPr>
          <w:b/>
          <w:sz w:val="28"/>
          <w:szCs w:val="28"/>
        </w:rPr>
      </w:pPr>
      <w:r w:rsidRPr="00DA5316">
        <w:rPr>
          <w:b/>
          <w:sz w:val="28"/>
          <w:szCs w:val="28"/>
        </w:rPr>
        <w:t>Выпускник</w:t>
      </w:r>
      <w:r>
        <w:rPr>
          <w:b/>
          <w:sz w:val="28"/>
          <w:szCs w:val="28"/>
        </w:rPr>
        <w:t>и 8 класса науча</w:t>
      </w:r>
      <w:r w:rsidRPr="00DA5316">
        <w:rPr>
          <w:b/>
          <w:sz w:val="28"/>
          <w:szCs w:val="28"/>
        </w:rPr>
        <w:t xml:space="preserve">тся: </w:t>
      </w:r>
    </w:p>
    <w:p w:rsidR="00632534" w:rsidRPr="00DA5316" w:rsidRDefault="00632534" w:rsidP="000952F9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632534">
        <w:rPr>
          <w:sz w:val="28"/>
          <w:szCs w:val="28"/>
        </w:rPr>
        <w:t>читать и полностью понимать несложные аутентичные тексты, построенные на изученном языковом материале;</w:t>
      </w:r>
    </w:p>
    <w:p w:rsidR="00DA5316" w:rsidRPr="00DA5316" w:rsidRDefault="00DA5316" w:rsidP="00DA5316">
      <w:pPr>
        <w:pStyle w:val="a3"/>
        <w:jc w:val="both"/>
        <w:rPr>
          <w:b/>
          <w:sz w:val="28"/>
          <w:szCs w:val="28"/>
        </w:rPr>
      </w:pPr>
      <w:r w:rsidRPr="00DA5316">
        <w:rPr>
          <w:b/>
          <w:sz w:val="28"/>
          <w:szCs w:val="28"/>
        </w:rPr>
        <w:t>Выпускник</w:t>
      </w:r>
      <w:r>
        <w:rPr>
          <w:b/>
          <w:sz w:val="28"/>
          <w:szCs w:val="28"/>
        </w:rPr>
        <w:t>и 9 класса науча</w:t>
      </w:r>
      <w:r w:rsidRPr="00DA5316">
        <w:rPr>
          <w:b/>
          <w:sz w:val="28"/>
          <w:szCs w:val="28"/>
        </w:rPr>
        <w:t xml:space="preserve">тся: </w:t>
      </w:r>
    </w:p>
    <w:p w:rsidR="00632534" w:rsidRPr="00632534" w:rsidRDefault="00632534" w:rsidP="000952F9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32534">
        <w:rPr>
          <w:sz w:val="28"/>
          <w:szCs w:val="28"/>
        </w:rPr>
        <w:t xml:space="preserve"> 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632534" w:rsidRPr="00632534" w:rsidRDefault="00632534" w:rsidP="00632534">
      <w:pPr>
        <w:ind w:firstLine="709"/>
        <w:jc w:val="both"/>
        <w:rPr>
          <w:sz w:val="28"/>
          <w:szCs w:val="28"/>
        </w:rPr>
      </w:pPr>
      <w:r w:rsidRPr="00632534">
        <w:rPr>
          <w:b/>
          <w:sz w:val="28"/>
          <w:szCs w:val="28"/>
        </w:rPr>
        <w:t>Выпускник</w:t>
      </w:r>
      <w:r w:rsidR="00DA5316">
        <w:rPr>
          <w:b/>
          <w:sz w:val="28"/>
          <w:szCs w:val="28"/>
        </w:rPr>
        <w:t>и 5-8 классов получа</w:t>
      </w:r>
      <w:r w:rsidRPr="00632534">
        <w:rPr>
          <w:b/>
          <w:sz w:val="28"/>
          <w:szCs w:val="28"/>
        </w:rPr>
        <w:t>т возможность научиться:</w:t>
      </w:r>
    </w:p>
    <w:p w:rsidR="00632534" w:rsidRDefault="00632534" w:rsidP="000952F9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632534">
        <w:rPr>
          <w:i/>
          <w:sz w:val="28"/>
          <w:szCs w:val="28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DA5316" w:rsidRPr="00DA5316" w:rsidRDefault="00DA5316" w:rsidP="00DA5316">
      <w:pPr>
        <w:pStyle w:val="a3"/>
        <w:jc w:val="both"/>
        <w:rPr>
          <w:sz w:val="28"/>
          <w:szCs w:val="28"/>
        </w:rPr>
      </w:pPr>
      <w:r w:rsidRPr="00DA5316">
        <w:rPr>
          <w:b/>
          <w:sz w:val="28"/>
          <w:szCs w:val="28"/>
        </w:rPr>
        <w:lastRenderedPageBreak/>
        <w:t>Выпускник</w:t>
      </w:r>
      <w:r>
        <w:rPr>
          <w:b/>
          <w:sz w:val="28"/>
          <w:szCs w:val="28"/>
        </w:rPr>
        <w:t>и 9 класса</w:t>
      </w:r>
      <w:r w:rsidRPr="00DA5316">
        <w:rPr>
          <w:b/>
          <w:sz w:val="28"/>
          <w:szCs w:val="28"/>
        </w:rPr>
        <w:t xml:space="preserve"> получат возможность научиться:</w:t>
      </w:r>
    </w:p>
    <w:p w:rsidR="00DA5316" w:rsidRDefault="00DA5316" w:rsidP="00DA5316">
      <w:pPr>
        <w:tabs>
          <w:tab w:val="left" w:pos="993"/>
        </w:tabs>
        <w:ind w:left="709"/>
        <w:jc w:val="both"/>
        <w:rPr>
          <w:i/>
          <w:sz w:val="28"/>
          <w:szCs w:val="28"/>
        </w:rPr>
      </w:pPr>
    </w:p>
    <w:p w:rsidR="00DA5316" w:rsidRPr="00632534" w:rsidRDefault="00DA5316" w:rsidP="00DA5316">
      <w:pPr>
        <w:tabs>
          <w:tab w:val="left" w:pos="993"/>
        </w:tabs>
        <w:ind w:left="709"/>
        <w:jc w:val="both"/>
        <w:rPr>
          <w:i/>
          <w:sz w:val="28"/>
          <w:szCs w:val="28"/>
        </w:rPr>
      </w:pPr>
    </w:p>
    <w:p w:rsidR="00632534" w:rsidRPr="00632534" w:rsidRDefault="00632534" w:rsidP="000952F9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632534">
        <w:rPr>
          <w:i/>
          <w:sz w:val="28"/>
          <w:szCs w:val="28"/>
        </w:rPr>
        <w:t>восстанавливать текст из разрозненных абзацев или путем добавления выпущенных фрагментов.</w:t>
      </w:r>
    </w:p>
    <w:p w:rsidR="00632534" w:rsidRPr="00632534" w:rsidRDefault="00632534" w:rsidP="00632534">
      <w:pPr>
        <w:ind w:firstLine="709"/>
        <w:jc w:val="both"/>
        <w:rPr>
          <w:b/>
          <w:sz w:val="28"/>
          <w:szCs w:val="28"/>
        </w:rPr>
      </w:pPr>
      <w:r w:rsidRPr="00632534">
        <w:rPr>
          <w:b/>
          <w:sz w:val="28"/>
          <w:szCs w:val="28"/>
        </w:rPr>
        <w:t xml:space="preserve">Письменная речь </w:t>
      </w:r>
    </w:p>
    <w:p w:rsidR="00632534" w:rsidRPr="00632534" w:rsidRDefault="00632534" w:rsidP="00632534">
      <w:pPr>
        <w:ind w:firstLine="709"/>
        <w:jc w:val="both"/>
        <w:rPr>
          <w:b/>
          <w:sz w:val="28"/>
          <w:szCs w:val="28"/>
        </w:rPr>
      </w:pPr>
      <w:r w:rsidRPr="00632534">
        <w:rPr>
          <w:b/>
          <w:sz w:val="28"/>
          <w:szCs w:val="28"/>
        </w:rPr>
        <w:t>Выпускник</w:t>
      </w:r>
      <w:r w:rsidR="00DA5316">
        <w:rPr>
          <w:b/>
          <w:sz w:val="28"/>
          <w:szCs w:val="28"/>
        </w:rPr>
        <w:t xml:space="preserve"> 5 класса</w:t>
      </w:r>
      <w:r w:rsidRPr="00632534">
        <w:rPr>
          <w:b/>
          <w:sz w:val="28"/>
          <w:szCs w:val="28"/>
        </w:rPr>
        <w:t xml:space="preserve"> научится: </w:t>
      </w:r>
    </w:p>
    <w:p w:rsidR="00632534" w:rsidRDefault="00632534" w:rsidP="000952F9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32534">
        <w:rPr>
          <w:sz w:val="28"/>
          <w:szCs w:val="28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</w:p>
    <w:p w:rsidR="00DA5316" w:rsidRPr="00DA5316" w:rsidRDefault="00DA5316" w:rsidP="00DA5316">
      <w:pPr>
        <w:pStyle w:val="a3"/>
        <w:jc w:val="both"/>
        <w:rPr>
          <w:b/>
          <w:sz w:val="28"/>
          <w:szCs w:val="28"/>
        </w:rPr>
      </w:pPr>
      <w:r w:rsidRPr="00DA5316">
        <w:rPr>
          <w:b/>
          <w:sz w:val="28"/>
          <w:szCs w:val="28"/>
        </w:rPr>
        <w:t>Выпускник</w:t>
      </w:r>
      <w:r>
        <w:rPr>
          <w:b/>
          <w:sz w:val="28"/>
          <w:szCs w:val="28"/>
        </w:rPr>
        <w:t xml:space="preserve"> 6</w:t>
      </w:r>
      <w:r w:rsidRPr="00DA5316">
        <w:rPr>
          <w:b/>
          <w:sz w:val="28"/>
          <w:szCs w:val="28"/>
        </w:rPr>
        <w:t xml:space="preserve"> класса научится: </w:t>
      </w:r>
    </w:p>
    <w:p w:rsidR="00632534" w:rsidRDefault="00632534" w:rsidP="000952F9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32534">
        <w:rPr>
          <w:sz w:val="28"/>
          <w:szCs w:val="28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DA5316" w:rsidRPr="00DA5316" w:rsidRDefault="00DA5316" w:rsidP="00DA5316">
      <w:pPr>
        <w:pStyle w:val="a3"/>
        <w:jc w:val="both"/>
        <w:rPr>
          <w:b/>
          <w:sz w:val="28"/>
          <w:szCs w:val="28"/>
        </w:rPr>
      </w:pPr>
      <w:r w:rsidRPr="00DA5316">
        <w:rPr>
          <w:b/>
          <w:sz w:val="28"/>
          <w:szCs w:val="28"/>
        </w:rPr>
        <w:t>Выпускник</w:t>
      </w:r>
      <w:r>
        <w:rPr>
          <w:b/>
          <w:sz w:val="28"/>
          <w:szCs w:val="28"/>
        </w:rPr>
        <w:t xml:space="preserve"> 7</w:t>
      </w:r>
      <w:r w:rsidRPr="00DA5316">
        <w:rPr>
          <w:b/>
          <w:sz w:val="28"/>
          <w:szCs w:val="28"/>
        </w:rPr>
        <w:t xml:space="preserve"> класса научится: </w:t>
      </w:r>
    </w:p>
    <w:p w:rsidR="00632534" w:rsidRDefault="00632534" w:rsidP="000952F9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32534">
        <w:rPr>
          <w:sz w:val="28"/>
          <w:szCs w:val="28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</w:p>
    <w:p w:rsidR="009E6F56" w:rsidRPr="009E6F56" w:rsidRDefault="009E6F56" w:rsidP="009E6F56">
      <w:pPr>
        <w:pStyle w:val="a3"/>
        <w:jc w:val="both"/>
        <w:rPr>
          <w:b/>
          <w:sz w:val="28"/>
          <w:szCs w:val="28"/>
        </w:rPr>
      </w:pPr>
      <w:r w:rsidRPr="009E6F56">
        <w:rPr>
          <w:b/>
          <w:sz w:val="28"/>
          <w:szCs w:val="28"/>
        </w:rPr>
        <w:t>Выпускник</w:t>
      </w:r>
      <w:r>
        <w:rPr>
          <w:b/>
          <w:sz w:val="28"/>
          <w:szCs w:val="28"/>
        </w:rPr>
        <w:t xml:space="preserve"> 8-9 классов</w:t>
      </w:r>
      <w:r w:rsidRPr="009E6F56">
        <w:rPr>
          <w:b/>
          <w:sz w:val="28"/>
          <w:szCs w:val="28"/>
        </w:rPr>
        <w:t xml:space="preserve"> научится: </w:t>
      </w:r>
    </w:p>
    <w:p w:rsidR="00632534" w:rsidRPr="00632534" w:rsidRDefault="00632534" w:rsidP="000952F9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32534">
        <w:rPr>
          <w:sz w:val="28"/>
          <w:szCs w:val="28"/>
        </w:rPr>
        <w:t>писать небольшие письменные высказывания с опорой на образец/ план.</w:t>
      </w:r>
    </w:p>
    <w:p w:rsidR="00632534" w:rsidRPr="00632534" w:rsidRDefault="00632534" w:rsidP="00632534">
      <w:pPr>
        <w:ind w:firstLine="709"/>
        <w:jc w:val="both"/>
        <w:rPr>
          <w:b/>
          <w:sz w:val="28"/>
          <w:szCs w:val="28"/>
        </w:rPr>
      </w:pPr>
      <w:r w:rsidRPr="00632534">
        <w:rPr>
          <w:b/>
          <w:sz w:val="28"/>
          <w:szCs w:val="28"/>
        </w:rPr>
        <w:t>Выпускник</w:t>
      </w:r>
      <w:r w:rsidR="009E6F56">
        <w:rPr>
          <w:b/>
          <w:sz w:val="28"/>
          <w:szCs w:val="28"/>
        </w:rPr>
        <w:t xml:space="preserve"> 5 класса</w:t>
      </w:r>
      <w:r w:rsidRPr="00632534">
        <w:rPr>
          <w:b/>
          <w:sz w:val="28"/>
          <w:szCs w:val="28"/>
        </w:rPr>
        <w:t xml:space="preserve"> получит возможность научиться:</w:t>
      </w:r>
    </w:p>
    <w:p w:rsidR="00632534" w:rsidRDefault="00632534" w:rsidP="000952F9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632534">
        <w:rPr>
          <w:i/>
          <w:sz w:val="28"/>
          <w:szCs w:val="28"/>
        </w:rPr>
        <w:t>делать краткие выписки из текста с целью их использования в собственных устных высказываниях;</w:t>
      </w:r>
    </w:p>
    <w:p w:rsidR="009E6F56" w:rsidRPr="009E6F56" w:rsidRDefault="009E6F56" w:rsidP="009E6F56">
      <w:pPr>
        <w:pStyle w:val="a3"/>
        <w:jc w:val="both"/>
        <w:rPr>
          <w:b/>
          <w:sz w:val="28"/>
          <w:szCs w:val="28"/>
        </w:rPr>
      </w:pPr>
      <w:r w:rsidRPr="009E6F56">
        <w:rPr>
          <w:b/>
          <w:sz w:val="28"/>
          <w:szCs w:val="28"/>
        </w:rPr>
        <w:t>Выпускник</w:t>
      </w:r>
      <w:r>
        <w:rPr>
          <w:b/>
          <w:sz w:val="28"/>
          <w:szCs w:val="28"/>
        </w:rPr>
        <w:t xml:space="preserve"> 6</w:t>
      </w:r>
      <w:r w:rsidRPr="009E6F56">
        <w:rPr>
          <w:b/>
          <w:sz w:val="28"/>
          <w:szCs w:val="28"/>
        </w:rPr>
        <w:t xml:space="preserve"> класса получит возможность научиться:</w:t>
      </w:r>
    </w:p>
    <w:p w:rsidR="00632534" w:rsidRDefault="00632534" w:rsidP="000952F9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632534">
        <w:rPr>
          <w:i/>
          <w:sz w:val="28"/>
          <w:szCs w:val="28"/>
        </w:rPr>
        <w:t>писать электронное письмо (</w:t>
      </w:r>
      <w:r w:rsidRPr="00632534">
        <w:rPr>
          <w:i/>
          <w:sz w:val="28"/>
          <w:szCs w:val="28"/>
          <w:lang w:val="en-US"/>
        </w:rPr>
        <w:t>e</w:t>
      </w:r>
      <w:r w:rsidRPr="00632534">
        <w:rPr>
          <w:i/>
          <w:sz w:val="28"/>
          <w:szCs w:val="28"/>
        </w:rPr>
        <w:t>-</w:t>
      </w:r>
      <w:r w:rsidRPr="00632534">
        <w:rPr>
          <w:i/>
          <w:sz w:val="28"/>
          <w:szCs w:val="28"/>
          <w:lang w:val="en-US"/>
        </w:rPr>
        <w:t>mail</w:t>
      </w:r>
      <w:r w:rsidRPr="00632534">
        <w:rPr>
          <w:i/>
          <w:sz w:val="28"/>
          <w:szCs w:val="28"/>
        </w:rPr>
        <w:t>) зарубежному другу в ответ на электронное письмо-стимул;</w:t>
      </w:r>
    </w:p>
    <w:p w:rsidR="009E6F56" w:rsidRPr="009E6F56" w:rsidRDefault="009E6F56" w:rsidP="009E6F56">
      <w:pPr>
        <w:pStyle w:val="a3"/>
        <w:jc w:val="both"/>
        <w:rPr>
          <w:b/>
          <w:sz w:val="28"/>
          <w:szCs w:val="28"/>
        </w:rPr>
      </w:pPr>
      <w:r w:rsidRPr="009E6F56">
        <w:rPr>
          <w:b/>
          <w:sz w:val="28"/>
          <w:szCs w:val="28"/>
        </w:rPr>
        <w:t>Выпускник</w:t>
      </w:r>
      <w:r>
        <w:rPr>
          <w:b/>
          <w:sz w:val="28"/>
          <w:szCs w:val="28"/>
        </w:rPr>
        <w:t xml:space="preserve"> 7</w:t>
      </w:r>
      <w:r w:rsidRPr="009E6F56">
        <w:rPr>
          <w:b/>
          <w:sz w:val="28"/>
          <w:szCs w:val="28"/>
        </w:rPr>
        <w:t xml:space="preserve"> класса получит возможность научиться:</w:t>
      </w:r>
    </w:p>
    <w:p w:rsidR="00632534" w:rsidRDefault="00632534" w:rsidP="000952F9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632534">
        <w:rPr>
          <w:i/>
          <w:sz w:val="28"/>
          <w:szCs w:val="28"/>
        </w:rPr>
        <w:t xml:space="preserve">составлять план/ тезисы устного или письменного сообщения; </w:t>
      </w:r>
    </w:p>
    <w:p w:rsidR="009E6F56" w:rsidRPr="009E6F56" w:rsidRDefault="009E6F56" w:rsidP="009E6F56">
      <w:pPr>
        <w:pStyle w:val="a3"/>
        <w:jc w:val="both"/>
        <w:rPr>
          <w:b/>
          <w:sz w:val="28"/>
          <w:szCs w:val="28"/>
        </w:rPr>
      </w:pPr>
      <w:r w:rsidRPr="009E6F56">
        <w:rPr>
          <w:b/>
          <w:sz w:val="28"/>
          <w:szCs w:val="28"/>
        </w:rPr>
        <w:t>Выпускник</w:t>
      </w:r>
      <w:r>
        <w:rPr>
          <w:b/>
          <w:sz w:val="28"/>
          <w:szCs w:val="28"/>
        </w:rPr>
        <w:t xml:space="preserve"> 8</w:t>
      </w:r>
      <w:r w:rsidRPr="009E6F56">
        <w:rPr>
          <w:b/>
          <w:sz w:val="28"/>
          <w:szCs w:val="28"/>
        </w:rPr>
        <w:t xml:space="preserve"> класса получит возможность научиться:</w:t>
      </w:r>
    </w:p>
    <w:p w:rsidR="00632534" w:rsidRDefault="00632534" w:rsidP="000952F9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632534">
        <w:rPr>
          <w:i/>
          <w:sz w:val="28"/>
          <w:szCs w:val="28"/>
        </w:rPr>
        <w:t>кратко излагать в письменном виде результаты проектной деятельности;</w:t>
      </w:r>
    </w:p>
    <w:p w:rsidR="009E6F56" w:rsidRPr="009E6F56" w:rsidRDefault="009E6F56" w:rsidP="009E6F56">
      <w:pPr>
        <w:pStyle w:val="a3"/>
        <w:jc w:val="both"/>
        <w:rPr>
          <w:b/>
          <w:sz w:val="28"/>
          <w:szCs w:val="28"/>
        </w:rPr>
      </w:pPr>
      <w:r w:rsidRPr="009E6F56">
        <w:rPr>
          <w:b/>
          <w:sz w:val="28"/>
          <w:szCs w:val="28"/>
        </w:rPr>
        <w:t>Выпускник</w:t>
      </w:r>
      <w:r>
        <w:rPr>
          <w:b/>
          <w:sz w:val="28"/>
          <w:szCs w:val="28"/>
        </w:rPr>
        <w:t xml:space="preserve"> 9</w:t>
      </w:r>
      <w:r w:rsidRPr="009E6F56">
        <w:rPr>
          <w:b/>
          <w:sz w:val="28"/>
          <w:szCs w:val="28"/>
        </w:rPr>
        <w:t xml:space="preserve"> класса получит возможность научиться:</w:t>
      </w:r>
    </w:p>
    <w:p w:rsidR="00632534" w:rsidRPr="00632534" w:rsidRDefault="00632534" w:rsidP="000952F9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632534">
        <w:rPr>
          <w:i/>
          <w:sz w:val="28"/>
          <w:szCs w:val="28"/>
        </w:rPr>
        <w:t>писать небольшое письменное высказывание с опорой на нелинейный текст (таблицы, диаграммы и т. п.).</w:t>
      </w:r>
    </w:p>
    <w:p w:rsidR="00632534" w:rsidRPr="00632534" w:rsidRDefault="00632534" w:rsidP="00632534">
      <w:pPr>
        <w:ind w:firstLine="709"/>
        <w:jc w:val="both"/>
        <w:rPr>
          <w:b/>
          <w:sz w:val="28"/>
          <w:szCs w:val="28"/>
        </w:rPr>
      </w:pPr>
      <w:r w:rsidRPr="00632534">
        <w:rPr>
          <w:b/>
          <w:sz w:val="28"/>
          <w:szCs w:val="28"/>
        </w:rPr>
        <w:t>Языковые навыки и средства оперирования ими</w:t>
      </w:r>
    </w:p>
    <w:p w:rsidR="00632534" w:rsidRPr="00632534" w:rsidRDefault="00632534" w:rsidP="00632534">
      <w:pPr>
        <w:ind w:firstLine="709"/>
        <w:jc w:val="both"/>
        <w:rPr>
          <w:b/>
          <w:sz w:val="28"/>
          <w:szCs w:val="28"/>
        </w:rPr>
      </w:pPr>
      <w:r w:rsidRPr="00632534">
        <w:rPr>
          <w:b/>
          <w:sz w:val="28"/>
          <w:szCs w:val="28"/>
        </w:rPr>
        <w:t>Орфография и пунктуация</w:t>
      </w:r>
    </w:p>
    <w:p w:rsidR="00632534" w:rsidRPr="00632534" w:rsidRDefault="00632534" w:rsidP="00632534">
      <w:pPr>
        <w:ind w:firstLine="709"/>
        <w:jc w:val="both"/>
        <w:rPr>
          <w:b/>
          <w:sz w:val="28"/>
          <w:szCs w:val="28"/>
        </w:rPr>
      </w:pPr>
      <w:r w:rsidRPr="00632534">
        <w:rPr>
          <w:b/>
          <w:sz w:val="28"/>
          <w:szCs w:val="28"/>
        </w:rPr>
        <w:t>Выпускник</w:t>
      </w:r>
      <w:r w:rsidR="009E6F56">
        <w:rPr>
          <w:b/>
          <w:sz w:val="28"/>
          <w:szCs w:val="28"/>
        </w:rPr>
        <w:t xml:space="preserve"> 5-7 класса</w:t>
      </w:r>
      <w:r w:rsidRPr="00632534">
        <w:rPr>
          <w:b/>
          <w:sz w:val="28"/>
          <w:szCs w:val="28"/>
        </w:rPr>
        <w:t xml:space="preserve"> научится:</w:t>
      </w:r>
    </w:p>
    <w:p w:rsidR="00632534" w:rsidRPr="00632534" w:rsidRDefault="00632534" w:rsidP="000952F9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32534">
        <w:rPr>
          <w:sz w:val="28"/>
          <w:szCs w:val="28"/>
        </w:rPr>
        <w:t>правильно писать изученные слова;</w:t>
      </w:r>
    </w:p>
    <w:p w:rsidR="00632534" w:rsidRDefault="00632534" w:rsidP="000952F9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32534">
        <w:rPr>
          <w:sz w:val="28"/>
          <w:szCs w:val="28"/>
        </w:rPr>
        <w:t xml:space="preserve">правильно ставить знаки препинания в конце предложения: точку в конце повествовательного предложения, вопросительный знак в конце </w:t>
      </w:r>
      <w:r w:rsidRPr="00632534">
        <w:rPr>
          <w:sz w:val="28"/>
          <w:szCs w:val="28"/>
        </w:rPr>
        <w:lastRenderedPageBreak/>
        <w:t>вопросительного предложения, восклицательный знак в конце восклицательного предложения;</w:t>
      </w:r>
    </w:p>
    <w:p w:rsidR="009E6F56" w:rsidRPr="009E6F56" w:rsidRDefault="009E6F56" w:rsidP="009E6F56">
      <w:pPr>
        <w:pStyle w:val="a3"/>
        <w:jc w:val="both"/>
        <w:rPr>
          <w:b/>
          <w:sz w:val="28"/>
          <w:szCs w:val="28"/>
        </w:rPr>
      </w:pPr>
      <w:r w:rsidRPr="009E6F56">
        <w:rPr>
          <w:b/>
          <w:sz w:val="28"/>
          <w:szCs w:val="28"/>
        </w:rPr>
        <w:t>Выпускник</w:t>
      </w:r>
      <w:r>
        <w:rPr>
          <w:b/>
          <w:sz w:val="28"/>
          <w:szCs w:val="28"/>
        </w:rPr>
        <w:t xml:space="preserve"> 8-9</w:t>
      </w:r>
      <w:r w:rsidRPr="009E6F56">
        <w:rPr>
          <w:b/>
          <w:sz w:val="28"/>
          <w:szCs w:val="28"/>
        </w:rPr>
        <w:t xml:space="preserve"> класса научится:</w:t>
      </w:r>
    </w:p>
    <w:p w:rsidR="009E6F56" w:rsidRPr="00632534" w:rsidRDefault="009E6F56" w:rsidP="009E6F56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632534" w:rsidRPr="00632534" w:rsidRDefault="00632534" w:rsidP="000952F9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32534">
        <w:rPr>
          <w:sz w:val="28"/>
          <w:szCs w:val="28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632534" w:rsidRPr="00632534" w:rsidRDefault="00632534" w:rsidP="00632534">
      <w:pPr>
        <w:ind w:firstLine="709"/>
        <w:jc w:val="both"/>
        <w:rPr>
          <w:b/>
          <w:sz w:val="28"/>
          <w:szCs w:val="28"/>
        </w:rPr>
      </w:pPr>
      <w:r w:rsidRPr="00632534">
        <w:rPr>
          <w:b/>
          <w:sz w:val="28"/>
          <w:szCs w:val="28"/>
        </w:rPr>
        <w:t>Выпускник</w:t>
      </w:r>
      <w:r w:rsidR="009E6F56">
        <w:rPr>
          <w:b/>
          <w:sz w:val="28"/>
          <w:szCs w:val="28"/>
        </w:rPr>
        <w:t>и 5-9 классов получа</w:t>
      </w:r>
      <w:r w:rsidRPr="00632534">
        <w:rPr>
          <w:b/>
          <w:sz w:val="28"/>
          <w:szCs w:val="28"/>
        </w:rPr>
        <w:t>т возможность научиться:</w:t>
      </w:r>
    </w:p>
    <w:p w:rsidR="00632534" w:rsidRPr="00632534" w:rsidRDefault="00632534" w:rsidP="000952F9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632534">
        <w:rPr>
          <w:i/>
          <w:sz w:val="28"/>
          <w:szCs w:val="28"/>
        </w:rPr>
        <w:t>сравнивать и анализировать буквосочетания английского языка и их транскрипцию.</w:t>
      </w:r>
    </w:p>
    <w:p w:rsidR="00632534" w:rsidRPr="00632534" w:rsidRDefault="00632534" w:rsidP="00632534">
      <w:pPr>
        <w:ind w:firstLine="709"/>
        <w:jc w:val="both"/>
        <w:rPr>
          <w:b/>
          <w:sz w:val="28"/>
          <w:szCs w:val="28"/>
        </w:rPr>
      </w:pPr>
      <w:r w:rsidRPr="00632534">
        <w:rPr>
          <w:b/>
          <w:sz w:val="28"/>
          <w:szCs w:val="28"/>
        </w:rPr>
        <w:t>Фонетическая сторона речи</w:t>
      </w:r>
    </w:p>
    <w:p w:rsidR="00632534" w:rsidRPr="00632534" w:rsidRDefault="00632534" w:rsidP="00632534">
      <w:pPr>
        <w:ind w:firstLine="709"/>
        <w:jc w:val="both"/>
        <w:rPr>
          <w:b/>
          <w:sz w:val="28"/>
          <w:szCs w:val="28"/>
        </w:rPr>
      </w:pPr>
      <w:r w:rsidRPr="00632534">
        <w:rPr>
          <w:b/>
          <w:sz w:val="28"/>
          <w:szCs w:val="28"/>
        </w:rPr>
        <w:t>Выпускник</w:t>
      </w:r>
      <w:r w:rsidR="009E6F56">
        <w:rPr>
          <w:b/>
          <w:sz w:val="28"/>
          <w:szCs w:val="28"/>
        </w:rPr>
        <w:t xml:space="preserve"> 5 класса</w:t>
      </w:r>
      <w:r w:rsidRPr="00632534">
        <w:rPr>
          <w:b/>
          <w:sz w:val="28"/>
          <w:szCs w:val="28"/>
        </w:rPr>
        <w:t xml:space="preserve"> научится:</w:t>
      </w:r>
    </w:p>
    <w:p w:rsidR="00632534" w:rsidRDefault="00632534" w:rsidP="000952F9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32534">
        <w:rPr>
          <w:sz w:val="28"/>
          <w:szCs w:val="28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9E6F56" w:rsidRPr="009E6F56" w:rsidRDefault="009E6F56" w:rsidP="009E6F56">
      <w:pPr>
        <w:pStyle w:val="a3"/>
        <w:jc w:val="both"/>
        <w:rPr>
          <w:b/>
          <w:sz w:val="28"/>
          <w:szCs w:val="28"/>
        </w:rPr>
      </w:pPr>
      <w:r w:rsidRPr="009E6F56">
        <w:rPr>
          <w:b/>
          <w:sz w:val="28"/>
          <w:szCs w:val="28"/>
        </w:rPr>
        <w:t>Выпускник</w:t>
      </w:r>
      <w:r>
        <w:rPr>
          <w:b/>
          <w:sz w:val="28"/>
          <w:szCs w:val="28"/>
        </w:rPr>
        <w:t xml:space="preserve"> 6</w:t>
      </w:r>
      <w:r w:rsidRPr="009E6F56">
        <w:rPr>
          <w:b/>
          <w:sz w:val="28"/>
          <w:szCs w:val="28"/>
        </w:rPr>
        <w:t xml:space="preserve"> класса научится:</w:t>
      </w:r>
    </w:p>
    <w:p w:rsidR="00632534" w:rsidRDefault="00632534" w:rsidP="000952F9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32534">
        <w:rPr>
          <w:sz w:val="28"/>
          <w:szCs w:val="28"/>
        </w:rPr>
        <w:t>соблюдать правильное ударение в изученных словах;</w:t>
      </w:r>
    </w:p>
    <w:p w:rsidR="009E6F56" w:rsidRPr="009E6F56" w:rsidRDefault="009E6F56" w:rsidP="009E6F56">
      <w:pPr>
        <w:pStyle w:val="a3"/>
        <w:jc w:val="both"/>
        <w:rPr>
          <w:b/>
          <w:sz w:val="28"/>
          <w:szCs w:val="28"/>
        </w:rPr>
      </w:pPr>
      <w:r w:rsidRPr="009E6F56">
        <w:rPr>
          <w:b/>
          <w:sz w:val="28"/>
          <w:szCs w:val="28"/>
        </w:rPr>
        <w:t>Выпускник</w:t>
      </w:r>
      <w:r>
        <w:rPr>
          <w:b/>
          <w:sz w:val="28"/>
          <w:szCs w:val="28"/>
        </w:rPr>
        <w:t xml:space="preserve"> 7</w:t>
      </w:r>
      <w:r w:rsidRPr="009E6F56">
        <w:rPr>
          <w:b/>
          <w:sz w:val="28"/>
          <w:szCs w:val="28"/>
        </w:rPr>
        <w:t xml:space="preserve"> класса научится:</w:t>
      </w:r>
    </w:p>
    <w:p w:rsidR="00632534" w:rsidRDefault="00632534" w:rsidP="000952F9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32534">
        <w:rPr>
          <w:sz w:val="28"/>
          <w:szCs w:val="28"/>
        </w:rPr>
        <w:t>различать коммуникативные типы предложений по их интонации;</w:t>
      </w:r>
    </w:p>
    <w:p w:rsidR="009E6F56" w:rsidRPr="009E6F56" w:rsidRDefault="009E6F56" w:rsidP="009E6F56">
      <w:pPr>
        <w:pStyle w:val="a3"/>
        <w:jc w:val="both"/>
        <w:rPr>
          <w:b/>
          <w:sz w:val="28"/>
          <w:szCs w:val="28"/>
        </w:rPr>
      </w:pPr>
      <w:r w:rsidRPr="009E6F56">
        <w:rPr>
          <w:b/>
          <w:sz w:val="28"/>
          <w:szCs w:val="28"/>
        </w:rPr>
        <w:t>Выпускник</w:t>
      </w:r>
      <w:r>
        <w:rPr>
          <w:b/>
          <w:sz w:val="28"/>
          <w:szCs w:val="28"/>
        </w:rPr>
        <w:t xml:space="preserve"> 8</w:t>
      </w:r>
      <w:r w:rsidRPr="009E6F56">
        <w:rPr>
          <w:b/>
          <w:sz w:val="28"/>
          <w:szCs w:val="28"/>
        </w:rPr>
        <w:t xml:space="preserve"> класса научится:</w:t>
      </w:r>
    </w:p>
    <w:p w:rsidR="00632534" w:rsidRDefault="00632534" w:rsidP="000952F9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32534">
        <w:rPr>
          <w:sz w:val="28"/>
          <w:szCs w:val="28"/>
        </w:rPr>
        <w:t>членить предложение на смысловые группы;</w:t>
      </w:r>
    </w:p>
    <w:p w:rsidR="009E6F56" w:rsidRPr="009E6F56" w:rsidRDefault="009E6F56" w:rsidP="009E6F56">
      <w:pPr>
        <w:pStyle w:val="a3"/>
        <w:numPr>
          <w:ilvl w:val="0"/>
          <w:numId w:val="13"/>
        </w:numPr>
        <w:jc w:val="both"/>
        <w:rPr>
          <w:b/>
          <w:sz w:val="28"/>
          <w:szCs w:val="28"/>
        </w:rPr>
      </w:pPr>
      <w:r w:rsidRPr="009E6F56">
        <w:rPr>
          <w:b/>
          <w:sz w:val="28"/>
          <w:szCs w:val="28"/>
        </w:rPr>
        <w:t>Выпускник</w:t>
      </w:r>
      <w:r w:rsidR="006963B3">
        <w:rPr>
          <w:b/>
          <w:sz w:val="28"/>
          <w:szCs w:val="28"/>
        </w:rPr>
        <w:t xml:space="preserve"> 9</w:t>
      </w:r>
      <w:r w:rsidRPr="009E6F56">
        <w:rPr>
          <w:b/>
          <w:sz w:val="28"/>
          <w:szCs w:val="28"/>
        </w:rPr>
        <w:t xml:space="preserve"> класса научится:</w:t>
      </w:r>
    </w:p>
    <w:p w:rsidR="00632534" w:rsidRPr="00632534" w:rsidRDefault="00632534" w:rsidP="000952F9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32534">
        <w:rPr>
          <w:sz w:val="28"/>
          <w:szCs w:val="28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</w:p>
    <w:p w:rsidR="00632534" w:rsidRPr="00632534" w:rsidRDefault="00632534" w:rsidP="00632534">
      <w:pPr>
        <w:ind w:firstLine="709"/>
        <w:jc w:val="both"/>
        <w:rPr>
          <w:b/>
          <w:sz w:val="28"/>
          <w:szCs w:val="28"/>
        </w:rPr>
      </w:pPr>
      <w:r w:rsidRPr="00632534">
        <w:rPr>
          <w:b/>
          <w:sz w:val="28"/>
          <w:szCs w:val="28"/>
        </w:rPr>
        <w:t>Выпускник</w:t>
      </w:r>
      <w:r w:rsidR="006963B3">
        <w:rPr>
          <w:b/>
          <w:sz w:val="28"/>
          <w:szCs w:val="28"/>
        </w:rPr>
        <w:t>и 5-7 классов получа</w:t>
      </w:r>
      <w:r w:rsidRPr="00632534">
        <w:rPr>
          <w:b/>
          <w:sz w:val="28"/>
          <w:szCs w:val="28"/>
        </w:rPr>
        <w:t>т возможность научиться:</w:t>
      </w:r>
    </w:p>
    <w:p w:rsidR="00632534" w:rsidRDefault="00632534" w:rsidP="000952F9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632534">
        <w:rPr>
          <w:i/>
          <w:sz w:val="28"/>
          <w:szCs w:val="28"/>
        </w:rPr>
        <w:t>выражать модальные значения, чувства и эмоции с помощью интонации;</w:t>
      </w:r>
    </w:p>
    <w:p w:rsidR="006963B3" w:rsidRPr="006963B3" w:rsidRDefault="006963B3" w:rsidP="006963B3">
      <w:pPr>
        <w:pStyle w:val="a3"/>
        <w:jc w:val="both"/>
        <w:rPr>
          <w:b/>
          <w:sz w:val="28"/>
          <w:szCs w:val="28"/>
        </w:rPr>
      </w:pPr>
      <w:r w:rsidRPr="006963B3">
        <w:rPr>
          <w:b/>
          <w:sz w:val="28"/>
          <w:szCs w:val="28"/>
        </w:rPr>
        <w:t>Выпускник</w:t>
      </w:r>
      <w:r>
        <w:rPr>
          <w:b/>
          <w:sz w:val="28"/>
          <w:szCs w:val="28"/>
        </w:rPr>
        <w:t>и 8-9</w:t>
      </w:r>
      <w:r w:rsidRPr="006963B3">
        <w:rPr>
          <w:b/>
          <w:sz w:val="28"/>
          <w:szCs w:val="28"/>
        </w:rPr>
        <w:t xml:space="preserve"> классов получат возможность научиться:</w:t>
      </w:r>
    </w:p>
    <w:p w:rsidR="00632534" w:rsidRPr="00632534" w:rsidRDefault="00632534" w:rsidP="000952F9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632534">
        <w:rPr>
          <w:i/>
          <w:sz w:val="28"/>
          <w:szCs w:val="28"/>
        </w:rPr>
        <w:t>различать британские и американские варианты английского языка в прослушанных высказываниях.</w:t>
      </w:r>
    </w:p>
    <w:p w:rsidR="00632534" w:rsidRPr="00632534" w:rsidRDefault="00632534" w:rsidP="00632534">
      <w:pPr>
        <w:ind w:firstLine="709"/>
        <w:jc w:val="both"/>
        <w:rPr>
          <w:b/>
          <w:sz w:val="28"/>
          <w:szCs w:val="28"/>
        </w:rPr>
      </w:pPr>
      <w:r w:rsidRPr="00632534">
        <w:rPr>
          <w:b/>
          <w:sz w:val="28"/>
          <w:szCs w:val="28"/>
        </w:rPr>
        <w:t>Лексическая сторона речи</w:t>
      </w:r>
    </w:p>
    <w:p w:rsidR="00632534" w:rsidRPr="00632534" w:rsidRDefault="00632534" w:rsidP="00632534">
      <w:pPr>
        <w:ind w:firstLine="709"/>
        <w:jc w:val="both"/>
        <w:rPr>
          <w:b/>
          <w:sz w:val="28"/>
          <w:szCs w:val="28"/>
        </w:rPr>
      </w:pPr>
      <w:r w:rsidRPr="00632534">
        <w:rPr>
          <w:b/>
          <w:sz w:val="28"/>
          <w:szCs w:val="28"/>
        </w:rPr>
        <w:t>Выпускник</w:t>
      </w:r>
      <w:r w:rsidR="004D6147">
        <w:rPr>
          <w:b/>
          <w:sz w:val="28"/>
          <w:szCs w:val="28"/>
        </w:rPr>
        <w:t xml:space="preserve"> 5 класса</w:t>
      </w:r>
      <w:r w:rsidRPr="00632534">
        <w:rPr>
          <w:b/>
          <w:sz w:val="28"/>
          <w:szCs w:val="28"/>
        </w:rPr>
        <w:t xml:space="preserve"> научится:</w:t>
      </w:r>
    </w:p>
    <w:p w:rsidR="00632534" w:rsidRDefault="00632534" w:rsidP="000952F9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32534">
        <w:rPr>
          <w:sz w:val="28"/>
          <w:szCs w:val="28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4D6147" w:rsidRPr="004D6147" w:rsidRDefault="004D6147" w:rsidP="004D6147">
      <w:pPr>
        <w:pStyle w:val="a3"/>
        <w:jc w:val="both"/>
        <w:rPr>
          <w:b/>
          <w:sz w:val="28"/>
          <w:szCs w:val="28"/>
        </w:rPr>
      </w:pPr>
      <w:r w:rsidRPr="004D6147">
        <w:rPr>
          <w:b/>
          <w:sz w:val="28"/>
          <w:szCs w:val="28"/>
        </w:rPr>
        <w:t>Выпускник</w:t>
      </w:r>
      <w:r>
        <w:rPr>
          <w:b/>
          <w:sz w:val="28"/>
          <w:szCs w:val="28"/>
        </w:rPr>
        <w:t xml:space="preserve"> 6</w:t>
      </w:r>
      <w:r w:rsidRPr="004D6147">
        <w:rPr>
          <w:b/>
          <w:sz w:val="28"/>
          <w:szCs w:val="28"/>
        </w:rPr>
        <w:t xml:space="preserve"> кл</w:t>
      </w:r>
      <w:r>
        <w:rPr>
          <w:b/>
          <w:sz w:val="28"/>
          <w:szCs w:val="28"/>
        </w:rPr>
        <w:t>асса</w:t>
      </w:r>
      <w:r w:rsidRPr="004D6147">
        <w:rPr>
          <w:b/>
          <w:sz w:val="28"/>
          <w:szCs w:val="28"/>
        </w:rPr>
        <w:t xml:space="preserve"> научится:</w:t>
      </w:r>
    </w:p>
    <w:p w:rsidR="00632534" w:rsidRDefault="00632534" w:rsidP="000952F9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32534">
        <w:rPr>
          <w:sz w:val="28"/>
          <w:szCs w:val="28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4D6147" w:rsidRPr="004D6147" w:rsidRDefault="004D6147" w:rsidP="004D6147">
      <w:pPr>
        <w:pStyle w:val="a3"/>
        <w:jc w:val="both"/>
        <w:rPr>
          <w:b/>
          <w:sz w:val="28"/>
          <w:szCs w:val="28"/>
        </w:rPr>
      </w:pPr>
      <w:r w:rsidRPr="004D6147">
        <w:rPr>
          <w:b/>
          <w:sz w:val="28"/>
          <w:szCs w:val="28"/>
        </w:rPr>
        <w:t>Выпускник</w:t>
      </w:r>
      <w:r>
        <w:rPr>
          <w:b/>
          <w:sz w:val="28"/>
          <w:szCs w:val="28"/>
        </w:rPr>
        <w:t xml:space="preserve"> 7</w:t>
      </w:r>
      <w:r w:rsidRPr="004D6147">
        <w:rPr>
          <w:b/>
          <w:sz w:val="28"/>
          <w:szCs w:val="28"/>
        </w:rPr>
        <w:t xml:space="preserve"> кл</w:t>
      </w:r>
      <w:r>
        <w:rPr>
          <w:b/>
          <w:sz w:val="28"/>
          <w:szCs w:val="28"/>
        </w:rPr>
        <w:t>асса</w:t>
      </w:r>
      <w:r w:rsidRPr="004D6147">
        <w:rPr>
          <w:b/>
          <w:sz w:val="28"/>
          <w:szCs w:val="28"/>
        </w:rPr>
        <w:t xml:space="preserve"> научится:</w:t>
      </w:r>
    </w:p>
    <w:p w:rsidR="00632534" w:rsidRDefault="00632534" w:rsidP="000952F9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32534">
        <w:rPr>
          <w:sz w:val="28"/>
          <w:szCs w:val="28"/>
        </w:rPr>
        <w:lastRenderedPageBreak/>
        <w:t>соблюдать существующие в английском языке нормы лексической сочетаемости;</w:t>
      </w:r>
    </w:p>
    <w:p w:rsidR="004D6147" w:rsidRPr="004D6147" w:rsidRDefault="004D6147" w:rsidP="004D6147">
      <w:pPr>
        <w:pStyle w:val="a3"/>
        <w:jc w:val="both"/>
        <w:rPr>
          <w:b/>
          <w:sz w:val="28"/>
          <w:szCs w:val="28"/>
        </w:rPr>
      </w:pPr>
      <w:r w:rsidRPr="004D6147">
        <w:rPr>
          <w:b/>
          <w:sz w:val="28"/>
          <w:szCs w:val="28"/>
        </w:rPr>
        <w:t>Выпускник</w:t>
      </w:r>
      <w:r>
        <w:rPr>
          <w:b/>
          <w:sz w:val="28"/>
          <w:szCs w:val="28"/>
        </w:rPr>
        <w:t xml:space="preserve"> 8</w:t>
      </w:r>
      <w:r w:rsidRPr="004D6147">
        <w:rPr>
          <w:b/>
          <w:sz w:val="28"/>
          <w:szCs w:val="28"/>
        </w:rPr>
        <w:t xml:space="preserve"> кл</w:t>
      </w:r>
      <w:r>
        <w:rPr>
          <w:b/>
          <w:sz w:val="28"/>
          <w:szCs w:val="28"/>
        </w:rPr>
        <w:t>асс</w:t>
      </w:r>
      <w:r w:rsidRPr="004D6147">
        <w:rPr>
          <w:b/>
          <w:sz w:val="28"/>
          <w:szCs w:val="28"/>
        </w:rPr>
        <w:t xml:space="preserve"> научится:</w:t>
      </w:r>
    </w:p>
    <w:p w:rsidR="004D6147" w:rsidRPr="00632534" w:rsidRDefault="004D6147" w:rsidP="004D614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632534" w:rsidRDefault="00632534" w:rsidP="000952F9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32534">
        <w:rPr>
          <w:sz w:val="28"/>
          <w:szCs w:val="28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4D6147" w:rsidRPr="004D6147" w:rsidRDefault="004D6147" w:rsidP="004D6147">
      <w:pPr>
        <w:pStyle w:val="a3"/>
        <w:jc w:val="both"/>
        <w:rPr>
          <w:b/>
          <w:sz w:val="28"/>
          <w:szCs w:val="28"/>
        </w:rPr>
      </w:pPr>
      <w:r w:rsidRPr="004D6147">
        <w:rPr>
          <w:b/>
          <w:sz w:val="28"/>
          <w:szCs w:val="28"/>
        </w:rPr>
        <w:t>Выпускник</w:t>
      </w:r>
      <w:r>
        <w:rPr>
          <w:b/>
          <w:sz w:val="28"/>
          <w:szCs w:val="28"/>
        </w:rPr>
        <w:t xml:space="preserve"> 9</w:t>
      </w:r>
      <w:r w:rsidRPr="004D6147">
        <w:rPr>
          <w:b/>
          <w:sz w:val="28"/>
          <w:szCs w:val="28"/>
        </w:rPr>
        <w:t xml:space="preserve"> кл</w:t>
      </w:r>
      <w:r>
        <w:rPr>
          <w:b/>
          <w:sz w:val="28"/>
          <w:szCs w:val="28"/>
        </w:rPr>
        <w:t>асс</w:t>
      </w:r>
      <w:r w:rsidRPr="004D6147">
        <w:rPr>
          <w:b/>
          <w:sz w:val="28"/>
          <w:szCs w:val="28"/>
        </w:rPr>
        <w:t xml:space="preserve"> научится:</w:t>
      </w:r>
    </w:p>
    <w:p w:rsidR="00632534" w:rsidRPr="00632534" w:rsidRDefault="00632534" w:rsidP="000952F9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  <w:lang w:bidi="en-US"/>
        </w:rPr>
      </w:pPr>
      <w:r w:rsidRPr="00632534">
        <w:rPr>
          <w:sz w:val="28"/>
          <w:szCs w:val="28"/>
        </w:rPr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632534" w:rsidRPr="00632534" w:rsidRDefault="00632534" w:rsidP="000952F9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32534">
        <w:rPr>
          <w:sz w:val="28"/>
          <w:szCs w:val="28"/>
        </w:rPr>
        <w:t xml:space="preserve">глаголы при помощи аффиксов </w:t>
      </w:r>
      <w:r w:rsidRPr="00632534">
        <w:rPr>
          <w:i/>
          <w:sz w:val="28"/>
          <w:szCs w:val="28"/>
          <w:lang w:val="en-US"/>
        </w:rPr>
        <w:t>dis</w:t>
      </w:r>
      <w:r w:rsidRPr="00632534">
        <w:rPr>
          <w:sz w:val="28"/>
          <w:szCs w:val="28"/>
        </w:rPr>
        <w:t xml:space="preserve">-, </w:t>
      </w:r>
      <w:r w:rsidRPr="00632534">
        <w:rPr>
          <w:i/>
          <w:sz w:val="28"/>
          <w:szCs w:val="28"/>
          <w:lang w:val="en-US"/>
        </w:rPr>
        <w:t>mis</w:t>
      </w:r>
      <w:r w:rsidRPr="00632534">
        <w:rPr>
          <w:sz w:val="28"/>
          <w:szCs w:val="28"/>
        </w:rPr>
        <w:t xml:space="preserve">-, </w:t>
      </w:r>
      <w:r w:rsidRPr="00632534">
        <w:rPr>
          <w:i/>
          <w:sz w:val="28"/>
          <w:szCs w:val="28"/>
          <w:lang w:val="en-US"/>
        </w:rPr>
        <w:t>re</w:t>
      </w:r>
      <w:r w:rsidRPr="00632534">
        <w:rPr>
          <w:sz w:val="28"/>
          <w:szCs w:val="28"/>
        </w:rPr>
        <w:t>-, -</w:t>
      </w:r>
      <w:r w:rsidRPr="00632534">
        <w:rPr>
          <w:i/>
          <w:sz w:val="28"/>
          <w:szCs w:val="28"/>
          <w:lang w:val="en-US"/>
        </w:rPr>
        <w:t>i</w:t>
      </w:r>
      <w:r w:rsidRPr="00632534">
        <w:rPr>
          <w:i/>
          <w:sz w:val="28"/>
          <w:szCs w:val="28"/>
        </w:rPr>
        <w:t>ze</w:t>
      </w:r>
      <w:r w:rsidRPr="00632534">
        <w:rPr>
          <w:sz w:val="28"/>
          <w:szCs w:val="28"/>
        </w:rPr>
        <w:t>/-</w:t>
      </w:r>
      <w:r w:rsidRPr="00632534">
        <w:rPr>
          <w:i/>
          <w:sz w:val="28"/>
          <w:szCs w:val="28"/>
        </w:rPr>
        <w:t>ise</w:t>
      </w:r>
      <w:r w:rsidRPr="00632534">
        <w:rPr>
          <w:sz w:val="28"/>
          <w:szCs w:val="28"/>
        </w:rPr>
        <w:t xml:space="preserve">; </w:t>
      </w:r>
    </w:p>
    <w:p w:rsidR="00632534" w:rsidRPr="00632534" w:rsidRDefault="00632534" w:rsidP="000952F9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w:r w:rsidRPr="00632534">
        <w:rPr>
          <w:sz w:val="28"/>
          <w:szCs w:val="28"/>
        </w:rPr>
        <w:t>именасуществительныеприпомощисуффиксов</w:t>
      </w:r>
      <w:r w:rsidRPr="00632534">
        <w:rPr>
          <w:sz w:val="28"/>
          <w:szCs w:val="28"/>
          <w:lang w:val="en-US"/>
        </w:rPr>
        <w:t xml:space="preserve"> -</w:t>
      </w:r>
      <w:r w:rsidRPr="00632534">
        <w:rPr>
          <w:i/>
          <w:sz w:val="28"/>
          <w:szCs w:val="28"/>
          <w:lang w:val="en-US"/>
        </w:rPr>
        <w:t>or</w:t>
      </w:r>
      <w:r w:rsidRPr="00632534">
        <w:rPr>
          <w:sz w:val="28"/>
          <w:szCs w:val="28"/>
          <w:lang w:val="en-US"/>
        </w:rPr>
        <w:t>/ -</w:t>
      </w:r>
      <w:r w:rsidRPr="00632534">
        <w:rPr>
          <w:i/>
          <w:sz w:val="28"/>
          <w:szCs w:val="28"/>
          <w:lang w:val="en-US"/>
        </w:rPr>
        <w:t>er</w:t>
      </w:r>
      <w:r w:rsidRPr="00632534">
        <w:rPr>
          <w:sz w:val="28"/>
          <w:szCs w:val="28"/>
          <w:lang w:val="en-US"/>
        </w:rPr>
        <w:t>, -</w:t>
      </w:r>
      <w:r w:rsidRPr="00632534">
        <w:rPr>
          <w:i/>
          <w:sz w:val="28"/>
          <w:szCs w:val="28"/>
          <w:lang w:val="en-US"/>
        </w:rPr>
        <w:t>ist</w:t>
      </w:r>
      <w:r w:rsidRPr="00632534">
        <w:rPr>
          <w:sz w:val="28"/>
          <w:szCs w:val="28"/>
          <w:lang w:val="en-US"/>
        </w:rPr>
        <w:t xml:space="preserve"> , -</w:t>
      </w:r>
      <w:r w:rsidRPr="00632534">
        <w:rPr>
          <w:i/>
          <w:sz w:val="28"/>
          <w:szCs w:val="28"/>
          <w:lang w:val="en-US"/>
        </w:rPr>
        <w:t>sion</w:t>
      </w:r>
      <w:r w:rsidRPr="00632534">
        <w:rPr>
          <w:sz w:val="28"/>
          <w:szCs w:val="28"/>
          <w:lang w:val="en-US"/>
        </w:rPr>
        <w:t>/-</w:t>
      </w:r>
      <w:r w:rsidRPr="00632534">
        <w:rPr>
          <w:i/>
          <w:sz w:val="28"/>
          <w:szCs w:val="28"/>
          <w:lang w:val="en-US"/>
        </w:rPr>
        <w:t>tion</w:t>
      </w:r>
      <w:r w:rsidRPr="00632534">
        <w:rPr>
          <w:sz w:val="28"/>
          <w:szCs w:val="28"/>
          <w:lang w:val="en-US"/>
        </w:rPr>
        <w:t>, -</w:t>
      </w:r>
      <w:r w:rsidRPr="00632534">
        <w:rPr>
          <w:i/>
          <w:sz w:val="28"/>
          <w:szCs w:val="28"/>
          <w:lang w:val="en-US"/>
        </w:rPr>
        <w:t>nce</w:t>
      </w:r>
      <w:r w:rsidRPr="00632534">
        <w:rPr>
          <w:sz w:val="28"/>
          <w:szCs w:val="28"/>
          <w:lang w:val="en-US"/>
        </w:rPr>
        <w:t>/-</w:t>
      </w:r>
      <w:r w:rsidRPr="00632534">
        <w:rPr>
          <w:i/>
          <w:sz w:val="28"/>
          <w:szCs w:val="28"/>
          <w:lang w:val="en-US"/>
        </w:rPr>
        <w:t>ence</w:t>
      </w:r>
      <w:r w:rsidRPr="00632534">
        <w:rPr>
          <w:sz w:val="28"/>
          <w:szCs w:val="28"/>
          <w:lang w:val="en-US"/>
        </w:rPr>
        <w:t>, -</w:t>
      </w:r>
      <w:r w:rsidRPr="00632534">
        <w:rPr>
          <w:i/>
          <w:sz w:val="28"/>
          <w:szCs w:val="28"/>
          <w:lang w:val="en-US"/>
        </w:rPr>
        <w:t>ment</w:t>
      </w:r>
      <w:r w:rsidRPr="00632534">
        <w:rPr>
          <w:sz w:val="28"/>
          <w:szCs w:val="28"/>
          <w:lang w:val="en-US"/>
        </w:rPr>
        <w:t>, -</w:t>
      </w:r>
      <w:r w:rsidRPr="00632534">
        <w:rPr>
          <w:i/>
          <w:sz w:val="28"/>
          <w:szCs w:val="28"/>
          <w:lang w:val="en-US"/>
        </w:rPr>
        <w:t>ity</w:t>
      </w:r>
      <w:r w:rsidRPr="00632534">
        <w:rPr>
          <w:sz w:val="28"/>
          <w:szCs w:val="28"/>
          <w:lang w:val="en-US"/>
        </w:rPr>
        <w:t xml:space="preserve"> , -</w:t>
      </w:r>
      <w:r w:rsidRPr="00632534">
        <w:rPr>
          <w:i/>
          <w:sz w:val="28"/>
          <w:szCs w:val="28"/>
          <w:lang w:val="en-US"/>
        </w:rPr>
        <w:t>ness</w:t>
      </w:r>
      <w:r w:rsidRPr="00632534">
        <w:rPr>
          <w:sz w:val="28"/>
          <w:szCs w:val="28"/>
          <w:lang w:val="en-US"/>
        </w:rPr>
        <w:t>, -</w:t>
      </w:r>
      <w:r w:rsidRPr="00632534">
        <w:rPr>
          <w:i/>
          <w:sz w:val="28"/>
          <w:szCs w:val="28"/>
          <w:lang w:val="en-US"/>
        </w:rPr>
        <w:t>ship</w:t>
      </w:r>
      <w:r w:rsidRPr="00632534">
        <w:rPr>
          <w:sz w:val="28"/>
          <w:szCs w:val="28"/>
          <w:lang w:val="en-US"/>
        </w:rPr>
        <w:t>, -</w:t>
      </w:r>
      <w:r w:rsidRPr="00632534">
        <w:rPr>
          <w:i/>
          <w:sz w:val="28"/>
          <w:szCs w:val="28"/>
          <w:lang w:val="en-US"/>
        </w:rPr>
        <w:t>ing</w:t>
      </w:r>
      <w:r w:rsidRPr="00632534">
        <w:rPr>
          <w:sz w:val="28"/>
          <w:szCs w:val="28"/>
          <w:lang w:val="en-US"/>
        </w:rPr>
        <w:t xml:space="preserve">; </w:t>
      </w:r>
    </w:p>
    <w:p w:rsidR="00632534" w:rsidRPr="00632534" w:rsidRDefault="00632534" w:rsidP="000952F9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  <w:lang w:val="en-US" w:bidi="en-US"/>
        </w:rPr>
      </w:pPr>
      <w:r w:rsidRPr="00632534">
        <w:rPr>
          <w:sz w:val="28"/>
          <w:szCs w:val="28"/>
        </w:rPr>
        <w:t>именаприлагательныеприпомощиаффиксов</w:t>
      </w:r>
      <w:r w:rsidRPr="00632534">
        <w:rPr>
          <w:i/>
          <w:sz w:val="28"/>
          <w:szCs w:val="28"/>
          <w:lang w:val="en-US" w:bidi="en-US"/>
        </w:rPr>
        <w:t>inter</w:t>
      </w:r>
      <w:r w:rsidRPr="00632534">
        <w:rPr>
          <w:sz w:val="28"/>
          <w:szCs w:val="28"/>
          <w:lang w:val="en-US" w:bidi="en-US"/>
        </w:rPr>
        <w:t>-; -</w:t>
      </w:r>
      <w:r w:rsidRPr="00632534">
        <w:rPr>
          <w:i/>
          <w:sz w:val="28"/>
          <w:szCs w:val="28"/>
          <w:lang w:val="en-US" w:bidi="en-US"/>
        </w:rPr>
        <w:t>y</w:t>
      </w:r>
      <w:r w:rsidRPr="00632534">
        <w:rPr>
          <w:sz w:val="28"/>
          <w:szCs w:val="28"/>
          <w:lang w:val="en-US" w:bidi="en-US"/>
        </w:rPr>
        <w:t>, -</w:t>
      </w:r>
      <w:r w:rsidRPr="00632534">
        <w:rPr>
          <w:i/>
          <w:sz w:val="28"/>
          <w:szCs w:val="28"/>
          <w:lang w:val="en-US" w:bidi="en-US"/>
        </w:rPr>
        <w:t>ly</w:t>
      </w:r>
      <w:r w:rsidRPr="00632534">
        <w:rPr>
          <w:sz w:val="28"/>
          <w:szCs w:val="28"/>
          <w:lang w:val="en-US" w:bidi="en-US"/>
        </w:rPr>
        <w:t>, -</w:t>
      </w:r>
      <w:r w:rsidRPr="00632534">
        <w:rPr>
          <w:i/>
          <w:sz w:val="28"/>
          <w:szCs w:val="28"/>
          <w:lang w:val="en-US" w:bidi="en-US"/>
        </w:rPr>
        <w:t>ful</w:t>
      </w:r>
      <w:r w:rsidRPr="00632534">
        <w:rPr>
          <w:sz w:val="28"/>
          <w:szCs w:val="28"/>
          <w:lang w:val="en-US" w:bidi="en-US"/>
        </w:rPr>
        <w:t xml:space="preserve"> , -</w:t>
      </w:r>
      <w:r w:rsidRPr="00632534">
        <w:rPr>
          <w:i/>
          <w:sz w:val="28"/>
          <w:szCs w:val="28"/>
          <w:lang w:val="en-US" w:bidi="en-US"/>
        </w:rPr>
        <w:t>al</w:t>
      </w:r>
      <w:r w:rsidRPr="00632534">
        <w:rPr>
          <w:sz w:val="28"/>
          <w:szCs w:val="28"/>
          <w:lang w:val="en-US" w:bidi="en-US"/>
        </w:rPr>
        <w:t xml:space="preserve"> , -</w:t>
      </w:r>
      <w:r w:rsidRPr="00632534">
        <w:rPr>
          <w:i/>
          <w:sz w:val="28"/>
          <w:szCs w:val="28"/>
          <w:lang w:val="en-US" w:bidi="en-US"/>
        </w:rPr>
        <w:t>ic</w:t>
      </w:r>
      <w:r w:rsidRPr="00632534">
        <w:rPr>
          <w:sz w:val="28"/>
          <w:szCs w:val="28"/>
          <w:lang w:val="en-US" w:bidi="en-US"/>
        </w:rPr>
        <w:t>,-</w:t>
      </w:r>
      <w:r w:rsidRPr="00632534">
        <w:rPr>
          <w:i/>
          <w:sz w:val="28"/>
          <w:szCs w:val="28"/>
          <w:lang w:val="en-US" w:bidi="en-US"/>
        </w:rPr>
        <w:t>ian</w:t>
      </w:r>
      <w:r w:rsidRPr="00632534">
        <w:rPr>
          <w:sz w:val="28"/>
          <w:szCs w:val="28"/>
          <w:lang w:val="en-US" w:bidi="en-US"/>
        </w:rPr>
        <w:t>/</w:t>
      </w:r>
      <w:r w:rsidRPr="00632534">
        <w:rPr>
          <w:i/>
          <w:sz w:val="28"/>
          <w:szCs w:val="28"/>
          <w:lang w:val="en-US" w:bidi="en-US"/>
        </w:rPr>
        <w:t>an</w:t>
      </w:r>
      <w:r w:rsidRPr="00632534">
        <w:rPr>
          <w:sz w:val="28"/>
          <w:szCs w:val="28"/>
          <w:lang w:val="en-US" w:bidi="en-US"/>
        </w:rPr>
        <w:t>, -</w:t>
      </w:r>
      <w:r w:rsidRPr="00632534">
        <w:rPr>
          <w:i/>
          <w:sz w:val="28"/>
          <w:szCs w:val="28"/>
          <w:lang w:val="en-US" w:bidi="en-US"/>
        </w:rPr>
        <w:t>ing</w:t>
      </w:r>
      <w:r w:rsidRPr="00632534">
        <w:rPr>
          <w:sz w:val="28"/>
          <w:szCs w:val="28"/>
          <w:lang w:val="en-US" w:bidi="en-US"/>
        </w:rPr>
        <w:t>; -</w:t>
      </w:r>
      <w:r w:rsidRPr="00632534">
        <w:rPr>
          <w:i/>
          <w:sz w:val="28"/>
          <w:szCs w:val="28"/>
          <w:lang w:val="en-US" w:bidi="en-US"/>
        </w:rPr>
        <w:t>ous</w:t>
      </w:r>
      <w:r w:rsidRPr="00632534">
        <w:rPr>
          <w:sz w:val="28"/>
          <w:szCs w:val="28"/>
          <w:lang w:val="en-US" w:bidi="en-US"/>
        </w:rPr>
        <w:t>, -</w:t>
      </w:r>
      <w:r w:rsidRPr="00632534">
        <w:rPr>
          <w:i/>
          <w:sz w:val="28"/>
          <w:szCs w:val="28"/>
          <w:lang w:val="en-US" w:bidi="en-US"/>
        </w:rPr>
        <w:t>able</w:t>
      </w:r>
      <w:r w:rsidRPr="00632534">
        <w:rPr>
          <w:sz w:val="28"/>
          <w:szCs w:val="28"/>
          <w:lang w:val="en-US" w:bidi="en-US"/>
        </w:rPr>
        <w:t>/</w:t>
      </w:r>
      <w:r w:rsidRPr="00632534">
        <w:rPr>
          <w:i/>
          <w:sz w:val="28"/>
          <w:szCs w:val="28"/>
          <w:lang w:val="en-US" w:bidi="en-US"/>
        </w:rPr>
        <w:t>ible</w:t>
      </w:r>
      <w:r w:rsidRPr="00632534">
        <w:rPr>
          <w:sz w:val="28"/>
          <w:szCs w:val="28"/>
          <w:lang w:val="en-US" w:bidi="en-US"/>
        </w:rPr>
        <w:t>, -</w:t>
      </w:r>
      <w:r w:rsidRPr="00632534">
        <w:rPr>
          <w:i/>
          <w:sz w:val="28"/>
          <w:szCs w:val="28"/>
          <w:lang w:val="en-US" w:bidi="en-US"/>
        </w:rPr>
        <w:t>less</w:t>
      </w:r>
      <w:r w:rsidRPr="00632534">
        <w:rPr>
          <w:sz w:val="28"/>
          <w:szCs w:val="28"/>
          <w:lang w:val="en-US" w:bidi="en-US"/>
        </w:rPr>
        <w:t>, -</w:t>
      </w:r>
      <w:r w:rsidRPr="00632534">
        <w:rPr>
          <w:i/>
          <w:sz w:val="28"/>
          <w:szCs w:val="28"/>
          <w:lang w:val="en-US" w:bidi="en-US"/>
        </w:rPr>
        <w:t>ive</w:t>
      </w:r>
      <w:r w:rsidRPr="00632534">
        <w:rPr>
          <w:sz w:val="28"/>
          <w:szCs w:val="28"/>
          <w:lang w:val="en-US" w:bidi="en-US"/>
        </w:rPr>
        <w:t>;</w:t>
      </w:r>
    </w:p>
    <w:p w:rsidR="00632534" w:rsidRPr="00632534" w:rsidRDefault="00632534" w:rsidP="000952F9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32534">
        <w:rPr>
          <w:sz w:val="28"/>
          <w:szCs w:val="28"/>
        </w:rPr>
        <w:t>наречия при помощи суффикса -</w:t>
      </w:r>
      <w:r w:rsidRPr="00632534">
        <w:rPr>
          <w:i/>
          <w:sz w:val="28"/>
          <w:szCs w:val="28"/>
          <w:lang w:val="en-US"/>
        </w:rPr>
        <w:t>ly</w:t>
      </w:r>
      <w:r w:rsidRPr="00632534">
        <w:rPr>
          <w:sz w:val="28"/>
          <w:szCs w:val="28"/>
        </w:rPr>
        <w:t>;</w:t>
      </w:r>
    </w:p>
    <w:p w:rsidR="00632534" w:rsidRPr="00632534" w:rsidRDefault="00632534" w:rsidP="000952F9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32534">
        <w:rPr>
          <w:sz w:val="28"/>
          <w:szCs w:val="28"/>
        </w:rPr>
        <w:t>имена существительные, имена прилагательные, наречия при помощи отрицательных префиксов</w:t>
      </w:r>
      <w:r w:rsidRPr="00632534">
        <w:rPr>
          <w:i/>
          <w:sz w:val="28"/>
          <w:szCs w:val="28"/>
          <w:lang w:val="en-US" w:bidi="en-US"/>
        </w:rPr>
        <w:t>un</w:t>
      </w:r>
      <w:r w:rsidRPr="00632534">
        <w:rPr>
          <w:sz w:val="28"/>
          <w:szCs w:val="28"/>
          <w:lang w:bidi="en-US"/>
        </w:rPr>
        <w:t xml:space="preserve">-, </w:t>
      </w:r>
      <w:r w:rsidRPr="00632534">
        <w:rPr>
          <w:i/>
          <w:sz w:val="28"/>
          <w:szCs w:val="28"/>
          <w:lang w:val="en-US" w:bidi="en-US"/>
        </w:rPr>
        <w:t>im</w:t>
      </w:r>
      <w:r w:rsidRPr="00632534">
        <w:rPr>
          <w:sz w:val="28"/>
          <w:szCs w:val="28"/>
          <w:lang w:bidi="en-US"/>
        </w:rPr>
        <w:t>-/</w:t>
      </w:r>
      <w:r w:rsidRPr="00632534">
        <w:rPr>
          <w:i/>
          <w:sz w:val="28"/>
          <w:szCs w:val="28"/>
          <w:lang w:val="en-US" w:bidi="en-US"/>
        </w:rPr>
        <w:t>in</w:t>
      </w:r>
      <w:r w:rsidRPr="00632534">
        <w:rPr>
          <w:sz w:val="28"/>
          <w:szCs w:val="28"/>
          <w:lang w:bidi="en-US"/>
        </w:rPr>
        <w:t>-;</w:t>
      </w:r>
    </w:p>
    <w:p w:rsidR="00632534" w:rsidRPr="00632534" w:rsidRDefault="00632534" w:rsidP="000952F9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32534">
        <w:rPr>
          <w:sz w:val="28"/>
          <w:szCs w:val="28"/>
        </w:rPr>
        <w:t>числительные при помощи суффиксов -</w:t>
      </w:r>
      <w:r w:rsidRPr="00632534">
        <w:rPr>
          <w:i/>
          <w:sz w:val="28"/>
          <w:szCs w:val="28"/>
          <w:lang w:val="en-US"/>
        </w:rPr>
        <w:t>teen</w:t>
      </w:r>
      <w:r w:rsidRPr="00632534">
        <w:rPr>
          <w:sz w:val="28"/>
          <w:szCs w:val="28"/>
        </w:rPr>
        <w:t>, -</w:t>
      </w:r>
      <w:r w:rsidRPr="00632534">
        <w:rPr>
          <w:i/>
          <w:sz w:val="28"/>
          <w:szCs w:val="28"/>
          <w:lang w:val="en-US"/>
        </w:rPr>
        <w:t>ty</w:t>
      </w:r>
      <w:r w:rsidRPr="00632534">
        <w:rPr>
          <w:sz w:val="28"/>
          <w:szCs w:val="28"/>
        </w:rPr>
        <w:t>; -</w:t>
      </w:r>
      <w:r w:rsidRPr="00632534">
        <w:rPr>
          <w:i/>
          <w:sz w:val="28"/>
          <w:szCs w:val="28"/>
          <w:lang w:val="en-US"/>
        </w:rPr>
        <w:t>th</w:t>
      </w:r>
      <w:r w:rsidRPr="00632534">
        <w:rPr>
          <w:sz w:val="28"/>
          <w:szCs w:val="28"/>
        </w:rPr>
        <w:t>.</w:t>
      </w:r>
    </w:p>
    <w:p w:rsidR="00632534" w:rsidRPr="00632534" w:rsidRDefault="00632534" w:rsidP="00632534">
      <w:pPr>
        <w:ind w:firstLine="709"/>
        <w:jc w:val="both"/>
        <w:rPr>
          <w:b/>
          <w:sz w:val="28"/>
          <w:szCs w:val="28"/>
        </w:rPr>
      </w:pPr>
      <w:r w:rsidRPr="00632534">
        <w:rPr>
          <w:b/>
          <w:sz w:val="28"/>
          <w:szCs w:val="28"/>
        </w:rPr>
        <w:t>Выпускник</w:t>
      </w:r>
      <w:r w:rsidR="004D6147">
        <w:rPr>
          <w:b/>
          <w:sz w:val="28"/>
          <w:szCs w:val="28"/>
        </w:rPr>
        <w:t xml:space="preserve"> 5 класса</w:t>
      </w:r>
      <w:r w:rsidRPr="00632534">
        <w:rPr>
          <w:b/>
          <w:sz w:val="28"/>
          <w:szCs w:val="28"/>
        </w:rPr>
        <w:t xml:space="preserve"> получит возможность научиться:</w:t>
      </w:r>
    </w:p>
    <w:p w:rsidR="00632534" w:rsidRDefault="00632534" w:rsidP="000952F9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632534">
        <w:rPr>
          <w:i/>
          <w:sz w:val="28"/>
          <w:szCs w:val="28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4D6147" w:rsidRPr="004D6147" w:rsidRDefault="004D6147" w:rsidP="004D6147">
      <w:pPr>
        <w:pStyle w:val="a3"/>
        <w:jc w:val="both"/>
        <w:rPr>
          <w:b/>
          <w:sz w:val="28"/>
          <w:szCs w:val="28"/>
        </w:rPr>
      </w:pPr>
      <w:r w:rsidRPr="004D6147">
        <w:rPr>
          <w:b/>
          <w:sz w:val="28"/>
          <w:szCs w:val="28"/>
        </w:rPr>
        <w:t>Выпускник</w:t>
      </w:r>
      <w:r>
        <w:rPr>
          <w:b/>
          <w:sz w:val="28"/>
          <w:szCs w:val="28"/>
        </w:rPr>
        <w:t xml:space="preserve"> 6</w:t>
      </w:r>
      <w:r w:rsidRPr="004D6147">
        <w:rPr>
          <w:b/>
          <w:sz w:val="28"/>
          <w:szCs w:val="28"/>
        </w:rPr>
        <w:t xml:space="preserve"> класса получит возможность научиться:</w:t>
      </w:r>
    </w:p>
    <w:p w:rsidR="00632534" w:rsidRDefault="00632534" w:rsidP="000952F9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632534">
        <w:rPr>
          <w:i/>
          <w:sz w:val="28"/>
          <w:szCs w:val="28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4D6147" w:rsidRPr="004D6147" w:rsidRDefault="004D6147" w:rsidP="004D6147">
      <w:pPr>
        <w:pStyle w:val="a3"/>
        <w:jc w:val="both"/>
        <w:rPr>
          <w:b/>
          <w:sz w:val="28"/>
          <w:szCs w:val="28"/>
        </w:rPr>
      </w:pPr>
      <w:r w:rsidRPr="004D6147">
        <w:rPr>
          <w:b/>
          <w:sz w:val="28"/>
          <w:szCs w:val="28"/>
        </w:rPr>
        <w:t>Выпускник</w:t>
      </w:r>
      <w:r>
        <w:rPr>
          <w:b/>
          <w:sz w:val="28"/>
          <w:szCs w:val="28"/>
        </w:rPr>
        <w:t xml:space="preserve"> 7</w:t>
      </w:r>
      <w:r w:rsidRPr="004D6147">
        <w:rPr>
          <w:b/>
          <w:sz w:val="28"/>
          <w:szCs w:val="28"/>
        </w:rPr>
        <w:t xml:space="preserve"> класса получит возможность научиться:</w:t>
      </w:r>
    </w:p>
    <w:p w:rsidR="00632534" w:rsidRDefault="00632534" w:rsidP="000952F9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632534">
        <w:rPr>
          <w:i/>
          <w:sz w:val="28"/>
          <w:szCs w:val="28"/>
        </w:rPr>
        <w:t>распознавать и употреблять в речи наиболее распространенные фразовые глаголы;</w:t>
      </w:r>
    </w:p>
    <w:p w:rsidR="004D6147" w:rsidRPr="00A329CB" w:rsidRDefault="00A329CB" w:rsidP="00A329CB">
      <w:pPr>
        <w:pStyle w:val="a3"/>
        <w:jc w:val="both"/>
        <w:rPr>
          <w:b/>
          <w:sz w:val="28"/>
          <w:szCs w:val="28"/>
        </w:rPr>
      </w:pPr>
      <w:r w:rsidRPr="00A329CB">
        <w:rPr>
          <w:b/>
          <w:sz w:val="28"/>
          <w:szCs w:val="28"/>
        </w:rPr>
        <w:t>Выпускник</w:t>
      </w:r>
      <w:r>
        <w:rPr>
          <w:b/>
          <w:sz w:val="28"/>
          <w:szCs w:val="28"/>
        </w:rPr>
        <w:t xml:space="preserve"> 8</w:t>
      </w:r>
      <w:r w:rsidRPr="00A329CB">
        <w:rPr>
          <w:b/>
          <w:sz w:val="28"/>
          <w:szCs w:val="28"/>
        </w:rPr>
        <w:t xml:space="preserve"> класса получит возможность научиться:</w:t>
      </w:r>
    </w:p>
    <w:p w:rsidR="00632534" w:rsidRDefault="00632534" w:rsidP="000952F9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632534">
        <w:rPr>
          <w:i/>
          <w:sz w:val="28"/>
          <w:szCs w:val="28"/>
        </w:rPr>
        <w:t>распознавать принадлежность слов к частям речи по аффиксам;</w:t>
      </w:r>
    </w:p>
    <w:p w:rsidR="00A329CB" w:rsidRPr="00A329CB" w:rsidRDefault="00A329CB" w:rsidP="00A329CB">
      <w:pPr>
        <w:pStyle w:val="a3"/>
        <w:jc w:val="both"/>
        <w:rPr>
          <w:b/>
          <w:sz w:val="28"/>
          <w:szCs w:val="28"/>
        </w:rPr>
      </w:pPr>
      <w:r w:rsidRPr="00A329CB">
        <w:rPr>
          <w:b/>
          <w:sz w:val="28"/>
          <w:szCs w:val="28"/>
        </w:rPr>
        <w:t>Выпускник</w:t>
      </w:r>
      <w:r>
        <w:rPr>
          <w:b/>
          <w:sz w:val="28"/>
          <w:szCs w:val="28"/>
        </w:rPr>
        <w:t xml:space="preserve"> 9</w:t>
      </w:r>
      <w:r w:rsidRPr="00A329CB">
        <w:rPr>
          <w:b/>
          <w:sz w:val="28"/>
          <w:szCs w:val="28"/>
        </w:rPr>
        <w:t xml:space="preserve"> класса получит возможность научиться:</w:t>
      </w:r>
    </w:p>
    <w:p w:rsidR="00632534" w:rsidRPr="00632534" w:rsidRDefault="00632534" w:rsidP="000952F9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632534">
        <w:rPr>
          <w:i/>
          <w:sz w:val="28"/>
          <w:szCs w:val="28"/>
        </w:rPr>
        <w:t>распознавать и употреблять в речи различные средства связи в тексте для обеспечения его целостности (</w:t>
      </w:r>
      <w:r w:rsidRPr="00632534">
        <w:rPr>
          <w:i/>
          <w:sz w:val="28"/>
          <w:szCs w:val="28"/>
          <w:lang w:val="en-US"/>
        </w:rPr>
        <w:t>firstly</w:t>
      </w:r>
      <w:r w:rsidRPr="00632534">
        <w:rPr>
          <w:i/>
          <w:sz w:val="28"/>
          <w:szCs w:val="28"/>
        </w:rPr>
        <w:t xml:space="preserve">, </w:t>
      </w:r>
      <w:r w:rsidRPr="00632534">
        <w:rPr>
          <w:i/>
          <w:sz w:val="28"/>
          <w:szCs w:val="28"/>
          <w:lang w:val="en-US"/>
        </w:rPr>
        <w:t>tobeginwith</w:t>
      </w:r>
      <w:r w:rsidRPr="00632534">
        <w:rPr>
          <w:i/>
          <w:sz w:val="28"/>
          <w:szCs w:val="28"/>
        </w:rPr>
        <w:t xml:space="preserve">, </w:t>
      </w:r>
      <w:r w:rsidRPr="00632534">
        <w:rPr>
          <w:i/>
          <w:sz w:val="28"/>
          <w:szCs w:val="28"/>
          <w:lang w:val="en-US"/>
        </w:rPr>
        <w:t>however</w:t>
      </w:r>
      <w:r w:rsidRPr="00632534">
        <w:rPr>
          <w:i/>
          <w:sz w:val="28"/>
          <w:szCs w:val="28"/>
        </w:rPr>
        <w:t xml:space="preserve">, </w:t>
      </w:r>
      <w:r w:rsidRPr="00632534">
        <w:rPr>
          <w:i/>
          <w:sz w:val="28"/>
          <w:szCs w:val="28"/>
          <w:lang w:val="en-US"/>
        </w:rPr>
        <w:t>asforme</w:t>
      </w:r>
      <w:r w:rsidRPr="00632534">
        <w:rPr>
          <w:i/>
          <w:sz w:val="28"/>
          <w:szCs w:val="28"/>
        </w:rPr>
        <w:t xml:space="preserve">, </w:t>
      </w:r>
      <w:r w:rsidRPr="00632534">
        <w:rPr>
          <w:i/>
          <w:sz w:val="28"/>
          <w:szCs w:val="28"/>
          <w:lang w:val="en-US"/>
        </w:rPr>
        <w:t>finally</w:t>
      </w:r>
      <w:r w:rsidRPr="00632534">
        <w:rPr>
          <w:i/>
          <w:sz w:val="28"/>
          <w:szCs w:val="28"/>
        </w:rPr>
        <w:t xml:space="preserve">, </w:t>
      </w:r>
      <w:r w:rsidRPr="00632534">
        <w:rPr>
          <w:i/>
          <w:sz w:val="28"/>
          <w:szCs w:val="28"/>
          <w:lang w:val="en-US"/>
        </w:rPr>
        <w:t>atlast</w:t>
      </w:r>
      <w:r w:rsidRPr="00632534">
        <w:rPr>
          <w:i/>
          <w:sz w:val="28"/>
          <w:szCs w:val="28"/>
        </w:rPr>
        <w:t xml:space="preserve">, </w:t>
      </w:r>
      <w:r w:rsidRPr="00632534">
        <w:rPr>
          <w:i/>
          <w:sz w:val="28"/>
          <w:szCs w:val="28"/>
          <w:lang w:val="en-US"/>
        </w:rPr>
        <w:t>etc</w:t>
      </w:r>
      <w:r w:rsidRPr="00632534">
        <w:rPr>
          <w:i/>
          <w:sz w:val="28"/>
          <w:szCs w:val="28"/>
        </w:rPr>
        <w:t>.);</w:t>
      </w:r>
    </w:p>
    <w:p w:rsidR="00632534" w:rsidRPr="00632534" w:rsidRDefault="00632534" w:rsidP="000952F9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632534">
        <w:rPr>
          <w:i/>
          <w:sz w:val="28"/>
          <w:szCs w:val="28"/>
        </w:rPr>
        <w:t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</w:t>
      </w:r>
    </w:p>
    <w:p w:rsidR="00632534" w:rsidRPr="00632534" w:rsidRDefault="00632534" w:rsidP="00632534">
      <w:pPr>
        <w:ind w:firstLine="709"/>
        <w:jc w:val="both"/>
        <w:rPr>
          <w:b/>
          <w:sz w:val="28"/>
          <w:szCs w:val="28"/>
        </w:rPr>
      </w:pPr>
      <w:r w:rsidRPr="00632534">
        <w:rPr>
          <w:b/>
          <w:sz w:val="28"/>
          <w:szCs w:val="28"/>
        </w:rPr>
        <w:t>Грамматическая сторона речи</w:t>
      </w:r>
    </w:p>
    <w:p w:rsidR="00632534" w:rsidRPr="00632534" w:rsidRDefault="00632534" w:rsidP="00632534">
      <w:pPr>
        <w:ind w:firstLine="709"/>
        <w:jc w:val="both"/>
        <w:rPr>
          <w:b/>
          <w:sz w:val="28"/>
          <w:szCs w:val="28"/>
        </w:rPr>
      </w:pPr>
      <w:r w:rsidRPr="00632534">
        <w:rPr>
          <w:b/>
          <w:sz w:val="28"/>
          <w:szCs w:val="28"/>
        </w:rPr>
        <w:t>Выпускник</w:t>
      </w:r>
      <w:r w:rsidR="001604DC">
        <w:rPr>
          <w:b/>
          <w:sz w:val="28"/>
          <w:szCs w:val="28"/>
        </w:rPr>
        <w:t xml:space="preserve"> 5 класса</w:t>
      </w:r>
      <w:r w:rsidRPr="00632534">
        <w:rPr>
          <w:b/>
          <w:sz w:val="28"/>
          <w:szCs w:val="28"/>
        </w:rPr>
        <w:t xml:space="preserve"> научится:</w:t>
      </w:r>
    </w:p>
    <w:p w:rsidR="00632534" w:rsidRDefault="00632534" w:rsidP="000952F9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32534">
        <w:rPr>
          <w:sz w:val="28"/>
          <w:szCs w:val="28"/>
        </w:rPr>
        <w:t xml:space="preserve">оперировать в процессе устного и письменного общения основными синтаксическими конструкциями и морфологическими формами в </w:t>
      </w:r>
      <w:r w:rsidRPr="00632534">
        <w:rPr>
          <w:sz w:val="28"/>
          <w:szCs w:val="28"/>
        </w:rPr>
        <w:lastRenderedPageBreak/>
        <w:t>соответствии с коммуникативной задачей в коммуникативно-значимом контексте:</w:t>
      </w:r>
    </w:p>
    <w:p w:rsidR="001604DC" w:rsidRPr="001604DC" w:rsidRDefault="001604DC" w:rsidP="001604DC">
      <w:pPr>
        <w:pStyle w:val="a3"/>
        <w:jc w:val="both"/>
        <w:rPr>
          <w:b/>
          <w:sz w:val="28"/>
          <w:szCs w:val="28"/>
        </w:rPr>
      </w:pPr>
      <w:r w:rsidRPr="001604DC">
        <w:rPr>
          <w:b/>
          <w:sz w:val="28"/>
          <w:szCs w:val="28"/>
        </w:rPr>
        <w:t>Выпускник</w:t>
      </w:r>
      <w:r>
        <w:rPr>
          <w:b/>
          <w:sz w:val="28"/>
          <w:szCs w:val="28"/>
        </w:rPr>
        <w:t xml:space="preserve"> 6</w:t>
      </w:r>
      <w:r w:rsidRPr="001604DC">
        <w:rPr>
          <w:b/>
          <w:sz w:val="28"/>
          <w:szCs w:val="28"/>
        </w:rPr>
        <w:t xml:space="preserve"> класса научится:</w:t>
      </w:r>
    </w:p>
    <w:p w:rsidR="001604DC" w:rsidRPr="00632534" w:rsidRDefault="001604DC" w:rsidP="001604DC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632534" w:rsidRPr="00632534" w:rsidRDefault="00632534" w:rsidP="000952F9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32534">
        <w:rPr>
          <w:sz w:val="28"/>
          <w:szCs w:val="28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разделительный вопросы),побудительные (в утвердительной и отрицательной форме) и восклицательные;</w:t>
      </w:r>
    </w:p>
    <w:p w:rsidR="00632534" w:rsidRPr="00632534" w:rsidRDefault="00632534" w:rsidP="000952F9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32534">
        <w:rPr>
          <w:sz w:val="28"/>
          <w:szCs w:val="28"/>
        </w:rP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632534" w:rsidRPr="00632534" w:rsidRDefault="00632534" w:rsidP="000952F9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32534">
        <w:rPr>
          <w:sz w:val="28"/>
          <w:szCs w:val="28"/>
        </w:rPr>
        <w:t>распознавать и употреблять в речи предложения с начальным</w:t>
      </w:r>
      <w:r w:rsidRPr="00632534">
        <w:rPr>
          <w:i/>
          <w:sz w:val="28"/>
          <w:szCs w:val="28"/>
        </w:rPr>
        <w:t>It</w:t>
      </w:r>
      <w:r w:rsidRPr="00632534">
        <w:rPr>
          <w:sz w:val="28"/>
          <w:szCs w:val="28"/>
        </w:rPr>
        <w:t>;</w:t>
      </w:r>
    </w:p>
    <w:p w:rsidR="00632534" w:rsidRPr="00632534" w:rsidRDefault="00632534" w:rsidP="000952F9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32534">
        <w:rPr>
          <w:sz w:val="28"/>
          <w:szCs w:val="28"/>
        </w:rPr>
        <w:t>распознавать и употреблять в речи предложения с начальным</w:t>
      </w:r>
      <w:r w:rsidRPr="00632534">
        <w:rPr>
          <w:i/>
          <w:sz w:val="28"/>
          <w:szCs w:val="28"/>
        </w:rPr>
        <w:t>There+</w:t>
      </w:r>
      <w:r w:rsidRPr="00632534">
        <w:rPr>
          <w:i/>
          <w:sz w:val="28"/>
          <w:szCs w:val="28"/>
          <w:lang w:val="en-US"/>
        </w:rPr>
        <w:t>tobe</w:t>
      </w:r>
      <w:r w:rsidRPr="00632534">
        <w:rPr>
          <w:sz w:val="28"/>
          <w:szCs w:val="28"/>
        </w:rPr>
        <w:t>;</w:t>
      </w:r>
    </w:p>
    <w:p w:rsidR="00632534" w:rsidRDefault="00632534" w:rsidP="000952F9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32534">
        <w:rPr>
          <w:sz w:val="28"/>
          <w:szCs w:val="28"/>
        </w:rPr>
        <w:t xml:space="preserve">распознавать и употреблять в речи сложносочиненные предложения с сочинительными союзами </w:t>
      </w:r>
      <w:r w:rsidRPr="00632534">
        <w:rPr>
          <w:i/>
          <w:sz w:val="28"/>
          <w:szCs w:val="28"/>
        </w:rPr>
        <w:t>and</w:t>
      </w:r>
      <w:r w:rsidRPr="00632534">
        <w:rPr>
          <w:sz w:val="28"/>
          <w:szCs w:val="28"/>
        </w:rPr>
        <w:t>,</w:t>
      </w:r>
      <w:r w:rsidRPr="00632534">
        <w:rPr>
          <w:i/>
          <w:sz w:val="28"/>
          <w:szCs w:val="28"/>
        </w:rPr>
        <w:t>but</w:t>
      </w:r>
      <w:r w:rsidRPr="00632534">
        <w:rPr>
          <w:sz w:val="28"/>
          <w:szCs w:val="28"/>
        </w:rPr>
        <w:t>,</w:t>
      </w:r>
      <w:r w:rsidRPr="00632534">
        <w:rPr>
          <w:i/>
          <w:sz w:val="28"/>
          <w:szCs w:val="28"/>
        </w:rPr>
        <w:t>or</w:t>
      </w:r>
      <w:r w:rsidRPr="00632534">
        <w:rPr>
          <w:sz w:val="28"/>
          <w:szCs w:val="28"/>
        </w:rPr>
        <w:t>;</w:t>
      </w:r>
    </w:p>
    <w:p w:rsidR="001604DC" w:rsidRPr="00A90245" w:rsidRDefault="00A90245" w:rsidP="00A90245">
      <w:pPr>
        <w:pStyle w:val="a3"/>
        <w:jc w:val="both"/>
        <w:rPr>
          <w:b/>
          <w:sz w:val="28"/>
          <w:szCs w:val="28"/>
        </w:rPr>
      </w:pPr>
      <w:r w:rsidRPr="00A90245">
        <w:rPr>
          <w:b/>
          <w:sz w:val="28"/>
          <w:szCs w:val="28"/>
        </w:rPr>
        <w:t>Выпускник</w:t>
      </w:r>
      <w:r>
        <w:rPr>
          <w:b/>
          <w:sz w:val="28"/>
          <w:szCs w:val="28"/>
        </w:rPr>
        <w:t xml:space="preserve"> 7</w:t>
      </w:r>
      <w:r w:rsidRPr="00A90245">
        <w:rPr>
          <w:b/>
          <w:sz w:val="28"/>
          <w:szCs w:val="28"/>
        </w:rPr>
        <w:t xml:space="preserve"> класса научится:</w:t>
      </w:r>
    </w:p>
    <w:p w:rsidR="00A90245" w:rsidRPr="00A90245" w:rsidRDefault="00632534" w:rsidP="00A90245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632534">
        <w:rPr>
          <w:sz w:val="28"/>
          <w:szCs w:val="28"/>
        </w:rPr>
        <w:t xml:space="preserve">распознавать и употреблять в речи сложноподчиненные предложения с союзами и союзными словами </w:t>
      </w:r>
      <w:r w:rsidRPr="00632534">
        <w:rPr>
          <w:i/>
          <w:sz w:val="28"/>
          <w:szCs w:val="28"/>
          <w:lang w:val="en-US"/>
        </w:rPr>
        <w:t>because</w:t>
      </w:r>
      <w:r w:rsidRPr="00632534">
        <w:rPr>
          <w:sz w:val="28"/>
          <w:szCs w:val="28"/>
        </w:rPr>
        <w:t xml:space="preserve">, </w:t>
      </w:r>
      <w:r w:rsidRPr="00632534">
        <w:rPr>
          <w:i/>
          <w:sz w:val="28"/>
          <w:szCs w:val="28"/>
          <w:lang w:val="en-US"/>
        </w:rPr>
        <w:t>if</w:t>
      </w:r>
      <w:r w:rsidRPr="00632534">
        <w:rPr>
          <w:sz w:val="28"/>
          <w:szCs w:val="28"/>
        </w:rPr>
        <w:t>,</w:t>
      </w:r>
      <w:r w:rsidRPr="00632534">
        <w:rPr>
          <w:i/>
          <w:sz w:val="28"/>
          <w:szCs w:val="28"/>
          <w:lang w:val="en-US"/>
        </w:rPr>
        <w:t>that</w:t>
      </w:r>
      <w:r w:rsidRPr="00632534">
        <w:rPr>
          <w:sz w:val="28"/>
          <w:szCs w:val="28"/>
        </w:rPr>
        <w:t xml:space="preserve">, </w:t>
      </w:r>
      <w:r w:rsidRPr="00632534">
        <w:rPr>
          <w:i/>
          <w:sz w:val="28"/>
          <w:szCs w:val="28"/>
          <w:lang w:val="en-US"/>
        </w:rPr>
        <w:t>who</w:t>
      </w:r>
      <w:r w:rsidRPr="00632534">
        <w:rPr>
          <w:sz w:val="28"/>
          <w:szCs w:val="28"/>
        </w:rPr>
        <w:t xml:space="preserve">, </w:t>
      </w:r>
      <w:r w:rsidRPr="00632534">
        <w:rPr>
          <w:i/>
          <w:sz w:val="28"/>
          <w:szCs w:val="28"/>
          <w:lang w:val="en-US"/>
        </w:rPr>
        <w:t>which</w:t>
      </w:r>
      <w:r w:rsidRPr="00632534">
        <w:rPr>
          <w:sz w:val="28"/>
          <w:szCs w:val="28"/>
        </w:rPr>
        <w:t>,</w:t>
      </w:r>
      <w:r w:rsidRPr="00632534">
        <w:rPr>
          <w:i/>
          <w:sz w:val="28"/>
          <w:szCs w:val="28"/>
          <w:lang w:val="en-US"/>
        </w:rPr>
        <w:t>what</w:t>
      </w:r>
      <w:r w:rsidRPr="00632534">
        <w:rPr>
          <w:sz w:val="28"/>
          <w:szCs w:val="28"/>
        </w:rPr>
        <w:t xml:space="preserve">, </w:t>
      </w:r>
      <w:r w:rsidRPr="00632534">
        <w:rPr>
          <w:i/>
          <w:sz w:val="28"/>
          <w:szCs w:val="28"/>
          <w:lang w:val="en-US"/>
        </w:rPr>
        <w:t>when</w:t>
      </w:r>
      <w:r w:rsidRPr="00632534">
        <w:rPr>
          <w:sz w:val="28"/>
          <w:szCs w:val="28"/>
        </w:rPr>
        <w:t xml:space="preserve">, </w:t>
      </w:r>
      <w:r w:rsidRPr="00632534">
        <w:rPr>
          <w:i/>
          <w:sz w:val="28"/>
          <w:szCs w:val="28"/>
          <w:lang w:val="en-US"/>
        </w:rPr>
        <w:t>where</w:t>
      </w:r>
      <w:r w:rsidRPr="00632534">
        <w:rPr>
          <w:i/>
          <w:sz w:val="28"/>
          <w:szCs w:val="28"/>
        </w:rPr>
        <w:t xml:space="preserve">, </w:t>
      </w:r>
      <w:r w:rsidRPr="00632534">
        <w:rPr>
          <w:i/>
          <w:sz w:val="28"/>
          <w:szCs w:val="28"/>
          <w:lang w:val="en-US"/>
        </w:rPr>
        <w:t>how</w:t>
      </w:r>
      <w:r w:rsidRPr="00632534">
        <w:rPr>
          <w:i/>
          <w:sz w:val="28"/>
          <w:szCs w:val="28"/>
        </w:rPr>
        <w:t>,</w:t>
      </w:r>
      <w:r w:rsidRPr="00632534">
        <w:rPr>
          <w:i/>
          <w:sz w:val="28"/>
          <w:szCs w:val="28"/>
          <w:lang w:val="en-US"/>
        </w:rPr>
        <w:t>why</w:t>
      </w:r>
      <w:r w:rsidRPr="00632534">
        <w:rPr>
          <w:sz w:val="28"/>
          <w:szCs w:val="28"/>
        </w:rPr>
        <w:t>;</w:t>
      </w:r>
    </w:p>
    <w:p w:rsidR="00632534" w:rsidRDefault="00632534" w:rsidP="000952F9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32534">
        <w:rPr>
          <w:sz w:val="28"/>
          <w:szCs w:val="28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A90245" w:rsidRPr="00A90245" w:rsidRDefault="00A90245" w:rsidP="00A90245">
      <w:pPr>
        <w:pStyle w:val="a3"/>
        <w:jc w:val="both"/>
        <w:rPr>
          <w:b/>
          <w:sz w:val="28"/>
          <w:szCs w:val="28"/>
        </w:rPr>
      </w:pPr>
      <w:r w:rsidRPr="00A90245">
        <w:rPr>
          <w:b/>
          <w:sz w:val="28"/>
          <w:szCs w:val="28"/>
        </w:rPr>
        <w:t>Выпускник</w:t>
      </w:r>
      <w:r>
        <w:rPr>
          <w:b/>
          <w:sz w:val="28"/>
          <w:szCs w:val="28"/>
        </w:rPr>
        <w:t xml:space="preserve"> 8</w:t>
      </w:r>
      <w:r w:rsidRPr="00A90245">
        <w:rPr>
          <w:b/>
          <w:sz w:val="28"/>
          <w:szCs w:val="28"/>
        </w:rPr>
        <w:t xml:space="preserve"> класса научится:</w:t>
      </w:r>
    </w:p>
    <w:p w:rsidR="00632534" w:rsidRPr="00632534" w:rsidRDefault="00632534" w:rsidP="000952F9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i/>
          <w:sz w:val="28"/>
          <w:szCs w:val="28"/>
          <w:lang w:val="en-US"/>
        </w:rPr>
      </w:pPr>
      <w:r w:rsidRPr="00632534">
        <w:rPr>
          <w:sz w:val="28"/>
          <w:szCs w:val="28"/>
        </w:rPr>
        <w:t>распознаватьиупотреблятьвречиусловныепредложенияреальногохарактера</w:t>
      </w:r>
      <w:r w:rsidRPr="00632534">
        <w:rPr>
          <w:sz w:val="28"/>
          <w:szCs w:val="28"/>
          <w:lang w:val="en-US"/>
        </w:rPr>
        <w:t xml:space="preserve"> (Conditional I – </w:t>
      </w:r>
      <w:r w:rsidRPr="00632534">
        <w:rPr>
          <w:i/>
          <w:sz w:val="28"/>
          <w:szCs w:val="28"/>
          <w:lang w:val="en-US"/>
        </w:rPr>
        <w:t>If I see Jim, I’ll invite him to our school party</w:t>
      </w:r>
      <w:r w:rsidRPr="00632534">
        <w:rPr>
          <w:sz w:val="28"/>
          <w:szCs w:val="28"/>
          <w:lang w:val="en-US"/>
        </w:rPr>
        <w:t xml:space="preserve">) </w:t>
      </w:r>
      <w:r w:rsidRPr="00632534">
        <w:rPr>
          <w:sz w:val="28"/>
          <w:szCs w:val="28"/>
        </w:rPr>
        <w:t>инереальногохарактера</w:t>
      </w:r>
      <w:r w:rsidRPr="00632534">
        <w:rPr>
          <w:sz w:val="28"/>
          <w:szCs w:val="28"/>
          <w:lang w:val="en-US"/>
        </w:rPr>
        <w:t xml:space="preserve"> (Conditional II</w:t>
      </w:r>
      <w:r w:rsidRPr="00632534">
        <w:rPr>
          <w:i/>
          <w:sz w:val="28"/>
          <w:szCs w:val="28"/>
          <w:lang w:val="en-US"/>
        </w:rPr>
        <w:t xml:space="preserve"> – If I were you, I would start learning French);</w:t>
      </w:r>
    </w:p>
    <w:p w:rsidR="00632534" w:rsidRPr="00632534" w:rsidRDefault="00632534" w:rsidP="000952F9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32534">
        <w:rPr>
          <w:sz w:val="28"/>
          <w:szCs w:val="28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632534" w:rsidRPr="00632534" w:rsidRDefault="00632534" w:rsidP="000952F9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32534">
        <w:rPr>
          <w:sz w:val="28"/>
          <w:szCs w:val="28"/>
        </w:rPr>
        <w:t>распознавать и употреблять в речи существительные с определенным/ неопределенным/нулевым артиклем;</w:t>
      </w:r>
    </w:p>
    <w:p w:rsidR="00632534" w:rsidRPr="00632534" w:rsidRDefault="00632534" w:rsidP="000952F9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32534">
        <w:rPr>
          <w:sz w:val="28"/>
          <w:szCs w:val="28"/>
        </w:rPr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632534" w:rsidRPr="00632534" w:rsidRDefault="00632534" w:rsidP="000952F9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32534">
        <w:rPr>
          <w:sz w:val="28"/>
          <w:szCs w:val="28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632534" w:rsidRPr="00632534" w:rsidRDefault="00632534" w:rsidP="000952F9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32534">
        <w:rPr>
          <w:sz w:val="28"/>
          <w:szCs w:val="28"/>
        </w:rPr>
        <w:t>распознавать и употреблять в речи наречия времени и образа действия и слова, выражающие количество (</w:t>
      </w:r>
      <w:r w:rsidRPr="00632534">
        <w:rPr>
          <w:i/>
          <w:sz w:val="28"/>
          <w:szCs w:val="28"/>
          <w:lang w:val="en-US"/>
        </w:rPr>
        <w:t>many</w:t>
      </w:r>
      <w:r w:rsidRPr="00632534">
        <w:rPr>
          <w:sz w:val="28"/>
          <w:szCs w:val="28"/>
        </w:rPr>
        <w:t>/</w:t>
      </w:r>
      <w:r w:rsidRPr="00632534">
        <w:rPr>
          <w:i/>
          <w:sz w:val="28"/>
          <w:szCs w:val="28"/>
          <w:lang w:val="en-US"/>
        </w:rPr>
        <w:t>much</w:t>
      </w:r>
      <w:r w:rsidRPr="00632534">
        <w:rPr>
          <w:sz w:val="28"/>
          <w:szCs w:val="28"/>
        </w:rPr>
        <w:t xml:space="preserve">, </w:t>
      </w:r>
      <w:r w:rsidRPr="00632534">
        <w:rPr>
          <w:i/>
          <w:sz w:val="28"/>
          <w:szCs w:val="28"/>
          <w:lang w:val="en-US"/>
        </w:rPr>
        <w:t>few</w:t>
      </w:r>
      <w:r w:rsidRPr="00632534">
        <w:rPr>
          <w:sz w:val="28"/>
          <w:szCs w:val="28"/>
        </w:rPr>
        <w:t>/</w:t>
      </w:r>
      <w:r w:rsidRPr="00632534">
        <w:rPr>
          <w:i/>
          <w:sz w:val="28"/>
          <w:szCs w:val="28"/>
          <w:lang w:val="en-US"/>
        </w:rPr>
        <w:t>afew</w:t>
      </w:r>
      <w:r w:rsidRPr="00632534">
        <w:rPr>
          <w:sz w:val="28"/>
          <w:szCs w:val="28"/>
        </w:rPr>
        <w:t xml:space="preserve">, </w:t>
      </w:r>
      <w:r w:rsidRPr="00632534">
        <w:rPr>
          <w:i/>
          <w:sz w:val="28"/>
          <w:szCs w:val="28"/>
          <w:lang w:val="en-US"/>
        </w:rPr>
        <w:t>little</w:t>
      </w:r>
      <w:r w:rsidRPr="00632534">
        <w:rPr>
          <w:sz w:val="28"/>
          <w:szCs w:val="28"/>
        </w:rPr>
        <w:t>/</w:t>
      </w:r>
      <w:r w:rsidRPr="00632534">
        <w:rPr>
          <w:i/>
          <w:sz w:val="28"/>
          <w:szCs w:val="28"/>
          <w:lang w:val="en-US"/>
        </w:rPr>
        <w:t>alittle</w:t>
      </w:r>
      <w:r w:rsidRPr="00632534">
        <w:rPr>
          <w:sz w:val="28"/>
          <w:szCs w:val="28"/>
        </w:rPr>
        <w:t>); наречия в положительной, сравнительной и превосходной степенях, образованные по правилу и исключения;</w:t>
      </w:r>
    </w:p>
    <w:p w:rsidR="00632534" w:rsidRDefault="00632534" w:rsidP="000952F9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32534">
        <w:rPr>
          <w:sz w:val="28"/>
          <w:szCs w:val="28"/>
        </w:rPr>
        <w:lastRenderedPageBreak/>
        <w:t>распознавать и употреблять в речи количественные и порядковые числительные;</w:t>
      </w:r>
    </w:p>
    <w:p w:rsidR="00A90245" w:rsidRPr="00A90245" w:rsidRDefault="00A90245" w:rsidP="00A90245">
      <w:pPr>
        <w:pStyle w:val="a3"/>
        <w:jc w:val="both"/>
        <w:rPr>
          <w:b/>
          <w:sz w:val="28"/>
          <w:szCs w:val="28"/>
        </w:rPr>
      </w:pPr>
      <w:r w:rsidRPr="00A90245">
        <w:rPr>
          <w:b/>
          <w:sz w:val="28"/>
          <w:szCs w:val="28"/>
        </w:rPr>
        <w:t>Выпускник</w:t>
      </w:r>
      <w:r>
        <w:rPr>
          <w:b/>
          <w:sz w:val="28"/>
          <w:szCs w:val="28"/>
        </w:rPr>
        <w:t xml:space="preserve"> 9</w:t>
      </w:r>
      <w:r w:rsidRPr="00A90245">
        <w:rPr>
          <w:b/>
          <w:sz w:val="28"/>
          <w:szCs w:val="28"/>
        </w:rPr>
        <w:t xml:space="preserve"> класса научится:</w:t>
      </w:r>
    </w:p>
    <w:p w:rsidR="00A90245" w:rsidRPr="00632534" w:rsidRDefault="00A90245" w:rsidP="00A90245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632534" w:rsidRPr="00632534" w:rsidRDefault="00632534" w:rsidP="000952F9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632534">
        <w:rPr>
          <w:sz w:val="28"/>
          <w:szCs w:val="28"/>
        </w:rPr>
        <w:t>распознавать и употреблять в речи глаголы в наиболее употребительных временных формах действительного залога: PresentSimple, FutureSimple и PastSimple, Present и PastContinuous, PresentPerfect;</w:t>
      </w:r>
    </w:p>
    <w:p w:rsidR="00632534" w:rsidRPr="00632534" w:rsidRDefault="00632534" w:rsidP="000952F9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632534">
        <w:rPr>
          <w:sz w:val="28"/>
          <w:szCs w:val="28"/>
        </w:rPr>
        <w:t>распознавать и употреблять в речи различные грамматические средства для выражения будущего времени: SimpleFuture</w:t>
      </w:r>
      <w:r w:rsidRPr="00632534">
        <w:rPr>
          <w:i/>
          <w:sz w:val="28"/>
          <w:szCs w:val="28"/>
        </w:rPr>
        <w:t xml:space="preserve">, tobegoingto, </w:t>
      </w:r>
      <w:r w:rsidRPr="00632534">
        <w:rPr>
          <w:sz w:val="28"/>
          <w:szCs w:val="28"/>
        </w:rPr>
        <w:t>PresentContinuous</w:t>
      </w:r>
      <w:r w:rsidRPr="00632534">
        <w:rPr>
          <w:i/>
          <w:sz w:val="28"/>
          <w:szCs w:val="28"/>
        </w:rPr>
        <w:t>;</w:t>
      </w:r>
    </w:p>
    <w:p w:rsidR="00632534" w:rsidRPr="00632534" w:rsidRDefault="00632534" w:rsidP="000952F9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32534">
        <w:rPr>
          <w:sz w:val="28"/>
          <w:szCs w:val="28"/>
        </w:rPr>
        <w:t>распознавать и употреблять в речи модальные глаголы и их эквиваленты (</w:t>
      </w:r>
      <w:r w:rsidRPr="00632534">
        <w:rPr>
          <w:i/>
          <w:sz w:val="28"/>
          <w:szCs w:val="28"/>
          <w:lang w:val="en-US"/>
        </w:rPr>
        <w:t>may</w:t>
      </w:r>
      <w:r w:rsidRPr="00632534">
        <w:rPr>
          <w:sz w:val="28"/>
          <w:szCs w:val="28"/>
        </w:rPr>
        <w:t>,</w:t>
      </w:r>
      <w:r w:rsidRPr="00632534">
        <w:rPr>
          <w:i/>
          <w:sz w:val="28"/>
          <w:szCs w:val="28"/>
          <w:lang w:val="en-US"/>
        </w:rPr>
        <w:t>can</w:t>
      </w:r>
      <w:r w:rsidRPr="00632534">
        <w:rPr>
          <w:sz w:val="28"/>
          <w:szCs w:val="28"/>
        </w:rPr>
        <w:t>,</w:t>
      </w:r>
      <w:r w:rsidRPr="00632534">
        <w:rPr>
          <w:i/>
          <w:sz w:val="28"/>
          <w:szCs w:val="28"/>
          <w:lang w:val="en-US"/>
        </w:rPr>
        <w:t>could</w:t>
      </w:r>
      <w:r w:rsidRPr="00632534">
        <w:rPr>
          <w:sz w:val="28"/>
          <w:szCs w:val="28"/>
        </w:rPr>
        <w:t>,</w:t>
      </w:r>
      <w:r w:rsidRPr="00632534">
        <w:rPr>
          <w:i/>
          <w:sz w:val="28"/>
          <w:szCs w:val="28"/>
          <w:lang w:val="en-US"/>
        </w:rPr>
        <w:t>beableto</w:t>
      </w:r>
      <w:r w:rsidRPr="00632534">
        <w:rPr>
          <w:sz w:val="28"/>
          <w:szCs w:val="28"/>
        </w:rPr>
        <w:t>,</w:t>
      </w:r>
      <w:r w:rsidRPr="00632534">
        <w:rPr>
          <w:i/>
          <w:sz w:val="28"/>
          <w:szCs w:val="28"/>
          <w:lang w:val="en-US"/>
        </w:rPr>
        <w:t>must</w:t>
      </w:r>
      <w:r w:rsidRPr="00632534">
        <w:rPr>
          <w:sz w:val="28"/>
          <w:szCs w:val="28"/>
        </w:rPr>
        <w:t>,</w:t>
      </w:r>
      <w:r w:rsidRPr="00632534">
        <w:rPr>
          <w:i/>
          <w:sz w:val="28"/>
          <w:szCs w:val="28"/>
          <w:lang w:val="en-US"/>
        </w:rPr>
        <w:t>haveto</w:t>
      </w:r>
      <w:r w:rsidRPr="00632534">
        <w:rPr>
          <w:sz w:val="28"/>
          <w:szCs w:val="28"/>
        </w:rPr>
        <w:t xml:space="preserve">, </w:t>
      </w:r>
      <w:r w:rsidRPr="00632534">
        <w:rPr>
          <w:i/>
          <w:sz w:val="28"/>
          <w:szCs w:val="28"/>
          <w:lang w:val="en-US"/>
        </w:rPr>
        <w:t>should</w:t>
      </w:r>
      <w:r w:rsidRPr="00632534">
        <w:rPr>
          <w:sz w:val="28"/>
          <w:szCs w:val="28"/>
        </w:rPr>
        <w:t>);</w:t>
      </w:r>
    </w:p>
    <w:p w:rsidR="00632534" w:rsidRPr="00632534" w:rsidRDefault="00632534" w:rsidP="000952F9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32534">
        <w:rPr>
          <w:sz w:val="28"/>
          <w:szCs w:val="28"/>
        </w:rPr>
        <w:t xml:space="preserve">распознавать и употреблять в речи глаголы в следующих формах страдательного залога: </w:t>
      </w:r>
      <w:r w:rsidRPr="00632534">
        <w:rPr>
          <w:sz w:val="28"/>
          <w:szCs w:val="28"/>
          <w:lang w:val="en-US"/>
        </w:rPr>
        <w:t>PresentSimplePassive</w:t>
      </w:r>
      <w:r w:rsidRPr="00632534">
        <w:rPr>
          <w:sz w:val="28"/>
          <w:szCs w:val="28"/>
        </w:rPr>
        <w:t xml:space="preserve">, </w:t>
      </w:r>
      <w:r w:rsidRPr="00632534">
        <w:rPr>
          <w:sz w:val="28"/>
          <w:szCs w:val="28"/>
          <w:lang w:val="en-US"/>
        </w:rPr>
        <w:t>PastSimplePassive</w:t>
      </w:r>
      <w:r w:rsidRPr="00632534">
        <w:rPr>
          <w:sz w:val="28"/>
          <w:szCs w:val="28"/>
        </w:rPr>
        <w:t>;</w:t>
      </w:r>
    </w:p>
    <w:p w:rsidR="00632534" w:rsidRPr="00632534" w:rsidRDefault="00632534" w:rsidP="000952F9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32534">
        <w:rPr>
          <w:sz w:val="28"/>
          <w:szCs w:val="28"/>
        </w:rPr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632534" w:rsidRPr="00632534" w:rsidRDefault="00632534" w:rsidP="00632534">
      <w:pPr>
        <w:ind w:firstLine="709"/>
        <w:jc w:val="both"/>
        <w:rPr>
          <w:b/>
          <w:sz w:val="28"/>
          <w:szCs w:val="28"/>
        </w:rPr>
      </w:pPr>
      <w:r w:rsidRPr="00632534">
        <w:rPr>
          <w:b/>
          <w:sz w:val="28"/>
          <w:szCs w:val="28"/>
        </w:rPr>
        <w:t>Выпускник</w:t>
      </w:r>
      <w:r w:rsidR="00A90245">
        <w:rPr>
          <w:b/>
          <w:sz w:val="28"/>
          <w:szCs w:val="28"/>
        </w:rPr>
        <w:t>и 5-7 классов получа</w:t>
      </w:r>
      <w:r w:rsidRPr="00632534">
        <w:rPr>
          <w:b/>
          <w:sz w:val="28"/>
          <w:szCs w:val="28"/>
        </w:rPr>
        <w:t>т возможность научиться:</w:t>
      </w:r>
    </w:p>
    <w:p w:rsidR="00632534" w:rsidRPr="00632534" w:rsidRDefault="00632534" w:rsidP="000952F9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632534">
        <w:rPr>
          <w:i/>
          <w:sz w:val="28"/>
          <w:szCs w:val="28"/>
        </w:rPr>
        <w:t xml:space="preserve">распознавать сложноподчиненные предложения с придаточными: времени с союзом </w:t>
      </w:r>
      <w:r w:rsidRPr="00632534">
        <w:rPr>
          <w:i/>
          <w:sz w:val="28"/>
          <w:szCs w:val="28"/>
          <w:lang w:val="en-US"/>
        </w:rPr>
        <w:t>since</w:t>
      </w:r>
      <w:r w:rsidRPr="00632534">
        <w:rPr>
          <w:i/>
          <w:sz w:val="28"/>
          <w:szCs w:val="28"/>
        </w:rPr>
        <w:t xml:space="preserve">; цели с союзом </w:t>
      </w:r>
      <w:r w:rsidRPr="00632534">
        <w:rPr>
          <w:i/>
          <w:sz w:val="28"/>
          <w:szCs w:val="28"/>
          <w:lang w:val="en-US"/>
        </w:rPr>
        <w:t>sothat</w:t>
      </w:r>
      <w:r w:rsidRPr="00632534">
        <w:rPr>
          <w:i/>
          <w:sz w:val="28"/>
          <w:szCs w:val="28"/>
        </w:rPr>
        <w:t xml:space="preserve">; условия с союзом </w:t>
      </w:r>
      <w:r w:rsidRPr="00632534">
        <w:rPr>
          <w:i/>
          <w:sz w:val="28"/>
          <w:szCs w:val="28"/>
          <w:lang w:val="en-US"/>
        </w:rPr>
        <w:t>unless</w:t>
      </w:r>
      <w:r w:rsidRPr="00632534">
        <w:rPr>
          <w:i/>
          <w:sz w:val="28"/>
          <w:szCs w:val="28"/>
        </w:rPr>
        <w:t xml:space="preserve">; определительными с союзами </w:t>
      </w:r>
      <w:r w:rsidRPr="00632534">
        <w:rPr>
          <w:i/>
          <w:sz w:val="28"/>
          <w:szCs w:val="28"/>
          <w:lang w:val="en-US"/>
        </w:rPr>
        <w:t>who</w:t>
      </w:r>
      <w:r w:rsidRPr="00632534">
        <w:rPr>
          <w:i/>
          <w:sz w:val="28"/>
          <w:szCs w:val="28"/>
        </w:rPr>
        <w:t xml:space="preserve">, </w:t>
      </w:r>
      <w:r w:rsidRPr="00632534">
        <w:rPr>
          <w:i/>
          <w:sz w:val="28"/>
          <w:szCs w:val="28"/>
          <w:lang w:val="en-US"/>
        </w:rPr>
        <w:t>which</w:t>
      </w:r>
      <w:r w:rsidRPr="00632534">
        <w:rPr>
          <w:i/>
          <w:sz w:val="28"/>
          <w:szCs w:val="28"/>
        </w:rPr>
        <w:t xml:space="preserve">, </w:t>
      </w:r>
      <w:r w:rsidRPr="00632534">
        <w:rPr>
          <w:i/>
          <w:sz w:val="28"/>
          <w:szCs w:val="28"/>
          <w:lang w:val="en-US"/>
        </w:rPr>
        <w:t>that</w:t>
      </w:r>
      <w:r w:rsidRPr="00632534">
        <w:rPr>
          <w:i/>
          <w:sz w:val="28"/>
          <w:szCs w:val="28"/>
        </w:rPr>
        <w:t>;</w:t>
      </w:r>
    </w:p>
    <w:p w:rsidR="00632534" w:rsidRPr="00632534" w:rsidRDefault="00632534" w:rsidP="000952F9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632534">
        <w:rPr>
          <w:i/>
          <w:sz w:val="28"/>
          <w:szCs w:val="28"/>
        </w:rPr>
        <w:t>распознавать и употреблять в речи сложноподчиненные предложения с союзами whoever, whatever, however, whenever;</w:t>
      </w:r>
    </w:p>
    <w:p w:rsidR="00632534" w:rsidRPr="00632534" w:rsidRDefault="00632534" w:rsidP="000952F9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632534">
        <w:rPr>
          <w:i/>
          <w:sz w:val="28"/>
          <w:szCs w:val="28"/>
        </w:rPr>
        <w:t xml:space="preserve">распознавать и употреблять в речи предложения с конструкциями </w:t>
      </w:r>
      <w:r w:rsidRPr="00632534">
        <w:rPr>
          <w:i/>
          <w:sz w:val="28"/>
          <w:szCs w:val="28"/>
          <w:lang w:val="en-US"/>
        </w:rPr>
        <w:t>as</w:t>
      </w:r>
      <w:r w:rsidRPr="00632534">
        <w:rPr>
          <w:i/>
          <w:sz w:val="28"/>
          <w:szCs w:val="28"/>
        </w:rPr>
        <w:t xml:space="preserve"> … </w:t>
      </w:r>
      <w:r w:rsidRPr="00632534">
        <w:rPr>
          <w:i/>
          <w:sz w:val="28"/>
          <w:szCs w:val="28"/>
          <w:lang w:val="en-US"/>
        </w:rPr>
        <w:t>as</w:t>
      </w:r>
      <w:r w:rsidRPr="00632534">
        <w:rPr>
          <w:i/>
          <w:sz w:val="28"/>
          <w:szCs w:val="28"/>
        </w:rPr>
        <w:t xml:space="preserve">; </w:t>
      </w:r>
      <w:r w:rsidRPr="00632534">
        <w:rPr>
          <w:i/>
          <w:sz w:val="28"/>
          <w:szCs w:val="28"/>
          <w:lang w:val="en-US"/>
        </w:rPr>
        <w:t>notso</w:t>
      </w:r>
      <w:r w:rsidRPr="00632534">
        <w:rPr>
          <w:i/>
          <w:sz w:val="28"/>
          <w:szCs w:val="28"/>
        </w:rPr>
        <w:t xml:space="preserve"> … </w:t>
      </w:r>
      <w:r w:rsidRPr="00632534">
        <w:rPr>
          <w:i/>
          <w:sz w:val="28"/>
          <w:szCs w:val="28"/>
          <w:lang w:val="en-US"/>
        </w:rPr>
        <w:t>as</w:t>
      </w:r>
      <w:r w:rsidRPr="00632534">
        <w:rPr>
          <w:i/>
          <w:sz w:val="28"/>
          <w:szCs w:val="28"/>
        </w:rPr>
        <w:t xml:space="preserve">; </w:t>
      </w:r>
      <w:r w:rsidRPr="00632534">
        <w:rPr>
          <w:i/>
          <w:sz w:val="28"/>
          <w:szCs w:val="28"/>
          <w:lang w:val="en-US"/>
        </w:rPr>
        <w:t>either</w:t>
      </w:r>
      <w:r w:rsidRPr="00632534">
        <w:rPr>
          <w:i/>
          <w:sz w:val="28"/>
          <w:szCs w:val="28"/>
        </w:rPr>
        <w:t xml:space="preserve"> … </w:t>
      </w:r>
      <w:r w:rsidRPr="00632534">
        <w:rPr>
          <w:i/>
          <w:sz w:val="28"/>
          <w:szCs w:val="28"/>
          <w:lang w:val="en-US"/>
        </w:rPr>
        <w:t>or</w:t>
      </w:r>
      <w:r w:rsidRPr="00632534">
        <w:rPr>
          <w:i/>
          <w:sz w:val="28"/>
          <w:szCs w:val="28"/>
        </w:rPr>
        <w:t xml:space="preserve">; </w:t>
      </w:r>
      <w:r w:rsidRPr="00632534">
        <w:rPr>
          <w:i/>
          <w:sz w:val="28"/>
          <w:szCs w:val="28"/>
          <w:lang w:val="en-US"/>
        </w:rPr>
        <w:t>neither</w:t>
      </w:r>
      <w:r w:rsidRPr="00632534">
        <w:rPr>
          <w:i/>
          <w:sz w:val="28"/>
          <w:szCs w:val="28"/>
        </w:rPr>
        <w:t xml:space="preserve"> … </w:t>
      </w:r>
      <w:r w:rsidRPr="00632534">
        <w:rPr>
          <w:i/>
          <w:sz w:val="28"/>
          <w:szCs w:val="28"/>
          <w:lang w:val="en-US"/>
        </w:rPr>
        <w:t>nor</w:t>
      </w:r>
      <w:r w:rsidRPr="00632534">
        <w:rPr>
          <w:i/>
          <w:sz w:val="28"/>
          <w:szCs w:val="28"/>
        </w:rPr>
        <w:t>;</w:t>
      </w:r>
    </w:p>
    <w:p w:rsidR="00632534" w:rsidRPr="00632534" w:rsidRDefault="00632534" w:rsidP="000952F9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632534">
        <w:rPr>
          <w:i/>
          <w:sz w:val="28"/>
          <w:szCs w:val="28"/>
        </w:rPr>
        <w:t>распознавать и употреблять в речи предложения с конструкцией I wish;</w:t>
      </w:r>
    </w:p>
    <w:p w:rsidR="00632534" w:rsidRDefault="00632534" w:rsidP="000952F9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632534">
        <w:rPr>
          <w:i/>
          <w:sz w:val="28"/>
          <w:szCs w:val="28"/>
        </w:rPr>
        <w:t>распознавать и употреблять в речи конструкции с глаголами на -ing: tolove/hatedoingsomething; Stoptalking;</w:t>
      </w:r>
    </w:p>
    <w:p w:rsidR="00A90245" w:rsidRPr="00A90245" w:rsidRDefault="00A90245" w:rsidP="00A90245">
      <w:pPr>
        <w:pStyle w:val="a3"/>
        <w:ind w:left="793"/>
        <w:jc w:val="both"/>
        <w:rPr>
          <w:b/>
          <w:sz w:val="28"/>
          <w:szCs w:val="28"/>
        </w:rPr>
      </w:pPr>
      <w:r w:rsidRPr="00A90245">
        <w:rPr>
          <w:b/>
          <w:sz w:val="28"/>
          <w:szCs w:val="28"/>
        </w:rPr>
        <w:t>Выпускник</w:t>
      </w:r>
      <w:r>
        <w:rPr>
          <w:b/>
          <w:sz w:val="28"/>
          <w:szCs w:val="28"/>
        </w:rPr>
        <w:t xml:space="preserve"> 8-9</w:t>
      </w:r>
      <w:r w:rsidRPr="00A90245">
        <w:rPr>
          <w:b/>
          <w:sz w:val="28"/>
          <w:szCs w:val="28"/>
        </w:rPr>
        <w:t xml:space="preserve"> класса научится:</w:t>
      </w:r>
    </w:p>
    <w:p w:rsidR="00632534" w:rsidRPr="00632534" w:rsidRDefault="00632534" w:rsidP="000952F9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i/>
          <w:sz w:val="28"/>
          <w:szCs w:val="28"/>
          <w:lang w:val="en-US"/>
        </w:rPr>
      </w:pPr>
      <w:r w:rsidRPr="00632534">
        <w:rPr>
          <w:i/>
          <w:sz w:val="28"/>
          <w:szCs w:val="28"/>
        </w:rPr>
        <w:t>распознаватьиупотреблятьвречиконструкции</w:t>
      </w:r>
      <w:r w:rsidRPr="00632534">
        <w:rPr>
          <w:i/>
          <w:sz w:val="28"/>
          <w:szCs w:val="28"/>
          <w:lang w:val="en-US"/>
        </w:rPr>
        <w:t>It takes me …to do something; to look / feel / be happy;</w:t>
      </w:r>
    </w:p>
    <w:p w:rsidR="00632534" w:rsidRPr="00632534" w:rsidRDefault="00632534" w:rsidP="000952F9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632534">
        <w:rPr>
          <w:i/>
          <w:sz w:val="28"/>
          <w:szCs w:val="28"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632534" w:rsidRPr="00632534" w:rsidRDefault="00632534" w:rsidP="000952F9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632534">
        <w:rPr>
          <w:i/>
          <w:sz w:val="28"/>
          <w:szCs w:val="28"/>
        </w:rPr>
        <w:t>распознавать и употреблять в речи глаголы во временных формах действительного залога:</w:t>
      </w:r>
      <w:r w:rsidRPr="00632534">
        <w:rPr>
          <w:i/>
          <w:sz w:val="28"/>
          <w:szCs w:val="28"/>
          <w:lang w:val="en-US"/>
        </w:rPr>
        <w:t>PastPerfect</w:t>
      </w:r>
      <w:r w:rsidRPr="00632534">
        <w:rPr>
          <w:i/>
          <w:sz w:val="28"/>
          <w:szCs w:val="28"/>
        </w:rPr>
        <w:t xml:space="preserve">, </w:t>
      </w:r>
      <w:r w:rsidRPr="00632534">
        <w:rPr>
          <w:i/>
          <w:sz w:val="28"/>
          <w:szCs w:val="28"/>
          <w:lang w:val="de-DE"/>
        </w:rPr>
        <w:t>Present</w:t>
      </w:r>
      <w:r w:rsidRPr="00632534">
        <w:rPr>
          <w:i/>
          <w:sz w:val="28"/>
          <w:szCs w:val="28"/>
          <w:lang w:val="en-US"/>
        </w:rPr>
        <w:t>PerfectContinuous</w:t>
      </w:r>
      <w:r w:rsidRPr="00632534">
        <w:rPr>
          <w:i/>
          <w:sz w:val="28"/>
          <w:szCs w:val="28"/>
        </w:rPr>
        <w:t xml:space="preserve">, </w:t>
      </w:r>
      <w:r w:rsidRPr="00632534">
        <w:rPr>
          <w:i/>
          <w:sz w:val="28"/>
          <w:szCs w:val="28"/>
          <w:lang w:val="en-US"/>
        </w:rPr>
        <w:t>Future</w:t>
      </w:r>
      <w:r w:rsidRPr="00632534">
        <w:rPr>
          <w:i/>
          <w:sz w:val="28"/>
          <w:szCs w:val="28"/>
        </w:rPr>
        <w:t>-</w:t>
      </w:r>
      <w:r w:rsidRPr="00632534">
        <w:rPr>
          <w:i/>
          <w:sz w:val="28"/>
          <w:szCs w:val="28"/>
          <w:lang w:val="en-US"/>
        </w:rPr>
        <w:t>in</w:t>
      </w:r>
      <w:r w:rsidRPr="00632534">
        <w:rPr>
          <w:i/>
          <w:sz w:val="28"/>
          <w:szCs w:val="28"/>
        </w:rPr>
        <w:t>-</w:t>
      </w:r>
      <w:r w:rsidRPr="00632534">
        <w:rPr>
          <w:i/>
          <w:sz w:val="28"/>
          <w:szCs w:val="28"/>
          <w:lang w:val="en-US"/>
        </w:rPr>
        <w:t>the</w:t>
      </w:r>
      <w:r w:rsidRPr="00632534">
        <w:rPr>
          <w:i/>
          <w:sz w:val="28"/>
          <w:szCs w:val="28"/>
        </w:rPr>
        <w:t>-</w:t>
      </w:r>
      <w:r w:rsidRPr="00632534">
        <w:rPr>
          <w:i/>
          <w:sz w:val="28"/>
          <w:szCs w:val="28"/>
          <w:lang w:val="en-US"/>
        </w:rPr>
        <w:t>Past</w:t>
      </w:r>
      <w:r w:rsidRPr="00632534">
        <w:rPr>
          <w:i/>
          <w:sz w:val="28"/>
          <w:szCs w:val="28"/>
        </w:rPr>
        <w:t>;</w:t>
      </w:r>
    </w:p>
    <w:p w:rsidR="00632534" w:rsidRPr="00632534" w:rsidRDefault="00632534" w:rsidP="000952F9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632534">
        <w:rPr>
          <w:i/>
          <w:sz w:val="28"/>
          <w:szCs w:val="28"/>
        </w:rPr>
        <w:t xml:space="preserve">распознавать и употреблять в речи глаголы в формах страдательногозалогаFutureSimplePassive, </w:t>
      </w:r>
      <w:r w:rsidRPr="00632534">
        <w:rPr>
          <w:i/>
          <w:sz w:val="28"/>
          <w:szCs w:val="28"/>
          <w:lang w:val="en-US"/>
        </w:rPr>
        <w:t>PresentPerfect</w:t>
      </w:r>
      <w:r w:rsidRPr="00632534">
        <w:rPr>
          <w:i/>
          <w:sz w:val="28"/>
          <w:szCs w:val="28"/>
        </w:rPr>
        <w:t>Passive;</w:t>
      </w:r>
    </w:p>
    <w:p w:rsidR="00632534" w:rsidRPr="00632534" w:rsidRDefault="00632534" w:rsidP="000952F9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632534">
        <w:rPr>
          <w:i/>
          <w:sz w:val="28"/>
          <w:szCs w:val="28"/>
        </w:rPr>
        <w:t xml:space="preserve">распознавать и употреблять в речи модальные глаголы </w:t>
      </w:r>
      <w:r w:rsidRPr="00632534">
        <w:rPr>
          <w:i/>
          <w:sz w:val="28"/>
          <w:szCs w:val="28"/>
          <w:lang w:val="en-US"/>
        </w:rPr>
        <w:t>need</w:t>
      </w:r>
      <w:r w:rsidRPr="00632534">
        <w:rPr>
          <w:i/>
          <w:sz w:val="28"/>
          <w:szCs w:val="28"/>
        </w:rPr>
        <w:t xml:space="preserve">, </w:t>
      </w:r>
      <w:r w:rsidRPr="00632534">
        <w:rPr>
          <w:i/>
          <w:sz w:val="28"/>
          <w:szCs w:val="28"/>
          <w:lang w:val="en-US"/>
        </w:rPr>
        <w:t>shall</w:t>
      </w:r>
      <w:r w:rsidRPr="00632534">
        <w:rPr>
          <w:i/>
          <w:sz w:val="28"/>
          <w:szCs w:val="28"/>
        </w:rPr>
        <w:t xml:space="preserve">, </w:t>
      </w:r>
      <w:r w:rsidRPr="00632534">
        <w:rPr>
          <w:i/>
          <w:sz w:val="28"/>
          <w:szCs w:val="28"/>
          <w:lang w:val="en-US"/>
        </w:rPr>
        <w:t>might</w:t>
      </w:r>
      <w:r w:rsidRPr="00632534">
        <w:rPr>
          <w:i/>
          <w:sz w:val="28"/>
          <w:szCs w:val="28"/>
        </w:rPr>
        <w:t xml:space="preserve">, </w:t>
      </w:r>
      <w:r w:rsidRPr="00632534">
        <w:rPr>
          <w:i/>
          <w:sz w:val="28"/>
          <w:szCs w:val="28"/>
          <w:lang w:val="en-US"/>
        </w:rPr>
        <w:t>would</w:t>
      </w:r>
      <w:r w:rsidRPr="00632534">
        <w:rPr>
          <w:i/>
          <w:sz w:val="28"/>
          <w:szCs w:val="28"/>
        </w:rPr>
        <w:t>;</w:t>
      </w:r>
    </w:p>
    <w:p w:rsidR="00632534" w:rsidRPr="00632534" w:rsidRDefault="00632534" w:rsidP="000952F9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632534">
        <w:rPr>
          <w:i/>
          <w:sz w:val="28"/>
          <w:szCs w:val="28"/>
        </w:rPr>
        <w:t xml:space="preserve">распознавать по формальным признакам и понимать значение неличных форм глагола (инфинитива, герундия, причастия </w:t>
      </w:r>
      <w:r w:rsidRPr="00632534">
        <w:rPr>
          <w:i/>
          <w:sz w:val="28"/>
          <w:szCs w:val="28"/>
          <w:lang w:val="en-US"/>
        </w:rPr>
        <w:t>I</w:t>
      </w:r>
      <w:r w:rsidRPr="00632534">
        <w:rPr>
          <w:i/>
          <w:sz w:val="28"/>
          <w:szCs w:val="28"/>
        </w:rPr>
        <w:t xml:space="preserve">и </w:t>
      </w:r>
      <w:r w:rsidRPr="00632534">
        <w:rPr>
          <w:i/>
          <w:sz w:val="28"/>
          <w:szCs w:val="28"/>
          <w:lang w:val="en-US"/>
        </w:rPr>
        <w:t>II</w:t>
      </w:r>
      <w:r w:rsidRPr="00632534">
        <w:rPr>
          <w:i/>
          <w:sz w:val="28"/>
          <w:szCs w:val="28"/>
        </w:rPr>
        <w:t>, отглагольного существительного) без различения их функций и употреблятьих в речи;</w:t>
      </w:r>
    </w:p>
    <w:p w:rsidR="00632534" w:rsidRDefault="00632534" w:rsidP="000952F9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632534">
        <w:rPr>
          <w:i/>
          <w:sz w:val="28"/>
          <w:szCs w:val="28"/>
        </w:rPr>
        <w:lastRenderedPageBreak/>
        <w:t xml:space="preserve">распознавать и употреблять в речи словосочетания «Причастие </w:t>
      </w:r>
      <w:r w:rsidRPr="00632534">
        <w:rPr>
          <w:i/>
          <w:sz w:val="28"/>
          <w:szCs w:val="28"/>
          <w:lang w:val="en-US"/>
        </w:rPr>
        <w:t>I</w:t>
      </w:r>
      <w:r w:rsidRPr="00632534">
        <w:rPr>
          <w:i/>
          <w:sz w:val="28"/>
          <w:szCs w:val="28"/>
        </w:rPr>
        <w:t>+существительное» (</w:t>
      </w:r>
      <w:r w:rsidRPr="00632534">
        <w:rPr>
          <w:i/>
          <w:sz w:val="28"/>
          <w:szCs w:val="28"/>
          <w:lang w:val="en-US"/>
        </w:rPr>
        <w:t>aplayingchild</w:t>
      </w:r>
      <w:r w:rsidRPr="00632534">
        <w:rPr>
          <w:i/>
          <w:sz w:val="28"/>
          <w:szCs w:val="28"/>
        </w:rPr>
        <w:t xml:space="preserve">) и «Причастие </w:t>
      </w:r>
      <w:r w:rsidRPr="00632534">
        <w:rPr>
          <w:i/>
          <w:sz w:val="28"/>
          <w:szCs w:val="28"/>
          <w:lang w:val="en-US"/>
        </w:rPr>
        <w:t>II</w:t>
      </w:r>
      <w:r w:rsidRPr="00632534">
        <w:rPr>
          <w:i/>
          <w:sz w:val="28"/>
          <w:szCs w:val="28"/>
        </w:rPr>
        <w:t>+существительное» (</w:t>
      </w:r>
      <w:r w:rsidRPr="00632534">
        <w:rPr>
          <w:i/>
          <w:sz w:val="28"/>
          <w:szCs w:val="28"/>
          <w:lang w:val="en-US"/>
        </w:rPr>
        <w:t>awrittenpoem</w:t>
      </w:r>
      <w:r w:rsidRPr="00632534">
        <w:rPr>
          <w:i/>
          <w:sz w:val="28"/>
          <w:szCs w:val="28"/>
        </w:rPr>
        <w:t>).</w:t>
      </w:r>
    </w:p>
    <w:p w:rsidR="00A90245" w:rsidRPr="00632534" w:rsidRDefault="00A90245" w:rsidP="00A90245">
      <w:pPr>
        <w:tabs>
          <w:tab w:val="left" w:pos="993"/>
        </w:tabs>
        <w:jc w:val="both"/>
        <w:rPr>
          <w:i/>
          <w:sz w:val="28"/>
          <w:szCs w:val="28"/>
        </w:rPr>
      </w:pPr>
    </w:p>
    <w:p w:rsidR="00632534" w:rsidRPr="00632534" w:rsidRDefault="00632534" w:rsidP="00632534">
      <w:pPr>
        <w:ind w:firstLine="709"/>
        <w:jc w:val="both"/>
        <w:rPr>
          <w:b/>
          <w:sz w:val="28"/>
          <w:szCs w:val="28"/>
        </w:rPr>
      </w:pPr>
      <w:r w:rsidRPr="00632534">
        <w:rPr>
          <w:b/>
          <w:sz w:val="28"/>
          <w:szCs w:val="28"/>
        </w:rPr>
        <w:t>Социокультурные знания и умения</w:t>
      </w:r>
    </w:p>
    <w:p w:rsidR="00632534" w:rsidRPr="00632534" w:rsidRDefault="00632534" w:rsidP="00632534">
      <w:pPr>
        <w:ind w:firstLine="709"/>
        <w:jc w:val="both"/>
        <w:rPr>
          <w:b/>
          <w:sz w:val="28"/>
          <w:szCs w:val="28"/>
        </w:rPr>
      </w:pPr>
      <w:r w:rsidRPr="00632534">
        <w:rPr>
          <w:b/>
          <w:sz w:val="28"/>
          <w:szCs w:val="28"/>
        </w:rPr>
        <w:t>Выпускник</w:t>
      </w:r>
      <w:r w:rsidR="00A90245">
        <w:rPr>
          <w:b/>
          <w:sz w:val="28"/>
          <w:szCs w:val="28"/>
        </w:rPr>
        <w:t>и 5-7 класса науча</w:t>
      </w:r>
      <w:r w:rsidRPr="00632534">
        <w:rPr>
          <w:b/>
          <w:sz w:val="28"/>
          <w:szCs w:val="28"/>
        </w:rPr>
        <w:t>тся:</w:t>
      </w:r>
    </w:p>
    <w:p w:rsidR="00632534" w:rsidRDefault="00632534" w:rsidP="000952F9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ar-SA"/>
        </w:rPr>
      </w:pPr>
      <w:r w:rsidRPr="00632534">
        <w:rPr>
          <w:sz w:val="28"/>
          <w:szCs w:val="28"/>
          <w:lang w:eastAsia="ar-SA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A90245" w:rsidRPr="00A90245" w:rsidRDefault="00A90245" w:rsidP="00A90245">
      <w:pPr>
        <w:pStyle w:val="a3"/>
        <w:numPr>
          <w:ilvl w:val="0"/>
          <w:numId w:val="21"/>
        </w:numPr>
        <w:jc w:val="both"/>
        <w:rPr>
          <w:b/>
          <w:sz w:val="28"/>
          <w:szCs w:val="28"/>
        </w:rPr>
      </w:pPr>
      <w:r w:rsidRPr="00A90245">
        <w:rPr>
          <w:b/>
          <w:sz w:val="28"/>
          <w:szCs w:val="28"/>
        </w:rPr>
        <w:t>Выпускник</w:t>
      </w:r>
      <w:r>
        <w:rPr>
          <w:b/>
          <w:sz w:val="28"/>
          <w:szCs w:val="28"/>
        </w:rPr>
        <w:t>и 8-9</w:t>
      </w:r>
      <w:r w:rsidRPr="00A90245">
        <w:rPr>
          <w:b/>
          <w:sz w:val="28"/>
          <w:szCs w:val="28"/>
        </w:rPr>
        <w:t xml:space="preserve"> класса научатся:</w:t>
      </w:r>
    </w:p>
    <w:p w:rsidR="00632534" w:rsidRPr="00632534" w:rsidRDefault="00632534" w:rsidP="000952F9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ar-SA"/>
        </w:rPr>
      </w:pPr>
      <w:r w:rsidRPr="00632534">
        <w:rPr>
          <w:sz w:val="28"/>
          <w:szCs w:val="28"/>
          <w:lang w:eastAsia="ar-SA"/>
        </w:rPr>
        <w:t>представлять родную страну и культуру на английском языке;</w:t>
      </w:r>
    </w:p>
    <w:p w:rsidR="00632534" w:rsidRPr="00632534" w:rsidRDefault="00632534" w:rsidP="000952F9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ar-SA"/>
        </w:rPr>
      </w:pPr>
      <w:r w:rsidRPr="00632534">
        <w:rPr>
          <w:sz w:val="28"/>
          <w:szCs w:val="28"/>
          <w:lang w:eastAsia="ar-SA"/>
        </w:rPr>
        <w:t>понимать социокультурные реалии при чтении и аудировании в рамках изученного материала.</w:t>
      </w:r>
    </w:p>
    <w:p w:rsidR="00632534" w:rsidRPr="00632534" w:rsidRDefault="00632534" w:rsidP="00632534">
      <w:pPr>
        <w:ind w:firstLine="709"/>
        <w:jc w:val="both"/>
        <w:rPr>
          <w:sz w:val="28"/>
          <w:szCs w:val="28"/>
          <w:lang w:eastAsia="ar-SA"/>
        </w:rPr>
      </w:pPr>
      <w:r w:rsidRPr="00632534">
        <w:rPr>
          <w:b/>
          <w:sz w:val="28"/>
          <w:szCs w:val="28"/>
        </w:rPr>
        <w:t>Выпускник</w:t>
      </w:r>
      <w:r w:rsidR="00A90245">
        <w:rPr>
          <w:b/>
          <w:sz w:val="28"/>
          <w:szCs w:val="28"/>
        </w:rPr>
        <w:t>и 5-9 классов</w:t>
      </w:r>
      <w:r w:rsidRPr="00632534">
        <w:rPr>
          <w:b/>
          <w:sz w:val="28"/>
          <w:szCs w:val="28"/>
        </w:rPr>
        <w:t xml:space="preserve"> получит возможность научиться:</w:t>
      </w:r>
    </w:p>
    <w:p w:rsidR="00632534" w:rsidRPr="00632534" w:rsidRDefault="00632534" w:rsidP="000952F9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/>
          <w:i/>
          <w:sz w:val="28"/>
          <w:szCs w:val="28"/>
        </w:rPr>
      </w:pPr>
      <w:r w:rsidRPr="00632534">
        <w:rPr>
          <w:i/>
          <w:sz w:val="28"/>
          <w:szCs w:val="28"/>
          <w:lang w:eastAsia="ar-SA"/>
        </w:rPr>
        <w:t>использовать социокультурные реалии при создании устных и письменных высказываний;</w:t>
      </w:r>
    </w:p>
    <w:p w:rsidR="00632534" w:rsidRPr="00632534" w:rsidRDefault="00632534" w:rsidP="000952F9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/>
          <w:i/>
          <w:sz w:val="28"/>
          <w:szCs w:val="28"/>
        </w:rPr>
      </w:pPr>
      <w:r w:rsidRPr="00632534">
        <w:rPr>
          <w:i/>
          <w:sz w:val="28"/>
          <w:szCs w:val="28"/>
          <w:lang w:eastAsia="ar-SA"/>
        </w:rPr>
        <w:t>находить сходство и различие в традициях родной страны и страны/стран изучаемого языка.</w:t>
      </w:r>
    </w:p>
    <w:p w:rsidR="00632534" w:rsidRPr="00632534" w:rsidRDefault="00632534" w:rsidP="00632534">
      <w:pPr>
        <w:ind w:firstLine="709"/>
        <w:jc w:val="both"/>
        <w:rPr>
          <w:b/>
          <w:sz w:val="28"/>
          <w:szCs w:val="28"/>
          <w:lang w:eastAsia="ar-SA"/>
        </w:rPr>
      </w:pPr>
      <w:r w:rsidRPr="00632534">
        <w:rPr>
          <w:b/>
          <w:sz w:val="28"/>
          <w:szCs w:val="28"/>
          <w:lang w:eastAsia="ar-SA"/>
        </w:rPr>
        <w:t>Компенсаторные умения</w:t>
      </w:r>
    </w:p>
    <w:p w:rsidR="00632534" w:rsidRPr="00632534" w:rsidRDefault="00632534" w:rsidP="00632534">
      <w:pPr>
        <w:ind w:firstLine="709"/>
        <w:jc w:val="both"/>
        <w:rPr>
          <w:b/>
          <w:sz w:val="28"/>
          <w:szCs w:val="28"/>
        </w:rPr>
      </w:pPr>
      <w:r w:rsidRPr="00632534">
        <w:rPr>
          <w:b/>
          <w:sz w:val="28"/>
          <w:szCs w:val="28"/>
        </w:rPr>
        <w:t>Выпускник</w:t>
      </w:r>
      <w:r w:rsidR="00A90245">
        <w:rPr>
          <w:b/>
          <w:sz w:val="28"/>
          <w:szCs w:val="28"/>
        </w:rPr>
        <w:t>и 9 класса науча</w:t>
      </w:r>
      <w:r w:rsidRPr="00632534">
        <w:rPr>
          <w:b/>
          <w:sz w:val="28"/>
          <w:szCs w:val="28"/>
        </w:rPr>
        <w:t>тся:</w:t>
      </w:r>
    </w:p>
    <w:p w:rsidR="00632534" w:rsidRPr="00632534" w:rsidRDefault="00632534" w:rsidP="000952F9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632534">
        <w:rPr>
          <w:sz w:val="28"/>
          <w:szCs w:val="28"/>
          <w:lang w:eastAsia="ar-SA"/>
        </w:rPr>
        <w:t>выходить из положения при дефиците языковых средств: использовать переспрос при говорении.</w:t>
      </w:r>
    </w:p>
    <w:p w:rsidR="00632534" w:rsidRPr="00632534" w:rsidRDefault="00632534" w:rsidP="00632534">
      <w:pPr>
        <w:ind w:firstLine="709"/>
        <w:jc w:val="both"/>
        <w:rPr>
          <w:sz w:val="28"/>
          <w:szCs w:val="28"/>
          <w:lang w:eastAsia="ar-SA"/>
        </w:rPr>
      </w:pPr>
      <w:r w:rsidRPr="00632534">
        <w:rPr>
          <w:b/>
          <w:sz w:val="28"/>
          <w:szCs w:val="28"/>
        </w:rPr>
        <w:t>Выпускник</w:t>
      </w:r>
      <w:r w:rsidR="00A90245">
        <w:rPr>
          <w:b/>
          <w:sz w:val="28"/>
          <w:szCs w:val="28"/>
        </w:rPr>
        <w:t>и 9 класса получа</w:t>
      </w:r>
      <w:r w:rsidRPr="00632534">
        <w:rPr>
          <w:b/>
          <w:sz w:val="28"/>
          <w:szCs w:val="28"/>
        </w:rPr>
        <w:t>т возможность научиться:</w:t>
      </w:r>
    </w:p>
    <w:p w:rsidR="00632534" w:rsidRPr="00632534" w:rsidRDefault="00632534" w:rsidP="000952F9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i/>
          <w:sz w:val="28"/>
          <w:szCs w:val="28"/>
          <w:lang w:eastAsia="ar-SA"/>
        </w:rPr>
      </w:pPr>
      <w:r w:rsidRPr="00632534">
        <w:rPr>
          <w:i/>
          <w:sz w:val="28"/>
          <w:szCs w:val="28"/>
          <w:lang w:eastAsia="ar-SA"/>
        </w:rPr>
        <w:t>использовать перифраз, синонимические и антонимические средства при говорении;</w:t>
      </w:r>
    </w:p>
    <w:p w:rsidR="00632534" w:rsidRPr="00632534" w:rsidRDefault="00632534" w:rsidP="000952F9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632534">
        <w:rPr>
          <w:i/>
          <w:sz w:val="28"/>
          <w:szCs w:val="28"/>
          <w:lang w:eastAsia="ar-SA"/>
        </w:rPr>
        <w:t>пользоваться языковой и контекстуальной догадкой при аудировании и чтении.</w:t>
      </w:r>
    </w:p>
    <w:p w:rsidR="00632534" w:rsidRPr="00632534" w:rsidRDefault="00632534" w:rsidP="00632534">
      <w:pPr>
        <w:pStyle w:val="4"/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632534" w:rsidRPr="00632534" w:rsidRDefault="00632534" w:rsidP="00632534">
      <w:pPr>
        <w:ind w:firstLine="426"/>
        <w:jc w:val="both"/>
        <w:rPr>
          <w:sz w:val="28"/>
          <w:szCs w:val="28"/>
        </w:rPr>
      </w:pPr>
    </w:p>
    <w:p w:rsidR="00F91414" w:rsidRDefault="00632534" w:rsidP="00F91414">
      <w:pPr>
        <w:pStyle w:val="a3"/>
        <w:numPr>
          <w:ilvl w:val="0"/>
          <w:numId w:val="30"/>
        </w:numPr>
        <w:jc w:val="center"/>
        <w:rPr>
          <w:b/>
          <w:sz w:val="28"/>
          <w:szCs w:val="28"/>
        </w:rPr>
      </w:pPr>
      <w:r w:rsidRPr="00632534">
        <w:rPr>
          <w:b/>
          <w:sz w:val="28"/>
          <w:szCs w:val="28"/>
        </w:rPr>
        <w:t>СОДЕРЖАНИЕУЧЕБНОГО ПРЕДМЕТА</w:t>
      </w:r>
      <w:r w:rsidR="00F91414">
        <w:rPr>
          <w:b/>
          <w:sz w:val="28"/>
          <w:szCs w:val="28"/>
        </w:rPr>
        <w:t>.</w:t>
      </w:r>
    </w:p>
    <w:p w:rsidR="00632534" w:rsidRPr="00F91414" w:rsidRDefault="00632534" w:rsidP="00F91414">
      <w:pPr>
        <w:rPr>
          <w:b/>
          <w:sz w:val="28"/>
          <w:szCs w:val="28"/>
        </w:rPr>
      </w:pPr>
    </w:p>
    <w:p w:rsidR="00632534" w:rsidRPr="003104A9" w:rsidRDefault="00632534" w:rsidP="00632534">
      <w:pPr>
        <w:rPr>
          <w:b/>
          <w:sz w:val="28"/>
          <w:szCs w:val="28"/>
        </w:rPr>
      </w:pPr>
      <w:r w:rsidRPr="003104A9">
        <w:rPr>
          <w:b/>
          <w:sz w:val="28"/>
          <w:szCs w:val="28"/>
        </w:rPr>
        <w:t xml:space="preserve">   </w:t>
      </w:r>
      <w:r w:rsidRPr="003104A9">
        <w:rPr>
          <w:b/>
          <w:i/>
          <w:sz w:val="28"/>
          <w:szCs w:val="28"/>
        </w:rPr>
        <w:t>Предметное содержание речи</w:t>
      </w:r>
      <w:r w:rsidR="00F91414" w:rsidRPr="003104A9">
        <w:rPr>
          <w:b/>
          <w:sz w:val="28"/>
          <w:szCs w:val="28"/>
        </w:rPr>
        <w:t xml:space="preserve">  </w:t>
      </w:r>
      <w:r w:rsidRPr="003104A9">
        <w:rPr>
          <w:rStyle w:val="22"/>
          <w:rFonts w:ascii="Times New Roman" w:hAnsi="Times New Roman" w:cs="Times New Roman"/>
          <w:color w:val="auto"/>
          <w:sz w:val="28"/>
          <w:szCs w:val="28"/>
        </w:rPr>
        <w:t>включает следующие компоненты:</w:t>
      </w:r>
    </w:p>
    <w:p w:rsidR="00632534" w:rsidRPr="003104A9" w:rsidRDefault="00F91414" w:rsidP="00F91414">
      <w:pPr>
        <w:pStyle w:val="a3"/>
        <w:numPr>
          <w:ilvl w:val="0"/>
          <w:numId w:val="33"/>
        </w:numPr>
        <w:rPr>
          <w:sz w:val="28"/>
          <w:szCs w:val="28"/>
        </w:rPr>
      </w:pPr>
      <w:r w:rsidRPr="003104A9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С</w:t>
      </w:r>
      <w:r w:rsidR="00632534" w:rsidRPr="003104A9">
        <w:rPr>
          <w:rStyle w:val="10"/>
          <w:rFonts w:ascii="Times New Roman" w:hAnsi="Times New Roman" w:cs="Times New Roman"/>
          <w:color w:val="auto"/>
          <w:sz w:val="28"/>
          <w:szCs w:val="28"/>
        </w:rPr>
        <w:t>феры общения (темы, ситуации, тексты)</w:t>
      </w:r>
    </w:p>
    <w:p w:rsidR="00632534" w:rsidRPr="003104A9" w:rsidRDefault="00F91414" w:rsidP="00F91414">
      <w:pPr>
        <w:pStyle w:val="a3"/>
        <w:numPr>
          <w:ilvl w:val="0"/>
          <w:numId w:val="33"/>
        </w:numPr>
        <w:rPr>
          <w:sz w:val="28"/>
          <w:szCs w:val="28"/>
        </w:rPr>
      </w:pPr>
      <w:r w:rsidRPr="003104A9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632534" w:rsidRPr="003104A9">
        <w:rPr>
          <w:rStyle w:val="10"/>
          <w:rFonts w:ascii="Times New Roman" w:hAnsi="Times New Roman" w:cs="Times New Roman"/>
          <w:color w:val="auto"/>
          <w:sz w:val="28"/>
          <w:szCs w:val="28"/>
        </w:rPr>
        <w:t>авыки и умения коммуникативной компетенции</w:t>
      </w:r>
    </w:p>
    <w:p w:rsidR="00632534" w:rsidRPr="003104A9" w:rsidRDefault="00F91414" w:rsidP="00632534">
      <w:pPr>
        <w:rPr>
          <w:sz w:val="28"/>
          <w:szCs w:val="28"/>
        </w:rPr>
      </w:pPr>
      <w:r w:rsidRPr="003104A9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632534" w:rsidRPr="003104A9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речевая компетенция (умение аудирования, чтения, говорения, письма);</w:t>
      </w:r>
    </w:p>
    <w:p w:rsidR="00632534" w:rsidRPr="003104A9" w:rsidRDefault="00632534" w:rsidP="00632534">
      <w:pPr>
        <w:rPr>
          <w:sz w:val="28"/>
          <w:szCs w:val="28"/>
        </w:rPr>
      </w:pPr>
      <w:r w:rsidRPr="003104A9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91414" w:rsidRPr="003104A9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3104A9">
        <w:rPr>
          <w:rStyle w:val="10"/>
          <w:rFonts w:ascii="Times New Roman" w:hAnsi="Times New Roman" w:cs="Times New Roman"/>
          <w:color w:val="auto"/>
          <w:sz w:val="28"/>
          <w:szCs w:val="28"/>
        </w:rPr>
        <w:t>языковая компетенция (лексические, грамматические, лингвострановедческие знания и навыки оперирования ими);</w:t>
      </w:r>
    </w:p>
    <w:p w:rsidR="00632534" w:rsidRPr="003104A9" w:rsidRDefault="00632534" w:rsidP="00632534">
      <w:pPr>
        <w:rPr>
          <w:sz w:val="28"/>
          <w:szCs w:val="28"/>
        </w:rPr>
      </w:pPr>
      <w:r w:rsidRPr="003104A9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91414" w:rsidRPr="003104A9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3104A9">
        <w:rPr>
          <w:rStyle w:val="10"/>
          <w:rFonts w:ascii="Times New Roman" w:hAnsi="Times New Roman" w:cs="Times New Roman"/>
          <w:color w:val="auto"/>
          <w:sz w:val="28"/>
          <w:szCs w:val="28"/>
        </w:rPr>
        <w:t>социокультурная компетенция (социокультурные зна</w:t>
      </w:r>
      <w:r w:rsidRPr="003104A9">
        <w:rPr>
          <w:rStyle w:val="10"/>
          <w:rFonts w:ascii="Times New Roman" w:hAnsi="Times New Roman" w:cs="Times New Roman"/>
          <w:color w:val="auto"/>
          <w:sz w:val="28"/>
          <w:szCs w:val="28"/>
        </w:rPr>
        <w:softHyphen/>
        <w:t>ния и навыки вербального и невербального поведения);</w:t>
      </w:r>
    </w:p>
    <w:p w:rsidR="00632534" w:rsidRPr="003104A9" w:rsidRDefault="00F91414" w:rsidP="00632534">
      <w:pPr>
        <w:rPr>
          <w:sz w:val="28"/>
          <w:szCs w:val="28"/>
        </w:rPr>
      </w:pPr>
      <w:r w:rsidRPr="003104A9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    -</w:t>
      </w:r>
      <w:r w:rsidR="00632534" w:rsidRPr="003104A9">
        <w:rPr>
          <w:rStyle w:val="10"/>
          <w:rFonts w:ascii="Times New Roman" w:hAnsi="Times New Roman" w:cs="Times New Roman"/>
          <w:color w:val="auto"/>
          <w:sz w:val="28"/>
          <w:szCs w:val="28"/>
        </w:rPr>
        <w:t>учебно-познавательная компетенция (общие и специ</w:t>
      </w:r>
      <w:r w:rsidR="00632534" w:rsidRPr="003104A9">
        <w:rPr>
          <w:rStyle w:val="10"/>
          <w:rFonts w:ascii="Times New Roman" w:hAnsi="Times New Roman" w:cs="Times New Roman"/>
          <w:color w:val="auto"/>
          <w:sz w:val="28"/>
          <w:szCs w:val="28"/>
        </w:rPr>
        <w:softHyphen/>
        <w:t>альные учебные навыки, приемы учебной работы);</w:t>
      </w:r>
    </w:p>
    <w:p w:rsidR="00632534" w:rsidRPr="003104A9" w:rsidRDefault="00632534" w:rsidP="00632534">
      <w:pPr>
        <w:rPr>
          <w:sz w:val="28"/>
          <w:szCs w:val="28"/>
        </w:rPr>
      </w:pPr>
      <w:r w:rsidRPr="003104A9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91414" w:rsidRPr="003104A9">
        <w:rPr>
          <w:rStyle w:val="10"/>
          <w:rFonts w:ascii="Times New Roman" w:hAnsi="Times New Roman" w:cs="Times New Roman"/>
          <w:color w:val="auto"/>
          <w:sz w:val="28"/>
          <w:szCs w:val="28"/>
        </w:rPr>
        <w:t>-</w:t>
      </w:r>
      <w:r w:rsidRPr="003104A9">
        <w:rPr>
          <w:rStyle w:val="10"/>
          <w:rFonts w:ascii="Times New Roman" w:hAnsi="Times New Roman" w:cs="Times New Roman"/>
          <w:color w:val="auto"/>
          <w:sz w:val="28"/>
          <w:szCs w:val="28"/>
        </w:rPr>
        <w:t>компенсаторная компетенция (знание приемов ком</w:t>
      </w:r>
      <w:r w:rsidRPr="003104A9">
        <w:rPr>
          <w:rStyle w:val="10"/>
          <w:rFonts w:ascii="Times New Roman" w:hAnsi="Times New Roman" w:cs="Times New Roman"/>
          <w:color w:val="auto"/>
          <w:sz w:val="28"/>
          <w:szCs w:val="28"/>
        </w:rPr>
        <w:softHyphen/>
        <w:t xml:space="preserve">пенсации и </w:t>
      </w:r>
      <w:r w:rsidR="00F91414" w:rsidRPr="003104A9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Pr="003104A9">
        <w:rPr>
          <w:rStyle w:val="10"/>
          <w:rFonts w:ascii="Times New Roman" w:hAnsi="Times New Roman" w:cs="Times New Roman"/>
          <w:color w:val="auto"/>
          <w:sz w:val="28"/>
          <w:szCs w:val="28"/>
        </w:rPr>
        <w:t>компенсаторные умения).</w:t>
      </w:r>
    </w:p>
    <w:p w:rsidR="00632534" w:rsidRPr="003104A9" w:rsidRDefault="00632534" w:rsidP="00632534">
      <w:pPr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:rsidR="00632534" w:rsidRPr="003104A9" w:rsidRDefault="00632534" w:rsidP="00632534">
      <w:pPr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r w:rsidRPr="003104A9">
        <w:rPr>
          <w:rStyle w:val="10"/>
          <w:rFonts w:ascii="Times New Roman" w:hAnsi="Times New Roman" w:cs="Times New Roman"/>
          <w:color w:val="auto"/>
          <w:sz w:val="28"/>
          <w:szCs w:val="28"/>
        </w:rPr>
        <w:lastRenderedPageBreak/>
        <w:t>Предметное содержание речи в стандарте определяется перечислением ситуаций социально-бытовой, учебно-трудовой и социально-культурной сфер общения в рамках следующей тематики.</w:t>
      </w:r>
    </w:p>
    <w:p w:rsidR="00632534" w:rsidRDefault="00632534" w:rsidP="00632534">
      <w:pPr>
        <w:pStyle w:val="3"/>
        <w:shd w:val="clear" w:color="auto" w:fill="auto"/>
        <w:spacing w:after="0" w:line="226" w:lineRule="exact"/>
        <w:ind w:right="20" w:firstLine="300"/>
        <w:jc w:val="both"/>
        <w:rPr>
          <w:rFonts w:ascii="Times New Roman" w:hAnsi="Times New Roman" w:cs="Times New Roman"/>
          <w:sz w:val="28"/>
          <w:szCs w:val="28"/>
        </w:rPr>
      </w:pPr>
    </w:p>
    <w:p w:rsidR="002E2C4E" w:rsidRPr="00632534" w:rsidRDefault="002E2C4E" w:rsidP="00632534">
      <w:pPr>
        <w:pStyle w:val="3"/>
        <w:shd w:val="clear" w:color="auto" w:fill="auto"/>
        <w:spacing w:after="0" w:line="226" w:lineRule="exact"/>
        <w:ind w:right="20" w:firstLine="300"/>
        <w:jc w:val="both"/>
        <w:rPr>
          <w:rFonts w:ascii="Times New Roman" w:hAnsi="Times New Roman" w:cs="Times New Roman"/>
          <w:sz w:val="28"/>
          <w:szCs w:val="28"/>
        </w:rPr>
      </w:pPr>
    </w:p>
    <w:p w:rsidR="008D043E" w:rsidRPr="0074495D" w:rsidRDefault="00632534" w:rsidP="008D043E">
      <w:pPr>
        <w:ind w:firstLine="709"/>
        <w:jc w:val="both"/>
        <w:rPr>
          <w:sz w:val="28"/>
          <w:szCs w:val="28"/>
        </w:rPr>
      </w:pPr>
      <w:r w:rsidRPr="00632534">
        <w:rPr>
          <w:b/>
          <w:sz w:val="28"/>
          <w:szCs w:val="28"/>
        </w:rPr>
        <w:t xml:space="preserve"> </w:t>
      </w:r>
      <w:r w:rsidR="008D043E" w:rsidRPr="0074495D">
        <w:rPr>
          <w:b/>
          <w:sz w:val="28"/>
          <w:szCs w:val="28"/>
        </w:rPr>
        <w:t xml:space="preserve">Моя семья. </w:t>
      </w:r>
      <w:r w:rsidR="008D043E" w:rsidRPr="0074495D">
        <w:rPr>
          <w:sz w:val="28"/>
          <w:szCs w:val="28"/>
        </w:rPr>
        <w:t xml:space="preserve">Взаимоотношения в семье. Конфликтные ситуации и способы их решения. </w:t>
      </w:r>
      <w:r w:rsidR="00F91414">
        <w:rPr>
          <w:sz w:val="28"/>
          <w:szCs w:val="28"/>
        </w:rPr>
        <w:t>(</w:t>
      </w:r>
      <w:r w:rsidR="00A47C20">
        <w:rPr>
          <w:sz w:val="28"/>
          <w:szCs w:val="28"/>
        </w:rPr>
        <w:t>40</w:t>
      </w:r>
      <w:r w:rsidR="00F91414">
        <w:rPr>
          <w:sz w:val="28"/>
          <w:szCs w:val="28"/>
        </w:rPr>
        <w:t>)</w:t>
      </w:r>
    </w:p>
    <w:p w:rsidR="008D043E" w:rsidRPr="0074495D" w:rsidRDefault="008D043E" w:rsidP="008D043E">
      <w:pPr>
        <w:ind w:firstLine="709"/>
        <w:jc w:val="both"/>
        <w:rPr>
          <w:sz w:val="28"/>
          <w:szCs w:val="28"/>
        </w:rPr>
      </w:pPr>
      <w:r w:rsidRPr="0074495D">
        <w:rPr>
          <w:b/>
          <w:sz w:val="28"/>
          <w:szCs w:val="28"/>
        </w:rPr>
        <w:t xml:space="preserve">Мои друзья. </w:t>
      </w:r>
      <w:r w:rsidRPr="0074495D">
        <w:rPr>
          <w:sz w:val="28"/>
          <w:szCs w:val="28"/>
        </w:rPr>
        <w:t xml:space="preserve">Лучший друг/подруга. Внешность и черты характера. Межличностные взаимоотношения с друзьями и в школе. </w:t>
      </w:r>
      <w:r w:rsidR="00A47C20">
        <w:rPr>
          <w:sz w:val="28"/>
          <w:szCs w:val="28"/>
        </w:rPr>
        <w:t>(48</w:t>
      </w:r>
      <w:r w:rsidR="006266E3">
        <w:rPr>
          <w:sz w:val="28"/>
          <w:szCs w:val="28"/>
        </w:rPr>
        <w:t>)</w:t>
      </w:r>
    </w:p>
    <w:p w:rsidR="008D043E" w:rsidRPr="0074495D" w:rsidRDefault="008D043E" w:rsidP="008D043E">
      <w:pPr>
        <w:ind w:firstLine="709"/>
        <w:jc w:val="both"/>
        <w:rPr>
          <w:sz w:val="28"/>
          <w:szCs w:val="28"/>
        </w:rPr>
      </w:pPr>
      <w:r w:rsidRPr="0074495D">
        <w:rPr>
          <w:b/>
          <w:sz w:val="28"/>
          <w:szCs w:val="28"/>
        </w:rPr>
        <w:t>Свободное время.</w:t>
      </w:r>
      <w:r w:rsidRPr="0074495D">
        <w:rPr>
          <w:sz w:val="28"/>
          <w:szCs w:val="28"/>
        </w:rPr>
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</w:r>
      <w:r w:rsidR="00837530">
        <w:rPr>
          <w:sz w:val="28"/>
          <w:szCs w:val="28"/>
        </w:rPr>
        <w:t>(89</w:t>
      </w:r>
      <w:r w:rsidR="006266E3">
        <w:rPr>
          <w:sz w:val="28"/>
          <w:szCs w:val="28"/>
        </w:rPr>
        <w:t>)</w:t>
      </w:r>
    </w:p>
    <w:p w:rsidR="008D043E" w:rsidRPr="0074495D" w:rsidRDefault="008D043E" w:rsidP="008D043E">
      <w:pPr>
        <w:ind w:firstLine="709"/>
        <w:jc w:val="both"/>
        <w:rPr>
          <w:sz w:val="28"/>
          <w:szCs w:val="28"/>
        </w:rPr>
      </w:pPr>
      <w:r w:rsidRPr="0074495D">
        <w:rPr>
          <w:b/>
          <w:sz w:val="28"/>
          <w:szCs w:val="28"/>
        </w:rPr>
        <w:t>Здоровый образ жизни.</w:t>
      </w:r>
      <w:r w:rsidRPr="0074495D">
        <w:rPr>
          <w:sz w:val="28"/>
          <w:szCs w:val="28"/>
        </w:rPr>
        <w:t xml:space="preserve"> Режим труда и отдыха, занятия спортом, здоровое питание, отказ от вредных привычек.</w:t>
      </w:r>
      <w:r w:rsidR="00A47C20">
        <w:rPr>
          <w:sz w:val="28"/>
          <w:szCs w:val="28"/>
        </w:rPr>
        <w:t>(18</w:t>
      </w:r>
      <w:r w:rsidR="006266E3">
        <w:rPr>
          <w:sz w:val="28"/>
          <w:szCs w:val="28"/>
        </w:rPr>
        <w:t>)</w:t>
      </w:r>
    </w:p>
    <w:p w:rsidR="008D043E" w:rsidRPr="0074495D" w:rsidRDefault="008D043E" w:rsidP="008D043E">
      <w:pPr>
        <w:ind w:firstLine="709"/>
        <w:jc w:val="both"/>
        <w:rPr>
          <w:b/>
          <w:i/>
          <w:strike/>
          <w:sz w:val="28"/>
          <w:szCs w:val="28"/>
        </w:rPr>
      </w:pPr>
      <w:r w:rsidRPr="0074495D">
        <w:rPr>
          <w:b/>
          <w:sz w:val="28"/>
          <w:szCs w:val="28"/>
        </w:rPr>
        <w:t xml:space="preserve">Спорт. </w:t>
      </w:r>
      <w:r w:rsidRPr="0074495D">
        <w:rPr>
          <w:sz w:val="28"/>
          <w:szCs w:val="28"/>
        </w:rPr>
        <w:t>Виды спорта. Спортивные игры. Спортивные соревнования.</w:t>
      </w:r>
      <w:r w:rsidR="00A47C20">
        <w:rPr>
          <w:sz w:val="28"/>
          <w:szCs w:val="28"/>
        </w:rPr>
        <w:t>(15</w:t>
      </w:r>
      <w:r w:rsidR="006266E3">
        <w:rPr>
          <w:sz w:val="28"/>
          <w:szCs w:val="28"/>
        </w:rPr>
        <w:t>)</w:t>
      </w:r>
    </w:p>
    <w:p w:rsidR="008D043E" w:rsidRPr="0074495D" w:rsidRDefault="008D043E" w:rsidP="008D043E">
      <w:pPr>
        <w:ind w:firstLine="709"/>
        <w:jc w:val="both"/>
        <w:rPr>
          <w:sz w:val="28"/>
          <w:szCs w:val="28"/>
        </w:rPr>
      </w:pPr>
      <w:r w:rsidRPr="0074495D">
        <w:rPr>
          <w:b/>
          <w:sz w:val="28"/>
          <w:szCs w:val="28"/>
        </w:rPr>
        <w:t>Школа.</w:t>
      </w:r>
      <w:r w:rsidRPr="0074495D">
        <w:rPr>
          <w:sz w:val="28"/>
          <w:szCs w:val="28"/>
        </w:rPr>
        <w:t xml:space="preserve"> Школьная жизнь. Правила поведения в школе.</w:t>
      </w:r>
      <w:r w:rsidR="006266E3">
        <w:rPr>
          <w:sz w:val="28"/>
          <w:szCs w:val="28"/>
        </w:rPr>
        <w:t xml:space="preserve"> </w:t>
      </w:r>
      <w:r w:rsidRPr="0074495D">
        <w:rPr>
          <w:sz w:val="28"/>
          <w:szCs w:val="28"/>
        </w:rPr>
        <w:t>Изучаемые предметы и отношения к ним. Внеклассные мероприятия. Кружки. Школьная форма</w:t>
      </w:r>
      <w:r w:rsidRPr="0074495D">
        <w:rPr>
          <w:i/>
          <w:sz w:val="28"/>
          <w:szCs w:val="28"/>
        </w:rPr>
        <w:t xml:space="preserve">. </w:t>
      </w:r>
      <w:r w:rsidRPr="0074495D">
        <w:rPr>
          <w:sz w:val="28"/>
          <w:szCs w:val="28"/>
        </w:rPr>
        <w:t>Каникулы. Переписка с зарубежными сверстниками.</w:t>
      </w:r>
      <w:r w:rsidR="006266E3">
        <w:rPr>
          <w:sz w:val="28"/>
          <w:szCs w:val="28"/>
        </w:rPr>
        <w:t>(57)</w:t>
      </w:r>
    </w:p>
    <w:p w:rsidR="008D043E" w:rsidRPr="0074495D" w:rsidRDefault="008D043E" w:rsidP="008D043E">
      <w:pPr>
        <w:ind w:firstLine="709"/>
        <w:jc w:val="both"/>
        <w:rPr>
          <w:b/>
          <w:sz w:val="28"/>
          <w:szCs w:val="28"/>
        </w:rPr>
      </w:pPr>
      <w:r w:rsidRPr="0074495D">
        <w:rPr>
          <w:b/>
          <w:sz w:val="28"/>
          <w:szCs w:val="28"/>
        </w:rPr>
        <w:t>Выбор профессии.</w:t>
      </w:r>
      <w:r w:rsidRPr="0074495D">
        <w:rPr>
          <w:sz w:val="28"/>
          <w:szCs w:val="28"/>
        </w:rPr>
        <w:t xml:space="preserve"> Мир профессий. Проблема выбора профессии. Роль иностранного языка в планах на будущее.</w:t>
      </w:r>
      <w:r w:rsidR="00A47C20">
        <w:rPr>
          <w:sz w:val="28"/>
          <w:szCs w:val="28"/>
        </w:rPr>
        <w:t>(28</w:t>
      </w:r>
      <w:r w:rsidR="006266E3">
        <w:rPr>
          <w:sz w:val="28"/>
          <w:szCs w:val="28"/>
        </w:rPr>
        <w:t>)</w:t>
      </w:r>
    </w:p>
    <w:p w:rsidR="008D043E" w:rsidRPr="0074495D" w:rsidRDefault="008D043E" w:rsidP="008D043E">
      <w:pPr>
        <w:ind w:firstLine="709"/>
        <w:jc w:val="both"/>
        <w:rPr>
          <w:sz w:val="28"/>
          <w:szCs w:val="28"/>
        </w:rPr>
      </w:pPr>
      <w:r w:rsidRPr="0074495D">
        <w:rPr>
          <w:b/>
          <w:sz w:val="28"/>
          <w:szCs w:val="28"/>
        </w:rPr>
        <w:t xml:space="preserve">Путешествия. </w:t>
      </w:r>
      <w:r w:rsidRPr="0074495D">
        <w:rPr>
          <w:sz w:val="28"/>
          <w:szCs w:val="28"/>
        </w:rPr>
        <w:t>Путешествия по России и странам изучаемого языка. Транспорт.</w:t>
      </w:r>
      <w:r w:rsidR="006266E3">
        <w:rPr>
          <w:sz w:val="28"/>
          <w:szCs w:val="28"/>
        </w:rPr>
        <w:t>(18)</w:t>
      </w:r>
    </w:p>
    <w:p w:rsidR="008D043E" w:rsidRPr="0074495D" w:rsidRDefault="008D043E" w:rsidP="008D043E">
      <w:pPr>
        <w:ind w:firstLine="709"/>
        <w:jc w:val="both"/>
        <w:rPr>
          <w:b/>
          <w:sz w:val="28"/>
          <w:szCs w:val="28"/>
        </w:rPr>
      </w:pPr>
      <w:r w:rsidRPr="0074495D">
        <w:rPr>
          <w:b/>
          <w:sz w:val="28"/>
          <w:szCs w:val="28"/>
        </w:rPr>
        <w:t>Окружающий мир</w:t>
      </w:r>
    </w:p>
    <w:p w:rsidR="008D043E" w:rsidRPr="0074495D" w:rsidRDefault="008D043E" w:rsidP="008D043E">
      <w:pPr>
        <w:ind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 xml:space="preserve">Природа: растения и животные. Погода. Проблемы экологии. Защита окружающей среды. Жизнь в городе/ в сельской местности. </w:t>
      </w:r>
      <w:r w:rsidR="00A47C20">
        <w:rPr>
          <w:sz w:val="28"/>
          <w:szCs w:val="28"/>
        </w:rPr>
        <w:t>(63</w:t>
      </w:r>
      <w:r w:rsidR="006266E3">
        <w:rPr>
          <w:sz w:val="28"/>
          <w:szCs w:val="28"/>
        </w:rPr>
        <w:t>)</w:t>
      </w:r>
    </w:p>
    <w:p w:rsidR="008D043E" w:rsidRPr="0074495D" w:rsidRDefault="008D043E" w:rsidP="008D043E">
      <w:pPr>
        <w:ind w:firstLine="709"/>
        <w:jc w:val="both"/>
        <w:rPr>
          <w:b/>
          <w:sz w:val="28"/>
          <w:szCs w:val="28"/>
        </w:rPr>
      </w:pPr>
      <w:r w:rsidRPr="0074495D">
        <w:rPr>
          <w:b/>
          <w:sz w:val="28"/>
          <w:szCs w:val="28"/>
        </w:rPr>
        <w:t>Средства массовой информации</w:t>
      </w:r>
    </w:p>
    <w:p w:rsidR="008D043E" w:rsidRPr="0074495D" w:rsidRDefault="008D043E" w:rsidP="008D043E">
      <w:pPr>
        <w:ind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 xml:space="preserve">Роль средств массовой информации в жизни общества. Средства массовой информации: пресса, телевидение, радио, Интернет. </w:t>
      </w:r>
      <w:r w:rsidR="006266E3">
        <w:rPr>
          <w:sz w:val="28"/>
          <w:szCs w:val="28"/>
        </w:rPr>
        <w:t>(</w:t>
      </w:r>
      <w:r w:rsidR="00A47C20">
        <w:rPr>
          <w:sz w:val="28"/>
          <w:szCs w:val="28"/>
        </w:rPr>
        <w:t>2</w:t>
      </w:r>
      <w:r w:rsidR="006266E3">
        <w:rPr>
          <w:sz w:val="28"/>
          <w:szCs w:val="28"/>
        </w:rPr>
        <w:t>8)</w:t>
      </w:r>
    </w:p>
    <w:p w:rsidR="008D043E" w:rsidRPr="0074495D" w:rsidRDefault="008D043E" w:rsidP="008D043E">
      <w:pPr>
        <w:ind w:firstLine="709"/>
        <w:jc w:val="both"/>
        <w:rPr>
          <w:b/>
          <w:sz w:val="28"/>
          <w:szCs w:val="28"/>
        </w:rPr>
      </w:pPr>
      <w:r w:rsidRPr="0074495D">
        <w:rPr>
          <w:b/>
          <w:sz w:val="28"/>
          <w:szCs w:val="28"/>
        </w:rPr>
        <w:t>Страны изучаемого языка и родная страна</w:t>
      </w:r>
    </w:p>
    <w:p w:rsidR="008D043E" w:rsidRDefault="008D043E" w:rsidP="008D04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</w:t>
      </w:r>
      <w:r w:rsidR="00A47C20">
        <w:rPr>
          <w:sz w:val="28"/>
          <w:szCs w:val="28"/>
        </w:rPr>
        <w:t>(106</w:t>
      </w:r>
      <w:r w:rsidR="006266E3">
        <w:rPr>
          <w:sz w:val="28"/>
          <w:szCs w:val="28"/>
        </w:rPr>
        <w:t>)</w:t>
      </w:r>
    </w:p>
    <w:p w:rsidR="002E2C4E" w:rsidRPr="0074495D" w:rsidRDefault="002E2C4E" w:rsidP="008D043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32534" w:rsidRPr="006266E3" w:rsidRDefault="006266E3" w:rsidP="00632534">
      <w:pPr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</w:t>
      </w:r>
      <w:r w:rsidR="00A47C20">
        <w:rPr>
          <w:b/>
          <w:sz w:val="28"/>
          <w:szCs w:val="28"/>
        </w:rPr>
        <w:t>Всего:  510</w:t>
      </w:r>
      <w:r w:rsidR="002E2C4E">
        <w:rPr>
          <w:b/>
          <w:sz w:val="28"/>
          <w:szCs w:val="28"/>
        </w:rPr>
        <w:t xml:space="preserve"> часов</w:t>
      </w:r>
      <w:r w:rsidR="00632534" w:rsidRPr="006266E3">
        <w:rPr>
          <w:b/>
          <w:sz w:val="28"/>
          <w:szCs w:val="28"/>
        </w:rPr>
        <w:t>.</w:t>
      </w:r>
    </w:p>
    <w:p w:rsidR="00F91414" w:rsidRDefault="00F91414" w:rsidP="00F91414">
      <w:pPr>
        <w:rPr>
          <w:b/>
          <w:sz w:val="28"/>
          <w:szCs w:val="28"/>
        </w:rPr>
      </w:pPr>
    </w:p>
    <w:p w:rsidR="002E2C4E" w:rsidRDefault="002E2C4E" w:rsidP="00F91414">
      <w:pPr>
        <w:rPr>
          <w:b/>
          <w:sz w:val="28"/>
          <w:szCs w:val="28"/>
        </w:rPr>
      </w:pPr>
    </w:p>
    <w:p w:rsidR="002E2C4E" w:rsidRDefault="002E2C4E" w:rsidP="00F91414">
      <w:pPr>
        <w:rPr>
          <w:b/>
          <w:sz w:val="28"/>
          <w:szCs w:val="28"/>
        </w:rPr>
      </w:pPr>
    </w:p>
    <w:p w:rsidR="002E2C4E" w:rsidRDefault="002E2C4E" w:rsidP="00F91414">
      <w:pPr>
        <w:rPr>
          <w:b/>
          <w:sz w:val="28"/>
          <w:szCs w:val="28"/>
        </w:rPr>
      </w:pPr>
    </w:p>
    <w:p w:rsidR="00632534" w:rsidRPr="003104A9" w:rsidRDefault="00632534" w:rsidP="00F91414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3104A9">
        <w:rPr>
          <w:rFonts w:eastAsia="Calibri"/>
          <w:b/>
          <w:i/>
          <w:sz w:val="28"/>
          <w:szCs w:val="28"/>
          <w:lang w:eastAsia="en-US"/>
        </w:rPr>
        <w:t>Характеристика основных содержательных линий.</w:t>
      </w:r>
    </w:p>
    <w:p w:rsidR="00632534" w:rsidRPr="00632534" w:rsidRDefault="00632534" w:rsidP="00632534">
      <w:pPr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632534" w:rsidRPr="00632534" w:rsidRDefault="00632534" w:rsidP="00632534">
      <w:pPr>
        <w:jc w:val="both"/>
        <w:rPr>
          <w:rFonts w:eastAsia="Calibri"/>
          <w:sz w:val="28"/>
          <w:szCs w:val="28"/>
          <w:lang w:eastAsia="en-US"/>
        </w:rPr>
      </w:pPr>
      <w:r w:rsidRPr="00632534">
        <w:rPr>
          <w:rFonts w:eastAsia="Calibri"/>
          <w:sz w:val="28"/>
          <w:szCs w:val="28"/>
          <w:lang w:eastAsia="en-US"/>
        </w:rPr>
        <w:t xml:space="preserve">Первой содержательной линией учебного предмета «Иностранный язык» являются </w:t>
      </w:r>
      <w:r w:rsidRPr="00632534">
        <w:rPr>
          <w:rFonts w:eastAsia="Calibri"/>
          <w:i/>
          <w:sz w:val="28"/>
          <w:szCs w:val="28"/>
          <w:lang w:eastAsia="en-US"/>
        </w:rPr>
        <w:t>коммуникативные умения</w:t>
      </w:r>
      <w:r w:rsidRPr="00632534">
        <w:rPr>
          <w:rFonts w:eastAsia="Calibri"/>
          <w:sz w:val="28"/>
          <w:szCs w:val="28"/>
          <w:lang w:eastAsia="en-US"/>
        </w:rPr>
        <w:t xml:space="preserve"> в основных видах речевой деятельности, второй – </w:t>
      </w:r>
      <w:r w:rsidRPr="00632534">
        <w:rPr>
          <w:rFonts w:eastAsia="Calibri"/>
          <w:i/>
          <w:sz w:val="28"/>
          <w:szCs w:val="28"/>
          <w:lang w:eastAsia="en-US"/>
        </w:rPr>
        <w:t>языковые средства</w:t>
      </w:r>
      <w:r w:rsidRPr="00632534">
        <w:rPr>
          <w:rFonts w:eastAsia="Calibri"/>
          <w:sz w:val="28"/>
          <w:szCs w:val="28"/>
          <w:lang w:eastAsia="en-US"/>
        </w:rPr>
        <w:t xml:space="preserve"> и навыки оперирования ими, третьей – </w:t>
      </w:r>
      <w:r w:rsidRPr="00632534">
        <w:rPr>
          <w:rFonts w:eastAsia="Calibri"/>
          <w:i/>
          <w:sz w:val="28"/>
          <w:szCs w:val="28"/>
          <w:lang w:eastAsia="en-US"/>
        </w:rPr>
        <w:lastRenderedPageBreak/>
        <w:t>социокультурные знания и умения</w:t>
      </w:r>
      <w:r w:rsidRPr="00632534">
        <w:rPr>
          <w:rFonts w:eastAsia="Calibri"/>
          <w:sz w:val="28"/>
          <w:szCs w:val="28"/>
          <w:lang w:eastAsia="en-US"/>
        </w:rPr>
        <w:t xml:space="preserve">. Указанные содержательные линии находятся в тесной взаимосвязи, что обусловлено единством составляющих коммуникативной компетенции как цели обучения: речевой, языковой, социокультурной. Основной линией следует считать коммуникативные умения, которые представляют собой результат овладения иностранны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говорения, аудирования, чтения и письма. Таким образом, языковые знания и навыки представляют собой часть названных выше сложных коммуникативных умений. Формирование коммуникативной компетенции неразрывно связано с социокультурными знаниями, которые составляют предмет содержания речи и обеспечивают взаимопонимание в социокультурной/межкультурной коммуникации. </w:t>
      </w:r>
    </w:p>
    <w:p w:rsidR="00632534" w:rsidRPr="00632534" w:rsidRDefault="00632534" w:rsidP="00632534">
      <w:pPr>
        <w:rPr>
          <w:b/>
          <w:sz w:val="28"/>
          <w:szCs w:val="28"/>
        </w:rPr>
      </w:pPr>
      <w:r w:rsidRPr="00632534">
        <w:rPr>
          <w:b/>
          <w:sz w:val="28"/>
          <w:szCs w:val="28"/>
        </w:rPr>
        <w:t>1. Коммуникативные умения.</w:t>
      </w:r>
    </w:p>
    <w:p w:rsidR="00632534" w:rsidRPr="00632534" w:rsidRDefault="00B4625A" w:rsidP="00632534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Говорение  </w:t>
      </w:r>
      <w:r w:rsidR="00632534" w:rsidRPr="00632534">
        <w:rPr>
          <w:b/>
          <w:i/>
          <w:sz w:val="28"/>
          <w:szCs w:val="28"/>
        </w:rPr>
        <w:t xml:space="preserve">Диалогическая речь: </w:t>
      </w:r>
      <w:r w:rsidR="00632534" w:rsidRPr="00632534">
        <w:rPr>
          <w:sz w:val="28"/>
          <w:szCs w:val="28"/>
        </w:rPr>
        <w:t>умение вести диалоги этикетного характера, диалог-расспрос, диалог – побуждение к действию, диалог- обмен мнениями, комбинированные диалоги. Объем диалога: от 3 реплик (5-7 классы) до 4 – 5 реплик (8-9 классы). Продолжительность диалога – 2,5 – 3 мин. (9класс).</w:t>
      </w:r>
    </w:p>
    <w:p w:rsidR="00632534" w:rsidRPr="00632534" w:rsidRDefault="00632534" w:rsidP="00632534">
      <w:pPr>
        <w:jc w:val="both"/>
        <w:rPr>
          <w:sz w:val="28"/>
          <w:szCs w:val="28"/>
        </w:rPr>
      </w:pPr>
      <w:r w:rsidRPr="00632534">
        <w:rPr>
          <w:b/>
          <w:i/>
          <w:sz w:val="28"/>
          <w:szCs w:val="28"/>
        </w:rPr>
        <w:t>Монологическая речь</w:t>
      </w:r>
      <w:r w:rsidRPr="00632534">
        <w:rPr>
          <w:sz w:val="28"/>
          <w:szCs w:val="28"/>
        </w:rPr>
        <w:t>: описание, рассказ, рассуждение с высказыванием своего мнения и краткой аргументацией с опорой и без опоры на прочитанный или услышанный текст. Объем монологического высказывания – от 8 -10 фраз (5-7классы) до 10 – 12 фраз (8-9 кл)</w:t>
      </w:r>
    </w:p>
    <w:p w:rsidR="00632534" w:rsidRPr="00632534" w:rsidRDefault="00632534" w:rsidP="00632534">
      <w:pPr>
        <w:jc w:val="both"/>
        <w:rPr>
          <w:sz w:val="28"/>
          <w:szCs w:val="28"/>
        </w:rPr>
      </w:pPr>
      <w:r w:rsidRPr="00632534">
        <w:rPr>
          <w:sz w:val="28"/>
          <w:szCs w:val="28"/>
        </w:rPr>
        <w:t>Продолжительность монолога – 1,5 – 2 мин. (9класс)</w:t>
      </w:r>
    </w:p>
    <w:p w:rsidR="00632534" w:rsidRPr="00632534" w:rsidRDefault="00632534" w:rsidP="00632534">
      <w:pPr>
        <w:jc w:val="both"/>
        <w:rPr>
          <w:sz w:val="28"/>
          <w:szCs w:val="28"/>
        </w:rPr>
      </w:pPr>
      <w:r w:rsidRPr="00632534">
        <w:rPr>
          <w:b/>
          <w:sz w:val="28"/>
          <w:szCs w:val="28"/>
          <w:u w:val="single"/>
        </w:rPr>
        <w:t>Аудировани</w:t>
      </w:r>
      <w:r w:rsidRPr="00632534">
        <w:rPr>
          <w:b/>
          <w:sz w:val="28"/>
          <w:szCs w:val="28"/>
        </w:rPr>
        <w:t xml:space="preserve">е. </w:t>
      </w:r>
      <w:r w:rsidRPr="00632534">
        <w:rPr>
          <w:i/>
          <w:sz w:val="28"/>
          <w:szCs w:val="28"/>
        </w:rPr>
        <w:t>Жанры текстов</w:t>
      </w:r>
      <w:r w:rsidRPr="00632534">
        <w:rPr>
          <w:b/>
          <w:sz w:val="28"/>
          <w:szCs w:val="28"/>
        </w:rPr>
        <w:t xml:space="preserve">: </w:t>
      </w:r>
      <w:r w:rsidRPr="00632534">
        <w:rPr>
          <w:sz w:val="28"/>
          <w:szCs w:val="28"/>
        </w:rPr>
        <w:t>прагматические, публицистические.</w:t>
      </w:r>
    </w:p>
    <w:p w:rsidR="00632534" w:rsidRPr="00632534" w:rsidRDefault="00632534" w:rsidP="00632534">
      <w:pPr>
        <w:jc w:val="both"/>
        <w:rPr>
          <w:sz w:val="28"/>
          <w:szCs w:val="28"/>
        </w:rPr>
      </w:pPr>
      <w:r w:rsidRPr="00632534">
        <w:rPr>
          <w:i/>
          <w:sz w:val="28"/>
          <w:szCs w:val="28"/>
        </w:rPr>
        <w:t>Типы текстов</w:t>
      </w:r>
      <w:r w:rsidRPr="00632534">
        <w:rPr>
          <w:sz w:val="28"/>
          <w:szCs w:val="28"/>
        </w:rPr>
        <w:t>:</w:t>
      </w:r>
      <w:r w:rsidR="00B4625A">
        <w:rPr>
          <w:sz w:val="28"/>
          <w:szCs w:val="28"/>
        </w:rPr>
        <w:t xml:space="preserve"> </w:t>
      </w:r>
      <w:r w:rsidRPr="00632534">
        <w:rPr>
          <w:sz w:val="28"/>
          <w:szCs w:val="28"/>
        </w:rPr>
        <w:t xml:space="preserve">объявление, реклама, сообщение, рассказ, диалог-интервью, стихотворение </w:t>
      </w:r>
    </w:p>
    <w:p w:rsidR="00632534" w:rsidRPr="00632534" w:rsidRDefault="00632534" w:rsidP="00632534">
      <w:pPr>
        <w:jc w:val="both"/>
        <w:rPr>
          <w:sz w:val="28"/>
          <w:szCs w:val="28"/>
        </w:rPr>
      </w:pPr>
      <w:r w:rsidRPr="00632534">
        <w:rPr>
          <w:sz w:val="28"/>
          <w:szCs w:val="28"/>
        </w:rPr>
        <w:t>Время звучания текстов с полным пониманием  – до 1 мин.</w:t>
      </w:r>
    </w:p>
    <w:p w:rsidR="00632534" w:rsidRPr="00632534" w:rsidRDefault="00632534" w:rsidP="00632534">
      <w:pPr>
        <w:jc w:val="both"/>
        <w:rPr>
          <w:sz w:val="28"/>
          <w:szCs w:val="28"/>
        </w:rPr>
      </w:pPr>
      <w:r w:rsidRPr="00632534">
        <w:rPr>
          <w:sz w:val="28"/>
          <w:szCs w:val="28"/>
        </w:rPr>
        <w:t>Время звучания текстов с пониманием основного содержания – до 2 мин.</w:t>
      </w:r>
    </w:p>
    <w:p w:rsidR="00632534" w:rsidRPr="00632534" w:rsidRDefault="00632534" w:rsidP="00632534">
      <w:pPr>
        <w:jc w:val="both"/>
        <w:rPr>
          <w:sz w:val="28"/>
          <w:szCs w:val="28"/>
        </w:rPr>
      </w:pPr>
      <w:r w:rsidRPr="00632534">
        <w:rPr>
          <w:sz w:val="28"/>
          <w:szCs w:val="28"/>
        </w:rPr>
        <w:t>Время звучания текстов с выборочным пониманием нужной информации – до 1, 5 мин.</w:t>
      </w:r>
    </w:p>
    <w:p w:rsidR="00632534" w:rsidRPr="00632534" w:rsidRDefault="00632534" w:rsidP="00632534">
      <w:pPr>
        <w:jc w:val="both"/>
        <w:rPr>
          <w:sz w:val="28"/>
          <w:szCs w:val="28"/>
        </w:rPr>
      </w:pPr>
      <w:r w:rsidRPr="00632534">
        <w:rPr>
          <w:b/>
          <w:sz w:val="28"/>
          <w:szCs w:val="28"/>
          <w:u w:val="single"/>
        </w:rPr>
        <w:t>Чтени</w:t>
      </w:r>
      <w:r w:rsidRPr="00632534">
        <w:rPr>
          <w:b/>
          <w:sz w:val="28"/>
          <w:szCs w:val="28"/>
        </w:rPr>
        <w:t xml:space="preserve">е. </w:t>
      </w:r>
      <w:r w:rsidRPr="00632534">
        <w:rPr>
          <w:i/>
          <w:sz w:val="28"/>
          <w:szCs w:val="28"/>
        </w:rPr>
        <w:t>Виды чтения</w:t>
      </w:r>
      <w:r w:rsidRPr="00632534">
        <w:rPr>
          <w:sz w:val="28"/>
          <w:szCs w:val="28"/>
        </w:rPr>
        <w:t xml:space="preserve"> : ознакомительное, изучающее, просмотровое / поисковое чтение.</w:t>
      </w:r>
    </w:p>
    <w:p w:rsidR="00632534" w:rsidRPr="00632534" w:rsidRDefault="00632534" w:rsidP="00632534">
      <w:pPr>
        <w:jc w:val="both"/>
        <w:rPr>
          <w:sz w:val="28"/>
          <w:szCs w:val="28"/>
        </w:rPr>
      </w:pPr>
      <w:r w:rsidRPr="00632534">
        <w:rPr>
          <w:i/>
          <w:sz w:val="28"/>
          <w:szCs w:val="28"/>
        </w:rPr>
        <w:t>Жанры текстов</w:t>
      </w:r>
      <w:r w:rsidRPr="00632534">
        <w:rPr>
          <w:sz w:val="28"/>
          <w:szCs w:val="28"/>
        </w:rPr>
        <w:t>: научно-популярные, публицистические, художественные, прагматические.</w:t>
      </w:r>
    </w:p>
    <w:p w:rsidR="00632534" w:rsidRPr="00632534" w:rsidRDefault="00632534" w:rsidP="00632534">
      <w:pPr>
        <w:jc w:val="both"/>
        <w:rPr>
          <w:sz w:val="28"/>
          <w:szCs w:val="28"/>
        </w:rPr>
      </w:pPr>
      <w:r w:rsidRPr="00632534">
        <w:rPr>
          <w:i/>
          <w:sz w:val="28"/>
          <w:szCs w:val="28"/>
        </w:rPr>
        <w:t>Типы текстов</w:t>
      </w:r>
      <w:r w:rsidRPr="00632534">
        <w:rPr>
          <w:sz w:val="28"/>
          <w:szCs w:val="28"/>
        </w:rPr>
        <w:t>: статья, интервью, рассказ, объявление, рецепт, меню, проспект, реклама</w:t>
      </w:r>
    </w:p>
    <w:p w:rsidR="00632534" w:rsidRPr="00632534" w:rsidRDefault="00632534" w:rsidP="00632534">
      <w:pPr>
        <w:jc w:val="both"/>
        <w:rPr>
          <w:sz w:val="28"/>
          <w:szCs w:val="28"/>
        </w:rPr>
      </w:pPr>
      <w:r w:rsidRPr="00632534">
        <w:rPr>
          <w:sz w:val="28"/>
          <w:szCs w:val="28"/>
        </w:rPr>
        <w:t>Объем текста для чтения с пониманием основного содержания – 600 – 700 слов.</w:t>
      </w:r>
    </w:p>
    <w:p w:rsidR="00632534" w:rsidRPr="00632534" w:rsidRDefault="00632534" w:rsidP="00632534">
      <w:pPr>
        <w:jc w:val="both"/>
        <w:rPr>
          <w:sz w:val="28"/>
          <w:szCs w:val="28"/>
        </w:rPr>
      </w:pPr>
      <w:r w:rsidRPr="00632534">
        <w:rPr>
          <w:sz w:val="28"/>
          <w:szCs w:val="28"/>
        </w:rPr>
        <w:t>Объем текста для чтения с выборочным пониманием – около 350 слов.</w:t>
      </w:r>
    </w:p>
    <w:p w:rsidR="00632534" w:rsidRPr="00632534" w:rsidRDefault="00632534" w:rsidP="00632534">
      <w:pPr>
        <w:jc w:val="both"/>
        <w:rPr>
          <w:sz w:val="28"/>
          <w:szCs w:val="28"/>
        </w:rPr>
      </w:pPr>
      <w:r w:rsidRPr="00632534">
        <w:rPr>
          <w:sz w:val="28"/>
          <w:szCs w:val="28"/>
        </w:rPr>
        <w:t>Объем текста для чтения с полным пониманием – около 500 слов.</w:t>
      </w:r>
    </w:p>
    <w:p w:rsidR="00632534" w:rsidRPr="00632534" w:rsidRDefault="00632534" w:rsidP="00632534">
      <w:pPr>
        <w:jc w:val="both"/>
        <w:rPr>
          <w:sz w:val="28"/>
          <w:szCs w:val="28"/>
        </w:rPr>
      </w:pPr>
      <w:r w:rsidRPr="00632534">
        <w:rPr>
          <w:b/>
          <w:sz w:val="28"/>
          <w:szCs w:val="28"/>
        </w:rPr>
        <w:t>2. Языковые знания и умения, письмо.</w:t>
      </w:r>
    </w:p>
    <w:p w:rsidR="00632534" w:rsidRPr="00632534" w:rsidRDefault="00632534" w:rsidP="00632534">
      <w:pPr>
        <w:jc w:val="both"/>
        <w:rPr>
          <w:sz w:val="28"/>
          <w:szCs w:val="28"/>
        </w:rPr>
      </w:pPr>
      <w:r w:rsidRPr="00632534">
        <w:rPr>
          <w:sz w:val="28"/>
          <w:szCs w:val="28"/>
        </w:rPr>
        <w:t>Учащиеся должны освоить правила чтения и орфографии.</w:t>
      </w:r>
    </w:p>
    <w:p w:rsidR="00632534" w:rsidRPr="00632534" w:rsidRDefault="00632534" w:rsidP="00632534">
      <w:pPr>
        <w:jc w:val="both"/>
        <w:rPr>
          <w:sz w:val="28"/>
          <w:szCs w:val="28"/>
        </w:rPr>
      </w:pPr>
      <w:r w:rsidRPr="00632534">
        <w:rPr>
          <w:sz w:val="28"/>
          <w:szCs w:val="28"/>
        </w:rPr>
        <w:t>Учащиеся должны приобрести знания и умения в фонетической, лексической и грамматической сторонах речи.</w:t>
      </w:r>
    </w:p>
    <w:p w:rsidR="00632534" w:rsidRPr="00632534" w:rsidRDefault="00632534" w:rsidP="00632534">
      <w:pPr>
        <w:spacing w:after="200"/>
        <w:jc w:val="both"/>
        <w:rPr>
          <w:sz w:val="28"/>
          <w:szCs w:val="28"/>
        </w:rPr>
      </w:pPr>
      <w:r w:rsidRPr="00632534">
        <w:rPr>
          <w:b/>
          <w:sz w:val="28"/>
          <w:szCs w:val="28"/>
        </w:rPr>
        <w:lastRenderedPageBreak/>
        <w:t>3. Социокультурные знания и умения</w:t>
      </w:r>
      <w:r w:rsidRPr="00632534">
        <w:rPr>
          <w:sz w:val="28"/>
          <w:szCs w:val="28"/>
        </w:rPr>
        <w:t>. Умение осуществлять межличностное и межкультурное общение, используя знания о национально-культурных особенностях своей страны и страны изучаемого языка.</w:t>
      </w:r>
    </w:p>
    <w:p w:rsidR="00632534" w:rsidRDefault="00632534" w:rsidP="00632534">
      <w:pPr>
        <w:jc w:val="both"/>
        <w:rPr>
          <w:rFonts w:eastAsia="Calibri"/>
          <w:sz w:val="28"/>
          <w:szCs w:val="28"/>
          <w:lang w:eastAsia="en-US"/>
        </w:rPr>
      </w:pPr>
      <w:r w:rsidRPr="00632534">
        <w:rPr>
          <w:rFonts w:eastAsia="Calibri"/>
          <w:sz w:val="28"/>
          <w:szCs w:val="28"/>
          <w:lang w:eastAsia="en-US"/>
        </w:rPr>
        <w:t>Все три указанные основные содержательные линии взаимосвязаны, и отсутствие одной из них нарушает единство учебного предмета «Иностранный язык».</w:t>
      </w:r>
    </w:p>
    <w:p w:rsidR="000952F9" w:rsidRDefault="000952F9" w:rsidP="00632534">
      <w:pPr>
        <w:jc w:val="both"/>
        <w:rPr>
          <w:rFonts w:eastAsia="Calibri"/>
          <w:sz w:val="28"/>
          <w:szCs w:val="28"/>
          <w:lang w:eastAsia="en-US"/>
        </w:rPr>
      </w:pPr>
    </w:p>
    <w:p w:rsidR="00EC0B17" w:rsidRDefault="00EC0B17" w:rsidP="00632534">
      <w:pPr>
        <w:jc w:val="both"/>
        <w:rPr>
          <w:rFonts w:eastAsia="Calibri"/>
          <w:sz w:val="28"/>
          <w:szCs w:val="28"/>
          <w:lang w:eastAsia="en-US"/>
        </w:rPr>
      </w:pPr>
    </w:p>
    <w:p w:rsidR="00EC0B17" w:rsidRDefault="00EC0B17" w:rsidP="00EC0B17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водная таблица тематического планирования по классам.</w:t>
      </w:r>
    </w:p>
    <w:p w:rsidR="00EC0B17" w:rsidRDefault="00EC0B17" w:rsidP="00EC0B17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a6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1559"/>
        <w:gridCol w:w="709"/>
        <w:gridCol w:w="708"/>
        <w:gridCol w:w="709"/>
        <w:gridCol w:w="709"/>
        <w:gridCol w:w="674"/>
      </w:tblGrid>
      <w:tr w:rsidR="00EC0B17" w:rsidTr="00A2533F">
        <w:trPr>
          <w:trHeight w:val="540"/>
        </w:trPr>
        <w:tc>
          <w:tcPr>
            <w:tcW w:w="4537" w:type="dxa"/>
            <w:vMerge w:val="restart"/>
          </w:tcPr>
          <w:p w:rsidR="00EC0B17" w:rsidRPr="00EC0B17" w:rsidRDefault="00EC0B17" w:rsidP="00EC0B17">
            <w:pPr>
              <w:jc w:val="center"/>
              <w:rPr>
                <w:rFonts w:eastAsia="Calibri"/>
                <w:b/>
                <w:lang w:eastAsia="en-US"/>
              </w:rPr>
            </w:pPr>
            <w:r w:rsidRPr="00EC0B17">
              <w:rPr>
                <w:rFonts w:eastAsia="Calibri"/>
                <w:b/>
                <w:lang w:eastAsia="en-US"/>
              </w:rPr>
              <w:t>Тема</w:t>
            </w:r>
          </w:p>
        </w:tc>
        <w:tc>
          <w:tcPr>
            <w:tcW w:w="1559" w:type="dxa"/>
            <w:vMerge w:val="restart"/>
          </w:tcPr>
          <w:p w:rsidR="00EC0B17" w:rsidRPr="00EC0B17" w:rsidRDefault="00EC0B17" w:rsidP="00EC0B1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Количество часов по рабочей программе</w:t>
            </w:r>
          </w:p>
        </w:tc>
        <w:tc>
          <w:tcPr>
            <w:tcW w:w="3509" w:type="dxa"/>
            <w:gridSpan w:val="5"/>
          </w:tcPr>
          <w:p w:rsidR="00EC0B17" w:rsidRPr="00EC0B17" w:rsidRDefault="00EC0B17" w:rsidP="00EC0B1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Класса</w:t>
            </w:r>
          </w:p>
        </w:tc>
      </w:tr>
      <w:tr w:rsidR="00EC0B17" w:rsidTr="00A2533F">
        <w:trPr>
          <w:trHeight w:val="555"/>
        </w:trPr>
        <w:tc>
          <w:tcPr>
            <w:tcW w:w="4537" w:type="dxa"/>
            <w:vMerge/>
          </w:tcPr>
          <w:p w:rsidR="00EC0B17" w:rsidRPr="00EC0B17" w:rsidRDefault="00EC0B17" w:rsidP="00EC0B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vMerge/>
          </w:tcPr>
          <w:p w:rsidR="00EC0B17" w:rsidRDefault="00EC0B17" w:rsidP="00EC0B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</w:tcPr>
          <w:p w:rsidR="00EC0B17" w:rsidRPr="00EC0B17" w:rsidRDefault="00EC0B17" w:rsidP="00EC0B1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708" w:type="dxa"/>
          </w:tcPr>
          <w:p w:rsidR="00EC0B17" w:rsidRPr="00EC0B17" w:rsidRDefault="00EC0B17" w:rsidP="00EC0B1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709" w:type="dxa"/>
          </w:tcPr>
          <w:p w:rsidR="00EC0B17" w:rsidRPr="00EC0B17" w:rsidRDefault="00EC0B17" w:rsidP="00EC0B1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709" w:type="dxa"/>
          </w:tcPr>
          <w:p w:rsidR="00EC0B17" w:rsidRPr="00EC0B17" w:rsidRDefault="00EC0B17" w:rsidP="00EC0B1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674" w:type="dxa"/>
          </w:tcPr>
          <w:p w:rsidR="00EC0B17" w:rsidRPr="00EC0B17" w:rsidRDefault="00EC0B17" w:rsidP="00EC0B1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</w:t>
            </w:r>
          </w:p>
        </w:tc>
      </w:tr>
      <w:tr w:rsidR="00EC0B17" w:rsidTr="00A2533F">
        <w:tc>
          <w:tcPr>
            <w:tcW w:w="4537" w:type="dxa"/>
          </w:tcPr>
          <w:p w:rsidR="00EC0B17" w:rsidRPr="00343DCE" w:rsidRDefault="00EC0B17" w:rsidP="009D42B8">
            <w:pPr>
              <w:ind w:firstLine="709"/>
              <w:jc w:val="both"/>
            </w:pPr>
            <w:r w:rsidRPr="00343DCE">
              <w:rPr>
                <w:b/>
              </w:rPr>
              <w:t xml:space="preserve">1.Моя семья. </w:t>
            </w:r>
            <w:r w:rsidRPr="00343DCE">
              <w:t xml:space="preserve">Взаимоотношения в семье. Конфликтные ситуации и способы их решения. </w:t>
            </w:r>
          </w:p>
        </w:tc>
        <w:tc>
          <w:tcPr>
            <w:tcW w:w="1559" w:type="dxa"/>
          </w:tcPr>
          <w:p w:rsidR="009D42B8" w:rsidRDefault="009D42B8" w:rsidP="00EC0B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EC0B17" w:rsidRDefault="009D42B8" w:rsidP="00EC0B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709" w:type="dxa"/>
          </w:tcPr>
          <w:p w:rsidR="009D42B8" w:rsidRPr="00BB323C" w:rsidRDefault="009D42B8" w:rsidP="00EC0B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C0B17" w:rsidRPr="00BB323C" w:rsidRDefault="009D42B8" w:rsidP="00EC0B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323C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8" w:type="dxa"/>
          </w:tcPr>
          <w:p w:rsidR="00EC0B17" w:rsidRPr="00BB323C" w:rsidRDefault="00EC0B17" w:rsidP="00EC0B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D42B8" w:rsidRPr="00BB323C" w:rsidRDefault="009D42B8" w:rsidP="00EC0B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323C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</w:tcPr>
          <w:p w:rsidR="00EC0B17" w:rsidRPr="00BB323C" w:rsidRDefault="00EC0B17" w:rsidP="00EC0B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D42B8" w:rsidRPr="00BB323C" w:rsidRDefault="009D42B8" w:rsidP="00EC0B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323C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</w:tcPr>
          <w:p w:rsidR="00EC0B17" w:rsidRPr="00BB323C" w:rsidRDefault="00EC0B17" w:rsidP="00EC0B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D42B8" w:rsidRPr="00BB323C" w:rsidRDefault="009D42B8" w:rsidP="00EC0B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323C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74" w:type="dxa"/>
          </w:tcPr>
          <w:p w:rsidR="00EC0B17" w:rsidRPr="00BB323C" w:rsidRDefault="00EC0B17" w:rsidP="00EC0B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D42B8" w:rsidRPr="00BB323C" w:rsidRDefault="009D42B8" w:rsidP="00EC0B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323C"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</w:tc>
      </w:tr>
      <w:tr w:rsidR="00EC0B17" w:rsidTr="00A2533F">
        <w:tc>
          <w:tcPr>
            <w:tcW w:w="4537" w:type="dxa"/>
          </w:tcPr>
          <w:p w:rsidR="00EC0B17" w:rsidRPr="00343DCE" w:rsidRDefault="009D42B8" w:rsidP="00065C19">
            <w:pPr>
              <w:ind w:firstLine="709"/>
            </w:pPr>
            <w:r w:rsidRPr="00343DCE">
              <w:rPr>
                <w:b/>
              </w:rPr>
              <w:t xml:space="preserve">2. Мои друзья. </w:t>
            </w:r>
            <w:r w:rsidRPr="00343DCE">
              <w:t xml:space="preserve">Лучший друг/подруга. Внешность и черты характера. Межличностные взаимоотношения с друзьями и в школе. </w:t>
            </w:r>
          </w:p>
        </w:tc>
        <w:tc>
          <w:tcPr>
            <w:tcW w:w="1559" w:type="dxa"/>
          </w:tcPr>
          <w:p w:rsidR="00EC0B17" w:rsidRDefault="00EC0B17" w:rsidP="00EC0B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9D42B8" w:rsidRDefault="009D42B8" w:rsidP="00EC0B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709" w:type="dxa"/>
          </w:tcPr>
          <w:p w:rsidR="00EC0B17" w:rsidRPr="00BB323C" w:rsidRDefault="00EC0B17" w:rsidP="00EC0B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D42B8" w:rsidRPr="00BB323C" w:rsidRDefault="009D42B8" w:rsidP="00EC0B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323C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  <w:p w:rsidR="009D42B8" w:rsidRPr="00BB323C" w:rsidRDefault="009D42B8" w:rsidP="00EC0B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</w:tcPr>
          <w:p w:rsidR="00EC0B17" w:rsidRPr="00BB323C" w:rsidRDefault="00EC0B17" w:rsidP="00EC0B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D42B8" w:rsidRPr="00BB323C" w:rsidRDefault="009D42B8" w:rsidP="00EC0B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323C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</w:tcPr>
          <w:p w:rsidR="00EC0B17" w:rsidRPr="00BB323C" w:rsidRDefault="00EC0B17" w:rsidP="00EC0B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D42B8" w:rsidRPr="00BB323C" w:rsidRDefault="009D42B8" w:rsidP="00EC0B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323C"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09" w:type="dxa"/>
          </w:tcPr>
          <w:p w:rsidR="00EC0B17" w:rsidRPr="00BB323C" w:rsidRDefault="00EC0B17" w:rsidP="00EC0B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D42B8" w:rsidRPr="00BB323C" w:rsidRDefault="009D42B8" w:rsidP="00EC0B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323C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74" w:type="dxa"/>
          </w:tcPr>
          <w:p w:rsidR="00EC0B17" w:rsidRPr="00BB323C" w:rsidRDefault="00EC0B17" w:rsidP="00EC0B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D42B8" w:rsidRPr="00BB323C" w:rsidRDefault="009D42B8" w:rsidP="00EC0B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323C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EC0B17" w:rsidTr="00A2533F">
        <w:tc>
          <w:tcPr>
            <w:tcW w:w="4537" w:type="dxa"/>
          </w:tcPr>
          <w:p w:rsidR="00EC0B17" w:rsidRPr="00343DCE" w:rsidRDefault="00065C19" w:rsidP="00065C19">
            <w:pPr>
              <w:ind w:firstLine="709"/>
              <w:jc w:val="both"/>
            </w:pPr>
            <w:r w:rsidRPr="00343DCE">
              <w:rPr>
                <w:b/>
              </w:rPr>
              <w:t>3. Свободное время.</w:t>
            </w:r>
            <w:r w:rsidRPr="00343DCE">
      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      </w:r>
          </w:p>
        </w:tc>
        <w:tc>
          <w:tcPr>
            <w:tcW w:w="1559" w:type="dxa"/>
          </w:tcPr>
          <w:p w:rsidR="00EC0B17" w:rsidRDefault="00EC0B17" w:rsidP="00EC0B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065C19" w:rsidRDefault="00065C19" w:rsidP="00EC0B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709" w:type="dxa"/>
          </w:tcPr>
          <w:p w:rsidR="00EC0B17" w:rsidRPr="00BB323C" w:rsidRDefault="00EC0B17" w:rsidP="00EC0B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65C19" w:rsidRPr="00BB323C" w:rsidRDefault="00065C19" w:rsidP="00EC0B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323C">
              <w:rPr>
                <w:rFonts w:eastAsia="Calibri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708" w:type="dxa"/>
          </w:tcPr>
          <w:p w:rsidR="00EC0B17" w:rsidRPr="00BB323C" w:rsidRDefault="00EC0B17" w:rsidP="00EC0B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65C19" w:rsidRPr="00BB323C" w:rsidRDefault="00065C19" w:rsidP="00EC0B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323C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09" w:type="dxa"/>
          </w:tcPr>
          <w:p w:rsidR="00EC0B17" w:rsidRPr="00BB323C" w:rsidRDefault="00EC0B17" w:rsidP="00EC0B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65C19" w:rsidRPr="00BB323C" w:rsidRDefault="00065C19" w:rsidP="00EC0B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323C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</w:tcPr>
          <w:p w:rsidR="00EC0B17" w:rsidRPr="00BB323C" w:rsidRDefault="00EC0B17" w:rsidP="00EC0B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65C19" w:rsidRPr="00BB323C" w:rsidRDefault="00065C19" w:rsidP="00EC0B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323C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674" w:type="dxa"/>
          </w:tcPr>
          <w:p w:rsidR="00EC0B17" w:rsidRPr="00BB323C" w:rsidRDefault="00EC0B17" w:rsidP="00EC0B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65C19" w:rsidRPr="00BB323C" w:rsidRDefault="00065C19" w:rsidP="00EC0B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323C">
              <w:rPr>
                <w:rFonts w:eastAsia="Calibri"/>
                <w:sz w:val="28"/>
                <w:szCs w:val="28"/>
                <w:lang w:eastAsia="en-US"/>
              </w:rPr>
              <w:t>35</w:t>
            </w:r>
          </w:p>
        </w:tc>
      </w:tr>
      <w:tr w:rsidR="00EC0B17" w:rsidTr="00A2533F">
        <w:tc>
          <w:tcPr>
            <w:tcW w:w="4537" w:type="dxa"/>
          </w:tcPr>
          <w:p w:rsidR="00EC0B17" w:rsidRPr="00343DCE" w:rsidRDefault="00065C19" w:rsidP="00093822">
            <w:pPr>
              <w:ind w:firstLine="709"/>
            </w:pPr>
            <w:r w:rsidRPr="00343DCE">
              <w:rPr>
                <w:b/>
              </w:rPr>
              <w:t>4. Здоровый образ жизни.</w:t>
            </w:r>
            <w:r w:rsidRPr="00343DCE">
              <w:t xml:space="preserve"> Режим труда и отдыха, занятия спортом, здоровое питание, отказ от вредных привычек.</w:t>
            </w:r>
          </w:p>
        </w:tc>
        <w:tc>
          <w:tcPr>
            <w:tcW w:w="1559" w:type="dxa"/>
          </w:tcPr>
          <w:p w:rsidR="00EC0B17" w:rsidRDefault="00EC0B17" w:rsidP="00EC0B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065C19" w:rsidRDefault="00065C19" w:rsidP="00EC0B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709" w:type="dxa"/>
          </w:tcPr>
          <w:p w:rsidR="00EC0B17" w:rsidRPr="00BB323C" w:rsidRDefault="00EC0B17" w:rsidP="00EC0B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65C19" w:rsidRPr="00BB323C" w:rsidRDefault="00065C19" w:rsidP="00EC0B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323C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8" w:type="dxa"/>
          </w:tcPr>
          <w:p w:rsidR="00EC0B17" w:rsidRPr="00BB323C" w:rsidRDefault="00EC0B17" w:rsidP="00EC0B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65C19" w:rsidRPr="00BB323C" w:rsidRDefault="00065C19" w:rsidP="00EC0B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323C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</w:tcPr>
          <w:p w:rsidR="00EC0B17" w:rsidRPr="00BB323C" w:rsidRDefault="00EC0B17" w:rsidP="00EC0B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65C19" w:rsidRPr="00BB323C" w:rsidRDefault="00065C19" w:rsidP="00EC0B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323C"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09" w:type="dxa"/>
          </w:tcPr>
          <w:p w:rsidR="00EC0B17" w:rsidRPr="00BB323C" w:rsidRDefault="00EC0B17" w:rsidP="00EC0B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65C19" w:rsidRPr="00BB323C" w:rsidRDefault="00065C19" w:rsidP="00EC0B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323C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74" w:type="dxa"/>
          </w:tcPr>
          <w:p w:rsidR="00EC0B17" w:rsidRPr="00BB323C" w:rsidRDefault="00EC0B17" w:rsidP="00EC0B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65C19" w:rsidRPr="00BB323C" w:rsidRDefault="00065C19" w:rsidP="00EC0B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323C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C0B17" w:rsidTr="00A2533F">
        <w:tc>
          <w:tcPr>
            <w:tcW w:w="4537" w:type="dxa"/>
          </w:tcPr>
          <w:p w:rsidR="00EC0B17" w:rsidRPr="00343DCE" w:rsidRDefault="00093822" w:rsidP="00093822">
            <w:pPr>
              <w:ind w:firstLine="709"/>
              <w:rPr>
                <w:b/>
                <w:i/>
                <w:strike/>
              </w:rPr>
            </w:pPr>
            <w:r w:rsidRPr="00343DCE">
              <w:rPr>
                <w:b/>
              </w:rPr>
              <w:t xml:space="preserve">5. Спорт. </w:t>
            </w:r>
            <w:r w:rsidRPr="00343DCE">
              <w:t>Виды спорта. Спортивные игры. Спортивные соревнования.</w:t>
            </w:r>
          </w:p>
        </w:tc>
        <w:tc>
          <w:tcPr>
            <w:tcW w:w="1559" w:type="dxa"/>
          </w:tcPr>
          <w:p w:rsidR="00EC0B17" w:rsidRDefault="00EC0B17" w:rsidP="00EC0B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093822" w:rsidRDefault="00093822" w:rsidP="00EC0B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09" w:type="dxa"/>
          </w:tcPr>
          <w:p w:rsidR="00EC0B17" w:rsidRPr="00BB323C" w:rsidRDefault="00EC0B17" w:rsidP="00EC0B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93822" w:rsidRPr="00BB323C" w:rsidRDefault="00093822" w:rsidP="00EC0B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323C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8" w:type="dxa"/>
          </w:tcPr>
          <w:p w:rsidR="00EC0B17" w:rsidRPr="00BB323C" w:rsidRDefault="00EC0B17" w:rsidP="00EC0B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93822" w:rsidRPr="00BB323C" w:rsidRDefault="00093822" w:rsidP="00EC0B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323C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</w:tcPr>
          <w:p w:rsidR="00EC0B17" w:rsidRPr="00BB323C" w:rsidRDefault="00EC0B17" w:rsidP="00EC0B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93822" w:rsidRPr="00BB323C" w:rsidRDefault="00093822" w:rsidP="00EC0B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323C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09" w:type="dxa"/>
          </w:tcPr>
          <w:p w:rsidR="00EC0B17" w:rsidRPr="00BB323C" w:rsidRDefault="00EC0B17" w:rsidP="0009382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93822" w:rsidRPr="00BB323C" w:rsidRDefault="00093822" w:rsidP="0009382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323C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74" w:type="dxa"/>
          </w:tcPr>
          <w:p w:rsidR="00EC0B17" w:rsidRPr="00BB323C" w:rsidRDefault="00EC0B17" w:rsidP="00EC0B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93822" w:rsidRPr="00BB323C" w:rsidRDefault="00093822" w:rsidP="00EC0B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323C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C0B17" w:rsidTr="00A2533F">
        <w:tc>
          <w:tcPr>
            <w:tcW w:w="4537" w:type="dxa"/>
          </w:tcPr>
          <w:p w:rsidR="00EC0B17" w:rsidRDefault="00BB323C" w:rsidP="00BB323C">
            <w:pPr>
              <w:ind w:firstLine="709"/>
              <w:jc w:val="both"/>
            </w:pPr>
            <w:r w:rsidRPr="00343DCE">
              <w:rPr>
                <w:b/>
              </w:rPr>
              <w:t>6. Школа.</w:t>
            </w:r>
            <w:r w:rsidRPr="00343DCE">
              <w:t xml:space="preserve"> Школьная жизнь. Правила поведения в школе. Изучаемые предметы и отношения к ним. Внеклассные мероприятия. Кружки. Школьная форма</w:t>
            </w:r>
            <w:r w:rsidRPr="00343DCE">
              <w:rPr>
                <w:i/>
              </w:rPr>
              <w:t xml:space="preserve">. </w:t>
            </w:r>
            <w:r w:rsidRPr="00343DCE">
              <w:t>Каникулы. Переписка с зарубежными сверстниками.</w:t>
            </w:r>
          </w:p>
          <w:p w:rsidR="002E2C4E" w:rsidRPr="00343DCE" w:rsidRDefault="002E2C4E" w:rsidP="00BB323C">
            <w:pPr>
              <w:ind w:firstLine="709"/>
              <w:jc w:val="both"/>
            </w:pPr>
          </w:p>
        </w:tc>
        <w:tc>
          <w:tcPr>
            <w:tcW w:w="1559" w:type="dxa"/>
          </w:tcPr>
          <w:p w:rsidR="00EC0B17" w:rsidRDefault="00EC0B17" w:rsidP="00EC0B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BB323C" w:rsidRDefault="00BB323C" w:rsidP="00EC0B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709" w:type="dxa"/>
          </w:tcPr>
          <w:p w:rsidR="00EC0B17" w:rsidRPr="002C7046" w:rsidRDefault="00EC0B17" w:rsidP="00EC0B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B323C" w:rsidRPr="002C7046" w:rsidRDefault="00BB323C" w:rsidP="00EC0B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7046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708" w:type="dxa"/>
          </w:tcPr>
          <w:p w:rsidR="00EC0B17" w:rsidRPr="002C7046" w:rsidRDefault="00EC0B17" w:rsidP="00EC0B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B323C" w:rsidRPr="002C7046" w:rsidRDefault="00BB323C" w:rsidP="00EC0B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7046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09" w:type="dxa"/>
          </w:tcPr>
          <w:p w:rsidR="00EC0B17" w:rsidRPr="002C7046" w:rsidRDefault="00EC0B17" w:rsidP="00EC0B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B323C" w:rsidRPr="002C7046" w:rsidRDefault="00BB323C" w:rsidP="00EC0B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7046"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709" w:type="dxa"/>
          </w:tcPr>
          <w:p w:rsidR="00EC0B17" w:rsidRPr="002C7046" w:rsidRDefault="00EC0B17" w:rsidP="00EC0B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B323C" w:rsidRPr="002C7046" w:rsidRDefault="00BB323C" w:rsidP="00EC0B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7046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74" w:type="dxa"/>
          </w:tcPr>
          <w:p w:rsidR="00EC0B17" w:rsidRPr="002C7046" w:rsidRDefault="00EC0B17" w:rsidP="00EC0B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B323C" w:rsidRPr="002C7046" w:rsidRDefault="00BB323C" w:rsidP="00EC0B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7046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C0B17" w:rsidTr="007D38AF">
        <w:trPr>
          <w:trHeight w:val="1088"/>
        </w:trPr>
        <w:tc>
          <w:tcPr>
            <w:tcW w:w="4537" w:type="dxa"/>
          </w:tcPr>
          <w:p w:rsidR="00A2533F" w:rsidRPr="00B4625A" w:rsidRDefault="002C7046" w:rsidP="00B4625A">
            <w:pPr>
              <w:ind w:firstLine="709"/>
            </w:pPr>
            <w:r w:rsidRPr="002C7046">
              <w:rPr>
                <w:b/>
              </w:rPr>
              <w:t>7. Выбор профессии.</w:t>
            </w:r>
            <w:r w:rsidRPr="002C7046">
              <w:t xml:space="preserve"> Мир профессий. Проблема выбора профессии. Роль иностранного языка в планах на будущее.</w:t>
            </w:r>
          </w:p>
        </w:tc>
        <w:tc>
          <w:tcPr>
            <w:tcW w:w="1559" w:type="dxa"/>
          </w:tcPr>
          <w:p w:rsidR="00EC0B17" w:rsidRDefault="00EC0B17" w:rsidP="00EC0B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2C7046" w:rsidRDefault="002C7046" w:rsidP="00EC0B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709" w:type="dxa"/>
          </w:tcPr>
          <w:p w:rsidR="00EC0B17" w:rsidRDefault="00EC0B17" w:rsidP="00EC0B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2C7046" w:rsidRDefault="002C7046" w:rsidP="00EC0B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8" w:type="dxa"/>
          </w:tcPr>
          <w:p w:rsidR="00EC0B17" w:rsidRDefault="00EC0B17" w:rsidP="00EC0B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2C7046" w:rsidRDefault="002C7046" w:rsidP="00EC0B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</w:tcPr>
          <w:p w:rsidR="00EC0B17" w:rsidRDefault="00EC0B17" w:rsidP="00EC0B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2C7046" w:rsidRDefault="002C7046" w:rsidP="00EC0B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9" w:type="dxa"/>
          </w:tcPr>
          <w:p w:rsidR="00EC0B17" w:rsidRDefault="00EC0B17" w:rsidP="00EC0B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2C7046" w:rsidRDefault="002C7046" w:rsidP="00EC0B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74" w:type="dxa"/>
          </w:tcPr>
          <w:p w:rsidR="00EC0B17" w:rsidRDefault="00EC0B17" w:rsidP="00EC0B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2C7046" w:rsidRDefault="002C7046" w:rsidP="00EC0B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5</w:t>
            </w:r>
          </w:p>
        </w:tc>
      </w:tr>
      <w:tr w:rsidR="00EC0B17" w:rsidTr="00A2533F">
        <w:tc>
          <w:tcPr>
            <w:tcW w:w="4537" w:type="dxa"/>
          </w:tcPr>
          <w:p w:rsidR="00EC0B17" w:rsidRPr="00A2533F" w:rsidRDefault="00A2533F" w:rsidP="00A2533F">
            <w:r w:rsidRPr="00A2533F">
              <w:rPr>
                <w:b/>
              </w:rPr>
              <w:t xml:space="preserve">8. Путешествия. </w:t>
            </w:r>
            <w:r w:rsidRPr="00A2533F">
              <w:t>Путешествия по России и странам изучаемого языка. Транспорт.</w:t>
            </w:r>
          </w:p>
        </w:tc>
        <w:tc>
          <w:tcPr>
            <w:tcW w:w="1559" w:type="dxa"/>
          </w:tcPr>
          <w:p w:rsidR="00EC0B17" w:rsidRDefault="00EC0B17" w:rsidP="00A2533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A2533F" w:rsidRDefault="00A2533F" w:rsidP="00A2533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709" w:type="dxa"/>
          </w:tcPr>
          <w:p w:rsidR="00EC0B17" w:rsidRPr="00A2533F" w:rsidRDefault="00EC0B17" w:rsidP="00EC0B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2533F" w:rsidRPr="00A2533F" w:rsidRDefault="00A2533F" w:rsidP="00EC0B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533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8" w:type="dxa"/>
          </w:tcPr>
          <w:p w:rsidR="00EC0B17" w:rsidRPr="00A2533F" w:rsidRDefault="00EC0B17" w:rsidP="00EC0B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2533F" w:rsidRPr="00A2533F" w:rsidRDefault="00A2533F" w:rsidP="00EC0B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533F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09" w:type="dxa"/>
          </w:tcPr>
          <w:p w:rsidR="00EC0B17" w:rsidRPr="00A2533F" w:rsidRDefault="00EC0B17" w:rsidP="00EC0B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2533F" w:rsidRPr="00A2533F" w:rsidRDefault="00A2533F" w:rsidP="00EC0B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533F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9" w:type="dxa"/>
          </w:tcPr>
          <w:p w:rsidR="00EC0B17" w:rsidRPr="00A2533F" w:rsidRDefault="00EC0B17" w:rsidP="00EC0B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2533F" w:rsidRPr="00A2533F" w:rsidRDefault="00A2533F" w:rsidP="00EC0B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533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74" w:type="dxa"/>
          </w:tcPr>
          <w:p w:rsidR="00EC0B17" w:rsidRPr="00A2533F" w:rsidRDefault="00EC0B17" w:rsidP="00EC0B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2533F" w:rsidRPr="00A2533F" w:rsidRDefault="00A2533F" w:rsidP="00EC0B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533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C0B17" w:rsidTr="00A2533F">
        <w:tc>
          <w:tcPr>
            <w:tcW w:w="4537" w:type="dxa"/>
          </w:tcPr>
          <w:p w:rsidR="00A2533F" w:rsidRPr="00A2533F" w:rsidRDefault="00A2533F" w:rsidP="00A2533F">
            <w:pPr>
              <w:ind w:firstLine="709"/>
              <w:jc w:val="both"/>
              <w:rPr>
                <w:b/>
              </w:rPr>
            </w:pPr>
            <w:r w:rsidRPr="00A2533F">
              <w:rPr>
                <w:b/>
              </w:rPr>
              <w:t>9. Окружающий мир</w:t>
            </w:r>
          </w:p>
          <w:p w:rsidR="00EC0B17" w:rsidRPr="00A2533F" w:rsidRDefault="00A2533F" w:rsidP="00A2533F">
            <w:pPr>
              <w:ind w:firstLine="709"/>
            </w:pPr>
            <w:r w:rsidRPr="00A2533F">
              <w:t xml:space="preserve">Природа: растения и животные. Погода. Проблемы экологии. Защита </w:t>
            </w:r>
            <w:r w:rsidRPr="00A2533F">
              <w:lastRenderedPageBreak/>
              <w:t xml:space="preserve">окружающей среды. Жизнь в городе/ в сельской местности. </w:t>
            </w:r>
          </w:p>
        </w:tc>
        <w:tc>
          <w:tcPr>
            <w:tcW w:w="1559" w:type="dxa"/>
          </w:tcPr>
          <w:p w:rsidR="00EC0B17" w:rsidRDefault="00EC0B17" w:rsidP="00EC0B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A2533F" w:rsidRDefault="00A2533F" w:rsidP="00EC0B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709" w:type="dxa"/>
          </w:tcPr>
          <w:p w:rsidR="00EC0B17" w:rsidRPr="00A2533F" w:rsidRDefault="00EC0B17" w:rsidP="00EC0B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2533F" w:rsidRPr="00A2533F" w:rsidRDefault="00A2533F" w:rsidP="00EC0B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533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8" w:type="dxa"/>
          </w:tcPr>
          <w:p w:rsidR="00EC0B17" w:rsidRPr="00A2533F" w:rsidRDefault="00EC0B17" w:rsidP="00EC0B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2533F" w:rsidRPr="00A2533F" w:rsidRDefault="00A2533F" w:rsidP="00EC0B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533F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09" w:type="dxa"/>
          </w:tcPr>
          <w:p w:rsidR="00EC0B17" w:rsidRPr="00A2533F" w:rsidRDefault="00EC0B17" w:rsidP="00EC0B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2533F" w:rsidRPr="00A2533F" w:rsidRDefault="00A2533F" w:rsidP="00EC0B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533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</w:tcPr>
          <w:p w:rsidR="00EC0B17" w:rsidRPr="00A2533F" w:rsidRDefault="00EC0B17" w:rsidP="00EC0B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2533F" w:rsidRPr="00A2533F" w:rsidRDefault="00A2533F" w:rsidP="00EC0B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533F">
              <w:rPr>
                <w:rFonts w:eastAsia="Calibri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674" w:type="dxa"/>
          </w:tcPr>
          <w:p w:rsidR="00EC0B17" w:rsidRPr="00A2533F" w:rsidRDefault="00EC0B17" w:rsidP="00EC0B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2533F" w:rsidRPr="00A2533F" w:rsidRDefault="00A2533F" w:rsidP="00EC0B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533F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</w:tr>
      <w:tr w:rsidR="00EC0B17" w:rsidTr="00A2533F">
        <w:tc>
          <w:tcPr>
            <w:tcW w:w="4537" w:type="dxa"/>
          </w:tcPr>
          <w:p w:rsidR="00A2533F" w:rsidRPr="00A2533F" w:rsidRDefault="00A2533F" w:rsidP="00A2533F">
            <w:pPr>
              <w:ind w:firstLine="709"/>
              <w:rPr>
                <w:b/>
              </w:rPr>
            </w:pPr>
            <w:r>
              <w:rPr>
                <w:b/>
              </w:rPr>
              <w:t xml:space="preserve">10. </w:t>
            </w:r>
            <w:r w:rsidRPr="00A2533F">
              <w:rPr>
                <w:b/>
              </w:rPr>
              <w:t>Средства массовой информации</w:t>
            </w:r>
          </w:p>
          <w:p w:rsidR="00EC0B17" w:rsidRPr="000D38B0" w:rsidRDefault="00A2533F" w:rsidP="000D38B0">
            <w:pPr>
              <w:ind w:firstLine="709"/>
            </w:pPr>
            <w:r w:rsidRPr="00A2533F">
              <w:t xml:space="preserve">Роль средств массовой информации в жизни общества. Средства массовой информации: пресса, телевидение, радио, Интернет. </w:t>
            </w:r>
          </w:p>
        </w:tc>
        <w:tc>
          <w:tcPr>
            <w:tcW w:w="1559" w:type="dxa"/>
          </w:tcPr>
          <w:p w:rsidR="00EC0B17" w:rsidRDefault="00EC0B17" w:rsidP="00EC0B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A2533F" w:rsidRDefault="00A2533F" w:rsidP="00EC0B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709" w:type="dxa"/>
          </w:tcPr>
          <w:p w:rsidR="00EC0B17" w:rsidRPr="000D38B0" w:rsidRDefault="00EC0B17" w:rsidP="00EC0B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2533F" w:rsidRPr="000D38B0" w:rsidRDefault="00A2533F" w:rsidP="00EC0B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38B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8" w:type="dxa"/>
          </w:tcPr>
          <w:p w:rsidR="00EC0B17" w:rsidRPr="000D38B0" w:rsidRDefault="00EC0B17" w:rsidP="00EC0B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2533F" w:rsidRPr="000D38B0" w:rsidRDefault="00A2533F" w:rsidP="00EC0B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38B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</w:tcPr>
          <w:p w:rsidR="00EC0B17" w:rsidRPr="000D38B0" w:rsidRDefault="00EC0B17" w:rsidP="00EC0B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2533F" w:rsidRPr="000D38B0" w:rsidRDefault="00A2533F" w:rsidP="00EC0B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38B0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9" w:type="dxa"/>
          </w:tcPr>
          <w:p w:rsidR="00EC0B17" w:rsidRPr="000D38B0" w:rsidRDefault="00EC0B17" w:rsidP="00EC0B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2533F" w:rsidRPr="000D38B0" w:rsidRDefault="00A2533F" w:rsidP="00EC0B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38B0">
              <w:rPr>
                <w:rFonts w:eastAsia="Calibr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674" w:type="dxa"/>
          </w:tcPr>
          <w:p w:rsidR="00EC0B17" w:rsidRPr="000D38B0" w:rsidRDefault="00EC0B17" w:rsidP="00EC0B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2533F" w:rsidRPr="000D38B0" w:rsidRDefault="00A2533F" w:rsidP="00EC0B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38B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C0B17" w:rsidTr="00A2533F">
        <w:tc>
          <w:tcPr>
            <w:tcW w:w="4537" w:type="dxa"/>
          </w:tcPr>
          <w:p w:rsidR="000D38B0" w:rsidRPr="000D38B0" w:rsidRDefault="000D38B0" w:rsidP="000D38B0">
            <w:pPr>
              <w:ind w:firstLine="709"/>
              <w:rPr>
                <w:b/>
              </w:rPr>
            </w:pPr>
            <w:r>
              <w:rPr>
                <w:b/>
              </w:rPr>
              <w:t xml:space="preserve">11. </w:t>
            </w:r>
            <w:r w:rsidRPr="000D38B0">
              <w:rPr>
                <w:b/>
              </w:rPr>
              <w:t>Страны изучаемого языка и родная страна</w:t>
            </w:r>
          </w:p>
          <w:p w:rsidR="00EC0B17" w:rsidRPr="000D38B0" w:rsidRDefault="000D38B0" w:rsidP="000D38B0">
            <w:pPr>
              <w:autoSpaceDE w:val="0"/>
              <w:autoSpaceDN w:val="0"/>
              <w:adjustRightInd w:val="0"/>
              <w:ind w:firstLine="709"/>
              <w:rPr>
                <w:b/>
              </w:rPr>
            </w:pPr>
            <w:r w:rsidRPr="000D38B0">
              <w:t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</w:t>
            </w:r>
          </w:p>
        </w:tc>
        <w:tc>
          <w:tcPr>
            <w:tcW w:w="1559" w:type="dxa"/>
          </w:tcPr>
          <w:p w:rsidR="00EC0B17" w:rsidRDefault="00EC0B17" w:rsidP="00EC0B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0D38B0" w:rsidRDefault="000D38B0" w:rsidP="00EC0B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06</w:t>
            </w:r>
          </w:p>
        </w:tc>
        <w:tc>
          <w:tcPr>
            <w:tcW w:w="709" w:type="dxa"/>
          </w:tcPr>
          <w:p w:rsidR="00EC0B17" w:rsidRPr="000D38B0" w:rsidRDefault="00EC0B17" w:rsidP="00EC0B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D38B0" w:rsidRPr="000D38B0" w:rsidRDefault="000D38B0" w:rsidP="00EC0B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38B0">
              <w:rPr>
                <w:rFonts w:eastAsia="Calibri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708" w:type="dxa"/>
          </w:tcPr>
          <w:p w:rsidR="00EC0B17" w:rsidRPr="000D38B0" w:rsidRDefault="00EC0B17" w:rsidP="00EC0B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D38B0" w:rsidRPr="000D38B0" w:rsidRDefault="000D38B0" w:rsidP="00EC0B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38B0">
              <w:rPr>
                <w:rFonts w:eastAsia="Calibri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709" w:type="dxa"/>
          </w:tcPr>
          <w:p w:rsidR="00EC0B17" w:rsidRPr="000D38B0" w:rsidRDefault="00EC0B17" w:rsidP="00EC0B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D38B0" w:rsidRPr="000D38B0" w:rsidRDefault="000D38B0" w:rsidP="00EC0B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38B0">
              <w:rPr>
                <w:rFonts w:eastAsia="Calibr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709" w:type="dxa"/>
          </w:tcPr>
          <w:p w:rsidR="00EC0B17" w:rsidRPr="000D38B0" w:rsidRDefault="00EC0B17" w:rsidP="00EC0B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D38B0" w:rsidRPr="000D38B0" w:rsidRDefault="000D38B0" w:rsidP="00EC0B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38B0">
              <w:rPr>
                <w:rFonts w:eastAsia="Calibr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674" w:type="dxa"/>
          </w:tcPr>
          <w:p w:rsidR="00EC0B17" w:rsidRPr="000D38B0" w:rsidRDefault="00EC0B17" w:rsidP="00EC0B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D38B0" w:rsidRPr="000D38B0" w:rsidRDefault="000D38B0" w:rsidP="00EC0B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38B0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</w:tbl>
    <w:p w:rsidR="00EC0B17" w:rsidRPr="00EC0B17" w:rsidRDefault="00EC0B17" w:rsidP="007D38AF">
      <w:pPr>
        <w:rPr>
          <w:rFonts w:eastAsia="Calibri"/>
          <w:b/>
          <w:sz w:val="28"/>
          <w:szCs w:val="28"/>
          <w:lang w:eastAsia="en-US"/>
        </w:rPr>
      </w:pPr>
    </w:p>
    <w:p w:rsidR="000952F9" w:rsidRDefault="000952F9" w:rsidP="007D38AF">
      <w:pPr>
        <w:spacing w:after="200"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5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969"/>
        <w:gridCol w:w="992"/>
        <w:gridCol w:w="1276"/>
        <w:gridCol w:w="1417"/>
        <w:gridCol w:w="1383"/>
      </w:tblGrid>
      <w:tr w:rsidR="000952F9" w:rsidRPr="00A11EA1" w:rsidTr="00E43D1D">
        <w:trPr>
          <w:trHeight w:val="278"/>
        </w:trPr>
        <w:tc>
          <w:tcPr>
            <w:tcW w:w="534" w:type="dxa"/>
            <w:vMerge w:val="restart"/>
          </w:tcPr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  <w:r w:rsidRPr="00A11EA1">
              <w:rPr>
                <w:rFonts w:eastAsia="Calibri"/>
              </w:rPr>
              <w:t>№ п/п</w:t>
            </w:r>
          </w:p>
        </w:tc>
        <w:tc>
          <w:tcPr>
            <w:tcW w:w="3969" w:type="dxa"/>
            <w:vMerge w:val="restart"/>
          </w:tcPr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ма раздела</w:t>
            </w:r>
          </w:p>
        </w:tc>
        <w:tc>
          <w:tcPr>
            <w:tcW w:w="992" w:type="dxa"/>
            <w:vMerge w:val="restart"/>
          </w:tcPr>
          <w:p w:rsidR="000952F9" w:rsidRPr="00A11EA1" w:rsidRDefault="00A20F56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нвариантная часть</w:t>
            </w:r>
          </w:p>
        </w:tc>
        <w:tc>
          <w:tcPr>
            <w:tcW w:w="4076" w:type="dxa"/>
            <w:gridSpan w:val="3"/>
          </w:tcPr>
          <w:p w:rsidR="00A20F56" w:rsidRDefault="00A20F56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ариативная часть</w:t>
            </w:r>
          </w:p>
          <w:p w:rsidR="000952F9" w:rsidRPr="0020026F" w:rsidRDefault="00A20F56" w:rsidP="00E43D1D">
            <w:pPr>
              <w:jc w:val="center"/>
              <w:rPr>
                <w:rFonts w:eastAsia="Calibri"/>
                <w:sz w:val="20"/>
                <w:szCs w:val="20"/>
              </w:rPr>
            </w:pPr>
            <w:r w:rsidRPr="0020026F">
              <w:rPr>
                <w:rFonts w:eastAsia="Calibri"/>
                <w:sz w:val="20"/>
                <w:szCs w:val="20"/>
              </w:rPr>
              <w:t>в</w:t>
            </w:r>
            <w:r w:rsidR="000952F9" w:rsidRPr="0020026F">
              <w:rPr>
                <w:rFonts w:eastAsia="Calibri"/>
                <w:sz w:val="20"/>
                <w:szCs w:val="20"/>
              </w:rPr>
              <w:t xml:space="preserve"> том числе</w:t>
            </w:r>
          </w:p>
        </w:tc>
      </w:tr>
      <w:tr w:rsidR="000952F9" w:rsidRPr="00A11EA1" w:rsidTr="00E43D1D">
        <w:trPr>
          <w:trHeight w:val="277"/>
        </w:trPr>
        <w:tc>
          <w:tcPr>
            <w:tcW w:w="534" w:type="dxa"/>
            <w:vMerge/>
          </w:tcPr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vMerge/>
          </w:tcPr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</w:tcPr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  <w:r w:rsidRPr="00A11EA1">
              <w:rPr>
                <w:rFonts w:eastAsia="Calibri"/>
              </w:rPr>
              <w:t>контрольные работы</w:t>
            </w:r>
          </w:p>
        </w:tc>
        <w:tc>
          <w:tcPr>
            <w:tcW w:w="1417" w:type="dxa"/>
            <w:shd w:val="clear" w:color="auto" w:fill="auto"/>
          </w:tcPr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  <w:r w:rsidRPr="00A11EA1">
              <w:rPr>
                <w:rFonts w:eastAsia="Calibri"/>
              </w:rPr>
              <w:t>проектные работы</w:t>
            </w:r>
          </w:p>
        </w:tc>
        <w:tc>
          <w:tcPr>
            <w:tcW w:w="1383" w:type="dxa"/>
            <w:shd w:val="clear" w:color="auto" w:fill="auto"/>
          </w:tcPr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машнее чтение</w:t>
            </w:r>
          </w:p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</w:p>
        </w:tc>
      </w:tr>
      <w:tr w:rsidR="008D043E" w:rsidRPr="00A11EA1" w:rsidTr="00E43D1D">
        <w:tc>
          <w:tcPr>
            <w:tcW w:w="534" w:type="dxa"/>
          </w:tcPr>
          <w:p w:rsidR="008D043E" w:rsidRPr="00A11EA1" w:rsidRDefault="008D043E" w:rsidP="00E43D1D">
            <w:pPr>
              <w:jc w:val="center"/>
              <w:rPr>
                <w:rFonts w:eastAsia="Calibri"/>
              </w:rPr>
            </w:pPr>
            <w:r w:rsidRPr="00A11EA1">
              <w:rPr>
                <w:rFonts w:eastAsia="Calibri"/>
              </w:rPr>
              <w:t>1</w:t>
            </w:r>
          </w:p>
        </w:tc>
        <w:tc>
          <w:tcPr>
            <w:tcW w:w="3969" w:type="dxa"/>
          </w:tcPr>
          <w:p w:rsidR="008D043E" w:rsidRPr="008D043E" w:rsidRDefault="008D043E" w:rsidP="008D043E">
            <w:pPr>
              <w:rPr>
                <w:sz w:val="28"/>
                <w:szCs w:val="28"/>
              </w:rPr>
            </w:pPr>
            <w:r w:rsidRPr="004C6932">
              <w:rPr>
                <w:b/>
              </w:rPr>
              <w:t>Школа.</w:t>
            </w:r>
            <w:r w:rsidRPr="004C6932">
              <w:t xml:space="preserve"> Школьная жизнь. Правила поведения в школе.</w:t>
            </w:r>
            <w:r>
              <w:t xml:space="preserve"> </w:t>
            </w:r>
            <w:r w:rsidRPr="004C6932">
              <w:t>Изучаемые предметы и отношения к ним. Внеклассные мероприятия. Кружки. Школьная форма</w:t>
            </w:r>
            <w:r w:rsidRPr="004C6932">
              <w:rPr>
                <w:i/>
              </w:rPr>
              <w:t xml:space="preserve">. </w:t>
            </w:r>
            <w:r w:rsidRPr="004C6932">
              <w:t>Каникулы. Переписка с зарубежными сверстниками</w:t>
            </w:r>
            <w:r w:rsidRPr="0074495D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8D043E" w:rsidRPr="00A11EA1" w:rsidRDefault="008D043E" w:rsidP="00E31EAE">
            <w:pPr>
              <w:jc w:val="center"/>
              <w:rPr>
                <w:rFonts w:eastAsia="Calibri"/>
              </w:rPr>
            </w:pPr>
          </w:p>
          <w:p w:rsidR="008D043E" w:rsidRPr="00A11EA1" w:rsidRDefault="008D043E" w:rsidP="00E31E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1276" w:type="dxa"/>
          </w:tcPr>
          <w:p w:rsidR="008D043E" w:rsidRPr="00A11EA1" w:rsidRDefault="008D043E" w:rsidP="00E31EAE">
            <w:pPr>
              <w:jc w:val="center"/>
              <w:rPr>
                <w:rFonts w:eastAsia="Calibri"/>
              </w:rPr>
            </w:pPr>
          </w:p>
          <w:p w:rsidR="008D043E" w:rsidRPr="00A11EA1" w:rsidRDefault="008D043E" w:rsidP="00E31E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417" w:type="dxa"/>
          </w:tcPr>
          <w:p w:rsidR="008D043E" w:rsidRPr="00A11EA1" w:rsidRDefault="008D043E" w:rsidP="00E31EAE">
            <w:pPr>
              <w:jc w:val="center"/>
              <w:rPr>
                <w:rFonts w:eastAsia="Calibri"/>
              </w:rPr>
            </w:pPr>
          </w:p>
          <w:p w:rsidR="008D043E" w:rsidRPr="00A11EA1" w:rsidRDefault="008D043E" w:rsidP="00E31EAE">
            <w:pPr>
              <w:jc w:val="center"/>
              <w:rPr>
                <w:rFonts w:eastAsia="Calibri"/>
              </w:rPr>
            </w:pPr>
            <w:r w:rsidRPr="00A11EA1">
              <w:rPr>
                <w:rFonts w:eastAsia="Calibri"/>
              </w:rPr>
              <w:t>1</w:t>
            </w:r>
          </w:p>
        </w:tc>
        <w:tc>
          <w:tcPr>
            <w:tcW w:w="1383" w:type="dxa"/>
          </w:tcPr>
          <w:p w:rsidR="008D043E" w:rsidRDefault="008D043E" w:rsidP="00E31EAE">
            <w:pPr>
              <w:jc w:val="center"/>
              <w:rPr>
                <w:rFonts w:eastAsia="Calibri"/>
              </w:rPr>
            </w:pPr>
          </w:p>
          <w:p w:rsidR="008D043E" w:rsidRPr="00A11EA1" w:rsidRDefault="008D043E" w:rsidP="00E31E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  <w:p w:rsidR="008D043E" w:rsidRPr="00A11EA1" w:rsidRDefault="008D043E" w:rsidP="00E31EAE">
            <w:pPr>
              <w:jc w:val="center"/>
              <w:rPr>
                <w:rFonts w:eastAsia="Calibri"/>
              </w:rPr>
            </w:pPr>
          </w:p>
          <w:p w:rsidR="008D043E" w:rsidRPr="00A11EA1" w:rsidRDefault="008D043E" w:rsidP="00E31EAE">
            <w:pPr>
              <w:jc w:val="center"/>
              <w:rPr>
                <w:rFonts w:eastAsia="Calibri"/>
              </w:rPr>
            </w:pPr>
          </w:p>
        </w:tc>
      </w:tr>
      <w:tr w:rsidR="008D043E" w:rsidRPr="00A11EA1" w:rsidTr="00E43D1D">
        <w:tc>
          <w:tcPr>
            <w:tcW w:w="534" w:type="dxa"/>
          </w:tcPr>
          <w:p w:rsidR="008D043E" w:rsidRPr="00A11EA1" w:rsidRDefault="008D043E" w:rsidP="00E43D1D">
            <w:pPr>
              <w:jc w:val="both"/>
              <w:rPr>
                <w:rFonts w:eastAsia="Calibri"/>
              </w:rPr>
            </w:pPr>
            <w:r w:rsidRPr="00A11EA1">
              <w:rPr>
                <w:rFonts w:eastAsia="Calibri"/>
              </w:rPr>
              <w:t>2</w:t>
            </w:r>
          </w:p>
        </w:tc>
        <w:tc>
          <w:tcPr>
            <w:tcW w:w="3969" w:type="dxa"/>
          </w:tcPr>
          <w:p w:rsidR="008D043E" w:rsidRPr="00A11EA1" w:rsidRDefault="008D043E" w:rsidP="00E43D1D">
            <w:pPr>
              <w:jc w:val="both"/>
              <w:rPr>
                <w:rFonts w:eastAsia="Calibri"/>
              </w:rPr>
            </w:pPr>
            <w:r w:rsidRPr="00A11EA1">
              <w:rPr>
                <w:rFonts w:eastAsia="Calibri"/>
              </w:rPr>
              <w:t xml:space="preserve"> </w:t>
            </w:r>
            <w:r>
              <w:rPr>
                <w:rFonts w:eastAsia="Calibri"/>
                <w:b/>
              </w:rPr>
              <w:t xml:space="preserve">Свободное время. </w:t>
            </w:r>
            <w:r>
              <w:rPr>
                <w:rFonts w:eastAsia="Calibri"/>
              </w:rPr>
              <w:t>Досуг и увлечения (музыка, чтение; посещение театра, кинотеатр, музей, выставки). Виды отдыха. Поход по магазинам. Карманные деньги. Молодежная мода.</w:t>
            </w:r>
            <w:r w:rsidRPr="00A11EA1">
              <w:rPr>
                <w:rFonts w:eastAsia="Calibri"/>
              </w:rPr>
              <w:t>.</w:t>
            </w:r>
          </w:p>
        </w:tc>
        <w:tc>
          <w:tcPr>
            <w:tcW w:w="992" w:type="dxa"/>
          </w:tcPr>
          <w:p w:rsidR="008D043E" w:rsidRPr="00A11EA1" w:rsidRDefault="008D043E" w:rsidP="00E31EAE">
            <w:pPr>
              <w:jc w:val="center"/>
              <w:rPr>
                <w:rFonts w:eastAsia="Calibri"/>
              </w:rPr>
            </w:pPr>
          </w:p>
          <w:p w:rsidR="008D043E" w:rsidRPr="00A11EA1" w:rsidRDefault="008D043E" w:rsidP="00E31E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276" w:type="dxa"/>
          </w:tcPr>
          <w:p w:rsidR="008D043E" w:rsidRPr="00A11EA1" w:rsidRDefault="008D043E" w:rsidP="00E31EAE">
            <w:pPr>
              <w:jc w:val="center"/>
              <w:rPr>
                <w:rFonts w:eastAsia="Calibri"/>
              </w:rPr>
            </w:pPr>
          </w:p>
          <w:p w:rsidR="008D043E" w:rsidRPr="00A11EA1" w:rsidRDefault="008D043E" w:rsidP="00E31EAE">
            <w:pPr>
              <w:jc w:val="center"/>
              <w:rPr>
                <w:rFonts w:eastAsia="Calibri"/>
              </w:rPr>
            </w:pPr>
            <w:r w:rsidRPr="00A11EA1"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8D043E" w:rsidRPr="00A11EA1" w:rsidRDefault="008D043E" w:rsidP="00E31EAE">
            <w:pPr>
              <w:jc w:val="center"/>
              <w:rPr>
                <w:rFonts w:eastAsia="Calibri"/>
              </w:rPr>
            </w:pPr>
          </w:p>
          <w:p w:rsidR="008D043E" w:rsidRPr="00A11EA1" w:rsidRDefault="008D043E" w:rsidP="00E31E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383" w:type="dxa"/>
          </w:tcPr>
          <w:p w:rsidR="008D043E" w:rsidRDefault="008D043E" w:rsidP="00E31EAE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8D043E" w:rsidRPr="00A11EA1" w:rsidRDefault="008D043E" w:rsidP="00E31E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8D043E" w:rsidRDefault="008D043E" w:rsidP="00E31EAE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8D043E" w:rsidRPr="00A11EA1" w:rsidRDefault="008D043E" w:rsidP="00E31EAE">
            <w:pPr>
              <w:jc w:val="center"/>
              <w:rPr>
                <w:rFonts w:eastAsia="Calibri"/>
              </w:rPr>
            </w:pPr>
          </w:p>
        </w:tc>
      </w:tr>
      <w:tr w:rsidR="008D043E" w:rsidRPr="00A11EA1" w:rsidTr="00E43D1D">
        <w:tc>
          <w:tcPr>
            <w:tcW w:w="534" w:type="dxa"/>
          </w:tcPr>
          <w:p w:rsidR="008D043E" w:rsidRPr="00A11EA1" w:rsidRDefault="008D043E" w:rsidP="00E43D1D">
            <w:pPr>
              <w:jc w:val="both"/>
              <w:rPr>
                <w:rFonts w:eastAsia="Calibri"/>
              </w:rPr>
            </w:pPr>
            <w:r w:rsidRPr="00A11EA1">
              <w:rPr>
                <w:rFonts w:eastAsia="Calibri"/>
              </w:rPr>
              <w:t>3</w:t>
            </w:r>
          </w:p>
        </w:tc>
        <w:tc>
          <w:tcPr>
            <w:tcW w:w="3969" w:type="dxa"/>
          </w:tcPr>
          <w:p w:rsidR="008D043E" w:rsidRPr="004C6932" w:rsidRDefault="008D043E" w:rsidP="008D043E">
            <w:pPr>
              <w:rPr>
                <w:b/>
              </w:rPr>
            </w:pPr>
            <w:r w:rsidRPr="004C6932">
              <w:rPr>
                <w:b/>
              </w:rPr>
              <w:t>Страны изучаемого языка и родная страна</w:t>
            </w:r>
          </w:p>
          <w:p w:rsidR="008D043E" w:rsidRPr="008D043E" w:rsidRDefault="008D043E" w:rsidP="008D043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C6932">
              <w:t xml:space="preserve"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</w:t>
            </w:r>
            <w:r w:rsidRPr="004C6932">
              <w:lastRenderedPageBreak/>
              <w:t>культуру</w:t>
            </w:r>
            <w:r w:rsidRPr="0074495D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8D043E" w:rsidRPr="00A11EA1" w:rsidRDefault="008D043E" w:rsidP="00E31EAE">
            <w:pPr>
              <w:jc w:val="center"/>
              <w:rPr>
                <w:rFonts w:eastAsia="Calibri"/>
              </w:rPr>
            </w:pPr>
          </w:p>
          <w:p w:rsidR="008D043E" w:rsidRPr="00A11EA1" w:rsidRDefault="008D043E" w:rsidP="00E31E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1276" w:type="dxa"/>
          </w:tcPr>
          <w:p w:rsidR="008D043E" w:rsidRPr="00A11EA1" w:rsidRDefault="008D043E" w:rsidP="00E31EAE">
            <w:pPr>
              <w:jc w:val="center"/>
              <w:rPr>
                <w:rFonts w:eastAsia="Calibri"/>
              </w:rPr>
            </w:pPr>
          </w:p>
          <w:p w:rsidR="008D043E" w:rsidRPr="00A11EA1" w:rsidRDefault="008D043E" w:rsidP="00E31EAE">
            <w:pPr>
              <w:jc w:val="center"/>
              <w:rPr>
                <w:rFonts w:eastAsia="Calibri"/>
              </w:rPr>
            </w:pPr>
            <w:r w:rsidRPr="00A11EA1"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8D043E" w:rsidRPr="00A11EA1" w:rsidRDefault="008D043E" w:rsidP="00E31EAE">
            <w:pPr>
              <w:jc w:val="center"/>
              <w:rPr>
                <w:rFonts w:eastAsia="Calibri"/>
              </w:rPr>
            </w:pPr>
          </w:p>
          <w:p w:rsidR="008D043E" w:rsidRPr="00A11EA1" w:rsidRDefault="008D043E" w:rsidP="00E31E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383" w:type="dxa"/>
          </w:tcPr>
          <w:p w:rsidR="008D043E" w:rsidRDefault="008D043E" w:rsidP="00E31EAE">
            <w:pPr>
              <w:jc w:val="center"/>
              <w:rPr>
                <w:rFonts w:eastAsia="Calibri"/>
              </w:rPr>
            </w:pPr>
          </w:p>
          <w:p w:rsidR="008D043E" w:rsidRPr="00A11EA1" w:rsidRDefault="008D043E" w:rsidP="00E31E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8D043E" w:rsidRPr="00A11EA1" w:rsidTr="00837530">
        <w:trPr>
          <w:trHeight w:val="1350"/>
        </w:trPr>
        <w:tc>
          <w:tcPr>
            <w:tcW w:w="534" w:type="dxa"/>
          </w:tcPr>
          <w:p w:rsidR="008D043E" w:rsidRPr="00A11EA1" w:rsidRDefault="008D043E" w:rsidP="00E43D1D">
            <w:pPr>
              <w:jc w:val="both"/>
              <w:rPr>
                <w:rFonts w:eastAsia="Calibri"/>
              </w:rPr>
            </w:pPr>
            <w:r w:rsidRPr="00A11EA1">
              <w:rPr>
                <w:rFonts w:eastAsia="Calibri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8D043E" w:rsidRDefault="008D043E" w:rsidP="008D043E">
            <w:pPr>
              <w:spacing w:before="100" w:beforeAutospacing="1" w:after="119"/>
            </w:pPr>
            <w:r w:rsidRPr="004C6932">
              <w:rPr>
                <w:b/>
              </w:rPr>
              <w:t xml:space="preserve">Мои друзья. </w:t>
            </w:r>
            <w:r w:rsidRPr="004C6932">
              <w:t>Лучший друг/подруга. Внешность и черты характера. Межличностные взаимоотношения с друзьями и в школе</w:t>
            </w:r>
            <w:r>
              <w:t>.</w:t>
            </w:r>
          </w:p>
          <w:p w:rsidR="008D043E" w:rsidRPr="00A11EA1" w:rsidRDefault="008D043E" w:rsidP="008D043E">
            <w:pPr>
              <w:spacing w:before="100" w:beforeAutospacing="1" w:after="119"/>
            </w:pPr>
          </w:p>
        </w:tc>
        <w:tc>
          <w:tcPr>
            <w:tcW w:w="992" w:type="dxa"/>
            <w:shd w:val="clear" w:color="auto" w:fill="auto"/>
          </w:tcPr>
          <w:p w:rsidR="008D043E" w:rsidRPr="00A11EA1" w:rsidRDefault="008D043E" w:rsidP="00E31EAE">
            <w:pPr>
              <w:jc w:val="center"/>
              <w:rPr>
                <w:rFonts w:eastAsia="Calibri"/>
              </w:rPr>
            </w:pPr>
          </w:p>
          <w:p w:rsidR="008D043E" w:rsidRPr="00A11EA1" w:rsidRDefault="008D043E" w:rsidP="00E31E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0B77DD">
              <w:rPr>
                <w:rFonts w:eastAsia="Calibri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D043E" w:rsidRPr="00A11EA1" w:rsidRDefault="008D043E" w:rsidP="00E31EAE">
            <w:pPr>
              <w:jc w:val="center"/>
              <w:rPr>
                <w:rFonts w:eastAsia="Calibri"/>
              </w:rPr>
            </w:pPr>
          </w:p>
          <w:p w:rsidR="008D043E" w:rsidRPr="00A11EA1" w:rsidRDefault="000B77DD" w:rsidP="00E31E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D043E" w:rsidRPr="00A11EA1" w:rsidRDefault="008D043E" w:rsidP="00E31EAE">
            <w:pPr>
              <w:jc w:val="center"/>
              <w:rPr>
                <w:rFonts w:eastAsia="Calibri"/>
              </w:rPr>
            </w:pPr>
          </w:p>
          <w:p w:rsidR="008D043E" w:rsidRPr="00A11EA1" w:rsidRDefault="008D043E" w:rsidP="00E31E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8D043E" w:rsidRDefault="008D043E" w:rsidP="00E31EAE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8D043E" w:rsidRPr="00A11EA1" w:rsidRDefault="000B77DD" w:rsidP="00E31E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  <w:p w:rsidR="008D043E" w:rsidRPr="00A11EA1" w:rsidRDefault="008D043E" w:rsidP="00E31EAE">
            <w:pPr>
              <w:jc w:val="center"/>
              <w:rPr>
                <w:rFonts w:eastAsia="Calibri"/>
              </w:rPr>
            </w:pPr>
          </w:p>
        </w:tc>
      </w:tr>
      <w:tr w:rsidR="00837530" w:rsidRPr="00A11EA1" w:rsidTr="00E43D1D">
        <w:trPr>
          <w:trHeight w:val="1305"/>
        </w:trPr>
        <w:tc>
          <w:tcPr>
            <w:tcW w:w="534" w:type="dxa"/>
          </w:tcPr>
          <w:p w:rsidR="00837530" w:rsidRPr="00A11EA1" w:rsidRDefault="000B77DD" w:rsidP="00E43D1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837530" w:rsidRPr="004C6932" w:rsidRDefault="00837530" w:rsidP="008D043E">
            <w:pPr>
              <w:spacing w:before="100" w:beforeAutospacing="1" w:after="119"/>
              <w:rPr>
                <w:b/>
              </w:rPr>
            </w:pPr>
            <w:r w:rsidRPr="004C6932">
              <w:rPr>
                <w:b/>
              </w:rPr>
              <w:t xml:space="preserve">Моя семья. </w:t>
            </w:r>
            <w:r w:rsidRPr="004C6932">
              <w:t>Взаимоотношения в семье. Конфликтные ситуации и способы их решения</w:t>
            </w:r>
            <w:r>
              <w:t>.</w:t>
            </w:r>
          </w:p>
        </w:tc>
        <w:tc>
          <w:tcPr>
            <w:tcW w:w="992" w:type="dxa"/>
            <w:shd w:val="clear" w:color="auto" w:fill="auto"/>
          </w:tcPr>
          <w:p w:rsidR="00837530" w:rsidRPr="00A11EA1" w:rsidRDefault="000B77DD" w:rsidP="00E31E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837530" w:rsidRPr="00A11EA1" w:rsidRDefault="000B77DD" w:rsidP="00E31E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37530" w:rsidRPr="00A11EA1" w:rsidRDefault="000B77DD" w:rsidP="00E31E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383" w:type="dxa"/>
            <w:shd w:val="clear" w:color="auto" w:fill="auto"/>
          </w:tcPr>
          <w:p w:rsidR="00837530" w:rsidRDefault="000B77DD" w:rsidP="00E31EAE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837530" w:rsidRDefault="00837530" w:rsidP="00E31EAE">
            <w:pPr>
              <w:jc w:val="center"/>
              <w:rPr>
                <w:rFonts w:eastAsia="Calibri"/>
              </w:rPr>
            </w:pPr>
          </w:p>
          <w:p w:rsidR="00837530" w:rsidRDefault="00837530" w:rsidP="00E31EAE">
            <w:pPr>
              <w:jc w:val="center"/>
              <w:rPr>
                <w:rFonts w:eastAsia="Calibri"/>
              </w:rPr>
            </w:pPr>
          </w:p>
          <w:p w:rsidR="00837530" w:rsidRDefault="00837530" w:rsidP="00E31EAE">
            <w:pPr>
              <w:jc w:val="center"/>
              <w:rPr>
                <w:rFonts w:eastAsia="Calibri"/>
              </w:rPr>
            </w:pPr>
          </w:p>
        </w:tc>
      </w:tr>
      <w:tr w:rsidR="008D043E" w:rsidRPr="00A11EA1" w:rsidTr="00E43D1D">
        <w:trPr>
          <w:trHeight w:val="1440"/>
        </w:trPr>
        <w:tc>
          <w:tcPr>
            <w:tcW w:w="534" w:type="dxa"/>
          </w:tcPr>
          <w:p w:rsidR="008D043E" w:rsidRPr="00A11EA1" w:rsidRDefault="000B77DD" w:rsidP="00E43D1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8D043E" w:rsidRPr="00A11EA1" w:rsidRDefault="008D043E" w:rsidP="00E43D1D">
            <w:pPr>
              <w:spacing w:before="100" w:beforeAutospacing="1" w:after="119"/>
              <w:rPr>
                <w:shd w:val="clear" w:color="auto" w:fill="FFFFFE"/>
              </w:rPr>
            </w:pPr>
            <w:r w:rsidRPr="003F7B57">
              <w:rPr>
                <w:b/>
              </w:rPr>
              <w:t>Выбор профессии.</w:t>
            </w:r>
            <w:r w:rsidRPr="003F7B57">
              <w:t xml:space="preserve"> Мир профессий. Проблема выбора профессии. Роль иностранного языка в планах на будущее</w:t>
            </w:r>
            <w:r>
              <w:t>.</w:t>
            </w:r>
          </w:p>
        </w:tc>
        <w:tc>
          <w:tcPr>
            <w:tcW w:w="992" w:type="dxa"/>
            <w:shd w:val="clear" w:color="auto" w:fill="auto"/>
          </w:tcPr>
          <w:p w:rsidR="008D043E" w:rsidRPr="00A11EA1" w:rsidRDefault="008D043E" w:rsidP="00E31EAE">
            <w:pPr>
              <w:jc w:val="center"/>
              <w:rPr>
                <w:rFonts w:eastAsia="Calibri"/>
              </w:rPr>
            </w:pPr>
          </w:p>
          <w:p w:rsidR="008D043E" w:rsidRPr="00A11EA1" w:rsidRDefault="008D043E" w:rsidP="00E31E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8D043E" w:rsidRPr="00A11EA1" w:rsidRDefault="008D043E" w:rsidP="00E31EAE">
            <w:pPr>
              <w:jc w:val="center"/>
              <w:rPr>
                <w:rFonts w:eastAsia="Calibri"/>
              </w:rPr>
            </w:pPr>
          </w:p>
          <w:p w:rsidR="008D043E" w:rsidRPr="00A11EA1" w:rsidRDefault="008D043E" w:rsidP="00E31EAE">
            <w:pPr>
              <w:jc w:val="center"/>
              <w:rPr>
                <w:rFonts w:eastAsia="Calibri"/>
              </w:rPr>
            </w:pPr>
            <w:r w:rsidRPr="00A11EA1">
              <w:rPr>
                <w:rFonts w:eastAsia="Calibri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D043E" w:rsidRPr="00A11EA1" w:rsidRDefault="008D043E" w:rsidP="00E31EAE">
            <w:pPr>
              <w:jc w:val="center"/>
              <w:rPr>
                <w:rFonts w:eastAsia="Calibri"/>
              </w:rPr>
            </w:pPr>
          </w:p>
          <w:p w:rsidR="008D043E" w:rsidRPr="00A11EA1" w:rsidRDefault="008D043E" w:rsidP="00E31E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383" w:type="dxa"/>
            <w:shd w:val="clear" w:color="auto" w:fill="auto"/>
          </w:tcPr>
          <w:p w:rsidR="008D043E" w:rsidRDefault="008D043E" w:rsidP="00E31EAE">
            <w:pPr>
              <w:jc w:val="center"/>
              <w:rPr>
                <w:rFonts w:eastAsia="Calibri"/>
              </w:rPr>
            </w:pPr>
          </w:p>
          <w:p w:rsidR="008D043E" w:rsidRPr="00A11EA1" w:rsidRDefault="008D043E" w:rsidP="00E31E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8D043E" w:rsidRDefault="008D043E" w:rsidP="00E31EAE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8D043E" w:rsidRPr="00A11EA1" w:rsidRDefault="008D043E" w:rsidP="00E31EAE">
            <w:pPr>
              <w:jc w:val="center"/>
              <w:rPr>
                <w:rFonts w:eastAsia="Calibri"/>
              </w:rPr>
            </w:pPr>
          </w:p>
        </w:tc>
      </w:tr>
      <w:tr w:rsidR="008D043E" w:rsidRPr="00A11EA1" w:rsidTr="00E43D1D">
        <w:tc>
          <w:tcPr>
            <w:tcW w:w="534" w:type="dxa"/>
          </w:tcPr>
          <w:p w:rsidR="008D043E" w:rsidRPr="00A11EA1" w:rsidRDefault="008D043E" w:rsidP="00E43D1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969" w:type="dxa"/>
          </w:tcPr>
          <w:p w:rsidR="008D043E" w:rsidRPr="00A11EA1" w:rsidRDefault="008D043E" w:rsidP="00E43D1D">
            <w:pPr>
              <w:jc w:val="center"/>
              <w:rPr>
                <w:rFonts w:eastAsia="Calibri"/>
                <w:b/>
              </w:rPr>
            </w:pPr>
            <w:r w:rsidRPr="00A11EA1">
              <w:rPr>
                <w:rFonts w:eastAsia="Calibri"/>
                <w:b/>
              </w:rPr>
              <w:t>Всего</w:t>
            </w:r>
          </w:p>
        </w:tc>
        <w:tc>
          <w:tcPr>
            <w:tcW w:w="992" w:type="dxa"/>
          </w:tcPr>
          <w:p w:rsidR="008D043E" w:rsidRPr="00A11EA1" w:rsidRDefault="008D043E" w:rsidP="00E31EAE">
            <w:pPr>
              <w:jc w:val="center"/>
              <w:rPr>
                <w:rFonts w:eastAsia="Calibri"/>
                <w:b/>
              </w:rPr>
            </w:pPr>
            <w:r w:rsidRPr="00A11EA1">
              <w:rPr>
                <w:rFonts w:eastAsia="Calibri"/>
                <w:b/>
              </w:rPr>
              <w:t>10</w:t>
            </w:r>
            <w:r>
              <w:rPr>
                <w:rFonts w:eastAsia="Calibri"/>
                <w:b/>
              </w:rPr>
              <w:t>2</w:t>
            </w:r>
          </w:p>
        </w:tc>
        <w:tc>
          <w:tcPr>
            <w:tcW w:w="1276" w:type="dxa"/>
          </w:tcPr>
          <w:p w:rsidR="008D043E" w:rsidRPr="00A11EA1" w:rsidRDefault="008D043E" w:rsidP="00E31EAE">
            <w:pPr>
              <w:jc w:val="center"/>
              <w:rPr>
                <w:rFonts w:eastAsia="Calibri"/>
                <w:b/>
              </w:rPr>
            </w:pPr>
            <w:r w:rsidRPr="00A11EA1">
              <w:rPr>
                <w:rFonts w:eastAsia="Calibri"/>
                <w:b/>
              </w:rPr>
              <w:t>1</w:t>
            </w:r>
            <w:r>
              <w:rPr>
                <w:rFonts w:eastAsia="Calibri"/>
                <w:b/>
              </w:rPr>
              <w:t>2</w:t>
            </w:r>
          </w:p>
        </w:tc>
        <w:tc>
          <w:tcPr>
            <w:tcW w:w="1417" w:type="dxa"/>
          </w:tcPr>
          <w:p w:rsidR="008D043E" w:rsidRPr="00A11EA1" w:rsidRDefault="008D043E" w:rsidP="00E31EA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1383" w:type="dxa"/>
          </w:tcPr>
          <w:p w:rsidR="008D043E" w:rsidRPr="00A11EA1" w:rsidRDefault="008D043E" w:rsidP="00E31EA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</w:t>
            </w:r>
          </w:p>
        </w:tc>
      </w:tr>
    </w:tbl>
    <w:p w:rsidR="000952F9" w:rsidRDefault="000952F9" w:rsidP="007D38AF">
      <w:pPr>
        <w:shd w:val="clear" w:color="auto" w:fill="FFFFFF"/>
        <w:tabs>
          <w:tab w:val="left" w:pos="653"/>
        </w:tabs>
        <w:spacing w:line="360" w:lineRule="auto"/>
        <w:ind w:right="2"/>
        <w:rPr>
          <w:color w:val="000000"/>
        </w:rPr>
      </w:pPr>
    </w:p>
    <w:p w:rsidR="000952F9" w:rsidRPr="00E84657" w:rsidRDefault="000952F9" w:rsidP="000952F9">
      <w:pPr>
        <w:shd w:val="clear" w:color="auto" w:fill="FFFFFF"/>
        <w:tabs>
          <w:tab w:val="left" w:pos="653"/>
        </w:tabs>
        <w:spacing w:line="360" w:lineRule="auto"/>
        <w:ind w:right="2"/>
        <w:jc w:val="center"/>
        <w:rPr>
          <w:b/>
          <w:color w:val="000000"/>
        </w:rPr>
      </w:pPr>
      <w:r w:rsidRPr="006904C5">
        <w:rPr>
          <w:b/>
          <w:color w:val="000000"/>
        </w:rPr>
        <w:t>6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969"/>
        <w:gridCol w:w="992"/>
        <w:gridCol w:w="1276"/>
        <w:gridCol w:w="1417"/>
        <w:gridCol w:w="1383"/>
      </w:tblGrid>
      <w:tr w:rsidR="000952F9" w:rsidRPr="00A11EA1" w:rsidTr="00E43D1D">
        <w:trPr>
          <w:trHeight w:val="278"/>
        </w:trPr>
        <w:tc>
          <w:tcPr>
            <w:tcW w:w="534" w:type="dxa"/>
            <w:vMerge w:val="restart"/>
          </w:tcPr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  <w:r w:rsidRPr="00A11EA1">
              <w:rPr>
                <w:rFonts w:eastAsia="Calibri"/>
              </w:rPr>
              <w:t>№ п/п</w:t>
            </w:r>
          </w:p>
        </w:tc>
        <w:tc>
          <w:tcPr>
            <w:tcW w:w="3969" w:type="dxa"/>
            <w:vMerge w:val="restart"/>
          </w:tcPr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ма раздела</w:t>
            </w:r>
          </w:p>
        </w:tc>
        <w:tc>
          <w:tcPr>
            <w:tcW w:w="992" w:type="dxa"/>
            <w:vMerge w:val="restart"/>
          </w:tcPr>
          <w:p w:rsidR="000952F9" w:rsidRPr="00A11EA1" w:rsidRDefault="0020026F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нвариантная часть</w:t>
            </w:r>
          </w:p>
        </w:tc>
        <w:tc>
          <w:tcPr>
            <w:tcW w:w="4076" w:type="dxa"/>
            <w:gridSpan w:val="3"/>
          </w:tcPr>
          <w:p w:rsidR="0020026F" w:rsidRDefault="0020026F" w:rsidP="0020026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ариативная часть</w:t>
            </w:r>
          </w:p>
          <w:p w:rsidR="000952F9" w:rsidRPr="00A11EA1" w:rsidRDefault="0020026F" w:rsidP="0020026F">
            <w:pPr>
              <w:jc w:val="center"/>
              <w:rPr>
                <w:rFonts w:eastAsia="Calibri"/>
              </w:rPr>
            </w:pPr>
            <w:r w:rsidRPr="0020026F">
              <w:rPr>
                <w:rFonts w:eastAsia="Calibri"/>
                <w:sz w:val="20"/>
                <w:szCs w:val="20"/>
              </w:rPr>
              <w:t>в том числе</w:t>
            </w:r>
          </w:p>
        </w:tc>
      </w:tr>
      <w:tr w:rsidR="000952F9" w:rsidRPr="00A11EA1" w:rsidTr="00E43D1D">
        <w:trPr>
          <w:trHeight w:val="277"/>
        </w:trPr>
        <w:tc>
          <w:tcPr>
            <w:tcW w:w="534" w:type="dxa"/>
            <w:vMerge/>
          </w:tcPr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vMerge/>
          </w:tcPr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</w:tcPr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  <w:r w:rsidRPr="00A11EA1">
              <w:rPr>
                <w:rFonts w:eastAsia="Calibri"/>
              </w:rPr>
              <w:t>контрольные работы</w:t>
            </w:r>
          </w:p>
        </w:tc>
        <w:tc>
          <w:tcPr>
            <w:tcW w:w="1417" w:type="dxa"/>
            <w:shd w:val="clear" w:color="auto" w:fill="auto"/>
          </w:tcPr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  <w:r w:rsidRPr="00A11EA1">
              <w:rPr>
                <w:rFonts w:eastAsia="Calibri"/>
              </w:rPr>
              <w:t>проектные работы</w:t>
            </w:r>
          </w:p>
        </w:tc>
        <w:tc>
          <w:tcPr>
            <w:tcW w:w="1383" w:type="dxa"/>
            <w:shd w:val="clear" w:color="auto" w:fill="auto"/>
          </w:tcPr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машнее чтение</w:t>
            </w:r>
          </w:p>
        </w:tc>
      </w:tr>
      <w:tr w:rsidR="000952F9" w:rsidRPr="00A11EA1" w:rsidTr="00E43D1D">
        <w:tc>
          <w:tcPr>
            <w:tcW w:w="534" w:type="dxa"/>
          </w:tcPr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  <w:r w:rsidRPr="00A11EA1">
              <w:rPr>
                <w:rFonts w:eastAsia="Calibri"/>
              </w:rPr>
              <w:t>1</w:t>
            </w:r>
          </w:p>
        </w:tc>
        <w:tc>
          <w:tcPr>
            <w:tcW w:w="3969" w:type="dxa"/>
          </w:tcPr>
          <w:p w:rsidR="000952F9" w:rsidRDefault="000952F9" w:rsidP="00E43D1D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Путешествия. </w:t>
            </w:r>
            <w:r>
              <w:rPr>
                <w:rFonts w:eastAsia="Calibri"/>
              </w:rPr>
              <w:t>Путешествия  по России и странам изучаемого языка. Транспорт.</w:t>
            </w:r>
          </w:p>
          <w:p w:rsidR="000952F9" w:rsidRPr="0067270C" w:rsidRDefault="000952F9" w:rsidP="00E43D1D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0952F9" w:rsidRDefault="000952F9" w:rsidP="00E43D1D">
            <w:pPr>
              <w:jc w:val="center"/>
              <w:rPr>
                <w:rFonts w:eastAsia="Calibri"/>
              </w:rPr>
            </w:pPr>
          </w:p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276" w:type="dxa"/>
          </w:tcPr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</w:p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417" w:type="dxa"/>
          </w:tcPr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</w:p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</w:p>
        </w:tc>
        <w:tc>
          <w:tcPr>
            <w:tcW w:w="1383" w:type="dxa"/>
          </w:tcPr>
          <w:p w:rsidR="000952F9" w:rsidRDefault="000952F9" w:rsidP="00E43D1D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952F9" w:rsidRDefault="000952F9" w:rsidP="00E43D1D">
            <w:pPr>
              <w:spacing w:after="200" w:line="276" w:lineRule="auto"/>
              <w:rPr>
                <w:rFonts w:eastAsia="Calibri"/>
              </w:rPr>
            </w:pPr>
          </w:p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</w:p>
        </w:tc>
      </w:tr>
      <w:tr w:rsidR="000952F9" w:rsidRPr="00A11EA1" w:rsidTr="00E43D1D">
        <w:tc>
          <w:tcPr>
            <w:tcW w:w="534" w:type="dxa"/>
          </w:tcPr>
          <w:p w:rsidR="000952F9" w:rsidRPr="00A11EA1" w:rsidRDefault="000952F9" w:rsidP="00E43D1D">
            <w:pPr>
              <w:jc w:val="both"/>
              <w:rPr>
                <w:rFonts w:eastAsia="Calibri"/>
              </w:rPr>
            </w:pPr>
            <w:r w:rsidRPr="00A11EA1">
              <w:rPr>
                <w:rFonts w:eastAsia="Calibri"/>
              </w:rPr>
              <w:t>2</w:t>
            </w:r>
          </w:p>
        </w:tc>
        <w:tc>
          <w:tcPr>
            <w:tcW w:w="3969" w:type="dxa"/>
          </w:tcPr>
          <w:p w:rsidR="000952F9" w:rsidRPr="004C6932" w:rsidRDefault="000952F9" w:rsidP="00E43D1D">
            <w:r w:rsidRPr="004C6932">
              <w:rPr>
                <w:b/>
              </w:rPr>
              <w:t xml:space="preserve">Мои друзья. </w:t>
            </w:r>
            <w:r w:rsidRPr="004C6932">
              <w:t>Лучший друг/подруга. Внешность и черты характера. Межличностные взаимоотношения с друзьями и в школе</w:t>
            </w:r>
            <w:r>
              <w:t>.</w:t>
            </w:r>
          </w:p>
        </w:tc>
        <w:tc>
          <w:tcPr>
            <w:tcW w:w="992" w:type="dxa"/>
          </w:tcPr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</w:p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276" w:type="dxa"/>
          </w:tcPr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</w:p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417" w:type="dxa"/>
          </w:tcPr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</w:p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83" w:type="dxa"/>
          </w:tcPr>
          <w:p w:rsidR="000952F9" w:rsidRDefault="000952F9" w:rsidP="00E43D1D">
            <w:pPr>
              <w:spacing w:after="200" w:line="276" w:lineRule="auto"/>
              <w:rPr>
                <w:rFonts w:eastAsia="Calibri"/>
              </w:rPr>
            </w:pPr>
          </w:p>
          <w:p w:rsidR="000952F9" w:rsidRDefault="000952F9" w:rsidP="00E43D1D">
            <w:pPr>
              <w:spacing w:after="200" w:line="276" w:lineRule="auto"/>
              <w:rPr>
                <w:rFonts w:eastAsia="Calibri"/>
              </w:rPr>
            </w:pPr>
          </w:p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</w:p>
        </w:tc>
      </w:tr>
      <w:tr w:rsidR="000952F9" w:rsidRPr="00A11EA1" w:rsidTr="00E43D1D">
        <w:tc>
          <w:tcPr>
            <w:tcW w:w="534" w:type="dxa"/>
          </w:tcPr>
          <w:p w:rsidR="000952F9" w:rsidRPr="00A11EA1" w:rsidRDefault="000952F9" w:rsidP="00E43D1D">
            <w:pPr>
              <w:jc w:val="both"/>
              <w:rPr>
                <w:rFonts w:eastAsia="Calibri"/>
              </w:rPr>
            </w:pPr>
            <w:r w:rsidRPr="00A11EA1">
              <w:rPr>
                <w:rFonts w:eastAsia="Calibri"/>
              </w:rPr>
              <w:t>3</w:t>
            </w:r>
          </w:p>
        </w:tc>
        <w:tc>
          <w:tcPr>
            <w:tcW w:w="3969" w:type="dxa"/>
          </w:tcPr>
          <w:p w:rsidR="000952F9" w:rsidRPr="004C6932" w:rsidRDefault="000952F9" w:rsidP="00E43D1D">
            <w:r w:rsidRPr="004C6932">
              <w:rPr>
                <w:b/>
              </w:rPr>
              <w:t xml:space="preserve">Моя семья. </w:t>
            </w:r>
            <w:r w:rsidRPr="004C6932">
              <w:t>Взаимоотношения в семье. Конфликтные ситуации и способы их решения.</w:t>
            </w:r>
          </w:p>
        </w:tc>
        <w:tc>
          <w:tcPr>
            <w:tcW w:w="992" w:type="dxa"/>
          </w:tcPr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</w:p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276" w:type="dxa"/>
          </w:tcPr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</w:p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</w:p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383" w:type="dxa"/>
          </w:tcPr>
          <w:p w:rsidR="000952F9" w:rsidRDefault="000952F9" w:rsidP="00E43D1D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0952F9" w:rsidRDefault="000952F9" w:rsidP="00E43D1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952F9" w:rsidRDefault="000952F9" w:rsidP="00E43D1D">
            <w:pPr>
              <w:spacing w:after="200" w:line="276" w:lineRule="auto"/>
              <w:rPr>
                <w:rFonts w:eastAsia="Calibri"/>
              </w:rPr>
            </w:pPr>
          </w:p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</w:p>
        </w:tc>
      </w:tr>
      <w:tr w:rsidR="000952F9" w:rsidRPr="00A11EA1" w:rsidTr="008D043E">
        <w:trPr>
          <w:trHeight w:val="1320"/>
        </w:trPr>
        <w:tc>
          <w:tcPr>
            <w:tcW w:w="534" w:type="dxa"/>
          </w:tcPr>
          <w:p w:rsidR="000952F9" w:rsidRDefault="000952F9" w:rsidP="00E43D1D">
            <w:pPr>
              <w:jc w:val="both"/>
              <w:rPr>
                <w:rFonts w:eastAsia="Calibri"/>
              </w:rPr>
            </w:pPr>
            <w:r w:rsidRPr="00A11EA1">
              <w:rPr>
                <w:rFonts w:eastAsia="Calibri"/>
              </w:rPr>
              <w:t>4</w:t>
            </w:r>
          </w:p>
          <w:p w:rsidR="000952F9" w:rsidRDefault="000952F9" w:rsidP="00E43D1D">
            <w:pPr>
              <w:jc w:val="both"/>
              <w:rPr>
                <w:rFonts w:eastAsia="Calibri"/>
              </w:rPr>
            </w:pPr>
          </w:p>
          <w:p w:rsidR="000952F9" w:rsidRDefault="000952F9" w:rsidP="00E43D1D">
            <w:pPr>
              <w:jc w:val="both"/>
              <w:rPr>
                <w:rFonts w:eastAsia="Calibri"/>
              </w:rPr>
            </w:pPr>
          </w:p>
          <w:p w:rsidR="000952F9" w:rsidRDefault="000952F9" w:rsidP="00E43D1D">
            <w:pPr>
              <w:jc w:val="both"/>
              <w:rPr>
                <w:rFonts w:eastAsia="Calibri"/>
              </w:rPr>
            </w:pPr>
          </w:p>
          <w:p w:rsidR="000952F9" w:rsidRPr="00A11EA1" w:rsidRDefault="000952F9" w:rsidP="00E43D1D">
            <w:pPr>
              <w:jc w:val="both"/>
              <w:rPr>
                <w:rFonts w:eastAsia="Calibri"/>
              </w:rPr>
            </w:pPr>
          </w:p>
        </w:tc>
        <w:tc>
          <w:tcPr>
            <w:tcW w:w="3969" w:type="dxa"/>
            <w:shd w:val="clear" w:color="auto" w:fill="auto"/>
          </w:tcPr>
          <w:p w:rsidR="000952F9" w:rsidRPr="004C6932" w:rsidRDefault="000952F9" w:rsidP="00E43D1D">
            <w:pPr>
              <w:rPr>
                <w:b/>
              </w:rPr>
            </w:pPr>
            <w:r w:rsidRPr="004C6932">
              <w:rPr>
                <w:b/>
              </w:rPr>
              <w:t>Окружающий мир</w:t>
            </w:r>
          </w:p>
          <w:p w:rsidR="000952F9" w:rsidRPr="00A11EA1" w:rsidRDefault="000952F9" w:rsidP="00E43D1D">
            <w:r w:rsidRPr="004C6932">
              <w:t>Природа: растения и животные. Погода. Проблемы экологии. Защита окружающей среды. Жизнь в городе/ в сельской местности.</w:t>
            </w:r>
          </w:p>
        </w:tc>
        <w:tc>
          <w:tcPr>
            <w:tcW w:w="992" w:type="dxa"/>
            <w:shd w:val="clear" w:color="auto" w:fill="auto"/>
          </w:tcPr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</w:p>
          <w:p w:rsidR="000952F9" w:rsidRDefault="002E2C4E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  <w:p w:rsidR="000952F9" w:rsidRDefault="000952F9" w:rsidP="00E43D1D">
            <w:pPr>
              <w:jc w:val="center"/>
              <w:rPr>
                <w:rFonts w:eastAsia="Calibri"/>
              </w:rPr>
            </w:pPr>
          </w:p>
          <w:p w:rsidR="000952F9" w:rsidRDefault="000952F9" w:rsidP="00E43D1D">
            <w:pPr>
              <w:jc w:val="center"/>
              <w:rPr>
                <w:rFonts w:eastAsia="Calibri"/>
              </w:rPr>
            </w:pPr>
          </w:p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</w:p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</w:p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</w:p>
        </w:tc>
        <w:tc>
          <w:tcPr>
            <w:tcW w:w="1383" w:type="dxa"/>
            <w:shd w:val="clear" w:color="auto" w:fill="auto"/>
          </w:tcPr>
          <w:p w:rsidR="000952F9" w:rsidRDefault="000952F9" w:rsidP="00E43D1D">
            <w:pPr>
              <w:spacing w:after="200" w:line="276" w:lineRule="auto"/>
              <w:rPr>
                <w:rFonts w:eastAsia="Calibri"/>
              </w:rPr>
            </w:pPr>
          </w:p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</w:p>
        </w:tc>
      </w:tr>
      <w:tr w:rsidR="002E2C4E" w:rsidRPr="00A11EA1" w:rsidTr="008D043E">
        <w:trPr>
          <w:trHeight w:val="1320"/>
        </w:trPr>
        <w:tc>
          <w:tcPr>
            <w:tcW w:w="534" w:type="dxa"/>
          </w:tcPr>
          <w:p w:rsidR="002E2C4E" w:rsidRPr="00A11EA1" w:rsidRDefault="002E2C4E" w:rsidP="00E43D1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5</w:t>
            </w:r>
          </w:p>
        </w:tc>
        <w:tc>
          <w:tcPr>
            <w:tcW w:w="3969" w:type="dxa"/>
            <w:shd w:val="clear" w:color="auto" w:fill="auto"/>
          </w:tcPr>
          <w:p w:rsidR="002E2C4E" w:rsidRPr="002E2C4E" w:rsidRDefault="002E2C4E" w:rsidP="00E43D1D">
            <w:r>
              <w:rPr>
                <w:b/>
              </w:rPr>
              <w:t xml:space="preserve">Средства массовой информации. </w:t>
            </w:r>
            <w:r>
              <w:t>Пресса. Интернет.</w:t>
            </w:r>
          </w:p>
        </w:tc>
        <w:tc>
          <w:tcPr>
            <w:tcW w:w="992" w:type="dxa"/>
            <w:shd w:val="clear" w:color="auto" w:fill="auto"/>
          </w:tcPr>
          <w:p w:rsidR="002E2C4E" w:rsidRPr="00A11EA1" w:rsidRDefault="002E2C4E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E2C4E" w:rsidRPr="00A11EA1" w:rsidRDefault="002E2C4E" w:rsidP="00E43D1D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</w:tcPr>
          <w:p w:rsidR="002E2C4E" w:rsidRPr="00A11EA1" w:rsidRDefault="002E2C4E" w:rsidP="00E43D1D">
            <w:pPr>
              <w:jc w:val="center"/>
              <w:rPr>
                <w:rFonts w:eastAsia="Calibri"/>
              </w:rPr>
            </w:pPr>
          </w:p>
        </w:tc>
        <w:tc>
          <w:tcPr>
            <w:tcW w:w="1383" w:type="dxa"/>
            <w:shd w:val="clear" w:color="auto" w:fill="auto"/>
          </w:tcPr>
          <w:p w:rsidR="002E2C4E" w:rsidRDefault="002E2C4E" w:rsidP="00E43D1D">
            <w:pPr>
              <w:spacing w:after="200" w:line="276" w:lineRule="auto"/>
              <w:rPr>
                <w:rFonts w:eastAsia="Calibri"/>
              </w:rPr>
            </w:pPr>
          </w:p>
        </w:tc>
      </w:tr>
      <w:tr w:rsidR="008D043E" w:rsidRPr="00A11EA1" w:rsidTr="00E43D1D">
        <w:trPr>
          <w:trHeight w:val="3960"/>
        </w:trPr>
        <w:tc>
          <w:tcPr>
            <w:tcW w:w="534" w:type="dxa"/>
          </w:tcPr>
          <w:p w:rsidR="008D043E" w:rsidRPr="00A11EA1" w:rsidRDefault="002E2C4E" w:rsidP="00E43D1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8D043E" w:rsidRPr="004C6932" w:rsidRDefault="008D043E" w:rsidP="00E43D1D">
            <w:pPr>
              <w:rPr>
                <w:b/>
              </w:rPr>
            </w:pPr>
            <w:r w:rsidRPr="004C6932">
              <w:rPr>
                <w:b/>
              </w:rPr>
              <w:t>Страны изучаемого языка и родная страна</w:t>
            </w:r>
          </w:p>
          <w:p w:rsidR="008D043E" w:rsidRPr="0074495D" w:rsidRDefault="008D043E" w:rsidP="00E43D1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C6932">
              <w:t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</w:t>
            </w:r>
            <w:r w:rsidRPr="0074495D">
              <w:rPr>
                <w:sz w:val="28"/>
                <w:szCs w:val="28"/>
              </w:rPr>
              <w:t>.</w:t>
            </w:r>
          </w:p>
          <w:p w:rsidR="008D043E" w:rsidRPr="004C6932" w:rsidRDefault="008D043E" w:rsidP="00E43D1D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8D043E" w:rsidRPr="00A11EA1" w:rsidRDefault="008D043E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2E2C4E">
              <w:rPr>
                <w:rFonts w:eastAsia="Calibri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D043E" w:rsidRPr="00A11EA1" w:rsidRDefault="008D043E" w:rsidP="00E43D1D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</w:tcPr>
          <w:p w:rsidR="008D043E" w:rsidRPr="00A11EA1" w:rsidRDefault="008D043E" w:rsidP="00E43D1D">
            <w:pPr>
              <w:jc w:val="center"/>
              <w:rPr>
                <w:rFonts w:eastAsia="Calibri"/>
              </w:rPr>
            </w:pPr>
          </w:p>
        </w:tc>
        <w:tc>
          <w:tcPr>
            <w:tcW w:w="1383" w:type="dxa"/>
            <w:shd w:val="clear" w:color="auto" w:fill="auto"/>
          </w:tcPr>
          <w:p w:rsidR="008D043E" w:rsidRDefault="008D043E" w:rsidP="00E43D1D">
            <w:pPr>
              <w:jc w:val="center"/>
              <w:rPr>
                <w:rFonts w:eastAsia="Calibri"/>
              </w:rPr>
            </w:pPr>
          </w:p>
        </w:tc>
      </w:tr>
      <w:tr w:rsidR="000952F9" w:rsidRPr="00A11EA1" w:rsidTr="00E43D1D">
        <w:trPr>
          <w:trHeight w:val="1440"/>
        </w:trPr>
        <w:tc>
          <w:tcPr>
            <w:tcW w:w="534" w:type="dxa"/>
          </w:tcPr>
          <w:p w:rsidR="000952F9" w:rsidRPr="00A11EA1" w:rsidRDefault="002E2C4E" w:rsidP="00E43D1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0952F9" w:rsidRPr="00E84657" w:rsidRDefault="000952F9" w:rsidP="00E43D1D">
            <w:pPr>
              <w:spacing w:before="100" w:beforeAutospacing="1" w:after="119"/>
            </w:pPr>
            <w:r>
              <w:rPr>
                <w:rFonts w:eastAsia="Calibri"/>
                <w:b/>
              </w:rPr>
              <w:t xml:space="preserve">Свободное время. </w:t>
            </w:r>
            <w:r>
              <w:rPr>
                <w:rFonts w:eastAsia="Calibri"/>
              </w:rPr>
              <w:t>Досуг и увлечения (музыка, чтение; посещение театра, кинотеатр, музей, выставки). Виды отдыха. Поход по магазинам. Карманные деньги. Молодежная мода.</w:t>
            </w:r>
          </w:p>
        </w:tc>
        <w:tc>
          <w:tcPr>
            <w:tcW w:w="992" w:type="dxa"/>
            <w:shd w:val="clear" w:color="auto" w:fill="auto"/>
          </w:tcPr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</w:p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2E2C4E">
              <w:rPr>
                <w:rFonts w:eastAsia="Calibri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</w:p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</w:p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</w:p>
        </w:tc>
        <w:tc>
          <w:tcPr>
            <w:tcW w:w="1383" w:type="dxa"/>
            <w:shd w:val="clear" w:color="auto" w:fill="auto"/>
          </w:tcPr>
          <w:p w:rsidR="000952F9" w:rsidRDefault="000952F9" w:rsidP="00E43D1D">
            <w:pPr>
              <w:spacing w:after="200" w:line="276" w:lineRule="auto"/>
              <w:rPr>
                <w:rFonts w:eastAsia="Calibri"/>
              </w:rPr>
            </w:pPr>
          </w:p>
          <w:p w:rsidR="000952F9" w:rsidRDefault="000952F9" w:rsidP="00E43D1D">
            <w:pPr>
              <w:spacing w:after="200" w:line="276" w:lineRule="auto"/>
              <w:rPr>
                <w:rFonts w:eastAsia="Calibri"/>
              </w:rPr>
            </w:pPr>
          </w:p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</w:p>
        </w:tc>
      </w:tr>
      <w:tr w:rsidR="002E2C4E" w:rsidRPr="00A11EA1" w:rsidTr="00E43D1D">
        <w:trPr>
          <w:trHeight w:val="1440"/>
        </w:trPr>
        <w:tc>
          <w:tcPr>
            <w:tcW w:w="534" w:type="dxa"/>
          </w:tcPr>
          <w:p w:rsidR="002E2C4E" w:rsidRDefault="002E2C4E" w:rsidP="00E43D1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2E2C4E" w:rsidRDefault="002E2C4E" w:rsidP="00E43D1D">
            <w:pPr>
              <w:spacing w:before="100" w:beforeAutospacing="1" w:after="119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доровый образ жизни.</w:t>
            </w:r>
          </w:p>
          <w:p w:rsidR="002E2C4E" w:rsidRPr="002E2C4E" w:rsidRDefault="002E2C4E" w:rsidP="00E43D1D">
            <w:pPr>
              <w:spacing w:before="100" w:beforeAutospacing="1" w:after="119"/>
              <w:rPr>
                <w:rFonts w:eastAsia="Calibri"/>
              </w:rPr>
            </w:pPr>
            <w:r>
              <w:rPr>
                <w:rFonts w:eastAsia="Calibri"/>
              </w:rPr>
              <w:t>Здоровое питание.</w:t>
            </w:r>
          </w:p>
        </w:tc>
        <w:tc>
          <w:tcPr>
            <w:tcW w:w="992" w:type="dxa"/>
            <w:shd w:val="clear" w:color="auto" w:fill="auto"/>
          </w:tcPr>
          <w:p w:rsidR="002E2C4E" w:rsidRDefault="002E2C4E" w:rsidP="00E43D1D">
            <w:pPr>
              <w:jc w:val="center"/>
              <w:rPr>
                <w:rFonts w:eastAsia="Calibri"/>
              </w:rPr>
            </w:pPr>
          </w:p>
          <w:p w:rsidR="002E2C4E" w:rsidRPr="00A11EA1" w:rsidRDefault="002E2C4E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2E2C4E" w:rsidRPr="00A11EA1" w:rsidRDefault="002E2C4E" w:rsidP="00E43D1D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</w:tcPr>
          <w:p w:rsidR="002E2C4E" w:rsidRPr="00A11EA1" w:rsidRDefault="002E2C4E" w:rsidP="00E43D1D">
            <w:pPr>
              <w:jc w:val="center"/>
              <w:rPr>
                <w:rFonts w:eastAsia="Calibri"/>
              </w:rPr>
            </w:pPr>
          </w:p>
        </w:tc>
        <w:tc>
          <w:tcPr>
            <w:tcW w:w="1383" w:type="dxa"/>
            <w:shd w:val="clear" w:color="auto" w:fill="auto"/>
          </w:tcPr>
          <w:p w:rsidR="002E2C4E" w:rsidRDefault="002E2C4E" w:rsidP="00E43D1D">
            <w:pPr>
              <w:spacing w:after="200" w:line="276" w:lineRule="auto"/>
              <w:rPr>
                <w:rFonts w:eastAsia="Calibri"/>
              </w:rPr>
            </w:pPr>
          </w:p>
        </w:tc>
      </w:tr>
      <w:tr w:rsidR="000952F9" w:rsidRPr="00A11EA1" w:rsidTr="00E43D1D">
        <w:tc>
          <w:tcPr>
            <w:tcW w:w="534" w:type="dxa"/>
          </w:tcPr>
          <w:p w:rsidR="000952F9" w:rsidRPr="006904C5" w:rsidRDefault="002E2C4E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3969" w:type="dxa"/>
          </w:tcPr>
          <w:p w:rsidR="000952F9" w:rsidRPr="000B77DD" w:rsidRDefault="000952F9" w:rsidP="000B77DD">
            <w:pPr>
              <w:rPr>
                <w:sz w:val="28"/>
                <w:szCs w:val="28"/>
              </w:rPr>
            </w:pPr>
            <w:r w:rsidRPr="004C6932">
              <w:rPr>
                <w:b/>
              </w:rPr>
              <w:t>Школа.</w:t>
            </w:r>
            <w:r w:rsidRPr="004C6932">
              <w:t xml:space="preserve"> Школьная жизнь. Правила поведения в школе.</w:t>
            </w:r>
            <w:r>
              <w:t xml:space="preserve"> </w:t>
            </w:r>
            <w:r w:rsidRPr="004C6932">
              <w:t>Изучаемые предметы и отношения к ним. Внеклассные мероприятия. Кружки. Школьная форма</w:t>
            </w:r>
            <w:r w:rsidRPr="004C6932">
              <w:rPr>
                <w:i/>
              </w:rPr>
              <w:t xml:space="preserve">. </w:t>
            </w:r>
            <w:r w:rsidRPr="004C6932">
              <w:t>Каникулы. Переписка с зарубежными сверстниками</w:t>
            </w:r>
            <w:r w:rsidRPr="0074495D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0952F9" w:rsidRPr="006904C5" w:rsidRDefault="000952F9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276" w:type="dxa"/>
          </w:tcPr>
          <w:p w:rsidR="000952F9" w:rsidRPr="00A11EA1" w:rsidRDefault="000952F9" w:rsidP="00E43D1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417" w:type="dxa"/>
          </w:tcPr>
          <w:p w:rsidR="000952F9" w:rsidRPr="00A11EA1" w:rsidRDefault="000952F9" w:rsidP="00E43D1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83" w:type="dxa"/>
          </w:tcPr>
          <w:p w:rsidR="000952F9" w:rsidRPr="00A11EA1" w:rsidRDefault="000952F9" w:rsidP="00E43D1D">
            <w:pPr>
              <w:jc w:val="center"/>
              <w:rPr>
                <w:rFonts w:eastAsia="Calibri"/>
                <w:b/>
              </w:rPr>
            </w:pPr>
          </w:p>
        </w:tc>
      </w:tr>
      <w:tr w:rsidR="000952F9" w:rsidRPr="00A11EA1" w:rsidTr="00E43D1D">
        <w:tc>
          <w:tcPr>
            <w:tcW w:w="534" w:type="dxa"/>
          </w:tcPr>
          <w:p w:rsidR="000952F9" w:rsidRDefault="002E2C4E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3969" w:type="dxa"/>
          </w:tcPr>
          <w:p w:rsidR="000952F9" w:rsidRPr="004C6932" w:rsidRDefault="000952F9" w:rsidP="00E43D1D">
            <w:pPr>
              <w:rPr>
                <w:b/>
              </w:rPr>
            </w:pPr>
            <w:r w:rsidRPr="00C52511">
              <w:rPr>
                <w:b/>
              </w:rPr>
              <w:t xml:space="preserve">Спорт. </w:t>
            </w:r>
            <w:r w:rsidRPr="00C52511">
              <w:t>Виды спорта. Спортивные игры. Спортивные соревнования</w:t>
            </w:r>
          </w:p>
        </w:tc>
        <w:tc>
          <w:tcPr>
            <w:tcW w:w="992" w:type="dxa"/>
          </w:tcPr>
          <w:p w:rsidR="000952F9" w:rsidRDefault="002E2C4E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276" w:type="dxa"/>
          </w:tcPr>
          <w:p w:rsidR="000952F9" w:rsidRDefault="000952F9" w:rsidP="00E43D1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7" w:type="dxa"/>
          </w:tcPr>
          <w:p w:rsidR="000952F9" w:rsidRPr="00A11EA1" w:rsidRDefault="000952F9" w:rsidP="00E43D1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83" w:type="dxa"/>
          </w:tcPr>
          <w:p w:rsidR="000952F9" w:rsidRPr="00A11EA1" w:rsidRDefault="000952F9" w:rsidP="00E43D1D">
            <w:pPr>
              <w:jc w:val="center"/>
              <w:rPr>
                <w:rFonts w:eastAsia="Calibri"/>
                <w:b/>
              </w:rPr>
            </w:pPr>
          </w:p>
        </w:tc>
      </w:tr>
      <w:tr w:rsidR="000952F9" w:rsidRPr="00A11EA1" w:rsidTr="00E43D1D">
        <w:tc>
          <w:tcPr>
            <w:tcW w:w="534" w:type="dxa"/>
          </w:tcPr>
          <w:p w:rsidR="000952F9" w:rsidRPr="00A11EA1" w:rsidRDefault="000952F9" w:rsidP="00E43D1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969" w:type="dxa"/>
          </w:tcPr>
          <w:p w:rsidR="000952F9" w:rsidRPr="00A11EA1" w:rsidRDefault="000952F9" w:rsidP="00E43D1D">
            <w:pPr>
              <w:jc w:val="center"/>
              <w:rPr>
                <w:rFonts w:eastAsia="Calibri"/>
                <w:b/>
              </w:rPr>
            </w:pPr>
            <w:r w:rsidRPr="00A11EA1">
              <w:rPr>
                <w:rFonts w:eastAsia="Calibri"/>
                <w:b/>
              </w:rPr>
              <w:t>Всего</w:t>
            </w:r>
          </w:p>
        </w:tc>
        <w:tc>
          <w:tcPr>
            <w:tcW w:w="992" w:type="dxa"/>
          </w:tcPr>
          <w:p w:rsidR="000952F9" w:rsidRPr="00A11EA1" w:rsidRDefault="000952F9" w:rsidP="00E43D1D">
            <w:pPr>
              <w:jc w:val="center"/>
              <w:rPr>
                <w:rFonts w:eastAsia="Calibri"/>
                <w:b/>
              </w:rPr>
            </w:pPr>
            <w:r w:rsidRPr="00A11EA1">
              <w:rPr>
                <w:rFonts w:eastAsia="Calibri"/>
                <w:b/>
              </w:rPr>
              <w:t>10</w:t>
            </w:r>
            <w:r>
              <w:rPr>
                <w:rFonts w:eastAsia="Calibri"/>
                <w:b/>
              </w:rPr>
              <w:t>2</w:t>
            </w:r>
          </w:p>
        </w:tc>
        <w:tc>
          <w:tcPr>
            <w:tcW w:w="1276" w:type="dxa"/>
          </w:tcPr>
          <w:p w:rsidR="000952F9" w:rsidRPr="00A11EA1" w:rsidRDefault="000952F9" w:rsidP="00E43D1D">
            <w:pPr>
              <w:jc w:val="center"/>
              <w:rPr>
                <w:rFonts w:eastAsia="Calibri"/>
                <w:b/>
              </w:rPr>
            </w:pPr>
            <w:r w:rsidRPr="00A11EA1">
              <w:rPr>
                <w:rFonts w:eastAsia="Calibri"/>
                <w:b/>
              </w:rPr>
              <w:t>16</w:t>
            </w:r>
          </w:p>
        </w:tc>
        <w:tc>
          <w:tcPr>
            <w:tcW w:w="1417" w:type="dxa"/>
          </w:tcPr>
          <w:p w:rsidR="000952F9" w:rsidRPr="00A11EA1" w:rsidRDefault="000952F9" w:rsidP="00E43D1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1383" w:type="dxa"/>
          </w:tcPr>
          <w:p w:rsidR="000952F9" w:rsidRPr="00A11EA1" w:rsidRDefault="000952F9" w:rsidP="00E43D1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</w:tr>
    </w:tbl>
    <w:p w:rsidR="000952F9" w:rsidRDefault="000952F9" w:rsidP="000952F9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2E2C4E" w:rsidRDefault="002E2C4E" w:rsidP="000952F9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2E2C4E" w:rsidRDefault="002E2C4E" w:rsidP="000952F9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0952F9" w:rsidRDefault="000952F9" w:rsidP="000952F9">
      <w:pPr>
        <w:spacing w:after="200"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7 класс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969"/>
        <w:gridCol w:w="992"/>
        <w:gridCol w:w="1276"/>
        <w:gridCol w:w="1417"/>
        <w:gridCol w:w="1383"/>
        <w:gridCol w:w="35"/>
      </w:tblGrid>
      <w:tr w:rsidR="000952F9" w:rsidRPr="00A11EA1" w:rsidTr="00E43D1D">
        <w:trPr>
          <w:gridAfter w:val="1"/>
          <w:wAfter w:w="35" w:type="dxa"/>
          <w:trHeight w:val="278"/>
        </w:trPr>
        <w:tc>
          <w:tcPr>
            <w:tcW w:w="534" w:type="dxa"/>
            <w:vMerge w:val="restart"/>
          </w:tcPr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  <w:r w:rsidRPr="00A11EA1">
              <w:rPr>
                <w:rFonts w:eastAsia="Calibri"/>
              </w:rPr>
              <w:t>№ п/п</w:t>
            </w:r>
          </w:p>
        </w:tc>
        <w:tc>
          <w:tcPr>
            <w:tcW w:w="3969" w:type="dxa"/>
            <w:vMerge w:val="restart"/>
          </w:tcPr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ма раздела</w:t>
            </w:r>
          </w:p>
        </w:tc>
        <w:tc>
          <w:tcPr>
            <w:tcW w:w="992" w:type="dxa"/>
            <w:vMerge w:val="restart"/>
          </w:tcPr>
          <w:p w:rsidR="000952F9" w:rsidRPr="00A11EA1" w:rsidRDefault="0020026F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нвариантная часть</w:t>
            </w:r>
          </w:p>
        </w:tc>
        <w:tc>
          <w:tcPr>
            <w:tcW w:w="4076" w:type="dxa"/>
            <w:gridSpan w:val="3"/>
          </w:tcPr>
          <w:p w:rsidR="0020026F" w:rsidRDefault="0020026F" w:rsidP="0020026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ариативная часть</w:t>
            </w:r>
          </w:p>
          <w:p w:rsidR="000952F9" w:rsidRPr="00A11EA1" w:rsidRDefault="0020026F" w:rsidP="0020026F">
            <w:pPr>
              <w:jc w:val="center"/>
              <w:rPr>
                <w:rFonts w:eastAsia="Calibri"/>
              </w:rPr>
            </w:pPr>
            <w:r w:rsidRPr="0020026F">
              <w:rPr>
                <w:rFonts w:eastAsia="Calibri"/>
                <w:sz w:val="20"/>
                <w:szCs w:val="20"/>
              </w:rPr>
              <w:t>в том числе</w:t>
            </w:r>
          </w:p>
        </w:tc>
      </w:tr>
      <w:tr w:rsidR="000952F9" w:rsidRPr="00A11EA1" w:rsidTr="00E43D1D">
        <w:trPr>
          <w:gridAfter w:val="1"/>
          <w:wAfter w:w="35" w:type="dxa"/>
          <w:trHeight w:val="277"/>
        </w:trPr>
        <w:tc>
          <w:tcPr>
            <w:tcW w:w="534" w:type="dxa"/>
            <w:vMerge/>
          </w:tcPr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vMerge/>
          </w:tcPr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</w:tcPr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  <w:r w:rsidRPr="00A11EA1">
              <w:rPr>
                <w:rFonts w:eastAsia="Calibri"/>
              </w:rPr>
              <w:t xml:space="preserve">контрольные </w:t>
            </w:r>
            <w:r w:rsidRPr="00A11EA1">
              <w:rPr>
                <w:rFonts w:eastAsia="Calibri"/>
              </w:rPr>
              <w:lastRenderedPageBreak/>
              <w:t>работы</w:t>
            </w:r>
          </w:p>
        </w:tc>
        <w:tc>
          <w:tcPr>
            <w:tcW w:w="1417" w:type="dxa"/>
            <w:shd w:val="clear" w:color="auto" w:fill="auto"/>
          </w:tcPr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  <w:r w:rsidRPr="00A11EA1">
              <w:rPr>
                <w:rFonts w:eastAsia="Calibri"/>
              </w:rPr>
              <w:lastRenderedPageBreak/>
              <w:t>проектные работы</w:t>
            </w:r>
          </w:p>
        </w:tc>
        <w:tc>
          <w:tcPr>
            <w:tcW w:w="1383" w:type="dxa"/>
            <w:shd w:val="clear" w:color="auto" w:fill="auto"/>
          </w:tcPr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машнее чтение</w:t>
            </w:r>
          </w:p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</w:p>
        </w:tc>
      </w:tr>
      <w:tr w:rsidR="000952F9" w:rsidRPr="00A11EA1" w:rsidTr="00E43D1D">
        <w:trPr>
          <w:gridAfter w:val="1"/>
          <w:wAfter w:w="35" w:type="dxa"/>
        </w:trPr>
        <w:tc>
          <w:tcPr>
            <w:tcW w:w="534" w:type="dxa"/>
          </w:tcPr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  <w:r w:rsidRPr="00A11EA1">
              <w:rPr>
                <w:rFonts w:eastAsia="Calibri"/>
              </w:rPr>
              <w:lastRenderedPageBreak/>
              <w:t>1</w:t>
            </w:r>
          </w:p>
        </w:tc>
        <w:tc>
          <w:tcPr>
            <w:tcW w:w="3969" w:type="dxa"/>
          </w:tcPr>
          <w:p w:rsidR="000B77DD" w:rsidRPr="000B77DD" w:rsidRDefault="000952F9" w:rsidP="00E43D1D">
            <w:r w:rsidRPr="004C6932">
              <w:rPr>
                <w:b/>
              </w:rPr>
              <w:t xml:space="preserve">Мои друзья. </w:t>
            </w:r>
            <w:r w:rsidRPr="004C6932">
              <w:t>Лучший друг/подруга. Внешность и черты характера. Межличностные взаимоотношения с друзьями и в школе</w:t>
            </w:r>
            <w:r>
              <w:t>.</w:t>
            </w:r>
          </w:p>
        </w:tc>
        <w:tc>
          <w:tcPr>
            <w:tcW w:w="992" w:type="dxa"/>
          </w:tcPr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276" w:type="dxa"/>
          </w:tcPr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</w:p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417" w:type="dxa"/>
          </w:tcPr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</w:p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83" w:type="dxa"/>
          </w:tcPr>
          <w:p w:rsidR="000952F9" w:rsidRDefault="000952F9" w:rsidP="00E43D1D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0952F9" w:rsidRDefault="000952F9" w:rsidP="00E43D1D">
            <w:pPr>
              <w:spacing w:after="200" w:line="276" w:lineRule="auto"/>
              <w:rPr>
                <w:rFonts w:eastAsia="Calibri"/>
              </w:rPr>
            </w:pPr>
          </w:p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</w:p>
        </w:tc>
      </w:tr>
      <w:tr w:rsidR="000952F9" w:rsidRPr="00A11EA1" w:rsidTr="00E43D1D">
        <w:trPr>
          <w:gridAfter w:val="1"/>
          <w:wAfter w:w="35" w:type="dxa"/>
        </w:trPr>
        <w:tc>
          <w:tcPr>
            <w:tcW w:w="534" w:type="dxa"/>
          </w:tcPr>
          <w:p w:rsidR="000952F9" w:rsidRPr="00A11EA1" w:rsidRDefault="000952F9" w:rsidP="00E43D1D">
            <w:pPr>
              <w:jc w:val="both"/>
              <w:rPr>
                <w:rFonts w:eastAsia="Calibri"/>
              </w:rPr>
            </w:pPr>
            <w:r w:rsidRPr="00A11EA1">
              <w:rPr>
                <w:rFonts w:eastAsia="Calibri"/>
              </w:rPr>
              <w:t>2</w:t>
            </w:r>
          </w:p>
        </w:tc>
        <w:tc>
          <w:tcPr>
            <w:tcW w:w="3969" w:type="dxa"/>
          </w:tcPr>
          <w:p w:rsidR="000952F9" w:rsidRPr="004C6932" w:rsidRDefault="000952F9" w:rsidP="00E43D1D">
            <w:pPr>
              <w:rPr>
                <w:b/>
              </w:rPr>
            </w:pPr>
            <w:r w:rsidRPr="004C6932">
              <w:rPr>
                <w:b/>
              </w:rPr>
              <w:t>Страны изучаемого языка и родная страна</w:t>
            </w:r>
          </w:p>
          <w:p w:rsidR="000952F9" w:rsidRPr="000B77DD" w:rsidRDefault="000952F9" w:rsidP="000B77D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C6932">
              <w:t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</w:t>
            </w:r>
            <w:r w:rsidRPr="0074495D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</w:p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1276" w:type="dxa"/>
          </w:tcPr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</w:p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17" w:type="dxa"/>
          </w:tcPr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</w:p>
          <w:p w:rsidR="000952F9" w:rsidRPr="00A11EA1" w:rsidRDefault="000952F9" w:rsidP="00E43D1D">
            <w:pPr>
              <w:rPr>
                <w:rFonts w:eastAsia="Calibri"/>
              </w:rPr>
            </w:pPr>
          </w:p>
        </w:tc>
        <w:tc>
          <w:tcPr>
            <w:tcW w:w="1383" w:type="dxa"/>
          </w:tcPr>
          <w:p w:rsidR="000952F9" w:rsidRDefault="000952F9" w:rsidP="00E43D1D">
            <w:pPr>
              <w:spacing w:after="200" w:line="276" w:lineRule="auto"/>
              <w:rPr>
                <w:rFonts w:eastAsia="Calibri"/>
              </w:rPr>
            </w:pPr>
          </w:p>
          <w:p w:rsidR="000952F9" w:rsidRDefault="000952F9" w:rsidP="00E43D1D">
            <w:pPr>
              <w:spacing w:after="200" w:line="276" w:lineRule="auto"/>
              <w:rPr>
                <w:rFonts w:eastAsia="Calibri"/>
              </w:rPr>
            </w:pPr>
          </w:p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</w:p>
        </w:tc>
      </w:tr>
      <w:tr w:rsidR="000952F9" w:rsidRPr="00A11EA1" w:rsidTr="00E43D1D">
        <w:trPr>
          <w:gridAfter w:val="1"/>
          <w:wAfter w:w="35" w:type="dxa"/>
        </w:trPr>
        <w:tc>
          <w:tcPr>
            <w:tcW w:w="534" w:type="dxa"/>
          </w:tcPr>
          <w:p w:rsidR="000952F9" w:rsidRPr="00A11EA1" w:rsidRDefault="000952F9" w:rsidP="00E43D1D">
            <w:pPr>
              <w:jc w:val="both"/>
              <w:rPr>
                <w:rFonts w:eastAsia="Calibri"/>
              </w:rPr>
            </w:pPr>
            <w:r w:rsidRPr="00A11EA1">
              <w:rPr>
                <w:rFonts w:eastAsia="Calibri"/>
              </w:rPr>
              <w:t>3</w:t>
            </w:r>
          </w:p>
        </w:tc>
        <w:tc>
          <w:tcPr>
            <w:tcW w:w="3969" w:type="dxa"/>
          </w:tcPr>
          <w:p w:rsidR="000952F9" w:rsidRPr="003F7B57" w:rsidRDefault="000952F9" w:rsidP="00E43D1D">
            <w:pPr>
              <w:jc w:val="both"/>
              <w:rPr>
                <w:b/>
              </w:rPr>
            </w:pPr>
            <w:r w:rsidRPr="003F7B57">
              <w:rPr>
                <w:b/>
              </w:rPr>
              <w:t>Средства массовой информации</w:t>
            </w:r>
          </w:p>
          <w:p w:rsidR="000952F9" w:rsidRPr="000B77DD" w:rsidRDefault="000952F9" w:rsidP="000B77DD">
            <w:pPr>
              <w:jc w:val="both"/>
              <w:rPr>
                <w:sz w:val="28"/>
                <w:szCs w:val="28"/>
              </w:rPr>
            </w:pPr>
            <w:r w:rsidRPr="003F7B57">
              <w:t>Роль средств массовой информации в жизни общества. Средства массовой информации: пресса, телевидение, радио, Интернет</w:t>
            </w:r>
            <w:r w:rsidRPr="0074495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</w:tcPr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</w:p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276" w:type="dxa"/>
          </w:tcPr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</w:p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417" w:type="dxa"/>
          </w:tcPr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</w:p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83" w:type="dxa"/>
          </w:tcPr>
          <w:p w:rsidR="000952F9" w:rsidRDefault="000952F9" w:rsidP="00E43D1D">
            <w:pPr>
              <w:spacing w:after="200" w:line="276" w:lineRule="auto"/>
              <w:rPr>
                <w:rFonts w:eastAsia="Calibri"/>
              </w:rPr>
            </w:pPr>
          </w:p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</w:p>
          <w:p w:rsidR="000952F9" w:rsidRDefault="000952F9" w:rsidP="00E43D1D">
            <w:pPr>
              <w:spacing w:after="200" w:line="276" w:lineRule="auto"/>
              <w:rPr>
                <w:rFonts w:eastAsia="Calibri"/>
              </w:rPr>
            </w:pPr>
          </w:p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</w:p>
        </w:tc>
      </w:tr>
      <w:tr w:rsidR="000952F9" w:rsidRPr="00A11EA1" w:rsidTr="00E43D1D">
        <w:trPr>
          <w:gridAfter w:val="1"/>
          <w:wAfter w:w="35" w:type="dxa"/>
          <w:trHeight w:val="1440"/>
        </w:trPr>
        <w:tc>
          <w:tcPr>
            <w:tcW w:w="534" w:type="dxa"/>
          </w:tcPr>
          <w:p w:rsidR="000952F9" w:rsidRPr="00A11EA1" w:rsidRDefault="000952F9" w:rsidP="00E43D1D">
            <w:pPr>
              <w:jc w:val="both"/>
              <w:rPr>
                <w:rFonts w:eastAsia="Calibri"/>
              </w:rPr>
            </w:pPr>
            <w:r w:rsidRPr="00A11EA1">
              <w:rPr>
                <w:rFonts w:eastAsia="Calibri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0B77DD" w:rsidRPr="000B77DD" w:rsidRDefault="000952F9" w:rsidP="00E43D1D">
            <w:pPr>
              <w:jc w:val="both"/>
            </w:pPr>
            <w:r w:rsidRPr="003F7B57">
              <w:rPr>
                <w:b/>
              </w:rPr>
              <w:t>Выбор профессии.</w:t>
            </w:r>
            <w:r w:rsidRPr="003F7B57">
              <w:t xml:space="preserve"> Мир профессий. Проблема выбора профессии. Роль иностранного языка в планах на будущее</w:t>
            </w:r>
            <w:r w:rsidR="000B77DD">
              <w:t>.</w:t>
            </w:r>
          </w:p>
        </w:tc>
        <w:tc>
          <w:tcPr>
            <w:tcW w:w="992" w:type="dxa"/>
            <w:shd w:val="clear" w:color="auto" w:fill="auto"/>
          </w:tcPr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</w:p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</w:p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</w:p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0952F9" w:rsidRDefault="000952F9" w:rsidP="00E43D1D">
            <w:pPr>
              <w:spacing w:after="200" w:line="276" w:lineRule="auto"/>
              <w:rPr>
                <w:rFonts w:eastAsia="Calibri"/>
              </w:rPr>
            </w:pPr>
          </w:p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</w:p>
          <w:p w:rsidR="000952F9" w:rsidRDefault="000952F9" w:rsidP="00E43D1D">
            <w:pPr>
              <w:spacing w:after="200" w:line="276" w:lineRule="auto"/>
              <w:rPr>
                <w:rFonts w:eastAsia="Calibri"/>
              </w:rPr>
            </w:pPr>
          </w:p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</w:p>
        </w:tc>
      </w:tr>
      <w:tr w:rsidR="000952F9" w:rsidRPr="00A11EA1" w:rsidTr="00E43D1D">
        <w:trPr>
          <w:gridAfter w:val="1"/>
          <w:wAfter w:w="35" w:type="dxa"/>
          <w:trHeight w:val="1440"/>
        </w:trPr>
        <w:tc>
          <w:tcPr>
            <w:tcW w:w="534" w:type="dxa"/>
          </w:tcPr>
          <w:p w:rsidR="000952F9" w:rsidRPr="00A11EA1" w:rsidRDefault="000952F9" w:rsidP="00E43D1D">
            <w:pPr>
              <w:jc w:val="both"/>
              <w:rPr>
                <w:rFonts w:eastAsia="Calibri"/>
              </w:rPr>
            </w:pPr>
            <w:r w:rsidRPr="00A11EA1">
              <w:rPr>
                <w:rFonts w:eastAsia="Calibri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0B77DD" w:rsidRPr="003F7B57" w:rsidRDefault="000952F9" w:rsidP="00E43D1D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Путешествия. </w:t>
            </w:r>
            <w:r>
              <w:rPr>
                <w:rFonts w:eastAsia="Calibri"/>
              </w:rPr>
              <w:t>Путешествия  по России и странам изучаемого языка. Транспорт.</w:t>
            </w:r>
          </w:p>
        </w:tc>
        <w:tc>
          <w:tcPr>
            <w:tcW w:w="992" w:type="dxa"/>
            <w:shd w:val="clear" w:color="auto" w:fill="auto"/>
          </w:tcPr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</w:p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</w:p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</w:p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</w:p>
        </w:tc>
        <w:tc>
          <w:tcPr>
            <w:tcW w:w="1383" w:type="dxa"/>
            <w:shd w:val="clear" w:color="auto" w:fill="auto"/>
          </w:tcPr>
          <w:p w:rsidR="000952F9" w:rsidRDefault="000952F9" w:rsidP="00E43D1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952F9" w:rsidRDefault="000952F9" w:rsidP="00E43D1D">
            <w:pPr>
              <w:spacing w:after="200" w:line="276" w:lineRule="auto"/>
              <w:rPr>
                <w:rFonts w:eastAsia="Calibri"/>
              </w:rPr>
            </w:pPr>
          </w:p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</w:p>
        </w:tc>
      </w:tr>
      <w:tr w:rsidR="000952F9" w:rsidRPr="00A11EA1" w:rsidTr="00E43D1D">
        <w:tc>
          <w:tcPr>
            <w:tcW w:w="534" w:type="dxa"/>
          </w:tcPr>
          <w:p w:rsidR="000952F9" w:rsidRPr="006904C5" w:rsidRDefault="000952F9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969" w:type="dxa"/>
          </w:tcPr>
          <w:p w:rsidR="000952F9" w:rsidRPr="0074495D" w:rsidRDefault="000952F9" w:rsidP="00E43D1D">
            <w:pPr>
              <w:rPr>
                <w:sz w:val="28"/>
                <w:szCs w:val="28"/>
              </w:rPr>
            </w:pPr>
            <w:r w:rsidRPr="004C6932">
              <w:rPr>
                <w:b/>
              </w:rPr>
              <w:t>Школа.</w:t>
            </w:r>
            <w:r w:rsidRPr="004C6932">
              <w:t xml:space="preserve"> Школьная жизнь. Правила поведения в школе.</w:t>
            </w:r>
            <w:r>
              <w:t xml:space="preserve"> </w:t>
            </w:r>
            <w:r w:rsidRPr="004C6932">
              <w:t>Изучаемые предметы и отношения к ним. Внеклассные мероприятия. Кружки. Школьная форма</w:t>
            </w:r>
            <w:r w:rsidRPr="004C6932">
              <w:rPr>
                <w:i/>
              </w:rPr>
              <w:t xml:space="preserve">. </w:t>
            </w:r>
            <w:r w:rsidRPr="004C6932">
              <w:t>Каникулы. Переписка с зарубежными сверстниками</w:t>
            </w:r>
            <w:r w:rsidRPr="0074495D">
              <w:rPr>
                <w:sz w:val="28"/>
                <w:szCs w:val="28"/>
              </w:rPr>
              <w:t>.</w:t>
            </w:r>
          </w:p>
          <w:p w:rsidR="000952F9" w:rsidRPr="00A11EA1" w:rsidRDefault="000952F9" w:rsidP="00E43D1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92" w:type="dxa"/>
          </w:tcPr>
          <w:p w:rsidR="000952F9" w:rsidRPr="006904C5" w:rsidRDefault="000952F9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1276" w:type="dxa"/>
          </w:tcPr>
          <w:p w:rsidR="000952F9" w:rsidRPr="00A11EA1" w:rsidRDefault="000952F9" w:rsidP="00E43D1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1417" w:type="dxa"/>
          </w:tcPr>
          <w:p w:rsidR="000952F9" w:rsidRPr="00A11EA1" w:rsidRDefault="000952F9" w:rsidP="00E43D1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gridSpan w:val="2"/>
          </w:tcPr>
          <w:p w:rsidR="000952F9" w:rsidRPr="00A11EA1" w:rsidRDefault="000952F9" w:rsidP="00E43D1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</w:tr>
      <w:tr w:rsidR="000952F9" w:rsidRPr="00A11EA1" w:rsidTr="00E43D1D">
        <w:tc>
          <w:tcPr>
            <w:tcW w:w="534" w:type="dxa"/>
          </w:tcPr>
          <w:p w:rsidR="000952F9" w:rsidRDefault="000952F9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969" w:type="dxa"/>
          </w:tcPr>
          <w:p w:rsidR="000952F9" w:rsidRPr="004C6932" w:rsidRDefault="000952F9" w:rsidP="00E43D1D">
            <w:pPr>
              <w:rPr>
                <w:b/>
              </w:rPr>
            </w:pPr>
            <w:r>
              <w:rPr>
                <w:rFonts w:eastAsia="Calibri"/>
                <w:b/>
              </w:rPr>
              <w:t xml:space="preserve">Свободное время. </w:t>
            </w:r>
            <w:r>
              <w:rPr>
                <w:rFonts w:eastAsia="Calibri"/>
              </w:rPr>
              <w:t>Досуг и увлечения (музыка, чтение; посещение театра, кинотеатр, музей, выставки). Виды отдыха. Поход по магазинам. Карманные деньги. Молодежная мода.</w:t>
            </w:r>
          </w:p>
        </w:tc>
        <w:tc>
          <w:tcPr>
            <w:tcW w:w="992" w:type="dxa"/>
          </w:tcPr>
          <w:p w:rsidR="000952F9" w:rsidRDefault="000952F9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76" w:type="dxa"/>
          </w:tcPr>
          <w:p w:rsidR="000952F9" w:rsidRDefault="000952F9" w:rsidP="00E43D1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7" w:type="dxa"/>
          </w:tcPr>
          <w:p w:rsidR="000952F9" w:rsidRPr="00A11EA1" w:rsidRDefault="000952F9" w:rsidP="00E43D1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gridSpan w:val="2"/>
          </w:tcPr>
          <w:p w:rsidR="000952F9" w:rsidRDefault="000952F9" w:rsidP="00E43D1D">
            <w:pPr>
              <w:jc w:val="center"/>
              <w:rPr>
                <w:rFonts w:eastAsia="Calibri"/>
                <w:b/>
              </w:rPr>
            </w:pPr>
          </w:p>
        </w:tc>
      </w:tr>
      <w:tr w:rsidR="000952F9" w:rsidRPr="00A11EA1" w:rsidTr="00E43D1D">
        <w:tc>
          <w:tcPr>
            <w:tcW w:w="534" w:type="dxa"/>
          </w:tcPr>
          <w:p w:rsidR="000952F9" w:rsidRDefault="000952F9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3969" w:type="dxa"/>
          </w:tcPr>
          <w:p w:rsidR="000952F9" w:rsidRPr="0050769C" w:rsidRDefault="000952F9" w:rsidP="008D043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C6932">
              <w:rPr>
                <w:b/>
              </w:rPr>
              <w:t xml:space="preserve">Моя семья. </w:t>
            </w:r>
            <w:r w:rsidRPr="004C6932">
              <w:t xml:space="preserve">Взаимоотношения </w:t>
            </w:r>
            <w:r>
              <w:t xml:space="preserve">в семье. Конфликтные ситуации и </w:t>
            </w:r>
            <w:r w:rsidRPr="004C6932">
              <w:lastRenderedPageBreak/>
              <w:t>способы их решения.</w:t>
            </w:r>
          </w:p>
        </w:tc>
        <w:tc>
          <w:tcPr>
            <w:tcW w:w="992" w:type="dxa"/>
          </w:tcPr>
          <w:p w:rsidR="000952F9" w:rsidRDefault="000952F9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</w:t>
            </w:r>
          </w:p>
        </w:tc>
        <w:tc>
          <w:tcPr>
            <w:tcW w:w="1276" w:type="dxa"/>
          </w:tcPr>
          <w:p w:rsidR="000952F9" w:rsidRPr="00A11EA1" w:rsidRDefault="000952F9" w:rsidP="00E43D1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1417" w:type="dxa"/>
          </w:tcPr>
          <w:p w:rsidR="000952F9" w:rsidRPr="00A11EA1" w:rsidRDefault="000952F9" w:rsidP="00E43D1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1418" w:type="dxa"/>
            <w:gridSpan w:val="2"/>
          </w:tcPr>
          <w:p w:rsidR="000952F9" w:rsidRPr="00A11EA1" w:rsidRDefault="000952F9" w:rsidP="00E43D1D">
            <w:pPr>
              <w:jc w:val="center"/>
              <w:rPr>
                <w:rFonts w:eastAsia="Calibri"/>
                <w:b/>
              </w:rPr>
            </w:pPr>
          </w:p>
        </w:tc>
      </w:tr>
      <w:tr w:rsidR="000952F9" w:rsidRPr="00A11EA1" w:rsidTr="00E43D1D">
        <w:tc>
          <w:tcPr>
            <w:tcW w:w="534" w:type="dxa"/>
          </w:tcPr>
          <w:p w:rsidR="000952F9" w:rsidRDefault="000952F9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3969" w:type="dxa"/>
          </w:tcPr>
          <w:p w:rsidR="000952F9" w:rsidRPr="0074495D" w:rsidRDefault="000952F9" w:rsidP="00E43D1D">
            <w:pPr>
              <w:jc w:val="both"/>
              <w:rPr>
                <w:sz w:val="28"/>
                <w:szCs w:val="28"/>
              </w:rPr>
            </w:pPr>
            <w:r w:rsidRPr="007E6053">
              <w:rPr>
                <w:b/>
              </w:rPr>
              <w:t>Здоровый образ жизни.</w:t>
            </w:r>
            <w:r w:rsidRPr="007E6053">
              <w:t xml:space="preserve"> Режим труда и отдыха, занятия спортом, здоровое питание, отказ от вредных привычек</w:t>
            </w:r>
            <w:r w:rsidRPr="0074495D">
              <w:rPr>
                <w:sz w:val="28"/>
                <w:szCs w:val="28"/>
              </w:rPr>
              <w:t>.</w:t>
            </w:r>
          </w:p>
          <w:p w:rsidR="000952F9" w:rsidRPr="0050769C" w:rsidRDefault="000952F9" w:rsidP="00E43D1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0952F9" w:rsidRDefault="000952F9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276" w:type="dxa"/>
          </w:tcPr>
          <w:p w:rsidR="000952F9" w:rsidRPr="00A11EA1" w:rsidRDefault="000952F9" w:rsidP="00E43D1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417" w:type="dxa"/>
          </w:tcPr>
          <w:p w:rsidR="000952F9" w:rsidRPr="00A11EA1" w:rsidRDefault="000952F9" w:rsidP="00E43D1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gridSpan w:val="2"/>
          </w:tcPr>
          <w:p w:rsidR="000952F9" w:rsidRPr="00A11EA1" w:rsidRDefault="000952F9" w:rsidP="00E43D1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</w:tr>
      <w:tr w:rsidR="000952F9" w:rsidRPr="00A11EA1" w:rsidTr="00E43D1D">
        <w:tc>
          <w:tcPr>
            <w:tcW w:w="534" w:type="dxa"/>
          </w:tcPr>
          <w:p w:rsidR="000952F9" w:rsidRDefault="000952F9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3969" w:type="dxa"/>
          </w:tcPr>
          <w:p w:rsidR="000952F9" w:rsidRPr="00C52511" w:rsidRDefault="000952F9" w:rsidP="00E43D1D">
            <w:pPr>
              <w:jc w:val="both"/>
              <w:rPr>
                <w:b/>
              </w:rPr>
            </w:pPr>
            <w:r w:rsidRPr="00C52511">
              <w:rPr>
                <w:b/>
              </w:rPr>
              <w:t xml:space="preserve">Спорт. </w:t>
            </w:r>
            <w:r w:rsidRPr="00C52511">
              <w:t>Виды спорта. Спортивные игры. Спортивные соревнования</w:t>
            </w:r>
          </w:p>
        </w:tc>
        <w:tc>
          <w:tcPr>
            <w:tcW w:w="992" w:type="dxa"/>
          </w:tcPr>
          <w:p w:rsidR="000952F9" w:rsidRDefault="000952F9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276" w:type="dxa"/>
          </w:tcPr>
          <w:p w:rsidR="000952F9" w:rsidRDefault="000952F9" w:rsidP="00E43D1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7" w:type="dxa"/>
          </w:tcPr>
          <w:p w:rsidR="000952F9" w:rsidRPr="00A11EA1" w:rsidRDefault="000952F9" w:rsidP="00E43D1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gridSpan w:val="2"/>
          </w:tcPr>
          <w:p w:rsidR="000952F9" w:rsidRDefault="000952F9" w:rsidP="00E43D1D">
            <w:pPr>
              <w:jc w:val="center"/>
              <w:rPr>
                <w:rFonts w:eastAsia="Calibri"/>
                <w:b/>
              </w:rPr>
            </w:pPr>
          </w:p>
        </w:tc>
      </w:tr>
      <w:tr w:rsidR="000952F9" w:rsidRPr="00A11EA1" w:rsidTr="00E43D1D">
        <w:tc>
          <w:tcPr>
            <w:tcW w:w="534" w:type="dxa"/>
          </w:tcPr>
          <w:p w:rsidR="000952F9" w:rsidRPr="00A11EA1" w:rsidRDefault="000952F9" w:rsidP="00E43D1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969" w:type="dxa"/>
          </w:tcPr>
          <w:p w:rsidR="000952F9" w:rsidRPr="00A11EA1" w:rsidRDefault="000952F9" w:rsidP="00E43D1D">
            <w:pPr>
              <w:jc w:val="center"/>
              <w:rPr>
                <w:rFonts w:eastAsia="Calibri"/>
                <w:b/>
              </w:rPr>
            </w:pPr>
            <w:r w:rsidRPr="00A11EA1">
              <w:rPr>
                <w:rFonts w:eastAsia="Calibri"/>
                <w:b/>
              </w:rPr>
              <w:t>Всего</w:t>
            </w:r>
          </w:p>
        </w:tc>
        <w:tc>
          <w:tcPr>
            <w:tcW w:w="992" w:type="dxa"/>
          </w:tcPr>
          <w:p w:rsidR="000952F9" w:rsidRPr="00A11EA1" w:rsidRDefault="000952F9" w:rsidP="00E43D1D">
            <w:pPr>
              <w:jc w:val="center"/>
              <w:rPr>
                <w:rFonts w:eastAsia="Calibri"/>
                <w:b/>
              </w:rPr>
            </w:pPr>
            <w:r w:rsidRPr="00A11EA1">
              <w:rPr>
                <w:rFonts w:eastAsia="Calibri"/>
                <w:b/>
              </w:rPr>
              <w:t>10</w:t>
            </w:r>
            <w:r>
              <w:rPr>
                <w:rFonts w:eastAsia="Calibri"/>
                <w:b/>
              </w:rPr>
              <w:t>2</w:t>
            </w:r>
          </w:p>
        </w:tc>
        <w:tc>
          <w:tcPr>
            <w:tcW w:w="1276" w:type="dxa"/>
          </w:tcPr>
          <w:p w:rsidR="000952F9" w:rsidRPr="00A11EA1" w:rsidRDefault="000952F9" w:rsidP="00E43D1D">
            <w:pPr>
              <w:jc w:val="center"/>
              <w:rPr>
                <w:rFonts w:eastAsia="Calibri"/>
                <w:b/>
              </w:rPr>
            </w:pPr>
            <w:r w:rsidRPr="00A11EA1">
              <w:rPr>
                <w:rFonts w:eastAsia="Calibri"/>
                <w:b/>
              </w:rPr>
              <w:t>16</w:t>
            </w:r>
          </w:p>
        </w:tc>
        <w:tc>
          <w:tcPr>
            <w:tcW w:w="1417" w:type="dxa"/>
          </w:tcPr>
          <w:p w:rsidR="000952F9" w:rsidRPr="00A11EA1" w:rsidRDefault="000952F9" w:rsidP="00E43D1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gridSpan w:val="2"/>
          </w:tcPr>
          <w:p w:rsidR="000952F9" w:rsidRPr="00A11EA1" w:rsidRDefault="000952F9" w:rsidP="00E43D1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</w:t>
            </w:r>
          </w:p>
        </w:tc>
      </w:tr>
    </w:tbl>
    <w:p w:rsidR="002177AE" w:rsidRDefault="002177AE" w:rsidP="00A55589">
      <w:pPr>
        <w:spacing w:after="200" w:line="276" w:lineRule="auto"/>
        <w:rPr>
          <w:rFonts w:eastAsiaTheme="minorHAnsi"/>
          <w:b/>
          <w:lang w:eastAsia="en-US"/>
        </w:rPr>
      </w:pPr>
    </w:p>
    <w:p w:rsidR="000952F9" w:rsidRDefault="000952F9" w:rsidP="000952F9">
      <w:pPr>
        <w:spacing w:after="200"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8 класс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969"/>
        <w:gridCol w:w="992"/>
        <w:gridCol w:w="1276"/>
        <w:gridCol w:w="1417"/>
        <w:gridCol w:w="1383"/>
        <w:gridCol w:w="35"/>
      </w:tblGrid>
      <w:tr w:rsidR="000952F9" w:rsidRPr="00A11EA1" w:rsidTr="008369F8">
        <w:trPr>
          <w:gridAfter w:val="1"/>
          <w:wAfter w:w="35" w:type="dxa"/>
          <w:trHeight w:val="278"/>
        </w:trPr>
        <w:tc>
          <w:tcPr>
            <w:tcW w:w="534" w:type="dxa"/>
            <w:vMerge w:val="restart"/>
          </w:tcPr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  <w:r w:rsidRPr="00A11EA1">
              <w:rPr>
                <w:rFonts w:eastAsia="Calibri"/>
              </w:rPr>
              <w:t>№ п/п</w:t>
            </w:r>
          </w:p>
        </w:tc>
        <w:tc>
          <w:tcPr>
            <w:tcW w:w="3969" w:type="dxa"/>
            <w:vMerge w:val="restart"/>
          </w:tcPr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ма раздела</w:t>
            </w:r>
          </w:p>
        </w:tc>
        <w:tc>
          <w:tcPr>
            <w:tcW w:w="992" w:type="dxa"/>
            <w:vMerge w:val="restart"/>
          </w:tcPr>
          <w:p w:rsidR="000952F9" w:rsidRPr="00A11EA1" w:rsidRDefault="0020026F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нвариантная часть</w:t>
            </w:r>
          </w:p>
        </w:tc>
        <w:tc>
          <w:tcPr>
            <w:tcW w:w="4076" w:type="dxa"/>
            <w:gridSpan w:val="3"/>
          </w:tcPr>
          <w:p w:rsidR="0020026F" w:rsidRDefault="0020026F" w:rsidP="0020026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ариативная часть</w:t>
            </w:r>
          </w:p>
          <w:p w:rsidR="000952F9" w:rsidRPr="00A11EA1" w:rsidRDefault="0020026F" w:rsidP="0020026F">
            <w:pPr>
              <w:jc w:val="center"/>
              <w:rPr>
                <w:rFonts w:eastAsia="Calibri"/>
              </w:rPr>
            </w:pPr>
            <w:r w:rsidRPr="0020026F">
              <w:rPr>
                <w:rFonts w:eastAsia="Calibri"/>
                <w:sz w:val="20"/>
                <w:szCs w:val="20"/>
              </w:rPr>
              <w:t>в том числе</w:t>
            </w:r>
          </w:p>
        </w:tc>
      </w:tr>
      <w:tr w:rsidR="000952F9" w:rsidRPr="00A11EA1" w:rsidTr="008369F8">
        <w:trPr>
          <w:gridAfter w:val="1"/>
          <w:wAfter w:w="35" w:type="dxa"/>
          <w:trHeight w:val="277"/>
        </w:trPr>
        <w:tc>
          <w:tcPr>
            <w:tcW w:w="534" w:type="dxa"/>
            <w:vMerge/>
          </w:tcPr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vMerge/>
          </w:tcPr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</w:tcPr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  <w:r w:rsidRPr="00A11EA1">
              <w:rPr>
                <w:rFonts w:eastAsia="Calibri"/>
              </w:rPr>
              <w:t>контрольные работы</w:t>
            </w:r>
          </w:p>
        </w:tc>
        <w:tc>
          <w:tcPr>
            <w:tcW w:w="1417" w:type="dxa"/>
            <w:shd w:val="clear" w:color="auto" w:fill="auto"/>
          </w:tcPr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  <w:r w:rsidRPr="00A11EA1">
              <w:rPr>
                <w:rFonts w:eastAsia="Calibri"/>
              </w:rPr>
              <w:t>проектные работы</w:t>
            </w:r>
          </w:p>
        </w:tc>
        <w:tc>
          <w:tcPr>
            <w:tcW w:w="1383" w:type="dxa"/>
            <w:shd w:val="clear" w:color="auto" w:fill="auto"/>
          </w:tcPr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машнее чтение</w:t>
            </w:r>
          </w:p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</w:p>
        </w:tc>
      </w:tr>
      <w:tr w:rsidR="000952F9" w:rsidRPr="00A11EA1" w:rsidTr="008369F8">
        <w:trPr>
          <w:gridAfter w:val="1"/>
          <w:wAfter w:w="35" w:type="dxa"/>
        </w:trPr>
        <w:tc>
          <w:tcPr>
            <w:tcW w:w="534" w:type="dxa"/>
          </w:tcPr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  <w:r w:rsidRPr="00A11EA1">
              <w:rPr>
                <w:rFonts w:eastAsia="Calibri"/>
              </w:rPr>
              <w:t>1</w:t>
            </w:r>
          </w:p>
        </w:tc>
        <w:tc>
          <w:tcPr>
            <w:tcW w:w="3969" w:type="dxa"/>
          </w:tcPr>
          <w:p w:rsidR="000952F9" w:rsidRPr="008D043E" w:rsidRDefault="008D043E" w:rsidP="008D043E">
            <w:pPr>
              <w:rPr>
                <w:sz w:val="28"/>
                <w:szCs w:val="28"/>
              </w:rPr>
            </w:pPr>
            <w:r w:rsidRPr="004C6932">
              <w:rPr>
                <w:b/>
              </w:rPr>
              <w:t>Школа.</w:t>
            </w:r>
            <w:r w:rsidRPr="004C6932">
              <w:t xml:space="preserve"> Школьная жизнь. Правила поведения в школе.</w:t>
            </w:r>
            <w:r>
              <w:t xml:space="preserve"> </w:t>
            </w:r>
            <w:r w:rsidRPr="004C6932">
              <w:t>Изучаемые предметы и отношения к ним. Внеклассные мероприятия. Кружки. Школьная форма</w:t>
            </w:r>
            <w:r w:rsidRPr="004C6932">
              <w:rPr>
                <w:i/>
              </w:rPr>
              <w:t xml:space="preserve">. </w:t>
            </w:r>
            <w:r w:rsidRPr="004C6932">
              <w:t xml:space="preserve">Каникулы. Переписка с зарубежными </w:t>
            </w:r>
            <w:r>
              <w:t>сверстниками.</w:t>
            </w:r>
          </w:p>
        </w:tc>
        <w:tc>
          <w:tcPr>
            <w:tcW w:w="992" w:type="dxa"/>
          </w:tcPr>
          <w:p w:rsidR="000952F9" w:rsidRDefault="000952F9" w:rsidP="00E43D1D">
            <w:pPr>
              <w:jc w:val="center"/>
              <w:rPr>
                <w:rFonts w:eastAsia="Calibri"/>
              </w:rPr>
            </w:pPr>
          </w:p>
          <w:p w:rsidR="00B238EC" w:rsidRPr="00A11EA1" w:rsidRDefault="00B238EC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</w:tcPr>
          <w:p w:rsidR="000952F9" w:rsidRDefault="000952F9" w:rsidP="00E43D1D">
            <w:pPr>
              <w:jc w:val="center"/>
              <w:rPr>
                <w:rFonts w:eastAsia="Calibri"/>
              </w:rPr>
            </w:pPr>
          </w:p>
          <w:p w:rsidR="00B238EC" w:rsidRPr="00A11EA1" w:rsidRDefault="00B238EC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417" w:type="dxa"/>
          </w:tcPr>
          <w:p w:rsidR="000952F9" w:rsidRDefault="000952F9" w:rsidP="00E43D1D">
            <w:pPr>
              <w:jc w:val="center"/>
              <w:rPr>
                <w:rFonts w:eastAsia="Calibri"/>
              </w:rPr>
            </w:pPr>
          </w:p>
          <w:p w:rsidR="00B238EC" w:rsidRPr="00A11EA1" w:rsidRDefault="00B238EC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383" w:type="dxa"/>
          </w:tcPr>
          <w:p w:rsidR="000952F9" w:rsidRDefault="000952F9" w:rsidP="00E43D1D">
            <w:pPr>
              <w:jc w:val="center"/>
              <w:rPr>
                <w:rFonts w:eastAsia="Calibri"/>
              </w:rPr>
            </w:pPr>
          </w:p>
          <w:p w:rsidR="00B238EC" w:rsidRPr="00A11EA1" w:rsidRDefault="00B238EC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0952F9" w:rsidRPr="00A11EA1" w:rsidTr="008369F8">
        <w:trPr>
          <w:gridAfter w:val="1"/>
          <w:wAfter w:w="35" w:type="dxa"/>
        </w:trPr>
        <w:tc>
          <w:tcPr>
            <w:tcW w:w="534" w:type="dxa"/>
          </w:tcPr>
          <w:p w:rsidR="000952F9" w:rsidRPr="00A11EA1" w:rsidRDefault="000952F9" w:rsidP="00E43D1D">
            <w:pPr>
              <w:jc w:val="both"/>
              <w:rPr>
                <w:rFonts w:eastAsia="Calibri"/>
              </w:rPr>
            </w:pPr>
            <w:r w:rsidRPr="00A11EA1">
              <w:rPr>
                <w:rFonts w:eastAsia="Calibri"/>
              </w:rPr>
              <w:t>2</w:t>
            </w:r>
          </w:p>
        </w:tc>
        <w:tc>
          <w:tcPr>
            <w:tcW w:w="3969" w:type="dxa"/>
          </w:tcPr>
          <w:p w:rsidR="000952F9" w:rsidRPr="00A11EA1" w:rsidRDefault="008D043E" w:rsidP="008D043E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Свободное время. </w:t>
            </w:r>
            <w:r>
              <w:rPr>
                <w:rFonts w:eastAsia="Calibri"/>
              </w:rPr>
              <w:t>Досуг и увлечения (музыка, чтение; посещение театра, кинотеатр, музей, выставки). Виды отдыха. Поход по магазинам. Карманные деньги. Молодежная мода.</w:t>
            </w:r>
          </w:p>
        </w:tc>
        <w:tc>
          <w:tcPr>
            <w:tcW w:w="992" w:type="dxa"/>
          </w:tcPr>
          <w:p w:rsidR="00B238EC" w:rsidRDefault="00B238EC" w:rsidP="00E43D1D">
            <w:pPr>
              <w:jc w:val="center"/>
              <w:rPr>
                <w:rFonts w:eastAsia="Calibri"/>
              </w:rPr>
            </w:pPr>
          </w:p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276" w:type="dxa"/>
          </w:tcPr>
          <w:p w:rsidR="00B238EC" w:rsidRDefault="00B238EC" w:rsidP="00E43D1D">
            <w:pPr>
              <w:jc w:val="center"/>
              <w:rPr>
                <w:rFonts w:eastAsia="Calibri"/>
              </w:rPr>
            </w:pPr>
          </w:p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417" w:type="dxa"/>
          </w:tcPr>
          <w:p w:rsidR="00B238EC" w:rsidRDefault="00B238EC" w:rsidP="00E43D1D">
            <w:pPr>
              <w:jc w:val="center"/>
              <w:rPr>
                <w:rFonts w:eastAsia="Calibri"/>
              </w:rPr>
            </w:pPr>
          </w:p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83" w:type="dxa"/>
          </w:tcPr>
          <w:p w:rsidR="000952F9" w:rsidRDefault="000952F9" w:rsidP="00E43D1D">
            <w:pPr>
              <w:jc w:val="center"/>
              <w:rPr>
                <w:rFonts w:eastAsia="Calibri"/>
              </w:rPr>
            </w:pPr>
          </w:p>
          <w:p w:rsidR="00B238EC" w:rsidRPr="00A11EA1" w:rsidRDefault="00B238EC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0952F9" w:rsidRPr="00A11EA1" w:rsidTr="008369F8">
        <w:trPr>
          <w:gridAfter w:val="1"/>
          <w:wAfter w:w="35" w:type="dxa"/>
        </w:trPr>
        <w:tc>
          <w:tcPr>
            <w:tcW w:w="534" w:type="dxa"/>
          </w:tcPr>
          <w:p w:rsidR="000952F9" w:rsidRPr="00A11EA1" w:rsidRDefault="000952F9" w:rsidP="00E43D1D">
            <w:pPr>
              <w:jc w:val="both"/>
              <w:rPr>
                <w:rFonts w:eastAsia="Calibri"/>
              </w:rPr>
            </w:pPr>
            <w:r w:rsidRPr="00A11EA1">
              <w:rPr>
                <w:rFonts w:eastAsia="Calibri"/>
              </w:rPr>
              <w:t>3</w:t>
            </w:r>
          </w:p>
        </w:tc>
        <w:tc>
          <w:tcPr>
            <w:tcW w:w="3969" w:type="dxa"/>
          </w:tcPr>
          <w:p w:rsidR="00C24E9F" w:rsidRPr="004C6932" w:rsidRDefault="00C24E9F" w:rsidP="00C24E9F">
            <w:pPr>
              <w:rPr>
                <w:b/>
              </w:rPr>
            </w:pPr>
            <w:r w:rsidRPr="004C6932">
              <w:rPr>
                <w:b/>
              </w:rPr>
              <w:t>Страны изучаемого языка и родная страна</w:t>
            </w:r>
          </w:p>
          <w:p w:rsidR="00C24E9F" w:rsidRPr="0074495D" w:rsidRDefault="00C24E9F" w:rsidP="00C24E9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C6932">
              <w:t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</w:t>
            </w:r>
            <w:r w:rsidRPr="0074495D">
              <w:rPr>
                <w:sz w:val="28"/>
                <w:szCs w:val="28"/>
              </w:rPr>
              <w:t>.</w:t>
            </w:r>
          </w:p>
          <w:p w:rsidR="000952F9" w:rsidRPr="00A11EA1" w:rsidRDefault="000952F9" w:rsidP="00E43D1D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</w:tcPr>
          <w:p w:rsidR="00B238EC" w:rsidRDefault="00B238EC" w:rsidP="00E43D1D">
            <w:pPr>
              <w:jc w:val="center"/>
              <w:rPr>
                <w:rFonts w:eastAsia="Calibri"/>
              </w:rPr>
            </w:pPr>
          </w:p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1276" w:type="dxa"/>
          </w:tcPr>
          <w:p w:rsidR="00B238EC" w:rsidRDefault="00B238EC" w:rsidP="00E43D1D">
            <w:pPr>
              <w:jc w:val="center"/>
              <w:rPr>
                <w:rFonts w:eastAsia="Calibri"/>
              </w:rPr>
            </w:pPr>
          </w:p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417" w:type="dxa"/>
          </w:tcPr>
          <w:p w:rsidR="00B238EC" w:rsidRDefault="00B238EC" w:rsidP="00E43D1D">
            <w:pPr>
              <w:jc w:val="center"/>
              <w:rPr>
                <w:rFonts w:eastAsia="Calibri"/>
              </w:rPr>
            </w:pPr>
          </w:p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83" w:type="dxa"/>
          </w:tcPr>
          <w:p w:rsidR="00B238EC" w:rsidRDefault="00B238EC" w:rsidP="00E43D1D">
            <w:pPr>
              <w:jc w:val="center"/>
              <w:rPr>
                <w:rFonts w:eastAsia="Calibri"/>
              </w:rPr>
            </w:pPr>
          </w:p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0952F9" w:rsidRPr="00A11EA1" w:rsidTr="008369F8">
        <w:trPr>
          <w:gridAfter w:val="1"/>
          <w:wAfter w:w="35" w:type="dxa"/>
          <w:trHeight w:val="951"/>
        </w:trPr>
        <w:tc>
          <w:tcPr>
            <w:tcW w:w="534" w:type="dxa"/>
          </w:tcPr>
          <w:p w:rsidR="000952F9" w:rsidRPr="00A11EA1" w:rsidRDefault="000952F9" w:rsidP="00E43D1D">
            <w:pPr>
              <w:jc w:val="both"/>
              <w:rPr>
                <w:rFonts w:eastAsia="Calibri"/>
              </w:rPr>
            </w:pPr>
            <w:r w:rsidRPr="00A11EA1">
              <w:rPr>
                <w:rFonts w:eastAsia="Calibri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C24E9F" w:rsidRPr="00A11EA1" w:rsidRDefault="00C24E9F" w:rsidP="00E43D1D">
            <w:pPr>
              <w:spacing w:before="100" w:beforeAutospacing="1" w:after="119"/>
            </w:pPr>
            <w:r w:rsidRPr="004C6932">
              <w:rPr>
                <w:b/>
              </w:rPr>
              <w:t xml:space="preserve">Моя семья. </w:t>
            </w:r>
            <w:r w:rsidRPr="004C6932">
              <w:t xml:space="preserve">Взаимоотношения </w:t>
            </w:r>
            <w:r>
              <w:t xml:space="preserve">в семье. Конфликтные ситуации и </w:t>
            </w:r>
            <w:r w:rsidRPr="004C6932">
              <w:t>способы их решения.</w:t>
            </w:r>
          </w:p>
        </w:tc>
        <w:tc>
          <w:tcPr>
            <w:tcW w:w="992" w:type="dxa"/>
            <w:shd w:val="clear" w:color="auto" w:fill="auto"/>
          </w:tcPr>
          <w:p w:rsidR="00B238EC" w:rsidRDefault="00B238EC" w:rsidP="00E43D1D">
            <w:pPr>
              <w:jc w:val="center"/>
              <w:rPr>
                <w:rFonts w:eastAsia="Calibri"/>
              </w:rPr>
            </w:pPr>
          </w:p>
          <w:p w:rsidR="000952F9" w:rsidRPr="00A11EA1" w:rsidRDefault="000B77DD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B238EC" w:rsidRDefault="00B238EC" w:rsidP="00E43D1D">
            <w:pPr>
              <w:jc w:val="center"/>
              <w:rPr>
                <w:rFonts w:eastAsia="Calibri"/>
              </w:rPr>
            </w:pPr>
          </w:p>
          <w:p w:rsidR="000952F9" w:rsidRPr="00A11EA1" w:rsidRDefault="000B77DD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238EC" w:rsidRDefault="00B238EC" w:rsidP="00E43D1D">
            <w:pPr>
              <w:jc w:val="center"/>
              <w:rPr>
                <w:rFonts w:eastAsia="Calibri"/>
              </w:rPr>
            </w:pPr>
          </w:p>
          <w:p w:rsidR="000952F9" w:rsidRPr="00A11EA1" w:rsidRDefault="000B77DD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383" w:type="dxa"/>
            <w:shd w:val="clear" w:color="auto" w:fill="auto"/>
          </w:tcPr>
          <w:p w:rsidR="00B238EC" w:rsidRDefault="00B238EC" w:rsidP="00E43D1D">
            <w:pPr>
              <w:jc w:val="center"/>
              <w:rPr>
                <w:rFonts w:eastAsia="Calibri"/>
              </w:rPr>
            </w:pPr>
          </w:p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0B77DD" w:rsidRPr="00A11EA1" w:rsidTr="008369F8">
        <w:trPr>
          <w:gridAfter w:val="1"/>
          <w:wAfter w:w="35" w:type="dxa"/>
          <w:trHeight w:val="1365"/>
        </w:trPr>
        <w:tc>
          <w:tcPr>
            <w:tcW w:w="534" w:type="dxa"/>
          </w:tcPr>
          <w:p w:rsidR="000B77DD" w:rsidRPr="00A11EA1" w:rsidRDefault="000B77DD" w:rsidP="00E43D1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5</w:t>
            </w:r>
          </w:p>
        </w:tc>
        <w:tc>
          <w:tcPr>
            <w:tcW w:w="3969" w:type="dxa"/>
            <w:shd w:val="clear" w:color="auto" w:fill="auto"/>
          </w:tcPr>
          <w:p w:rsidR="000B77DD" w:rsidRPr="004C6932" w:rsidRDefault="000B77DD" w:rsidP="00E43D1D">
            <w:pPr>
              <w:spacing w:before="100" w:beforeAutospacing="1" w:after="119"/>
              <w:rPr>
                <w:b/>
              </w:rPr>
            </w:pPr>
            <w:r w:rsidRPr="004C6932">
              <w:rPr>
                <w:b/>
              </w:rPr>
              <w:t xml:space="preserve">Мои друзья. </w:t>
            </w:r>
            <w:r w:rsidRPr="004C6932">
              <w:t>Лучший друг/подруга. Внешность и черты характера. Межличностные взаимоотношения с друзьями и в школе</w:t>
            </w:r>
            <w:r>
              <w:t>.</w:t>
            </w:r>
          </w:p>
        </w:tc>
        <w:tc>
          <w:tcPr>
            <w:tcW w:w="992" w:type="dxa"/>
            <w:shd w:val="clear" w:color="auto" w:fill="auto"/>
          </w:tcPr>
          <w:p w:rsidR="00B238EC" w:rsidRDefault="00B238EC" w:rsidP="00E43D1D">
            <w:pPr>
              <w:jc w:val="center"/>
              <w:rPr>
                <w:rFonts w:eastAsia="Calibri"/>
              </w:rPr>
            </w:pPr>
          </w:p>
          <w:p w:rsidR="000B77DD" w:rsidRDefault="000B77DD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B238EC" w:rsidRDefault="00B238EC" w:rsidP="00E43D1D">
            <w:pPr>
              <w:jc w:val="center"/>
              <w:rPr>
                <w:rFonts w:eastAsia="Calibri"/>
              </w:rPr>
            </w:pPr>
          </w:p>
          <w:p w:rsidR="000B77DD" w:rsidRDefault="000B77DD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238EC" w:rsidRDefault="00B238EC" w:rsidP="00E43D1D">
            <w:pPr>
              <w:jc w:val="center"/>
              <w:rPr>
                <w:rFonts w:eastAsia="Calibri"/>
              </w:rPr>
            </w:pPr>
          </w:p>
          <w:p w:rsidR="000B77DD" w:rsidRPr="00A11EA1" w:rsidRDefault="000B77DD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383" w:type="dxa"/>
            <w:shd w:val="clear" w:color="auto" w:fill="auto"/>
          </w:tcPr>
          <w:p w:rsidR="00B238EC" w:rsidRDefault="00B238EC" w:rsidP="00E43D1D">
            <w:pPr>
              <w:jc w:val="center"/>
              <w:rPr>
                <w:rFonts w:eastAsia="Calibri"/>
              </w:rPr>
            </w:pPr>
          </w:p>
          <w:p w:rsidR="000B77DD" w:rsidRDefault="000B77DD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C24E9F" w:rsidRPr="00A11EA1" w:rsidTr="008369F8">
        <w:trPr>
          <w:gridAfter w:val="1"/>
          <w:wAfter w:w="35" w:type="dxa"/>
          <w:trHeight w:val="1440"/>
        </w:trPr>
        <w:tc>
          <w:tcPr>
            <w:tcW w:w="534" w:type="dxa"/>
          </w:tcPr>
          <w:p w:rsidR="00C24E9F" w:rsidRPr="00A11EA1" w:rsidRDefault="000B77DD" w:rsidP="00E43D1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C24E9F" w:rsidRPr="003F7B57" w:rsidRDefault="00C24E9F" w:rsidP="00E43D1D">
            <w:pPr>
              <w:jc w:val="both"/>
              <w:rPr>
                <w:b/>
              </w:rPr>
            </w:pPr>
            <w:r w:rsidRPr="003F7B57">
              <w:rPr>
                <w:b/>
              </w:rPr>
              <w:t>Выбор профессии.</w:t>
            </w:r>
            <w:r w:rsidRPr="003F7B57">
              <w:t xml:space="preserve"> Мир профессий. Проблема выбора профессии. Роль иностранного языка в планах на будущее</w:t>
            </w:r>
            <w:r>
              <w:t>.</w:t>
            </w:r>
          </w:p>
        </w:tc>
        <w:tc>
          <w:tcPr>
            <w:tcW w:w="992" w:type="dxa"/>
            <w:shd w:val="clear" w:color="auto" w:fill="auto"/>
          </w:tcPr>
          <w:p w:rsidR="00C24E9F" w:rsidRDefault="00C24E9F" w:rsidP="00E43D1D">
            <w:pPr>
              <w:jc w:val="center"/>
              <w:rPr>
                <w:rFonts w:eastAsia="Calibri"/>
              </w:rPr>
            </w:pPr>
          </w:p>
          <w:p w:rsidR="00B238EC" w:rsidRPr="00A11EA1" w:rsidRDefault="00B238EC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238EC" w:rsidRDefault="00B238EC" w:rsidP="00E43D1D">
            <w:pPr>
              <w:jc w:val="center"/>
              <w:rPr>
                <w:rFonts w:eastAsia="Calibri"/>
              </w:rPr>
            </w:pPr>
          </w:p>
          <w:p w:rsidR="00C24E9F" w:rsidRPr="00A11EA1" w:rsidRDefault="00B238EC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238EC" w:rsidRDefault="00B238EC" w:rsidP="00E43D1D">
            <w:pPr>
              <w:jc w:val="center"/>
              <w:rPr>
                <w:rFonts w:eastAsia="Calibri"/>
              </w:rPr>
            </w:pPr>
          </w:p>
          <w:p w:rsidR="00C24E9F" w:rsidRPr="00A11EA1" w:rsidRDefault="00B238EC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383" w:type="dxa"/>
            <w:shd w:val="clear" w:color="auto" w:fill="auto"/>
          </w:tcPr>
          <w:p w:rsidR="00B238EC" w:rsidRDefault="00B238EC" w:rsidP="00E43D1D">
            <w:pPr>
              <w:jc w:val="center"/>
              <w:rPr>
                <w:rFonts w:eastAsia="Calibri"/>
              </w:rPr>
            </w:pPr>
          </w:p>
          <w:p w:rsidR="00C24E9F" w:rsidRPr="00A11EA1" w:rsidRDefault="00B238EC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C24E9F" w:rsidRPr="00A11EA1" w:rsidTr="008369F8">
        <w:tc>
          <w:tcPr>
            <w:tcW w:w="534" w:type="dxa"/>
          </w:tcPr>
          <w:p w:rsidR="00C24E9F" w:rsidRPr="006904C5" w:rsidRDefault="000B77DD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969" w:type="dxa"/>
          </w:tcPr>
          <w:p w:rsidR="00C24E9F" w:rsidRPr="00C24E9F" w:rsidRDefault="00C24E9F" w:rsidP="00C24E9F">
            <w:pPr>
              <w:jc w:val="both"/>
              <w:rPr>
                <w:b/>
              </w:rPr>
            </w:pPr>
            <w:r w:rsidRPr="00C24E9F">
              <w:rPr>
                <w:b/>
              </w:rPr>
              <w:t>Окружающий мир</w:t>
            </w:r>
          </w:p>
          <w:p w:rsidR="00C24E9F" w:rsidRPr="00C24E9F" w:rsidRDefault="00C24E9F" w:rsidP="00C24E9F">
            <w:pPr>
              <w:jc w:val="both"/>
            </w:pPr>
            <w:r w:rsidRPr="00C24E9F">
              <w:t xml:space="preserve">Природа: растения и животные. Погода. Проблемы экологии. Защита окружающей среды. Жизнь в городе/ в сельской местности. </w:t>
            </w:r>
          </w:p>
          <w:p w:rsidR="00C24E9F" w:rsidRPr="00C24E9F" w:rsidRDefault="00C24E9F" w:rsidP="00E43D1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92" w:type="dxa"/>
          </w:tcPr>
          <w:p w:rsidR="00C24E9F" w:rsidRDefault="00C24E9F" w:rsidP="00E43D1D">
            <w:pPr>
              <w:rPr>
                <w:rFonts w:eastAsia="Calibri"/>
              </w:rPr>
            </w:pPr>
          </w:p>
          <w:p w:rsidR="00C24E9F" w:rsidRPr="006904C5" w:rsidRDefault="00C24E9F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</w:t>
            </w:r>
          </w:p>
        </w:tc>
        <w:tc>
          <w:tcPr>
            <w:tcW w:w="1276" w:type="dxa"/>
          </w:tcPr>
          <w:p w:rsidR="00C24E9F" w:rsidRDefault="00C24E9F" w:rsidP="00E43D1D">
            <w:pPr>
              <w:jc w:val="center"/>
              <w:rPr>
                <w:rFonts w:eastAsia="Calibri"/>
                <w:b/>
              </w:rPr>
            </w:pPr>
          </w:p>
          <w:p w:rsidR="00C24E9F" w:rsidRPr="00BC3F81" w:rsidRDefault="00C24E9F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417" w:type="dxa"/>
          </w:tcPr>
          <w:p w:rsidR="00C24E9F" w:rsidRDefault="00C24E9F" w:rsidP="00E43D1D">
            <w:pPr>
              <w:jc w:val="center"/>
              <w:rPr>
                <w:rFonts w:eastAsia="Calibri"/>
                <w:b/>
              </w:rPr>
            </w:pPr>
          </w:p>
          <w:p w:rsidR="00C24E9F" w:rsidRPr="00BC3F81" w:rsidRDefault="00C24E9F" w:rsidP="00E43D1D">
            <w:pPr>
              <w:jc w:val="center"/>
              <w:rPr>
                <w:rFonts w:eastAsia="Calibri"/>
              </w:rPr>
            </w:pPr>
            <w:r w:rsidRPr="00BC3F81">
              <w:rPr>
                <w:rFonts w:eastAsia="Calibri"/>
              </w:rPr>
              <w:t>1</w:t>
            </w:r>
          </w:p>
        </w:tc>
        <w:tc>
          <w:tcPr>
            <w:tcW w:w="1418" w:type="dxa"/>
            <w:gridSpan w:val="2"/>
          </w:tcPr>
          <w:p w:rsidR="00C24E9F" w:rsidRDefault="00C24E9F" w:rsidP="00E43D1D">
            <w:pPr>
              <w:jc w:val="center"/>
              <w:rPr>
                <w:rFonts w:eastAsia="Calibri"/>
                <w:b/>
              </w:rPr>
            </w:pPr>
          </w:p>
          <w:p w:rsidR="00C24E9F" w:rsidRPr="00BC3F81" w:rsidRDefault="00C24E9F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C24E9F" w:rsidRPr="00A11EA1" w:rsidTr="008369F8">
        <w:tc>
          <w:tcPr>
            <w:tcW w:w="534" w:type="dxa"/>
          </w:tcPr>
          <w:p w:rsidR="00C24E9F" w:rsidRDefault="000B77DD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3969" w:type="dxa"/>
          </w:tcPr>
          <w:p w:rsidR="00C24E9F" w:rsidRPr="00C24E9F" w:rsidRDefault="00C24E9F" w:rsidP="00C24E9F">
            <w:pPr>
              <w:jc w:val="both"/>
              <w:rPr>
                <w:sz w:val="28"/>
                <w:szCs w:val="28"/>
              </w:rPr>
            </w:pPr>
            <w:r w:rsidRPr="007E6053">
              <w:rPr>
                <w:b/>
              </w:rPr>
              <w:t>Здоровый образ жизни.</w:t>
            </w:r>
            <w:r w:rsidRPr="007E6053">
              <w:t xml:space="preserve"> Режим труда и отдыха, занятия спортом, здоровое питание, отказ от вредных привычек</w:t>
            </w:r>
            <w:r w:rsidRPr="0074495D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C24E9F" w:rsidRDefault="00C24E9F" w:rsidP="00E43D1D">
            <w:pPr>
              <w:jc w:val="center"/>
              <w:rPr>
                <w:rFonts w:eastAsia="Calibri"/>
              </w:rPr>
            </w:pPr>
          </w:p>
          <w:p w:rsidR="00B238EC" w:rsidRDefault="00B238EC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</w:tcPr>
          <w:p w:rsidR="00C24E9F" w:rsidRDefault="00C24E9F" w:rsidP="00E43D1D">
            <w:pPr>
              <w:jc w:val="center"/>
              <w:rPr>
                <w:rFonts w:eastAsia="Calibri"/>
                <w:b/>
              </w:rPr>
            </w:pPr>
          </w:p>
          <w:p w:rsidR="00B238EC" w:rsidRPr="00A11EA1" w:rsidRDefault="00B238EC" w:rsidP="00E43D1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1417" w:type="dxa"/>
          </w:tcPr>
          <w:p w:rsidR="00C24E9F" w:rsidRDefault="00C24E9F" w:rsidP="00E43D1D">
            <w:pPr>
              <w:jc w:val="center"/>
              <w:rPr>
                <w:rFonts w:eastAsia="Calibri"/>
                <w:b/>
              </w:rPr>
            </w:pPr>
          </w:p>
          <w:p w:rsidR="00B238EC" w:rsidRPr="00A11EA1" w:rsidRDefault="00B238EC" w:rsidP="00E43D1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1418" w:type="dxa"/>
            <w:gridSpan w:val="2"/>
          </w:tcPr>
          <w:p w:rsidR="00C24E9F" w:rsidRDefault="00C24E9F" w:rsidP="00E43D1D">
            <w:pPr>
              <w:jc w:val="center"/>
              <w:rPr>
                <w:rFonts w:eastAsia="Calibri"/>
                <w:b/>
              </w:rPr>
            </w:pPr>
          </w:p>
          <w:p w:rsidR="00B238EC" w:rsidRPr="00A11EA1" w:rsidRDefault="00B238EC" w:rsidP="00E43D1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</w:tr>
      <w:tr w:rsidR="00C24E9F" w:rsidRPr="00A11EA1" w:rsidTr="008369F8">
        <w:tc>
          <w:tcPr>
            <w:tcW w:w="534" w:type="dxa"/>
          </w:tcPr>
          <w:p w:rsidR="00C24E9F" w:rsidRDefault="000B77DD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3969" w:type="dxa"/>
          </w:tcPr>
          <w:p w:rsidR="00C24E9F" w:rsidRPr="003F7B57" w:rsidRDefault="00C24E9F" w:rsidP="00E43D1D">
            <w:pPr>
              <w:jc w:val="both"/>
              <w:rPr>
                <w:b/>
              </w:rPr>
            </w:pPr>
            <w:r w:rsidRPr="003F7B57">
              <w:rPr>
                <w:b/>
              </w:rPr>
              <w:t>Средства массовой информации</w:t>
            </w:r>
          </w:p>
          <w:p w:rsidR="00C24E9F" w:rsidRPr="0074495D" w:rsidRDefault="00C24E9F" w:rsidP="00E43D1D">
            <w:pPr>
              <w:jc w:val="both"/>
              <w:rPr>
                <w:sz w:val="28"/>
                <w:szCs w:val="28"/>
              </w:rPr>
            </w:pPr>
            <w:r w:rsidRPr="003F7B57">
              <w:t>Роль средств массовой информации в жизни общества. Средства массовой информации: пресса, телевидение, радио, Интернет</w:t>
            </w:r>
            <w:r w:rsidRPr="0074495D">
              <w:rPr>
                <w:sz w:val="28"/>
                <w:szCs w:val="28"/>
              </w:rPr>
              <w:t xml:space="preserve">. </w:t>
            </w:r>
          </w:p>
          <w:p w:rsidR="00C24E9F" w:rsidRPr="00A11EA1" w:rsidRDefault="00C24E9F" w:rsidP="00E43D1D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B238EC" w:rsidRDefault="00B238EC" w:rsidP="00E43D1D">
            <w:pPr>
              <w:jc w:val="center"/>
              <w:rPr>
                <w:rFonts w:eastAsia="Calibri"/>
              </w:rPr>
            </w:pPr>
          </w:p>
          <w:p w:rsidR="00C24E9F" w:rsidRDefault="00C24E9F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1276" w:type="dxa"/>
          </w:tcPr>
          <w:p w:rsidR="00B238EC" w:rsidRDefault="00B238EC" w:rsidP="00E43D1D">
            <w:pPr>
              <w:jc w:val="center"/>
              <w:rPr>
                <w:rFonts w:eastAsia="Calibri"/>
              </w:rPr>
            </w:pPr>
          </w:p>
          <w:p w:rsidR="00C24E9F" w:rsidRPr="00BC3F81" w:rsidRDefault="00C24E9F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417" w:type="dxa"/>
          </w:tcPr>
          <w:p w:rsidR="00B238EC" w:rsidRDefault="00B238EC" w:rsidP="00E43D1D">
            <w:pPr>
              <w:jc w:val="center"/>
              <w:rPr>
                <w:rFonts w:eastAsia="Calibri"/>
              </w:rPr>
            </w:pPr>
          </w:p>
          <w:p w:rsidR="00C24E9F" w:rsidRPr="00BC3F81" w:rsidRDefault="00C24E9F" w:rsidP="00E43D1D">
            <w:pPr>
              <w:jc w:val="center"/>
              <w:rPr>
                <w:rFonts w:eastAsia="Calibri"/>
              </w:rPr>
            </w:pPr>
            <w:r w:rsidRPr="00BC3F81">
              <w:rPr>
                <w:rFonts w:eastAsia="Calibri"/>
              </w:rPr>
              <w:t>1</w:t>
            </w:r>
          </w:p>
        </w:tc>
        <w:tc>
          <w:tcPr>
            <w:tcW w:w="1418" w:type="dxa"/>
            <w:gridSpan w:val="2"/>
          </w:tcPr>
          <w:p w:rsidR="00C24E9F" w:rsidRDefault="00C24E9F" w:rsidP="00E43D1D">
            <w:pPr>
              <w:jc w:val="center"/>
              <w:rPr>
                <w:rFonts w:eastAsia="Calibri"/>
                <w:b/>
              </w:rPr>
            </w:pPr>
          </w:p>
          <w:p w:rsidR="00B238EC" w:rsidRPr="00A11EA1" w:rsidRDefault="00B238EC" w:rsidP="00E43D1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</w:tr>
      <w:tr w:rsidR="00C24E9F" w:rsidRPr="00A11EA1" w:rsidTr="008369F8">
        <w:tc>
          <w:tcPr>
            <w:tcW w:w="534" w:type="dxa"/>
          </w:tcPr>
          <w:p w:rsidR="00C24E9F" w:rsidRPr="00A11EA1" w:rsidRDefault="00C24E9F" w:rsidP="00E43D1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969" w:type="dxa"/>
          </w:tcPr>
          <w:p w:rsidR="00C24E9F" w:rsidRPr="00A11EA1" w:rsidRDefault="00C24E9F" w:rsidP="00E43D1D">
            <w:pPr>
              <w:jc w:val="center"/>
              <w:rPr>
                <w:rFonts w:eastAsia="Calibri"/>
                <w:b/>
              </w:rPr>
            </w:pPr>
            <w:r w:rsidRPr="00A11EA1">
              <w:rPr>
                <w:rFonts w:eastAsia="Calibri"/>
                <w:b/>
              </w:rPr>
              <w:t>Всего</w:t>
            </w:r>
          </w:p>
        </w:tc>
        <w:tc>
          <w:tcPr>
            <w:tcW w:w="992" w:type="dxa"/>
          </w:tcPr>
          <w:p w:rsidR="00C24E9F" w:rsidRPr="00A11EA1" w:rsidRDefault="00C24E9F" w:rsidP="00E43D1D">
            <w:pPr>
              <w:jc w:val="center"/>
              <w:rPr>
                <w:rFonts w:eastAsia="Calibri"/>
                <w:b/>
              </w:rPr>
            </w:pPr>
            <w:r w:rsidRPr="00A11EA1">
              <w:rPr>
                <w:rFonts w:eastAsia="Calibri"/>
                <w:b/>
              </w:rPr>
              <w:t>10</w:t>
            </w:r>
            <w:r>
              <w:rPr>
                <w:rFonts w:eastAsia="Calibri"/>
                <w:b/>
              </w:rPr>
              <w:t>2</w:t>
            </w:r>
          </w:p>
        </w:tc>
        <w:tc>
          <w:tcPr>
            <w:tcW w:w="1276" w:type="dxa"/>
          </w:tcPr>
          <w:p w:rsidR="00C24E9F" w:rsidRPr="00A11EA1" w:rsidRDefault="00C24E9F" w:rsidP="00E43D1D">
            <w:pPr>
              <w:jc w:val="center"/>
              <w:rPr>
                <w:rFonts w:eastAsia="Calibri"/>
                <w:b/>
              </w:rPr>
            </w:pPr>
            <w:r w:rsidRPr="00A11EA1">
              <w:rPr>
                <w:rFonts w:eastAsia="Calibri"/>
                <w:b/>
              </w:rPr>
              <w:t>16</w:t>
            </w:r>
          </w:p>
        </w:tc>
        <w:tc>
          <w:tcPr>
            <w:tcW w:w="1417" w:type="dxa"/>
          </w:tcPr>
          <w:p w:rsidR="00C24E9F" w:rsidRPr="00A11EA1" w:rsidRDefault="00C24E9F" w:rsidP="00E43D1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1418" w:type="dxa"/>
            <w:gridSpan w:val="2"/>
          </w:tcPr>
          <w:p w:rsidR="00C24E9F" w:rsidRPr="00A11EA1" w:rsidRDefault="00C24E9F" w:rsidP="00E43D1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</w:tr>
    </w:tbl>
    <w:p w:rsidR="000D0282" w:rsidRDefault="000D0282" w:rsidP="000952F9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0952F9" w:rsidRDefault="000952F9" w:rsidP="000952F9">
      <w:pPr>
        <w:spacing w:after="200"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9 класс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969"/>
        <w:gridCol w:w="992"/>
        <w:gridCol w:w="1276"/>
        <w:gridCol w:w="1417"/>
        <w:gridCol w:w="1383"/>
        <w:gridCol w:w="35"/>
      </w:tblGrid>
      <w:tr w:rsidR="000952F9" w:rsidRPr="00A11EA1" w:rsidTr="00E43D1D">
        <w:trPr>
          <w:gridAfter w:val="1"/>
          <w:wAfter w:w="35" w:type="dxa"/>
          <w:trHeight w:val="278"/>
        </w:trPr>
        <w:tc>
          <w:tcPr>
            <w:tcW w:w="534" w:type="dxa"/>
            <w:vMerge w:val="restart"/>
          </w:tcPr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  <w:r w:rsidRPr="00A11EA1">
              <w:rPr>
                <w:rFonts w:eastAsia="Calibri"/>
              </w:rPr>
              <w:t>№ п/п</w:t>
            </w:r>
          </w:p>
        </w:tc>
        <w:tc>
          <w:tcPr>
            <w:tcW w:w="3969" w:type="dxa"/>
            <w:vMerge w:val="restart"/>
          </w:tcPr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ма раздела</w:t>
            </w:r>
          </w:p>
        </w:tc>
        <w:tc>
          <w:tcPr>
            <w:tcW w:w="992" w:type="dxa"/>
            <w:vMerge w:val="restart"/>
          </w:tcPr>
          <w:p w:rsidR="000952F9" w:rsidRPr="00A11EA1" w:rsidRDefault="0020026F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нвариантная часть</w:t>
            </w:r>
          </w:p>
        </w:tc>
        <w:tc>
          <w:tcPr>
            <w:tcW w:w="4076" w:type="dxa"/>
            <w:gridSpan w:val="3"/>
          </w:tcPr>
          <w:p w:rsidR="0020026F" w:rsidRDefault="0020026F" w:rsidP="0020026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ариативная часть</w:t>
            </w:r>
          </w:p>
          <w:p w:rsidR="000952F9" w:rsidRPr="00A11EA1" w:rsidRDefault="0020026F" w:rsidP="0020026F">
            <w:pPr>
              <w:jc w:val="center"/>
              <w:rPr>
                <w:rFonts w:eastAsia="Calibri"/>
              </w:rPr>
            </w:pPr>
            <w:r w:rsidRPr="0020026F">
              <w:rPr>
                <w:rFonts w:eastAsia="Calibri"/>
                <w:sz w:val="20"/>
                <w:szCs w:val="20"/>
              </w:rPr>
              <w:t>в том числе</w:t>
            </w:r>
          </w:p>
        </w:tc>
      </w:tr>
      <w:tr w:rsidR="000952F9" w:rsidRPr="00A11EA1" w:rsidTr="00E43D1D">
        <w:trPr>
          <w:gridAfter w:val="1"/>
          <w:wAfter w:w="35" w:type="dxa"/>
          <w:trHeight w:val="277"/>
        </w:trPr>
        <w:tc>
          <w:tcPr>
            <w:tcW w:w="534" w:type="dxa"/>
            <w:vMerge/>
          </w:tcPr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vMerge/>
          </w:tcPr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</w:tcPr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  <w:r w:rsidRPr="00A11EA1">
              <w:rPr>
                <w:rFonts w:eastAsia="Calibri"/>
              </w:rPr>
              <w:t>контрольные работы</w:t>
            </w:r>
          </w:p>
        </w:tc>
        <w:tc>
          <w:tcPr>
            <w:tcW w:w="1417" w:type="dxa"/>
            <w:shd w:val="clear" w:color="auto" w:fill="auto"/>
          </w:tcPr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  <w:r w:rsidRPr="00A11EA1">
              <w:rPr>
                <w:rFonts w:eastAsia="Calibri"/>
              </w:rPr>
              <w:t>проектные работы</w:t>
            </w:r>
          </w:p>
        </w:tc>
        <w:tc>
          <w:tcPr>
            <w:tcW w:w="1383" w:type="dxa"/>
            <w:shd w:val="clear" w:color="auto" w:fill="auto"/>
          </w:tcPr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машнее чтение</w:t>
            </w:r>
          </w:p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</w:p>
        </w:tc>
      </w:tr>
      <w:tr w:rsidR="000952F9" w:rsidRPr="00A11EA1" w:rsidTr="00E43D1D">
        <w:trPr>
          <w:gridAfter w:val="1"/>
          <w:wAfter w:w="35" w:type="dxa"/>
        </w:trPr>
        <w:tc>
          <w:tcPr>
            <w:tcW w:w="534" w:type="dxa"/>
          </w:tcPr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  <w:r w:rsidRPr="00A11EA1">
              <w:rPr>
                <w:rFonts w:eastAsia="Calibri"/>
              </w:rPr>
              <w:t>1</w:t>
            </w:r>
          </w:p>
        </w:tc>
        <w:tc>
          <w:tcPr>
            <w:tcW w:w="3969" w:type="dxa"/>
          </w:tcPr>
          <w:p w:rsidR="000952F9" w:rsidRPr="00A11EA1" w:rsidRDefault="00C24E9F" w:rsidP="00C24E9F">
            <w:pPr>
              <w:jc w:val="both"/>
              <w:rPr>
                <w:rFonts w:eastAsia="Calibri"/>
              </w:rPr>
            </w:pPr>
            <w:r w:rsidRPr="004C6932">
              <w:rPr>
                <w:b/>
              </w:rPr>
              <w:t>Школа.</w:t>
            </w:r>
            <w:r w:rsidRPr="004C6932">
              <w:t xml:space="preserve"> Школьная жизнь. Правила поведения в школе.</w:t>
            </w:r>
            <w:r>
              <w:t xml:space="preserve"> </w:t>
            </w:r>
            <w:r w:rsidRPr="004C6932">
              <w:t>Изучаемые предметы и отношения к ним. Внеклассные мероприятия. Кружки. Школьная форма</w:t>
            </w:r>
            <w:r w:rsidRPr="004C6932">
              <w:rPr>
                <w:i/>
              </w:rPr>
              <w:t xml:space="preserve">. </w:t>
            </w:r>
            <w:r w:rsidRPr="004C6932">
              <w:t>Каникулы. Переписка с зарубежными</w:t>
            </w:r>
          </w:p>
        </w:tc>
        <w:tc>
          <w:tcPr>
            <w:tcW w:w="992" w:type="dxa"/>
          </w:tcPr>
          <w:p w:rsidR="000952F9" w:rsidRDefault="000952F9" w:rsidP="00E43D1D">
            <w:pPr>
              <w:jc w:val="center"/>
              <w:rPr>
                <w:rFonts w:eastAsia="Calibri"/>
              </w:rPr>
            </w:pPr>
          </w:p>
          <w:p w:rsidR="000D0282" w:rsidRPr="00A11EA1" w:rsidRDefault="000D0282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</w:tcPr>
          <w:p w:rsidR="000952F9" w:rsidRDefault="000952F9" w:rsidP="00E43D1D">
            <w:pPr>
              <w:jc w:val="center"/>
              <w:rPr>
                <w:rFonts w:eastAsia="Calibri"/>
              </w:rPr>
            </w:pPr>
          </w:p>
          <w:p w:rsidR="000D0282" w:rsidRPr="00A11EA1" w:rsidRDefault="000D0282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417" w:type="dxa"/>
          </w:tcPr>
          <w:p w:rsidR="000952F9" w:rsidRDefault="000952F9" w:rsidP="00E43D1D">
            <w:pPr>
              <w:jc w:val="center"/>
              <w:rPr>
                <w:rFonts w:eastAsia="Calibri"/>
              </w:rPr>
            </w:pPr>
          </w:p>
          <w:p w:rsidR="000D0282" w:rsidRPr="00A11EA1" w:rsidRDefault="000D0282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383" w:type="dxa"/>
          </w:tcPr>
          <w:p w:rsidR="000952F9" w:rsidRDefault="000952F9" w:rsidP="00E43D1D">
            <w:pPr>
              <w:jc w:val="center"/>
              <w:rPr>
                <w:rFonts w:eastAsia="Calibri"/>
              </w:rPr>
            </w:pPr>
          </w:p>
          <w:p w:rsidR="000D0282" w:rsidRPr="00A11EA1" w:rsidRDefault="000D0282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0952F9" w:rsidRPr="00A11EA1" w:rsidTr="00E43D1D">
        <w:trPr>
          <w:gridAfter w:val="1"/>
          <w:wAfter w:w="35" w:type="dxa"/>
        </w:trPr>
        <w:tc>
          <w:tcPr>
            <w:tcW w:w="534" w:type="dxa"/>
          </w:tcPr>
          <w:p w:rsidR="000952F9" w:rsidRPr="00A11EA1" w:rsidRDefault="000952F9" w:rsidP="00E43D1D">
            <w:pPr>
              <w:jc w:val="both"/>
              <w:rPr>
                <w:rFonts w:eastAsia="Calibri"/>
              </w:rPr>
            </w:pPr>
            <w:r w:rsidRPr="00A11EA1">
              <w:rPr>
                <w:rFonts w:eastAsia="Calibri"/>
              </w:rPr>
              <w:t>2</w:t>
            </w:r>
          </w:p>
        </w:tc>
        <w:tc>
          <w:tcPr>
            <w:tcW w:w="3969" w:type="dxa"/>
          </w:tcPr>
          <w:p w:rsidR="000952F9" w:rsidRPr="00A11EA1" w:rsidRDefault="00C24E9F" w:rsidP="00C24E9F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Свободное время. </w:t>
            </w:r>
            <w:r>
              <w:rPr>
                <w:rFonts w:eastAsia="Calibri"/>
              </w:rPr>
              <w:t>Досуг и увлечения (музыка, чтение; посещение театра, кинотеатр, музей, выставки). Виды отдыха. Поход по магазинам. Карманные деньги. Молодежная мода.</w:t>
            </w:r>
          </w:p>
        </w:tc>
        <w:tc>
          <w:tcPr>
            <w:tcW w:w="992" w:type="dxa"/>
          </w:tcPr>
          <w:p w:rsidR="000D0282" w:rsidRDefault="000D0282" w:rsidP="00E43D1D">
            <w:pPr>
              <w:jc w:val="center"/>
              <w:rPr>
                <w:rFonts w:eastAsia="Calibri"/>
              </w:rPr>
            </w:pPr>
          </w:p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</w:tc>
        <w:tc>
          <w:tcPr>
            <w:tcW w:w="1276" w:type="dxa"/>
          </w:tcPr>
          <w:p w:rsidR="000D0282" w:rsidRDefault="000D0282" w:rsidP="00E43D1D">
            <w:pPr>
              <w:jc w:val="center"/>
              <w:rPr>
                <w:rFonts w:eastAsia="Calibri"/>
              </w:rPr>
            </w:pPr>
          </w:p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417" w:type="dxa"/>
          </w:tcPr>
          <w:p w:rsidR="000D0282" w:rsidRDefault="000D0282" w:rsidP="000D0282">
            <w:pPr>
              <w:jc w:val="center"/>
              <w:rPr>
                <w:rFonts w:eastAsia="Calibri"/>
              </w:rPr>
            </w:pPr>
          </w:p>
          <w:p w:rsidR="000952F9" w:rsidRPr="00A11EA1" w:rsidRDefault="000952F9" w:rsidP="000D02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83" w:type="dxa"/>
          </w:tcPr>
          <w:p w:rsidR="000D0282" w:rsidRDefault="000D0282" w:rsidP="00E43D1D">
            <w:pPr>
              <w:jc w:val="center"/>
              <w:rPr>
                <w:rFonts w:eastAsia="Calibri"/>
              </w:rPr>
            </w:pPr>
          </w:p>
          <w:p w:rsidR="000952F9" w:rsidRPr="00A11EA1" w:rsidRDefault="000952F9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C24E9F" w:rsidRPr="00A11EA1" w:rsidTr="00E43D1D">
        <w:trPr>
          <w:gridAfter w:val="1"/>
          <w:wAfter w:w="35" w:type="dxa"/>
        </w:trPr>
        <w:tc>
          <w:tcPr>
            <w:tcW w:w="534" w:type="dxa"/>
          </w:tcPr>
          <w:p w:rsidR="00C24E9F" w:rsidRPr="00A11EA1" w:rsidRDefault="00C24E9F" w:rsidP="00E43D1D">
            <w:pPr>
              <w:jc w:val="both"/>
              <w:rPr>
                <w:rFonts w:eastAsia="Calibri"/>
              </w:rPr>
            </w:pPr>
            <w:r w:rsidRPr="00A11EA1">
              <w:rPr>
                <w:rFonts w:eastAsia="Calibri"/>
              </w:rPr>
              <w:t>3</w:t>
            </w:r>
          </w:p>
        </w:tc>
        <w:tc>
          <w:tcPr>
            <w:tcW w:w="3969" w:type="dxa"/>
          </w:tcPr>
          <w:p w:rsidR="00C24E9F" w:rsidRPr="004C6932" w:rsidRDefault="00C24E9F" w:rsidP="00E43D1D">
            <w:pPr>
              <w:rPr>
                <w:b/>
              </w:rPr>
            </w:pPr>
            <w:r w:rsidRPr="004C6932">
              <w:rPr>
                <w:b/>
              </w:rPr>
              <w:t>Страны изучаемого языка и родная страна</w:t>
            </w:r>
          </w:p>
          <w:p w:rsidR="00C24E9F" w:rsidRPr="0074495D" w:rsidRDefault="00C24E9F" w:rsidP="00E43D1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C6932">
              <w:t xml:space="preserve">Страны, столицы, крупные города. Государственные символы. </w:t>
            </w:r>
            <w:r w:rsidRPr="004C6932">
              <w:lastRenderedPageBreak/>
              <w:t>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</w:t>
            </w:r>
            <w:r w:rsidRPr="0074495D">
              <w:rPr>
                <w:sz w:val="28"/>
                <w:szCs w:val="28"/>
              </w:rPr>
              <w:t>.</w:t>
            </w:r>
          </w:p>
          <w:p w:rsidR="00C24E9F" w:rsidRPr="00A11EA1" w:rsidRDefault="00C24E9F" w:rsidP="00E43D1D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</w:tcPr>
          <w:p w:rsidR="000D0282" w:rsidRDefault="000D0282" w:rsidP="00E43D1D">
            <w:pPr>
              <w:jc w:val="center"/>
              <w:rPr>
                <w:rFonts w:eastAsia="Calibri"/>
              </w:rPr>
            </w:pPr>
          </w:p>
          <w:p w:rsidR="00C24E9F" w:rsidRPr="00A11EA1" w:rsidRDefault="00C24E9F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276" w:type="dxa"/>
          </w:tcPr>
          <w:p w:rsidR="000D0282" w:rsidRDefault="000D0282" w:rsidP="00E43D1D">
            <w:pPr>
              <w:jc w:val="center"/>
              <w:rPr>
                <w:rFonts w:eastAsia="Calibri"/>
              </w:rPr>
            </w:pPr>
          </w:p>
          <w:p w:rsidR="00C24E9F" w:rsidRPr="00A11EA1" w:rsidRDefault="00C24E9F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17" w:type="dxa"/>
          </w:tcPr>
          <w:p w:rsidR="00C24E9F" w:rsidRDefault="00C24E9F" w:rsidP="00E43D1D">
            <w:pPr>
              <w:jc w:val="center"/>
              <w:rPr>
                <w:rFonts w:eastAsia="Calibri"/>
              </w:rPr>
            </w:pPr>
          </w:p>
          <w:p w:rsidR="000D0282" w:rsidRPr="00A11EA1" w:rsidRDefault="000D0282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383" w:type="dxa"/>
          </w:tcPr>
          <w:p w:rsidR="000D0282" w:rsidRDefault="000D0282" w:rsidP="00E43D1D">
            <w:pPr>
              <w:jc w:val="center"/>
              <w:rPr>
                <w:rFonts w:eastAsia="Calibri"/>
              </w:rPr>
            </w:pPr>
          </w:p>
          <w:p w:rsidR="00C24E9F" w:rsidRPr="00A11EA1" w:rsidRDefault="00C24E9F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C24E9F" w:rsidRPr="00A11EA1" w:rsidTr="000B77DD">
        <w:trPr>
          <w:gridAfter w:val="1"/>
          <w:wAfter w:w="35" w:type="dxa"/>
          <w:trHeight w:val="936"/>
        </w:trPr>
        <w:tc>
          <w:tcPr>
            <w:tcW w:w="534" w:type="dxa"/>
          </w:tcPr>
          <w:p w:rsidR="00C24E9F" w:rsidRPr="00A11EA1" w:rsidRDefault="00C24E9F" w:rsidP="00E43D1D">
            <w:pPr>
              <w:jc w:val="both"/>
              <w:rPr>
                <w:rFonts w:eastAsia="Calibri"/>
              </w:rPr>
            </w:pPr>
            <w:r w:rsidRPr="00A11EA1">
              <w:rPr>
                <w:rFonts w:eastAsia="Calibri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C24E9F" w:rsidRPr="00A11EA1" w:rsidRDefault="00C24E9F" w:rsidP="00C24E9F">
            <w:pPr>
              <w:spacing w:before="100" w:beforeAutospacing="1" w:after="119"/>
            </w:pPr>
            <w:r w:rsidRPr="004C6932">
              <w:rPr>
                <w:b/>
              </w:rPr>
              <w:t xml:space="preserve">Моя семья. </w:t>
            </w:r>
            <w:r w:rsidRPr="004C6932">
              <w:t xml:space="preserve">Взаимоотношения </w:t>
            </w:r>
            <w:r>
              <w:t xml:space="preserve">в семье. Конфликтные ситуации и </w:t>
            </w:r>
            <w:r w:rsidRPr="004C6932">
              <w:t>способы их решения.</w:t>
            </w:r>
          </w:p>
        </w:tc>
        <w:tc>
          <w:tcPr>
            <w:tcW w:w="992" w:type="dxa"/>
            <w:shd w:val="clear" w:color="auto" w:fill="auto"/>
          </w:tcPr>
          <w:p w:rsidR="000D0282" w:rsidRDefault="000D0282" w:rsidP="00E43D1D">
            <w:pPr>
              <w:jc w:val="center"/>
              <w:rPr>
                <w:rFonts w:eastAsia="Calibri"/>
              </w:rPr>
            </w:pPr>
          </w:p>
          <w:p w:rsidR="00C24E9F" w:rsidRPr="00A11EA1" w:rsidRDefault="000B77DD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0D0282" w:rsidRDefault="000D0282" w:rsidP="00E43D1D">
            <w:pPr>
              <w:jc w:val="center"/>
              <w:rPr>
                <w:rFonts w:eastAsia="Calibri"/>
              </w:rPr>
            </w:pPr>
          </w:p>
          <w:p w:rsidR="00C24E9F" w:rsidRPr="00A11EA1" w:rsidRDefault="000B77DD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0D0282" w:rsidRDefault="000D0282" w:rsidP="00E43D1D">
            <w:pPr>
              <w:jc w:val="center"/>
              <w:rPr>
                <w:rFonts w:eastAsia="Calibri"/>
              </w:rPr>
            </w:pPr>
          </w:p>
          <w:p w:rsidR="00C24E9F" w:rsidRPr="00A11EA1" w:rsidRDefault="00C24E9F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0D0282" w:rsidRDefault="000D0282" w:rsidP="00E43D1D">
            <w:pPr>
              <w:jc w:val="center"/>
              <w:rPr>
                <w:rFonts w:eastAsia="Calibri"/>
              </w:rPr>
            </w:pPr>
          </w:p>
          <w:p w:rsidR="00C24E9F" w:rsidRPr="00A11EA1" w:rsidRDefault="000B77DD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0B77DD" w:rsidRPr="00A11EA1" w:rsidTr="00E43D1D">
        <w:trPr>
          <w:gridAfter w:val="1"/>
          <w:wAfter w:w="35" w:type="dxa"/>
          <w:trHeight w:val="1380"/>
        </w:trPr>
        <w:tc>
          <w:tcPr>
            <w:tcW w:w="534" w:type="dxa"/>
          </w:tcPr>
          <w:p w:rsidR="000B77DD" w:rsidRPr="00A11EA1" w:rsidRDefault="000B77DD" w:rsidP="00E43D1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0B77DD" w:rsidRPr="004C6932" w:rsidRDefault="000B77DD" w:rsidP="00C24E9F">
            <w:pPr>
              <w:spacing w:before="100" w:beforeAutospacing="1" w:after="119"/>
              <w:rPr>
                <w:b/>
              </w:rPr>
            </w:pPr>
            <w:r w:rsidRPr="004C6932">
              <w:rPr>
                <w:b/>
              </w:rPr>
              <w:t xml:space="preserve">Мои друзья. </w:t>
            </w:r>
            <w:r w:rsidRPr="004C6932">
              <w:t>Лучший друг/подруга. Внешность и черты характера. Межличностные взаимоотношения с друзьями и в школе</w:t>
            </w:r>
            <w:r>
              <w:t>.</w:t>
            </w:r>
          </w:p>
        </w:tc>
        <w:tc>
          <w:tcPr>
            <w:tcW w:w="992" w:type="dxa"/>
            <w:shd w:val="clear" w:color="auto" w:fill="auto"/>
          </w:tcPr>
          <w:p w:rsidR="000D0282" w:rsidRDefault="000D0282" w:rsidP="00E43D1D">
            <w:pPr>
              <w:jc w:val="center"/>
              <w:rPr>
                <w:rFonts w:eastAsia="Calibri"/>
              </w:rPr>
            </w:pPr>
          </w:p>
          <w:p w:rsidR="000B77DD" w:rsidRDefault="000B77DD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0D0282" w:rsidRDefault="000D0282" w:rsidP="00E43D1D">
            <w:pPr>
              <w:jc w:val="center"/>
              <w:rPr>
                <w:rFonts w:eastAsia="Calibri"/>
              </w:rPr>
            </w:pPr>
          </w:p>
          <w:p w:rsidR="000B77DD" w:rsidRDefault="000B77DD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D0282" w:rsidRDefault="000D0282" w:rsidP="00E43D1D">
            <w:pPr>
              <w:jc w:val="center"/>
              <w:rPr>
                <w:rFonts w:eastAsia="Calibri"/>
              </w:rPr>
            </w:pPr>
          </w:p>
          <w:p w:rsidR="000B77DD" w:rsidRDefault="000B77DD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383" w:type="dxa"/>
            <w:shd w:val="clear" w:color="auto" w:fill="auto"/>
          </w:tcPr>
          <w:p w:rsidR="000D0282" w:rsidRDefault="000D0282" w:rsidP="00E43D1D">
            <w:pPr>
              <w:jc w:val="center"/>
              <w:rPr>
                <w:rFonts w:eastAsia="Calibri"/>
              </w:rPr>
            </w:pPr>
          </w:p>
          <w:p w:rsidR="000B77DD" w:rsidRDefault="000B77DD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C24E9F" w:rsidRPr="00A11EA1" w:rsidTr="00E43D1D">
        <w:trPr>
          <w:gridAfter w:val="1"/>
          <w:wAfter w:w="35" w:type="dxa"/>
          <w:trHeight w:val="1440"/>
        </w:trPr>
        <w:tc>
          <w:tcPr>
            <w:tcW w:w="534" w:type="dxa"/>
          </w:tcPr>
          <w:p w:rsidR="00C24E9F" w:rsidRPr="00A11EA1" w:rsidRDefault="000B77DD" w:rsidP="00E43D1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C24E9F" w:rsidRPr="00A11EA1" w:rsidRDefault="00C24E9F" w:rsidP="00C24E9F">
            <w:pPr>
              <w:spacing w:before="100" w:beforeAutospacing="1" w:after="119"/>
              <w:rPr>
                <w:shd w:val="clear" w:color="auto" w:fill="FFFFFE"/>
              </w:rPr>
            </w:pPr>
            <w:r w:rsidRPr="003F7B57">
              <w:rPr>
                <w:b/>
              </w:rPr>
              <w:t>Выбор профессии.</w:t>
            </w:r>
            <w:r w:rsidRPr="003F7B57">
              <w:t xml:space="preserve"> Мир профессий. Проблема выбора профессии. Роль иностранного языка в планах на будущее</w:t>
            </w:r>
            <w:r>
              <w:t>.</w:t>
            </w:r>
          </w:p>
        </w:tc>
        <w:tc>
          <w:tcPr>
            <w:tcW w:w="992" w:type="dxa"/>
            <w:shd w:val="clear" w:color="auto" w:fill="auto"/>
          </w:tcPr>
          <w:p w:rsidR="000D0282" w:rsidRDefault="000D0282" w:rsidP="00E43D1D">
            <w:pPr>
              <w:jc w:val="center"/>
              <w:rPr>
                <w:rFonts w:eastAsia="Calibri"/>
              </w:rPr>
            </w:pPr>
          </w:p>
          <w:p w:rsidR="00C24E9F" w:rsidRPr="00A11EA1" w:rsidRDefault="00C24E9F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0D0282" w:rsidRDefault="000D0282" w:rsidP="00E43D1D">
            <w:pPr>
              <w:jc w:val="center"/>
              <w:rPr>
                <w:rFonts w:eastAsia="Calibri"/>
              </w:rPr>
            </w:pPr>
          </w:p>
          <w:p w:rsidR="00C24E9F" w:rsidRPr="00A11EA1" w:rsidRDefault="00C24E9F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D0282" w:rsidRDefault="000D0282" w:rsidP="00E43D1D">
            <w:pPr>
              <w:jc w:val="center"/>
              <w:rPr>
                <w:rFonts w:eastAsia="Calibri"/>
              </w:rPr>
            </w:pPr>
          </w:p>
          <w:p w:rsidR="00C24E9F" w:rsidRPr="00A11EA1" w:rsidRDefault="00C24E9F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C24E9F" w:rsidRDefault="00C24E9F" w:rsidP="00E43D1D">
            <w:pPr>
              <w:jc w:val="center"/>
              <w:rPr>
                <w:rFonts w:eastAsia="Calibri"/>
              </w:rPr>
            </w:pPr>
          </w:p>
          <w:p w:rsidR="000D0282" w:rsidRPr="00A11EA1" w:rsidRDefault="000D0282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C24E9F" w:rsidRPr="00A11EA1" w:rsidTr="00E43D1D">
        <w:tc>
          <w:tcPr>
            <w:tcW w:w="534" w:type="dxa"/>
          </w:tcPr>
          <w:p w:rsidR="00C24E9F" w:rsidRPr="006904C5" w:rsidRDefault="000B77DD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969" w:type="dxa"/>
          </w:tcPr>
          <w:p w:rsidR="00C24E9F" w:rsidRPr="00C24E9F" w:rsidRDefault="00C24E9F" w:rsidP="00E43D1D">
            <w:pPr>
              <w:jc w:val="both"/>
              <w:rPr>
                <w:b/>
              </w:rPr>
            </w:pPr>
            <w:r w:rsidRPr="00C24E9F">
              <w:rPr>
                <w:b/>
              </w:rPr>
              <w:t>Окружающий мир</w:t>
            </w:r>
          </w:p>
          <w:p w:rsidR="00C24E9F" w:rsidRPr="00C24E9F" w:rsidRDefault="00C24E9F" w:rsidP="00E43D1D">
            <w:pPr>
              <w:jc w:val="both"/>
            </w:pPr>
            <w:r w:rsidRPr="00C24E9F">
              <w:t xml:space="preserve">Природа: растения и животные. Погода. Проблемы экологии. Защита окружающей среды. Жизнь в городе/ в сельской местности. </w:t>
            </w:r>
          </w:p>
          <w:p w:rsidR="00C24E9F" w:rsidRPr="00C24E9F" w:rsidRDefault="00C24E9F" w:rsidP="00E43D1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92" w:type="dxa"/>
          </w:tcPr>
          <w:p w:rsidR="000D0282" w:rsidRDefault="000D0282" w:rsidP="00E43D1D">
            <w:pPr>
              <w:jc w:val="center"/>
              <w:rPr>
                <w:rFonts w:eastAsia="Calibri"/>
              </w:rPr>
            </w:pPr>
          </w:p>
          <w:p w:rsidR="00C24E9F" w:rsidRDefault="00C24E9F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  <w:p w:rsidR="00C24E9F" w:rsidRPr="006904C5" w:rsidRDefault="00C24E9F" w:rsidP="00E43D1D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</w:tcPr>
          <w:p w:rsidR="000D0282" w:rsidRPr="000D0282" w:rsidRDefault="000D0282" w:rsidP="00E43D1D">
            <w:pPr>
              <w:jc w:val="center"/>
              <w:rPr>
                <w:rFonts w:eastAsia="Calibri"/>
              </w:rPr>
            </w:pPr>
          </w:p>
          <w:p w:rsidR="00C24E9F" w:rsidRPr="000D0282" w:rsidRDefault="00C24E9F" w:rsidP="00E43D1D">
            <w:pPr>
              <w:jc w:val="center"/>
              <w:rPr>
                <w:rFonts w:eastAsia="Calibri"/>
              </w:rPr>
            </w:pPr>
            <w:r w:rsidRPr="000D0282">
              <w:rPr>
                <w:rFonts w:eastAsia="Calibri"/>
              </w:rPr>
              <w:t>2</w:t>
            </w:r>
          </w:p>
        </w:tc>
        <w:tc>
          <w:tcPr>
            <w:tcW w:w="1417" w:type="dxa"/>
          </w:tcPr>
          <w:p w:rsidR="000D0282" w:rsidRPr="000D0282" w:rsidRDefault="000D0282" w:rsidP="00E43D1D">
            <w:pPr>
              <w:jc w:val="center"/>
              <w:rPr>
                <w:rFonts w:eastAsia="Calibri"/>
              </w:rPr>
            </w:pPr>
          </w:p>
          <w:p w:rsidR="00C24E9F" w:rsidRPr="000D0282" w:rsidRDefault="00C24E9F" w:rsidP="00E43D1D">
            <w:pPr>
              <w:jc w:val="center"/>
              <w:rPr>
                <w:rFonts w:eastAsia="Calibri"/>
              </w:rPr>
            </w:pPr>
            <w:r w:rsidRPr="000D0282">
              <w:rPr>
                <w:rFonts w:eastAsia="Calibri"/>
              </w:rPr>
              <w:t>1</w:t>
            </w:r>
          </w:p>
        </w:tc>
        <w:tc>
          <w:tcPr>
            <w:tcW w:w="1418" w:type="dxa"/>
            <w:gridSpan w:val="2"/>
          </w:tcPr>
          <w:p w:rsidR="00C24E9F" w:rsidRPr="000D0282" w:rsidRDefault="00C24E9F" w:rsidP="00E43D1D">
            <w:pPr>
              <w:jc w:val="center"/>
              <w:rPr>
                <w:rFonts w:eastAsia="Calibri"/>
              </w:rPr>
            </w:pPr>
          </w:p>
          <w:p w:rsidR="000D0282" w:rsidRPr="000D0282" w:rsidRDefault="000D0282" w:rsidP="00E43D1D">
            <w:pPr>
              <w:jc w:val="center"/>
              <w:rPr>
                <w:rFonts w:eastAsia="Calibri"/>
              </w:rPr>
            </w:pPr>
            <w:r w:rsidRPr="000D0282">
              <w:rPr>
                <w:rFonts w:eastAsia="Calibri"/>
              </w:rPr>
              <w:t>-</w:t>
            </w:r>
          </w:p>
        </w:tc>
      </w:tr>
      <w:tr w:rsidR="00C24E9F" w:rsidRPr="00A11EA1" w:rsidTr="00E43D1D">
        <w:tc>
          <w:tcPr>
            <w:tcW w:w="534" w:type="dxa"/>
          </w:tcPr>
          <w:p w:rsidR="00C24E9F" w:rsidRDefault="000B77DD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3969" w:type="dxa"/>
          </w:tcPr>
          <w:p w:rsidR="00C24E9F" w:rsidRPr="0050769C" w:rsidRDefault="00C24E9F" w:rsidP="00E43D1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6053">
              <w:rPr>
                <w:b/>
              </w:rPr>
              <w:t>Здоровый образ жизни.</w:t>
            </w:r>
            <w:r w:rsidRPr="007E6053">
              <w:t xml:space="preserve"> Режим труда и отдыха, занятия спортом, здоровое питание, отказ от вредных привычек</w:t>
            </w:r>
            <w:r w:rsidRPr="0074495D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C24E9F" w:rsidRDefault="00C24E9F" w:rsidP="00E43D1D">
            <w:pPr>
              <w:jc w:val="center"/>
              <w:rPr>
                <w:rFonts w:eastAsia="Calibri"/>
              </w:rPr>
            </w:pPr>
          </w:p>
          <w:p w:rsidR="000D0282" w:rsidRDefault="000D0282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</w:tcPr>
          <w:p w:rsidR="00C24E9F" w:rsidRDefault="00C24E9F" w:rsidP="00E43D1D">
            <w:pPr>
              <w:jc w:val="center"/>
              <w:rPr>
                <w:rFonts w:eastAsia="Calibri"/>
                <w:b/>
              </w:rPr>
            </w:pPr>
          </w:p>
          <w:p w:rsidR="000D0282" w:rsidRPr="00A11EA1" w:rsidRDefault="000D0282" w:rsidP="00E43D1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1417" w:type="dxa"/>
          </w:tcPr>
          <w:p w:rsidR="00C24E9F" w:rsidRDefault="00C24E9F" w:rsidP="00E43D1D">
            <w:pPr>
              <w:jc w:val="center"/>
              <w:rPr>
                <w:rFonts w:eastAsia="Calibri"/>
                <w:b/>
              </w:rPr>
            </w:pPr>
          </w:p>
          <w:p w:rsidR="000D0282" w:rsidRPr="00A11EA1" w:rsidRDefault="000D0282" w:rsidP="00E43D1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1418" w:type="dxa"/>
            <w:gridSpan w:val="2"/>
          </w:tcPr>
          <w:p w:rsidR="00C24E9F" w:rsidRDefault="00C24E9F" w:rsidP="00E43D1D">
            <w:pPr>
              <w:jc w:val="center"/>
              <w:rPr>
                <w:rFonts w:eastAsia="Calibri"/>
                <w:b/>
              </w:rPr>
            </w:pPr>
          </w:p>
          <w:p w:rsidR="000D0282" w:rsidRPr="00A11EA1" w:rsidRDefault="000D0282" w:rsidP="00E43D1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</w:tr>
      <w:tr w:rsidR="00C24E9F" w:rsidRPr="00A11EA1" w:rsidTr="00E43D1D">
        <w:tc>
          <w:tcPr>
            <w:tcW w:w="534" w:type="dxa"/>
          </w:tcPr>
          <w:p w:rsidR="00C24E9F" w:rsidRDefault="000B77DD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3969" w:type="dxa"/>
          </w:tcPr>
          <w:p w:rsidR="00C24E9F" w:rsidRPr="003F7B57" w:rsidRDefault="00C24E9F" w:rsidP="00C24E9F">
            <w:pPr>
              <w:jc w:val="both"/>
              <w:rPr>
                <w:b/>
              </w:rPr>
            </w:pPr>
            <w:r w:rsidRPr="003F7B57">
              <w:rPr>
                <w:b/>
              </w:rPr>
              <w:t>Средства массовой информации</w:t>
            </w:r>
          </w:p>
          <w:p w:rsidR="00C24E9F" w:rsidRPr="0074495D" w:rsidRDefault="00C24E9F" w:rsidP="00C24E9F">
            <w:pPr>
              <w:jc w:val="both"/>
              <w:rPr>
                <w:sz w:val="28"/>
                <w:szCs w:val="28"/>
              </w:rPr>
            </w:pPr>
            <w:r w:rsidRPr="003F7B57">
              <w:t>Роль средств массовой информации в жизни общества. Средства массовой информации: пресса, телевидение, радио, Интернет</w:t>
            </w:r>
            <w:r w:rsidRPr="0074495D">
              <w:rPr>
                <w:sz w:val="28"/>
                <w:szCs w:val="28"/>
              </w:rPr>
              <w:t xml:space="preserve">. </w:t>
            </w:r>
          </w:p>
          <w:p w:rsidR="00C24E9F" w:rsidRPr="0050769C" w:rsidRDefault="00C24E9F" w:rsidP="00E43D1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C24E9F" w:rsidRDefault="00C24E9F" w:rsidP="00E43D1D">
            <w:pPr>
              <w:jc w:val="center"/>
              <w:rPr>
                <w:rFonts w:eastAsia="Calibri"/>
              </w:rPr>
            </w:pPr>
          </w:p>
          <w:p w:rsidR="000D0282" w:rsidRDefault="000D0282" w:rsidP="00E43D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</w:tcPr>
          <w:p w:rsidR="00C24E9F" w:rsidRDefault="00C24E9F" w:rsidP="00E43D1D">
            <w:pPr>
              <w:jc w:val="center"/>
              <w:rPr>
                <w:rFonts w:eastAsia="Calibri"/>
                <w:b/>
              </w:rPr>
            </w:pPr>
          </w:p>
          <w:p w:rsidR="000D0282" w:rsidRPr="00A11EA1" w:rsidRDefault="000D0282" w:rsidP="00E43D1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1417" w:type="dxa"/>
          </w:tcPr>
          <w:p w:rsidR="00C24E9F" w:rsidRDefault="00C24E9F" w:rsidP="00E43D1D">
            <w:pPr>
              <w:jc w:val="center"/>
              <w:rPr>
                <w:rFonts w:eastAsia="Calibri"/>
                <w:b/>
              </w:rPr>
            </w:pPr>
          </w:p>
          <w:p w:rsidR="000D0282" w:rsidRPr="00A11EA1" w:rsidRDefault="000D0282" w:rsidP="00E43D1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1418" w:type="dxa"/>
            <w:gridSpan w:val="2"/>
          </w:tcPr>
          <w:p w:rsidR="00C24E9F" w:rsidRDefault="00C24E9F" w:rsidP="00E43D1D">
            <w:pPr>
              <w:jc w:val="center"/>
              <w:rPr>
                <w:rFonts w:eastAsia="Calibri"/>
                <w:b/>
              </w:rPr>
            </w:pPr>
          </w:p>
          <w:p w:rsidR="000D0282" w:rsidRPr="00A11EA1" w:rsidRDefault="000D0282" w:rsidP="00E43D1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</w:tr>
      <w:tr w:rsidR="00C24E9F" w:rsidRPr="00A11EA1" w:rsidTr="00E43D1D">
        <w:tc>
          <w:tcPr>
            <w:tcW w:w="534" w:type="dxa"/>
          </w:tcPr>
          <w:p w:rsidR="00C24E9F" w:rsidRPr="00A11EA1" w:rsidRDefault="00C24E9F" w:rsidP="00E43D1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969" w:type="dxa"/>
          </w:tcPr>
          <w:p w:rsidR="00C24E9F" w:rsidRPr="00A11EA1" w:rsidRDefault="00C24E9F" w:rsidP="00E43D1D">
            <w:pPr>
              <w:jc w:val="center"/>
              <w:rPr>
                <w:rFonts w:eastAsia="Calibri"/>
                <w:b/>
              </w:rPr>
            </w:pPr>
            <w:r w:rsidRPr="00A11EA1">
              <w:rPr>
                <w:rFonts w:eastAsia="Calibri"/>
                <w:b/>
              </w:rPr>
              <w:t>Всего</w:t>
            </w:r>
          </w:p>
        </w:tc>
        <w:tc>
          <w:tcPr>
            <w:tcW w:w="992" w:type="dxa"/>
          </w:tcPr>
          <w:p w:rsidR="00C24E9F" w:rsidRPr="00A11EA1" w:rsidRDefault="00C24E9F" w:rsidP="00E43D1D">
            <w:pPr>
              <w:jc w:val="center"/>
              <w:rPr>
                <w:rFonts w:eastAsia="Calibri"/>
                <w:b/>
              </w:rPr>
            </w:pPr>
            <w:r w:rsidRPr="00A11EA1">
              <w:rPr>
                <w:rFonts w:eastAsia="Calibri"/>
                <w:b/>
              </w:rPr>
              <w:t>10</w:t>
            </w:r>
            <w:r>
              <w:rPr>
                <w:rFonts w:eastAsia="Calibri"/>
                <w:b/>
              </w:rPr>
              <w:t>2</w:t>
            </w:r>
          </w:p>
        </w:tc>
        <w:tc>
          <w:tcPr>
            <w:tcW w:w="1276" w:type="dxa"/>
          </w:tcPr>
          <w:p w:rsidR="00C24E9F" w:rsidRPr="00A11EA1" w:rsidRDefault="00C24E9F" w:rsidP="00E43D1D">
            <w:pPr>
              <w:jc w:val="center"/>
              <w:rPr>
                <w:rFonts w:eastAsia="Calibri"/>
                <w:b/>
              </w:rPr>
            </w:pPr>
            <w:r w:rsidRPr="00A11EA1">
              <w:rPr>
                <w:rFonts w:eastAsia="Calibri"/>
                <w:b/>
              </w:rPr>
              <w:t>16</w:t>
            </w:r>
          </w:p>
        </w:tc>
        <w:tc>
          <w:tcPr>
            <w:tcW w:w="1417" w:type="dxa"/>
          </w:tcPr>
          <w:p w:rsidR="00C24E9F" w:rsidRPr="00A11EA1" w:rsidRDefault="00C24E9F" w:rsidP="00E43D1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1418" w:type="dxa"/>
            <w:gridSpan w:val="2"/>
          </w:tcPr>
          <w:p w:rsidR="00C24E9F" w:rsidRPr="00A11EA1" w:rsidRDefault="00C24E9F" w:rsidP="00E43D1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</w:tr>
    </w:tbl>
    <w:p w:rsidR="0020026F" w:rsidRDefault="0020026F" w:rsidP="00C24E9F">
      <w:pPr>
        <w:rPr>
          <w:b/>
        </w:rPr>
      </w:pPr>
    </w:p>
    <w:p w:rsidR="008D043E" w:rsidRDefault="008D043E" w:rsidP="0030584F">
      <w:pPr>
        <w:jc w:val="center"/>
        <w:rPr>
          <w:b/>
        </w:rPr>
      </w:pPr>
    </w:p>
    <w:p w:rsidR="008D043E" w:rsidRDefault="008D043E" w:rsidP="0030584F">
      <w:pPr>
        <w:jc w:val="center"/>
        <w:rPr>
          <w:b/>
        </w:rPr>
      </w:pPr>
    </w:p>
    <w:p w:rsidR="000D0282" w:rsidRDefault="000D0282" w:rsidP="0030584F">
      <w:pPr>
        <w:jc w:val="center"/>
        <w:rPr>
          <w:b/>
        </w:rPr>
      </w:pPr>
    </w:p>
    <w:p w:rsidR="000D0282" w:rsidRDefault="000D0282" w:rsidP="0030584F">
      <w:pPr>
        <w:jc w:val="center"/>
        <w:rPr>
          <w:b/>
        </w:rPr>
      </w:pPr>
    </w:p>
    <w:p w:rsidR="000D0282" w:rsidRDefault="000D0282" w:rsidP="0030584F">
      <w:pPr>
        <w:jc w:val="center"/>
        <w:rPr>
          <w:b/>
        </w:rPr>
      </w:pPr>
    </w:p>
    <w:p w:rsidR="0030584F" w:rsidRPr="006530A5" w:rsidRDefault="006530A5" w:rsidP="006530A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еречень контрольных работ</w:t>
      </w:r>
    </w:p>
    <w:p w:rsidR="0030584F" w:rsidRPr="00F2170B" w:rsidRDefault="0030584F" w:rsidP="0030584F">
      <w:pPr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0"/>
        <w:gridCol w:w="1942"/>
        <w:gridCol w:w="1239"/>
        <w:gridCol w:w="1260"/>
        <w:gridCol w:w="1521"/>
        <w:gridCol w:w="1521"/>
        <w:gridCol w:w="1528"/>
      </w:tblGrid>
      <w:tr w:rsidR="00F2170B" w:rsidRPr="00F2170B" w:rsidTr="009F28B9">
        <w:tc>
          <w:tcPr>
            <w:tcW w:w="560" w:type="dxa"/>
            <w:vMerge w:val="restart"/>
          </w:tcPr>
          <w:p w:rsidR="0030584F" w:rsidRPr="00F2170B" w:rsidRDefault="0030584F" w:rsidP="009F28B9">
            <w:pPr>
              <w:jc w:val="right"/>
              <w:rPr>
                <w:b/>
              </w:rPr>
            </w:pPr>
            <w:r w:rsidRPr="00F2170B">
              <w:rPr>
                <w:b/>
              </w:rPr>
              <w:t>№</w:t>
            </w:r>
          </w:p>
          <w:p w:rsidR="0030584F" w:rsidRPr="00F2170B" w:rsidRDefault="0030584F" w:rsidP="009F28B9">
            <w:pPr>
              <w:jc w:val="right"/>
              <w:rPr>
                <w:b/>
              </w:rPr>
            </w:pPr>
            <w:r w:rsidRPr="00F2170B">
              <w:rPr>
                <w:b/>
              </w:rPr>
              <w:t>п/п</w:t>
            </w:r>
          </w:p>
        </w:tc>
        <w:tc>
          <w:tcPr>
            <w:tcW w:w="1943" w:type="dxa"/>
            <w:vMerge w:val="restart"/>
          </w:tcPr>
          <w:p w:rsidR="0030584F" w:rsidRPr="00F2170B" w:rsidRDefault="0030584F" w:rsidP="009F28B9">
            <w:pPr>
              <w:jc w:val="right"/>
              <w:rPr>
                <w:b/>
              </w:rPr>
            </w:pPr>
            <w:r w:rsidRPr="00F2170B">
              <w:rPr>
                <w:b/>
              </w:rPr>
              <w:t>Наименование</w:t>
            </w:r>
          </w:p>
        </w:tc>
        <w:tc>
          <w:tcPr>
            <w:tcW w:w="7068" w:type="dxa"/>
            <w:gridSpan w:val="5"/>
          </w:tcPr>
          <w:p w:rsidR="0030584F" w:rsidRPr="00F2170B" w:rsidRDefault="0030584F" w:rsidP="009F28B9">
            <w:pPr>
              <w:jc w:val="center"/>
              <w:rPr>
                <w:b/>
              </w:rPr>
            </w:pPr>
            <w:r w:rsidRPr="00F2170B">
              <w:rPr>
                <w:b/>
              </w:rPr>
              <w:t>Количество контрольных работ за год  по классам</w:t>
            </w:r>
          </w:p>
        </w:tc>
      </w:tr>
      <w:tr w:rsidR="00F2170B" w:rsidRPr="00F2170B" w:rsidTr="009F28B9">
        <w:tc>
          <w:tcPr>
            <w:tcW w:w="560" w:type="dxa"/>
            <w:vMerge/>
          </w:tcPr>
          <w:p w:rsidR="0030584F" w:rsidRPr="00F2170B" w:rsidRDefault="0030584F" w:rsidP="009F28B9">
            <w:pPr>
              <w:jc w:val="both"/>
            </w:pPr>
          </w:p>
        </w:tc>
        <w:tc>
          <w:tcPr>
            <w:tcW w:w="1943" w:type="dxa"/>
            <w:vMerge/>
          </w:tcPr>
          <w:p w:rsidR="0030584F" w:rsidRPr="00F2170B" w:rsidRDefault="0030584F" w:rsidP="009F28B9">
            <w:pPr>
              <w:jc w:val="both"/>
            </w:pPr>
          </w:p>
        </w:tc>
        <w:tc>
          <w:tcPr>
            <w:tcW w:w="1239" w:type="dxa"/>
          </w:tcPr>
          <w:p w:rsidR="0030584F" w:rsidRPr="00F2170B" w:rsidRDefault="0030584F" w:rsidP="009F28B9">
            <w:pPr>
              <w:jc w:val="center"/>
            </w:pPr>
            <w:r w:rsidRPr="00F2170B">
              <w:t>5 класс</w:t>
            </w:r>
          </w:p>
        </w:tc>
        <w:tc>
          <w:tcPr>
            <w:tcW w:w="1260" w:type="dxa"/>
          </w:tcPr>
          <w:p w:rsidR="0030584F" w:rsidRPr="00F2170B" w:rsidRDefault="0030584F" w:rsidP="009F28B9">
            <w:pPr>
              <w:jc w:val="center"/>
            </w:pPr>
            <w:r w:rsidRPr="00F2170B">
              <w:t>6 класс</w:t>
            </w:r>
          </w:p>
        </w:tc>
        <w:tc>
          <w:tcPr>
            <w:tcW w:w="1521" w:type="dxa"/>
          </w:tcPr>
          <w:p w:rsidR="0030584F" w:rsidRPr="00F2170B" w:rsidRDefault="0030584F" w:rsidP="009F28B9">
            <w:pPr>
              <w:jc w:val="center"/>
            </w:pPr>
            <w:r w:rsidRPr="00F2170B">
              <w:t>7 класс</w:t>
            </w:r>
          </w:p>
        </w:tc>
        <w:tc>
          <w:tcPr>
            <w:tcW w:w="1521" w:type="dxa"/>
          </w:tcPr>
          <w:p w:rsidR="0030584F" w:rsidRPr="00F2170B" w:rsidRDefault="0030584F" w:rsidP="009F28B9">
            <w:pPr>
              <w:jc w:val="center"/>
            </w:pPr>
            <w:r w:rsidRPr="00F2170B">
              <w:t>8 класс</w:t>
            </w:r>
          </w:p>
        </w:tc>
        <w:tc>
          <w:tcPr>
            <w:tcW w:w="1527" w:type="dxa"/>
          </w:tcPr>
          <w:p w:rsidR="0030584F" w:rsidRPr="00F2170B" w:rsidRDefault="0030584F" w:rsidP="009F28B9">
            <w:pPr>
              <w:jc w:val="center"/>
            </w:pPr>
            <w:r w:rsidRPr="00F2170B">
              <w:t>9 класс</w:t>
            </w:r>
          </w:p>
        </w:tc>
      </w:tr>
      <w:tr w:rsidR="00F2170B" w:rsidRPr="00F2170B" w:rsidTr="009F28B9">
        <w:tc>
          <w:tcPr>
            <w:tcW w:w="560" w:type="dxa"/>
          </w:tcPr>
          <w:p w:rsidR="0030584F" w:rsidRPr="00F2170B" w:rsidRDefault="0030584F" w:rsidP="009F28B9">
            <w:pPr>
              <w:jc w:val="both"/>
            </w:pPr>
            <w:r w:rsidRPr="00F2170B">
              <w:lastRenderedPageBreak/>
              <w:t>1.</w:t>
            </w:r>
          </w:p>
        </w:tc>
        <w:tc>
          <w:tcPr>
            <w:tcW w:w="1943" w:type="dxa"/>
          </w:tcPr>
          <w:p w:rsidR="0030584F" w:rsidRPr="00F2170B" w:rsidRDefault="0030584F" w:rsidP="009F28B9">
            <w:pPr>
              <w:jc w:val="both"/>
            </w:pPr>
            <w:r w:rsidRPr="00F2170B">
              <w:t>Аудирование</w:t>
            </w:r>
          </w:p>
        </w:tc>
        <w:tc>
          <w:tcPr>
            <w:tcW w:w="1239" w:type="dxa"/>
          </w:tcPr>
          <w:p w:rsidR="0030584F" w:rsidRPr="00F2170B" w:rsidRDefault="0030584F" w:rsidP="009F28B9">
            <w:pPr>
              <w:jc w:val="center"/>
            </w:pPr>
            <w:r w:rsidRPr="00F2170B">
              <w:t>3</w:t>
            </w:r>
          </w:p>
        </w:tc>
        <w:tc>
          <w:tcPr>
            <w:tcW w:w="1260" w:type="dxa"/>
          </w:tcPr>
          <w:p w:rsidR="0030584F" w:rsidRPr="00F2170B" w:rsidRDefault="0030584F" w:rsidP="009F28B9">
            <w:pPr>
              <w:jc w:val="center"/>
            </w:pPr>
            <w:r w:rsidRPr="00F2170B">
              <w:t>4</w:t>
            </w:r>
          </w:p>
        </w:tc>
        <w:tc>
          <w:tcPr>
            <w:tcW w:w="1521" w:type="dxa"/>
          </w:tcPr>
          <w:p w:rsidR="0030584F" w:rsidRPr="00F2170B" w:rsidRDefault="0030584F" w:rsidP="009F28B9">
            <w:pPr>
              <w:jc w:val="center"/>
            </w:pPr>
            <w:r w:rsidRPr="00F2170B">
              <w:t>4</w:t>
            </w:r>
          </w:p>
        </w:tc>
        <w:tc>
          <w:tcPr>
            <w:tcW w:w="1521" w:type="dxa"/>
          </w:tcPr>
          <w:p w:rsidR="0030584F" w:rsidRPr="00F2170B" w:rsidRDefault="0030584F" w:rsidP="009F28B9">
            <w:pPr>
              <w:jc w:val="center"/>
            </w:pPr>
            <w:r w:rsidRPr="00F2170B">
              <w:t>4</w:t>
            </w:r>
          </w:p>
        </w:tc>
        <w:tc>
          <w:tcPr>
            <w:tcW w:w="1527" w:type="dxa"/>
          </w:tcPr>
          <w:p w:rsidR="0030584F" w:rsidRPr="00F2170B" w:rsidRDefault="0030584F" w:rsidP="009F28B9">
            <w:pPr>
              <w:jc w:val="center"/>
            </w:pPr>
            <w:r w:rsidRPr="00F2170B">
              <w:t>4</w:t>
            </w:r>
          </w:p>
        </w:tc>
      </w:tr>
      <w:tr w:rsidR="00F2170B" w:rsidRPr="00F2170B" w:rsidTr="009F28B9">
        <w:tc>
          <w:tcPr>
            <w:tcW w:w="560" w:type="dxa"/>
          </w:tcPr>
          <w:p w:rsidR="0030584F" w:rsidRPr="00F2170B" w:rsidRDefault="0030584F" w:rsidP="009F28B9">
            <w:pPr>
              <w:jc w:val="both"/>
            </w:pPr>
            <w:r w:rsidRPr="00F2170B">
              <w:t>2.</w:t>
            </w:r>
          </w:p>
        </w:tc>
        <w:tc>
          <w:tcPr>
            <w:tcW w:w="1943" w:type="dxa"/>
          </w:tcPr>
          <w:p w:rsidR="0030584F" w:rsidRPr="00F2170B" w:rsidRDefault="0030584F" w:rsidP="009F28B9">
            <w:pPr>
              <w:jc w:val="both"/>
            </w:pPr>
            <w:r w:rsidRPr="00F2170B">
              <w:t>Чтение</w:t>
            </w:r>
          </w:p>
        </w:tc>
        <w:tc>
          <w:tcPr>
            <w:tcW w:w="1239" w:type="dxa"/>
          </w:tcPr>
          <w:p w:rsidR="0030584F" w:rsidRPr="00F2170B" w:rsidRDefault="0030584F" w:rsidP="009F28B9">
            <w:pPr>
              <w:jc w:val="center"/>
            </w:pPr>
            <w:r w:rsidRPr="00F2170B">
              <w:t>3</w:t>
            </w:r>
          </w:p>
        </w:tc>
        <w:tc>
          <w:tcPr>
            <w:tcW w:w="1260" w:type="dxa"/>
          </w:tcPr>
          <w:p w:rsidR="0030584F" w:rsidRPr="00F2170B" w:rsidRDefault="0030584F" w:rsidP="009F28B9">
            <w:pPr>
              <w:jc w:val="center"/>
            </w:pPr>
            <w:r w:rsidRPr="00F2170B">
              <w:t>4</w:t>
            </w:r>
          </w:p>
        </w:tc>
        <w:tc>
          <w:tcPr>
            <w:tcW w:w="1521" w:type="dxa"/>
          </w:tcPr>
          <w:p w:rsidR="0030584F" w:rsidRPr="00F2170B" w:rsidRDefault="0030584F" w:rsidP="009F28B9">
            <w:pPr>
              <w:jc w:val="center"/>
            </w:pPr>
            <w:r w:rsidRPr="00F2170B">
              <w:t>4</w:t>
            </w:r>
          </w:p>
        </w:tc>
        <w:tc>
          <w:tcPr>
            <w:tcW w:w="1521" w:type="dxa"/>
          </w:tcPr>
          <w:p w:rsidR="0030584F" w:rsidRPr="00F2170B" w:rsidRDefault="0030584F" w:rsidP="009F28B9">
            <w:pPr>
              <w:jc w:val="center"/>
            </w:pPr>
            <w:r w:rsidRPr="00F2170B">
              <w:t>4</w:t>
            </w:r>
          </w:p>
        </w:tc>
        <w:tc>
          <w:tcPr>
            <w:tcW w:w="1527" w:type="dxa"/>
          </w:tcPr>
          <w:p w:rsidR="0030584F" w:rsidRPr="00F2170B" w:rsidRDefault="0030584F" w:rsidP="009F28B9">
            <w:pPr>
              <w:jc w:val="center"/>
            </w:pPr>
            <w:r w:rsidRPr="00F2170B">
              <w:t>4</w:t>
            </w:r>
          </w:p>
        </w:tc>
      </w:tr>
      <w:tr w:rsidR="00F2170B" w:rsidRPr="00F2170B" w:rsidTr="009F28B9">
        <w:tc>
          <w:tcPr>
            <w:tcW w:w="560" w:type="dxa"/>
          </w:tcPr>
          <w:p w:rsidR="0030584F" w:rsidRPr="00F2170B" w:rsidRDefault="0030584F" w:rsidP="009F28B9">
            <w:pPr>
              <w:jc w:val="both"/>
            </w:pPr>
            <w:r w:rsidRPr="00F2170B">
              <w:t>3.</w:t>
            </w:r>
          </w:p>
        </w:tc>
        <w:tc>
          <w:tcPr>
            <w:tcW w:w="1943" w:type="dxa"/>
          </w:tcPr>
          <w:p w:rsidR="0030584F" w:rsidRPr="00F2170B" w:rsidRDefault="0030584F" w:rsidP="009F28B9">
            <w:pPr>
              <w:jc w:val="both"/>
            </w:pPr>
            <w:r w:rsidRPr="00F2170B">
              <w:t>Говорение</w:t>
            </w:r>
          </w:p>
        </w:tc>
        <w:tc>
          <w:tcPr>
            <w:tcW w:w="1239" w:type="dxa"/>
          </w:tcPr>
          <w:p w:rsidR="0030584F" w:rsidRPr="00F2170B" w:rsidRDefault="0030584F" w:rsidP="009F28B9">
            <w:pPr>
              <w:jc w:val="center"/>
            </w:pPr>
            <w:r w:rsidRPr="00F2170B">
              <w:t>3</w:t>
            </w:r>
          </w:p>
        </w:tc>
        <w:tc>
          <w:tcPr>
            <w:tcW w:w="1260" w:type="dxa"/>
          </w:tcPr>
          <w:p w:rsidR="0030584F" w:rsidRPr="00F2170B" w:rsidRDefault="0030584F" w:rsidP="009F28B9">
            <w:pPr>
              <w:jc w:val="center"/>
            </w:pPr>
            <w:r w:rsidRPr="00F2170B">
              <w:t>4</w:t>
            </w:r>
          </w:p>
        </w:tc>
        <w:tc>
          <w:tcPr>
            <w:tcW w:w="1521" w:type="dxa"/>
          </w:tcPr>
          <w:p w:rsidR="0030584F" w:rsidRPr="00F2170B" w:rsidRDefault="0030584F" w:rsidP="009F28B9">
            <w:pPr>
              <w:jc w:val="center"/>
            </w:pPr>
            <w:r w:rsidRPr="00F2170B">
              <w:t>4</w:t>
            </w:r>
          </w:p>
        </w:tc>
        <w:tc>
          <w:tcPr>
            <w:tcW w:w="1521" w:type="dxa"/>
          </w:tcPr>
          <w:p w:rsidR="0030584F" w:rsidRPr="00F2170B" w:rsidRDefault="0030584F" w:rsidP="009F28B9">
            <w:pPr>
              <w:jc w:val="center"/>
            </w:pPr>
            <w:r w:rsidRPr="00F2170B">
              <w:t>4</w:t>
            </w:r>
          </w:p>
        </w:tc>
        <w:tc>
          <w:tcPr>
            <w:tcW w:w="1527" w:type="dxa"/>
          </w:tcPr>
          <w:p w:rsidR="0030584F" w:rsidRPr="00F2170B" w:rsidRDefault="0030584F" w:rsidP="009F28B9">
            <w:pPr>
              <w:jc w:val="center"/>
            </w:pPr>
            <w:r w:rsidRPr="00F2170B">
              <w:t>4</w:t>
            </w:r>
          </w:p>
        </w:tc>
      </w:tr>
      <w:tr w:rsidR="00F2170B" w:rsidRPr="00F2170B" w:rsidTr="009F28B9">
        <w:tc>
          <w:tcPr>
            <w:tcW w:w="560" w:type="dxa"/>
          </w:tcPr>
          <w:p w:rsidR="0030584F" w:rsidRPr="00F2170B" w:rsidRDefault="0030584F" w:rsidP="009F28B9">
            <w:pPr>
              <w:jc w:val="both"/>
            </w:pPr>
            <w:r w:rsidRPr="00F2170B">
              <w:t>4.</w:t>
            </w:r>
          </w:p>
        </w:tc>
        <w:tc>
          <w:tcPr>
            <w:tcW w:w="1943" w:type="dxa"/>
          </w:tcPr>
          <w:p w:rsidR="0030584F" w:rsidRPr="00F2170B" w:rsidRDefault="0030584F" w:rsidP="009F28B9">
            <w:pPr>
              <w:jc w:val="both"/>
            </w:pPr>
            <w:r w:rsidRPr="00F2170B">
              <w:t>Письмо</w:t>
            </w:r>
          </w:p>
        </w:tc>
        <w:tc>
          <w:tcPr>
            <w:tcW w:w="1239" w:type="dxa"/>
          </w:tcPr>
          <w:p w:rsidR="0030584F" w:rsidRPr="00F2170B" w:rsidRDefault="0030584F" w:rsidP="009F28B9">
            <w:pPr>
              <w:jc w:val="center"/>
            </w:pPr>
            <w:r w:rsidRPr="00F2170B">
              <w:t>3</w:t>
            </w:r>
          </w:p>
        </w:tc>
        <w:tc>
          <w:tcPr>
            <w:tcW w:w="1260" w:type="dxa"/>
          </w:tcPr>
          <w:p w:rsidR="0030584F" w:rsidRPr="00F2170B" w:rsidRDefault="0030584F" w:rsidP="009F28B9">
            <w:pPr>
              <w:jc w:val="center"/>
            </w:pPr>
            <w:r w:rsidRPr="00F2170B">
              <w:t>4</w:t>
            </w:r>
          </w:p>
        </w:tc>
        <w:tc>
          <w:tcPr>
            <w:tcW w:w="1521" w:type="dxa"/>
          </w:tcPr>
          <w:p w:rsidR="0030584F" w:rsidRPr="00F2170B" w:rsidRDefault="0030584F" w:rsidP="009F28B9">
            <w:pPr>
              <w:jc w:val="center"/>
            </w:pPr>
            <w:r w:rsidRPr="00F2170B">
              <w:t>4</w:t>
            </w:r>
          </w:p>
        </w:tc>
        <w:tc>
          <w:tcPr>
            <w:tcW w:w="1521" w:type="dxa"/>
          </w:tcPr>
          <w:p w:rsidR="0030584F" w:rsidRPr="00F2170B" w:rsidRDefault="0030584F" w:rsidP="009F28B9">
            <w:pPr>
              <w:jc w:val="center"/>
            </w:pPr>
            <w:r w:rsidRPr="00F2170B">
              <w:t>4</w:t>
            </w:r>
          </w:p>
        </w:tc>
        <w:tc>
          <w:tcPr>
            <w:tcW w:w="1527" w:type="dxa"/>
          </w:tcPr>
          <w:p w:rsidR="0030584F" w:rsidRPr="00F2170B" w:rsidRDefault="0030584F" w:rsidP="009F28B9">
            <w:pPr>
              <w:jc w:val="center"/>
            </w:pPr>
            <w:r w:rsidRPr="00F2170B">
              <w:t>4</w:t>
            </w:r>
          </w:p>
        </w:tc>
      </w:tr>
      <w:tr w:rsidR="00F2170B" w:rsidRPr="00F2170B" w:rsidTr="009F28B9">
        <w:tblPrEx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2503" w:type="dxa"/>
            <w:gridSpan w:val="2"/>
          </w:tcPr>
          <w:p w:rsidR="0030584F" w:rsidRPr="00F2170B" w:rsidRDefault="0030584F" w:rsidP="009F28B9">
            <w:pPr>
              <w:ind w:left="108"/>
              <w:jc w:val="right"/>
              <w:rPr>
                <w:b/>
              </w:rPr>
            </w:pPr>
            <w:r w:rsidRPr="00F2170B">
              <w:rPr>
                <w:b/>
              </w:rPr>
              <w:t>Итого:</w:t>
            </w:r>
          </w:p>
        </w:tc>
        <w:tc>
          <w:tcPr>
            <w:tcW w:w="1239" w:type="dxa"/>
          </w:tcPr>
          <w:p w:rsidR="0030584F" w:rsidRPr="00F2170B" w:rsidRDefault="0030584F" w:rsidP="009F28B9">
            <w:pPr>
              <w:ind w:left="108"/>
              <w:jc w:val="center"/>
              <w:rPr>
                <w:b/>
              </w:rPr>
            </w:pPr>
            <w:r w:rsidRPr="00F2170B">
              <w:rPr>
                <w:b/>
              </w:rPr>
              <w:t>12</w:t>
            </w:r>
          </w:p>
        </w:tc>
        <w:tc>
          <w:tcPr>
            <w:tcW w:w="1260" w:type="dxa"/>
          </w:tcPr>
          <w:p w:rsidR="0030584F" w:rsidRPr="00F2170B" w:rsidRDefault="0030584F" w:rsidP="009F28B9">
            <w:pPr>
              <w:ind w:left="108"/>
              <w:jc w:val="center"/>
              <w:rPr>
                <w:b/>
              </w:rPr>
            </w:pPr>
            <w:r w:rsidRPr="00F2170B">
              <w:rPr>
                <w:b/>
              </w:rPr>
              <w:t>16</w:t>
            </w:r>
          </w:p>
        </w:tc>
        <w:tc>
          <w:tcPr>
            <w:tcW w:w="1521" w:type="dxa"/>
          </w:tcPr>
          <w:p w:rsidR="0030584F" w:rsidRPr="00F2170B" w:rsidRDefault="0030584F" w:rsidP="009F28B9">
            <w:pPr>
              <w:ind w:left="108"/>
              <w:jc w:val="center"/>
              <w:rPr>
                <w:b/>
              </w:rPr>
            </w:pPr>
            <w:r w:rsidRPr="00F2170B">
              <w:rPr>
                <w:b/>
              </w:rPr>
              <w:t>16</w:t>
            </w:r>
          </w:p>
        </w:tc>
        <w:tc>
          <w:tcPr>
            <w:tcW w:w="1520" w:type="dxa"/>
          </w:tcPr>
          <w:p w:rsidR="0030584F" w:rsidRPr="00F2170B" w:rsidRDefault="0030584F" w:rsidP="009F28B9">
            <w:pPr>
              <w:ind w:left="108"/>
              <w:jc w:val="center"/>
              <w:rPr>
                <w:b/>
              </w:rPr>
            </w:pPr>
            <w:r w:rsidRPr="00F2170B">
              <w:rPr>
                <w:b/>
              </w:rPr>
              <w:t>16</w:t>
            </w:r>
          </w:p>
        </w:tc>
        <w:tc>
          <w:tcPr>
            <w:tcW w:w="1528" w:type="dxa"/>
          </w:tcPr>
          <w:p w:rsidR="0030584F" w:rsidRPr="00F2170B" w:rsidRDefault="0030584F" w:rsidP="009F28B9">
            <w:pPr>
              <w:ind w:left="108"/>
              <w:jc w:val="center"/>
              <w:rPr>
                <w:b/>
              </w:rPr>
            </w:pPr>
            <w:r w:rsidRPr="00F2170B">
              <w:rPr>
                <w:b/>
              </w:rPr>
              <w:t>16</w:t>
            </w:r>
          </w:p>
        </w:tc>
      </w:tr>
    </w:tbl>
    <w:p w:rsidR="00E84657" w:rsidRDefault="00E84657" w:rsidP="00B17275">
      <w:pPr>
        <w:spacing w:after="200" w:line="276" w:lineRule="auto"/>
        <w:rPr>
          <w:rFonts w:eastAsiaTheme="minorHAnsi"/>
          <w:b/>
          <w:lang w:eastAsia="en-US"/>
        </w:rPr>
      </w:pPr>
    </w:p>
    <w:p w:rsidR="001F7C1A" w:rsidRPr="006530A5" w:rsidRDefault="001F7C1A" w:rsidP="006530A5">
      <w:pPr>
        <w:jc w:val="center"/>
        <w:rPr>
          <w:rStyle w:val="9"/>
          <w:rFonts w:ascii="Times New Roman" w:eastAsia="Times New Roman" w:hAnsi="Times New Roman" w:cs="Times New Roman"/>
          <w:bCs w:val="0"/>
          <w:color w:val="auto"/>
          <w:sz w:val="36"/>
          <w:szCs w:val="36"/>
          <w:lang w:bidi="ar-SA"/>
        </w:rPr>
      </w:pPr>
      <w:r w:rsidRPr="006530A5">
        <w:rPr>
          <w:rStyle w:val="9"/>
          <w:rFonts w:ascii="Times New Roman" w:eastAsia="Times New Roman" w:hAnsi="Times New Roman" w:cs="Times New Roman"/>
          <w:color w:val="auto"/>
          <w:sz w:val="36"/>
          <w:szCs w:val="36"/>
          <w:lang w:bidi="ar-SA"/>
        </w:rPr>
        <w:t>Направления проектной деятельности учащихся</w:t>
      </w:r>
    </w:p>
    <w:p w:rsidR="001F7C1A" w:rsidRPr="001F7C1A" w:rsidRDefault="001F7C1A" w:rsidP="001F7C1A">
      <w:pPr>
        <w:rPr>
          <w:rStyle w:val="9"/>
          <w:rFonts w:ascii="Times New Roman" w:eastAsia="Times New Roman" w:hAnsi="Times New Roman" w:cs="Times New Roman"/>
          <w:bCs w:val="0"/>
          <w:color w:val="auto"/>
          <w:sz w:val="28"/>
          <w:szCs w:val="28"/>
          <w:lang w:bidi="ar-SA"/>
        </w:rPr>
      </w:pPr>
    </w:p>
    <w:p w:rsidR="001F7C1A" w:rsidRDefault="001F7C1A" w:rsidP="001F7C1A">
      <w:pPr>
        <w:jc w:val="both"/>
        <w:rPr>
          <w:rStyle w:val="10"/>
          <w:rFonts w:ascii="Times New Roman" w:hAnsi="Times New Roman" w:cs="Times New Roman"/>
          <w:sz w:val="28"/>
          <w:szCs w:val="28"/>
        </w:rPr>
      </w:pPr>
      <w:r w:rsidRPr="006530A5">
        <w:rPr>
          <w:rStyle w:val="9"/>
          <w:rFonts w:ascii="Times New Roman" w:eastAsia="Times New Roman" w:hAnsi="Times New Roman" w:cs="Times New Roman"/>
          <w:b w:val="0"/>
          <w:color w:val="auto"/>
          <w:sz w:val="28"/>
          <w:szCs w:val="28"/>
          <w:lang w:bidi="ar-SA"/>
        </w:rPr>
        <w:t xml:space="preserve">С целью повышения </w:t>
      </w:r>
      <w:r w:rsidRPr="006530A5">
        <w:rPr>
          <w:rStyle w:val="9"/>
          <w:rFonts w:ascii="Times New Roman" w:hAnsi="Times New Roman" w:cs="Times New Roman"/>
          <w:b w:val="0"/>
          <w:sz w:val="28"/>
          <w:szCs w:val="28"/>
        </w:rPr>
        <w:t>познавательной и творческой активности в программе предусмотрено</w:t>
      </w:r>
      <w:r w:rsidRPr="001F7C1A">
        <w:rPr>
          <w:rStyle w:val="9"/>
          <w:rFonts w:ascii="Times New Roman" w:hAnsi="Times New Roman" w:cs="Times New Roman"/>
          <w:sz w:val="28"/>
          <w:szCs w:val="28"/>
        </w:rPr>
        <w:t xml:space="preserve"> </w:t>
      </w:r>
      <w:r w:rsidRPr="001F7C1A">
        <w:rPr>
          <w:rStyle w:val="10"/>
          <w:rFonts w:ascii="Times New Roman" w:hAnsi="Times New Roman" w:cs="Times New Roman"/>
          <w:sz w:val="28"/>
          <w:szCs w:val="28"/>
        </w:rPr>
        <w:t>более акт</w:t>
      </w:r>
      <w:r w:rsidRPr="001F7C1A">
        <w:rPr>
          <w:rStyle w:val="22"/>
          <w:rFonts w:ascii="Times New Roman" w:hAnsi="Times New Roman" w:cs="Times New Roman"/>
          <w:sz w:val="28"/>
          <w:szCs w:val="28"/>
        </w:rPr>
        <w:t>ив</w:t>
      </w:r>
      <w:r w:rsidRPr="001F7C1A">
        <w:rPr>
          <w:rStyle w:val="10"/>
          <w:rFonts w:ascii="Times New Roman" w:hAnsi="Times New Roman" w:cs="Times New Roman"/>
          <w:sz w:val="28"/>
          <w:szCs w:val="28"/>
        </w:rPr>
        <w:t>ное использование проектных заданий, которые дают воз</w:t>
      </w:r>
      <w:r w:rsidRPr="001F7C1A">
        <w:rPr>
          <w:rStyle w:val="10"/>
          <w:rFonts w:ascii="Times New Roman" w:hAnsi="Times New Roman" w:cs="Times New Roman"/>
          <w:sz w:val="28"/>
          <w:szCs w:val="28"/>
        </w:rPr>
        <w:softHyphen/>
        <w:t>можность широкого использования творческих заданий, усложняющихся речевых задач в процессе формирования языковой, речевой и социокультурной компетенций, как на уроках так и во внеклас</w:t>
      </w:r>
      <w:r w:rsidRPr="001F7C1A">
        <w:rPr>
          <w:rStyle w:val="10"/>
          <w:rFonts w:ascii="Times New Roman" w:hAnsi="Times New Roman" w:cs="Times New Roman"/>
          <w:sz w:val="28"/>
          <w:szCs w:val="28"/>
        </w:rPr>
        <w:softHyphen/>
        <w:t>сной работе. Проектные работы проводятся каждую четверть по мере необходимости.</w:t>
      </w:r>
    </w:p>
    <w:p w:rsidR="007068B0" w:rsidRDefault="007068B0" w:rsidP="001F7C1A">
      <w:pPr>
        <w:jc w:val="both"/>
      </w:pPr>
    </w:p>
    <w:p w:rsidR="001D1759" w:rsidRPr="001F7C1A" w:rsidRDefault="001D1759" w:rsidP="001F7C1A">
      <w:pPr>
        <w:jc w:val="both"/>
      </w:pPr>
    </w:p>
    <w:p w:rsidR="001F7C1A" w:rsidRDefault="001F7C1A" w:rsidP="001F7C1A">
      <w:pPr>
        <w:rPr>
          <w:rFonts w:eastAsiaTheme="minorHAnsi"/>
          <w:b/>
          <w:sz w:val="28"/>
          <w:szCs w:val="28"/>
          <w:lang w:eastAsia="en-US"/>
        </w:rPr>
      </w:pPr>
      <w:r w:rsidRPr="007068B0">
        <w:rPr>
          <w:rFonts w:eastAsiaTheme="minorHAnsi"/>
          <w:b/>
          <w:sz w:val="28"/>
          <w:szCs w:val="28"/>
          <w:lang w:eastAsia="en-US"/>
        </w:rPr>
        <w:t>5класс</w:t>
      </w:r>
    </w:p>
    <w:p w:rsidR="007068B0" w:rsidRDefault="007068B0" w:rsidP="000952F9">
      <w:pPr>
        <w:pStyle w:val="a3"/>
        <w:numPr>
          <w:ilvl w:val="0"/>
          <w:numId w:val="25"/>
        </w:num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бро пожаловать на наш школьный вебсайт.</w:t>
      </w:r>
    </w:p>
    <w:p w:rsidR="007068B0" w:rsidRDefault="007068B0" w:rsidP="000952F9">
      <w:pPr>
        <w:pStyle w:val="a3"/>
        <w:numPr>
          <w:ilvl w:val="0"/>
          <w:numId w:val="25"/>
        </w:num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азднование Нового года.</w:t>
      </w:r>
    </w:p>
    <w:p w:rsidR="007068B0" w:rsidRDefault="007068B0" w:rsidP="000952F9">
      <w:pPr>
        <w:pStyle w:val="a3"/>
        <w:numPr>
          <w:ilvl w:val="0"/>
          <w:numId w:val="25"/>
        </w:num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бро пожаловать в наш город.</w:t>
      </w:r>
    </w:p>
    <w:p w:rsidR="007068B0" w:rsidRDefault="007068B0" w:rsidP="000952F9">
      <w:pPr>
        <w:pStyle w:val="a3"/>
        <w:numPr>
          <w:ilvl w:val="0"/>
          <w:numId w:val="25"/>
        </w:num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вай разыграем историю о</w:t>
      </w:r>
      <w:r w:rsidR="007E788A">
        <w:rPr>
          <w:rFonts w:eastAsiaTheme="minorHAnsi"/>
          <w:sz w:val="28"/>
          <w:szCs w:val="28"/>
          <w:lang w:eastAsia="en-US"/>
        </w:rPr>
        <w:t xml:space="preserve"> себе.</w:t>
      </w:r>
    </w:p>
    <w:p w:rsidR="007068B0" w:rsidRDefault="007068B0" w:rsidP="007068B0">
      <w:pPr>
        <w:rPr>
          <w:rFonts w:eastAsiaTheme="minorHAnsi"/>
          <w:sz w:val="28"/>
          <w:szCs w:val="28"/>
          <w:lang w:eastAsia="en-US"/>
        </w:rPr>
      </w:pPr>
    </w:p>
    <w:p w:rsidR="007068B0" w:rsidRDefault="007068B0" w:rsidP="007068B0">
      <w:pPr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6 класс</w:t>
      </w:r>
    </w:p>
    <w:p w:rsidR="007068B0" w:rsidRDefault="007068B0" w:rsidP="000952F9">
      <w:pPr>
        <w:pStyle w:val="a3"/>
        <w:numPr>
          <w:ilvl w:val="0"/>
          <w:numId w:val="26"/>
        </w:num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нференция международных исследователей.</w:t>
      </w:r>
    </w:p>
    <w:p w:rsidR="007068B0" w:rsidRDefault="007E788A" w:rsidP="000952F9">
      <w:pPr>
        <w:pStyle w:val="a3"/>
        <w:numPr>
          <w:ilvl w:val="0"/>
          <w:numId w:val="26"/>
        </w:num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об</w:t>
      </w:r>
      <w:r w:rsidR="007068B0">
        <w:rPr>
          <w:rFonts w:eastAsiaTheme="minorHAnsi"/>
          <w:sz w:val="28"/>
          <w:szCs w:val="28"/>
          <w:lang w:eastAsia="en-US"/>
        </w:rPr>
        <w:t>ое блюдо к Рождеству.</w:t>
      </w:r>
    </w:p>
    <w:p w:rsidR="007068B0" w:rsidRDefault="007068B0" w:rsidP="000952F9">
      <w:pPr>
        <w:pStyle w:val="a3"/>
        <w:numPr>
          <w:ilvl w:val="0"/>
          <w:numId w:val="26"/>
        </w:num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ши любимые британские книги.</w:t>
      </w:r>
    </w:p>
    <w:p w:rsidR="007068B0" w:rsidRPr="00A55589" w:rsidRDefault="007068B0" w:rsidP="00A55589">
      <w:pPr>
        <w:pStyle w:val="a3"/>
        <w:numPr>
          <w:ilvl w:val="0"/>
          <w:numId w:val="26"/>
        </w:num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бро пожаловать в Россию.</w:t>
      </w:r>
    </w:p>
    <w:p w:rsidR="006530A5" w:rsidRDefault="006530A5" w:rsidP="007068B0">
      <w:pPr>
        <w:pStyle w:val="a3"/>
        <w:ind w:left="0"/>
        <w:rPr>
          <w:rFonts w:eastAsiaTheme="minorHAnsi"/>
          <w:b/>
          <w:sz w:val="28"/>
          <w:szCs w:val="28"/>
          <w:lang w:eastAsia="en-US"/>
        </w:rPr>
      </w:pPr>
    </w:p>
    <w:p w:rsidR="007068B0" w:rsidRDefault="007068B0" w:rsidP="007068B0">
      <w:pPr>
        <w:pStyle w:val="a3"/>
        <w:ind w:left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7 класс</w:t>
      </w:r>
    </w:p>
    <w:p w:rsidR="007068B0" w:rsidRDefault="007E788A" w:rsidP="000952F9">
      <w:pPr>
        <w:pStyle w:val="a3"/>
        <w:numPr>
          <w:ilvl w:val="0"/>
          <w:numId w:val="27"/>
        </w:num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звестные люди.</w:t>
      </w:r>
    </w:p>
    <w:p w:rsidR="007E788A" w:rsidRDefault="007E788A" w:rsidP="000952F9">
      <w:pPr>
        <w:pStyle w:val="a3"/>
        <w:numPr>
          <w:ilvl w:val="0"/>
          <w:numId w:val="27"/>
        </w:num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усский – международный язык.</w:t>
      </w:r>
    </w:p>
    <w:p w:rsidR="007E788A" w:rsidRDefault="007E788A" w:rsidP="000952F9">
      <w:pPr>
        <w:pStyle w:val="a3"/>
        <w:numPr>
          <w:ilvl w:val="0"/>
          <w:numId w:val="27"/>
        </w:num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каз от вредных привычек.</w:t>
      </w:r>
    </w:p>
    <w:p w:rsidR="007E788A" w:rsidRDefault="007E788A" w:rsidP="000952F9">
      <w:pPr>
        <w:pStyle w:val="a3"/>
        <w:numPr>
          <w:ilvl w:val="0"/>
          <w:numId w:val="27"/>
        </w:num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емирные молодежные игры.</w:t>
      </w:r>
    </w:p>
    <w:p w:rsidR="00737740" w:rsidRDefault="00737740" w:rsidP="00737740">
      <w:pPr>
        <w:rPr>
          <w:rFonts w:eastAsiaTheme="minorHAnsi"/>
          <w:sz w:val="28"/>
          <w:szCs w:val="28"/>
          <w:lang w:eastAsia="en-US"/>
        </w:rPr>
      </w:pPr>
    </w:p>
    <w:p w:rsidR="00737740" w:rsidRDefault="00737740" w:rsidP="00737740">
      <w:pPr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8 класс</w:t>
      </w:r>
    </w:p>
    <w:p w:rsidR="00737740" w:rsidRPr="00737740" w:rsidRDefault="00737740" w:rsidP="000952F9">
      <w:pPr>
        <w:pStyle w:val="a3"/>
        <w:numPr>
          <w:ilvl w:val="0"/>
          <w:numId w:val="28"/>
        </w:numPr>
        <w:ind w:left="709" w:hanging="425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Экологические проблемы 21 века.</w:t>
      </w:r>
    </w:p>
    <w:p w:rsidR="00737740" w:rsidRPr="00737740" w:rsidRDefault="00737740" w:rsidP="000952F9">
      <w:pPr>
        <w:pStyle w:val="a3"/>
        <w:numPr>
          <w:ilvl w:val="0"/>
          <w:numId w:val="28"/>
        </w:numPr>
        <w:ind w:left="709" w:hanging="567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Как спасти планету.</w:t>
      </w:r>
    </w:p>
    <w:p w:rsidR="00737740" w:rsidRPr="00737740" w:rsidRDefault="00737740" w:rsidP="000952F9">
      <w:pPr>
        <w:pStyle w:val="a3"/>
        <w:numPr>
          <w:ilvl w:val="0"/>
          <w:numId w:val="28"/>
        </w:numPr>
        <w:ind w:hanging="796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акой ты читатель.</w:t>
      </w:r>
    </w:p>
    <w:p w:rsidR="00737740" w:rsidRPr="00737740" w:rsidRDefault="00737740" w:rsidP="000952F9">
      <w:pPr>
        <w:pStyle w:val="a3"/>
        <w:numPr>
          <w:ilvl w:val="0"/>
          <w:numId w:val="28"/>
        </w:numPr>
        <w:ind w:hanging="796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бота моей мечты.</w:t>
      </w:r>
    </w:p>
    <w:p w:rsidR="00737740" w:rsidRDefault="00737740" w:rsidP="00737740">
      <w:pPr>
        <w:rPr>
          <w:rFonts w:eastAsiaTheme="minorHAnsi"/>
          <w:b/>
          <w:sz w:val="28"/>
          <w:szCs w:val="28"/>
          <w:lang w:eastAsia="en-US"/>
        </w:rPr>
      </w:pPr>
    </w:p>
    <w:p w:rsidR="001D1759" w:rsidRDefault="001D1759" w:rsidP="00737740">
      <w:pPr>
        <w:rPr>
          <w:rFonts w:eastAsiaTheme="minorHAnsi"/>
          <w:b/>
          <w:sz w:val="28"/>
          <w:szCs w:val="28"/>
          <w:lang w:eastAsia="en-US"/>
        </w:rPr>
      </w:pPr>
    </w:p>
    <w:p w:rsidR="001D1759" w:rsidRDefault="001D1759" w:rsidP="00737740">
      <w:pPr>
        <w:rPr>
          <w:rFonts w:eastAsiaTheme="minorHAnsi"/>
          <w:b/>
          <w:sz w:val="28"/>
          <w:szCs w:val="28"/>
          <w:lang w:eastAsia="en-US"/>
        </w:rPr>
      </w:pPr>
    </w:p>
    <w:p w:rsidR="00737740" w:rsidRDefault="00737740" w:rsidP="00737740">
      <w:pPr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9 класс</w:t>
      </w:r>
    </w:p>
    <w:p w:rsidR="00737740" w:rsidRDefault="00737740" w:rsidP="000952F9">
      <w:pPr>
        <w:pStyle w:val="a3"/>
        <w:numPr>
          <w:ilvl w:val="0"/>
          <w:numId w:val="29"/>
        </w:num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зентация нового фильма.</w:t>
      </w:r>
    </w:p>
    <w:p w:rsidR="00737740" w:rsidRDefault="002E66A6" w:rsidP="000952F9">
      <w:pPr>
        <w:pStyle w:val="a3"/>
        <w:numPr>
          <w:ilvl w:val="0"/>
          <w:numId w:val="29"/>
        </w:num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егко ли путешествовать в наши дни.</w:t>
      </w:r>
    </w:p>
    <w:p w:rsidR="002E66A6" w:rsidRDefault="002E66A6" w:rsidP="000952F9">
      <w:pPr>
        <w:pStyle w:val="a3"/>
        <w:numPr>
          <w:ilvl w:val="0"/>
          <w:numId w:val="29"/>
        </w:num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Учимся жить в мире.</w:t>
      </w:r>
    </w:p>
    <w:p w:rsidR="002E66A6" w:rsidRPr="00737740" w:rsidRDefault="002E66A6" w:rsidP="000952F9">
      <w:pPr>
        <w:pStyle w:val="a3"/>
        <w:numPr>
          <w:ilvl w:val="0"/>
          <w:numId w:val="29"/>
        </w:num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Что делает мир красивым.</w:t>
      </w:r>
    </w:p>
    <w:p w:rsidR="00B62807" w:rsidRDefault="00B62807" w:rsidP="007D38AF">
      <w:pPr>
        <w:spacing w:after="200" w:line="276" w:lineRule="auto"/>
        <w:rPr>
          <w:rFonts w:eastAsiaTheme="minorHAnsi"/>
          <w:b/>
          <w:lang w:eastAsia="en-US"/>
        </w:rPr>
      </w:pPr>
    </w:p>
    <w:p w:rsidR="004633F4" w:rsidRDefault="004633F4" w:rsidP="007D38AF">
      <w:pPr>
        <w:spacing w:after="200" w:line="276" w:lineRule="auto"/>
        <w:rPr>
          <w:rFonts w:eastAsiaTheme="minorHAnsi"/>
          <w:b/>
          <w:lang w:eastAsia="en-US"/>
        </w:rPr>
      </w:pPr>
    </w:p>
    <w:p w:rsidR="00E43D1D" w:rsidRPr="00127417" w:rsidRDefault="00E43D1D" w:rsidP="00127417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127417">
        <w:rPr>
          <w:rFonts w:eastAsiaTheme="minorHAnsi"/>
          <w:b/>
          <w:sz w:val="28"/>
          <w:szCs w:val="28"/>
          <w:lang w:eastAsia="en-US"/>
        </w:rPr>
        <w:t>3.</w:t>
      </w:r>
      <w:r w:rsidR="000952F9" w:rsidRPr="00127417">
        <w:rPr>
          <w:rFonts w:eastAsiaTheme="minorHAnsi"/>
          <w:b/>
          <w:sz w:val="28"/>
          <w:szCs w:val="28"/>
          <w:lang w:eastAsia="en-US"/>
        </w:rPr>
        <w:t>Тематическое распределение количества часов</w:t>
      </w:r>
    </w:p>
    <w:tbl>
      <w:tblPr>
        <w:tblStyle w:val="a6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2410"/>
        <w:gridCol w:w="709"/>
        <w:gridCol w:w="3405"/>
        <w:gridCol w:w="15"/>
        <w:gridCol w:w="15"/>
        <w:gridCol w:w="15"/>
        <w:gridCol w:w="15"/>
        <w:gridCol w:w="45"/>
        <w:gridCol w:w="1876"/>
      </w:tblGrid>
      <w:tr w:rsidR="00127417" w:rsidTr="00127417">
        <w:trPr>
          <w:trHeight w:val="310"/>
        </w:trPr>
        <w:tc>
          <w:tcPr>
            <w:tcW w:w="10773" w:type="dxa"/>
            <w:gridSpan w:val="11"/>
          </w:tcPr>
          <w:p w:rsidR="00127417" w:rsidRPr="007D38AF" w:rsidRDefault="00127417" w:rsidP="00127417">
            <w:pPr>
              <w:spacing w:after="200"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D38AF">
              <w:rPr>
                <w:rFonts w:eastAsiaTheme="minorHAnsi"/>
                <w:b/>
                <w:sz w:val="28"/>
                <w:szCs w:val="28"/>
                <w:lang w:eastAsia="en-US"/>
              </w:rPr>
              <w:t>Класс 5</w:t>
            </w:r>
          </w:p>
        </w:tc>
      </w:tr>
      <w:tr w:rsidR="004633F4" w:rsidTr="004633F4">
        <w:tc>
          <w:tcPr>
            <w:tcW w:w="1276" w:type="dxa"/>
          </w:tcPr>
          <w:p w:rsidR="004633F4" w:rsidRDefault="004633F4" w:rsidP="00127417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Раздел</w:t>
            </w:r>
          </w:p>
        </w:tc>
        <w:tc>
          <w:tcPr>
            <w:tcW w:w="992" w:type="dxa"/>
          </w:tcPr>
          <w:p w:rsidR="004633F4" w:rsidRDefault="004633F4" w:rsidP="00127417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Кол-во часов</w:t>
            </w:r>
          </w:p>
        </w:tc>
        <w:tc>
          <w:tcPr>
            <w:tcW w:w="2410" w:type="dxa"/>
          </w:tcPr>
          <w:p w:rsidR="004633F4" w:rsidRDefault="004633F4" w:rsidP="00127417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Темы</w:t>
            </w:r>
          </w:p>
        </w:tc>
        <w:tc>
          <w:tcPr>
            <w:tcW w:w="709" w:type="dxa"/>
          </w:tcPr>
          <w:p w:rsidR="004633F4" w:rsidRPr="00833140" w:rsidRDefault="004633F4" w:rsidP="00127417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833140">
              <w:rPr>
                <w:rFonts w:eastAsiaTheme="minorHAnsi"/>
                <w:b/>
                <w:sz w:val="18"/>
                <w:szCs w:val="18"/>
                <w:lang w:eastAsia="en-US"/>
              </w:rPr>
              <w:t>Кол-во часов</w:t>
            </w:r>
          </w:p>
        </w:tc>
        <w:tc>
          <w:tcPr>
            <w:tcW w:w="3450" w:type="dxa"/>
            <w:gridSpan w:val="4"/>
          </w:tcPr>
          <w:p w:rsidR="004633F4" w:rsidRDefault="004633F4" w:rsidP="00127417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Основные виды деятельности обучающихся (на уровне универсальных учебных действий)</w:t>
            </w:r>
          </w:p>
        </w:tc>
        <w:tc>
          <w:tcPr>
            <w:tcW w:w="1936" w:type="dxa"/>
            <w:gridSpan w:val="3"/>
          </w:tcPr>
          <w:p w:rsidR="00E375C7" w:rsidRPr="00E375C7" w:rsidRDefault="00E375C7" w:rsidP="00E375C7">
            <w:pPr>
              <w:shd w:val="clear" w:color="auto" w:fill="FFFFFF"/>
              <w:ind w:left="5"/>
              <w:jc w:val="center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E375C7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</w:t>
            </w:r>
          </w:p>
          <w:p w:rsidR="004633F4" w:rsidRDefault="00E375C7" w:rsidP="00E375C7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E375C7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воспитательной деятельности</w:t>
            </w:r>
          </w:p>
        </w:tc>
      </w:tr>
      <w:tr w:rsidR="004633F4" w:rsidTr="004633F4">
        <w:tc>
          <w:tcPr>
            <w:tcW w:w="1276" w:type="dxa"/>
          </w:tcPr>
          <w:p w:rsidR="004633F4" w:rsidRPr="00127417" w:rsidRDefault="004633F4" w:rsidP="00127417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.Школа</w:t>
            </w:r>
          </w:p>
          <w:p w:rsidR="004633F4" w:rsidRDefault="004633F4" w:rsidP="00127417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92" w:type="dxa"/>
          </w:tcPr>
          <w:p w:rsidR="004633F4" w:rsidRPr="00113B2C" w:rsidRDefault="004633F4" w:rsidP="00127417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113B2C">
              <w:rPr>
                <w:rFonts w:eastAsiaTheme="minorHAnsi"/>
                <w:b/>
                <w:lang w:eastAsia="en-US"/>
              </w:rPr>
              <w:t>30</w:t>
            </w:r>
          </w:p>
        </w:tc>
        <w:tc>
          <w:tcPr>
            <w:tcW w:w="2410" w:type="dxa"/>
          </w:tcPr>
          <w:p w:rsidR="004633F4" w:rsidRDefault="004633F4" w:rsidP="00A55589">
            <w:pPr>
              <w:spacing w:after="200" w:line="360" w:lineRule="auto"/>
              <w:rPr>
                <w:rFonts w:eastAsia="Calibri"/>
                <w:shd w:val="clear" w:color="auto" w:fill="FFFFFE"/>
              </w:rPr>
            </w:pPr>
            <w:r>
              <w:rPr>
                <w:rFonts w:eastAsia="Calibri"/>
                <w:shd w:val="clear" w:color="auto" w:fill="FFFFFE"/>
              </w:rPr>
              <w:t>1.1 Ш</w:t>
            </w:r>
            <w:r w:rsidRPr="00A11EA1">
              <w:rPr>
                <w:rFonts w:eastAsia="Calibri"/>
                <w:shd w:val="clear" w:color="auto" w:fill="FFFFFE"/>
              </w:rPr>
              <w:t>кольная жизнь</w:t>
            </w:r>
          </w:p>
          <w:p w:rsidR="004633F4" w:rsidRDefault="004633F4" w:rsidP="00A55589">
            <w:pPr>
              <w:spacing w:after="200" w:line="360" w:lineRule="auto"/>
              <w:rPr>
                <w:rFonts w:eastAsia="Calibri"/>
                <w:shd w:val="clear" w:color="auto" w:fill="FFFFFE"/>
              </w:rPr>
            </w:pPr>
            <w:r>
              <w:rPr>
                <w:rFonts w:eastAsia="Calibri"/>
                <w:shd w:val="clear" w:color="auto" w:fill="FFFFFE"/>
              </w:rPr>
              <w:t>1.2 И</w:t>
            </w:r>
            <w:r w:rsidRPr="00A11EA1">
              <w:rPr>
                <w:rFonts w:eastAsia="Calibri"/>
                <w:shd w:val="clear" w:color="auto" w:fill="FFFFFE"/>
              </w:rPr>
              <w:t>зуча</w:t>
            </w:r>
            <w:r>
              <w:rPr>
                <w:rFonts w:eastAsia="Calibri"/>
                <w:shd w:val="clear" w:color="auto" w:fill="FFFFFE"/>
              </w:rPr>
              <w:t>емые предметы и отношение к ним</w:t>
            </w:r>
          </w:p>
          <w:p w:rsidR="004633F4" w:rsidRDefault="004633F4" w:rsidP="00A55589">
            <w:pPr>
              <w:spacing w:after="200" w:line="360" w:lineRule="auto"/>
              <w:rPr>
                <w:rFonts w:eastAsia="Calibri"/>
                <w:shd w:val="clear" w:color="auto" w:fill="FFFFFE"/>
              </w:rPr>
            </w:pPr>
            <w:r>
              <w:rPr>
                <w:rFonts w:eastAsia="Calibri"/>
                <w:shd w:val="clear" w:color="auto" w:fill="FFFFFE"/>
              </w:rPr>
              <w:t>1.3 П</w:t>
            </w:r>
            <w:r w:rsidRPr="00A11EA1">
              <w:rPr>
                <w:rFonts w:eastAsia="Calibri"/>
                <w:shd w:val="clear" w:color="auto" w:fill="FFFFFE"/>
              </w:rPr>
              <w:t xml:space="preserve">ереписка с зарубежными </w:t>
            </w:r>
            <w:r>
              <w:rPr>
                <w:rFonts w:eastAsia="Calibri"/>
                <w:shd w:val="clear" w:color="auto" w:fill="FFFFFE"/>
              </w:rPr>
              <w:t>сверстниками</w:t>
            </w:r>
          </w:p>
          <w:p w:rsidR="004633F4" w:rsidRDefault="004633F4" w:rsidP="00A55589">
            <w:pPr>
              <w:spacing w:after="200" w:line="360" w:lineRule="auto"/>
              <w:rPr>
                <w:rFonts w:eastAsia="Calibri"/>
                <w:shd w:val="clear" w:color="auto" w:fill="FFFFFE"/>
              </w:rPr>
            </w:pPr>
            <w:r>
              <w:rPr>
                <w:rFonts w:eastAsia="Calibri"/>
                <w:shd w:val="clear" w:color="auto" w:fill="FFFFFE"/>
              </w:rPr>
              <w:t>1.4 Каникулы.</w:t>
            </w:r>
          </w:p>
          <w:p w:rsidR="004633F4" w:rsidRDefault="004633F4" w:rsidP="00A55589">
            <w:pPr>
              <w:spacing w:after="200" w:line="360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709" w:type="dxa"/>
          </w:tcPr>
          <w:p w:rsidR="004633F4" w:rsidRDefault="004633F4" w:rsidP="00A55589">
            <w:pPr>
              <w:spacing w:after="200" w:line="360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</w:t>
            </w:r>
          </w:p>
          <w:p w:rsidR="004633F4" w:rsidRDefault="004633F4" w:rsidP="00A55589">
            <w:pPr>
              <w:spacing w:after="200" w:line="360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</w:t>
            </w:r>
          </w:p>
          <w:p w:rsidR="004633F4" w:rsidRDefault="004633F4" w:rsidP="00A55589">
            <w:pPr>
              <w:spacing w:after="200" w:line="360" w:lineRule="auto"/>
              <w:jc w:val="center"/>
              <w:rPr>
                <w:rFonts w:eastAsiaTheme="minorHAnsi"/>
                <w:b/>
                <w:lang w:eastAsia="en-US"/>
              </w:rPr>
            </w:pPr>
          </w:p>
          <w:p w:rsidR="004633F4" w:rsidRDefault="004633F4" w:rsidP="00A55589">
            <w:pPr>
              <w:spacing w:after="200" w:line="600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</w:t>
            </w:r>
          </w:p>
          <w:p w:rsidR="004633F4" w:rsidRDefault="004633F4" w:rsidP="00A55589">
            <w:pPr>
              <w:spacing w:after="200" w:line="600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</w:t>
            </w:r>
          </w:p>
        </w:tc>
        <w:tc>
          <w:tcPr>
            <w:tcW w:w="3450" w:type="dxa"/>
            <w:gridSpan w:val="4"/>
          </w:tcPr>
          <w:p w:rsidR="004633F4" w:rsidRPr="00077163" w:rsidRDefault="004633F4" w:rsidP="00127417">
            <w:r>
              <w:t xml:space="preserve">- </w:t>
            </w:r>
            <w:r w:rsidRPr="00077163">
              <w:t>Развивать внимание, мышление, память и воображение в процессе овладения языковым материалом;</w:t>
            </w:r>
          </w:p>
          <w:p w:rsidR="004633F4" w:rsidRPr="00077163" w:rsidRDefault="004633F4" w:rsidP="00127417">
            <w:r w:rsidRPr="00077163">
              <w:t>- Приобретать новые знания, умения, совершенствовать имеющиеся;</w:t>
            </w:r>
          </w:p>
          <w:p w:rsidR="004633F4" w:rsidRPr="00077163" w:rsidRDefault="004633F4" w:rsidP="00127417">
            <w:r w:rsidRPr="00077163">
              <w:t>- Начинать, поддерживать и заканчивать разговор;</w:t>
            </w:r>
          </w:p>
          <w:p w:rsidR="004633F4" w:rsidRPr="00077163" w:rsidRDefault="004633F4" w:rsidP="00127417">
            <w:r w:rsidRPr="00077163">
              <w:t>- Развивать самостоятельную и личную ответственность за свои поступки на основе представлений о нравственных нормах;</w:t>
            </w:r>
          </w:p>
          <w:p w:rsidR="004633F4" w:rsidRPr="00077163" w:rsidRDefault="004633F4" w:rsidP="00127417">
            <w:r w:rsidRPr="00077163">
              <w:t xml:space="preserve">- Желание участвовать в творческом, созидательном процессе. </w:t>
            </w:r>
          </w:p>
          <w:p w:rsidR="004633F4" w:rsidRPr="00077163" w:rsidRDefault="004633F4" w:rsidP="00127417">
            <w:r w:rsidRPr="00077163">
              <w:t xml:space="preserve">-Различать синонимы </w:t>
            </w:r>
            <w:r>
              <w:t xml:space="preserve">глагола говорить, уметь </w:t>
            </w:r>
            <w:r w:rsidRPr="00077163">
              <w:t>употреблять их в речи;</w:t>
            </w:r>
          </w:p>
          <w:p w:rsidR="004633F4" w:rsidRPr="00077163" w:rsidRDefault="004633F4" w:rsidP="00127417">
            <w:r w:rsidRPr="00077163">
              <w:t>- Переходить с позиции спрашивающего на позицию отвечающего и наоборот;</w:t>
            </w:r>
          </w:p>
          <w:p w:rsidR="004633F4" w:rsidRPr="00D2728D" w:rsidRDefault="004633F4" w:rsidP="00127417">
            <w:r w:rsidRPr="00077163">
              <w:t>-Обобщать правила чтения: гласные и буквосочетания из гласных;</w:t>
            </w:r>
          </w:p>
        </w:tc>
        <w:tc>
          <w:tcPr>
            <w:tcW w:w="1936" w:type="dxa"/>
            <w:gridSpan w:val="3"/>
          </w:tcPr>
          <w:p w:rsidR="004633F4" w:rsidRPr="00E375C7" w:rsidRDefault="00E375C7" w:rsidP="00127417">
            <w:pPr>
              <w:rPr>
                <w:b/>
              </w:rPr>
            </w:pPr>
            <w:r>
              <w:rPr>
                <w:b/>
              </w:rPr>
              <w:t>2, 5</w:t>
            </w:r>
          </w:p>
        </w:tc>
      </w:tr>
      <w:tr w:rsidR="004633F4" w:rsidTr="004633F4">
        <w:tc>
          <w:tcPr>
            <w:tcW w:w="1276" w:type="dxa"/>
          </w:tcPr>
          <w:p w:rsidR="004633F4" w:rsidRPr="00127417" w:rsidRDefault="004633F4" w:rsidP="00127417">
            <w:pPr>
              <w:pStyle w:val="a3"/>
              <w:numPr>
                <w:ilvl w:val="0"/>
                <w:numId w:val="31"/>
              </w:numPr>
              <w:ind w:left="317" w:hanging="317"/>
              <w:rPr>
                <w:rFonts w:eastAsia="Calibri"/>
                <w:b/>
              </w:rPr>
            </w:pPr>
            <w:r w:rsidRPr="00127417">
              <w:rPr>
                <w:rFonts w:eastAsia="Calibri"/>
                <w:b/>
              </w:rPr>
              <w:t>Свободное время.</w:t>
            </w:r>
          </w:p>
          <w:p w:rsidR="004633F4" w:rsidRDefault="004633F4" w:rsidP="00127417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92" w:type="dxa"/>
          </w:tcPr>
          <w:p w:rsidR="004633F4" w:rsidRDefault="004633F4" w:rsidP="00127417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4</w:t>
            </w:r>
          </w:p>
          <w:p w:rsidR="004633F4" w:rsidRDefault="004633F4" w:rsidP="00127417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410" w:type="dxa"/>
          </w:tcPr>
          <w:p w:rsidR="004633F4" w:rsidRPr="00AE115F" w:rsidRDefault="004633F4" w:rsidP="001D1759">
            <w:pPr>
              <w:pStyle w:val="a3"/>
              <w:numPr>
                <w:ilvl w:val="1"/>
                <w:numId w:val="31"/>
              </w:numPr>
              <w:spacing w:line="360" w:lineRule="auto"/>
              <w:ind w:left="459" w:hanging="426"/>
              <w:rPr>
                <w:rFonts w:eastAsia="Calibri"/>
              </w:rPr>
            </w:pPr>
            <w:r w:rsidRPr="00AE115F">
              <w:rPr>
                <w:rFonts w:eastAsia="Calibri"/>
              </w:rPr>
              <w:t>Досуг и увлечения</w:t>
            </w:r>
            <w:r>
              <w:rPr>
                <w:rFonts w:eastAsia="Calibri"/>
              </w:rPr>
              <w:t xml:space="preserve"> (музыка, чтение)</w:t>
            </w:r>
            <w:r w:rsidRPr="00AE115F">
              <w:rPr>
                <w:rFonts w:eastAsia="Calibri"/>
              </w:rPr>
              <w:t>.</w:t>
            </w:r>
          </w:p>
          <w:p w:rsidR="004633F4" w:rsidRDefault="004633F4" w:rsidP="001D1759">
            <w:pPr>
              <w:spacing w:after="200" w:line="360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="Calibri"/>
              </w:rPr>
              <w:t xml:space="preserve">2.2   Виды отдыха. </w:t>
            </w:r>
          </w:p>
        </w:tc>
        <w:tc>
          <w:tcPr>
            <w:tcW w:w="709" w:type="dxa"/>
          </w:tcPr>
          <w:p w:rsidR="004633F4" w:rsidRDefault="004633F4" w:rsidP="001D1759">
            <w:pPr>
              <w:spacing w:after="200" w:line="360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8</w:t>
            </w:r>
          </w:p>
          <w:p w:rsidR="004633F4" w:rsidRDefault="004633F4" w:rsidP="001D1759">
            <w:pPr>
              <w:spacing w:after="200" w:line="360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6</w:t>
            </w:r>
          </w:p>
        </w:tc>
        <w:tc>
          <w:tcPr>
            <w:tcW w:w="3435" w:type="dxa"/>
            <w:gridSpan w:val="3"/>
          </w:tcPr>
          <w:p w:rsidR="004633F4" w:rsidRPr="00077163" w:rsidRDefault="004633F4" w:rsidP="00127417">
            <w:r w:rsidRPr="00077163">
              <w:t>- Понимать основное содержание несложных аутентичных текстов в рамках тем, отобранных для основной школы;</w:t>
            </w:r>
          </w:p>
          <w:p w:rsidR="004633F4" w:rsidRPr="00077163" w:rsidRDefault="004633F4" w:rsidP="00127417">
            <w:r w:rsidRPr="00077163">
              <w:t>-Учиться обнаруживать  и формулировать учебную проблему совместно с учителем, выбирать тему проекта с помощью учителя;</w:t>
            </w:r>
          </w:p>
          <w:p w:rsidR="004633F4" w:rsidRPr="00B62807" w:rsidRDefault="004633F4" w:rsidP="00127417">
            <w:pPr>
              <w:spacing w:after="200" w:line="276" w:lineRule="auto"/>
            </w:pPr>
            <w:r w:rsidRPr="00077163">
              <w:lastRenderedPageBreak/>
              <w:t>-Соглашаться/ не соглашаться  с высказыванием партнера, объяснять причину своего согласия/ не согласия</w:t>
            </w:r>
            <w:r>
              <w:t>;</w:t>
            </w:r>
          </w:p>
        </w:tc>
        <w:tc>
          <w:tcPr>
            <w:tcW w:w="1951" w:type="dxa"/>
            <w:gridSpan w:val="4"/>
          </w:tcPr>
          <w:p w:rsidR="004633F4" w:rsidRPr="00E375C7" w:rsidRDefault="00E375C7" w:rsidP="00127417">
            <w:pPr>
              <w:spacing w:after="200" w:line="276" w:lineRule="auto"/>
              <w:rPr>
                <w:b/>
              </w:rPr>
            </w:pPr>
            <w:r w:rsidRPr="00E375C7">
              <w:rPr>
                <w:b/>
              </w:rPr>
              <w:lastRenderedPageBreak/>
              <w:t>1, 4</w:t>
            </w:r>
          </w:p>
        </w:tc>
      </w:tr>
      <w:tr w:rsidR="004633F4" w:rsidTr="004633F4">
        <w:trPr>
          <w:trHeight w:val="9680"/>
        </w:trPr>
        <w:tc>
          <w:tcPr>
            <w:tcW w:w="1276" w:type="dxa"/>
          </w:tcPr>
          <w:p w:rsidR="004633F4" w:rsidRPr="00AE115F" w:rsidRDefault="004633F4" w:rsidP="00127417">
            <w:pPr>
              <w:pStyle w:val="a3"/>
              <w:spacing w:after="200" w:line="276" w:lineRule="auto"/>
              <w:ind w:left="175"/>
              <w:rPr>
                <w:rFonts w:eastAsiaTheme="minorHAnsi"/>
                <w:b/>
                <w:lang w:eastAsia="en-US"/>
              </w:rPr>
            </w:pPr>
            <w:r>
              <w:rPr>
                <w:rFonts w:eastAsia="Calibri"/>
              </w:rPr>
              <w:t xml:space="preserve">3. </w:t>
            </w:r>
            <w:r w:rsidRPr="00127417">
              <w:rPr>
                <w:rFonts w:eastAsia="Calibri"/>
                <w:b/>
              </w:rPr>
              <w:t>Страны изучаемого языка и родная страна</w:t>
            </w:r>
            <w:r>
              <w:rPr>
                <w:rFonts w:eastAsia="Calibri"/>
                <w:b/>
              </w:rPr>
              <w:t>.</w:t>
            </w:r>
            <w:r w:rsidRPr="00127417">
              <w:rPr>
                <w:rFonts w:eastAsia="Calibri"/>
                <w:b/>
              </w:rPr>
              <w:br/>
            </w:r>
          </w:p>
        </w:tc>
        <w:tc>
          <w:tcPr>
            <w:tcW w:w="992" w:type="dxa"/>
          </w:tcPr>
          <w:p w:rsidR="004633F4" w:rsidRPr="00113B2C" w:rsidRDefault="004633F4" w:rsidP="00127417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113B2C">
              <w:rPr>
                <w:rFonts w:eastAsiaTheme="minorHAnsi"/>
                <w:b/>
                <w:lang w:eastAsia="en-US"/>
              </w:rPr>
              <w:t>26</w:t>
            </w:r>
          </w:p>
        </w:tc>
        <w:tc>
          <w:tcPr>
            <w:tcW w:w="2410" w:type="dxa"/>
          </w:tcPr>
          <w:p w:rsidR="004633F4" w:rsidRDefault="004633F4" w:rsidP="00127417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="Calibri"/>
              </w:rPr>
              <w:t>3.1 К</w:t>
            </w:r>
            <w:r w:rsidRPr="00A11EA1">
              <w:rPr>
                <w:rFonts w:eastAsia="Calibri"/>
              </w:rPr>
              <w:t>ультурные особенности (национальные праздники, знаменательные даты, традиции, обычаи),</w:t>
            </w:r>
          </w:p>
          <w:p w:rsidR="004633F4" w:rsidRDefault="004633F4" w:rsidP="00127417">
            <w:pPr>
              <w:rPr>
                <w:rFonts w:eastAsia="Calibri"/>
              </w:rPr>
            </w:pPr>
            <w:r>
              <w:rPr>
                <w:rFonts w:eastAsia="Calibri"/>
              </w:rPr>
              <w:t>3.2Д</w:t>
            </w:r>
            <w:r w:rsidRPr="00A11EA1">
              <w:rPr>
                <w:rFonts w:eastAsia="Calibri"/>
              </w:rPr>
              <w:t>остопримечательности</w:t>
            </w:r>
            <w:r>
              <w:rPr>
                <w:rFonts w:eastAsia="Calibri"/>
              </w:rPr>
              <w:t>.</w:t>
            </w:r>
          </w:p>
          <w:p w:rsidR="004633F4" w:rsidRDefault="004633F4" w:rsidP="00127417">
            <w:pPr>
              <w:rPr>
                <w:rFonts w:eastAsiaTheme="minorHAnsi"/>
                <w:b/>
                <w:lang w:eastAsia="en-US"/>
              </w:rPr>
            </w:pPr>
          </w:p>
          <w:p w:rsidR="004633F4" w:rsidRPr="00A11EA1" w:rsidRDefault="004633F4" w:rsidP="00127417">
            <w:pPr>
              <w:rPr>
                <w:rFonts w:eastAsia="Calibri"/>
              </w:rPr>
            </w:pPr>
            <w:r>
              <w:rPr>
                <w:rFonts w:eastAsia="Calibri"/>
              </w:rPr>
              <w:t>3.3 В</w:t>
            </w:r>
            <w:r w:rsidRPr="00A11EA1">
              <w:rPr>
                <w:rFonts w:eastAsia="Calibri"/>
              </w:rPr>
              <w:t>ыд</w:t>
            </w:r>
            <w:r>
              <w:rPr>
                <w:rFonts w:eastAsia="Calibri"/>
              </w:rPr>
              <w:t>ающиеся люди, их вклад в</w:t>
            </w:r>
            <w:r w:rsidRPr="00A11EA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науку и </w:t>
            </w:r>
            <w:r w:rsidRPr="00A11EA1">
              <w:rPr>
                <w:rFonts w:eastAsia="Calibri"/>
              </w:rPr>
              <w:t>мировую культуру.</w:t>
            </w:r>
          </w:p>
          <w:p w:rsidR="004633F4" w:rsidRDefault="004633F4" w:rsidP="00127417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709" w:type="dxa"/>
          </w:tcPr>
          <w:p w:rsidR="004633F4" w:rsidRDefault="004633F4" w:rsidP="00127417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2</w:t>
            </w:r>
          </w:p>
          <w:p w:rsidR="004633F4" w:rsidRDefault="004633F4" w:rsidP="00127417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4633F4" w:rsidRDefault="004633F4" w:rsidP="00127417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4633F4" w:rsidRDefault="004633F4" w:rsidP="00127417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4633F4" w:rsidRDefault="004633F4" w:rsidP="00127417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4633F4" w:rsidRDefault="004633F4" w:rsidP="00127417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4633F4" w:rsidRDefault="004633F4" w:rsidP="00127417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5</w:t>
            </w:r>
          </w:p>
          <w:p w:rsidR="004633F4" w:rsidRDefault="004633F4" w:rsidP="00127417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4633F4" w:rsidRDefault="004633F4" w:rsidP="00127417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</w:t>
            </w:r>
          </w:p>
        </w:tc>
        <w:tc>
          <w:tcPr>
            <w:tcW w:w="3465" w:type="dxa"/>
            <w:gridSpan w:val="5"/>
          </w:tcPr>
          <w:p w:rsidR="004633F4" w:rsidRPr="00077163" w:rsidRDefault="004633F4" w:rsidP="00127417">
            <w:r>
              <w:t>-Ф</w:t>
            </w:r>
            <w:r w:rsidRPr="00077163">
              <w:t>ормирование уважительного отношения   языку и культуре других народов</w:t>
            </w:r>
          </w:p>
          <w:p w:rsidR="004633F4" w:rsidRPr="00077163" w:rsidRDefault="004633F4" w:rsidP="00127417">
            <w:r w:rsidRPr="00077163">
              <w:t>- Отделять главные факты, опуская второстепенные;</w:t>
            </w:r>
          </w:p>
          <w:p w:rsidR="004633F4" w:rsidRPr="00077163" w:rsidRDefault="004633F4" w:rsidP="00127417">
            <w:r w:rsidRPr="00077163">
              <w:t>-Передавать новые грамматические явления в целях их закрепления;</w:t>
            </w:r>
          </w:p>
          <w:p w:rsidR="004633F4" w:rsidRPr="00D2728D" w:rsidRDefault="004633F4" w:rsidP="00127417">
            <w:r w:rsidRPr="00077163">
              <w:t>-совершенствование навыков пересказа</w:t>
            </w:r>
          </w:p>
          <w:p w:rsidR="004633F4" w:rsidRPr="00077163" w:rsidRDefault="004633F4" w:rsidP="00127417">
            <w:r w:rsidRPr="00077163">
              <w:t>- Понимать основное содержание несложных аутентичных текстов в рамках тем, отобранных для основной школы;</w:t>
            </w:r>
          </w:p>
          <w:p w:rsidR="004633F4" w:rsidRPr="00077163" w:rsidRDefault="004633F4" w:rsidP="00127417">
            <w:r w:rsidRPr="00077163">
              <w:t>- Зрительно воспринимать текст, узнавать знакомые слова и грамматические явлений понимать основное содержание аутентичных текстов разных жанров и стилей;</w:t>
            </w:r>
          </w:p>
          <w:p w:rsidR="004633F4" w:rsidRPr="00077163" w:rsidRDefault="004633F4" w:rsidP="00127417">
            <w:r w:rsidRPr="00077163">
              <w:t>- Соотносить графический образ слова с его звуковым образом;</w:t>
            </w:r>
          </w:p>
          <w:p w:rsidR="004633F4" w:rsidRPr="00077163" w:rsidRDefault="004633F4" w:rsidP="00127417">
            <w:r w:rsidRPr="00077163">
              <w:t>- Делать краткие выписки из текста с целью их использования в собственных высказываниях;</w:t>
            </w:r>
          </w:p>
          <w:p w:rsidR="004633F4" w:rsidRPr="00077163" w:rsidRDefault="004633F4" w:rsidP="00127417">
            <w:r w:rsidRPr="00077163">
              <w:t>- Развивать языковую догадку;</w:t>
            </w:r>
          </w:p>
          <w:p w:rsidR="004633F4" w:rsidRPr="00077163" w:rsidRDefault="004633F4" w:rsidP="00127417">
            <w:r w:rsidRPr="00077163">
              <w:t>- Составление рассказов по темам о творчестве В. Тернера и Ч .Чаплина</w:t>
            </w:r>
          </w:p>
          <w:p w:rsidR="004633F4" w:rsidRPr="00077163" w:rsidRDefault="004633F4" w:rsidP="00127417">
            <w:r w:rsidRPr="00077163">
              <w:t>- Формирование навыков активного использования речевых средств для решения коммуникативных и познавательных задач.</w:t>
            </w:r>
          </w:p>
          <w:p w:rsidR="004633F4" w:rsidRPr="00D2728D" w:rsidRDefault="004633F4" w:rsidP="00127417">
            <w:r w:rsidRPr="00077163">
              <w:t>- Передавать новые грамматические явления в целях их лучшего осознания;</w:t>
            </w:r>
          </w:p>
        </w:tc>
        <w:tc>
          <w:tcPr>
            <w:tcW w:w="1921" w:type="dxa"/>
            <w:gridSpan w:val="2"/>
          </w:tcPr>
          <w:p w:rsidR="004633F4" w:rsidRPr="00E375C7" w:rsidRDefault="00E375C7" w:rsidP="00127417">
            <w:pPr>
              <w:rPr>
                <w:b/>
              </w:rPr>
            </w:pPr>
            <w:r w:rsidRPr="00E375C7">
              <w:rPr>
                <w:b/>
              </w:rPr>
              <w:t>6, 8</w:t>
            </w:r>
          </w:p>
        </w:tc>
      </w:tr>
      <w:tr w:rsidR="004633F4" w:rsidTr="004633F4">
        <w:tc>
          <w:tcPr>
            <w:tcW w:w="1276" w:type="dxa"/>
          </w:tcPr>
          <w:p w:rsidR="004633F4" w:rsidRPr="00127417" w:rsidRDefault="004633F4" w:rsidP="00127417">
            <w:pPr>
              <w:spacing w:before="100" w:beforeAutospacing="1" w:after="119"/>
              <w:rPr>
                <w:b/>
                <w:shd w:val="clear" w:color="auto" w:fill="FFFFFE"/>
              </w:rPr>
            </w:pPr>
            <w:r>
              <w:rPr>
                <w:shd w:val="clear" w:color="auto" w:fill="FFFFFE"/>
              </w:rPr>
              <w:t>4.</w:t>
            </w:r>
            <w:r>
              <w:rPr>
                <w:b/>
                <w:shd w:val="clear" w:color="auto" w:fill="FFFFFE"/>
              </w:rPr>
              <w:t>Моя семья.</w:t>
            </w:r>
          </w:p>
          <w:p w:rsidR="004633F4" w:rsidRPr="00A11EA1" w:rsidRDefault="004633F4" w:rsidP="00127417">
            <w:pPr>
              <w:spacing w:before="100" w:beforeAutospacing="1" w:after="119"/>
            </w:pPr>
          </w:p>
        </w:tc>
        <w:tc>
          <w:tcPr>
            <w:tcW w:w="992" w:type="dxa"/>
          </w:tcPr>
          <w:p w:rsidR="004633F4" w:rsidRPr="00113B2C" w:rsidRDefault="004633F4" w:rsidP="00127417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113B2C">
              <w:rPr>
                <w:rFonts w:eastAsiaTheme="minorHAnsi"/>
                <w:b/>
                <w:lang w:eastAsia="en-US"/>
              </w:rPr>
              <w:t>7</w:t>
            </w:r>
          </w:p>
        </w:tc>
        <w:tc>
          <w:tcPr>
            <w:tcW w:w="2410" w:type="dxa"/>
          </w:tcPr>
          <w:p w:rsidR="004633F4" w:rsidRPr="0067632B" w:rsidRDefault="004633F4" w:rsidP="00127417">
            <w:pPr>
              <w:spacing w:before="100" w:beforeAutospacing="1" w:after="11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4.1 </w:t>
            </w:r>
            <w:r w:rsidRPr="0067632B">
              <w:rPr>
                <w:rFonts w:eastAsiaTheme="minorHAnsi"/>
                <w:lang w:eastAsia="en-US"/>
              </w:rPr>
              <w:t>Межличностные взаимоотношения в семье</w:t>
            </w:r>
          </w:p>
        </w:tc>
        <w:tc>
          <w:tcPr>
            <w:tcW w:w="709" w:type="dxa"/>
          </w:tcPr>
          <w:p w:rsidR="004633F4" w:rsidRDefault="004633F4" w:rsidP="00127417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7</w:t>
            </w:r>
          </w:p>
        </w:tc>
        <w:tc>
          <w:tcPr>
            <w:tcW w:w="3465" w:type="dxa"/>
            <w:gridSpan w:val="5"/>
          </w:tcPr>
          <w:p w:rsidR="004633F4" w:rsidRPr="00077163" w:rsidRDefault="004633F4" w:rsidP="00127417">
            <w:r w:rsidRPr="00077163">
              <w:t>Развитие навыков диалога;</w:t>
            </w:r>
          </w:p>
          <w:p w:rsidR="004633F4" w:rsidRPr="00077163" w:rsidRDefault="004633F4" w:rsidP="00127417">
            <w:r w:rsidRPr="00077163">
              <w:t>-совершенствование навыков пересказа</w:t>
            </w:r>
          </w:p>
          <w:p w:rsidR="004633F4" w:rsidRPr="00077163" w:rsidRDefault="004633F4" w:rsidP="00127417">
            <w:r w:rsidRPr="00077163">
              <w:t xml:space="preserve">- Соблюдать нормы произношения звуков английского языка при чтении </w:t>
            </w:r>
            <w:r w:rsidRPr="00077163">
              <w:lastRenderedPageBreak/>
              <w:t>вслух и устной речи;</w:t>
            </w:r>
          </w:p>
          <w:p w:rsidR="004633F4" w:rsidRPr="00077163" w:rsidRDefault="004633F4" w:rsidP="00127417">
            <w:r w:rsidRPr="00077163">
              <w:t>- Делать сообщение в связи с прочитанным текстом;</w:t>
            </w:r>
          </w:p>
          <w:p w:rsidR="004633F4" w:rsidRPr="00077163" w:rsidRDefault="004633F4" w:rsidP="00127417">
            <w:r w:rsidRPr="00077163">
              <w:t>- Передавать новые грамматические явления в целях их лучшего осознания;</w:t>
            </w:r>
          </w:p>
          <w:p w:rsidR="004633F4" w:rsidRPr="00077163" w:rsidRDefault="004633F4" w:rsidP="00127417">
            <w:r w:rsidRPr="00077163">
              <w:t>- Делать краткие выписки из текста с целью их использования в собственных высказываниях;</w:t>
            </w:r>
          </w:p>
          <w:p w:rsidR="004633F4" w:rsidRPr="00077163" w:rsidRDefault="004633F4" w:rsidP="00127417">
            <w:r w:rsidRPr="00077163">
              <w:t xml:space="preserve">- Отделять главные факты, </w:t>
            </w:r>
            <w:r w:rsidRPr="00077163">
              <w:lastRenderedPageBreak/>
              <w:t>опуская второстепенные;</w:t>
            </w:r>
          </w:p>
          <w:p w:rsidR="004633F4" w:rsidRPr="00077163" w:rsidRDefault="004633F4" w:rsidP="00127417">
            <w:r w:rsidRPr="00077163">
              <w:t>- Зрительно воспринимать текст, узнавать знакомые слова и грамматические явлений понимать основное содержание аутентичных текстов разных жанров и стилей;</w:t>
            </w:r>
          </w:p>
          <w:p w:rsidR="004633F4" w:rsidRPr="00D2728D" w:rsidRDefault="004633F4" w:rsidP="00127417"/>
        </w:tc>
        <w:tc>
          <w:tcPr>
            <w:tcW w:w="1921" w:type="dxa"/>
            <w:gridSpan w:val="2"/>
          </w:tcPr>
          <w:p w:rsidR="004633F4" w:rsidRPr="00E375C7" w:rsidRDefault="00E375C7" w:rsidP="00127417">
            <w:pPr>
              <w:rPr>
                <w:b/>
              </w:rPr>
            </w:pPr>
            <w:r w:rsidRPr="00E375C7">
              <w:rPr>
                <w:b/>
              </w:rPr>
              <w:lastRenderedPageBreak/>
              <w:t>3,</w:t>
            </w:r>
            <w:r>
              <w:rPr>
                <w:b/>
              </w:rPr>
              <w:t xml:space="preserve"> </w:t>
            </w:r>
            <w:r w:rsidRPr="00E375C7">
              <w:rPr>
                <w:b/>
              </w:rPr>
              <w:t>5</w:t>
            </w:r>
          </w:p>
        </w:tc>
      </w:tr>
      <w:tr w:rsidR="004633F4" w:rsidTr="004633F4">
        <w:tc>
          <w:tcPr>
            <w:tcW w:w="1276" w:type="dxa"/>
          </w:tcPr>
          <w:p w:rsidR="004633F4" w:rsidRPr="00127417" w:rsidRDefault="004633F4" w:rsidP="00127417">
            <w:pPr>
              <w:spacing w:before="100" w:beforeAutospacing="1" w:after="119"/>
              <w:rPr>
                <w:b/>
                <w:shd w:val="clear" w:color="auto" w:fill="FFFFFE"/>
              </w:rPr>
            </w:pPr>
            <w:r>
              <w:rPr>
                <w:shd w:val="clear" w:color="auto" w:fill="FFFFFE"/>
              </w:rPr>
              <w:lastRenderedPageBreak/>
              <w:t xml:space="preserve">5. </w:t>
            </w:r>
            <w:r>
              <w:rPr>
                <w:b/>
                <w:shd w:val="clear" w:color="auto" w:fill="FFFFFE"/>
              </w:rPr>
              <w:t>Мои друзья.</w:t>
            </w:r>
          </w:p>
        </w:tc>
        <w:tc>
          <w:tcPr>
            <w:tcW w:w="992" w:type="dxa"/>
          </w:tcPr>
          <w:p w:rsidR="004633F4" w:rsidRDefault="004633F4" w:rsidP="00127417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0</w:t>
            </w:r>
          </w:p>
        </w:tc>
        <w:tc>
          <w:tcPr>
            <w:tcW w:w="2410" w:type="dxa"/>
          </w:tcPr>
          <w:p w:rsidR="004633F4" w:rsidRDefault="004633F4" w:rsidP="00127417">
            <w:pPr>
              <w:spacing w:before="100" w:beforeAutospacing="1" w:after="119"/>
              <w:rPr>
                <w:shd w:val="clear" w:color="auto" w:fill="FFFFFE"/>
              </w:rPr>
            </w:pPr>
            <w:r>
              <w:rPr>
                <w:shd w:val="clear" w:color="auto" w:fill="FFFFFE"/>
              </w:rPr>
              <w:t xml:space="preserve">5.2 </w:t>
            </w:r>
            <w:r w:rsidRPr="00A11EA1">
              <w:rPr>
                <w:shd w:val="clear" w:color="auto" w:fill="FFFFFE"/>
              </w:rPr>
              <w:t>Межличностные взаимоотношения с</w:t>
            </w:r>
            <w:r>
              <w:rPr>
                <w:shd w:val="clear" w:color="auto" w:fill="FFFFFE"/>
              </w:rPr>
              <w:t xml:space="preserve"> друзьями в школе.</w:t>
            </w:r>
          </w:p>
          <w:p w:rsidR="004633F4" w:rsidRDefault="004633F4" w:rsidP="00127417">
            <w:pPr>
              <w:spacing w:before="100" w:beforeAutospacing="1" w:after="119"/>
              <w:rPr>
                <w:rFonts w:eastAsiaTheme="minorHAnsi"/>
                <w:b/>
                <w:lang w:eastAsia="en-US"/>
              </w:rPr>
            </w:pPr>
            <w:r>
              <w:rPr>
                <w:shd w:val="clear" w:color="auto" w:fill="FFFFFE"/>
              </w:rPr>
              <w:t xml:space="preserve">5.3 </w:t>
            </w:r>
            <w:r w:rsidRPr="00A11EA1">
              <w:rPr>
                <w:shd w:val="clear" w:color="auto" w:fill="FFFFFE"/>
              </w:rPr>
              <w:t>Внешность и черты характера человека</w:t>
            </w:r>
          </w:p>
        </w:tc>
        <w:tc>
          <w:tcPr>
            <w:tcW w:w="709" w:type="dxa"/>
          </w:tcPr>
          <w:p w:rsidR="004633F4" w:rsidRDefault="004633F4" w:rsidP="00A55589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6</w:t>
            </w:r>
          </w:p>
          <w:p w:rsidR="004633F4" w:rsidRDefault="004633F4" w:rsidP="00A55589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  <w:p w:rsidR="004633F4" w:rsidRDefault="004633F4" w:rsidP="00A55589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3450" w:type="dxa"/>
            <w:gridSpan w:val="4"/>
          </w:tcPr>
          <w:p w:rsidR="004633F4" w:rsidRPr="00077163" w:rsidRDefault="004633F4" w:rsidP="00127417">
            <w:r w:rsidRPr="00077163">
              <w:t>- Формирование навыков активного использования речевых средств для решения коммуникативных и познавательных задач.</w:t>
            </w:r>
          </w:p>
          <w:p w:rsidR="004633F4" w:rsidRPr="00077163" w:rsidRDefault="004633F4" w:rsidP="00127417">
            <w:r w:rsidRPr="00077163">
              <w:t>Обретение готовности слушать собеседника и вести диалог.</w:t>
            </w:r>
          </w:p>
          <w:p w:rsidR="004633F4" w:rsidRPr="00077163" w:rsidRDefault="004633F4" w:rsidP="00127417">
            <w:r w:rsidRPr="00077163">
              <w:t>- Овладение навыками использования знаково-символических средств представления информации для создания моделей речевого высказывания.</w:t>
            </w:r>
          </w:p>
          <w:p w:rsidR="004633F4" w:rsidRPr="00D2728D" w:rsidRDefault="004633F4" w:rsidP="001D1759">
            <w:r w:rsidRPr="00077163">
              <w:t>-Развитие навыков сотрудничества со взрослыми и сверстниками в разных ситуациях, умение не создавать конфликтов и находить выходы из спорных ситуаций.</w:t>
            </w:r>
          </w:p>
        </w:tc>
        <w:tc>
          <w:tcPr>
            <w:tcW w:w="1936" w:type="dxa"/>
            <w:gridSpan w:val="3"/>
          </w:tcPr>
          <w:p w:rsidR="004633F4" w:rsidRPr="00E375C7" w:rsidRDefault="00E375C7" w:rsidP="001D1759">
            <w:pPr>
              <w:rPr>
                <w:b/>
              </w:rPr>
            </w:pPr>
            <w:r w:rsidRPr="00E375C7">
              <w:rPr>
                <w:b/>
              </w:rPr>
              <w:t>1, 6</w:t>
            </w:r>
          </w:p>
        </w:tc>
      </w:tr>
      <w:tr w:rsidR="004633F4" w:rsidTr="004633F4">
        <w:tc>
          <w:tcPr>
            <w:tcW w:w="1276" w:type="dxa"/>
          </w:tcPr>
          <w:p w:rsidR="004633F4" w:rsidRDefault="004633F4" w:rsidP="00127417">
            <w:pPr>
              <w:spacing w:before="100" w:beforeAutospacing="1" w:after="119"/>
              <w:rPr>
                <w:shd w:val="clear" w:color="auto" w:fill="FFFFFE"/>
              </w:rPr>
            </w:pPr>
            <w:r>
              <w:rPr>
                <w:shd w:val="clear" w:color="auto" w:fill="FFFFFE"/>
              </w:rPr>
              <w:t>6.</w:t>
            </w:r>
            <w:r w:rsidRPr="00127417">
              <w:rPr>
                <w:b/>
                <w:shd w:val="clear" w:color="auto" w:fill="FFFFFE"/>
              </w:rPr>
              <w:t>Выбор профессии</w:t>
            </w:r>
            <w:r w:rsidRPr="00A11EA1">
              <w:rPr>
                <w:shd w:val="clear" w:color="auto" w:fill="FFFFFE"/>
              </w:rPr>
              <w:t>.</w:t>
            </w:r>
          </w:p>
          <w:p w:rsidR="004633F4" w:rsidRDefault="004633F4" w:rsidP="00127417">
            <w:pPr>
              <w:spacing w:before="100" w:beforeAutospacing="1" w:after="119"/>
              <w:rPr>
                <w:shd w:val="clear" w:color="auto" w:fill="FFFFFE"/>
              </w:rPr>
            </w:pPr>
          </w:p>
          <w:p w:rsidR="004633F4" w:rsidRDefault="004633F4" w:rsidP="00127417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92" w:type="dxa"/>
          </w:tcPr>
          <w:p w:rsidR="004633F4" w:rsidRDefault="004633F4" w:rsidP="00127417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5</w:t>
            </w:r>
          </w:p>
        </w:tc>
        <w:tc>
          <w:tcPr>
            <w:tcW w:w="2410" w:type="dxa"/>
          </w:tcPr>
          <w:p w:rsidR="004633F4" w:rsidRDefault="004633F4" w:rsidP="00127417">
            <w:pPr>
              <w:spacing w:before="100" w:beforeAutospacing="1" w:after="119"/>
              <w:rPr>
                <w:rFonts w:eastAsiaTheme="minorHAnsi"/>
                <w:b/>
                <w:lang w:eastAsia="en-US"/>
              </w:rPr>
            </w:pPr>
            <w:r>
              <w:rPr>
                <w:shd w:val="clear" w:color="auto" w:fill="FFFFFE"/>
              </w:rPr>
              <w:t xml:space="preserve">6.1 </w:t>
            </w:r>
            <w:r w:rsidRPr="00A11EA1">
              <w:rPr>
                <w:shd w:val="clear" w:color="auto" w:fill="FFFFFE"/>
              </w:rPr>
              <w:t>Мир профессий.</w:t>
            </w:r>
          </w:p>
        </w:tc>
        <w:tc>
          <w:tcPr>
            <w:tcW w:w="709" w:type="dxa"/>
          </w:tcPr>
          <w:p w:rsidR="004633F4" w:rsidRDefault="004633F4" w:rsidP="00127417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5</w:t>
            </w:r>
          </w:p>
        </w:tc>
        <w:tc>
          <w:tcPr>
            <w:tcW w:w="3450" w:type="dxa"/>
            <w:gridSpan w:val="4"/>
          </w:tcPr>
          <w:p w:rsidR="004633F4" w:rsidRPr="00077163" w:rsidRDefault="004633F4" w:rsidP="00127417">
            <w:r w:rsidRPr="00077163">
              <w:t>- Развитие самостоятельность и личную ответственность за свои поступки на основе представлений о нравственных нормах;</w:t>
            </w:r>
          </w:p>
          <w:p w:rsidR="004633F4" w:rsidRPr="00077163" w:rsidRDefault="004633F4" w:rsidP="00127417">
            <w:r w:rsidRPr="00077163">
              <w:t>- Использование переспрос или просьбу повторить для уточнения отдельных деталей;</w:t>
            </w:r>
          </w:p>
          <w:p w:rsidR="004633F4" w:rsidRPr="00077163" w:rsidRDefault="004633F4" w:rsidP="00127417">
            <w:r>
              <w:t>- И</w:t>
            </w:r>
            <w:r w:rsidRPr="00077163">
              <w:t>гнорировать незнакомые слова, не мешающие понимать основное содержание текста;</w:t>
            </w:r>
          </w:p>
          <w:p w:rsidR="004633F4" w:rsidRDefault="004633F4" w:rsidP="00127417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077163">
              <w:t>-Владеть основными правилами орфографии, написанием наиболее употребительных слов;</w:t>
            </w:r>
          </w:p>
        </w:tc>
        <w:tc>
          <w:tcPr>
            <w:tcW w:w="1936" w:type="dxa"/>
            <w:gridSpan w:val="3"/>
          </w:tcPr>
          <w:p w:rsidR="004633F4" w:rsidRDefault="00E375C7" w:rsidP="00127417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, 8</w:t>
            </w:r>
          </w:p>
        </w:tc>
      </w:tr>
      <w:tr w:rsidR="004633F4" w:rsidTr="004633F4">
        <w:tc>
          <w:tcPr>
            <w:tcW w:w="1276" w:type="dxa"/>
          </w:tcPr>
          <w:p w:rsidR="004633F4" w:rsidRDefault="004633F4" w:rsidP="00E43D1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  <w:p w:rsidR="004633F4" w:rsidRPr="007D38AF" w:rsidRDefault="004633F4" w:rsidP="00E43D1D">
            <w:pPr>
              <w:spacing w:after="200"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D38AF">
              <w:rPr>
                <w:rFonts w:eastAsiaTheme="minorHAnsi"/>
                <w:b/>
                <w:sz w:val="28"/>
                <w:szCs w:val="28"/>
                <w:lang w:eastAsia="en-US"/>
              </w:rPr>
              <w:t>6 класс</w:t>
            </w:r>
          </w:p>
        </w:tc>
        <w:tc>
          <w:tcPr>
            <w:tcW w:w="992" w:type="dxa"/>
          </w:tcPr>
          <w:p w:rsidR="004633F4" w:rsidRDefault="004633F4" w:rsidP="00E43D1D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410" w:type="dxa"/>
          </w:tcPr>
          <w:p w:rsidR="004633F4" w:rsidRDefault="004633F4" w:rsidP="00E43D1D">
            <w:pPr>
              <w:spacing w:before="100" w:beforeAutospacing="1" w:after="119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709" w:type="dxa"/>
          </w:tcPr>
          <w:p w:rsidR="004633F4" w:rsidRDefault="004633F4" w:rsidP="00E43D1D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420" w:type="dxa"/>
            <w:gridSpan w:val="2"/>
          </w:tcPr>
          <w:p w:rsidR="004633F4" w:rsidRDefault="004633F4" w:rsidP="00E43D1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966" w:type="dxa"/>
            <w:gridSpan w:val="5"/>
          </w:tcPr>
          <w:p w:rsidR="004633F4" w:rsidRDefault="004633F4" w:rsidP="00E43D1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</w:tr>
      <w:tr w:rsidR="004633F4" w:rsidTr="004633F4">
        <w:tc>
          <w:tcPr>
            <w:tcW w:w="1276" w:type="dxa"/>
          </w:tcPr>
          <w:p w:rsidR="004633F4" w:rsidRDefault="004633F4" w:rsidP="00E43D1D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Раздел</w:t>
            </w:r>
          </w:p>
        </w:tc>
        <w:tc>
          <w:tcPr>
            <w:tcW w:w="992" w:type="dxa"/>
          </w:tcPr>
          <w:p w:rsidR="004633F4" w:rsidRDefault="004633F4" w:rsidP="00E43D1D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Кол-во часов</w:t>
            </w:r>
          </w:p>
        </w:tc>
        <w:tc>
          <w:tcPr>
            <w:tcW w:w="2410" w:type="dxa"/>
          </w:tcPr>
          <w:p w:rsidR="004633F4" w:rsidRDefault="004633F4" w:rsidP="00E43D1D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Темы</w:t>
            </w:r>
          </w:p>
        </w:tc>
        <w:tc>
          <w:tcPr>
            <w:tcW w:w="709" w:type="dxa"/>
          </w:tcPr>
          <w:p w:rsidR="004633F4" w:rsidRPr="00335106" w:rsidRDefault="004633F4" w:rsidP="00E43D1D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335106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Кол-во </w:t>
            </w:r>
            <w:r w:rsidRPr="00335106">
              <w:rPr>
                <w:rFonts w:eastAsiaTheme="minorHAnsi"/>
                <w:b/>
                <w:sz w:val="18"/>
                <w:szCs w:val="18"/>
                <w:lang w:eastAsia="en-US"/>
              </w:rPr>
              <w:lastRenderedPageBreak/>
              <w:t>часов</w:t>
            </w:r>
          </w:p>
        </w:tc>
        <w:tc>
          <w:tcPr>
            <w:tcW w:w="3420" w:type="dxa"/>
            <w:gridSpan w:val="2"/>
          </w:tcPr>
          <w:p w:rsidR="004633F4" w:rsidRDefault="004633F4" w:rsidP="00E43D1D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lastRenderedPageBreak/>
              <w:t xml:space="preserve">Основные виды деятельности обучающихся </w:t>
            </w:r>
            <w:r>
              <w:rPr>
                <w:rFonts w:eastAsiaTheme="minorHAnsi"/>
                <w:b/>
                <w:lang w:eastAsia="en-US"/>
              </w:rPr>
              <w:lastRenderedPageBreak/>
              <w:t>(на уровне универсальных учебных действий)</w:t>
            </w:r>
          </w:p>
        </w:tc>
        <w:tc>
          <w:tcPr>
            <w:tcW w:w="1966" w:type="dxa"/>
            <w:gridSpan w:val="5"/>
          </w:tcPr>
          <w:p w:rsidR="00E375C7" w:rsidRPr="00E375C7" w:rsidRDefault="00E375C7" w:rsidP="00E375C7">
            <w:pPr>
              <w:shd w:val="clear" w:color="auto" w:fill="FFFFFF"/>
              <w:ind w:left="5"/>
              <w:jc w:val="center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E375C7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ые направления</w:t>
            </w:r>
          </w:p>
          <w:p w:rsidR="004633F4" w:rsidRDefault="00E375C7" w:rsidP="00E375C7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E375C7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воспитательно</w:t>
            </w:r>
            <w:r w:rsidRPr="00E375C7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й деятельности</w:t>
            </w:r>
          </w:p>
        </w:tc>
      </w:tr>
      <w:tr w:rsidR="004633F4" w:rsidTr="004633F4">
        <w:tc>
          <w:tcPr>
            <w:tcW w:w="1276" w:type="dxa"/>
          </w:tcPr>
          <w:p w:rsidR="004633F4" w:rsidRDefault="004633F4" w:rsidP="00E43D1D">
            <w:pPr>
              <w:rPr>
                <w:rFonts w:eastAsia="Calibri"/>
                <w:b/>
              </w:rPr>
            </w:pPr>
          </w:p>
          <w:p w:rsidR="004633F4" w:rsidRPr="0067270C" w:rsidRDefault="004633F4" w:rsidP="00E43D1D">
            <w:pPr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  <w:r>
              <w:rPr>
                <w:rFonts w:eastAsia="Calibri"/>
                <w:b/>
              </w:rPr>
              <w:t>Путешествия.</w:t>
            </w:r>
          </w:p>
        </w:tc>
        <w:tc>
          <w:tcPr>
            <w:tcW w:w="992" w:type="dxa"/>
          </w:tcPr>
          <w:p w:rsidR="004633F4" w:rsidRDefault="004633F4" w:rsidP="00E43D1D">
            <w:pPr>
              <w:jc w:val="center"/>
              <w:rPr>
                <w:rFonts w:eastAsia="Calibri"/>
              </w:rPr>
            </w:pPr>
          </w:p>
          <w:p w:rsidR="004633F4" w:rsidRPr="00127417" w:rsidRDefault="004633F4" w:rsidP="00E43D1D">
            <w:pPr>
              <w:jc w:val="center"/>
              <w:rPr>
                <w:rFonts w:eastAsia="Calibri"/>
                <w:b/>
              </w:rPr>
            </w:pPr>
            <w:r w:rsidRPr="00127417">
              <w:rPr>
                <w:rFonts w:eastAsia="Calibri"/>
                <w:b/>
              </w:rPr>
              <w:t>13</w:t>
            </w:r>
          </w:p>
        </w:tc>
        <w:tc>
          <w:tcPr>
            <w:tcW w:w="2410" w:type="dxa"/>
          </w:tcPr>
          <w:p w:rsidR="004633F4" w:rsidRDefault="004633F4" w:rsidP="00E43D1D">
            <w:pPr>
              <w:rPr>
                <w:rFonts w:eastAsia="Calibri"/>
              </w:rPr>
            </w:pPr>
          </w:p>
          <w:p w:rsidR="004633F4" w:rsidRDefault="004633F4" w:rsidP="001D175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.1 Путешествия  по России и странам изучаемого языка.</w:t>
            </w:r>
          </w:p>
          <w:p w:rsidR="004633F4" w:rsidRDefault="004633F4" w:rsidP="001D1759">
            <w:pPr>
              <w:spacing w:line="276" w:lineRule="auto"/>
              <w:rPr>
                <w:rFonts w:eastAsia="Calibri"/>
              </w:rPr>
            </w:pPr>
          </w:p>
          <w:p w:rsidR="004633F4" w:rsidRPr="003F2BE1" w:rsidRDefault="004633F4" w:rsidP="001D175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3F2BE1">
              <w:rPr>
                <w:rFonts w:eastAsiaTheme="minorHAnsi"/>
                <w:lang w:eastAsia="en-US"/>
              </w:rPr>
              <w:t>1.2 Чудеса природы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4633F4" w:rsidRDefault="004633F4" w:rsidP="001D1759">
            <w:pPr>
              <w:spacing w:after="200"/>
              <w:rPr>
                <w:rFonts w:eastAsiaTheme="minorHAnsi"/>
                <w:b/>
                <w:lang w:eastAsia="en-US"/>
              </w:rPr>
            </w:pPr>
            <w:r w:rsidRPr="003F2BE1">
              <w:rPr>
                <w:rFonts w:eastAsiaTheme="minorHAnsi"/>
                <w:lang w:eastAsia="en-US"/>
              </w:rPr>
              <w:t>1.3 Необычные путешествия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09" w:type="dxa"/>
          </w:tcPr>
          <w:p w:rsidR="004633F4" w:rsidRPr="001D1759" w:rsidRDefault="004633F4" w:rsidP="00E43D1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4633F4" w:rsidRPr="001D1759" w:rsidRDefault="004633F4" w:rsidP="00E43D1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D1759">
              <w:rPr>
                <w:rFonts w:eastAsiaTheme="minorHAnsi"/>
                <w:lang w:eastAsia="en-US"/>
              </w:rPr>
              <w:t>3</w:t>
            </w:r>
          </w:p>
          <w:p w:rsidR="004633F4" w:rsidRPr="001D1759" w:rsidRDefault="004633F4" w:rsidP="00E43D1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4633F4" w:rsidRPr="001D1759" w:rsidRDefault="004633F4" w:rsidP="00E43D1D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4633F4" w:rsidRPr="001D1759" w:rsidRDefault="004633F4" w:rsidP="00E43D1D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D1759">
              <w:rPr>
                <w:rFonts w:eastAsiaTheme="minorHAnsi"/>
                <w:lang w:eastAsia="en-US"/>
              </w:rPr>
              <w:t>3</w:t>
            </w:r>
          </w:p>
          <w:p w:rsidR="004633F4" w:rsidRPr="001D1759" w:rsidRDefault="004633F4" w:rsidP="00E43D1D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D1759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3420" w:type="dxa"/>
            <w:gridSpan w:val="2"/>
          </w:tcPr>
          <w:p w:rsidR="004633F4" w:rsidRPr="00081B33" w:rsidRDefault="004633F4" w:rsidP="00E43D1D">
            <w:pPr>
              <w:jc w:val="both"/>
            </w:pPr>
            <w:r w:rsidRPr="00081B33">
              <w:t>- извлекать из текста определенную информацию и выражать к ней свое отношение;</w:t>
            </w:r>
          </w:p>
          <w:p w:rsidR="004633F4" w:rsidRDefault="004633F4" w:rsidP="00127417">
            <w:r w:rsidRPr="00081B33">
              <w:t>- отвечать н</w:t>
            </w:r>
            <w:r>
              <w:t xml:space="preserve">а вопросы о прочитанном, </w:t>
            </w:r>
            <w:r w:rsidRPr="00081B33">
              <w:t>пересказывая его содержание;</w:t>
            </w:r>
          </w:p>
          <w:p w:rsidR="004633F4" w:rsidRPr="00081B33" w:rsidRDefault="004633F4" w:rsidP="00127417">
            <w:r w:rsidRPr="00081B33">
              <w:t>- читать текст с пониманием общего содержания;</w:t>
            </w:r>
          </w:p>
          <w:p w:rsidR="004633F4" w:rsidRPr="00081B33" w:rsidRDefault="004633F4" w:rsidP="00127417">
            <w:pPr>
              <w:jc w:val="both"/>
            </w:pPr>
            <w:r w:rsidRPr="00081B33">
              <w:t>- читать текст с целью извлечения информации;</w:t>
            </w:r>
          </w:p>
          <w:p w:rsidR="004633F4" w:rsidRPr="00081B33" w:rsidRDefault="004633F4" w:rsidP="00E43D1D">
            <w:pPr>
              <w:jc w:val="both"/>
            </w:pPr>
            <w:r w:rsidRPr="00081B33">
              <w:t>- составлять высказывания по аналогии с прочитанным;</w:t>
            </w:r>
          </w:p>
          <w:p w:rsidR="004633F4" w:rsidRPr="00081B33" w:rsidRDefault="004633F4" w:rsidP="00E43D1D">
            <w:pPr>
              <w:jc w:val="both"/>
            </w:pPr>
            <w:r w:rsidRPr="00081B33">
              <w:t>-учить рассказывать о любимых</w:t>
            </w:r>
            <w:r>
              <w:t xml:space="preserve"> путешествиях</w:t>
            </w:r>
            <w:r w:rsidRPr="00081B33">
              <w:t>;</w:t>
            </w:r>
          </w:p>
          <w:p w:rsidR="004633F4" w:rsidRPr="00081B33" w:rsidRDefault="004633F4" w:rsidP="00E43D1D">
            <w:pPr>
              <w:jc w:val="both"/>
            </w:pPr>
            <w:r w:rsidRPr="00081B33">
              <w:t>-целенаправленно расспрашивать одноклассника в соответствии с поставленной задачей;</w:t>
            </w:r>
          </w:p>
        </w:tc>
        <w:tc>
          <w:tcPr>
            <w:tcW w:w="1966" w:type="dxa"/>
            <w:gridSpan w:val="5"/>
          </w:tcPr>
          <w:p w:rsidR="004633F4" w:rsidRPr="00E375C7" w:rsidRDefault="00E375C7" w:rsidP="00E43D1D">
            <w:pPr>
              <w:jc w:val="both"/>
              <w:rPr>
                <w:b/>
              </w:rPr>
            </w:pPr>
            <w:r w:rsidRPr="00E375C7">
              <w:rPr>
                <w:b/>
              </w:rPr>
              <w:t>2, 7</w:t>
            </w:r>
          </w:p>
        </w:tc>
      </w:tr>
      <w:tr w:rsidR="004633F4" w:rsidTr="004633F4">
        <w:tc>
          <w:tcPr>
            <w:tcW w:w="1276" w:type="dxa"/>
          </w:tcPr>
          <w:p w:rsidR="004633F4" w:rsidRDefault="004633F4" w:rsidP="00E43D1D">
            <w:pPr>
              <w:rPr>
                <w:b/>
              </w:rPr>
            </w:pPr>
            <w:r>
              <w:t>2.</w:t>
            </w:r>
            <w:r w:rsidRPr="004C6932">
              <w:rPr>
                <w:b/>
              </w:rPr>
              <w:t xml:space="preserve">Мои друзья. </w:t>
            </w:r>
          </w:p>
          <w:p w:rsidR="004633F4" w:rsidRDefault="004633F4" w:rsidP="00E43D1D">
            <w:pPr>
              <w:rPr>
                <w:b/>
              </w:rPr>
            </w:pPr>
          </w:p>
          <w:p w:rsidR="004633F4" w:rsidRDefault="004633F4" w:rsidP="00E43D1D">
            <w:pPr>
              <w:rPr>
                <w:b/>
              </w:rPr>
            </w:pPr>
          </w:p>
          <w:p w:rsidR="004633F4" w:rsidRDefault="004633F4" w:rsidP="00E43D1D">
            <w:pPr>
              <w:rPr>
                <w:b/>
              </w:rPr>
            </w:pPr>
          </w:p>
          <w:p w:rsidR="004633F4" w:rsidRDefault="004633F4" w:rsidP="00E43D1D">
            <w:pPr>
              <w:rPr>
                <w:b/>
              </w:rPr>
            </w:pPr>
          </w:p>
          <w:p w:rsidR="004633F4" w:rsidRDefault="004633F4" w:rsidP="00E43D1D">
            <w:pPr>
              <w:rPr>
                <w:b/>
              </w:rPr>
            </w:pPr>
          </w:p>
          <w:p w:rsidR="004633F4" w:rsidRDefault="004633F4" w:rsidP="00E43D1D">
            <w:pPr>
              <w:rPr>
                <w:b/>
              </w:rPr>
            </w:pPr>
          </w:p>
          <w:p w:rsidR="004633F4" w:rsidRDefault="004633F4" w:rsidP="00E43D1D">
            <w:pPr>
              <w:rPr>
                <w:b/>
              </w:rPr>
            </w:pPr>
          </w:p>
          <w:p w:rsidR="004633F4" w:rsidRDefault="004633F4" w:rsidP="00E43D1D">
            <w:pPr>
              <w:rPr>
                <w:b/>
              </w:rPr>
            </w:pPr>
          </w:p>
          <w:p w:rsidR="004633F4" w:rsidRDefault="004633F4" w:rsidP="00E43D1D">
            <w:pPr>
              <w:rPr>
                <w:b/>
              </w:rPr>
            </w:pPr>
          </w:p>
          <w:p w:rsidR="004633F4" w:rsidRDefault="004633F4" w:rsidP="00E43D1D">
            <w:pPr>
              <w:rPr>
                <w:b/>
              </w:rPr>
            </w:pPr>
          </w:p>
          <w:p w:rsidR="004633F4" w:rsidRPr="004C6932" w:rsidRDefault="004633F4" w:rsidP="00E43D1D"/>
        </w:tc>
        <w:tc>
          <w:tcPr>
            <w:tcW w:w="992" w:type="dxa"/>
          </w:tcPr>
          <w:p w:rsidR="004633F4" w:rsidRPr="00127417" w:rsidRDefault="004633F4" w:rsidP="00127417">
            <w:pPr>
              <w:rPr>
                <w:rFonts w:eastAsia="Calibri"/>
                <w:b/>
              </w:rPr>
            </w:pPr>
            <w:r w:rsidRPr="00127417">
              <w:rPr>
                <w:rFonts w:eastAsia="Calibri"/>
                <w:b/>
              </w:rPr>
              <w:t xml:space="preserve">    3</w:t>
            </w:r>
          </w:p>
        </w:tc>
        <w:tc>
          <w:tcPr>
            <w:tcW w:w="2410" w:type="dxa"/>
          </w:tcPr>
          <w:p w:rsidR="004633F4" w:rsidRDefault="004633F4" w:rsidP="00E43D1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>
              <w:t xml:space="preserve">2.1 </w:t>
            </w:r>
            <w:r w:rsidRPr="004C6932">
              <w:t>Межличностные взаимоотношения с друзьями и в школе</w:t>
            </w:r>
            <w:r>
              <w:t>.</w:t>
            </w:r>
          </w:p>
        </w:tc>
        <w:tc>
          <w:tcPr>
            <w:tcW w:w="709" w:type="dxa"/>
          </w:tcPr>
          <w:p w:rsidR="004633F4" w:rsidRDefault="004633F4" w:rsidP="00E43D1D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  <w:p w:rsidR="004633F4" w:rsidRPr="00576EB0" w:rsidRDefault="004633F4" w:rsidP="00E43D1D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76EB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420" w:type="dxa"/>
            <w:gridSpan w:val="2"/>
          </w:tcPr>
          <w:p w:rsidR="004633F4" w:rsidRPr="00081B33" w:rsidRDefault="004633F4" w:rsidP="00E43D1D">
            <w:pPr>
              <w:jc w:val="both"/>
            </w:pPr>
            <w:r>
              <w:rPr>
                <w:sz w:val="20"/>
                <w:szCs w:val="20"/>
              </w:rPr>
              <w:t>-</w:t>
            </w:r>
            <w:r w:rsidRPr="00081B33">
              <w:t>формировать уважительное  отношение к языку и культуре других народов.</w:t>
            </w:r>
          </w:p>
          <w:p w:rsidR="004633F4" w:rsidRDefault="004633F4" w:rsidP="00FC5209">
            <w:pPr>
              <w:jc w:val="both"/>
            </w:pPr>
            <w:r w:rsidRPr="00081B33">
              <w:t>-</w:t>
            </w:r>
            <w:r>
              <w:t>учиться сотрудничеству со взрослыми и сверстниками;</w:t>
            </w:r>
          </w:p>
          <w:p w:rsidR="004633F4" w:rsidRPr="00127417" w:rsidRDefault="004633F4" w:rsidP="00FC5209">
            <w:pPr>
              <w:jc w:val="both"/>
            </w:pPr>
            <w:r w:rsidRPr="00081B33">
              <w:t xml:space="preserve"> - понимать на слух информацию, передаваемую с помощью несложного текста, и выражать свое понимание в требуемой форме (заполнить таблицу, дописать предложения);</w:t>
            </w:r>
          </w:p>
        </w:tc>
        <w:tc>
          <w:tcPr>
            <w:tcW w:w="1966" w:type="dxa"/>
            <w:gridSpan w:val="5"/>
          </w:tcPr>
          <w:p w:rsidR="004633F4" w:rsidRPr="00E375C7" w:rsidRDefault="00E375C7" w:rsidP="00FC5209">
            <w:pPr>
              <w:jc w:val="both"/>
              <w:rPr>
                <w:b/>
              </w:rPr>
            </w:pPr>
            <w:r w:rsidRPr="00E375C7">
              <w:rPr>
                <w:b/>
              </w:rPr>
              <w:t>3 ,4</w:t>
            </w:r>
          </w:p>
        </w:tc>
      </w:tr>
      <w:tr w:rsidR="004633F4" w:rsidTr="004633F4">
        <w:tc>
          <w:tcPr>
            <w:tcW w:w="1276" w:type="dxa"/>
          </w:tcPr>
          <w:p w:rsidR="004633F4" w:rsidRPr="004C6932" w:rsidRDefault="004633F4" w:rsidP="00E43D1D">
            <w:r>
              <w:rPr>
                <w:b/>
              </w:rPr>
              <w:t xml:space="preserve">3. </w:t>
            </w:r>
            <w:r w:rsidRPr="004C6932">
              <w:rPr>
                <w:b/>
              </w:rPr>
              <w:t xml:space="preserve">Моя семья. </w:t>
            </w:r>
          </w:p>
        </w:tc>
        <w:tc>
          <w:tcPr>
            <w:tcW w:w="992" w:type="dxa"/>
          </w:tcPr>
          <w:p w:rsidR="004633F4" w:rsidRPr="00127417" w:rsidRDefault="004633F4" w:rsidP="00127417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   </w:t>
            </w:r>
            <w:r w:rsidRPr="00127417">
              <w:rPr>
                <w:rFonts w:eastAsia="Calibri"/>
                <w:b/>
              </w:rPr>
              <w:t>3</w:t>
            </w:r>
          </w:p>
        </w:tc>
        <w:tc>
          <w:tcPr>
            <w:tcW w:w="2410" w:type="dxa"/>
          </w:tcPr>
          <w:p w:rsidR="004633F4" w:rsidRDefault="004633F4" w:rsidP="00E43D1D">
            <w:pPr>
              <w:spacing w:after="200"/>
              <w:rPr>
                <w:rFonts w:eastAsiaTheme="minorHAnsi"/>
                <w:b/>
                <w:lang w:eastAsia="en-US"/>
              </w:rPr>
            </w:pPr>
            <w:r>
              <w:t xml:space="preserve">3.1 </w:t>
            </w:r>
            <w:r w:rsidRPr="004C6932">
              <w:t>Взаимоотношения в семье.</w:t>
            </w:r>
          </w:p>
        </w:tc>
        <w:tc>
          <w:tcPr>
            <w:tcW w:w="709" w:type="dxa"/>
          </w:tcPr>
          <w:p w:rsidR="004633F4" w:rsidRPr="00576EB0" w:rsidRDefault="004633F4" w:rsidP="00127417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76EB0">
              <w:rPr>
                <w:rFonts w:eastAsiaTheme="minorHAnsi"/>
                <w:lang w:eastAsia="en-US"/>
              </w:rPr>
              <w:t>3</w:t>
            </w:r>
          </w:p>
          <w:p w:rsidR="004633F4" w:rsidRPr="00576EB0" w:rsidRDefault="004633F4" w:rsidP="00E43D1D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4633F4" w:rsidRPr="00576EB0" w:rsidRDefault="004633F4" w:rsidP="00E43D1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0" w:type="dxa"/>
            <w:gridSpan w:val="2"/>
          </w:tcPr>
          <w:p w:rsidR="004633F4" w:rsidRPr="00081B33" w:rsidRDefault="004633F4" w:rsidP="00E43D1D">
            <w:pPr>
              <w:jc w:val="both"/>
            </w:pPr>
            <w:r w:rsidRPr="00081B33">
              <w:t>- извлекать из текста информацию, выражать  к ней свое отношение и использовать полученные сведения в собственном высказывании;</w:t>
            </w:r>
          </w:p>
          <w:p w:rsidR="004633F4" w:rsidRPr="00081B33" w:rsidRDefault="004633F4" w:rsidP="00E43D1D">
            <w:r w:rsidRPr="00081B33">
              <w:t>-совершенствовать навыки просмотрового чтения ;</w:t>
            </w:r>
          </w:p>
          <w:p w:rsidR="004633F4" w:rsidRPr="00081B33" w:rsidRDefault="004633F4" w:rsidP="00E43D1D">
            <w:pPr>
              <w:jc w:val="both"/>
            </w:pPr>
            <w:r>
              <w:rPr>
                <w:sz w:val="28"/>
                <w:szCs w:val="28"/>
              </w:rPr>
              <w:t xml:space="preserve">- </w:t>
            </w:r>
            <w:r w:rsidRPr="00081B33">
              <w:t>составлять диалог в соответствии с заданной ситуацией;</w:t>
            </w:r>
          </w:p>
          <w:p w:rsidR="004633F4" w:rsidRPr="003104A9" w:rsidRDefault="004633F4" w:rsidP="003104A9">
            <w:pPr>
              <w:jc w:val="both"/>
            </w:pPr>
            <w:r w:rsidRPr="00081B33">
              <w:t>- описывать свои чувства, которые возникают при определенных обстоятельствах;</w:t>
            </w:r>
          </w:p>
        </w:tc>
        <w:tc>
          <w:tcPr>
            <w:tcW w:w="1966" w:type="dxa"/>
            <w:gridSpan w:val="5"/>
          </w:tcPr>
          <w:p w:rsidR="004633F4" w:rsidRPr="00E375C7" w:rsidRDefault="00E375C7" w:rsidP="003104A9">
            <w:pPr>
              <w:jc w:val="both"/>
              <w:rPr>
                <w:b/>
              </w:rPr>
            </w:pPr>
            <w:r w:rsidRPr="00E375C7">
              <w:rPr>
                <w:b/>
              </w:rPr>
              <w:t>5, 8</w:t>
            </w:r>
          </w:p>
        </w:tc>
      </w:tr>
      <w:tr w:rsidR="004633F4" w:rsidTr="004633F4">
        <w:tc>
          <w:tcPr>
            <w:tcW w:w="1276" w:type="dxa"/>
          </w:tcPr>
          <w:p w:rsidR="004633F4" w:rsidRPr="004C6932" w:rsidRDefault="004633F4" w:rsidP="00E43D1D">
            <w:pPr>
              <w:rPr>
                <w:b/>
              </w:rPr>
            </w:pPr>
            <w:r>
              <w:rPr>
                <w:b/>
              </w:rPr>
              <w:t>4.</w:t>
            </w:r>
            <w:r w:rsidRPr="004C6932">
              <w:rPr>
                <w:b/>
              </w:rPr>
              <w:t xml:space="preserve">Окружающий </w:t>
            </w:r>
            <w:r w:rsidRPr="004C6932">
              <w:rPr>
                <w:b/>
              </w:rPr>
              <w:lastRenderedPageBreak/>
              <w:t>мир</w:t>
            </w:r>
          </w:p>
          <w:p w:rsidR="004633F4" w:rsidRDefault="004633F4" w:rsidP="00E43D1D"/>
          <w:p w:rsidR="004633F4" w:rsidRDefault="004633F4" w:rsidP="00E43D1D"/>
          <w:p w:rsidR="004633F4" w:rsidRDefault="004633F4" w:rsidP="00E43D1D"/>
          <w:p w:rsidR="004633F4" w:rsidRDefault="004633F4" w:rsidP="00E43D1D"/>
          <w:p w:rsidR="004633F4" w:rsidRDefault="004633F4" w:rsidP="00E43D1D"/>
          <w:p w:rsidR="004633F4" w:rsidRDefault="004633F4" w:rsidP="00E43D1D"/>
          <w:p w:rsidR="004633F4" w:rsidRDefault="004633F4" w:rsidP="00E43D1D">
            <w:pPr>
              <w:rPr>
                <w:b/>
              </w:rPr>
            </w:pPr>
          </w:p>
          <w:p w:rsidR="004633F4" w:rsidRDefault="004633F4" w:rsidP="00E43D1D">
            <w:pPr>
              <w:rPr>
                <w:b/>
              </w:rPr>
            </w:pPr>
          </w:p>
          <w:p w:rsidR="004633F4" w:rsidRDefault="004633F4" w:rsidP="00E43D1D">
            <w:pPr>
              <w:rPr>
                <w:b/>
              </w:rPr>
            </w:pPr>
          </w:p>
          <w:p w:rsidR="004633F4" w:rsidRPr="004C6932" w:rsidRDefault="004633F4" w:rsidP="00E43D1D">
            <w:pPr>
              <w:rPr>
                <w:b/>
              </w:rPr>
            </w:pPr>
            <w:r w:rsidRPr="00AD2796">
              <w:rPr>
                <w:b/>
              </w:rPr>
              <w:t>5.</w:t>
            </w:r>
            <w:r w:rsidRPr="004C6932">
              <w:rPr>
                <w:b/>
              </w:rPr>
              <w:t>Страны изучаемого языка и родная страна</w:t>
            </w:r>
          </w:p>
          <w:p w:rsidR="004633F4" w:rsidRPr="00A11EA1" w:rsidRDefault="004633F4" w:rsidP="00E43D1D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633F4" w:rsidRPr="00A11EA1" w:rsidRDefault="004633F4" w:rsidP="00E43D1D">
            <w:pPr>
              <w:jc w:val="center"/>
              <w:rPr>
                <w:rFonts w:eastAsia="Calibri"/>
              </w:rPr>
            </w:pPr>
          </w:p>
          <w:p w:rsidR="004633F4" w:rsidRPr="00E31EAE" w:rsidRDefault="004633F4" w:rsidP="00E43D1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</w:t>
            </w:r>
          </w:p>
          <w:p w:rsidR="004633F4" w:rsidRDefault="004633F4" w:rsidP="00E43D1D">
            <w:pPr>
              <w:jc w:val="center"/>
              <w:rPr>
                <w:rFonts w:eastAsia="Calibri"/>
              </w:rPr>
            </w:pPr>
          </w:p>
          <w:p w:rsidR="004633F4" w:rsidRDefault="004633F4" w:rsidP="00E43D1D">
            <w:pPr>
              <w:jc w:val="center"/>
              <w:rPr>
                <w:rFonts w:eastAsia="Calibri"/>
              </w:rPr>
            </w:pPr>
          </w:p>
          <w:p w:rsidR="004633F4" w:rsidRDefault="004633F4" w:rsidP="00E43D1D">
            <w:pPr>
              <w:jc w:val="center"/>
              <w:rPr>
                <w:rFonts w:eastAsia="Calibri"/>
              </w:rPr>
            </w:pPr>
          </w:p>
          <w:p w:rsidR="004633F4" w:rsidRDefault="004633F4" w:rsidP="00E43D1D">
            <w:pPr>
              <w:jc w:val="center"/>
              <w:rPr>
                <w:rFonts w:eastAsia="Calibri"/>
              </w:rPr>
            </w:pPr>
          </w:p>
          <w:p w:rsidR="004633F4" w:rsidRDefault="004633F4" w:rsidP="00E43D1D">
            <w:pPr>
              <w:jc w:val="center"/>
              <w:rPr>
                <w:rFonts w:eastAsia="Calibri"/>
              </w:rPr>
            </w:pPr>
          </w:p>
          <w:p w:rsidR="004633F4" w:rsidRDefault="004633F4" w:rsidP="00E43D1D">
            <w:pPr>
              <w:jc w:val="center"/>
              <w:rPr>
                <w:rFonts w:eastAsia="Calibri"/>
              </w:rPr>
            </w:pPr>
          </w:p>
          <w:p w:rsidR="004633F4" w:rsidRDefault="004633F4" w:rsidP="00AD2796">
            <w:pPr>
              <w:jc w:val="center"/>
              <w:rPr>
                <w:rFonts w:eastAsia="Calibri"/>
                <w:b/>
              </w:rPr>
            </w:pPr>
          </w:p>
          <w:p w:rsidR="004633F4" w:rsidRDefault="004633F4" w:rsidP="00AD2796">
            <w:pPr>
              <w:jc w:val="center"/>
              <w:rPr>
                <w:rFonts w:eastAsia="Calibri"/>
                <w:b/>
              </w:rPr>
            </w:pPr>
          </w:p>
          <w:p w:rsidR="004633F4" w:rsidRDefault="004633F4" w:rsidP="00AD2796">
            <w:pPr>
              <w:jc w:val="center"/>
              <w:rPr>
                <w:rFonts w:eastAsia="Calibri"/>
                <w:b/>
              </w:rPr>
            </w:pPr>
          </w:p>
          <w:p w:rsidR="00E375C7" w:rsidRDefault="00E375C7" w:rsidP="00AD2796">
            <w:pPr>
              <w:jc w:val="center"/>
              <w:rPr>
                <w:rFonts w:eastAsia="Calibri"/>
                <w:b/>
              </w:rPr>
            </w:pPr>
          </w:p>
          <w:p w:rsidR="00E375C7" w:rsidRDefault="00E375C7" w:rsidP="00AD2796">
            <w:pPr>
              <w:jc w:val="center"/>
              <w:rPr>
                <w:rFonts w:eastAsia="Calibri"/>
                <w:b/>
              </w:rPr>
            </w:pPr>
          </w:p>
          <w:p w:rsidR="004633F4" w:rsidRPr="00AD2796" w:rsidRDefault="004633F4" w:rsidP="00AD279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0</w:t>
            </w:r>
          </w:p>
        </w:tc>
        <w:tc>
          <w:tcPr>
            <w:tcW w:w="2410" w:type="dxa"/>
          </w:tcPr>
          <w:p w:rsidR="004633F4" w:rsidRDefault="004633F4" w:rsidP="00127417">
            <w:pPr>
              <w:spacing w:after="200" w:line="276" w:lineRule="auto"/>
            </w:pPr>
            <w:r>
              <w:lastRenderedPageBreak/>
              <w:t xml:space="preserve">4.1 </w:t>
            </w:r>
            <w:r w:rsidRPr="004C6932">
              <w:t xml:space="preserve">Жизнь в городе/ в сельской </w:t>
            </w:r>
            <w:r w:rsidRPr="004C6932">
              <w:lastRenderedPageBreak/>
              <w:t>местности.</w:t>
            </w:r>
          </w:p>
          <w:p w:rsidR="004633F4" w:rsidRDefault="004633F4" w:rsidP="00E43D1D">
            <w:r>
              <w:t xml:space="preserve">4.2 </w:t>
            </w:r>
            <w:r w:rsidRPr="004C6932">
              <w:t xml:space="preserve">Защита окружающей среды. </w:t>
            </w:r>
          </w:p>
          <w:p w:rsidR="004633F4" w:rsidRDefault="004633F4" w:rsidP="00E43D1D"/>
          <w:p w:rsidR="004633F4" w:rsidRDefault="004633F4" w:rsidP="006530A5">
            <w:r>
              <w:t xml:space="preserve">4.3 </w:t>
            </w:r>
            <w:r w:rsidRPr="004C6932">
              <w:t>Природа: растения и животные.</w:t>
            </w:r>
          </w:p>
          <w:p w:rsidR="004633F4" w:rsidRDefault="004633F4" w:rsidP="006530A5">
            <w:pPr>
              <w:spacing w:after="200"/>
            </w:pPr>
          </w:p>
          <w:p w:rsidR="004633F4" w:rsidRDefault="004633F4" w:rsidP="00B62807">
            <w:pPr>
              <w:spacing w:after="200" w:line="276" w:lineRule="auto"/>
            </w:pPr>
          </w:p>
          <w:p w:rsidR="004633F4" w:rsidRDefault="004633F4" w:rsidP="00576EB0">
            <w:pPr>
              <w:spacing w:after="200" w:line="276" w:lineRule="auto"/>
            </w:pPr>
            <w:r>
              <w:t xml:space="preserve">5.1 </w:t>
            </w:r>
            <w:r w:rsidRPr="004C6932">
              <w:t>Культурные особе</w:t>
            </w:r>
            <w:r>
              <w:t xml:space="preserve">нности: </w:t>
            </w:r>
            <w:r w:rsidRPr="004C6932">
              <w:t xml:space="preserve">памятные </w:t>
            </w:r>
            <w:r>
              <w:t>даты</w:t>
            </w:r>
          </w:p>
          <w:p w:rsidR="004633F4" w:rsidRDefault="004633F4" w:rsidP="00576EB0">
            <w:pPr>
              <w:spacing w:after="200" w:line="276" w:lineRule="auto"/>
            </w:pPr>
            <w:r>
              <w:t xml:space="preserve">5.2 </w:t>
            </w:r>
            <w:r w:rsidRPr="004C6932">
              <w:t>Географическое положение. Климат.</w:t>
            </w:r>
          </w:p>
          <w:p w:rsidR="004633F4" w:rsidRDefault="004633F4" w:rsidP="00576EB0">
            <w:pPr>
              <w:spacing w:after="200" w:line="276" w:lineRule="auto"/>
            </w:pPr>
          </w:p>
          <w:p w:rsidR="004633F4" w:rsidRDefault="004633F4" w:rsidP="00576EB0">
            <w:pPr>
              <w:spacing w:after="200" w:line="276" w:lineRule="auto"/>
            </w:pPr>
            <w:r>
              <w:t xml:space="preserve">5.3 </w:t>
            </w:r>
            <w:r w:rsidRPr="004C6932">
              <w:t>Население.</w:t>
            </w:r>
          </w:p>
          <w:p w:rsidR="004633F4" w:rsidRDefault="004633F4" w:rsidP="00576EB0">
            <w:pPr>
              <w:spacing w:after="200" w:line="276" w:lineRule="auto"/>
            </w:pPr>
          </w:p>
          <w:p w:rsidR="004633F4" w:rsidRDefault="004633F4" w:rsidP="00576EB0">
            <w:pPr>
              <w:spacing w:after="200" w:line="276" w:lineRule="auto"/>
            </w:pPr>
            <w:r>
              <w:t xml:space="preserve">5.4 </w:t>
            </w:r>
            <w:r w:rsidRPr="004C6932">
              <w:t>Государственные символы.</w:t>
            </w:r>
          </w:p>
          <w:p w:rsidR="004633F4" w:rsidRDefault="004633F4" w:rsidP="00576EB0">
            <w:pPr>
              <w:spacing w:after="200" w:line="276" w:lineRule="auto"/>
            </w:pPr>
            <w:r>
              <w:t xml:space="preserve">5.5 </w:t>
            </w:r>
            <w:r w:rsidRPr="004C6932">
              <w:t>Страны, столицы, крупные города.</w:t>
            </w:r>
            <w:r>
              <w:t xml:space="preserve"> Достопримечательности.</w:t>
            </w:r>
          </w:p>
          <w:p w:rsidR="004633F4" w:rsidRDefault="004633F4" w:rsidP="00576EB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t xml:space="preserve">5.6  </w:t>
            </w:r>
            <w:r w:rsidRPr="004C6932">
              <w:t>Выдающиеся люди и их вклад в науку и мировую культуру</w:t>
            </w:r>
            <w:r w:rsidRPr="0074495D">
              <w:rPr>
                <w:sz w:val="28"/>
                <w:szCs w:val="28"/>
              </w:rPr>
              <w:t>.</w:t>
            </w:r>
          </w:p>
          <w:p w:rsidR="004633F4" w:rsidRPr="0074495D" w:rsidRDefault="004633F4" w:rsidP="00576EB0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  <w:p w:rsidR="004633F4" w:rsidRDefault="004633F4" w:rsidP="00576EB0">
            <w:pPr>
              <w:spacing w:after="200" w:line="276" w:lineRule="auto"/>
            </w:pPr>
            <w:r>
              <w:t>5.7  Культурные особенности: национальные праздники.</w:t>
            </w:r>
          </w:p>
          <w:p w:rsidR="004633F4" w:rsidRPr="00452497" w:rsidRDefault="004633F4" w:rsidP="00B62807">
            <w:pPr>
              <w:spacing w:after="200" w:line="276" w:lineRule="auto"/>
            </w:pPr>
          </w:p>
        </w:tc>
        <w:tc>
          <w:tcPr>
            <w:tcW w:w="709" w:type="dxa"/>
          </w:tcPr>
          <w:p w:rsidR="004633F4" w:rsidRPr="00576EB0" w:rsidRDefault="004633F4" w:rsidP="00E31EAE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76EB0">
              <w:rPr>
                <w:rFonts w:eastAsiaTheme="minorHAnsi"/>
                <w:lang w:eastAsia="en-US"/>
              </w:rPr>
              <w:lastRenderedPageBreak/>
              <w:t>3</w:t>
            </w:r>
          </w:p>
          <w:p w:rsidR="004633F4" w:rsidRPr="00576EB0" w:rsidRDefault="004633F4" w:rsidP="00E31EAE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4633F4" w:rsidRPr="00576EB0" w:rsidRDefault="004633F4" w:rsidP="00E31EAE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76EB0">
              <w:rPr>
                <w:rFonts w:eastAsiaTheme="minorHAnsi"/>
                <w:lang w:eastAsia="en-US"/>
              </w:rPr>
              <w:t>4</w:t>
            </w:r>
          </w:p>
          <w:p w:rsidR="004633F4" w:rsidRPr="00576EB0" w:rsidRDefault="004633F4" w:rsidP="00E31EA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4633F4" w:rsidRPr="00576EB0" w:rsidRDefault="004633F4" w:rsidP="00E31EA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76EB0">
              <w:rPr>
                <w:rFonts w:eastAsiaTheme="minorHAnsi"/>
                <w:lang w:eastAsia="en-US"/>
              </w:rPr>
              <w:t>2</w:t>
            </w:r>
          </w:p>
          <w:p w:rsidR="004633F4" w:rsidRPr="00576EB0" w:rsidRDefault="004633F4" w:rsidP="00E31EA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4633F4" w:rsidRPr="00576EB0" w:rsidRDefault="004633F4" w:rsidP="00E31EA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4633F4" w:rsidRPr="00576EB0" w:rsidRDefault="004633F4" w:rsidP="00E31EA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4633F4" w:rsidRPr="00576EB0" w:rsidRDefault="004633F4" w:rsidP="00E31EA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4633F4" w:rsidRPr="00576EB0" w:rsidRDefault="004633F4" w:rsidP="00E31EA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76EB0">
              <w:rPr>
                <w:rFonts w:eastAsiaTheme="minorHAnsi"/>
                <w:lang w:eastAsia="en-US"/>
              </w:rPr>
              <w:t>10</w:t>
            </w:r>
          </w:p>
          <w:p w:rsidR="004633F4" w:rsidRPr="00576EB0" w:rsidRDefault="004633F4" w:rsidP="00E31EA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4633F4" w:rsidRPr="00576EB0" w:rsidRDefault="004633F4" w:rsidP="00E31EA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4633F4" w:rsidRPr="00576EB0" w:rsidRDefault="004633F4" w:rsidP="00576EB0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76EB0">
              <w:rPr>
                <w:rFonts w:eastAsiaTheme="minorHAnsi"/>
                <w:lang w:eastAsia="en-US"/>
              </w:rPr>
              <w:t>1</w:t>
            </w:r>
          </w:p>
          <w:p w:rsidR="004633F4" w:rsidRPr="00576EB0" w:rsidRDefault="004633F4" w:rsidP="00E31EA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4633F4" w:rsidRPr="00576EB0" w:rsidRDefault="004633F4" w:rsidP="00E31EA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4633F4" w:rsidRDefault="004633F4" w:rsidP="00E31EA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4633F4" w:rsidRPr="00576EB0" w:rsidRDefault="004633F4" w:rsidP="00E31EA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76EB0">
              <w:rPr>
                <w:rFonts w:eastAsiaTheme="minorHAnsi"/>
                <w:lang w:eastAsia="en-US"/>
              </w:rPr>
              <w:t>1</w:t>
            </w:r>
          </w:p>
          <w:p w:rsidR="004633F4" w:rsidRPr="00576EB0" w:rsidRDefault="004633F4" w:rsidP="00E31EA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4633F4" w:rsidRDefault="004633F4" w:rsidP="00E31EA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4633F4" w:rsidRDefault="004633F4" w:rsidP="00E31EA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4633F4" w:rsidRPr="00576EB0" w:rsidRDefault="004633F4" w:rsidP="00FC520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76EB0">
              <w:rPr>
                <w:rFonts w:eastAsiaTheme="minorHAnsi"/>
                <w:lang w:eastAsia="en-US"/>
              </w:rPr>
              <w:t>2</w:t>
            </w:r>
          </w:p>
          <w:p w:rsidR="004633F4" w:rsidRPr="00576EB0" w:rsidRDefault="004633F4" w:rsidP="00E31EA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4633F4" w:rsidRPr="00576EB0" w:rsidRDefault="004633F4" w:rsidP="00E31EA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4633F4" w:rsidRPr="00576EB0" w:rsidRDefault="004633F4" w:rsidP="00E31EA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76EB0">
              <w:rPr>
                <w:rFonts w:eastAsiaTheme="minorHAnsi"/>
                <w:lang w:eastAsia="en-US"/>
              </w:rPr>
              <w:t>11</w:t>
            </w:r>
          </w:p>
          <w:p w:rsidR="004633F4" w:rsidRPr="00576EB0" w:rsidRDefault="004633F4" w:rsidP="00E31EA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4633F4" w:rsidRPr="00576EB0" w:rsidRDefault="004633F4" w:rsidP="00E31EA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4633F4" w:rsidRPr="00576EB0" w:rsidRDefault="004633F4" w:rsidP="00E31EA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4633F4" w:rsidRPr="00576EB0" w:rsidRDefault="004633F4" w:rsidP="00E31EA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76EB0">
              <w:rPr>
                <w:rFonts w:eastAsiaTheme="minorHAnsi"/>
                <w:lang w:eastAsia="en-US"/>
              </w:rPr>
              <w:t>4</w:t>
            </w:r>
          </w:p>
          <w:p w:rsidR="004633F4" w:rsidRPr="00576EB0" w:rsidRDefault="004633F4" w:rsidP="00E31EA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4633F4" w:rsidRPr="00576EB0" w:rsidRDefault="004633F4" w:rsidP="00E31EA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4633F4" w:rsidRPr="00576EB0" w:rsidRDefault="004633F4" w:rsidP="00E31EA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76EB0">
              <w:rPr>
                <w:rFonts w:eastAsiaTheme="minorHAnsi"/>
                <w:lang w:eastAsia="en-US"/>
              </w:rPr>
              <w:t>11</w:t>
            </w:r>
          </w:p>
          <w:p w:rsidR="004633F4" w:rsidRPr="00576EB0" w:rsidRDefault="004633F4" w:rsidP="00E31EA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4633F4" w:rsidRPr="00576EB0" w:rsidRDefault="004633F4" w:rsidP="00E31EA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4633F4" w:rsidRPr="00576EB0" w:rsidRDefault="004633F4" w:rsidP="00E31EA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20" w:type="dxa"/>
            <w:gridSpan w:val="2"/>
          </w:tcPr>
          <w:p w:rsidR="004633F4" w:rsidRPr="00081B33" w:rsidRDefault="004633F4" w:rsidP="00E43D1D">
            <w:pPr>
              <w:jc w:val="both"/>
            </w:pPr>
            <w:r w:rsidRPr="00081B33">
              <w:lastRenderedPageBreak/>
              <w:t xml:space="preserve">- извлекать из текста определенную информацию и </w:t>
            </w:r>
            <w:r w:rsidRPr="00081B33">
              <w:lastRenderedPageBreak/>
              <w:t>выражать к ней свое отношение;</w:t>
            </w:r>
          </w:p>
          <w:p w:rsidR="004633F4" w:rsidRPr="00081B33" w:rsidRDefault="004633F4" w:rsidP="00E43D1D">
            <w:r w:rsidRPr="00081B33">
              <w:t>-совершенствовать навыки просмотрового чтения ;</w:t>
            </w:r>
          </w:p>
          <w:p w:rsidR="004633F4" w:rsidRPr="00081B33" w:rsidRDefault="004633F4" w:rsidP="00E43D1D">
            <w:r w:rsidRPr="00081B33">
              <w:t>- выполнять  вопросно- ответной работу по текс</w:t>
            </w:r>
            <w:r>
              <w:t>ту;</w:t>
            </w:r>
          </w:p>
          <w:p w:rsidR="004633F4" w:rsidRDefault="004633F4" w:rsidP="00E43D1D"/>
          <w:p w:rsidR="004633F4" w:rsidRDefault="004633F4" w:rsidP="00E43D1D"/>
          <w:p w:rsidR="004633F4" w:rsidRDefault="004633F4" w:rsidP="00E43D1D"/>
          <w:p w:rsidR="004633F4" w:rsidRDefault="004633F4" w:rsidP="00E43D1D"/>
          <w:p w:rsidR="004633F4" w:rsidRPr="00081B33" w:rsidRDefault="004633F4" w:rsidP="00E43D1D">
            <w:r w:rsidRPr="00081B33">
              <w:t>-учить строить текст в логическом порядке</w:t>
            </w:r>
            <w:r>
              <w:t>;</w:t>
            </w:r>
          </w:p>
          <w:p w:rsidR="004633F4" w:rsidRPr="00081B33" w:rsidRDefault="004633F4" w:rsidP="00E43D1D">
            <w:pPr>
              <w:jc w:val="both"/>
            </w:pPr>
            <w:r w:rsidRPr="00081B33">
              <w:t>-учить употреблять неисчисляемые имена существительные</w:t>
            </w:r>
            <w:r>
              <w:t>;</w:t>
            </w:r>
          </w:p>
          <w:p w:rsidR="004633F4" w:rsidRDefault="004633F4" w:rsidP="00E43D1D">
            <w:pPr>
              <w:jc w:val="both"/>
            </w:pPr>
            <w:r>
              <w:t>-</w:t>
            </w:r>
            <w:r w:rsidRPr="00081B33">
              <w:t xml:space="preserve">формировать способности планировать и оценивать учебные действия в соответствии с поставленной задачей </w:t>
            </w:r>
          </w:p>
          <w:p w:rsidR="004633F4" w:rsidRPr="00081B33" w:rsidRDefault="004633F4" w:rsidP="003104A9">
            <w:pPr>
              <w:jc w:val="both"/>
            </w:pPr>
            <w:r w:rsidRPr="00081B33">
              <w:t>- запрашивать информацию, используя формулы вежливого поведения;</w:t>
            </w:r>
          </w:p>
          <w:p w:rsidR="004633F4" w:rsidRPr="00081B33" w:rsidRDefault="004633F4" w:rsidP="003104A9">
            <w:r w:rsidRPr="00081B33">
              <w:t>- учить рассказывать о стране изучаемого языка; читать текст страноведческого</w:t>
            </w:r>
            <w:r>
              <w:t xml:space="preserve"> характера с полным пониманием </w:t>
            </w:r>
            <w:r w:rsidRPr="00081B33">
              <w:t>;</w:t>
            </w:r>
          </w:p>
          <w:p w:rsidR="004633F4" w:rsidRPr="00081B33" w:rsidRDefault="004633F4" w:rsidP="003104A9">
            <w:r w:rsidRPr="00081B33">
              <w:t>- учить задавать специальные воп</w:t>
            </w:r>
            <w:r>
              <w:t>росы к тексту и отвечать на них</w:t>
            </w:r>
            <w:r w:rsidRPr="00081B33">
              <w:t>;</w:t>
            </w:r>
          </w:p>
          <w:p w:rsidR="004633F4" w:rsidRPr="00081B33" w:rsidRDefault="004633F4" w:rsidP="003104A9">
            <w:r w:rsidRPr="00081B33">
              <w:t>- учить составлять кластер;</w:t>
            </w:r>
          </w:p>
          <w:p w:rsidR="004633F4" w:rsidRPr="00081B33" w:rsidRDefault="004633F4" w:rsidP="003104A9">
            <w:pPr>
              <w:jc w:val="both"/>
            </w:pPr>
            <w:r w:rsidRPr="00081B33">
              <w:t>- читать текст и подбирать подходящий по смыслу заголовок;</w:t>
            </w:r>
          </w:p>
          <w:p w:rsidR="004633F4" w:rsidRPr="00081B33" w:rsidRDefault="004633F4" w:rsidP="003104A9">
            <w:pPr>
              <w:jc w:val="both"/>
            </w:pPr>
            <w:r w:rsidRPr="00081B33">
              <w:t>- соотносить текст с соответствующими фотографиями;</w:t>
            </w:r>
          </w:p>
          <w:p w:rsidR="004633F4" w:rsidRPr="00081B33" w:rsidRDefault="004633F4" w:rsidP="003104A9">
            <w:pPr>
              <w:jc w:val="both"/>
            </w:pPr>
            <w:r w:rsidRPr="00081B33">
              <w:t>-учить рассказывать о своём городе по плану;</w:t>
            </w:r>
          </w:p>
          <w:p w:rsidR="004633F4" w:rsidRPr="00081B33" w:rsidRDefault="004633F4" w:rsidP="003104A9">
            <w:pPr>
              <w:jc w:val="both"/>
            </w:pPr>
            <w:r w:rsidRPr="00081B33">
              <w:t>- читать текст с целью извлечения информации;</w:t>
            </w:r>
          </w:p>
          <w:p w:rsidR="004633F4" w:rsidRDefault="004633F4" w:rsidP="003104A9">
            <w:pPr>
              <w:jc w:val="both"/>
            </w:pPr>
            <w:r w:rsidRPr="00081B33">
              <w:t>- соотносить вопросы и ответы;</w:t>
            </w:r>
          </w:p>
          <w:p w:rsidR="004633F4" w:rsidRDefault="004633F4" w:rsidP="00B62807">
            <w:pPr>
              <w:jc w:val="both"/>
            </w:pPr>
            <w:r w:rsidRPr="00081B33">
              <w:t xml:space="preserve">формировать способности планировать и оценивать учебные действия в соответствии с поставленной задачей </w:t>
            </w:r>
          </w:p>
          <w:p w:rsidR="004633F4" w:rsidRDefault="004633F4" w:rsidP="00B62807">
            <w:pPr>
              <w:spacing w:line="276" w:lineRule="auto"/>
            </w:pPr>
            <w:r w:rsidRPr="00081B33">
              <w:t xml:space="preserve">-  извлекать из текста определенную информацию и выражать к ней свое </w:t>
            </w:r>
            <w:r w:rsidRPr="00081B33">
              <w:lastRenderedPageBreak/>
              <w:t>отношение</w:t>
            </w:r>
            <w:r>
              <w:t>;</w:t>
            </w:r>
          </w:p>
          <w:p w:rsidR="004633F4" w:rsidRDefault="004633F4" w:rsidP="00B62807">
            <w:pPr>
              <w:spacing w:line="276" w:lineRule="auto"/>
            </w:pPr>
          </w:p>
          <w:p w:rsidR="004633F4" w:rsidRPr="00081B33" w:rsidRDefault="004633F4" w:rsidP="00B62807">
            <w:pPr>
              <w:spacing w:line="276" w:lineRule="auto"/>
            </w:pPr>
          </w:p>
        </w:tc>
        <w:tc>
          <w:tcPr>
            <w:tcW w:w="1966" w:type="dxa"/>
            <w:gridSpan w:val="5"/>
          </w:tcPr>
          <w:p w:rsidR="004633F4" w:rsidRDefault="00E375C7" w:rsidP="00B62807">
            <w:pPr>
              <w:spacing w:line="276" w:lineRule="auto"/>
              <w:rPr>
                <w:b/>
              </w:rPr>
            </w:pPr>
            <w:r w:rsidRPr="00E375C7">
              <w:rPr>
                <w:b/>
              </w:rPr>
              <w:lastRenderedPageBreak/>
              <w:t>2,5</w:t>
            </w:r>
          </w:p>
          <w:p w:rsidR="00E375C7" w:rsidRDefault="00E375C7" w:rsidP="00B62807">
            <w:pPr>
              <w:spacing w:line="276" w:lineRule="auto"/>
              <w:rPr>
                <w:b/>
              </w:rPr>
            </w:pPr>
          </w:p>
          <w:p w:rsidR="00E375C7" w:rsidRDefault="00E375C7" w:rsidP="00B62807">
            <w:pPr>
              <w:spacing w:line="276" w:lineRule="auto"/>
              <w:rPr>
                <w:b/>
              </w:rPr>
            </w:pPr>
          </w:p>
          <w:p w:rsidR="00E375C7" w:rsidRDefault="00E375C7" w:rsidP="00B62807">
            <w:pPr>
              <w:spacing w:line="276" w:lineRule="auto"/>
              <w:rPr>
                <w:b/>
              </w:rPr>
            </w:pPr>
          </w:p>
          <w:p w:rsidR="00E375C7" w:rsidRDefault="00E375C7" w:rsidP="00B62807">
            <w:pPr>
              <w:spacing w:line="276" w:lineRule="auto"/>
              <w:rPr>
                <w:b/>
              </w:rPr>
            </w:pPr>
          </w:p>
          <w:p w:rsidR="00E375C7" w:rsidRDefault="00E375C7" w:rsidP="00B62807">
            <w:pPr>
              <w:spacing w:line="276" w:lineRule="auto"/>
              <w:rPr>
                <w:b/>
              </w:rPr>
            </w:pPr>
          </w:p>
          <w:p w:rsidR="00E375C7" w:rsidRDefault="00E375C7" w:rsidP="00B62807">
            <w:pPr>
              <w:spacing w:line="276" w:lineRule="auto"/>
              <w:rPr>
                <w:b/>
              </w:rPr>
            </w:pPr>
          </w:p>
          <w:p w:rsidR="00E375C7" w:rsidRDefault="00E375C7" w:rsidP="00B62807">
            <w:pPr>
              <w:spacing w:line="276" w:lineRule="auto"/>
              <w:rPr>
                <w:b/>
              </w:rPr>
            </w:pPr>
          </w:p>
          <w:p w:rsidR="00E375C7" w:rsidRDefault="00E375C7" w:rsidP="00B62807">
            <w:pPr>
              <w:spacing w:line="276" w:lineRule="auto"/>
              <w:rPr>
                <w:b/>
              </w:rPr>
            </w:pPr>
          </w:p>
          <w:p w:rsidR="00E375C7" w:rsidRDefault="00E375C7" w:rsidP="00B62807">
            <w:pPr>
              <w:spacing w:line="276" w:lineRule="auto"/>
              <w:rPr>
                <w:b/>
              </w:rPr>
            </w:pPr>
          </w:p>
          <w:p w:rsidR="00E375C7" w:rsidRPr="00E375C7" w:rsidRDefault="00E375C7" w:rsidP="00B62807">
            <w:pPr>
              <w:spacing w:line="276" w:lineRule="auto"/>
              <w:rPr>
                <w:b/>
              </w:rPr>
            </w:pPr>
            <w:r>
              <w:rPr>
                <w:b/>
              </w:rPr>
              <w:t>3, 6</w:t>
            </w:r>
          </w:p>
        </w:tc>
      </w:tr>
      <w:tr w:rsidR="004633F4" w:rsidTr="004633F4">
        <w:tc>
          <w:tcPr>
            <w:tcW w:w="1276" w:type="dxa"/>
          </w:tcPr>
          <w:p w:rsidR="004633F4" w:rsidRPr="00E84657" w:rsidRDefault="004633F4" w:rsidP="00E43D1D">
            <w:pPr>
              <w:spacing w:before="100" w:beforeAutospacing="1" w:after="119"/>
            </w:pPr>
            <w:r>
              <w:rPr>
                <w:rFonts w:eastAsia="Calibri"/>
                <w:b/>
              </w:rPr>
              <w:lastRenderedPageBreak/>
              <w:t xml:space="preserve">6.Свободное время. </w:t>
            </w:r>
          </w:p>
        </w:tc>
        <w:tc>
          <w:tcPr>
            <w:tcW w:w="992" w:type="dxa"/>
          </w:tcPr>
          <w:p w:rsidR="004633F4" w:rsidRPr="00D24778" w:rsidRDefault="004633F4" w:rsidP="00E43D1D">
            <w:pPr>
              <w:jc w:val="center"/>
              <w:rPr>
                <w:rFonts w:eastAsia="Calibri"/>
                <w:b/>
              </w:rPr>
            </w:pPr>
          </w:p>
          <w:p w:rsidR="004633F4" w:rsidRPr="00D24778" w:rsidRDefault="004633F4" w:rsidP="00E43D1D">
            <w:pPr>
              <w:jc w:val="center"/>
              <w:rPr>
                <w:rFonts w:eastAsia="Calibri"/>
                <w:b/>
              </w:rPr>
            </w:pPr>
            <w:r w:rsidRPr="00D24778">
              <w:rPr>
                <w:rFonts w:eastAsia="Calibri"/>
                <w:b/>
              </w:rPr>
              <w:t>15</w:t>
            </w:r>
          </w:p>
        </w:tc>
        <w:tc>
          <w:tcPr>
            <w:tcW w:w="2410" w:type="dxa"/>
          </w:tcPr>
          <w:p w:rsidR="004633F4" w:rsidRDefault="004633F4" w:rsidP="00576EB0">
            <w:pPr>
              <w:spacing w:after="200"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6.1 Виды отдыха.</w:t>
            </w:r>
          </w:p>
          <w:p w:rsidR="004633F4" w:rsidRDefault="004633F4" w:rsidP="00E43D1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="Calibri"/>
              </w:rPr>
              <w:t>6.2 Досуг и увлечения (музыка, чтение; посещение театра, кинотеатр, музей, выставки).</w:t>
            </w:r>
          </w:p>
        </w:tc>
        <w:tc>
          <w:tcPr>
            <w:tcW w:w="709" w:type="dxa"/>
          </w:tcPr>
          <w:p w:rsidR="004633F4" w:rsidRPr="00D24778" w:rsidRDefault="004633F4" w:rsidP="00E43D1D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D24778">
              <w:rPr>
                <w:rFonts w:eastAsiaTheme="minorHAnsi"/>
                <w:lang w:eastAsia="en-US"/>
              </w:rPr>
              <w:t>4</w:t>
            </w:r>
          </w:p>
          <w:p w:rsidR="004633F4" w:rsidRPr="00D24778" w:rsidRDefault="004633F4" w:rsidP="00E43D1D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D24778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3405" w:type="dxa"/>
          </w:tcPr>
          <w:p w:rsidR="004633F4" w:rsidRPr="00081B33" w:rsidRDefault="004633F4" w:rsidP="00E43D1D">
            <w:r w:rsidRPr="00081B33">
              <w:t>-учить определять часть речи по суффиксам;</w:t>
            </w:r>
          </w:p>
          <w:p w:rsidR="004633F4" w:rsidRPr="00081B33" w:rsidRDefault="004633F4" w:rsidP="00E43D1D">
            <w:r w:rsidRPr="00081B33">
              <w:t>-заканчивать текст , используя предложенные слова;</w:t>
            </w:r>
          </w:p>
          <w:p w:rsidR="004633F4" w:rsidRDefault="004633F4" w:rsidP="00B62807">
            <w:r w:rsidRPr="00081B33">
              <w:t>-рассказывать о своём кумире ;</w:t>
            </w:r>
          </w:p>
          <w:p w:rsidR="004633F4" w:rsidRDefault="004633F4" w:rsidP="00B62807">
            <w:r w:rsidRPr="00081B33">
              <w:t>- понимать на слух информацию, передаваемую с помощью несложного текста;</w:t>
            </w:r>
          </w:p>
          <w:p w:rsidR="004633F4" w:rsidRDefault="004633F4" w:rsidP="00B62807"/>
          <w:p w:rsidR="004633F4" w:rsidRPr="00081B33" w:rsidRDefault="004633F4" w:rsidP="00B62807"/>
        </w:tc>
        <w:tc>
          <w:tcPr>
            <w:tcW w:w="1981" w:type="dxa"/>
            <w:gridSpan w:val="6"/>
          </w:tcPr>
          <w:p w:rsidR="004633F4" w:rsidRPr="00E375C7" w:rsidRDefault="00E375C7" w:rsidP="00B62807">
            <w:pPr>
              <w:rPr>
                <w:b/>
              </w:rPr>
            </w:pPr>
            <w:r w:rsidRPr="00E375C7">
              <w:rPr>
                <w:b/>
              </w:rPr>
              <w:t>4, 7</w:t>
            </w:r>
          </w:p>
        </w:tc>
      </w:tr>
      <w:tr w:rsidR="004633F4" w:rsidTr="004633F4">
        <w:tc>
          <w:tcPr>
            <w:tcW w:w="1276" w:type="dxa"/>
          </w:tcPr>
          <w:p w:rsidR="004633F4" w:rsidRDefault="004633F4" w:rsidP="00E43D1D">
            <w:pPr>
              <w:spacing w:before="100" w:beforeAutospacing="1" w:after="119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. Здоровый образ  жизни.</w:t>
            </w:r>
          </w:p>
        </w:tc>
        <w:tc>
          <w:tcPr>
            <w:tcW w:w="992" w:type="dxa"/>
          </w:tcPr>
          <w:p w:rsidR="004633F4" w:rsidRPr="00D24778" w:rsidRDefault="004633F4" w:rsidP="00E43D1D">
            <w:pPr>
              <w:jc w:val="center"/>
              <w:rPr>
                <w:rFonts w:eastAsia="Calibri"/>
                <w:b/>
              </w:rPr>
            </w:pPr>
            <w:r w:rsidRPr="00D24778">
              <w:rPr>
                <w:rFonts w:eastAsia="Calibri"/>
                <w:b/>
              </w:rPr>
              <w:t>4</w:t>
            </w:r>
          </w:p>
        </w:tc>
        <w:tc>
          <w:tcPr>
            <w:tcW w:w="2410" w:type="dxa"/>
          </w:tcPr>
          <w:p w:rsidR="004633F4" w:rsidRDefault="004633F4" w:rsidP="00576EB0">
            <w:pPr>
              <w:spacing w:after="200"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.1 Здоровое питание.</w:t>
            </w:r>
          </w:p>
        </w:tc>
        <w:tc>
          <w:tcPr>
            <w:tcW w:w="709" w:type="dxa"/>
          </w:tcPr>
          <w:p w:rsidR="004633F4" w:rsidRPr="00D24778" w:rsidRDefault="004633F4" w:rsidP="00E43D1D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D24778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405" w:type="dxa"/>
          </w:tcPr>
          <w:p w:rsidR="004633F4" w:rsidRPr="00081B33" w:rsidRDefault="004633F4" w:rsidP="00D24778">
            <w:pPr>
              <w:jc w:val="both"/>
            </w:pPr>
            <w:r w:rsidRPr="00081B33">
              <w:t>- извлекать из текста информацию, выражать  к ней свое отношение и использовать полученные сведения в собственном высказывании;</w:t>
            </w:r>
          </w:p>
          <w:p w:rsidR="004633F4" w:rsidRPr="00081B33" w:rsidRDefault="004633F4" w:rsidP="00D24778">
            <w:r w:rsidRPr="00081B33">
              <w:t>-совершенствовать навыки просмотрового чтения ;</w:t>
            </w:r>
          </w:p>
          <w:p w:rsidR="004633F4" w:rsidRPr="00081B33" w:rsidRDefault="004633F4" w:rsidP="00D24778">
            <w:pPr>
              <w:jc w:val="both"/>
            </w:pPr>
            <w:r>
              <w:rPr>
                <w:sz w:val="28"/>
                <w:szCs w:val="28"/>
              </w:rPr>
              <w:t xml:space="preserve">- </w:t>
            </w:r>
            <w:r w:rsidRPr="00081B33">
              <w:t>составлять диалог в соответствии с заданной ситуацией;</w:t>
            </w:r>
          </w:p>
          <w:p w:rsidR="004633F4" w:rsidRDefault="004633F4" w:rsidP="00D24778">
            <w:r w:rsidRPr="00081B33">
              <w:t>- описывать свои чувства, которые возникают при определенных обстоятельствах;</w:t>
            </w:r>
          </w:p>
          <w:p w:rsidR="004633F4" w:rsidRPr="00081B33" w:rsidRDefault="004633F4" w:rsidP="00FC5209">
            <w:r>
              <w:t>-</w:t>
            </w:r>
            <w:r w:rsidRPr="00081B33">
              <w:t>-совершенствовать навыки просмотрового чтения ;</w:t>
            </w:r>
          </w:p>
          <w:p w:rsidR="004633F4" w:rsidRPr="00081B33" w:rsidRDefault="004633F4" w:rsidP="00FC5209">
            <w:r w:rsidRPr="00081B33">
              <w:t>- выполнять  вопросно- ответной работу по текс</w:t>
            </w:r>
            <w:r>
              <w:t>ту;</w:t>
            </w:r>
          </w:p>
          <w:p w:rsidR="004633F4" w:rsidRDefault="004633F4" w:rsidP="00D24778"/>
          <w:p w:rsidR="004633F4" w:rsidRDefault="004633F4" w:rsidP="00D24778"/>
          <w:p w:rsidR="004633F4" w:rsidRPr="00081B33" w:rsidRDefault="004633F4" w:rsidP="00D24778"/>
        </w:tc>
        <w:tc>
          <w:tcPr>
            <w:tcW w:w="1981" w:type="dxa"/>
            <w:gridSpan w:val="6"/>
          </w:tcPr>
          <w:p w:rsidR="004633F4" w:rsidRPr="0029571A" w:rsidRDefault="00E375C7" w:rsidP="00D24778">
            <w:pPr>
              <w:rPr>
                <w:b/>
              </w:rPr>
            </w:pPr>
            <w:r w:rsidRPr="0029571A">
              <w:rPr>
                <w:b/>
              </w:rPr>
              <w:t>5, 8</w:t>
            </w:r>
          </w:p>
        </w:tc>
      </w:tr>
      <w:tr w:rsidR="004633F4" w:rsidTr="004633F4">
        <w:trPr>
          <w:trHeight w:val="5376"/>
        </w:trPr>
        <w:tc>
          <w:tcPr>
            <w:tcW w:w="1276" w:type="dxa"/>
          </w:tcPr>
          <w:p w:rsidR="004633F4" w:rsidRPr="00A11EA1" w:rsidRDefault="004633F4" w:rsidP="00E43D1D">
            <w:pPr>
              <w:rPr>
                <w:rFonts w:eastAsia="Calibri"/>
                <w:b/>
              </w:rPr>
            </w:pPr>
            <w:r>
              <w:rPr>
                <w:b/>
              </w:rPr>
              <w:lastRenderedPageBreak/>
              <w:t xml:space="preserve">8. </w:t>
            </w:r>
            <w:r w:rsidRPr="004C6932">
              <w:rPr>
                <w:b/>
              </w:rPr>
              <w:t>Школа.</w:t>
            </w:r>
            <w:r w:rsidRPr="004C6932">
              <w:t xml:space="preserve"> </w:t>
            </w:r>
          </w:p>
        </w:tc>
        <w:tc>
          <w:tcPr>
            <w:tcW w:w="992" w:type="dxa"/>
          </w:tcPr>
          <w:p w:rsidR="004633F4" w:rsidRPr="00D24778" w:rsidRDefault="004633F4" w:rsidP="00E43D1D">
            <w:pPr>
              <w:jc w:val="center"/>
              <w:rPr>
                <w:rFonts w:eastAsia="Calibri"/>
                <w:b/>
              </w:rPr>
            </w:pPr>
            <w:r w:rsidRPr="00D24778">
              <w:rPr>
                <w:rFonts w:eastAsia="Calibri"/>
                <w:b/>
              </w:rPr>
              <w:t>9</w:t>
            </w:r>
          </w:p>
        </w:tc>
        <w:tc>
          <w:tcPr>
            <w:tcW w:w="2410" w:type="dxa"/>
          </w:tcPr>
          <w:p w:rsidR="004633F4" w:rsidRDefault="004633F4" w:rsidP="00D24778">
            <w:pPr>
              <w:spacing w:after="200" w:line="276" w:lineRule="auto"/>
            </w:pPr>
            <w:r>
              <w:t xml:space="preserve">.1 </w:t>
            </w:r>
            <w:r w:rsidRPr="004C6932">
              <w:t>Изучаемые предметы и отношения к ним.</w:t>
            </w:r>
          </w:p>
          <w:p w:rsidR="004633F4" w:rsidRDefault="004633F4" w:rsidP="00D24778">
            <w:pPr>
              <w:spacing w:after="200" w:line="276" w:lineRule="auto"/>
            </w:pPr>
            <w:r>
              <w:t>8.2 Школьная жизнь.</w:t>
            </w:r>
          </w:p>
          <w:p w:rsidR="004633F4" w:rsidRDefault="004633F4" w:rsidP="00D24778">
            <w:pPr>
              <w:spacing w:after="200" w:line="276" w:lineRule="auto"/>
            </w:pPr>
            <w:r>
              <w:t xml:space="preserve">7.3 </w:t>
            </w:r>
            <w:r w:rsidRPr="004C6932">
              <w:t>Школьная форма</w:t>
            </w:r>
            <w:r w:rsidRPr="004C6932">
              <w:rPr>
                <w:i/>
              </w:rPr>
              <w:t>.</w:t>
            </w:r>
          </w:p>
          <w:p w:rsidR="004633F4" w:rsidRDefault="004633F4" w:rsidP="00D24778">
            <w:pPr>
              <w:spacing w:after="200" w:line="276" w:lineRule="auto"/>
            </w:pPr>
            <w:r>
              <w:t xml:space="preserve">7.4 </w:t>
            </w:r>
            <w:r w:rsidRPr="004C6932">
              <w:t>Правила поведения в школе.</w:t>
            </w:r>
          </w:p>
          <w:p w:rsidR="004633F4" w:rsidRDefault="004633F4" w:rsidP="00D24778">
            <w:pPr>
              <w:spacing w:after="200" w:line="276" w:lineRule="auto"/>
            </w:pPr>
            <w:r>
              <w:t>8.5 Школы в Британии и России.</w:t>
            </w:r>
          </w:p>
          <w:p w:rsidR="004633F4" w:rsidRDefault="004633F4" w:rsidP="00D24778">
            <w:pPr>
              <w:spacing w:after="200" w:line="276" w:lineRule="auto"/>
            </w:pPr>
            <w:r>
              <w:t xml:space="preserve">7.6 </w:t>
            </w:r>
            <w:r w:rsidRPr="004C6932">
              <w:t>Переписка с зарубежными сверстниками</w:t>
            </w:r>
          </w:p>
          <w:p w:rsidR="004633F4" w:rsidRPr="00452497" w:rsidRDefault="004633F4" w:rsidP="00E43D1D">
            <w:pPr>
              <w:spacing w:after="200" w:line="276" w:lineRule="auto"/>
              <w:jc w:val="center"/>
            </w:pPr>
          </w:p>
          <w:p w:rsidR="004633F4" w:rsidRDefault="004633F4" w:rsidP="00E43D1D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709" w:type="dxa"/>
          </w:tcPr>
          <w:p w:rsidR="004633F4" w:rsidRDefault="004633F4" w:rsidP="00D24778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  <w:p w:rsidR="004633F4" w:rsidRDefault="004633F4" w:rsidP="00D24778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  <w:p w:rsidR="004633F4" w:rsidRDefault="004633F4" w:rsidP="00A5558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  <w:p w:rsidR="004633F4" w:rsidRDefault="004633F4" w:rsidP="00A5558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  <w:p w:rsidR="004633F4" w:rsidRDefault="004633F4" w:rsidP="00A5558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4633F4" w:rsidRDefault="004633F4" w:rsidP="00A5558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  <w:p w:rsidR="004633F4" w:rsidRDefault="004633F4" w:rsidP="003213D5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  <w:p w:rsidR="004633F4" w:rsidRDefault="004633F4" w:rsidP="00A5558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4633F4" w:rsidRPr="00D24778" w:rsidRDefault="004633F4" w:rsidP="00A5558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4633F4" w:rsidRPr="00D24778" w:rsidRDefault="004633F4" w:rsidP="00A5558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4633F4" w:rsidRPr="00D24778" w:rsidRDefault="004633F4" w:rsidP="003213D5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10" w:type="dxa"/>
            <w:gridSpan w:val="6"/>
          </w:tcPr>
          <w:p w:rsidR="004633F4" w:rsidRPr="00081B33" w:rsidRDefault="004633F4" w:rsidP="00E43D1D">
            <w:r>
              <w:rPr>
                <w:sz w:val="20"/>
                <w:szCs w:val="20"/>
              </w:rPr>
              <w:t>-</w:t>
            </w:r>
            <w:r w:rsidRPr="00081B33">
              <w:t>формировать эстетические потребности  и чувства;</w:t>
            </w:r>
          </w:p>
          <w:p w:rsidR="004633F4" w:rsidRDefault="004633F4" w:rsidP="00B62807">
            <w:pPr>
              <w:spacing w:line="276" w:lineRule="auto"/>
            </w:pPr>
            <w:r w:rsidRPr="00081B33">
              <w:t>-развивать  дружелюб</w:t>
            </w:r>
            <w:r>
              <w:t>ность, отзывчивость и понимание;</w:t>
            </w:r>
            <w:r w:rsidRPr="00081B33">
              <w:t xml:space="preserve"> </w:t>
            </w:r>
          </w:p>
          <w:p w:rsidR="004633F4" w:rsidRDefault="004633F4" w:rsidP="00B62807">
            <w:pPr>
              <w:spacing w:line="276" w:lineRule="auto"/>
            </w:pPr>
            <w:r w:rsidRPr="00081B33">
              <w:t>- читать текст и подбирать подходящий по смыслу заголовок;</w:t>
            </w:r>
          </w:p>
          <w:p w:rsidR="004633F4" w:rsidRPr="00B62807" w:rsidRDefault="004633F4" w:rsidP="00B62807">
            <w:pPr>
              <w:spacing w:line="276" w:lineRule="auto"/>
            </w:pPr>
            <w:r w:rsidRPr="00081B33">
              <w:t>- соотносить текст с соответствующими фотографиями;</w:t>
            </w:r>
          </w:p>
          <w:p w:rsidR="004633F4" w:rsidRPr="00081B33" w:rsidRDefault="004633F4" w:rsidP="00E43D1D">
            <w:pPr>
              <w:jc w:val="both"/>
            </w:pPr>
            <w:r w:rsidRPr="00081B33">
              <w:t>- развивать мотивы учебной деятельности;</w:t>
            </w:r>
          </w:p>
          <w:p w:rsidR="004633F4" w:rsidRPr="00081B33" w:rsidRDefault="004633F4" w:rsidP="00E43D1D">
            <w:pPr>
              <w:jc w:val="both"/>
            </w:pPr>
            <w:r w:rsidRPr="00081B33">
              <w:t>- составлять и разыгрывать диалоги в соответствии с заданной ситуацией;</w:t>
            </w:r>
          </w:p>
          <w:p w:rsidR="004633F4" w:rsidRPr="00081B33" w:rsidRDefault="004633F4" w:rsidP="00E43D1D">
            <w:pPr>
              <w:jc w:val="both"/>
            </w:pPr>
            <w:r w:rsidRPr="00081B33">
              <w:t>--находить в тексте необходимую информацию</w:t>
            </w:r>
          </w:p>
          <w:p w:rsidR="004633F4" w:rsidRPr="00081B33" w:rsidRDefault="004633F4" w:rsidP="003213D5">
            <w:r w:rsidRPr="00081B33">
              <w:t>- понимать на слух информацию, передаваемую с помощью несложного текста, и выражать свое понимание в требуемой форме</w:t>
            </w:r>
            <w:r>
              <w:t>;</w:t>
            </w:r>
          </w:p>
        </w:tc>
        <w:tc>
          <w:tcPr>
            <w:tcW w:w="1876" w:type="dxa"/>
          </w:tcPr>
          <w:p w:rsidR="004633F4" w:rsidRPr="0029571A" w:rsidRDefault="0029571A" w:rsidP="003213D5">
            <w:pPr>
              <w:rPr>
                <w:b/>
              </w:rPr>
            </w:pPr>
            <w:r w:rsidRPr="0029571A">
              <w:rPr>
                <w:b/>
              </w:rPr>
              <w:t>1, 4</w:t>
            </w:r>
          </w:p>
        </w:tc>
      </w:tr>
      <w:tr w:rsidR="004633F4" w:rsidRPr="003213D5" w:rsidTr="004633F4">
        <w:trPr>
          <w:trHeight w:val="1090"/>
        </w:trPr>
        <w:tc>
          <w:tcPr>
            <w:tcW w:w="1276" w:type="dxa"/>
          </w:tcPr>
          <w:p w:rsidR="004633F4" w:rsidRDefault="004633F4" w:rsidP="00E43D1D">
            <w:pPr>
              <w:rPr>
                <w:b/>
              </w:rPr>
            </w:pPr>
            <w:r>
              <w:rPr>
                <w:b/>
              </w:rPr>
              <w:t>9. Средства массовой информации.</w:t>
            </w:r>
          </w:p>
        </w:tc>
        <w:tc>
          <w:tcPr>
            <w:tcW w:w="992" w:type="dxa"/>
          </w:tcPr>
          <w:p w:rsidR="004633F4" w:rsidRPr="00D24778" w:rsidRDefault="004633F4" w:rsidP="00E43D1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2410" w:type="dxa"/>
          </w:tcPr>
          <w:p w:rsidR="004633F4" w:rsidRDefault="004633F4" w:rsidP="00D24778">
            <w:pPr>
              <w:spacing w:after="200" w:line="276" w:lineRule="auto"/>
            </w:pPr>
            <w:r>
              <w:t>9.1 Пресса</w:t>
            </w:r>
          </w:p>
          <w:p w:rsidR="004633F4" w:rsidRDefault="004633F4" w:rsidP="00D24778">
            <w:pPr>
              <w:spacing w:after="200" w:line="276" w:lineRule="auto"/>
            </w:pPr>
            <w:r>
              <w:t>9.2 Интернет</w:t>
            </w:r>
          </w:p>
        </w:tc>
        <w:tc>
          <w:tcPr>
            <w:tcW w:w="709" w:type="dxa"/>
          </w:tcPr>
          <w:p w:rsidR="004633F4" w:rsidRDefault="004633F4" w:rsidP="00D24778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  <w:p w:rsidR="004633F4" w:rsidRDefault="004633F4" w:rsidP="00D24778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510" w:type="dxa"/>
            <w:gridSpan w:val="6"/>
          </w:tcPr>
          <w:p w:rsidR="004633F4" w:rsidRPr="003213D5" w:rsidRDefault="004633F4" w:rsidP="003213D5">
            <w:r w:rsidRPr="003213D5">
              <w:t>- читать текст и подбирать подходящий по смыслу заголовок;</w:t>
            </w:r>
          </w:p>
          <w:p w:rsidR="004633F4" w:rsidRPr="003213D5" w:rsidRDefault="004633F4" w:rsidP="003213D5">
            <w:r w:rsidRPr="003213D5">
              <w:t>- соотносить текст с соответствующими фотографиями;</w:t>
            </w:r>
          </w:p>
          <w:p w:rsidR="004633F4" w:rsidRPr="003213D5" w:rsidRDefault="004633F4" w:rsidP="003213D5">
            <w:r w:rsidRPr="003213D5">
              <w:t>- рассказать об одном из средств коммуникации, обосновав его преимущества;</w:t>
            </w:r>
          </w:p>
          <w:p w:rsidR="004633F4" w:rsidRDefault="004633F4" w:rsidP="003213D5">
            <w:r w:rsidRPr="003213D5">
              <w:t>- соотносить вопросы и ответы;</w:t>
            </w:r>
          </w:p>
          <w:p w:rsidR="004633F4" w:rsidRDefault="004633F4" w:rsidP="003213D5"/>
          <w:p w:rsidR="004633F4" w:rsidRPr="003213D5" w:rsidRDefault="004633F4" w:rsidP="003213D5"/>
        </w:tc>
        <w:tc>
          <w:tcPr>
            <w:tcW w:w="1876" w:type="dxa"/>
          </w:tcPr>
          <w:p w:rsidR="004633F4" w:rsidRPr="0029571A" w:rsidRDefault="0029571A" w:rsidP="003213D5">
            <w:pPr>
              <w:rPr>
                <w:b/>
              </w:rPr>
            </w:pPr>
            <w:r w:rsidRPr="0029571A">
              <w:rPr>
                <w:b/>
              </w:rPr>
              <w:t>2, 5</w:t>
            </w:r>
          </w:p>
        </w:tc>
      </w:tr>
      <w:tr w:rsidR="004633F4" w:rsidTr="004633F4">
        <w:trPr>
          <w:trHeight w:val="1090"/>
        </w:trPr>
        <w:tc>
          <w:tcPr>
            <w:tcW w:w="1276" w:type="dxa"/>
          </w:tcPr>
          <w:p w:rsidR="004633F4" w:rsidRDefault="004633F4" w:rsidP="00E43D1D">
            <w:pPr>
              <w:rPr>
                <w:b/>
              </w:rPr>
            </w:pPr>
            <w:r>
              <w:rPr>
                <w:b/>
              </w:rPr>
              <w:t>10. Спорт.</w:t>
            </w:r>
          </w:p>
        </w:tc>
        <w:tc>
          <w:tcPr>
            <w:tcW w:w="992" w:type="dxa"/>
          </w:tcPr>
          <w:p w:rsidR="004633F4" w:rsidRPr="00D24778" w:rsidRDefault="004633F4" w:rsidP="00E43D1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2410" w:type="dxa"/>
          </w:tcPr>
          <w:p w:rsidR="004633F4" w:rsidRDefault="004633F4" w:rsidP="00D24778">
            <w:pPr>
              <w:spacing w:after="200" w:line="276" w:lineRule="auto"/>
            </w:pPr>
            <w:r>
              <w:t>10.1 Виды спорта.</w:t>
            </w:r>
          </w:p>
          <w:p w:rsidR="004633F4" w:rsidRDefault="004633F4" w:rsidP="00D24778">
            <w:pPr>
              <w:spacing w:after="200" w:line="276" w:lineRule="auto"/>
            </w:pPr>
            <w:r>
              <w:t>10.2 Спортивные игры.</w:t>
            </w:r>
          </w:p>
        </w:tc>
        <w:tc>
          <w:tcPr>
            <w:tcW w:w="709" w:type="dxa"/>
          </w:tcPr>
          <w:p w:rsidR="004633F4" w:rsidRDefault="004633F4" w:rsidP="00D24778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  <w:p w:rsidR="004633F4" w:rsidRDefault="004633F4" w:rsidP="00D24778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510" w:type="dxa"/>
            <w:gridSpan w:val="6"/>
          </w:tcPr>
          <w:p w:rsidR="004633F4" w:rsidRPr="003213D5" w:rsidRDefault="004633F4" w:rsidP="003213D5">
            <w:r w:rsidRPr="003213D5">
              <w:t>- понимать на слух информацию, передаваемую с помощью несложного текста, и выражать свое понимание в требуемой форме (заполнить таблицу, дописать предложения);</w:t>
            </w:r>
          </w:p>
          <w:p w:rsidR="004633F4" w:rsidRPr="003213D5" w:rsidRDefault="004633F4" w:rsidP="003213D5">
            <w:r w:rsidRPr="003213D5">
              <w:t>- расспросить одноклас</w:t>
            </w:r>
            <w:r>
              <w:t>сников о их любимых видах спорта</w:t>
            </w:r>
            <w:r w:rsidRPr="003213D5">
              <w:t>;</w:t>
            </w:r>
          </w:p>
          <w:p w:rsidR="004633F4" w:rsidRPr="003213D5" w:rsidRDefault="004633F4" w:rsidP="003213D5">
            <w:r>
              <w:t>- сравнивать виды спорта</w:t>
            </w:r>
            <w:r w:rsidRPr="003213D5">
              <w:t xml:space="preserve"> по их характеристикам;</w:t>
            </w:r>
          </w:p>
          <w:p w:rsidR="004633F4" w:rsidRDefault="004633F4" w:rsidP="003213D5">
            <w:r w:rsidRPr="003213D5">
              <w:t>- обсуд</w:t>
            </w:r>
            <w:r>
              <w:t>ить с партнерами виды спорта</w:t>
            </w:r>
            <w:r w:rsidRPr="003213D5">
              <w:t>, перечислив их достоинства и недостатки</w:t>
            </w:r>
            <w:r>
              <w:t>;</w:t>
            </w:r>
          </w:p>
          <w:p w:rsidR="004633F4" w:rsidRDefault="004633F4" w:rsidP="003213D5">
            <w:pPr>
              <w:rPr>
                <w:sz w:val="20"/>
                <w:szCs w:val="20"/>
              </w:rPr>
            </w:pPr>
          </w:p>
          <w:p w:rsidR="004633F4" w:rsidRDefault="004633F4" w:rsidP="003213D5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4633F4" w:rsidRPr="0029571A" w:rsidRDefault="0029571A" w:rsidP="003213D5">
            <w:r w:rsidRPr="0029571A">
              <w:t>3, 6</w:t>
            </w:r>
          </w:p>
        </w:tc>
      </w:tr>
    </w:tbl>
    <w:p w:rsidR="003213D5" w:rsidRDefault="004D3B87" w:rsidP="00603437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</w:p>
    <w:tbl>
      <w:tblPr>
        <w:tblStyle w:val="a6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2410"/>
        <w:gridCol w:w="709"/>
        <w:gridCol w:w="3347"/>
        <w:gridCol w:w="15"/>
        <w:gridCol w:w="15"/>
        <w:gridCol w:w="2009"/>
      </w:tblGrid>
      <w:tr w:rsidR="004633F4" w:rsidRPr="00E06057" w:rsidTr="004D3B87">
        <w:tc>
          <w:tcPr>
            <w:tcW w:w="1276" w:type="dxa"/>
          </w:tcPr>
          <w:p w:rsidR="004633F4" w:rsidRPr="007D38AF" w:rsidRDefault="004633F4" w:rsidP="0083753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7D38AF">
              <w:rPr>
                <w:b/>
                <w:sz w:val="28"/>
                <w:szCs w:val="28"/>
              </w:rPr>
              <w:lastRenderedPageBreak/>
              <w:t>7 класс</w:t>
            </w:r>
          </w:p>
        </w:tc>
        <w:tc>
          <w:tcPr>
            <w:tcW w:w="992" w:type="dxa"/>
          </w:tcPr>
          <w:p w:rsidR="004633F4" w:rsidRPr="00E06057" w:rsidRDefault="004633F4" w:rsidP="00837530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4633F4" w:rsidRPr="00E06057" w:rsidRDefault="004633F4" w:rsidP="00837530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4633F4" w:rsidRPr="00E06057" w:rsidRDefault="004633F4" w:rsidP="00837530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7" w:type="dxa"/>
            <w:gridSpan w:val="3"/>
          </w:tcPr>
          <w:p w:rsidR="004633F4" w:rsidRPr="00E06057" w:rsidRDefault="004633F4" w:rsidP="00837530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09" w:type="dxa"/>
          </w:tcPr>
          <w:p w:rsidR="004633F4" w:rsidRPr="00E06057" w:rsidRDefault="004633F4" w:rsidP="00837530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633F4" w:rsidRPr="00E06057" w:rsidTr="004D3B87">
        <w:tc>
          <w:tcPr>
            <w:tcW w:w="1276" w:type="dxa"/>
          </w:tcPr>
          <w:p w:rsidR="004633F4" w:rsidRPr="00E06057" w:rsidRDefault="004633F4" w:rsidP="00837530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E06057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992" w:type="dxa"/>
          </w:tcPr>
          <w:p w:rsidR="004633F4" w:rsidRPr="00E06057" w:rsidRDefault="004633F4" w:rsidP="00837530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E06057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2410" w:type="dxa"/>
          </w:tcPr>
          <w:p w:rsidR="004633F4" w:rsidRPr="00E06057" w:rsidRDefault="004633F4" w:rsidP="00837530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E06057">
              <w:rPr>
                <w:b/>
                <w:sz w:val="22"/>
                <w:szCs w:val="22"/>
              </w:rPr>
              <w:t>Темы</w:t>
            </w:r>
          </w:p>
        </w:tc>
        <w:tc>
          <w:tcPr>
            <w:tcW w:w="709" w:type="dxa"/>
          </w:tcPr>
          <w:p w:rsidR="004633F4" w:rsidRPr="00E06057" w:rsidRDefault="004633F4" w:rsidP="00837530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E06057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3377" w:type="dxa"/>
            <w:gridSpan w:val="3"/>
          </w:tcPr>
          <w:p w:rsidR="004633F4" w:rsidRPr="00E06057" w:rsidRDefault="004633F4" w:rsidP="00837530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E06057">
              <w:rPr>
                <w:b/>
                <w:sz w:val="22"/>
                <w:szCs w:val="22"/>
              </w:rPr>
              <w:t>Основные виды деятельности обучающихся (на уровне универсальных учебных действий)</w:t>
            </w:r>
          </w:p>
        </w:tc>
        <w:tc>
          <w:tcPr>
            <w:tcW w:w="2009" w:type="dxa"/>
          </w:tcPr>
          <w:p w:rsidR="00E375C7" w:rsidRPr="00E375C7" w:rsidRDefault="00E375C7" w:rsidP="00E375C7">
            <w:pPr>
              <w:shd w:val="clear" w:color="auto" w:fill="FFFFFF"/>
              <w:ind w:left="5"/>
              <w:jc w:val="center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E375C7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</w:t>
            </w:r>
          </w:p>
          <w:p w:rsidR="004633F4" w:rsidRPr="00E06057" w:rsidRDefault="00E375C7" w:rsidP="00E375C7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E375C7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воспитательной деятельности</w:t>
            </w:r>
          </w:p>
        </w:tc>
      </w:tr>
      <w:tr w:rsidR="004633F4" w:rsidRPr="00E06057" w:rsidTr="004D3B87">
        <w:trPr>
          <w:trHeight w:val="2510"/>
        </w:trPr>
        <w:tc>
          <w:tcPr>
            <w:tcW w:w="1276" w:type="dxa"/>
          </w:tcPr>
          <w:p w:rsidR="004633F4" w:rsidRPr="00E06057" w:rsidRDefault="004633F4" w:rsidP="00837530">
            <w:pPr>
              <w:rPr>
                <w:rFonts w:eastAsia="Calibri"/>
                <w:sz w:val="22"/>
                <w:szCs w:val="22"/>
                <w:shd w:val="clear" w:color="auto" w:fill="FFFFFE"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 w:rsidRPr="00E06057">
              <w:rPr>
                <w:b/>
                <w:sz w:val="22"/>
                <w:szCs w:val="22"/>
              </w:rPr>
              <w:t xml:space="preserve">Мои друзья. </w:t>
            </w:r>
          </w:p>
        </w:tc>
        <w:tc>
          <w:tcPr>
            <w:tcW w:w="992" w:type="dxa"/>
          </w:tcPr>
          <w:p w:rsidR="004633F4" w:rsidRPr="00E06057" w:rsidRDefault="004633F4" w:rsidP="00837530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E0605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410" w:type="dxa"/>
          </w:tcPr>
          <w:p w:rsidR="004633F4" w:rsidRPr="00E06057" w:rsidRDefault="004633F4" w:rsidP="00837530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 </w:t>
            </w:r>
            <w:r w:rsidRPr="00E06057">
              <w:rPr>
                <w:sz w:val="22"/>
                <w:szCs w:val="22"/>
              </w:rPr>
              <w:t>Межличностные взаимоотношения со сверстниками.</w:t>
            </w:r>
          </w:p>
          <w:p w:rsidR="004633F4" w:rsidRPr="00E06057" w:rsidRDefault="004633F4" w:rsidP="00837530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2 </w:t>
            </w:r>
            <w:r w:rsidRPr="00E06057">
              <w:rPr>
                <w:sz w:val="22"/>
                <w:szCs w:val="22"/>
              </w:rPr>
              <w:t>Внешность и черты характера человека.</w:t>
            </w:r>
          </w:p>
        </w:tc>
        <w:tc>
          <w:tcPr>
            <w:tcW w:w="709" w:type="dxa"/>
          </w:tcPr>
          <w:p w:rsidR="004633F4" w:rsidRPr="00E06057" w:rsidRDefault="004633F4" w:rsidP="00837530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E06057">
              <w:rPr>
                <w:b/>
                <w:sz w:val="22"/>
                <w:szCs w:val="22"/>
              </w:rPr>
              <w:t>4</w:t>
            </w:r>
          </w:p>
          <w:p w:rsidR="004633F4" w:rsidRPr="00E06057" w:rsidRDefault="004633F4" w:rsidP="00837530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  <w:p w:rsidR="004633F4" w:rsidRPr="00E06057" w:rsidRDefault="004633F4" w:rsidP="00837530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  <w:p w:rsidR="004633F4" w:rsidRPr="00E06057" w:rsidRDefault="004633F4" w:rsidP="00837530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E06057">
              <w:rPr>
                <w:b/>
                <w:sz w:val="22"/>
                <w:szCs w:val="22"/>
              </w:rPr>
              <w:t>6</w:t>
            </w:r>
          </w:p>
          <w:p w:rsidR="004633F4" w:rsidRPr="00E06057" w:rsidRDefault="004633F4" w:rsidP="00837530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7" w:type="dxa"/>
            <w:gridSpan w:val="3"/>
          </w:tcPr>
          <w:p w:rsidR="004633F4" w:rsidRPr="00E06057" w:rsidRDefault="004633F4" w:rsidP="00837530">
            <w:pPr>
              <w:rPr>
                <w:sz w:val="22"/>
                <w:szCs w:val="22"/>
              </w:rPr>
            </w:pPr>
            <w:r w:rsidRPr="00E06057">
              <w:rPr>
                <w:sz w:val="22"/>
                <w:szCs w:val="22"/>
              </w:rPr>
              <w:t>- описывать свои чувства, которые возникают при определенных обстоятельствах;</w:t>
            </w:r>
          </w:p>
          <w:p w:rsidR="004633F4" w:rsidRPr="00E06057" w:rsidRDefault="004633F4" w:rsidP="00837530">
            <w:pPr>
              <w:rPr>
                <w:sz w:val="22"/>
                <w:szCs w:val="22"/>
              </w:rPr>
            </w:pPr>
            <w:r w:rsidRPr="00E06057">
              <w:rPr>
                <w:sz w:val="22"/>
                <w:szCs w:val="22"/>
              </w:rPr>
              <w:t>- запрашивать информацию, используя формулы вежливого поведения;</w:t>
            </w:r>
          </w:p>
          <w:p w:rsidR="004633F4" w:rsidRPr="00E06057" w:rsidRDefault="004633F4" w:rsidP="00837530">
            <w:pPr>
              <w:rPr>
                <w:sz w:val="22"/>
                <w:szCs w:val="22"/>
              </w:rPr>
            </w:pPr>
            <w:r w:rsidRPr="00E06057">
              <w:rPr>
                <w:sz w:val="22"/>
                <w:szCs w:val="22"/>
              </w:rPr>
              <w:t>- соотносить графический образ слов со звуком;</w:t>
            </w:r>
          </w:p>
          <w:p w:rsidR="004633F4" w:rsidRPr="00E06057" w:rsidRDefault="004633F4" w:rsidP="00837530">
            <w:pPr>
              <w:rPr>
                <w:sz w:val="22"/>
                <w:szCs w:val="22"/>
              </w:rPr>
            </w:pPr>
            <w:r w:rsidRPr="00E06057">
              <w:rPr>
                <w:sz w:val="22"/>
                <w:szCs w:val="22"/>
              </w:rPr>
              <w:t>- извлекать из текста определенную информацию и выражать к ней свое отношение;</w:t>
            </w:r>
          </w:p>
        </w:tc>
        <w:tc>
          <w:tcPr>
            <w:tcW w:w="2009" w:type="dxa"/>
          </w:tcPr>
          <w:p w:rsidR="004633F4" w:rsidRPr="0029571A" w:rsidRDefault="0029571A" w:rsidP="0029571A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9571A">
              <w:rPr>
                <w:b/>
              </w:rPr>
              <w:t>5,</w:t>
            </w:r>
            <w:r>
              <w:rPr>
                <w:b/>
              </w:rPr>
              <w:t xml:space="preserve"> </w:t>
            </w:r>
            <w:r w:rsidRPr="0029571A">
              <w:rPr>
                <w:b/>
              </w:rPr>
              <w:t>7</w:t>
            </w:r>
          </w:p>
        </w:tc>
      </w:tr>
      <w:tr w:rsidR="004633F4" w:rsidRPr="00E06057" w:rsidTr="004D3B87">
        <w:trPr>
          <w:trHeight w:val="2376"/>
        </w:trPr>
        <w:tc>
          <w:tcPr>
            <w:tcW w:w="1276" w:type="dxa"/>
          </w:tcPr>
          <w:p w:rsidR="004633F4" w:rsidRPr="00E06057" w:rsidRDefault="004633F4" w:rsidP="008375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r w:rsidRPr="00E06057">
              <w:rPr>
                <w:b/>
                <w:sz w:val="22"/>
                <w:szCs w:val="22"/>
              </w:rPr>
              <w:t>Страны изучаемого языка и родная страна.</w:t>
            </w:r>
          </w:p>
          <w:p w:rsidR="004633F4" w:rsidRPr="00E06057" w:rsidRDefault="004633F4" w:rsidP="0083753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4633F4" w:rsidRPr="00E06057" w:rsidRDefault="004633F4" w:rsidP="00837530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E06057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4633F4" w:rsidRPr="00E06057" w:rsidRDefault="004633F4" w:rsidP="00837530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Pr="00E06057">
              <w:rPr>
                <w:sz w:val="22"/>
                <w:szCs w:val="22"/>
              </w:rPr>
              <w:t>Памятные даты.</w:t>
            </w:r>
          </w:p>
          <w:p w:rsidR="004633F4" w:rsidRPr="00E06057" w:rsidRDefault="004633F4" w:rsidP="008375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633F4" w:rsidRPr="00E06057" w:rsidRDefault="004633F4" w:rsidP="008375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633F4" w:rsidRPr="00E06057" w:rsidRDefault="004633F4" w:rsidP="0083753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2 </w:t>
            </w:r>
            <w:r w:rsidRPr="00E06057">
              <w:rPr>
                <w:sz w:val="22"/>
                <w:szCs w:val="22"/>
              </w:rPr>
              <w:t>Выдающиеся люди.</w:t>
            </w:r>
          </w:p>
          <w:p w:rsidR="004633F4" w:rsidRPr="00E06057" w:rsidRDefault="004633F4" w:rsidP="00837530">
            <w:pPr>
              <w:spacing w:after="200" w:line="276" w:lineRule="auto"/>
              <w:rPr>
                <w:b/>
                <w:sz w:val="22"/>
                <w:szCs w:val="22"/>
              </w:rPr>
            </w:pPr>
          </w:p>
          <w:p w:rsidR="004633F4" w:rsidRPr="00E06057" w:rsidRDefault="004633F4" w:rsidP="00837530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633F4" w:rsidRPr="00E06057" w:rsidRDefault="004633F4" w:rsidP="00837530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E06057">
              <w:rPr>
                <w:b/>
                <w:sz w:val="22"/>
                <w:szCs w:val="22"/>
              </w:rPr>
              <w:t>4</w:t>
            </w:r>
          </w:p>
          <w:p w:rsidR="004633F4" w:rsidRPr="00E06057" w:rsidRDefault="004633F4" w:rsidP="00837530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  <w:p w:rsidR="004633F4" w:rsidRPr="00E06057" w:rsidRDefault="004633F4" w:rsidP="00837530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E0605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377" w:type="dxa"/>
            <w:gridSpan w:val="3"/>
          </w:tcPr>
          <w:p w:rsidR="004633F4" w:rsidRPr="00E06057" w:rsidRDefault="004633F4" w:rsidP="00837530">
            <w:pPr>
              <w:rPr>
                <w:sz w:val="22"/>
                <w:szCs w:val="22"/>
              </w:rPr>
            </w:pPr>
            <w:r w:rsidRPr="00E06057">
              <w:rPr>
                <w:sz w:val="22"/>
                <w:szCs w:val="22"/>
              </w:rPr>
              <w:t>- запрашивать информацию, используя формулы вежливого поведения;</w:t>
            </w:r>
          </w:p>
          <w:p w:rsidR="004633F4" w:rsidRPr="00E06057" w:rsidRDefault="004633F4" w:rsidP="008375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казывать о выдающихся людях</w:t>
            </w:r>
            <w:r w:rsidRPr="00E06057">
              <w:rPr>
                <w:sz w:val="22"/>
                <w:szCs w:val="22"/>
              </w:rPr>
              <w:t xml:space="preserve"> с опорой на вопросы;</w:t>
            </w:r>
          </w:p>
          <w:p w:rsidR="004633F4" w:rsidRPr="00E06057" w:rsidRDefault="004633F4" w:rsidP="00837530">
            <w:pPr>
              <w:rPr>
                <w:sz w:val="22"/>
                <w:szCs w:val="22"/>
              </w:rPr>
            </w:pPr>
            <w:r w:rsidRPr="00E06057">
              <w:rPr>
                <w:sz w:val="22"/>
                <w:szCs w:val="22"/>
              </w:rPr>
              <w:t>- соотносить графический образ слов со звуком;</w:t>
            </w:r>
          </w:p>
          <w:p w:rsidR="004633F4" w:rsidRPr="00E06057" w:rsidRDefault="004633F4" w:rsidP="00837530">
            <w:pPr>
              <w:rPr>
                <w:sz w:val="22"/>
                <w:szCs w:val="22"/>
              </w:rPr>
            </w:pPr>
            <w:r w:rsidRPr="00E06057">
              <w:rPr>
                <w:sz w:val="22"/>
                <w:szCs w:val="22"/>
              </w:rPr>
              <w:t>- извлекать из текста определенную информацию и выражать к ней свое отношение;</w:t>
            </w:r>
          </w:p>
        </w:tc>
        <w:tc>
          <w:tcPr>
            <w:tcW w:w="2009" w:type="dxa"/>
          </w:tcPr>
          <w:p w:rsidR="004633F4" w:rsidRPr="0029571A" w:rsidRDefault="0029571A" w:rsidP="00837530">
            <w:pPr>
              <w:rPr>
                <w:b/>
              </w:rPr>
            </w:pPr>
            <w:r w:rsidRPr="0029571A">
              <w:rPr>
                <w:b/>
              </w:rPr>
              <w:t>3, 5</w:t>
            </w:r>
          </w:p>
        </w:tc>
      </w:tr>
      <w:tr w:rsidR="004633F4" w:rsidRPr="00E06057" w:rsidTr="004D3B87">
        <w:tc>
          <w:tcPr>
            <w:tcW w:w="1276" w:type="dxa"/>
          </w:tcPr>
          <w:p w:rsidR="004633F4" w:rsidRPr="00E06057" w:rsidRDefault="004633F4" w:rsidP="0083753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Pr="00E06057">
              <w:rPr>
                <w:b/>
                <w:sz w:val="22"/>
                <w:szCs w:val="22"/>
              </w:rPr>
              <w:t>Средства массовой информации</w:t>
            </w:r>
          </w:p>
          <w:p w:rsidR="004633F4" w:rsidRPr="00E06057" w:rsidRDefault="004633F4" w:rsidP="008375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4633F4" w:rsidRPr="00E06057" w:rsidRDefault="004633F4" w:rsidP="00837530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E0605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4633F4" w:rsidRPr="00E06057" w:rsidRDefault="004633F4" w:rsidP="00837530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 </w:t>
            </w:r>
            <w:r w:rsidRPr="00E06057">
              <w:rPr>
                <w:sz w:val="22"/>
                <w:szCs w:val="22"/>
              </w:rPr>
              <w:t>Роль СМИ в жизни общества.</w:t>
            </w:r>
          </w:p>
        </w:tc>
        <w:tc>
          <w:tcPr>
            <w:tcW w:w="709" w:type="dxa"/>
          </w:tcPr>
          <w:p w:rsidR="004633F4" w:rsidRPr="00E06057" w:rsidRDefault="004633F4" w:rsidP="00837530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E06057">
              <w:rPr>
                <w:b/>
                <w:sz w:val="22"/>
                <w:szCs w:val="22"/>
              </w:rPr>
              <w:t>8</w:t>
            </w:r>
          </w:p>
          <w:p w:rsidR="004633F4" w:rsidRPr="00E06057" w:rsidRDefault="004633F4" w:rsidP="00837530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  <w:p w:rsidR="004633F4" w:rsidRPr="00E06057" w:rsidRDefault="004633F4" w:rsidP="00837530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7" w:type="dxa"/>
            <w:gridSpan w:val="3"/>
          </w:tcPr>
          <w:p w:rsidR="004633F4" w:rsidRPr="00E06057" w:rsidRDefault="004633F4" w:rsidP="00837530">
            <w:pPr>
              <w:rPr>
                <w:sz w:val="22"/>
                <w:szCs w:val="22"/>
              </w:rPr>
            </w:pPr>
            <w:r w:rsidRPr="00E06057">
              <w:rPr>
                <w:sz w:val="22"/>
                <w:szCs w:val="22"/>
              </w:rPr>
              <w:t>- читать текст и подбирать подходящий по смыслу заголовок;</w:t>
            </w:r>
          </w:p>
          <w:p w:rsidR="004633F4" w:rsidRPr="00E06057" w:rsidRDefault="004633F4" w:rsidP="00837530">
            <w:pPr>
              <w:rPr>
                <w:sz w:val="22"/>
                <w:szCs w:val="22"/>
              </w:rPr>
            </w:pPr>
            <w:r w:rsidRPr="00E06057">
              <w:rPr>
                <w:sz w:val="22"/>
                <w:szCs w:val="22"/>
              </w:rPr>
              <w:t>- соотносить текст с соответствующими фотографиями;</w:t>
            </w:r>
          </w:p>
          <w:p w:rsidR="004633F4" w:rsidRPr="00E06057" w:rsidRDefault="004633F4" w:rsidP="00837530">
            <w:pPr>
              <w:rPr>
                <w:sz w:val="22"/>
                <w:szCs w:val="22"/>
              </w:rPr>
            </w:pPr>
            <w:r w:rsidRPr="00E06057">
              <w:rPr>
                <w:sz w:val="22"/>
                <w:szCs w:val="22"/>
              </w:rPr>
              <w:t>- рассказать об одном из средств коммуникации, обосновав его преимущества;</w:t>
            </w:r>
          </w:p>
          <w:p w:rsidR="004633F4" w:rsidRPr="00E06057" w:rsidRDefault="004633F4" w:rsidP="00837530">
            <w:pPr>
              <w:rPr>
                <w:sz w:val="22"/>
                <w:szCs w:val="22"/>
              </w:rPr>
            </w:pPr>
            <w:r w:rsidRPr="00E06057">
              <w:rPr>
                <w:sz w:val="22"/>
                <w:szCs w:val="22"/>
              </w:rPr>
              <w:t xml:space="preserve">- соотносить вопросы и ответы; </w:t>
            </w:r>
          </w:p>
        </w:tc>
        <w:tc>
          <w:tcPr>
            <w:tcW w:w="2009" w:type="dxa"/>
          </w:tcPr>
          <w:p w:rsidR="004633F4" w:rsidRPr="0029571A" w:rsidRDefault="0029571A" w:rsidP="00837530">
            <w:pPr>
              <w:rPr>
                <w:b/>
              </w:rPr>
            </w:pPr>
            <w:r w:rsidRPr="0029571A">
              <w:rPr>
                <w:b/>
              </w:rPr>
              <w:t>2, 6</w:t>
            </w:r>
          </w:p>
        </w:tc>
      </w:tr>
      <w:tr w:rsidR="004633F4" w:rsidRPr="00E06057" w:rsidTr="004D3B87">
        <w:tc>
          <w:tcPr>
            <w:tcW w:w="1276" w:type="dxa"/>
          </w:tcPr>
          <w:p w:rsidR="004633F4" w:rsidRPr="00E06057" w:rsidRDefault="004633F4" w:rsidP="008375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  <w:r w:rsidRPr="00E06057">
              <w:rPr>
                <w:b/>
                <w:sz w:val="22"/>
                <w:szCs w:val="22"/>
              </w:rPr>
              <w:t>Страны изучаемого языка и родная страна</w:t>
            </w:r>
          </w:p>
          <w:p w:rsidR="004633F4" w:rsidRPr="00E06057" w:rsidRDefault="004633F4" w:rsidP="0083753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633F4" w:rsidRPr="00E06057" w:rsidRDefault="004633F4" w:rsidP="00837530">
            <w:pPr>
              <w:jc w:val="center"/>
              <w:rPr>
                <w:b/>
                <w:sz w:val="22"/>
                <w:szCs w:val="22"/>
              </w:rPr>
            </w:pPr>
            <w:r w:rsidRPr="00E0605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4633F4" w:rsidRPr="00E06057" w:rsidRDefault="004633F4" w:rsidP="008375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1 </w:t>
            </w:r>
            <w:r w:rsidRPr="00E06057">
              <w:rPr>
                <w:sz w:val="22"/>
                <w:szCs w:val="22"/>
              </w:rPr>
              <w:t>Население. Достопримечательности.</w:t>
            </w:r>
          </w:p>
        </w:tc>
        <w:tc>
          <w:tcPr>
            <w:tcW w:w="709" w:type="dxa"/>
          </w:tcPr>
          <w:p w:rsidR="004633F4" w:rsidRPr="00E06057" w:rsidRDefault="004633F4" w:rsidP="00837530">
            <w:pPr>
              <w:jc w:val="center"/>
              <w:rPr>
                <w:b/>
                <w:sz w:val="22"/>
                <w:szCs w:val="22"/>
              </w:rPr>
            </w:pPr>
            <w:r w:rsidRPr="00E0605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377" w:type="dxa"/>
            <w:gridSpan w:val="3"/>
          </w:tcPr>
          <w:p w:rsidR="004633F4" w:rsidRPr="00E06057" w:rsidRDefault="004633F4" w:rsidP="00837530">
            <w:pPr>
              <w:spacing w:line="276" w:lineRule="auto"/>
              <w:rPr>
                <w:sz w:val="22"/>
                <w:szCs w:val="22"/>
              </w:rPr>
            </w:pPr>
            <w:r w:rsidRPr="00E06057">
              <w:rPr>
                <w:sz w:val="22"/>
                <w:szCs w:val="22"/>
              </w:rPr>
              <w:t>- рассказывать, чем знаменита наша страна;</w:t>
            </w:r>
          </w:p>
          <w:p w:rsidR="004633F4" w:rsidRPr="00E06057" w:rsidRDefault="004633F4" w:rsidP="00837530">
            <w:pPr>
              <w:spacing w:line="276" w:lineRule="auto"/>
              <w:rPr>
                <w:sz w:val="22"/>
                <w:szCs w:val="22"/>
              </w:rPr>
            </w:pPr>
            <w:r w:rsidRPr="00E06057">
              <w:rPr>
                <w:sz w:val="22"/>
                <w:szCs w:val="22"/>
              </w:rPr>
              <w:t>- рассказать о лучшем, с вашей точки зрения, виде транспорта</w:t>
            </w:r>
          </w:p>
          <w:p w:rsidR="004633F4" w:rsidRPr="00E06057" w:rsidRDefault="004633F4" w:rsidP="00837530">
            <w:pPr>
              <w:spacing w:line="276" w:lineRule="auto"/>
              <w:rPr>
                <w:sz w:val="22"/>
                <w:szCs w:val="22"/>
              </w:rPr>
            </w:pPr>
            <w:r w:rsidRPr="00E06057">
              <w:rPr>
                <w:sz w:val="22"/>
                <w:szCs w:val="22"/>
              </w:rPr>
              <w:t>- декламировать стихи, анализировать выразительные средства, сравнивая их в русском и английском языках;</w:t>
            </w:r>
          </w:p>
          <w:p w:rsidR="004633F4" w:rsidRPr="00E06057" w:rsidRDefault="004633F4" w:rsidP="00837530">
            <w:pPr>
              <w:rPr>
                <w:sz w:val="22"/>
                <w:szCs w:val="22"/>
              </w:rPr>
            </w:pPr>
            <w:r w:rsidRPr="00E06057">
              <w:rPr>
                <w:sz w:val="22"/>
                <w:szCs w:val="22"/>
              </w:rPr>
              <w:t>- целенаправленно расспрашивать партнера в соответствии с ролевой игрой;</w:t>
            </w:r>
          </w:p>
        </w:tc>
        <w:tc>
          <w:tcPr>
            <w:tcW w:w="2009" w:type="dxa"/>
          </w:tcPr>
          <w:p w:rsidR="004633F4" w:rsidRPr="0029571A" w:rsidRDefault="0029571A" w:rsidP="00837530">
            <w:pPr>
              <w:rPr>
                <w:b/>
              </w:rPr>
            </w:pPr>
            <w:r w:rsidRPr="0029571A">
              <w:rPr>
                <w:b/>
              </w:rPr>
              <w:t>2, 8</w:t>
            </w:r>
          </w:p>
        </w:tc>
      </w:tr>
      <w:tr w:rsidR="004633F4" w:rsidRPr="00E06057" w:rsidTr="004D3B87">
        <w:tc>
          <w:tcPr>
            <w:tcW w:w="1276" w:type="dxa"/>
          </w:tcPr>
          <w:p w:rsidR="004633F4" w:rsidRPr="00E06057" w:rsidRDefault="004633F4" w:rsidP="00063DB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. </w:t>
            </w:r>
            <w:r w:rsidRPr="00E06057">
              <w:rPr>
                <w:b/>
                <w:sz w:val="22"/>
                <w:szCs w:val="22"/>
              </w:rPr>
              <w:t>Выбор профессии.</w:t>
            </w:r>
            <w:r w:rsidRPr="00E06057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4633F4" w:rsidRPr="00E06057" w:rsidRDefault="004633F4" w:rsidP="00837530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E0605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4633F4" w:rsidRPr="00E06057" w:rsidRDefault="004633F4" w:rsidP="00837530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1 </w:t>
            </w:r>
            <w:r w:rsidRPr="00E06057">
              <w:rPr>
                <w:sz w:val="22"/>
                <w:szCs w:val="22"/>
              </w:rPr>
              <w:t>Роль иностранного языка в планах на будущее.</w:t>
            </w:r>
          </w:p>
        </w:tc>
        <w:tc>
          <w:tcPr>
            <w:tcW w:w="709" w:type="dxa"/>
          </w:tcPr>
          <w:p w:rsidR="004633F4" w:rsidRPr="00E06057" w:rsidRDefault="004633F4" w:rsidP="00837530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E0605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377" w:type="dxa"/>
            <w:gridSpan w:val="3"/>
          </w:tcPr>
          <w:p w:rsidR="004633F4" w:rsidRPr="00E06057" w:rsidRDefault="004633F4" w:rsidP="00837530">
            <w:pPr>
              <w:rPr>
                <w:sz w:val="22"/>
                <w:szCs w:val="22"/>
              </w:rPr>
            </w:pPr>
            <w:r w:rsidRPr="00E06057">
              <w:rPr>
                <w:sz w:val="22"/>
                <w:szCs w:val="22"/>
              </w:rPr>
              <w:t>- выразить свое отношение к различным профессиям;</w:t>
            </w:r>
          </w:p>
          <w:p w:rsidR="004633F4" w:rsidRPr="00E06057" w:rsidRDefault="004633F4" w:rsidP="00837530">
            <w:pPr>
              <w:rPr>
                <w:sz w:val="22"/>
                <w:szCs w:val="22"/>
              </w:rPr>
            </w:pPr>
            <w:r w:rsidRPr="00E06057">
              <w:rPr>
                <w:sz w:val="22"/>
                <w:szCs w:val="22"/>
              </w:rPr>
              <w:t>- обосновывать свое мнение (о жизненном девизе);</w:t>
            </w:r>
          </w:p>
          <w:p w:rsidR="004633F4" w:rsidRPr="00E06057" w:rsidRDefault="004633F4" w:rsidP="00837530">
            <w:pPr>
              <w:rPr>
                <w:sz w:val="22"/>
                <w:szCs w:val="22"/>
              </w:rPr>
            </w:pPr>
            <w:r w:rsidRPr="00E06057">
              <w:rPr>
                <w:sz w:val="22"/>
                <w:szCs w:val="22"/>
              </w:rPr>
              <w:t>- соотносить графический образ слов со звуком;</w:t>
            </w:r>
          </w:p>
          <w:p w:rsidR="004633F4" w:rsidRPr="00E06057" w:rsidRDefault="004633F4" w:rsidP="00837530">
            <w:pPr>
              <w:rPr>
                <w:sz w:val="22"/>
                <w:szCs w:val="22"/>
              </w:rPr>
            </w:pPr>
            <w:r w:rsidRPr="00E06057">
              <w:rPr>
                <w:sz w:val="22"/>
                <w:szCs w:val="22"/>
              </w:rPr>
              <w:lastRenderedPageBreak/>
              <w:t>передаваемую с помощью несложного текста, и выражать свое понимание в требуемой форме (заполнить таблицу, дописать предложения);</w:t>
            </w:r>
          </w:p>
          <w:p w:rsidR="004633F4" w:rsidRPr="00E06057" w:rsidRDefault="004633F4" w:rsidP="00837530">
            <w:pPr>
              <w:rPr>
                <w:sz w:val="22"/>
                <w:szCs w:val="22"/>
              </w:rPr>
            </w:pPr>
            <w:r w:rsidRPr="00E06057">
              <w:rPr>
                <w:sz w:val="22"/>
                <w:szCs w:val="22"/>
              </w:rPr>
              <w:t>- читать текст и подбирать подходящий по смыслу заголовок;</w:t>
            </w:r>
          </w:p>
        </w:tc>
        <w:tc>
          <w:tcPr>
            <w:tcW w:w="2009" w:type="dxa"/>
          </w:tcPr>
          <w:p w:rsidR="004633F4" w:rsidRPr="0029571A" w:rsidRDefault="0029571A" w:rsidP="00837530">
            <w:pPr>
              <w:rPr>
                <w:b/>
                <w:sz w:val="22"/>
                <w:szCs w:val="22"/>
              </w:rPr>
            </w:pPr>
            <w:r w:rsidRPr="0029571A">
              <w:rPr>
                <w:b/>
                <w:sz w:val="22"/>
                <w:szCs w:val="22"/>
              </w:rPr>
              <w:lastRenderedPageBreak/>
              <w:t>4, 7</w:t>
            </w:r>
          </w:p>
        </w:tc>
      </w:tr>
      <w:tr w:rsidR="004633F4" w:rsidRPr="00E06057" w:rsidTr="004D3B87">
        <w:tc>
          <w:tcPr>
            <w:tcW w:w="1276" w:type="dxa"/>
          </w:tcPr>
          <w:p w:rsidR="004633F4" w:rsidRPr="00E06057" w:rsidRDefault="004633F4" w:rsidP="0083753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6.</w:t>
            </w:r>
            <w:r w:rsidRPr="00E06057">
              <w:rPr>
                <w:rFonts w:eastAsia="Calibri"/>
                <w:b/>
                <w:sz w:val="22"/>
                <w:szCs w:val="22"/>
              </w:rPr>
              <w:t>Путешествия</w:t>
            </w:r>
            <w:r w:rsidRPr="00E06057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4633F4" w:rsidRPr="00E06057" w:rsidRDefault="004633F4" w:rsidP="00837530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E0605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4633F4" w:rsidRPr="00E06057" w:rsidRDefault="004633F4" w:rsidP="00837530">
            <w:pPr>
              <w:spacing w:before="100" w:beforeAutospacing="1" w:after="119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6.1 </w:t>
            </w:r>
            <w:r w:rsidRPr="00E06057">
              <w:rPr>
                <w:rFonts w:eastAsia="Calibri"/>
                <w:sz w:val="22"/>
                <w:szCs w:val="22"/>
              </w:rPr>
              <w:t>Транспорт</w:t>
            </w:r>
          </w:p>
        </w:tc>
        <w:tc>
          <w:tcPr>
            <w:tcW w:w="709" w:type="dxa"/>
          </w:tcPr>
          <w:p w:rsidR="004633F4" w:rsidRPr="00E06057" w:rsidRDefault="004633F4" w:rsidP="00837530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E0605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377" w:type="dxa"/>
            <w:gridSpan w:val="3"/>
          </w:tcPr>
          <w:p w:rsidR="004633F4" w:rsidRPr="00E06057" w:rsidRDefault="004633F4" w:rsidP="00837530">
            <w:pPr>
              <w:rPr>
                <w:sz w:val="22"/>
                <w:szCs w:val="22"/>
              </w:rPr>
            </w:pPr>
            <w:r w:rsidRPr="00E06057">
              <w:rPr>
                <w:sz w:val="22"/>
                <w:szCs w:val="22"/>
              </w:rPr>
              <w:t>- понимать на слух информацию, передаваемую с помощью несложного текста, и выражать свое понимание в требуемой форме (заполнить таблицу, дописать предложения);</w:t>
            </w:r>
          </w:p>
          <w:p w:rsidR="004633F4" w:rsidRPr="00E06057" w:rsidRDefault="004633F4" w:rsidP="00837530">
            <w:pPr>
              <w:rPr>
                <w:sz w:val="22"/>
                <w:szCs w:val="22"/>
              </w:rPr>
            </w:pPr>
            <w:r w:rsidRPr="00E06057">
              <w:rPr>
                <w:sz w:val="22"/>
                <w:szCs w:val="22"/>
              </w:rPr>
              <w:t>- расспросить одноклассников о их способах путешествия;</w:t>
            </w:r>
          </w:p>
          <w:p w:rsidR="004633F4" w:rsidRPr="00E06057" w:rsidRDefault="004633F4" w:rsidP="00837530">
            <w:pPr>
              <w:rPr>
                <w:sz w:val="22"/>
                <w:szCs w:val="22"/>
              </w:rPr>
            </w:pPr>
            <w:r w:rsidRPr="00E06057">
              <w:rPr>
                <w:sz w:val="22"/>
                <w:szCs w:val="22"/>
              </w:rPr>
              <w:t>- сравнивать виды транспорта по их характеристикам;</w:t>
            </w:r>
          </w:p>
          <w:p w:rsidR="004633F4" w:rsidRPr="00E06057" w:rsidRDefault="004633F4" w:rsidP="00837530">
            <w:pPr>
              <w:rPr>
                <w:sz w:val="22"/>
                <w:szCs w:val="22"/>
              </w:rPr>
            </w:pPr>
            <w:r w:rsidRPr="00E06057">
              <w:rPr>
                <w:sz w:val="22"/>
                <w:szCs w:val="22"/>
              </w:rPr>
              <w:t>- обсудить с партнерами виды транспорта, перечислив их достоинства и недостатки;</w:t>
            </w:r>
          </w:p>
        </w:tc>
        <w:tc>
          <w:tcPr>
            <w:tcW w:w="2009" w:type="dxa"/>
          </w:tcPr>
          <w:p w:rsidR="004633F4" w:rsidRPr="0029571A" w:rsidRDefault="0029571A" w:rsidP="00837530">
            <w:pPr>
              <w:rPr>
                <w:b/>
              </w:rPr>
            </w:pPr>
            <w:r w:rsidRPr="0029571A">
              <w:rPr>
                <w:b/>
              </w:rPr>
              <w:t>5, 7</w:t>
            </w:r>
          </w:p>
        </w:tc>
      </w:tr>
      <w:tr w:rsidR="004633F4" w:rsidRPr="00E06057" w:rsidTr="004D3B87">
        <w:tc>
          <w:tcPr>
            <w:tcW w:w="1276" w:type="dxa"/>
          </w:tcPr>
          <w:p w:rsidR="004633F4" w:rsidRPr="00E06057" w:rsidRDefault="004633F4" w:rsidP="00837530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. </w:t>
            </w:r>
            <w:r w:rsidRPr="00E06057">
              <w:rPr>
                <w:b/>
                <w:sz w:val="22"/>
                <w:szCs w:val="22"/>
              </w:rPr>
              <w:t>Школа.</w:t>
            </w:r>
            <w:r w:rsidRPr="00E06057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4633F4" w:rsidRPr="00E06057" w:rsidRDefault="004633F4" w:rsidP="00837530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E06057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2410" w:type="dxa"/>
          </w:tcPr>
          <w:p w:rsidR="004633F4" w:rsidRPr="00E06057" w:rsidRDefault="004633F4" w:rsidP="00837530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1 </w:t>
            </w:r>
            <w:r w:rsidRPr="00E06057">
              <w:rPr>
                <w:sz w:val="22"/>
                <w:szCs w:val="22"/>
              </w:rPr>
              <w:t>Школьная жизнь.</w:t>
            </w:r>
          </w:p>
          <w:p w:rsidR="004633F4" w:rsidRPr="00E06057" w:rsidRDefault="004633F4" w:rsidP="00837530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2 </w:t>
            </w:r>
            <w:r w:rsidRPr="00E06057">
              <w:rPr>
                <w:sz w:val="22"/>
                <w:szCs w:val="22"/>
              </w:rPr>
              <w:t>Правила поведения в школе.</w:t>
            </w:r>
          </w:p>
          <w:p w:rsidR="004633F4" w:rsidRPr="00E06057" w:rsidRDefault="004633F4" w:rsidP="008375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3 </w:t>
            </w:r>
            <w:r w:rsidRPr="00E06057">
              <w:rPr>
                <w:sz w:val="22"/>
                <w:szCs w:val="22"/>
              </w:rPr>
              <w:t>Переписка с зарубежными сверстниками.</w:t>
            </w:r>
          </w:p>
          <w:p w:rsidR="004633F4" w:rsidRPr="00E06057" w:rsidRDefault="004633F4" w:rsidP="00837530">
            <w:pPr>
              <w:rPr>
                <w:sz w:val="22"/>
                <w:szCs w:val="22"/>
              </w:rPr>
            </w:pPr>
          </w:p>
          <w:p w:rsidR="004633F4" w:rsidRPr="00E06057" w:rsidRDefault="004633F4" w:rsidP="008375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4 </w:t>
            </w:r>
            <w:r w:rsidRPr="00E06057">
              <w:rPr>
                <w:sz w:val="22"/>
                <w:szCs w:val="22"/>
              </w:rPr>
              <w:t>Школьная форма</w:t>
            </w:r>
            <w:r w:rsidRPr="00E06057">
              <w:rPr>
                <w:i/>
                <w:sz w:val="22"/>
                <w:szCs w:val="22"/>
              </w:rPr>
              <w:t>.</w:t>
            </w:r>
          </w:p>
          <w:p w:rsidR="004633F4" w:rsidRPr="00E06057" w:rsidRDefault="004633F4" w:rsidP="0083753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4633F4" w:rsidRPr="00E06057" w:rsidRDefault="004633F4" w:rsidP="00837530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4633F4" w:rsidRPr="00E06057" w:rsidRDefault="004633F4" w:rsidP="00837530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E06057">
              <w:rPr>
                <w:b/>
                <w:sz w:val="22"/>
                <w:szCs w:val="22"/>
              </w:rPr>
              <w:t>4</w:t>
            </w:r>
          </w:p>
          <w:p w:rsidR="004633F4" w:rsidRPr="00E06057" w:rsidRDefault="004633F4" w:rsidP="00837530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E06057">
              <w:rPr>
                <w:b/>
                <w:sz w:val="22"/>
                <w:szCs w:val="22"/>
              </w:rPr>
              <w:t>5</w:t>
            </w:r>
          </w:p>
          <w:p w:rsidR="004633F4" w:rsidRPr="00E06057" w:rsidRDefault="004633F4" w:rsidP="00837530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  <w:p w:rsidR="004633F4" w:rsidRPr="00E06057" w:rsidRDefault="004633F4" w:rsidP="00837530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E06057">
              <w:rPr>
                <w:b/>
                <w:sz w:val="22"/>
                <w:szCs w:val="22"/>
              </w:rPr>
              <w:t>4</w:t>
            </w:r>
          </w:p>
          <w:p w:rsidR="004633F4" w:rsidRPr="00E06057" w:rsidRDefault="004633F4" w:rsidP="00837530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E0605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362" w:type="dxa"/>
            <w:gridSpan w:val="2"/>
          </w:tcPr>
          <w:p w:rsidR="004633F4" w:rsidRPr="00E06057" w:rsidRDefault="004633F4" w:rsidP="00837530">
            <w:pPr>
              <w:rPr>
                <w:sz w:val="22"/>
                <w:szCs w:val="22"/>
              </w:rPr>
            </w:pPr>
            <w:r w:rsidRPr="00E06057">
              <w:rPr>
                <w:sz w:val="22"/>
                <w:szCs w:val="22"/>
              </w:rPr>
              <w:t>- называть проблемы, с которыми сталкивается подросток в школе;</w:t>
            </w:r>
          </w:p>
          <w:p w:rsidR="004633F4" w:rsidRPr="00E06057" w:rsidRDefault="004633F4" w:rsidP="00837530">
            <w:pPr>
              <w:rPr>
                <w:sz w:val="22"/>
                <w:szCs w:val="22"/>
              </w:rPr>
            </w:pPr>
            <w:r w:rsidRPr="00E06057">
              <w:rPr>
                <w:sz w:val="22"/>
                <w:szCs w:val="22"/>
              </w:rPr>
              <w:t>- рассказать о том, что тебе разрешается/не позволяется делать, и объяснить почему;</w:t>
            </w:r>
          </w:p>
          <w:p w:rsidR="004633F4" w:rsidRPr="00E06057" w:rsidRDefault="004633F4" w:rsidP="00837530">
            <w:pPr>
              <w:rPr>
                <w:sz w:val="22"/>
                <w:szCs w:val="22"/>
              </w:rPr>
            </w:pPr>
            <w:r w:rsidRPr="00E06057">
              <w:rPr>
                <w:sz w:val="22"/>
                <w:szCs w:val="22"/>
              </w:rPr>
              <w:t>- составлять высказывания по аналогии с прочитанным;- составлять микродиалог с опорой на  диалог-образец;</w:t>
            </w:r>
          </w:p>
          <w:p w:rsidR="004633F4" w:rsidRPr="00E06057" w:rsidRDefault="004633F4" w:rsidP="00837530">
            <w:pPr>
              <w:rPr>
                <w:sz w:val="22"/>
                <w:szCs w:val="22"/>
              </w:rPr>
            </w:pPr>
            <w:r w:rsidRPr="00E06057">
              <w:rPr>
                <w:sz w:val="22"/>
                <w:szCs w:val="22"/>
              </w:rPr>
              <w:t xml:space="preserve">- соотносить вопросы и ответы; </w:t>
            </w:r>
          </w:p>
          <w:p w:rsidR="004633F4" w:rsidRPr="00E06057" w:rsidRDefault="004633F4" w:rsidP="00837530">
            <w:pPr>
              <w:rPr>
                <w:sz w:val="22"/>
                <w:szCs w:val="22"/>
              </w:rPr>
            </w:pPr>
            <w:r w:rsidRPr="00E06057">
              <w:rPr>
                <w:sz w:val="22"/>
                <w:szCs w:val="22"/>
              </w:rPr>
              <w:t>- расспросить одноклассников о наиболее важной для них проблеме;</w:t>
            </w:r>
          </w:p>
          <w:p w:rsidR="004633F4" w:rsidRPr="00E06057" w:rsidRDefault="004633F4" w:rsidP="00837530">
            <w:pPr>
              <w:rPr>
                <w:sz w:val="22"/>
                <w:szCs w:val="22"/>
              </w:rPr>
            </w:pPr>
            <w:r w:rsidRPr="00E06057">
              <w:rPr>
                <w:sz w:val="22"/>
                <w:szCs w:val="22"/>
              </w:rPr>
              <w:t>- выразить свое мнение о школе и обосновать его;</w:t>
            </w:r>
          </w:p>
          <w:p w:rsidR="004633F4" w:rsidRPr="00E06057" w:rsidRDefault="004633F4" w:rsidP="00837530">
            <w:pPr>
              <w:rPr>
                <w:sz w:val="22"/>
                <w:szCs w:val="22"/>
              </w:rPr>
            </w:pPr>
            <w:r w:rsidRPr="00E06057">
              <w:rPr>
                <w:sz w:val="22"/>
                <w:szCs w:val="22"/>
              </w:rPr>
              <w:t>- обменяться мнениями с партнером о частной школе;</w:t>
            </w:r>
          </w:p>
          <w:p w:rsidR="004633F4" w:rsidRPr="00E06057" w:rsidRDefault="004633F4" w:rsidP="00837530">
            <w:pPr>
              <w:rPr>
                <w:sz w:val="22"/>
                <w:szCs w:val="22"/>
              </w:rPr>
            </w:pPr>
            <w:r w:rsidRPr="00E06057">
              <w:rPr>
                <w:sz w:val="22"/>
                <w:szCs w:val="22"/>
              </w:rPr>
              <w:t>- выражать свое мнение о наиболее важных правилах поведения;</w:t>
            </w:r>
          </w:p>
          <w:p w:rsidR="004633F4" w:rsidRPr="00E06057" w:rsidRDefault="004633F4" w:rsidP="00837530">
            <w:pPr>
              <w:rPr>
                <w:sz w:val="22"/>
                <w:szCs w:val="22"/>
              </w:rPr>
            </w:pPr>
            <w:r w:rsidRPr="00E06057">
              <w:rPr>
                <w:sz w:val="22"/>
                <w:szCs w:val="22"/>
              </w:rPr>
              <w:t>- рассказать о школе, в которой хотелось бы учиться;</w:t>
            </w:r>
          </w:p>
          <w:p w:rsidR="004633F4" w:rsidRPr="00E06057" w:rsidRDefault="004633F4" w:rsidP="00837530">
            <w:pPr>
              <w:rPr>
                <w:sz w:val="22"/>
                <w:szCs w:val="22"/>
              </w:rPr>
            </w:pPr>
            <w:r w:rsidRPr="00E06057">
              <w:rPr>
                <w:sz w:val="22"/>
                <w:szCs w:val="22"/>
              </w:rPr>
              <w:t>-сравнивать правила поведения в российских школах и в школах Великобритании;</w:t>
            </w:r>
          </w:p>
          <w:p w:rsidR="004633F4" w:rsidRPr="00E06057" w:rsidRDefault="004633F4" w:rsidP="00837530">
            <w:pPr>
              <w:rPr>
                <w:sz w:val="22"/>
                <w:szCs w:val="22"/>
              </w:rPr>
            </w:pPr>
            <w:r w:rsidRPr="00E06057">
              <w:rPr>
                <w:sz w:val="22"/>
                <w:szCs w:val="22"/>
              </w:rPr>
              <w:t>- объяснять свое отношение к школьной форме;</w:t>
            </w:r>
          </w:p>
        </w:tc>
        <w:tc>
          <w:tcPr>
            <w:tcW w:w="2024" w:type="dxa"/>
            <w:gridSpan w:val="2"/>
          </w:tcPr>
          <w:p w:rsidR="004633F4" w:rsidRPr="0029571A" w:rsidRDefault="0029571A" w:rsidP="00837530">
            <w:pPr>
              <w:rPr>
                <w:b/>
              </w:rPr>
            </w:pPr>
            <w:r w:rsidRPr="0029571A">
              <w:rPr>
                <w:b/>
              </w:rPr>
              <w:t>2, 5</w:t>
            </w:r>
          </w:p>
        </w:tc>
      </w:tr>
      <w:tr w:rsidR="004633F4" w:rsidRPr="00E06057" w:rsidTr="004D3B87">
        <w:tc>
          <w:tcPr>
            <w:tcW w:w="1276" w:type="dxa"/>
          </w:tcPr>
          <w:p w:rsidR="004633F4" w:rsidRPr="00E06057" w:rsidRDefault="004633F4" w:rsidP="00837530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8. </w:t>
            </w:r>
            <w:r w:rsidRPr="00E06057">
              <w:rPr>
                <w:rFonts w:eastAsia="Calibri"/>
                <w:b/>
                <w:sz w:val="22"/>
                <w:szCs w:val="22"/>
              </w:rPr>
              <w:t xml:space="preserve">Свободное время. </w:t>
            </w:r>
          </w:p>
        </w:tc>
        <w:tc>
          <w:tcPr>
            <w:tcW w:w="992" w:type="dxa"/>
          </w:tcPr>
          <w:p w:rsidR="004633F4" w:rsidRPr="00E06057" w:rsidRDefault="004633F4" w:rsidP="00837530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E0605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4633F4" w:rsidRPr="00E06057" w:rsidRDefault="004633F4" w:rsidP="00837530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8.1 </w:t>
            </w:r>
            <w:r w:rsidRPr="00E06057">
              <w:rPr>
                <w:rFonts w:eastAsia="Calibri"/>
                <w:sz w:val="22"/>
                <w:szCs w:val="22"/>
              </w:rPr>
              <w:t>Досуг и увлечения (музыка, чтение).</w:t>
            </w:r>
          </w:p>
        </w:tc>
        <w:tc>
          <w:tcPr>
            <w:tcW w:w="709" w:type="dxa"/>
          </w:tcPr>
          <w:p w:rsidR="004633F4" w:rsidRPr="00E06057" w:rsidRDefault="004633F4" w:rsidP="00837530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E0605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362" w:type="dxa"/>
            <w:gridSpan w:val="2"/>
          </w:tcPr>
          <w:p w:rsidR="004633F4" w:rsidRPr="00E06057" w:rsidRDefault="004633F4" w:rsidP="00837530">
            <w:pPr>
              <w:rPr>
                <w:sz w:val="22"/>
                <w:szCs w:val="22"/>
              </w:rPr>
            </w:pPr>
            <w:r w:rsidRPr="00E06057">
              <w:rPr>
                <w:sz w:val="22"/>
                <w:szCs w:val="22"/>
              </w:rPr>
              <w:t>- целенаправленно расспрашивать в соответствии с  ролевой игрой;</w:t>
            </w:r>
          </w:p>
          <w:p w:rsidR="004633F4" w:rsidRPr="00E06057" w:rsidRDefault="004633F4" w:rsidP="00837530">
            <w:pPr>
              <w:rPr>
                <w:sz w:val="22"/>
                <w:szCs w:val="22"/>
              </w:rPr>
            </w:pPr>
            <w:r w:rsidRPr="00E06057">
              <w:rPr>
                <w:sz w:val="22"/>
                <w:szCs w:val="22"/>
              </w:rPr>
              <w:t>- извлекать из текста информацию, выражать  к ней свое отношение;</w:t>
            </w:r>
          </w:p>
          <w:p w:rsidR="004633F4" w:rsidRPr="00E06057" w:rsidRDefault="004633F4" w:rsidP="00837530">
            <w:pPr>
              <w:rPr>
                <w:sz w:val="22"/>
                <w:szCs w:val="22"/>
              </w:rPr>
            </w:pPr>
            <w:r w:rsidRPr="00E06057">
              <w:rPr>
                <w:sz w:val="22"/>
                <w:szCs w:val="22"/>
              </w:rPr>
              <w:t>- отвечать на вопросы анкет</w:t>
            </w:r>
          </w:p>
          <w:p w:rsidR="004633F4" w:rsidRPr="00E06057" w:rsidRDefault="004633F4" w:rsidP="00837530">
            <w:pPr>
              <w:rPr>
                <w:sz w:val="22"/>
                <w:szCs w:val="22"/>
              </w:rPr>
            </w:pPr>
            <w:r w:rsidRPr="00E06057">
              <w:rPr>
                <w:sz w:val="22"/>
                <w:szCs w:val="22"/>
              </w:rPr>
              <w:t xml:space="preserve">- составлять высказывания по </w:t>
            </w:r>
            <w:r w:rsidRPr="00E06057">
              <w:rPr>
                <w:sz w:val="22"/>
                <w:szCs w:val="22"/>
              </w:rPr>
              <w:lastRenderedPageBreak/>
              <w:t>аналогии с прочитанным;</w:t>
            </w:r>
          </w:p>
          <w:p w:rsidR="004633F4" w:rsidRPr="00E06057" w:rsidRDefault="004633F4" w:rsidP="00837530">
            <w:pPr>
              <w:rPr>
                <w:sz w:val="22"/>
                <w:szCs w:val="22"/>
              </w:rPr>
            </w:pPr>
            <w:r w:rsidRPr="00E06057">
              <w:rPr>
                <w:sz w:val="22"/>
                <w:szCs w:val="22"/>
              </w:rPr>
              <w:t>- соотносить тексты и фотографии;</w:t>
            </w:r>
          </w:p>
          <w:p w:rsidR="004633F4" w:rsidRPr="00E06057" w:rsidRDefault="004633F4" w:rsidP="00837530">
            <w:pPr>
              <w:rPr>
                <w:sz w:val="22"/>
                <w:szCs w:val="22"/>
              </w:rPr>
            </w:pPr>
            <w:r w:rsidRPr="00E06057">
              <w:rPr>
                <w:sz w:val="22"/>
                <w:szCs w:val="22"/>
              </w:rPr>
              <w:t>-обучать монологической речи;</w:t>
            </w:r>
          </w:p>
        </w:tc>
        <w:tc>
          <w:tcPr>
            <w:tcW w:w="2024" w:type="dxa"/>
            <w:gridSpan w:val="2"/>
          </w:tcPr>
          <w:p w:rsidR="004633F4" w:rsidRPr="0029571A" w:rsidRDefault="0029571A" w:rsidP="00837530">
            <w:pPr>
              <w:rPr>
                <w:b/>
              </w:rPr>
            </w:pPr>
            <w:r w:rsidRPr="0029571A">
              <w:rPr>
                <w:b/>
              </w:rPr>
              <w:lastRenderedPageBreak/>
              <w:t>3, 6</w:t>
            </w:r>
          </w:p>
        </w:tc>
      </w:tr>
      <w:tr w:rsidR="004633F4" w:rsidRPr="00E06057" w:rsidTr="004D3B87">
        <w:tc>
          <w:tcPr>
            <w:tcW w:w="1276" w:type="dxa"/>
          </w:tcPr>
          <w:p w:rsidR="004633F4" w:rsidRPr="00E06057" w:rsidRDefault="004633F4" w:rsidP="008375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9. </w:t>
            </w:r>
            <w:r w:rsidRPr="00E06057">
              <w:rPr>
                <w:b/>
                <w:sz w:val="22"/>
                <w:szCs w:val="22"/>
              </w:rPr>
              <w:t>Мои друзья.</w:t>
            </w:r>
          </w:p>
        </w:tc>
        <w:tc>
          <w:tcPr>
            <w:tcW w:w="992" w:type="dxa"/>
          </w:tcPr>
          <w:p w:rsidR="004633F4" w:rsidRPr="00E06057" w:rsidRDefault="004633F4" w:rsidP="00837530">
            <w:pPr>
              <w:jc w:val="center"/>
              <w:rPr>
                <w:b/>
                <w:sz w:val="22"/>
                <w:szCs w:val="22"/>
              </w:rPr>
            </w:pPr>
            <w:r w:rsidRPr="00E0605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4633F4" w:rsidRPr="00E06057" w:rsidRDefault="004633F4" w:rsidP="008375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1 </w:t>
            </w:r>
            <w:r w:rsidRPr="00E06057">
              <w:rPr>
                <w:sz w:val="22"/>
                <w:szCs w:val="22"/>
              </w:rPr>
              <w:t>Лучший друг/подруга.</w:t>
            </w:r>
          </w:p>
        </w:tc>
        <w:tc>
          <w:tcPr>
            <w:tcW w:w="709" w:type="dxa"/>
          </w:tcPr>
          <w:p w:rsidR="004633F4" w:rsidRPr="00E06057" w:rsidRDefault="004633F4" w:rsidP="00837530">
            <w:pPr>
              <w:jc w:val="center"/>
              <w:rPr>
                <w:b/>
                <w:sz w:val="22"/>
                <w:szCs w:val="22"/>
              </w:rPr>
            </w:pPr>
            <w:r w:rsidRPr="00E0605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362" w:type="dxa"/>
            <w:gridSpan w:val="2"/>
          </w:tcPr>
          <w:p w:rsidR="004633F4" w:rsidRPr="00E06057" w:rsidRDefault="004633F4" w:rsidP="00837530">
            <w:pPr>
              <w:rPr>
                <w:sz w:val="22"/>
                <w:szCs w:val="22"/>
              </w:rPr>
            </w:pPr>
            <w:r w:rsidRPr="00E06057">
              <w:rPr>
                <w:sz w:val="22"/>
                <w:szCs w:val="22"/>
              </w:rPr>
              <w:t>- запрашивать информацию, используя формулы вежливого поведения;</w:t>
            </w:r>
          </w:p>
          <w:p w:rsidR="004633F4" w:rsidRPr="00E06057" w:rsidRDefault="004633F4" w:rsidP="00837530">
            <w:pPr>
              <w:rPr>
                <w:sz w:val="22"/>
                <w:szCs w:val="22"/>
              </w:rPr>
            </w:pPr>
            <w:r w:rsidRPr="00E06057">
              <w:rPr>
                <w:sz w:val="22"/>
                <w:szCs w:val="22"/>
              </w:rPr>
              <w:t>- соотносить графический образ слов со звуком;</w:t>
            </w:r>
          </w:p>
          <w:p w:rsidR="004633F4" w:rsidRPr="00E06057" w:rsidRDefault="004633F4" w:rsidP="00837530">
            <w:pPr>
              <w:rPr>
                <w:sz w:val="22"/>
                <w:szCs w:val="22"/>
              </w:rPr>
            </w:pPr>
            <w:r w:rsidRPr="00E06057">
              <w:rPr>
                <w:sz w:val="22"/>
                <w:szCs w:val="22"/>
              </w:rPr>
              <w:t>- извлекать из текста определенную информацию и выражать к ней свое отношение;</w:t>
            </w:r>
          </w:p>
        </w:tc>
        <w:tc>
          <w:tcPr>
            <w:tcW w:w="2024" w:type="dxa"/>
            <w:gridSpan w:val="2"/>
          </w:tcPr>
          <w:p w:rsidR="004633F4" w:rsidRPr="0029571A" w:rsidRDefault="0029571A" w:rsidP="00837530">
            <w:pPr>
              <w:rPr>
                <w:b/>
              </w:rPr>
            </w:pPr>
            <w:r w:rsidRPr="0029571A">
              <w:rPr>
                <w:b/>
              </w:rPr>
              <w:t>1, 7</w:t>
            </w:r>
          </w:p>
        </w:tc>
      </w:tr>
      <w:tr w:rsidR="004633F4" w:rsidRPr="00E06057" w:rsidTr="004D3B87">
        <w:tc>
          <w:tcPr>
            <w:tcW w:w="1276" w:type="dxa"/>
          </w:tcPr>
          <w:p w:rsidR="004633F4" w:rsidRPr="00E06057" w:rsidRDefault="004633F4" w:rsidP="0083753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. </w:t>
            </w:r>
            <w:r w:rsidRPr="00E06057">
              <w:rPr>
                <w:b/>
                <w:sz w:val="22"/>
                <w:szCs w:val="22"/>
              </w:rPr>
              <w:t xml:space="preserve">Моя семья. </w:t>
            </w:r>
          </w:p>
        </w:tc>
        <w:tc>
          <w:tcPr>
            <w:tcW w:w="992" w:type="dxa"/>
          </w:tcPr>
          <w:p w:rsidR="004633F4" w:rsidRPr="00E06057" w:rsidRDefault="004633F4" w:rsidP="00837530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E0605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4633F4" w:rsidRPr="00E06057" w:rsidRDefault="004633F4" w:rsidP="00837530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 </w:t>
            </w:r>
            <w:r w:rsidRPr="00E06057">
              <w:rPr>
                <w:sz w:val="22"/>
                <w:szCs w:val="22"/>
              </w:rPr>
              <w:t>Конфликтные ситуации и способы их решения.</w:t>
            </w:r>
          </w:p>
        </w:tc>
        <w:tc>
          <w:tcPr>
            <w:tcW w:w="709" w:type="dxa"/>
          </w:tcPr>
          <w:p w:rsidR="004633F4" w:rsidRPr="00E06057" w:rsidRDefault="004633F4" w:rsidP="00837530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E0605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362" w:type="dxa"/>
            <w:gridSpan w:val="2"/>
          </w:tcPr>
          <w:p w:rsidR="004633F4" w:rsidRPr="00E06057" w:rsidRDefault="004633F4" w:rsidP="00837530">
            <w:pPr>
              <w:rPr>
                <w:sz w:val="22"/>
                <w:szCs w:val="22"/>
              </w:rPr>
            </w:pPr>
            <w:r w:rsidRPr="00E06057">
              <w:rPr>
                <w:sz w:val="22"/>
                <w:szCs w:val="22"/>
              </w:rPr>
              <w:t>- извлекать из текста информацию, выражать  к ней свое отношение и использовать полученные сведения в собственном высказывании;</w:t>
            </w:r>
          </w:p>
          <w:p w:rsidR="004633F4" w:rsidRPr="00E06057" w:rsidRDefault="004633F4" w:rsidP="00837530">
            <w:pPr>
              <w:rPr>
                <w:sz w:val="22"/>
                <w:szCs w:val="22"/>
              </w:rPr>
            </w:pPr>
            <w:r w:rsidRPr="00E06057">
              <w:rPr>
                <w:sz w:val="22"/>
                <w:szCs w:val="22"/>
              </w:rPr>
              <w:t>- делать резюме по прочитанному;</w:t>
            </w:r>
          </w:p>
          <w:p w:rsidR="004633F4" w:rsidRPr="00E06057" w:rsidRDefault="004633F4" w:rsidP="00837530">
            <w:pPr>
              <w:rPr>
                <w:sz w:val="22"/>
                <w:szCs w:val="22"/>
              </w:rPr>
            </w:pPr>
            <w:r w:rsidRPr="00E06057">
              <w:rPr>
                <w:sz w:val="22"/>
                <w:szCs w:val="22"/>
              </w:rPr>
              <w:t>- соотносить графический образ слов со звуком;</w:t>
            </w:r>
          </w:p>
          <w:p w:rsidR="004633F4" w:rsidRPr="00E06057" w:rsidRDefault="004633F4" w:rsidP="00837530">
            <w:pPr>
              <w:rPr>
                <w:sz w:val="22"/>
                <w:szCs w:val="22"/>
              </w:rPr>
            </w:pPr>
            <w:r w:rsidRPr="00E06057">
              <w:rPr>
                <w:sz w:val="22"/>
                <w:szCs w:val="22"/>
              </w:rPr>
              <w:t>- выражать свое отношение к общению по телефону, обосновывая свое мнение;</w:t>
            </w:r>
          </w:p>
          <w:p w:rsidR="004633F4" w:rsidRPr="00E06057" w:rsidRDefault="004633F4" w:rsidP="00B62807">
            <w:pPr>
              <w:rPr>
                <w:sz w:val="22"/>
                <w:szCs w:val="22"/>
              </w:rPr>
            </w:pPr>
            <w:r w:rsidRPr="00E06057">
              <w:rPr>
                <w:sz w:val="22"/>
                <w:szCs w:val="22"/>
              </w:rPr>
              <w:t>- составлять и разыгрывать диалоги в соответствии с заданной ситуацией;</w:t>
            </w:r>
          </w:p>
        </w:tc>
        <w:tc>
          <w:tcPr>
            <w:tcW w:w="2024" w:type="dxa"/>
            <w:gridSpan w:val="2"/>
          </w:tcPr>
          <w:p w:rsidR="004633F4" w:rsidRPr="0029571A" w:rsidRDefault="0029571A" w:rsidP="00B62807">
            <w:pPr>
              <w:rPr>
                <w:b/>
              </w:rPr>
            </w:pPr>
            <w:r w:rsidRPr="0029571A">
              <w:rPr>
                <w:b/>
              </w:rPr>
              <w:t>4, 8</w:t>
            </w:r>
          </w:p>
        </w:tc>
      </w:tr>
      <w:tr w:rsidR="004633F4" w:rsidRPr="00E06057" w:rsidTr="004D3B87">
        <w:tc>
          <w:tcPr>
            <w:tcW w:w="1276" w:type="dxa"/>
          </w:tcPr>
          <w:p w:rsidR="004633F4" w:rsidRPr="00E06057" w:rsidRDefault="004633F4" w:rsidP="00837530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1. </w:t>
            </w:r>
            <w:r w:rsidRPr="00E06057">
              <w:rPr>
                <w:b/>
                <w:sz w:val="22"/>
                <w:szCs w:val="22"/>
              </w:rPr>
              <w:t>Здоровый образ жизни</w:t>
            </w:r>
            <w:r w:rsidRPr="00E06057">
              <w:rPr>
                <w:sz w:val="22"/>
                <w:szCs w:val="22"/>
              </w:rPr>
              <w:t>.</w:t>
            </w:r>
          </w:p>
          <w:p w:rsidR="004633F4" w:rsidRPr="00E06057" w:rsidRDefault="004633F4" w:rsidP="008375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633F4" w:rsidRPr="00E06057" w:rsidRDefault="004633F4" w:rsidP="00837530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E06057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410" w:type="dxa"/>
          </w:tcPr>
          <w:p w:rsidR="004633F4" w:rsidRPr="00E06057" w:rsidRDefault="004633F4" w:rsidP="008375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1 </w:t>
            </w:r>
            <w:r w:rsidRPr="00E06057">
              <w:rPr>
                <w:sz w:val="22"/>
                <w:szCs w:val="22"/>
              </w:rPr>
              <w:t>Отказ от вредных привычек.</w:t>
            </w:r>
          </w:p>
          <w:p w:rsidR="004633F4" w:rsidRDefault="004633F4" w:rsidP="008375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2 </w:t>
            </w:r>
            <w:r w:rsidRPr="00E06057">
              <w:rPr>
                <w:sz w:val="22"/>
                <w:szCs w:val="22"/>
              </w:rPr>
              <w:t>Здоровое питание.</w:t>
            </w:r>
          </w:p>
          <w:p w:rsidR="004633F4" w:rsidRPr="00E06057" w:rsidRDefault="004633F4" w:rsidP="00837530">
            <w:pPr>
              <w:jc w:val="both"/>
              <w:rPr>
                <w:sz w:val="22"/>
                <w:szCs w:val="22"/>
              </w:rPr>
            </w:pPr>
          </w:p>
          <w:p w:rsidR="004633F4" w:rsidRPr="00E06057" w:rsidRDefault="004633F4" w:rsidP="00837530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3 </w:t>
            </w:r>
            <w:r w:rsidRPr="00E06057">
              <w:rPr>
                <w:sz w:val="22"/>
                <w:szCs w:val="22"/>
              </w:rPr>
              <w:t>Занятия спортом.</w:t>
            </w:r>
          </w:p>
          <w:p w:rsidR="004633F4" w:rsidRPr="00E06057" w:rsidRDefault="004633F4" w:rsidP="00837530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4 </w:t>
            </w:r>
            <w:r w:rsidRPr="00E06057">
              <w:rPr>
                <w:sz w:val="22"/>
                <w:szCs w:val="22"/>
              </w:rPr>
              <w:t>Режим труда и отдыха.</w:t>
            </w:r>
          </w:p>
        </w:tc>
        <w:tc>
          <w:tcPr>
            <w:tcW w:w="709" w:type="dxa"/>
          </w:tcPr>
          <w:p w:rsidR="004633F4" w:rsidRPr="00E06057" w:rsidRDefault="004633F4" w:rsidP="00837530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E06057">
              <w:rPr>
                <w:b/>
                <w:sz w:val="22"/>
                <w:szCs w:val="22"/>
              </w:rPr>
              <w:t>4</w:t>
            </w:r>
          </w:p>
          <w:p w:rsidR="004633F4" w:rsidRPr="00E06057" w:rsidRDefault="004633F4" w:rsidP="00837530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E06057">
              <w:rPr>
                <w:b/>
                <w:sz w:val="22"/>
                <w:szCs w:val="22"/>
              </w:rPr>
              <w:t>4</w:t>
            </w:r>
          </w:p>
          <w:p w:rsidR="004633F4" w:rsidRPr="00E06057" w:rsidRDefault="004633F4" w:rsidP="00837530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E06057">
              <w:rPr>
                <w:b/>
                <w:sz w:val="22"/>
                <w:szCs w:val="22"/>
              </w:rPr>
              <w:t>3</w:t>
            </w:r>
          </w:p>
          <w:p w:rsidR="004633F4" w:rsidRPr="00E06057" w:rsidRDefault="004633F4" w:rsidP="00837530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E0605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362" w:type="dxa"/>
            <w:gridSpan w:val="2"/>
          </w:tcPr>
          <w:p w:rsidR="004633F4" w:rsidRPr="00E06057" w:rsidRDefault="004633F4" w:rsidP="00837530">
            <w:pPr>
              <w:rPr>
                <w:sz w:val="22"/>
                <w:szCs w:val="22"/>
              </w:rPr>
            </w:pPr>
            <w:r w:rsidRPr="00E06057">
              <w:rPr>
                <w:sz w:val="22"/>
                <w:szCs w:val="22"/>
              </w:rPr>
              <w:t>- размышлять о вреде курения;</w:t>
            </w:r>
          </w:p>
          <w:p w:rsidR="004633F4" w:rsidRPr="00E06057" w:rsidRDefault="004633F4" w:rsidP="00837530">
            <w:pPr>
              <w:rPr>
                <w:sz w:val="22"/>
                <w:szCs w:val="22"/>
              </w:rPr>
            </w:pPr>
            <w:r w:rsidRPr="00E06057">
              <w:rPr>
                <w:sz w:val="22"/>
                <w:szCs w:val="22"/>
              </w:rPr>
              <w:t>-создать плакат против курения</w:t>
            </w:r>
          </w:p>
          <w:p w:rsidR="004633F4" w:rsidRPr="00E06057" w:rsidRDefault="004633F4" w:rsidP="00837530">
            <w:pPr>
              <w:rPr>
                <w:sz w:val="22"/>
                <w:szCs w:val="22"/>
              </w:rPr>
            </w:pPr>
            <w:r w:rsidRPr="00E06057">
              <w:rPr>
                <w:sz w:val="22"/>
                <w:szCs w:val="22"/>
              </w:rPr>
              <w:t>- развивать мышление, внимание, память;</w:t>
            </w:r>
          </w:p>
          <w:p w:rsidR="004633F4" w:rsidRPr="00E06057" w:rsidRDefault="004633F4" w:rsidP="00837530">
            <w:pPr>
              <w:rPr>
                <w:sz w:val="22"/>
                <w:szCs w:val="22"/>
              </w:rPr>
            </w:pPr>
            <w:r w:rsidRPr="00E06057">
              <w:rPr>
                <w:sz w:val="22"/>
                <w:szCs w:val="22"/>
              </w:rPr>
              <w:t>- понимать на слух информацию, передаваемую с помощью несложного текста, и выражать свое понимание в требуемой форме (заполнить таблицу, дописать предложения);</w:t>
            </w:r>
          </w:p>
          <w:p w:rsidR="004633F4" w:rsidRPr="00E06057" w:rsidRDefault="004633F4" w:rsidP="00837530">
            <w:pPr>
              <w:rPr>
                <w:sz w:val="22"/>
                <w:szCs w:val="22"/>
              </w:rPr>
            </w:pPr>
            <w:r w:rsidRPr="00E06057">
              <w:rPr>
                <w:sz w:val="22"/>
                <w:szCs w:val="22"/>
              </w:rPr>
              <w:t>- целенаправленно расспрашивать в соответствии с  ролевой игрой;</w:t>
            </w:r>
          </w:p>
          <w:p w:rsidR="004633F4" w:rsidRPr="00E06057" w:rsidRDefault="004633F4" w:rsidP="00837530">
            <w:pPr>
              <w:rPr>
                <w:sz w:val="22"/>
                <w:szCs w:val="22"/>
              </w:rPr>
            </w:pPr>
            <w:r w:rsidRPr="00E06057">
              <w:rPr>
                <w:sz w:val="22"/>
                <w:szCs w:val="22"/>
              </w:rPr>
              <w:t>- извлекать из текста информацию, выражать  к ней свое отношение;</w:t>
            </w:r>
          </w:p>
          <w:p w:rsidR="004633F4" w:rsidRPr="00E06057" w:rsidRDefault="004633F4" w:rsidP="00837530">
            <w:pPr>
              <w:rPr>
                <w:sz w:val="22"/>
                <w:szCs w:val="22"/>
              </w:rPr>
            </w:pPr>
            <w:r w:rsidRPr="00E06057">
              <w:rPr>
                <w:sz w:val="22"/>
                <w:szCs w:val="22"/>
              </w:rPr>
              <w:t>- отвечать на вопросы о прочитанном, как бы пересказывая его содержание;</w:t>
            </w:r>
          </w:p>
          <w:p w:rsidR="004633F4" w:rsidRPr="00E06057" w:rsidRDefault="004633F4" w:rsidP="00837530">
            <w:pPr>
              <w:rPr>
                <w:sz w:val="22"/>
                <w:szCs w:val="22"/>
              </w:rPr>
            </w:pPr>
            <w:r w:rsidRPr="00E06057">
              <w:rPr>
                <w:sz w:val="22"/>
                <w:szCs w:val="22"/>
              </w:rPr>
              <w:t>- читать текст с пониманием общего содержания;</w:t>
            </w:r>
          </w:p>
          <w:p w:rsidR="004633F4" w:rsidRPr="00E06057" w:rsidRDefault="004633F4" w:rsidP="00837530">
            <w:pPr>
              <w:rPr>
                <w:sz w:val="22"/>
                <w:szCs w:val="22"/>
              </w:rPr>
            </w:pPr>
            <w:r w:rsidRPr="00E06057">
              <w:rPr>
                <w:sz w:val="22"/>
                <w:szCs w:val="22"/>
              </w:rPr>
              <w:t>- читать текст с целью извлечения информации;</w:t>
            </w:r>
          </w:p>
        </w:tc>
        <w:tc>
          <w:tcPr>
            <w:tcW w:w="2024" w:type="dxa"/>
            <w:gridSpan w:val="2"/>
          </w:tcPr>
          <w:p w:rsidR="004633F4" w:rsidRPr="0029571A" w:rsidRDefault="0029571A" w:rsidP="00837530">
            <w:pPr>
              <w:rPr>
                <w:b/>
              </w:rPr>
            </w:pPr>
            <w:r w:rsidRPr="0029571A">
              <w:rPr>
                <w:b/>
              </w:rPr>
              <w:t>3, 6</w:t>
            </w:r>
          </w:p>
        </w:tc>
      </w:tr>
      <w:tr w:rsidR="004633F4" w:rsidRPr="00E06057" w:rsidTr="004D3B87">
        <w:tc>
          <w:tcPr>
            <w:tcW w:w="1276" w:type="dxa"/>
          </w:tcPr>
          <w:p w:rsidR="004633F4" w:rsidRPr="00E06057" w:rsidRDefault="004633F4" w:rsidP="0083753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2. </w:t>
            </w:r>
            <w:r w:rsidRPr="00E06057">
              <w:rPr>
                <w:b/>
                <w:sz w:val="22"/>
                <w:szCs w:val="22"/>
              </w:rPr>
              <w:t xml:space="preserve">Спорт. </w:t>
            </w:r>
          </w:p>
        </w:tc>
        <w:tc>
          <w:tcPr>
            <w:tcW w:w="992" w:type="dxa"/>
          </w:tcPr>
          <w:p w:rsidR="004633F4" w:rsidRPr="00E06057" w:rsidRDefault="004633F4" w:rsidP="00837530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E06057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410" w:type="dxa"/>
          </w:tcPr>
          <w:p w:rsidR="004633F4" w:rsidRPr="00E06057" w:rsidRDefault="004633F4" w:rsidP="00837530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1 </w:t>
            </w:r>
            <w:r w:rsidRPr="00E06057">
              <w:rPr>
                <w:sz w:val="22"/>
                <w:szCs w:val="22"/>
              </w:rPr>
              <w:t>Виды спорта.</w:t>
            </w:r>
          </w:p>
          <w:p w:rsidR="004633F4" w:rsidRPr="00E06057" w:rsidRDefault="004633F4" w:rsidP="00837530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</w:t>
            </w:r>
            <w:r w:rsidRPr="00E06057">
              <w:rPr>
                <w:sz w:val="22"/>
                <w:szCs w:val="22"/>
              </w:rPr>
              <w:t>Спортивные игры.</w:t>
            </w:r>
          </w:p>
          <w:p w:rsidR="004633F4" w:rsidRPr="00E06057" w:rsidRDefault="004633F4" w:rsidP="00837530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3 </w:t>
            </w:r>
            <w:r w:rsidRPr="00E06057">
              <w:rPr>
                <w:sz w:val="22"/>
                <w:szCs w:val="22"/>
              </w:rPr>
              <w:t>Спортивные соревнования.</w:t>
            </w:r>
          </w:p>
        </w:tc>
        <w:tc>
          <w:tcPr>
            <w:tcW w:w="709" w:type="dxa"/>
          </w:tcPr>
          <w:p w:rsidR="004633F4" w:rsidRPr="00E06057" w:rsidRDefault="004633F4" w:rsidP="00837530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E06057">
              <w:rPr>
                <w:b/>
                <w:sz w:val="22"/>
                <w:szCs w:val="22"/>
              </w:rPr>
              <w:t>5</w:t>
            </w:r>
          </w:p>
          <w:p w:rsidR="004633F4" w:rsidRPr="00E06057" w:rsidRDefault="004633F4" w:rsidP="00837530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E06057">
              <w:rPr>
                <w:b/>
                <w:sz w:val="22"/>
                <w:szCs w:val="22"/>
              </w:rPr>
              <w:t>4</w:t>
            </w:r>
          </w:p>
          <w:p w:rsidR="004633F4" w:rsidRPr="00E06057" w:rsidRDefault="004633F4" w:rsidP="00837530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E0605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347" w:type="dxa"/>
          </w:tcPr>
          <w:p w:rsidR="004633F4" w:rsidRPr="00E06057" w:rsidRDefault="004633F4" w:rsidP="00837530">
            <w:pPr>
              <w:rPr>
                <w:sz w:val="22"/>
                <w:szCs w:val="22"/>
              </w:rPr>
            </w:pPr>
            <w:r w:rsidRPr="00E06057">
              <w:rPr>
                <w:sz w:val="22"/>
                <w:szCs w:val="22"/>
              </w:rPr>
              <w:t>- составлять диалог в соответствии с заданной ситуацией;</w:t>
            </w:r>
          </w:p>
          <w:p w:rsidR="004633F4" w:rsidRPr="00E06057" w:rsidRDefault="004633F4" w:rsidP="00837530">
            <w:pPr>
              <w:rPr>
                <w:sz w:val="22"/>
                <w:szCs w:val="22"/>
              </w:rPr>
            </w:pPr>
            <w:r w:rsidRPr="00E06057">
              <w:rPr>
                <w:sz w:val="22"/>
                <w:szCs w:val="22"/>
              </w:rPr>
              <w:t>- описывать свои чувства, которые возникают при определенных обстоятельствах;</w:t>
            </w:r>
          </w:p>
          <w:p w:rsidR="004633F4" w:rsidRPr="00E06057" w:rsidRDefault="004D3B87" w:rsidP="008375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прашивать информацию,</w:t>
            </w:r>
          </w:p>
        </w:tc>
        <w:tc>
          <w:tcPr>
            <w:tcW w:w="2039" w:type="dxa"/>
            <w:gridSpan w:val="3"/>
          </w:tcPr>
          <w:p w:rsidR="004633F4" w:rsidRPr="0029571A" w:rsidRDefault="0029571A" w:rsidP="00837530">
            <w:pPr>
              <w:rPr>
                <w:b/>
              </w:rPr>
            </w:pPr>
            <w:r w:rsidRPr="0029571A">
              <w:rPr>
                <w:b/>
              </w:rPr>
              <w:t>4, 5</w:t>
            </w:r>
          </w:p>
        </w:tc>
      </w:tr>
    </w:tbl>
    <w:p w:rsidR="00E5194A" w:rsidRDefault="00E5194A" w:rsidP="00773DA8">
      <w:pPr>
        <w:rPr>
          <w:rFonts w:eastAsiaTheme="minorHAnsi"/>
          <w:b/>
          <w:lang w:eastAsia="en-US"/>
        </w:rPr>
      </w:pPr>
    </w:p>
    <w:tbl>
      <w:tblPr>
        <w:tblStyle w:val="a6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2410"/>
        <w:gridCol w:w="709"/>
        <w:gridCol w:w="3435"/>
        <w:gridCol w:w="17"/>
        <w:gridCol w:w="1934"/>
      </w:tblGrid>
      <w:tr w:rsidR="004D3B87" w:rsidRPr="00E06057" w:rsidTr="004D3B87">
        <w:tc>
          <w:tcPr>
            <w:tcW w:w="1276" w:type="dxa"/>
          </w:tcPr>
          <w:p w:rsidR="004D3B87" w:rsidRPr="007D38AF" w:rsidRDefault="004D3B87" w:rsidP="00063DBC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7D38AF">
              <w:rPr>
                <w:b/>
                <w:sz w:val="28"/>
                <w:szCs w:val="28"/>
              </w:rPr>
              <w:t>8 класс</w:t>
            </w:r>
          </w:p>
        </w:tc>
        <w:tc>
          <w:tcPr>
            <w:tcW w:w="992" w:type="dxa"/>
          </w:tcPr>
          <w:p w:rsidR="004D3B87" w:rsidRPr="00E06057" w:rsidRDefault="004D3B87" w:rsidP="00063DBC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4D3B87" w:rsidRPr="00E06057" w:rsidRDefault="004D3B87" w:rsidP="00063DBC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4D3B87" w:rsidRPr="00E06057" w:rsidRDefault="004D3B87" w:rsidP="00063DBC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5" w:type="dxa"/>
          </w:tcPr>
          <w:p w:rsidR="004D3B87" w:rsidRPr="00E06057" w:rsidRDefault="004D3B87" w:rsidP="00063DBC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1" w:type="dxa"/>
            <w:gridSpan w:val="2"/>
          </w:tcPr>
          <w:p w:rsidR="004D3B87" w:rsidRPr="00E06057" w:rsidRDefault="004D3B87" w:rsidP="00063DBC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D3B87" w:rsidRPr="00E06057" w:rsidTr="004D3B87">
        <w:tc>
          <w:tcPr>
            <w:tcW w:w="1276" w:type="dxa"/>
          </w:tcPr>
          <w:p w:rsidR="004D3B87" w:rsidRPr="00E06057" w:rsidRDefault="004D3B87" w:rsidP="00063DBC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E06057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992" w:type="dxa"/>
          </w:tcPr>
          <w:p w:rsidR="004D3B87" w:rsidRPr="00E06057" w:rsidRDefault="004D3B87" w:rsidP="00063DBC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E06057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2410" w:type="dxa"/>
          </w:tcPr>
          <w:p w:rsidR="004D3B87" w:rsidRPr="00E06057" w:rsidRDefault="004D3B87" w:rsidP="00063DBC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E06057">
              <w:rPr>
                <w:b/>
                <w:sz w:val="22"/>
                <w:szCs w:val="22"/>
              </w:rPr>
              <w:t>Темы</w:t>
            </w:r>
          </w:p>
        </w:tc>
        <w:tc>
          <w:tcPr>
            <w:tcW w:w="709" w:type="dxa"/>
          </w:tcPr>
          <w:p w:rsidR="004D3B87" w:rsidRPr="00E06057" w:rsidRDefault="004D3B87" w:rsidP="00063DBC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E06057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3435" w:type="dxa"/>
          </w:tcPr>
          <w:p w:rsidR="004D3B87" w:rsidRPr="00E06057" w:rsidRDefault="004D3B87" w:rsidP="00063DBC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E06057">
              <w:rPr>
                <w:b/>
                <w:sz w:val="22"/>
                <w:szCs w:val="22"/>
              </w:rPr>
              <w:t>Основные виды деятельности обучающихся (на уровне универсальных учебных действий)</w:t>
            </w:r>
          </w:p>
        </w:tc>
        <w:tc>
          <w:tcPr>
            <w:tcW w:w="1951" w:type="dxa"/>
            <w:gridSpan w:val="2"/>
          </w:tcPr>
          <w:p w:rsidR="00E375C7" w:rsidRPr="00E375C7" w:rsidRDefault="00E375C7" w:rsidP="00E375C7">
            <w:pPr>
              <w:shd w:val="clear" w:color="auto" w:fill="FFFFFF"/>
              <w:ind w:left="5"/>
              <w:jc w:val="center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E375C7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</w:t>
            </w:r>
          </w:p>
          <w:p w:rsidR="004D3B87" w:rsidRPr="00E06057" w:rsidRDefault="00E375C7" w:rsidP="00E375C7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E375C7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воспитательной деятельности</w:t>
            </w:r>
          </w:p>
        </w:tc>
      </w:tr>
      <w:tr w:rsidR="004633F4" w:rsidRPr="00E06057" w:rsidTr="004D3B87">
        <w:trPr>
          <w:trHeight w:val="2847"/>
        </w:trPr>
        <w:tc>
          <w:tcPr>
            <w:tcW w:w="1276" w:type="dxa"/>
          </w:tcPr>
          <w:p w:rsidR="004633F4" w:rsidRPr="00451323" w:rsidRDefault="004633F4" w:rsidP="00063DBC">
            <w:pPr>
              <w:rPr>
                <w:rFonts w:eastAsia="Calibri"/>
                <w:b/>
                <w:sz w:val="22"/>
                <w:szCs w:val="22"/>
                <w:shd w:val="clear" w:color="auto" w:fill="FFFFFE"/>
              </w:rPr>
            </w:pPr>
            <w:r>
              <w:rPr>
                <w:rFonts w:eastAsia="Calibri"/>
                <w:b/>
                <w:sz w:val="22"/>
                <w:szCs w:val="22"/>
                <w:shd w:val="clear" w:color="auto" w:fill="FFFFFE"/>
              </w:rPr>
              <w:t>1. Свободное время</w:t>
            </w:r>
          </w:p>
        </w:tc>
        <w:tc>
          <w:tcPr>
            <w:tcW w:w="992" w:type="dxa"/>
          </w:tcPr>
          <w:p w:rsidR="004633F4" w:rsidRPr="00E06057" w:rsidRDefault="004633F4" w:rsidP="00063DBC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410" w:type="dxa"/>
          </w:tcPr>
          <w:p w:rsidR="004633F4" w:rsidRDefault="004633F4" w:rsidP="00063DBC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 Досуг и увлечения (театр, кинотеатр)</w:t>
            </w:r>
          </w:p>
          <w:p w:rsidR="004633F4" w:rsidRPr="00E06057" w:rsidRDefault="004633F4" w:rsidP="00063DBC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 Виды отдыха</w:t>
            </w:r>
          </w:p>
        </w:tc>
        <w:tc>
          <w:tcPr>
            <w:tcW w:w="709" w:type="dxa"/>
          </w:tcPr>
          <w:p w:rsidR="004633F4" w:rsidRPr="00E5194A" w:rsidRDefault="004633F4" w:rsidP="00A55589">
            <w:pPr>
              <w:jc w:val="center"/>
              <w:rPr>
                <w:b/>
                <w:sz w:val="22"/>
                <w:szCs w:val="22"/>
              </w:rPr>
            </w:pPr>
            <w:r w:rsidRPr="00E5194A">
              <w:rPr>
                <w:b/>
                <w:sz w:val="22"/>
                <w:szCs w:val="22"/>
              </w:rPr>
              <w:t>9</w:t>
            </w:r>
          </w:p>
          <w:p w:rsidR="004633F4" w:rsidRPr="00E5194A" w:rsidRDefault="004633F4" w:rsidP="00A55589">
            <w:pPr>
              <w:jc w:val="center"/>
              <w:rPr>
                <w:b/>
                <w:sz w:val="22"/>
                <w:szCs w:val="22"/>
              </w:rPr>
            </w:pPr>
          </w:p>
          <w:p w:rsidR="004633F4" w:rsidRDefault="004633F4" w:rsidP="00A55589">
            <w:pPr>
              <w:jc w:val="center"/>
              <w:rPr>
                <w:b/>
                <w:sz w:val="22"/>
                <w:szCs w:val="22"/>
              </w:rPr>
            </w:pPr>
          </w:p>
          <w:p w:rsidR="004633F4" w:rsidRPr="00E5194A" w:rsidRDefault="004633F4" w:rsidP="00A55589">
            <w:pPr>
              <w:jc w:val="center"/>
              <w:rPr>
                <w:b/>
                <w:sz w:val="22"/>
                <w:szCs w:val="22"/>
              </w:rPr>
            </w:pPr>
            <w:r w:rsidRPr="00E5194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452" w:type="dxa"/>
            <w:gridSpan w:val="2"/>
          </w:tcPr>
          <w:p w:rsidR="004633F4" w:rsidRPr="00E06057" w:rsidRDefault="004633F4" w:rsidP="00451323">
            <w:pPr>
              <w:rPr>
                <w:sz w:val="22"/>
                <w:szCs w:val="22"/>
              </w:rPr>
            </w:pPr>
            <w:r w:rsidRPr="00E06057">
              <w:rPr>
                <w:sz w:val="22"/>
                <w:szCs w:val="22"/>
              </w:rPr>
              <w:t>- целенаправленно расспрашивать в соответствии с  ролевой игрой;</w:t>
            </w:r>
          </w:p>
          <w:p w:rsidR="004633F4" w:rsidRPr="00E06057" w:rsidRDefault="004633F4" w:rsidP="00451323">
            <w:pPr>
              <w:rPr>
                <w:sz w:val="22"/>
                <w:szCs w:val="22"/>
              </w:rPr>
            </w:pPr>
            <w:r w:rsidRPr="00E06057">
              <w:rPr>
                <w:sz w:val="22"/>
                <w:szCs w:val="22"/>
              </w:rPr>
              <w:t>- извлекать из текста информацию, выражать  к ней свое отношение;</w:t>
            </w:r>
          </w:p>
          <w:p w:rsidR="004633F4" w:rsidRPr="00E06057" w:rsidRDefault="004633F4" w:rsidP="00451323">
            <w:pPr>
              <w:rPr>
                <w:sz w:val="22"/>
                <w:szCs w:val="22"/>
              </w:rPr>
            </w:pPr>
            <w:r w:rsidRPr="00E06057">
              <w:rPr>
                <w:sz w:val="22"/>
                <w:szCs w:val="22"/>
              </w:rPr>
              <w:t>- отвечать на вопросы анкет</w:t>
            </w:r>
          </w:p>
          <w:p w:rsidR="004633F4" w:rsidRPr="00E06057" w:rsidRDefault="004633F4" w:rsidP="00451323">
            <w:pPr>
              <w:rPr>
                <w:sz w:val="22"/>
                <w:szCs w:val="22"/>
              </w:rPr>
            </w:pPr>
            <w:r w:rsidRPr="00E06057">
              <w:rPr>
                <w:sz w:val="22"/>
                <w:szCs w:val="22"/>
              </w:rPr>
              <w:t>- составлять высказывания по аналогии с прочитанным;</w:t>
            </w:r>
          </w:p>
          <w:p w:rsidR="004633F4" w:rsidRPr="00E06057" w:rsidRDefault="004633F4" w:rsidP="00451323">
            <w:pPr>
              <w:rPr>
                <w:sz w:val="22"/>
                <w:szCs w:val="22"/>
              </w:rPr>
            </w:pPr>
            <w:r w:rsidRPr="00E06057">
              <w:rPr>
                <w:sz w:val="22"/>
                <w:szCs w:val="22"/>
              </w:rPr>
              <w:t>- соотносить тексты и фотографии;</w:t>
            </w:r>
          </w:p>
          <w:p w:rsidR="004633F4" w:rsidRDefault="004633F4" w:rsidP="00451323">
            <w:pPr>
              <w:rPr>
                <w:sz w:val="22"/>
                <w:szCs w:val="22"/>
              </w:rPr>
            </w:pPr>
            <w:r w:rsidRPr="00E06057">
              <w:rPr>
                <w:sz w:val="22"/>
                <w:szCs w:val="22"/>
              </w:rPr>
              <w:t>-обучать монологической речи;</w:t>
            </w:r>
          </w:p>
          <w:p w:rsidR="004633F4" w:rsidRDefault="004633F4" w:rsidP="00451323">
            <w:pPr>
              <w:rPr>
                <w:color w:val="000000"/>
              </w:rPr>
            </w:pPr>
            <w:r>
              <w:rPr>
                <w:color w:val="000000"/>
              </w:rPr>
              <w:t>- выполнять</w:t>
            </w:r>
            <w:r w:rsidRPr="001E58AE">
              <w:rPr>
                <w:color w:val="000000"/>
              </w:rPr>
              <w:t xml:space="preserve"> проектное задание;</w:t>
            </w:r>
            <w:r>
              <w:rPr>
                <w:color w:val="000000"/>
              </w:rPr>
              <w:t xml:space="preserve"> </w:t>
            </w:r>
          </w:p>
          <w:p w:rsidR="004633F4" w:rsidRPr="00E06057" w:rsidRDefault="004633F4" w:rsidP="00451323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 -самостоятельно оценивать</w:t>
            </w:r>
            <w:r w:rsidRPr="001E58AE">
              <w:rPr>
                <w:color w:val="000000"/>
              </w:rPr>
              <w:t xml:space="preserve"> свои учебные достижения</w:t>
            </w:r>
          </w:p>
        </w:tc>
        <w:tc>
          <w:tcPr>
            <w:tcW w:w="1934" w:type="dxa"/>
          </w:tcPr>
          <w:p w:rsidR="004633F4" w:rsidRPr="0029571A" w:rsidRDefault="0029571A" w:rsidP="00451323">
            <w:pPr>
              <w:rPr>
                <w:b/>
              </w:rPr>
            </w:pPr>
            <w:r w:rsidRPr="0029571A">
              <w:rPr>
                <w:b/>
              </w:rPr>
              <w:t>1, 6</w:t>
            </w:r>
          </w:p>
        </w:tc>
      </w:tr>
      <w:tr w:rsidR="004633F4" w:rsidRPr="00E06057" w:rsidTr="004D3B87">
        <w:trPr>
          <w:trHeight w:val="2945"/>
        </w:trPr>
        <w:tc>
          <w:tcPr>
            <w:tcW w:w="1276" w:type="dxa"/>
          </w:tcPr>
          <w:p w:rsidR="004633F4" w:rsidRPr="00E06057" w:rsidRDefault="004633F4" w:rsidP="00063DB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r w:rsidRPr="00E06057">
              <w:rPr>
                <w:b/>
                <w:sz w:val="22"/>
                <w:szCs w:val="22"/>
              </w:rPr>
              <w:t>Страны изучаемого языка и родная страна.</w:t>
            </w:r>
          </w:p>
          <w:p w:rsidR="004633F4" w:rsidRPr="00E06057" w:rsidRDefault="004633F4" w:rsidP="00063DB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4633F4" w:rsidRPr="00E06057" w:rsidRDefault="004633F4" w:rsidP="00063DBC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2410" w:type="dxa"/>
          </w:tcPr>
          <w:p w:rsidR="004633F4" w:rsidRPr="00E06057" w:rsidRDefault="004633F4" w:rsidP="00063DBC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 Культурные особенности: традиции и обычаи</w:t>
            </w:r>
          </w:p>
          <w:p w:rsidR="004633F4" w:rsidRPr="00E06057" w:rsidRDefault="004633F4" w:rsidP="00063D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633F4" w:rsidRPr="00E06057" w:rsidRDefault="004633F4" w:rsidP="00063D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633F4" w:rsidRPr="00451323" w:rsidRDefault="004633F4" w:rsidP="0045132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  <w:r w:rsidRPr="00E06057">
              <w:rPr>
                <w:sz w:val="22"/>
                <w:szCs w:val="22"/>
              </w:rPr>
              <w:t>Выдающиеся люди.</w:t>
            </w:r>
          </w:p>
        </w:tc>
        <w:tc>
          <w:tcPr>
            <w:tcW w:w="709" w:type="dxa"/>
          </w:tcPr>
          <w:p w:rsidR="004633F4" w:rsidRPr="00E5194A" w:rsidRDefault="004633F4" w:rsidP="00A55589">
            <w:pPr>
              <w:jc w:val="center"/>
              <w:rPr>
                <w:b/>
                <w:sz w:val="22"/>
                <w:szCs w:val="22"/>
              </w:rPr>
            </w:pPr>
            <w:r w:rsidRPr="00E5194A">
              <w:rPr>
                <w:b/>
                <w:sz w:val="22"/>
                <w:szCs w:val="22"/>
              </w:rPr>
              <w:t>4</w:t>
            </w:r>
          </w:p>
          <w:p w:rsidR="004633F4" w:rsidRPr="00E5194A" w:rsidRDefault="004633F4" w:rsidP="00A55589">
            <w:pPr>
              <w:jc w:val="center"/>
              <w:rPr>
                <w:b/>
                <w:sz w:val="22"/>
                <w:szCs w:val="22"/>
              </w:rPr>
            </w:pPr>
          </w:p>
          <w:p w:rsidR="004633F4" w:rsidRDefault="004633F4" w:rsidP="00A55589">
            <w:pPr>
              <w:rPr>
                <w:b/>
                <w:sz w:val="22"/>
                <w:szCs w:val="22"/>
              </w:rPr>
            </w:pPr>
          </w:p>
          <w:p w:rsidR="004633F4" w:rsidRDefault="004633F4" w:rsidP="00A55589">
            <w:pPr>
              <w:rPr>
                <w:b/>
                <w:sz w:val="22"/>
                <w:szCs w:val="22"/>
              </w:rPr>
            </w:pPr>
          </w:p>
          <w:p w:rsidR="004633F4" w:rsidRDefault="004633F4" w:rsidP="00A55589">
            <w:pPr>
              <w:rPr>
                <w:b/>
                <w:sz w:val="22"/>
                <w:szCs w:val="22"/>
              </w:rPr>
            </w:pPr>
          </w:p>
          <w:p w:rsidR="004633F4" w:rsidRDefault="004633F4" w:rsidP="00A55589">
            <w:pPr>
              <w:jc w:val="center"/>
              <w:rPr>
                <w:b/>
                <w:sz w:val="22"/>
                <w:szCs w:val="22"/>
              </w:rPr>
            </w:pPr>
            <w:r w:rsidRPr="00E5194A">
              <w:rPr>
                <w:b/>
                <w:sz w:val="22"/>
                <w:szCs w:val="22"/>
              </w:rPr>
              <w:t>13</w:t>
            </w:r>
          </w:p>
          <w:p w:rsidR="004633F4" w:rsidRPr="00E5194A" w:rsidRDefault="004633F4" w:rsidP="00A55589">
            <w:pPr>
              <w:rPr>
                <w:b/>
                <w:sz w:val="22"/>
                <w:szCs w:val="22"/>
              </w:rPr>
            </w:pPr>
          </w:p>
        </w:tc>
        <w:tc>
          <w:tcPr>
            <w:tcW w:w="3452" w:type="dxa"/>
            <w:gridSpan w:val="2"/>
          </w:tcPr>
          <w:p w:rsidR="004633F4" w:rsidRPr="00E06057" w:rsidRDefault="004633F4" w:rsidP="00063DBC">
            <w:pPr>
              <w:rPr>
                <w:sz w:val="22"/>
                <w:szCs w:val="22"/>
              </w:rPr>
            </w:pPr>
            <w:r w:rsidRPr="00E06057">
              <w:rPr>
                <w:sz w:val="22"/>
                <w:szCs w:val="22"/>
              </w:rPr>
              <w:t>- запрашивать информацию, используя формулы вежливого поведения;</w:t>
            </w:r>
          </w:p>
          <w:p w:rsidR="004633F4" w:rsidRPr="00E06057" w:rsidRDefault="004633F4" w:rsidP="00063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р</w:t>
            </w:r>
            <w:r w:rsidRPr="00E06057">
              <w:rPr>
                <w:sz w:val="22"/>
                <w:szCs w:val="22"/>
              </w:rPr>
              <w:t>ассказывать о книге с опорой на вопросы;</w:t>
            </w:r>
          </w:p>
          <w:p w:rsidR="004633F4" w:rsidRPr="00E06057" w:rsidRDefault="004633F4" w:rsidP="00063DBC">
            <w:pPr>
              <w:rPr>
                <w:sz w:val="22"/>
                <w:szCs w:val="22"/>
              </w:rPr>
            </w:pPr>
            <w:r w:rsidRPr="00E06057">
              <w:rPr>
                <w:sz w:val="22"/>
                <w:szCs w:val="22"/>
              </w:rPr>
              <w:t>- соотносить графический образ слов со звуком;</w:t>
            </w:r>
          </w:p>
          <w:p w:rsidR="004633F4" w:rsidRDefault="004633F4" w:rsidP="00063DBC">
            <w:pPr>
              <w:rPr>
                <w:sz w:val="22"/>
                <w:szCs w:val="22"/>
              </w:rPr>
            </w:pPr>
            <w:r w:rsidRPr="00E06057">
              <w:rPr>
                <w:sz w:val="22"/>
                <w:szCs w:val="22"/>
              </w:rPr>
              <w:t>- извлекать из текста определенную информацию и выражать к ней свое отношение;</w:t>
            </w:r>
          </w:p>
          <w:p w:rsidR="004633F4" w:rsidRDefault="004633F4" w:rsidP="00734A63">
            <w:pPr>
              <w:rPr>
                <w:rStyle w:val="1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-</w:t>
            </w:r>
            <w:r w:rsidRPr="00734A63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ф</w:t>
            </w:r>
            <w:r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ормировать</w:t>
            </w:r>
            <w:r w:rsidRPr="00734A63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 xml:space="preserve"> уважительного и доброже</w:t>
            </w:r>
            <w:r w:rsidRPr="00734A63">
              <w:rPr>
                <w:rStyle w:val="10"/>
                <w:rFonts w:ascii="Times New Roman" w:hAnsi="Times New Roman" w:cs="Times New Roman"/>
                <w:sz w:val="22"/>
                <w:szCs w:val="22"/>
              </w:rPr>
              <w:softHyphen/>
              <w:t>лательного</w:t>
            </w:r>
            <w:r>
              <w:rPr>
                <w:rStyle w:val="10"/>
                <w:rFonts w:ascii="Times New Roman" w:hAnsi="Times New Roman" w:cs="Times New Roman"/>
                <w:sz w:val="22"/>
                <w:szCs w:val="22"/>
              </w:rPr>
              <w:t xml:space="preserve"> отношения к культуре, языку, к истории, культуре, </w:t>
            </w:r>
            <w:r w:rsidRPr="00734A63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 xml:space="preserve"> традициям .</w:t>
            </w:r>
          </w:p>
          <w:p w:rsidR="004633F4" w:rsidRDefault="004633F4" w:rsidP="00734A63">
            <w:pPr>
              <w:rPr>
                <w:color w:val="000000"/>
              </w:rPr>
            </w:pPr>
            <w:r>
              <w:rPr>
                <w:color w:val="000000"/>
              </w:rPr>
              <w:t>- соблюдать</w:t>
            </w:r>
            <w:r w:rsidRPr="001E58AE">
              <w:rPr>
                <w:color w:val="000000"/>
              </w:rPr>
              <w:t xml:space="preserve"> нормы произношения при чтении новых слов, географических названий, словосочетаний;</w:t>
            </w:r>
            <w:r>
              <w:rPr>
                <w:color w:val="000000"/>
              </w:rPr>
              <w:t xml:space="preserve"> </w:t>
            </w:r>
          </w:p>
          <w:p w:rsidR="004633F4" w:rsidRPr="00734A63" w:rsidRDefault="004633F4" w:rsidP="00063DBC">
            <w:pPr>
              <w:rPr>
                <w:rFonts w:eastAsia="Century Schoolbook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</w:rPr>
              <w:t>-знакомя</w:t>
            </w:r>
            <w:r w:rsidRPr="001E58AE">
              <w:rPr>
                <w:color w:val="000000"/>
              </w:rPr>
              <w:t xml:space="preserve">тся с новыми лексическими единицами по теме и употребляют их в </w:t>
            </w:r>
            <w:r>
              <w:rPr>
                <w:color w:val="000000"/>
              </w:rPr>
              <w:t>речи;</w:t>
            </w:r>
          </w:p>
        </w:tc>
        <w:tc>
          <w:tcPr>
            <w:tcW w:w="1934" w:type="dxa"/>
          </w:tcPr>
          <w:p w:rsidR="004633F4" w:rsidRPr="0029571A" w:rsidRDefault="0029571A" w:rsidP="00063DBC">
            <w:pPr>
              <w:rPr>
                <w:rFonts w:eastAsia="Century Schoolbook"/>
                <w:b/>
                <w:color w:val="000000"/>
                <w:shd w:val="clear" w:color="auto" w:fill="FFFFFF"/>
                <w:lang w:bidi="ru-RU"/>
              </w:rPr>
            </w:pPr>
            <w:r w:rsidRPr="0029571A">
              <w:rPr>
                <w:rFonts w:eastAsia="Century Schoolbook"/>
                <w:b/>
                <w:color w:val="000000"/>
                <w:shd w:val="clear" w:color="auto" w:fill="FFFFFF"/>
                <w:lang w:bidi="ru-RU"/>
              </w:rPr>
              <w:t>3, 7</w:t>
            </w:r>
          </w:p>
        </w:tc>
      </w:tr>
      <w:tr w:rsidR="004633F4" w:rsidRPr="00E06057" w:rsidTr="004D3B87">
        <w:tc>
          <w:tcPr>
            <w:tcW w:w="1276" w:type="dxa"/>
          </w:tcPr>
          <w:p w:rsidR="004633F4" w:rsidRPr="00E06057" w:rsidRDefault="004633F4" w:rsidP="00734A63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 </w:t>
            </w:r>
            <w:r w:rsidRPr="00E06057">
              <w:rPr>
                <w:b/>
                <w:sz w:val="22"/>
                <w:szCs w:val="22"/>
              </w:rPr>
              <w:t>Моя семья.</w:t>
            </w:r>
          </w:p>
        </w:tc>
        <w:tc>
          <w:tcPr>
            <w:tcW w:w="992" w:type="dxa"/>
          </w:tcPr>
          <w:p w:rsidR="004633F4" w:rsidRPr="00E06057" w:rsidRDefault="004633F4" w:rsidP="00063DBC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:rsidR="004633F4" w:rsidRPr="00E06057" w:rsidRDefault="004633F4" w:rsidP="00063DBC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 </w:t>
            </w:r>
            <w:r w:rsidRPr="00E06057">
              <w:rPr>
                <w:sz w:val="22"/>
                <w:szCs w:val="22"/>
              </w:rPr>
              <w:t>Конфликтные ситуации и способы их решения.</w:t>
            </w:r>
          </w:p>
        </w:tc>
        <w:tc>
          <w:tcPr>
            <w:tcW w:w="709" w:type="dxa"/>
          </w:tcPr>
          <w:p w:rsidR="004633F4" w:rsidRPr="00E5194A" w:rsidRDefault="004633F4" w:rsidP="00063DBC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E5194A">
              <w:rPr>
                <w:b/>
                <w:sz w:val="22"/>
                <w:szCs w:val="22"/>
              </w:rPr>
              <w:t>7</w:t>
            </w:r>
          </w:p>
          <w:p w:rsidR="004633F4" w:rsidRPr="00E5194A" w:rsidRDefault="004633F4" w:rsidP="00063DBC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  <w:p w:rsidR="004633F4" w:rsidRPr="00E5194A" w:rsidRDefault="004633F4" w:rsidP="00063DBC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52" w:type="dxa"/>
            <w:gridSpan w:val="2"/>
          </w:tcPr>
          <w:p w:rsidR="004633F4" w:rsidRPr="00734A63" w:rsidRDefault="004633F4" w:rsidP="00734A63">
            <w:pPr>
              <w:pStyle w:val="ae"/>
              <w:spacing w:before="0" w:beforeAutospacing="0" w:after="0" w:afterAutospacing="0"/>
              <w:jc w:val="both"/>
              <w:rPr>
                <w:rStyle w:val="1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формировать</w:t>
            </w:r>
            <w:r w:rsidRPr="00734A63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 xml:space="preserve"> уважительного отношение к проявлени</w:t>
            </w:r>
            <w:r w:rsidRPr="00734A63">
              <w:rPr>
                <w:rStyle w:val="10"/>
                <w:rFonts w:ascii="Times New Roman" w:hAnsi="Times New Roman" w:cs="Times New Roman"/>
                <w:sz w:val="22"/>
                <w:szCs w:val="22"/>
              </w:rPr>
              <w:softHyphen/>
              <w:t>ям иной культуры;</w:t>
            </w:r>
            <w:r w:rsidRPr="00734A63">
              <w:rPr>
                <w:color w:val="000000"/>
                <w:sz w:val="22"/>
                <w:szCs w:val="22"/>
              </w:rPr>
              <w:t xml:space="preserve"> расширяют социокультурные знания</w:t>
            </w:r>
          </w:p>
          <w:p w:rsidR="004633F4" w:rsidRDefault="004633F4" w:rsidP="00734A63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Style w:val="10"/>
                <w:b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>знакоми</w:t>
            </w:r>
            <w:r w:rsidRPr="00734A63">
              <w:rPr>
                <w:color w:val="000000"/>
                <w:sz w:val="22"/>
                <w:szCs w:val="22"/>
              </w:rPr>
              <w:t>тся с орфографическими особенностями написания форм правильных глаголов;</w:t>
            </w:r>
          </w:p>
          <w:p w:rsidR="004633F4" w:rsidRDefault="004633F4" w:rsidP="00734A63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участвовать</w:t>
            </w:r>
            <w:r w:rsidRPr="00734A63">
              <w:rPr>
                <w:color w:val="000000"/>
                <w:sz w:val="22"/>
                <w:szCs w:val="22"/>
              </w:rPr>
              <w:t xml:space="preserve"> в диалогах-расспросах в рамках изучаемой темы;</w:t>
            </w:r>
          </w:p>
          <w:p w:rsidR="004633F4" w:rsidRDefault="004633F4" w:rsidP="00734A63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повторять</w:t>
            </w:r>
            <w:r w:rsidRPr="00734A63">
              <w:rPr>
                <w:color w:val="000000"/>
                <w:sz w:val="22"/>
                <w:szCs w:val="22"/>
              </w:rPr>
              <w:t xml:space="preserve"> числительные;</w:t>
            </w:r>
          </w:p>
          <w:p w:rsidR="004633F4" w:rsidRDefault="004633F4" w:rsidP="00734A63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-составлять</w:t>
            </w:r>
            <w:r w:rsidRPr="00734A63">
              <w:rPr>
                <w:color w:val="000000"/>
                <w:sz w:val="22"/>
                <w:szCs w:val="22"/>
              </w:rPr>
              <w:t xml:space="preserve"> монологические высказывания о себе на основе текста-образц</w:t>
            </w:r>
            <w:r>
              <w:rPr>
                <w:color w:val="000000"/>
                <w:sz w:val="22"/>
                <w:szCs w:val="22"/>
              </w:rPr>
              <w:t>а</w:t>
            </w:r>
          </w:p>
          <w:p w:rsidR="004633F4" w:rsidRPr="00734A63" w:rsidRDefault="004633F4" w:rsidP="00734A63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самостоятельно оценивать</w:t>
            </w:r>
            <w:r w:rsidRPr="00734A63">
              <w:rPr>
                <w:color w:val="000000"/>
                <w:sz w:val="22"/>
                <w:szCs w:val="22"/>
              </w:rPr>
              <w:t xml:space="preserve"> свои учебные достижения</w:t>
            </w:r>
            <w:r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1934" w:type="dxa"/>
          </w:tcPr>
          <w:p w:rsidR="004633F4" w:rsidRPr="0029571A" w:rsidRDefault="0029571A" w:rsidP="00734A63">
            <w:pPr>
              <w:pStyle w:val="ae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29571A">
              <w:rPr>
                <w:b/>
                <w:color w:val="000000"/>
              </w:rPr>
              <w:lastRenderedPageBreak/>
              <w:t>4, 8</w:t>
            </w:r>
          </w:p>
        </w:tc>
      </w:tr>
      <w:tr w:rsidR="004633F4" w:rsidRPr="00E06057" w:rsidTr="004D3B87">
        <w:tc>
          <w:tcPr>
            <w:tcW w:w="1276" w:type="dxa"/>
          </w:tcPr>
          <w:p w:rsidR="004633F4" w:rsidRPr="00E06057" w:rsidRDefault="004633F4" w:rsidP="00063DB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  <w:r w:rsidRPr="00E06057">
              <w:rPr>
                <w:b/>
                <w:sz w:val="22"/>
                <w:szCs w:val="22"/>
              </w:rPr>
              <w:t>Мои друзья.</w:t>
            </w:r>
          </w:p>
        </w:tc>
        <w:tc>
          <w:tcPr>
            <w:tcW w:w="992" w:type="dxa"/>
          </w:tcPr>
          <w:p w:rsidR="004633F4" w:rsidRPr="00E06057" w:rsidRDefault="004633F4" w:rsidP="00063D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4633F4" w:rsidRPr="00E06057" w:rsidRDefault="004633F4" w:rsidP="00063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 Межличностные взаимоотношения с друзьям и  в школе.</w:t>
            </w:r>
          </w:p>
        </w:tc>
        <w:tc>
          <w:tcPr>
            <w:tcW w:w="709" w:type="dxa"/>
          </w:tcPr>
          <w:p w:rsidR="004633F4" w:rsidRPr="00E5194A" w:rsidRDefault="004633F4" w:rsidP="00063DBC">
            <w:pPr>
              <w:jc w:val="center"/>
              <w:rPr>
                <w:b/>
                <w:sz w:val="22"/>
                <w:szCs w:val="22"/>
              </w:rPr>
            </w:pPr>
            <w:r w:rsidRPr="00E5194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452" w:type="dxa"/>
            <w:gridSpan w:val="2"/>
          </w:tcPr>
          <w:p w:rsidR="004633F4" w:rsidRDefault="004633F4" w:rsidP="00C83E54">
            <w:pPr>
              <w:jc w:val="both"/>
              <w:rPr>
                <w:rStyle w:val="10"/>
                <w:sz w:val="22"/>
                <w:szCs w:val="22"/>
              </w:rPr>
            </w:pPr>
            <w:r>
              <w:rPr>
                <w:rStyle w:val="85pt"/>
                <w:b/>
                <w:sz w:val="22"/>
                <w:szCs w:val="22"/>
              </w:rPr>
              <w:t>-</w:t>
            </w:r>
            <w:r>
              <w:rPr>
                <w:rStyle w:val="10"/>
                <w:sz w:val="22"/>
                <w:szCs w:val="22"/>
              </w:rPr>
              <w:t>формировать</w:t>
            </w:r>
            <w:r w:rsidRPr="001A39D3">
              <w:rPr>
                <w:rStyle w:val="10"/>
                <w:sz w:val="22"/>
                <w:szCs w:val="22"/>
              </w:rPr>
              <w:t xml:space="preserve"> готовнос</w:t>
            </w:r>
            <w:r w:rsidRPr="001A39D3">
              <w:rPr>
                <w:rStyle w:val="10"/>
                <w:sz w:val="22"/>
                <w:szCs w:val="22"/>
              </w:rPr>
              <w:softHyphen/>
              <w:t>ти и способности вести диалог с другими людьми и достигать взаимопонимания;</w:t>
            </w:r>
          </w:p>
          <w:p w:rsidR="004633F4" w:rsidRDefault="004633F4" w:rsidP="00C83E54">
            <w:pPr>
              <w:jc w:val="both"/>
              <w:rPr>
                <w:color w:val="000000"/>
              </w:rPr>
            </w:pPr>
            <w:r>
              <w:rPr>
                <w:rStyle w:val="10"/>
                <w:b/>
                <w:sz w:val="22"/>
                <w:szCs w:val="22"/>
              </w:rPr>
              <w:t>-</w:t>
            </w:r>
            <w:r w:rsidRPr="001E58AE">
              <w:rPr>
                <w:color w:val="000000"/>
              </w:rPr>
              <w:t xml:space="preserve">знакомятся с новыми лексическими единицами по теме, </w:t>
            </w:r>
            <w:r>
              <w:rPr>
                <w:color w:val="000000"/>
              </w:rPr>
              <w:t>воспринимать</w:t>
            </w:r>
            <w:r w:rsidRPr="001E58AE">
              <w:rPr>
                <w:color w:val="000000"/>
              </w:rPr>
              <w:t xml:space="preserve"> их на слух и употребляют в речи;</w:t>
            </w:r>
          </w:p>
          <w:p w:rsidR="004633F4" w:rsidRDefault="004633F4" w:rsidP="00C83E5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з</w:t>
            </w:r>
            <w:r w:rsidRPr="001E58AE">
              <w:rPr>
                <w:color w:val="000000"/>
              </w:rPr>
              <w:t>накомятся с новыми фразовыми глаголами и используют их в речи;</w:t>
            </w:r>
          </w:p>
          <w:p w:rsidR="004633F4" w:rsidRDefault="004633F4" w:rsidP="00C83E5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1E58AE">
              <w:rPr>
                <w:color w:val="000000"/>
              </w:rPr>
              <w:t>знакомятся с идиоматическими выраж</w:t>
            </w:r>
            <w:r>
              <w:rPr>
                <w:color w:val="000000"/>
              </w:rPr>
              <w:t>ениями</w:t>
            </w:r>
            <w:r w:rsidRPr="001E58AE">
              <w:rPr>
                <w:color w:val="000000"/>
              </w:rPr>
              <w:t>, используют их в своих высказываниях;</w:t>
            </w:r>
          </w:p>
          <w:p w:rsidR="004633F4" w:rsidRDefault="004633F4" w:rsidP="00C83E5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воспринимать</w:t>
            </w:r>
            <w:r w:rsidRPr="001E58AE">
              <w:rPr>
                <w:color w:val="000000"/>
              </w:rPr>
              <w:t xml:space="preserve"> на </w:t>
            </w:r>
            <w:r>
              <w:rPr>
                <w:color w:val="000000"/>
              </w:rPr>
              <w:t xml:space="preserve">слух, разучивать и петь песни; </w:t>
            </w:r>
          </w:p>
          <w:p w:rsidR="004633F4" w:rsidRDefault="004633F4" w:rsidP="00C83E5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отвечать</w:t>
            </w:r>
            <w:r w:rsidRPr="001E58AE">
              <w:rPr>
                <w:color w:val="000000"/>
              </w:rPr>
              <w:t xml:space="preserve"> на во</w:t>
            </w:r>
            <w:r>
              <w:rPr>
                <w:color w:val="000000"/>
              </w:rPr>
              <w:t>просы о подростковом возрасте;</w:t>
            </w:r>
          </w:p>
          <w:p w:rsidR="004633F4" w:rsidRDefault="004633F4" w:rsidP="00C83E5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частвствова</w:t>
            </w:r>
            <w:r w:rsidRPr="001E58AE">
              <w:rPr>
                <w:color w:val="000000"/>
              </w:rPr>
              <w:t>т</w:t>
            </w:r>
            <w:r>
              <w:rPr>
                <w:color w:val="000000"/>
              </w:rPr>
              <w:t>ь</w:t>
            </w:r>
            <w:r w:rsidRPr="001E58AE">
              <w:rPr>
                <w:color w:val="000000"/>
              </w:rPr>
              <w:t xml:space="preserve"> в обсуждении своих планов на будущее, делятся своими мечтами</w:t>
            </w:r>
          </w:p>
          <w:p w:rsidR="004633F4" w:rsidRPr="00BA5F49" w:rsidRDefault="004633F4" w:rsidP="00C83E5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-совершенствовать</w:t>
            </w:r>
            <w:r w:rsidRPr="001E58AE">
              <w:rPr>
                <w:color w:val="000000"/>
              </w:rPr>
              <w:t xml:space="preserve"> навыки использования инфинитива в речи;</w:t>
            </w:r>
          </w:p>
        </w:tc>
        <w:tc>
          <w:tcPr>
            <w:tcW w:w="1934" w:type="dxa"/>
          </w:tcPr>
          <w:p w:rsidR="004633F4" w:rsidRPr="0029571A" w:rsidRDefault="0029571A" w:rsidP="00C83E54">
            <w:pPr>
              <w:jc w:val="both"/>
              <w:rPr>
                <w:b/>
                <w:color w:val="000000"/>
              </w:rPr>
            </w:pPr>
            <w:r w:rsidRPr="0029571A">
              <w:rPr>
                <w:b/>
                <w:color w:val="000000"/>
              </w:rPr>
              <w:t>2, 5</w:t>
            </w:r>
          </w:p>
        </w:tc>
      </w:tr>
      <w:tr w:rsidR="004633F4" w:rsidRPr="00E06057" w:rsidTr="004D3B87">
        <w:tc>
          <w:tcPr>
            <w:tcW w:w="1276" w:type="dxa"/>
          </w:tcPr>
          <w:p w:rsidR="004633F4" w:rsidRPr="00E06057" w:rsidRDefault="004633F4" w:rsidP="00063DB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Окружающий мир.</w:t>
            </w:r>
          </w:p>
        </w:tc>
        <w:tc>
          <w:tcPr>
            <w:tcW w:w="992" w:type="dxa"/>
          </w:tcPr>
          <w:p w:rsidR="004633F4" w:rsidRPr="00E06057" w:rsidRDefault="004633F4" w:rsidP="00063DBC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2410" w:type="dxa"/>
          </w:tcPr>
          <w:p w:rsidR="004633F4" w:rsidRDefault="004633F4" w:rsidP="00A55589">
            <w:p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1 </w:t>
            </w:r>
            <w:r w:rsidRPr="00E5194A">
              <w:rPr>
                <w:sz w:val="22"/>
                <w:szCs w:val="22"/>
              </w:rPr>
              <w:t>Проблема экологии</w:t>
            </w:r>
            <w:r>
              <w:rPr>
                <w:sz w:val="22"/>
                <w:szCs w:val="22"/>
              </w:rPr>
              <w:t>.</w:t>
            </w:r>
          </w:p>
          <w:p w:rsidR="004633F4" w:rsidRDefault="004633F4" w:rsidP="00A55589">
            <w:pPr>
              <w:spacing w:line="480" w:lineRule="auto"/>
              <w:rPr>
                <w:sz w:val="22"/>
                <w:szCs w:val="22"/>
              </w:rPr>
            </w:pPr>
          </w:p>
          <w:p w:rsidR="004633F4" w:rsidRDefault="004633F4" w:rsidP="00A55589">
            <w:pPr>
              <w:spacing w:line="480" w:lineRule="auto"/>
              <w:rPr>
                <w:sz w:val="22"/>
                <w:szCs w:val="22"/>
              </w:rPr>
            </w:pPr>
          </w:p>
          <w:p w:rsidR="004633F4" w:rsidRDefault="004633F4" w:rsidP="00A555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 Защита окружающей среды.</w:t>
            </w:r>
          </w:p>
          <w:p w:rsidR="004633F4" w:rsidRDefault="004633F4" w:rsidP="00A55589">
            <w:pPr>
              <w:rPr>
                <w:sz w:val="22"/>
                <w:szCs w:val="22"/>
              </w:rPr>
            </w:pPr>
          </w:p>
          <w:p w:rsidR="004633F4" w:rsidRDefault="004633F4" w:rsidP="00A55589">
            <w:pPr>
              <w:rPr>
                <w:sz w:val="22"/>
                <w:szCs w:val="22"/>
              </w:rPr>
            </w:pPr>
          </w:p>
          <w:p w:rsidR="004633F4" w:rsidRPr="00E5194A" w:rsidRDefault="004633F4" w:rsidP="00A555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Жизнь в городе/сельской местности.</w:t>
            </w:r>
          </w:p>
        </w:tc>
        <w:tc>
          <w:tcPr>
            <w:tcW w:w="709" w:type="dxa"/>
          </w:tcPr>
          <w:p w:rsidR="004633F4" w:rsidRPr="00E5194A" w:rsidRDefault="004633F4" w:rsidP="00A55589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  <w:r w:rsidRPr="00E5194A">
              <w:rPr>
                <w:b/>
                <w:sz w:val="22"/>
                <w:szCs w:val="22"/>
              </w:rPr>
              <w:t>15</w:t>
            </w:r>
          </w:p>
          <w:p w:rsidR="004633F4" w:rsidRDefault="004633F4" w:rsidP="00A55589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  <w:p w:rsidR="004633F4" w:rsidRDefault="004633F4" w:rsidP="00A55589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  <w:p w:rsidR="004633F4" w:rsidRPr="00E5194A" w:rsidRDefault="004633F4" w:rsidP="00A55589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  <w:r w:rsidRPr="00E5194A">
              <w:rPr>
                <w:b/>
                <w:sz w:val="22"/>
                <w:szCs w:val="22"/>
              </w:rPr>
              <w:t>17</w:t>
            </w:r>
          </w:p>
          <w:p w:rsidR="004633F4" w:rsidRDefault="004633F4" w:rsidP="00A55589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  <w:p w:rsidR="004633F4" w:rsidRPr="00E5194A" w:rsidRDefault="004633F4" w:rsidP="00A55589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  <w:r w:rsidRPr="00E5194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452" w:type="dxa"/>
            <w:gridSpan w:val="2"/>
          </w:tcPr>
          <w:p w:rsidR="004633F4" w:rsidRDefault="004633F4" w:rsidP="00663CD3">
            <w:pPr>
              <w:jc w:val="both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85pt"/>
                <w:b/>
              </w:rPr>
              <w:t>-</w:t>
            </w:r>
            <w:r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Pr="00663CD3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 xml:space="preserve"> готовнос</w:t>
            </w:r>
            <w:r w:rsidRPr="00663CD3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ти и способности вести диалог с другими людьми и достигать взаимопонимания;</w:t>
            </w:r>
          </w:p>
          <w:p w:rsidR="004633F4" w:rsidRDefault="004633F4" w:rsidP="004549E6">
            <w:pPr>
              <w:rPr>
                <w:color w:val="000000"/>
              </w:rPr>
            </w:pPr>
            <w:r>
              <w:rPr>
                <w:rStyle w:val="85pt"/>
                <w:b/>
              </w:rPr>
              <w:t>-</w:t>
            </w:r>
            <w:r>
              <w:rPr>
                <w:color w:val="000000"/>
              </w:rPr>
              <w:t>воспринимать на слух тексты и выделять</w:t>
            </w:r>
            <w:r w:rsidRPr="00663CD3">
              <w:rPr>
                <w:color w:val="000000"/>
              </w:rPr>
              <w:t xml:space="preserve"> запрашиваемую информацию; </w:t>
            </w:r>
            <w:r>
              <w:rPr>
                <w:color w:val="000000"/>
              </w:rPr>
              <w:t xml:space="preserve">- </w:t>
            </w:r>
            <w:r w:rsidRPr="00663CD3">
              <w:rPr>
                <w:color w:val="000000"/>
              </w:rPr>
              <w:t>совершенствуют навыки использования в временных форм</w:t>
            </w:r>
            <w:r>
              <w:rPr>
                <w:color w:val="000000"/>
              </w:rPr>
              <w:t>;</w:t>
            </w:r>
          </w:p>
          <w:p w:rsidR="004633F4" w:rsidRDefault="004633F4" w:rsidP="00663CD3">
            <w:pPr>
              <w:jc w:val="both"/>
              <w:rPr>
                <w:color w:val="000000"/>
              </w:rPr>
            </w:pPr>
            <w:r w:rsidRPr="00663C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Pr="00663CD3">
              <w:rPr>
                <w:color w:val="000000"/>
              </w:rPr>
              <w:t xml:space="preserve">знакомятся с новыми неправильными глаголами, используют их в речи; </w:t>
            </w:r>
          </w:p>
          <w:p w:rsidR="004633F4" w:rsidRDefault="004633F4" w:rsidP="00663C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составлять</w:t>
            </w:r>
            <w:r w:rsidRPr="00663CD3">
              <w:rPr>
                <w:color w:val="000000"/>
              </w:rPr>
              <w:t xml:space="preserve"> микродиалоги на основе диалогов-образцов и ключевых слов;</w:t>
            </w:r>
          </w:p>
          <w:p w:rsidR="004633F4" w:rsidRPr="00663CD3" w:rsidRDefault="004633F4" w:rsidP="00663CD3">
            <w:pPr>
              <w:jc w:val="both"/>
              <w:rPr>
                <w:rFonts w:eastAsia="Century Schoolbook"/>
                <w:b/>
                <w:color w:val="000000"/>
                <w:shd w:val="clear" w:color="auto" w:fill="FFFFFF"/>
                <w:lang w:bidi="ru-RU"/>
              </w:rPr>
            </w:pPr>
            <w:r w:rsidRPr="00663C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Pr="00663CD3">
              <w:rPr>
                <w:color w:val="000000"/>
              </w:rPr>
              <w:t>знакомятся с новыми лексическими единицами по теме и употребляют их в речи; соблюдают нормы произношения при чтении новых слов, словосочетаний;</w:t>
            </w:r>
          </w:p>
          <w:p w:rsidR="004633F4" w:rsidRDefault="004633F4" w:rsidP="00663CD3">
            <w:pPr>
              <w:jc w:val="both"/>
              <w:rPr>
                <w:color w:val="000000"/>
              </w:rPr>
            </w:pPr>
            <w:r>
              <w:rPr>
                <w:rStyle w:val="10"/>
                <w:b/>
              </w:rPr>
              <w:t>-</w:t>
            </w:r>
            <w:r>
              <w:rPr>
                <w:color w:val="000000"/>
              </w:rPr>
              <w:t>дополнять</w:t>
            </w:r>
            <w:r w:rsidRPr="00E35FDE">
              <w:rPr>
                <w:color w:val="000000"/>
              </w:rPr>
              <w:t xml:space="preserve"> предложения </w:t>
            </w:r>
            <w:r w:rsidRPr="00E35FDE">
              <w:rPr>
                <w:color w:val="000000"/>
              </w:rPr>
              <w:lastRenderedPageBreak/>
              <w:t xml:space="preserve">верными глагольными формами/правильными лексическими единицами; </w:t>
            </w:r>
          </w:p>
          <w:p w:rsidR="004633F4" w:rsidRDefault="004633F4" w:rsidP="00663C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письменно фиксировать</w:t>
            </w:r>
            <w:r w:rsidRPr="00E35FDE">
              <w:rPr>
                <w:color w:val="000000"/>
              </w:rPr>
              <w:t xml:space="preserve"> воспринятую на слух информацию; </w:t>
            </w:r>
          </w:p>
          <w:p w:rsidR="004633F4" w:rsidRDefault="004633F4" w:rsidP="00BA5F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описывать жизнь в городе и деревне</w:t>
            </w:r>
            <w:r w:rsidRPr="00E35FDE">
              <w:rPr>
                <w:color w:val="000000"/>
              </w:rPr>
              <w:t xml:space="preserve">; </w:t>
            </w:r>
          </w:p>
          <w:p w:rsidR="004633F4" w:rsidRDefault="004633F4" w:rsidP="00BA5F49">
            <w:pPr>
              <w:jc w:val="both"/>
              <w:rPr>
                <w:color w:val="000000"/>
              </w:rPr>
            </w:pPr>
          </w:p>
          <w:p w:rsidR="004633F4" w:rsidRDefault="004633F4" w:rsidP="00BA5F49">
            <w:pPr>
              <w:jc w:val="both"/>
              <w:rPr>
                <w:color w:val="000000"/>
              </w:rPr>
            </w:pPr>
          </w:p>
          <w:p w:rsidR="004633F4" w:rsidRPr="00BA5F49" w:rsidRDefault="004633F4" w:rsidP="00BA5F49">
            <w:pPr>
              <w:jc w:val="both"/>
              <w:rPr>
                <w:color w:val="000000"/>
              </w:rPr>
            </w:pPr>
          </w:p>
        </w:tc>
        <w:tc>
          <w:tcPr>
            <w:tcW w:w="1934" w:type="dxa"/>
          </w:tcPr>
          <w:p w:rsidR="004633F4" w:rsidRPr="0029571A" w:rsidRDefault="0029571A" w:rsidP="00BA5F49">
            <w:pPr>
              <w:jc w:val="both"/>
              <w:rPr>
                <w:b/>
                <w:color w:val="000000"/>
              </w:rPr>
            </w:pPr>
            <w:r w:rsidRPr="0029571A">
              <w:rPr>
                <w:b/>
                <w:color w:val="000000"/>
              </w:rPr>
              <w:lastRenderedPageBreak/>
              <w:t>7, 8</w:t>
            </w:r>
          </w:p>
        </w:tc>
      </w:tr>
      <w:tr w:rsidR="004633F4" w:rsidRPr="00E06057" w:rsidTr="004D3B87">
        <w:tc>
          <w:tcPr>
            <w:tcW w:w="1276" w:type="dxa"/>
          </w:tcPr>
          <w:p w:rsidR="004633F4" w:rsidRPr="00E5194A" w:rsidRDefault="004633F4" w:rsidP="00063DBC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6.</w:t>
            </w:r>
            <w:r w:rsidRPr="00E5194A">
              <w:rPr>
                <w:rFonts w:eastAsia="Calibri"/>
                <w:b/>
                <w:sz w:val="22"/>
                <w:szCs w:val="22"/>
              </w:rPr>
              <w:t>Средства массовой информации.</w:t>
            </w:r>
          </w:p>
        </w:tc>
        <w:tc>
          <w:tcPr>
            <w:tcW w:w="992" w:type="dxa"/>
          </w:tcPr>
          <w:p w:rsidR="004633F4" w:rsidRPr="00E06057" w:rsidRDefault="004633F4" w:rsidP="00063DBC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2410" w:type="dxa"/>
          </w:tcPr>
          <w:p w:rsidR="004633F4" w:rsidRPr="00E06057" w:rsidRDefault="004633F4" w:rsidP="00063DBC">
            <w:pPr>
              <w:spacing w:before="100" w:beforeAutospacing="1" w:after="1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 Средства массовой информации: пресса, телевидение, радио, интернет.</w:t>
            </w:r>
          </w:p>
        </w:tc>
        <w:tc>
          <w:tcPr>
            <w:tcW w:w="709" w:type="dxa"/>
          </w:tcPr>
          <w:p w:rsidR="004633F4" w:rsidRPr="00E5194A" w:rsidRDefault="004633F4" w:rsidP="00063DBC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E5194A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3452" w:type="dxa"/>
            <w:gridSpan w:val="2"/>
          </w:tcPr>
          <w:p w:rsidR="004633F4" w:rsidRDefault="004633F4" w:rsidP="00A55589">
            <w:pPr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85pt"/>
                <w:b/>
              </w:rPr>
              <w:t xml:space="preserve">- </w:t>
            </w:r>
            <w:r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воспитать</w:t>
            </w:r>
            <w:r w:rsidRPr="00A55589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 xml:space="preserve"> уважения к Отечеству, прошлому и настоящему многонационального народа России;</w:t>
            </w:r>
          </w:p>
          <w:p w:rsidR="004633F4" w:rsidRDefault="004633F4" w:rsidP="00A55589">
            <w:pPr>
              <w:rPr>
                <w:color w:val="000000"/>
              </w:rPr>
            </w:pPr>
            <w:r>
              <w:rPr>
                <w:color w:val="000000"/>
              </w:rPr>
              <w:t>-расширять</w:t>
            </w:r>
            <w:r w:rsidRPr="00A55589">
              <w:rPr>
                <w:color w:val="000000"/>
              </w:rPr>
              <w:t xml:space="preserve"> социокультурные знания, знакомясь с деятельностью Британской широковещательной корпорации (ВВС</w:t>
            </w:r>
            <w:r w:rsidRPr="001A39D3">
              <w:rPr>
                <w:color w:val="000000"/>
              </w:rPr>
              <w:t xml:space="preserve">); </w:t>
            </w:r>
            <w:r>
              <w:rPr>
                <w:color w:val="000000"/>
              </w:rPr>
              <w:t xml:space="preserve">- </w:t>
            </w:r>
            <w:r w:rsidRPr="001A39D3">
              <w:rPr>
                <w:color w:val="000000"/>
              </w:rPr>
              <w:t>знакомятся с особенностями употребления в речи неисчисляемых имен</w:t>
            </w:r>
            <w:r>
              <w:rPr>
                <w:color w:val="000000"/>
              </w:rPr>
              <w:t xml:space="preserve"> существительных, использовать</w:t>
            </w:r>
            <w:r w:rsidRPr="001A39D3">
              <w:rPr>
                <w:color w:val="000000"/>
              </w:rPr>
              <w:t xml:space="preserve"> их в своих высказываниях; </w:t>
            </w:r>
          </w:p>
          <w:p w:rsidR="004633F4" w:rsidRDefault="004633F4" w:rsidP="00A55589">
            <w:pPr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1A39D3">
              <w:rPr>
                <w:color w:val="000000"/>
              </w:rPr>
              <w:t>знакомятся с правилами оформления личного письма, используют их при написании собственных писем;</w:t>
            </w:r>
            <w:r w:rsidRPr="001A39D3">
              <w:rPr>
                <w:rFonts w:ascii="Arial" w:hAnsi="Arial" w:cs="Arial"/>
                <w:color w:val="000000"/>
              </w:rPr>
              <w:t xml:space="preserve"> </w:t>
            </w:r>
          </w:p>
          <w:p w:rsidR="004633F4" w:rsidRDefault="004633F4" w:rsidP="00A55589"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>
              <w:rPr>
                <w:color w:val="000000"/>
              </w:rPr>
              <w:t>догадываться</w:t>
            </w:r>
            <w:r w:rsidRPr="001A39D3">
              <w:rPr>
                <w:color w:val="000000"/>
              </w:rPr>
              <w:t xml:space="preserve"> о значениях незнакомых слов на основе контекста; </w:t>
            </w:r>
          </w:p>
          <w:p w:rsidR="004633F4" w:rsidRPr="00A55589" w:rsidRDefault="004633F4" w:rsidP="00A55589">
            <w:pPr>
              <w:rPr>
                <w:rFonts w:eastAsia="Century Schoolbook"/>
                <w:b/>
                <w:color w:val="000000"/>
                <w:shd w:val="clear" w:color="auto" w:fill="FFFFFF"/>
                <w:lang w:bidi="ru-RU"/>
              </w:rPr>
            </w:pPr>
            <w:r>
              <w:rPr>
                <w:color w:val="000000"/>
              </w:rPr>
              <w:t>-</w:t>
            </w:r>
            <w:r w:rsidRPr="001A39D3">
              <w:rPr>
                <w:color w:val="000000"/>
              </w:rPr>
              <w:t>знакомятся с общепринятыми аббревиациями, используемыми в электронной переписке;</w:t>
            </w:r>
          </w:p>
          <w:p w:rsidR="004633F4" w:rsidRDefault="004633F4" w:rsidP="00A55589">
            <w:pPr>
              <w:jc w:val="both"/>
              <w:rPr>
                <w:color w:val="000000"/>
              </w:rPr>
            </w:pPr>
            <w:r>
              <w:rPr>
                <w:rStyle w:val="10"/>
                <w:b/>
              </w:rPr>
              <w:t>-</w:t>
            </w:r>
            <w:r>
              <w:rPr>
                <w:color w:val="000000"/>
              </w:rPr>
              <w:t xml:space="preserve"> отвечать</w:t>
            </w:r>
            <w:r w:rsidRPr="001A39D3">
              <w:rPr>
                <w:color w:val="000000"/>
              </w:rPr>
              <w:t xml:space="preserve"> на вопросы о популярных средствах массовой информации; </w:t>
            </w:r>
          </w:p>
          <w:p w:rsidR="004633F4" w:rsidRDefault="004633F4" w:rsidP="008042E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читать тексты и соотносить</w:t>
            </w:r>
            <w:r w:rsidRPr="001A39D3">
              <w:rPr>
                <w:color w:val="000000"/>
              </w:rPr>
              <w:t xml:space="preserve"> их содержание с заголовками; </w:t>
            </w:r>
          </w:p>
          <w:p w:rsidR="004633F4" w:rsidRDefault="004633F4" w:rsidP="008042E5">
            <w:pPr>
              <w:jc w:val="both"/>
              <w:rPr>
                <w:color w:val="000000"/>
              </w:rPr>
            </w:pPr>
          </w:p>
          <w:p w:rsidR="004633F4" w:rsidRDefault="004633F4" w:rsidP="008042E5">
            <w:pPr>
              <w:jc w:val="both"/>
              <w:rPr>
                <w:color w:val="000000"/>
              </w:rPr>
            </w:pPr>
          </w:p>
          <w:p w:rsidR="004633F4" w:rsidRPr="00BA5F49" w:rsidRDefault="004633F4" w:rsidP="008042E5">
            <w:pPr>
              <w:jc w:val="both"/>
              <w:rPr>
                <w:color w:val="000000"/>
              </w:rPr>
            </w:pPr>
          </w:p>
        </w:tc>
        <w:tc>
          <w:tcPr>
            <w:tcW w:w="1934" w:type="dxa"/>
          </w:tcPr>
          <w:p w:rsidR="004633F4" w:rsidRPr="0029571A" w:rsidRDefault="0029571A" w:rsidP="004633F4">
            <w:pPr>
              <w:jc w:val="both"/>
              <w:rPr>
                <w:b/>
                <w:color w:val="000000"/>
              </w:rPr>
            </w:pPr>
            <w:r w:rsidRPr="0029571A">
              <w:rPr>
                <w:b/>
                <w:color w:val="000000"/>
              </w:rPr>
              <w:t>5, 6</w:t>
            </w:r>
          </w:p>
        </w:tc>
      </w:tr>
    </w:tbl>
    <w:p w:rsidR="00451323" w:rsidRDefault="00451323" w:rsidP="00451323">
      <w:pPr>
        <w:rPr>
          <w:rFonts w:eastAsiaTheme="minorHAnsi"/>
          <w:b/>
          <w:lang w:eastAsia="en-US"/>
        </w:rPr>
      </w:pPr>
    </w:p>
    <w:p w:rsidR="00E5194A" w:rsidRDefault="00E5194A" w:rsidP="00451323">
      <w:pPr>
        <w:rPr>
          <w:rFonts w:eastAsiaTheme="minorHAnsi"/>
          <w:b/>
          <w:lang w:eastAsia="en-US"/>
        </w:rPr>
      </w:pPr>
    </w:p>
    <w:p w:rsidR="009E4DDC" w:rsidRDefault="009E4DDC" w:rsidP="00451323">
      <w:pPr>
        <w:rPr>
          <w:rFonts w:eastAsiaTheme="minorHAnsi"/>
          <w:b/>
          <w:lang w:eastAsia="en-US"/>
        </w:rPr>
      </w:pPr>
    </w:p>
    <w:p w:rsidR="009E4DDC" w:rsidRDefault="009E4DDC" w:rsidP="00451323">
      <w:pPr>
        <w:rPr>
          <w:rFonts w:eastAsiaTheme="minorHAnsi"/>
          <w:b/>
          <w:lang w:eastAsia="en-US"/>
        </w:rPr>
      </w:pPr>
    </w:p>
    <w:p w:rsidR="004549E6" w:rsidRDefault="004549E6" w:rsidP="00451323">
      <w:pPr>
        <w:rPr>
          <w:rFonts w:eastAsiaTheme="minorHAnsi"/>
          <w:b/>
          <w:lang w:eastAsia="en-US"/>
        </w:rPr>
      </w:pPr>
    </w:p>
    <w:tbl>
      <w:tblPr>
        <w:tblStyle w:val="a6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2410"/>
        <w:gridCol w:w="709"/>
        <w:gridCol w:w="3452"/>
        <w:gridCol w:w="15"/>
        <w:gridCol w:w="1919"/>
      </w:tblGrid>
      <w:tr w:rsidR="004633F4" w:rsidRPr="00E06057" w:rsidTr="004D3B87">
        <w:tc>
          <w:tcPr>
            <w:tcW w:w="1276" w:type="dxa"/>
          </w:tcPr>
          <w:p w:rsidR="004633F4" w:rsidRPr="007D38AF" w:rsidRDefault="004633F4" w:rsidP="00063DBC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7D38AF">
              <w:rPr>
                <w:b/>
                <w:sz w:val="28"/>
                <w:szCs w:val="28"/>
              </w:rPr>
              <w:lastRenderedPageBreak/>
              <w:t>9 класс</w:t>
            </w:r>
          </w:p>
        </w:tc>
        <w:tc>
          <w:tcPr>
            <w:tcW w:w="992" w:type="dxa"/>
          </w:tcPr>
          <w:p w:rsidR="004633F4" w:rsidRPr="00E06057" w:rsidRDefault="004633F4" w:rsidP="00063DBC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4633F4" w:rsidRPr="00E06057" w:rsidRDefault="004633F4" w:rsidP="00063DBC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4633F4" w:rsidRPr="00E06057" w:rsidRDefault="004633F4" w:rsidP="00063DBC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67" w:type="dxa"/>
            <w:gridSpan w:val="2"/>
          </w:tcPr>
          <w:p w:rsidR="004633F4" w:rsidRPr="00E06057" w:rsidRDefault="004633F4" w:rsidP="00063DBC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19" w:type="dxa"/>
          </w:tcPr>
          <w:p w:rsidR="004633F4" w:rsidRPr="00E06057" w:rsidRDefault="004633F4" w:rsidP="00063DBC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633F4" w:rsidRPr="00E06057" w:rsidTr="004D3B87">
        <w:tc>
          <w:tcPr>
            <w:tcW w:w="1276" w:type="dxa"/>
          </w:tcPr>
          <w:p w:rsidR="004633F4" w:rsidRPr="00E06057" w:rsidRDefault="004633F4" w:rsidP="00063DBC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E06057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992" w:type="dxa"/>
          </w:tcPr>
          <w:p w:rsidR="004633F4" w:rsidRPr="00E06057" w:rsidRDefault="004633F4" w:rsidP="00063DBC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E06057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2410" w:type="dxa"/>
          </w:tcPr>
          <w:p w:rsidR="004633F4" w:rsidRPr="00E06057" w:rsidRDefault="004633F4" w:rsidP="00063DBC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E06057">
              <w:rPr>
                <w:b/>
                <w:sz w:val="22"/>
                <w:szCs w:val="22"/>
              </w:rPr>
              <w:t>Темы</w:t>
            </w:r>
          </w:p>
        </w:tc>
        <w:tc>
          <w:tcPr>
            <w:tcW w:w="709" w:type="dxa"/>
          </w:tcPr>
          <w:p w:rsidR="004633F4" w:rsidRPr="00E06057" w:rsidRDefault="004633F4" w:rsidP="00063DBC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E06057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3467" w:type="dxa"/>
            <w:gridSpan w:val="2"/>
          </w:tcPr>
          <w:p w:rsidR="004633F4" w:rsidRPr="00E06057" w:rsidRDefault="004633F4" w:rsidP="00063DBC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E06057">
              <w:rPr>
                <w:b/>
                <w:sz w:val="22"/>
                <w:szCs w:val="22"/>
              </w:rPr>
              <w:t>Основные виды деятельности обучающихся (на уровне универсальных учебных действий)</w:t>
            </w:r>
          </w:p>
        </w:tc>
        <w:tc>
          <w:tcPr>
            <w:tcW w:w="1919" w:type="dxa"/>
          </w:tcPr>
          <w:p w:rsidR="00E375C7" w:rsidRPr="00E375C7" w:rsidRDefault="00E375C7" w:rsidP="00E375C7">
            <w:pPr>
              <w:shd w:val="clear" w:color="auto" w:fill="FFFFFF"/>
              <w:ind w:left="5"/>
              <w:jc w:val="center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E375C7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</w:t>
            </w:r>
          </w:p>
          <w:p w:rsidR="004633F4" w:rsidRPr="00E06057" w:rsidRDefault="00E375C7" w:rsidP="00E375C7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E375C7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воспитательной деятельности</w:t>
            </w:r>
          </w:p>
        </w:tc>
      </w:tr>
      <w:tr w:rsidR="004633F4" w:rsidRPr="00E06057" w:rsidTr="004D3B87">
        <w:trPr>
          <w:trHeight w:val="2258"/>
        </w:trPr>
        <w:tc>
          <w:tcPr>
            <w:tcW w:w="1276" w:type="dxa"/>
          </w:tcPr>
          <w:p w:rsidR="004633F4" w:rsidRPr="009E4DDC" w:rsidRDefault="004633F4" w:rsidP="00063DBC">
            <w:pPr>
              <w:rPr>
                <w:rFonts w:eastAsia="Calibri"/>
                <w:shd w:val="clear" w:color="auto" w:fill="FFFFFE"/>
              </w:rPr>
            </w:pPr>
            <w:r w:rsidRPr="009E4DDC">
              <w:rPr>
                <w:rFonts w:eastAsia="Calibri"/>
                <w:b/>
              </w:rPr>
              <w:t>1. Свободное время.</w:t>
            </w:r>
          </w:p>
        </w:tc>
        <w:tc>
          <w:tcPr>
            <w:tcW w:w="992" w:type="dxa"/>
          </w:tcPr>
          <w:p w:rsidR="004633F4" w:rsidRPr="009E4DDC" w:rsidRDefault="004633F4" w:rsidP="00063DBC">
            <w:pPr>
              <w:spacing w:after="200" w:line="276" w:lineRule="auto"/>
              <w:jc w:val="center"/>
              <w:rPr>
                <w:b/>
              </w:rPr>
            </w:pPr>
            <w:r w:rsidRPr="009E4DDC">
              <w:rPr>
                <w:b/>
              </w:rPr>
              <w:t>35</w:t>
            </w:r>
          </w:p>
        </w:tc>
        <w:tc>
          <w:tcPr>
            <w:tcW w:w="2410" w:type="dxa"/>
          </w:tcPr>
          <w:p w:rsidR="004633F4" w:rsidRPr="009E4DDC" w:rsidRDefault="004633F4" w:rsidP="00A55589">
            <w:pPr>
              <w:pStyle w:val="a3"/>
              <w:numPr>
                <w:ilvl w:val="1"/>
                <w:numId w:val="32"/>
              </w:numPr>
              <w:spacing w:after="200" w:line="480" w:lineRule="auto"/>
            </w:pPr>
            <w:r w:rsidRPr="009E4DDC">
              <w:t>Поход по магазинам.</w:t>
            </w:r>
          </w:p>
          <w:p w:rsidR="004633F4" w:rsidRPr="009E4DDC" w:rsidRDefault="004633F4" w:rsidP="00A55589">
            <w:pPr>
              <w:pStyle w:val="a3"/>
              <w:numPr>
                <w:ilvl w:val="1"/>
                <w:numId w:val="32"/>
              </w:numPr>
              <w:spacing w:after="200" w:line="480" w:lineRule="auto"/>
            </w:pPr>
            <w:r w:rsidRPr="009E4DDC">
              <w:t>Карманные деньги.</w:t>
            </w:r>
          </w:p>
          <w:p w:rsidR="004633F4" w:rsidRPr="009E4DDC" w:rsidRDefault="004633F4" w:rsidP="00A55589">
            <w:pPr>
              <w:pStyle w:val="a3"/>
              <w:numPr>
                <w:ilvl w:val="1"/>
                <w:numId w:val="32"/>
              </w:numPr>
              <w:spacing w:after="200" w:line="480" w:lineRule="auto"/>
            </w:pPr>
            <w:r w:rsidRPr="009E4DDC">
              <w:t>Молодежная мода.</w:t>
            </w:r>
          </w:p>
        </w:tc>
        <w:tc>
          <w:tcPr>
            <w:tcW w:w="709" w:type="dxa"/>
          </w:tcPr>
          <w:p w:rsidR="004633F4" w:rsidRPr="009E4DDC" w:rsidRDefault="004633F4" w:rsidP="00A55589">
            <w:pPr>
              <w:spacing w:line="480" w:lineRule="auto"/>
              <w:jc w:val="center"/>
              <w:rPr>
                <w:b/>
              </w:rPr>
            </w:pPr>
            <w:r w:rsidRPr="009E4DDC">
              <w:rPr>
                <w:b/>
              </w:rPr>
              <w:t>8</w:t>
            </w:r>
          </w:p>
          <w:p w:rsidR="004633F4" w:rsidRPr="009E4DDC" w:rsidRDefault="004633F4" w:rsidP="00A55589">
            <w:pPr>
              <w:spacing w:line="480" w:lineRule="auto"/>
              <w:jc w:val="center"/>
              <w:rPr>
                <w:b/>
              </w:rPr>
            </w:pPr>
            <w:r w:rsidRPr="009E4DDC">
              <w:rPr>
                <w:b/>
              </w:rPr>
              <w:t>14</w:t>
            </w:r>
          </w:p>
          <w:p w:rsidR="004633F4" w:rsidRPr="009E4DDC" w:rsidRDefault="004633F4" w:rsidP="00A55589">
            <w:pPr>
              <w:spacing w:line="480" w:lineRule="auto"/>
              <w:jc w:val="center"/>
              <w:rPr>
                <w:b/>
              </w:rPr>
            </w:pPr>
            <w:r w:rsidRPr="009E4DDC">
              <w:rPr>
                <w:b/>
              </w:rPr>
              <w:t>13</w:t>
            </w:r>
          </w:p>
        </w:tc>
        <w:tc>
          <w:tcPr>
            <w:tcW w:w="3467" w:type="dxa"/>
            <w:gridSpan w:val="2"/>
          </w:tcPr>
          <w:p w:rsidR="004633F4" w:rsidRPr="009E4DDC" w:rsidRDefault="004633F4" w:rsidP="007364C9">
            <w:pPr>
              <w:rPr>
                <w:color w:val="000000"/>
              </w:rPr>
            </w:pPr>
            <w:r w:rsidRPr="009E4DDC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-</w:t>
            </w:r>
            <w:r w:rsidRPr="009E4DDC">
              <w:rPr>
                <w:color w:val="000000"/>
              </w:rPr>
              <w:t xml:space="preserve"> знакомятся с новыми лексическими единицами по теме, воспринимать их на слух и употреблять в речи; </w:t>
            </w:r>
          </w:p>
          <w:p w:rsidR="004633F4" w:rsidRPr="009E4DDC" w:rsidRDefault="004633F4" w:rsidP="007364C9">
            <w:pPr>
              <w:rPr>
                <w:rFonts w:eastAsia="Century Schoolbook"/>
                <w:color w:val="000000"/>
                <w:shd w:val="clear" w:color="auto" w:fill="FFFFFF"/>
                <w:lang w:bidi="ru-RU"/>
              </w:rPr>
            </w:pPr>
            <w:r w:rsidRPr="009E4DDC">
              <w:rPr>
                <w:color w:val="000000"/>
              </w:rPr>
              <w:t>- догадываться о значениях новых слов на основе контекста;</w:t>
            </w:r>
          </w:p>
          <w:p w:rsidR="004633F4" w:rsidRPr="009E4DDC" w:rsidRDefault="004633F4" w:rsidP="007364C9">
            <w:pPr>
              <w:rPr>
                <w:color w:val="000000"/>
              </w:rPr>
            </w:pPr>
            <w:r w:rsidRPr="009E4DDC">
              <w:rPr>
                <w:color w:val="000000"/>
              </w:rPr>
              <w:t xml:space="preserve">-  совершенствовать навыки построения предложений в косвенной речи; </w:t>
            </w:r>
          </w:p>
          <w:p w:rsidR="004633F4" w:rsidRPr="009E4DDC" w:rsidRDefault="004633F4" w:rsidP="007364C9">
            <w:pPr>
              <w:rPr>
                <w:color w:val="000000"/>
              </w:rPr>
            </w:pPr>
            <w:r w:rsidRPr="009E4DDC">
              <w:rPr>
                <w:color w:val="000000"/>
              </w:rPr>
              <w:t xml:space="preserve">- отвечают на вопросы к текстам для чтения; </w:t>
            </w:r>
          </w:p>
          <w:p w:rsidR="004633F4" w:rsidRPr="009E4DDC" w:rsidRDefault="004633F4" w:rsidP="007364C9">
            <w:pPr>
              <w:rPr>
                <w:rFonts w:eastAsia="Century Schoolbook"/>
                <w:color w:val="000000"/>
                <w:shd w:val="clear" w:color="auto" w:fill="FFFFFF"/>
                <w:lang w:bidi="ru-RU"/>
              </w:rPr>
            </w:pPr>
            <w:r w:rsidRPr="009E4DDC">
              <w:rPr>
                <w:color w:val="000000"/>
              </w:rPr>
              <w:t>- составлять развернутое монологическое высказывание о молодежной моде;</w:t>
            </w:r>
          </w:p>
          <w:p w:rsidR="004633F4" w:rsidRPr="009E4DDC" w:rsidRDefault="004633F4" w:rsidP="007364C9">
            <w:pPr>
              <w:rPr>
                <w:color w:val="000000"/>
              </w:rPr>
            </w:pPr>
            <w:r w:rsidRPr="009E4DDC">
              <w:rPr>
                <w:rFonts w:eastAsia="Century Schoolbook"/>
                <w:color w:val="000000"/>
                <w:shd w:val="clear" w:color="auto" w:fill="FFFFFF"/>
                <w:lang w:bidi="ru-RU"/>
              </w:rPr>
              <w:t xml:space="preserve">- </w:t>
            </w:r>
            <w:r w:rsidRPr="009E4DDC">
              <w:rPr>
                <w:color w:val="000000"/>
              </w:rPr>
              <w:t>участвовать в неподготовленном диалоге — обмене мнениями;</w:t>
            </w:r>
          </w:p>
        </w:tc>
        <w:tc>
          <w:tcPr>
            <w:tcW w:w="1919" w:type="dxa"/>
          </w:tcPr>
          <w:p w:rsidR="004633F4" w:rsidRPr="0029571A" w:rsidRDefault="0029571A" w:rsidP="007364C9">
            <w:pPr>
              <w:rPr>
                <w:b/>
                <w:color w:val="000000"/>
              </w:rPr>
            </w:pPr>
            <w:r w:rsidRPr="0029571A">
              <w:rPr>
                <w:b/>
                <w:color w:val="000000"/>
              </w:rPr>
              <w:t>3, 4</w:t>
            </w:r>
          </w:p>
        </w:tc>
      </w:tr>
      <w:tr w:rsidR="004633F4" w:rsidRPr="00E06057" w:rsidTr="004D3B87">
        <w:trPr>
          <w:trHeight w:val="1123"/>
        </w:trPr>
        <w:tc>
          <w:tcPr>
            <w:tcW w:w="1276" w:type="dxa"/>
          </w:tcPr>
          <w:p w:rsidR="004633F4" w:rsidRPr="009E4DDC" w:rsidRDefault="004633F4" w:rsidP="00063DBC">
            <w:pPr>
              <w:rPr>
                <w:b/>
              </w:rPr>
            </w:pPr>
            <w:r w:rsidRPr="009E4DDC">
              <w:rPr>
                <w:b/>
              </w:rPr>
              <w:t>2.Страны изучаемого языка и родная страна.</w:t>
            </w:r>
          </w:p>
          <w:p w:rsidR="004633F4" w:rsidRPr="009E4DDC" w:rsidRDefault="004633F4" w:rsidP="00063DB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92" w:type="dxa"/>
          </w:tcPr>
          <w:p w:rsidR="004633F4" w:rsidRPr="009E4DDC" w:rsidRDefault="004633F4" w:rsidP="00063DBC">
            <w:pPr>
              <w:spacing w:after="200" w:line="276" w:lineRule="auto"/>
              <w:jc w:val="center"/>
              <w:rPr>
                <w:b/>
              </w:rPr>
            </w:pPr>
            <w:r w:rsidRPr="009E4DDC">
              <w:rPr>
                <w:b/>
              </w:rPr>
              <w:t>6</w:t>
            </w:r>
          </w:p>
        </w:tc>
        <w:tc>
          <w:tcPr>
            <w:tcW w:w="2410" w:type="dxa"/>
          </w:tcPr>
          <w:p w:rsidR="004633F4" w:rsidRPr="009E4DDC" w:rsidRDefault="004633F4" w:rsidP="00063DBC">
            <w:pPr>
              <w:autoSpaceDE w:val="0"/>
              <w:autoSpaceDN w:val="0"/>
              <w:adjustRightInd w:val="0"/>
              <w:rPr>
                <w:b/>
              </w:rPr>
            </w:pPr>
            <w:r w:rsidRPr="009E4DDC">
              <w:t>2.1 Выдающиеся люди.</w:t>
            </w:r>
          </w:p>
          <w:p w:rsidR="004633F4" w:rsidRPr="009E4DDC" w:rsidRDefault="004633F4" w:rsidP="00063DBC">
            <w:pPr>
              <w:spacing w:after="200" w:line="276" w:lineRule="auto"/>
              <w:rPr>
                <w:b/>
              </w:rPr>
            </w:pPr>
          </w:p>
          <w:p w:rsidR="004633F4" w:rsidRPr="009E4DDC" w:rsidRDefault="004633F4" w:rsidP="00063DBC">
            <w:pPr>
              <w:spacing w:after="200" w:line="276" w:lineRule="auto"/>
            </w:pPr>
          </w:p>
        </w:tc>
        <w:tc>
          <w:tcPr>
            <w:tcW w:w="709" w:type="dxa"/>
          </w:tcPr>
          <w:p w:rsidR="004633F4" w:rsidRPr="009E4DDC" w:rsidRDefault="004633F4" w:rsidP="00063DBC">
            <w:pPr>
              <w:spacing w:after="200" w:line="276" w:lineRule="auto"/>
              <w:jc w:val="center"/>
              <w:rPr>
                <w:b/>
              </w:rPr>
            </w:pPr>
            <w:r w:rsidRPr="009E4DDC">
              <w:rPr>
                <w:b/>
              </w:rPr>
              <w:t>6</w:t>
            </w:r>
          </w:p>
        </w:tc>
        <w:tc>
          <w:tcPr>
            <w:tcW w:w="3467" w:type="dxa"/>
            <w:gridSpan w:val="2"/>
          </w:tcPr>
          <w:p w:rsidR="004633F4" w:rsidRPr="009E4DDC" w:rsidRDefault="004633F4" w:rsidP="003A0B77">
            <w:r w:rsidRPr="009E4DDC">
              <w:t>- соотносить графический образ слов со звуком;</w:t>
            </w:r>
          </w:p>
          <w:p w:rsidR="004633F4" w:rsidRPr="009E4DDC" w:rsidRDefault="004633F4" w:rsidP="003A0B77">
            <w:r w:rsidRPr="009E4DDC">
              <w:t>- извлекать из текста определенную информацию и выражать к ней свое отношение;</w:t>
            </w:r>
          </w:p>
          <w:p w:rsidR="004633F4" w:rsidRPr="009E4DDC" w:rsidRDefault="004633F4" w:rsidP="003A0B77">
            <w:pPr>
              <w:rPr>
                <w:color w:val="000000"/>
              </w:rPr>
            </w:pPr>
            <w:r w:rsidRPr="009E4DDC">
              <w:rPr>
                <w:color w:val="000000"/>
              </w:rPr>
              <w:t xml:space="preserve"> - соблюдать нормы произношения при чтении новых слов, географических названий, словосочетаний; </w:t>
            </w:r>
          </w:p>
          <w:p w:rsidR="004633F4" w:rsidRPr="009E4DDC" w:rsidRDefault="004633F4" w:rsidP="003A0B77">
            <w:r w:rsidRPr="009E4DDC">
              <w:rPr>
                <w:color w:val="000000"/>
              </w:rPr>
              <w:t>-знакомятся с новыми лексическими единицами по теме и употребляют их в речи;</w:t>
            </w:r>
          </w:p>
        </w:tc>
        <w:tc>
          <w:tcPr>
            <w:tcW w:w="1919" w:type="dxa"/>
          </w:tcPr>
          <w:p w:rsidR="004633F4" w:rsidRPr="0029571A" w:rsidRDefault="0029571A" w:rsidP="003A0B77">
            <w:pPr>
              <w:rPr>
                <w:b/>
              </w:rPr>
            </w:pPr>
            <w:r w:rsidRPr="0029571A">
              <w:rPr>
                <w:b/>
              </w:rPr>
              <w:t>1, 8</w:t>
            </w:r>
          </w:p>
        </w:tc>
      </w:tr>
      <w:tr w:rsidR="004633F4" w:rsidRPr="00E06057" w:rsidTr="004D3B87">
        <w:tc>
          <w:tcPr>
            <w:tcW w:w="1276" w:type="dxa"/>
          </w:tcPr>
          <w:p w:rsidR="004633F4" w:rsidRPr="009E4DDC" w:rsidRDefault="004633F4" w:rsidP="00063DBC">
            <w:pPr>
              <w:jc w:val="both"/>
              <w:rPr>
                <w:rFonts w:eastAsia="Calibri"/>
              </w:rPr>
            </w:pPr>
            <w:r w:rsidRPr="009E4DDC">
              <w:rPr>
                <w:rFonts w:eastAsia="Calibri"/>
                <w:b/>
              </w:rPr>
              <w:t>3</w:t>
            </w:r>
            <w:r w:rsidRPr="009E4DDC">
              <w:rPr>
                <w:rFonts w:eastAsia="Calibri"/>
              </w:rPr>
              <w:t>.</w:t>
            </w:r>
            <w:r w:rsidRPr="009E4DDC">
              <w:rPr>
                <w:b/>
              </w:rPr>
              <w:t xml:space="preserve"> Моя семья.</w:t>
            </w:r>
          </w:p>
        </w:tc>
        <w:tc>
          <w:tcPr>
            <w:tcW w:w="992" w:type="dxa"/>
          </w:tcPr>
          <w:p w:rsidR="004633F4" w:rsidRPr="009E4DDC" w:rsidRDefault="004633F4" w:rsidP="00063DBC">
            <w:pPr>
              <w:spacing w:after="200" w:line="276" w:lineRule="auto"/>
              <w:jc w:val="center"/>
              <w:rPr>
                <w:b/>
              </w:rPr>
            </w:pPr>
            <w:r w:rsidRPr="009E4DDC">
              <w:rPr>
                <w:b/>
              </w:rPr>
              <w:t>19</w:t>
            </w:r>
          </w:p>
        </w:tc>
        <w:tc>
          <w:tcPr>
            <w:tcW w:w="2410" w:type="dxa"/>
          </w:tcPr>
          <w:p w:rsidR="004633F4" w:rsidRPr="009E4DDC" w:rsidRDefault="004633F4" w:rsidP="00063DBC">
            <w:pPr>
              <w:spacing w:after="200" w:line="276" w:lineRule="auto"/>
              <w:rPr>
                <w:b/>
              </w:rPr>
            </w:pPr>
            <w:r w:rsidRPr="009E4DDC">
              <w:t>3.1 Конфликтные ситуации и способы их решения.</w:t>
            </w:r>
          </w:p>
        </w:tc>
        <w:tc>
          <w:tcPr>
            <w:tcW w:w="709" w:type="dxa"/>
          </w:tcPr>
          <w:p w:rsidR="004633F4" w:rsidRPr="009E4DDC" w:rsidRDefault="004633F4" w:rsidP="00063DBC">
            <w:pPr>
              <w:spacing w:after="200" w:line="276" w:lineRule="auto"/>
              <w:jc w:val="center"/>
              <w:rPr>
                <w:b/>
              </w:rPr>
            </w:pPr>
            <w:r w:rsidRPr="009E4DDC">
              <w:rPr>
                <w:b/>
              </w:rPr>
              <w:t>19</w:t>
            </w:r>
          </w:p>
        </w:tc>
        <w:tc>
          <w:tcPr>
            <w:tcW w:w="3467" w:type="dxa"/>
            <w:gridSpan w:val="2"/>
          </w:tcPr>
          <w:p w:rsidR="004633F4" w:rsidRPr="009E4DDC" w:rsidRDefault="004633F4" w:rsidP="003A0B77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9E4DDC">
              <w:rPr>
                <w:rStyle w:val="10"/>
                <w:b/>
                <w:sz w:val="24"/>
                <w:szCs w:val="24"/>
              </w:rPr>
              <w:t xml:space="preserve">- </w:t>
            </w:r>
            <w:r w:rsidRPr="009E4DDC">
              <w:rPr>
                <w:color w:val="000000"/>
              </w:rPr>
              <w:t>знакомится с орфографическими особенностями написания форм правильных глаголов;</w:t>
            </w:r>
          </w:p>
          <w:p w:rsidR="004633F4" w:rsidRPr="009E4DDC" w:rsidRDefault="004633F4" w:rsidP="003A0B77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9E4DDC">
              <w:rPr>
                <w:color w:val="000000"/>
              </w:rPr>
              <w:t>- участвовать в диалогах-расспросах в рамках изучаемой темы;</w:t>
            </w:r>
          </w:p>
          <w:p w:rsidR="004633F4" w:rsidRPr="009E4DDC" w:rsidRDefault="004633F4" w:rsidP="003A0B77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9E4DDC">
              <w:rPr>
                <w:color w:val="000000"/>
              </w:rPr>
              <w:t xml:space="preserve"> повторять числительные;</w:t>
            </w:r>
          </w:p>
          <w:p w:rsidR="004633F4" w:rsidRPr="00F54A9F" w:rsidRDefault="004633F4" w:rsidP="00F54A9F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9E4DDC">
              <w:rPr>
                <w:color w:val="000000"/>
              </w:rPr>
              <w:t>-составлять монологические высказывания о себе на основе текста-образца</w:t>
            </w:r>
          </w:p>
        </w:tc>
        <w:tc>
          <w:tcPr>
            <w:tcW w:w="1919" w:type="dxa"/>
          </w:tcPr>
          <w:p w:rsidR="004633F4" w:rsidRPr="0029571A" w:rsidRDefault="0029571A" w:rsidP="004633F4">
            <w:pPr>
              <w:pStyle w:val="ae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29571A">
              <w:rPr>
                <w:b/>
                <w:color w:val="000000"/>
              </w:rPr>
              <w:t>4, 7</w:t>
            </w:r>
          </w:p>
        </w:tc>
      </w:tr>
      <w:tr w:rsidR="004633F4" w:rsidRPr="00E06057" w:rsidTr="004D3B87">
        <w:tc>
          <w:tcPr>
            <w:tcW w:w="1276" w:type="dxa"/>
          </w:tcPr>
          <w:p w:rsidR="004633F4" w:rsidRPr="009E4DDC" w:rsidRDefault="004633F4" w:rsidP="00063DBC">
            <w:pPr>
              <w:jc w:val="both"/>
              <w:rPr>
                <w:b/>
              </w:rPr>
            </w:pPr>
            <w:r w:rsidRPr="009E4DDC">
              <w:rPr>
                <w:b/>
              </w:rPr>
              <w:t>4. Мои друзья.</w:t>
            </w:r>
          </w:p>
        </w:tc>
        <w:tc>
          <w:tcPr>
            <w:tcW w:w="992" w:type="dxa"/>
          </w:tcPr>
          <w:p w:rsidR="004633F4" w:rsidRPr="009E4DDC" w:rsidRDefault="004633F4" w:rsidP="00063DBC">
            <w:pPr>
              <w:jc w:val="center"/>
              <w:rPr>
                <w:b/>
              </w:rPr>
            </w:pPr>
            <w:r w:rsidRPr="009E4DDC">
              <w:rPr>
                <w:b/>
              </w:rPr>
              <w:t>15</w:t>
            </w:r>
          </w:p>
        </w:tc>
        <w:tc>
          <w:tcPr>
            <w:tcW w:w="2410" w:type="dxa"/>
          </w:tcPr>
          <w:p w:rsidR="004633F4" w:rsidRPr="009E4DDC" w:rsidRDefault="004633F4" w:rsidP="00BA5F49">
            <w:pPr>
              <w:spacing w:line="276" w:lineRule="auto"/>
            </w:pPr>
            <w:r w:rsidRPr="009E4DDC">
              <w:t>4.1 Внешность и черты характера.</w:t>
            </w:r>
          </w:p>
          <w:p w:rsidR="004633F4" w:rsidRPr="009E4DDC" w:rsidRDefault="004633F4" w:rsidP="00BA5F49">
            <w:pPr>
              <w:spacing w:line="276" w:lineRule="auto"/>
            </w:pPr>
            <w:r w:rsidRPr="009E4DDC">
              <w:lastRenderedPageBreak/>
              <w:t>4.2 Межличностные взаимоотношения с друзьями и в школе.</w:t>
            </w:r>
          </w:p>
        </w:tc>
        <w:tc>
          <w:tcPr>
            <w:tcW w:w="709" w:type="dxa"/>
          </w:tcPr>
          <w:p w:rsidR="004633F4" w:rsidRPr="009E4DDC" w:rsidRDefault="004633F4" w:rsidP="00BA5F49">
            <w:pPr>
              <w:spacing w:line="360" w:lineRule="auto"/>
              <w:jc w:val="center"/>
              <w:rPr>
                <w:b/>
              </w:rPr>
            </w:pPr>
            <w:r w:rsidRPr="009E4DDC">
              <w:rPr>
                <w:b/>
              </w:rPr>
              <w:lastRenderedPageBreak/>
              <w:t>4</w:t>
            </w:r>
          </w:p>
          <w:p w:rsidR="004633F4" w:rsidRPr="009E4DDC" w:rsidRDefault="004633F4" w:rsidP="00BA5F49">
            <w:pPr>
              <w:spacing w:line="360" w:lineRule="auto"/>
              <w:jc w:val="center"/>
              <w:rPr>
                <w:b/>
              </w:rPr>
            </w:pPr>
          </w:p>
          <w:p w:rsidR="004633F4" w:rsidRPr="009E4DDC" w:rsidRDefault="004633F4" w:rsidP="00BA5F49">
            <w:pPr>
              <w:spacing w:line="360" w:lineRule="auto"/>
              <w:jc w:val="center"/>
              <w:rPr>
                <w:b/>
              </w:rPr>
            </w:pPr>
            <w:r w:rsidRPr="009E4DDC">
              <w:rPr>
                <w:b/>
              </w:rPr>
              <w:lastRenderedPageBreak/>
              <w:t>11</w:t>
            </w:r>
          </w:p>
        </w:tc>
        <w:tc>
          <w:tcPr>
            <w:tcW w:w="3467" w:type="dxa"/>
            <w:gridSpan w:val="2"/>
          </w:tcPr>
          <w:p w:rsidR="004633F4" w:rsidRPr="009E4DDC" w:rsidRDefault="004633F4" w:rsidP="003A0B77">
            <w:pPr>
              <w:jc w:val="both"/>
              <w:rPr>
                <w:rStyle w:val="10"/>
                <w:sz w:val="24"/>
                <w:szCs w:val="24"/>
              </w:rPr>
            </w:pPr>
            <w:r w:rsidRPr="009E4DDC">
              <w:rPr>
                <w:rStyle w:val="85pt"/>
                <w:b/>
                <w:sz w:val="24"/>
                <w:szCs w:val="24"/>
              </w:rPr>
              <w:lastRenderedPageBreak/>
              <w:t>-</w:t>
            </w:r>
            <w:r w:rsidRPr="009E4DDC">
              <w:rPr>
                <w:rStyle w:val="10"/>
                <w:sz w:val="24"/>
                <w:szCs w:val="24"/>
              </w:rPr>
              <w:t>формировать готовнос</w:t>
            </w:r>
            <w:r w:rsidRPr="009E4DDC">
              <w:rPr>
                <w:rStyle w:val="10"/>
                <w:sz w:val="24"/>
                <w:szCs w:val="24"/>
              </w:rPr>
              <w:softHyphen/>
              <w:t xml:space="preserve">ти и способности вести диалог с другими людьми и </w:t>
            </w:r>
            <w:r w:rsidRPr="009E4DDC">
              <w:rPr>
                <w:rStyle w:val="10"/>
                <w:sz w:val="24"/>
                <w:szCs w:val="24"/>
              </w:rPr>
              <w:lastRenderedPageBreak/>
              <w:t>достигать взаимопонимания;</w:t>
            </w:r>
          </w:p>
          <w:p w:rsidR="004633F4" w:rsidRPr="009E4DDC" w:rsidRDefault="004633F4" w:rsidP="003A0B77">
            <w:pPr>
              <w:jc w:val="both"/>
              <w:rPr>
                <w:color w:val="000000"/>
              </w:rPr>
            </w:pPr>
            <w:r w:rsidRPr="009E4DDC">
              <w:rPr>
                <w:rStyle w:val="10"/>
                <w:b/>
                <w:sz w:val="24"/>
                <w:szCs w:val="24"/>
              </w:rPr>
              <w:t>-</w:t>
            </w:r>
            <w:r w:rsidRPr="009E4DDC">
              <w:rPr>
                <w:color w:val="000000"/>
              </w:rPr>
              <w:t>знакомятся с новыми лексическими единицами по теме, воспринимать их на слух и употребляют в речи;</w:t>
            </w:r>
          </w:p>
          <w:p w:rsidR="004633F4" w:rsidRPr="009E4DDC" w:rsidRDefault="004633F4" w:rsidP="003A0B77">
            <w:pPr>
              <w:jc w:val="both"/>
              <w:rPr>
                <w:color w:val="000000"/>
              </w:rPr>
            </w:pPr>
            <w:r w:rsidRPr="009E4DDC">
              <w:rPr>
                <w:color w:val="000000"/>
              </w:rPr>
              <w:t>-</w:t>
            </w:r>
            <w:r w:rsidRPr="009E4DDC">
              <w:rPr>
                <w:rFonts w:ascii="Arial" w:hAnsi="Arial" w:cs="Arial"/>
                <w:color w:val="000000"/>
              </w:rPr>
              <w:t>з</w:t>
            </w:r>
            <w:r w:rsidRPr="009E4DDC">
              <w:rPr>
                <w:color w:val="000000"/>
              </w:rPr>
              <w:t>накомятся с новыми фразовыми глаголами и используют их в речи;</w:t>
            </w:r>
          </w:p>
          <w:p w:rsidR="004633F4" w:rsidRPr="009E4DDC" w:rsidRDefault="004633F4" w:rsidP="003A0B77">
            <w:pPr>
              <w:jc w:val="both"/>
              <w:rPr>
                <w:color w:val="000000"/>
              </w:rPr>
            </w:pPr>
            <w:r w:rsidRPr="009E4DDC">
              <w:rPr>
                <w:color w:val="000000"/>
              </w:rPr>
              <w:t>- знакомятся с идиоматическими выражениями, используют их в своих высказываниях;</w:t>
            </w:r>
          </w:p>
          <w:p w:rsidR="004633F4" w:rsidRPr="009E4DDC" w:rsidRDefault="004633F4" w:rsidP="00F54A9F">
            <w:pPr>
              <w:jc w:val="both"/>
            </w:pPr>
            <w:r w:rsidRPr="009E4DDC">
              <w:rPr>
                <w:color w:val="000000"/>
              </w:rPr>
              <w:t>-отвечать на вопросы о подростковом возрасте; -дополнять предложения верными глагольными формами/подходящими лексическими единицами;</w:t>
            </w:r>
            <w:r w:rsidRPr="009E4DDC">
              <w:rPr>
                <w:rStyle w:val="10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19" w:type="dxa"/>
          </w:tcPr>
          <w:p w:rsidR="004633F4" w:rsidRPr="0029571A" w:rsidRDefault="0029571A" w:rsidP="00F54A9F">
            <w:pPr>
              <w:jc w:val="both"/>
              <w:rPr>
                <w:b/>
              </w:rPr>
            </w:pPr>
            <w:r w:rsidRPr="0029571A">
              <w:rPr>
                <w:b/>
              </w:rPr>
              <w:lastRenderedPageBreak/>
              <w:t>5, 8</w:t>
            </w:r>
          </w:p>
        </w:tc>
      </w:tr>
      <w:tr w:rsidR="004633F4" w:rsidRPr="00E06057" w:rsidTr="004D3B87">
        <w:tc>
          <w:tcPr>
            <w:tcW w:w="1276" w:type="dxa"/>
          </w:tcPr>
          <w:p w:rsidR="004633F4" w:rsidRPr="009E4DDC" w:rsidRDefault="004633F4" w:rsidP="00063DBC">
            <w:pPr>
              <w:jc w:val="both"/>
              <w:rPr>
                <w:b/>
              </w:rPr>
            </w:pPr>
            <w:r w:rsidRPr="009E4DDC">
              <w:rPr>
                <w:b/>
              </w:rPr>
              <w:t>5.Выбор профессии.</w:t>
            </w:r>
            <w:r w:rsidRPr="009E4DDC">
              <w:t xml:space="preserve"> </w:t>
            </w:r>
          </w:p>
        </w:tc>
        <w:tc>
          <w:tcPr>
            <w:tcW w:w="992" w:type="dxa"/>
          </w:tcPr>
          <w:p w:rsidR="004633F4" w:rsidRPr="009E4DDC" w:rsidRDefault="004633F4" w:rsidP="00063DBC">
            <w:pPr>
              <w:spacing w:after="200" w:line="276" w:lineRule="auto"/>
              <w:jc w:val="center"/>
              <w:rPr>
                <w:b/>
              </w:rPr>
            </w:pPr>
            <w:r w:rsidRPr="009E4DDC">
              <w:rPr>
                <w:b/>
              </w:rPr>
              <w:t>15</w:t>
            </w:r>
          </w:p>
        </w:tc>
        <w:tc>
          <w:tcPr>
            <w:tcW w:w="2410" w:type="dxa"/>
          </w:tcPr>
          <w:p w:rsidR="004633F4" w:rsidRPr="009E4DDC" w:rsidRDefault="004633F4" w:rsidP="00063DBC">
            <w:pPr>
              <w:spacing w:after="200" w:line="276" w:lineRule="auto"/>
              <w:rPr>
                <w:b/>
              </w:rPr>
            </w:pPr>
            <w:r w:rsidRPr="009E4DDC">
              <w:t>5.1 Проблема выбора профессии.</w:t>
            </w:r>
          </w:p>
        </w:tc>
        <w:tc>
          <w:tcPr>
            <w:tcW w:w="709" w:type="dxa"/>
          </w:tcPr>
          <w:p w:rsidR="004633F4" w:rsidRPr="009E4DDC" w:rsidRDefault="004633F4" w:rsidP="00063DBC">
            <w:pPr>
              <w:spacing w:after="200" w:line="276" w:lineRule="auto"/>
              <w:jc w:val="center"/>
              <w:rPr>
                <w:b/>
              </w:rPr>
            </w:pPr>
            <w:r w:rsidRPr="009E4DDC">
              <w:rPr>
                <w:b/>
              </w:rPr>
              <w:t>15</w:t>
            </w:r>
          </w:p>
        </w:tc>
        <w:tc>
          <w:tcPr>
            <w:tcW w:w="3467" w:type="dxa"/>
            <w:gridSpan w:val="2"/>
          </w:tcPr>
          <w:p w:rsidR="004633F4" w:rsidRPr="009E4DDC" w:rsidRDefault="004633F4" w:rsidP="004549E6">
            <w:r w:rsidRPr="009E4DDC">
              <w:t>- запрашивать информацию, используя формулы вежливого поведения;</w:t>
            </w:r>
          </w:p>
          <w:p w:rsidR="004633F4" w:rsidRPr="009E4DDC" w:rsidRDefault="004633F4" w:rsidP="004549E6">
            <w:r w:rsidRPr="009E4DDC">
              <w:t>-рассказывать о профессии с опорой на вопросы;</w:t>
            </w:r>
          </w:p>
          <w:p w:rsidR="004633F4" w:rsidRPr="009E4DDC" w:rsidRDefault="004633F4" w:rsidP="004549E6">
            <w:r w:rsidRPr="009E4DDC">
              <w:t>- соотносить графический образ слов со звуком;</w:t>
            </w:r>
          </w:p>
          <w:p w:rsidR="004633F4" w:rsidRPr="009E4DDC" w:rsidRDefault="004633F4" w:rsidP="004549E6">
            <w:r w:rsidRPr="009E4DDC">
              <w:t>- извлекать из текста определенную информацию и выражать к ней свое отношение;</w:t>
            </w:r>
          </w:p>
          <w:p w:rsidR="004633F4" w:rsidRPr="009E4DDC" w:rsidRDefault="004633F4" w:rsidP="004549E6">
            <w:pPr>
              <w:rPr>
                <w:rFonts w:eastAsia="Century Schoolbook"/>
                <w:color w:val="000000"/>
                <w:shd w:val="clear" w:color="auto" w:fill="FFFFFF"/>
                <w:lang w:bidi="ru-RU"/>
              </w:rPr>
            </w:pPr>
            <w:r w:rsidRPr="009E4DDC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-формировать уважительного и доброже</w:t>
            </w:r>
            <w:r w:rsidRPr="009E4DDC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лательного отношения к культуре, языку, к истории, культуре,  традициям .</w:t>
            </w:r>
          </w:p>
        </w:tc>
        <w:tc>
          <w:tcPr>
            <w:tcW w:w="1919" w:type="dxa"/>
          </w:tcPr>
          <w:p w:rsidR="004633F4" w:rsidRPr="0029571A" w:rsidRDefault="0029571A" w:rsidP="004549E6">
            <w:pPr>
              <w:rPr>
                <w:rFonts w:eastAsia="Century Schoolbook"/>
                <w:b/>
                <w:color w:val="000000"/>
                <w:shd w:val="clear" w:color="auto" w:fill="FFFFFF"/>
                <w:lang w:bidi="ru-RU"/>
              </w:rPr>
            </w:pPr>
            <w:r w:rsidRPr="0029571A">
              <w:rPr>
                <w:rFonts w:eastAsia="Century Schoolbook"/>
                <w:b/>
                <w:color w:val="000000"/>
                <w:shd w:val="clear" w:color="auto" w:fill="FFFFFF"/>
                <w:lang w:bidi="ru-RU"/>
              </w:rPr>
              <w:t>3, 7</w:t>
            </w:r>
          </w:p>
        </w:tc>
      </w:tr>
      <w:tr w:rsidR="004633F4" w:rsidRPr="00E06057" w:rsidTr="004D3B87">
        <w:tc>
          <w:tcPr>
            <w:tcW w:w="1276" w:type="dxa"/>
          </w:tcPr>
          <w:p w:rsidR="004633F4" w:rsidRPr="009E4DDC" w:rsidRDefault="004633F4" w:rsidP="00AE2772">
            <w:pPr>
              <w:rPr>
                <w:rFonts w:eastAsia="Calibri"/>
                <w:b/>
              </w:rPr>
            </w:pPr>
            <w:r w:rsidRPr="009E4DDC">
              <w:rPr>
                <w:rFonts w:eastAsia="Calibri"/>
                <w:b/>
              </w:rPr>
              <w:t>6.Окружающий мир</w:t>
            </w:r>
          </w:p>
        </w:tc>
        <w:tc>
          <w:tcPr>
            <w:tcW w:w="992" w:type="dxa"/>
          </w:tcPr>
          <w:p w:rsidR="004633F4" w:rsidRPr="009E4DDC" w:rsidRDefault="004633F4" w:rsidP="00063DBC">
            <w:pPr>
              <w:spacing w:after="200" w:line="276" w:lineRule="auto"/>
              <w:jc w:val="center"/>
              <w:rPr>
                <w:b/>
              </w:rPr>
            </w:pPr>
            <w:r w:rsidRPr="009E4DDC">
              <w:rPr>
                <w:b/>
              </w:rPr>
              <w:t>12</w:t>
            </w:r>
          </w:p>
        </w:tc>
        <w:tc>
          <w:tcPr>
            <w:tcW w:w="2410" w:type="dxa"/>
          </w:tcPr>
          <w:p w:rsidR="004633F4" w:rsidRPr="009E4DDC" w:rsidRDefault="004633F4" w:rsidP="00063DBC">
            <w:pPr>
              <w:spacing w:before="100" w:beforeAutospacing="1" w:after="119"/>
            </w:pPr>
            <w:r w:rsidRPr="009E4DDC">
              <w:t>6.1 Защита окружающей среды.</w:t>
            </w:r>
          </w:p>
        </w:tc>
        <w:tc>
          <w:tcPr>
            <w:tcW w:w="709" w:type="dxa"/>
          </w:tcPr>
          <w:p w:rsidR="004633F4" w:rsidRPr="009E4DDC" w:rsidRDefault="004633F4" w:rsidP="00063DBC">
            <w:pPr>
              <w:spacing w:after="200" w:line="276" w:lineRule="auto"/>
              <w:jc w:val="center"/>
              <w:rPr>
                <w:b/>
              </w:rPr>
            </w:pPr>
            <w:r w:rsidRPr="009E4DDC">
              <w:rPr>
                <w:b/>
              </w:rPr>
              <w:t>12</w:t>
            </w:r>
          </w:p>
        </w:tc>
        <w:tc>
          <w:tcPr>
            <w:tcW w:w="3452" w:type="dxa"/>
          </w:tcPr>
          <w:p w:rsidR="004633F4" w:rsidRPr="009E4DDC" w:rsidRDefault="004633F4" w:rsidP="004549E6">
            <w:pPr>
              <w:jc w:val="both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9E4DDC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формировать готовнос</w:t>
            </w:r>
            <w:r w:rsidRPr="009E4DDC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ти и способности вести диалог с другими людьми и достигать взаимопонимания;</w:t>
            </w:r>
          </w:p>
          <w:p w:rsidR="004633F4" w:rsidRPr="009E4DDC" w:rsidRDefault="004633F4" w:rsidP="004549E6">
            <w:pPr>
              <w:rPr>
                <w:color w:val="000000"/>
              </w:rPr>
            </w:pPr>
            <w:r w:rsidRPr="009E4DDC">
              <w:rPr>
                <w:rStyle w:val="85pt"/>
                <w:b/>
                <w:sz w:val="24"/>
                <w:szCs w:val="24"/>
              </w:rPr>
              <w:t>-</w:t>
            </w:r>
            <w:r w:rsidRPr="009E4DDC">
              <w:rPr>
                <w:color w:val="000000"/>
              </w:rPr>
              <w:t>воспринимать на слух тексты и выделять запрашиваемую информацию; - совершенствать навыки использования в временных форм;</w:t>
            </w:r>
          </w:p>
          <w:p w:rsidR="004633F4" w:rsidRPr="009E4DDC" w:rsidRDefault="004633F4" w:rsidP="004549E6">
            <w:pPr>
              <w:jc w:val="both"/>
              <w:rPr>
                <w:color w:val="000000"/>
              </w:rPr>
            </w:pPr>
            <w:r w:rsidRPr="009E4DDC">
              <w:rPr>
                <w:color w:val="000000"/>
              </w:rPr>
              <w:t xml:space="preserve"> -знакомятся с новыми неправильными глаголами, используют их в речи; </w:t>
            </w:r>
          </w:p>
          <w:p w:rsidR="004633F4" w:rsidRPr="009E4DDC" w:rsidRDefault="004633F4" w:rsidP="004549E6">
            <w:pPr>
              <w:jc w:val="both"/>
              <w:rPr>
                <w:color w:val="000000"/>
              </w:rPr>
            </w:pPr>
            <w:r w:rsidRPr="009E4DDC">
              <w:rPr>
                <w:color w:val="000000"/>
              </w:rPr>
              <w:t>-составлять микродиалоги на основе диалогов-образцов и ключевых слов;</w:t>
            </w:r>
          </w:p>
          <w:p w:rsidR="004633F4" w:rsidRPr="009E4DDC" w:rsidRDefault="004633F4" w:rsidP="004549E6">
            <w:pPr>
              <w:jc w:val="both"/>
              <w:rPr>
                <w:rFonts w:eastAsia="Century Schoolbook"/>
                <w:b/>
                <w:color w:val="000000"/>
                <w:shd w:val="clear" w:color="auto" w:fill="FFFFFF"/>
                <w:lang w:bidi="ru-RU"/>
              </w:rPr>
            </w:pPr>
            <w:r w:rsidRPr="009E4DDC">
              <w:rPr>
                <w:color w:val="000000"/>
              </w:rPr>
              <w:t xml:space="preserve"> -знакомятся с новыми лексическими единицами по </w:t>
            </w:r>
            <w:r w:rsidRPr="009E4DDC">
              <w:rPr>
                <w:color w:val="000000"/>
              </w:rPr>
              <w:lastRenderedPageBreak/>
              <w:t>теме и употребляют их в речи; соблюдают нормы произношения при чтении новых слов, словосочетаний;</w:t>
            </w:r>
          </w:p>
          <w:p w:rsidR="004633F4" w:rsidRPr="009E4DDC" w:rsidRDefault="004633F4" w:rsidP="00BA5F49">
            <w:pPr>
              <w:jc w:val="both"/>
              <w:rPr>
                <w:color w:val="000000"/>
              </w:rPr>
            </w:pPr>
            <w:r w:rsidRPr="009E4DDC">
              <w:rPr>
                <w:rStyle w:val="10"/>
                <w:b/>
                <w:sz w:val="24"/>
                <w:szCs w:val="24"/>
              </w:rPr>
              <w:t>-</w:t>
            </w:r>
            <w:r w:rsidRPr="009E4DDC">
              <w:rPr>
                <w:color w:val="000000"/>
              </w:rPr>
              <w:t xml:space="preserve">дополнять предложения верными глагольными формами/правильными лексическими единицами; </w:t>
            </w:r>
          </w:p>
        </w:tc>
        <w:tc>
          <w:tcPr>
            <w:tcW w:w="1934" w:type="dxa"/>
            <w:gridSpan w:val="2"/>
          </w:tcPr>
          <w:p w:rsidR="004633F4" w:rsidRPr="0029571A" w:rsidRDefault="0029571A" w:rsidP="00BA5F49">
            <w:pPr>
              <w:jc w:val="both"/>
              <w:rPr>
                <w:b/>
                <w:color w:val="000000"/>
              </w:rPr>
            </w:pPr>
            <w:r w:rsidRPr="0029571A">
              <w:rPr>
                <w:b/>
                <w:color w:val="000000"/>
              </w:rPr>
              <w:lastRenderedPageBreak/>
              <w:t>4, 6</w:t>
            </w:r>
          </w:p>
        </w:tc>
      </w:tr>
    </w:tbl>
    <w:p w:rsidR="00773DA8" w:rsidRDefault="00773DA8" w:rsidP="00773DA8">
      <w:pPr>
        <w:rPr>
          <w:rFonts w:eastAsiaTheme="minorHAnsi"/>
          <w:b/>
          <w:sz w:val="28"/>
          <w:szCs w:val="28"/>
          <w:lang w:eastAsia="en-US"/>
        </w:rPr>
      </w:pPr>
    </w:p>
    <w:p w:rsidR="00F54A9F" w:rsidRDefault="00F54A9F" w:rsidP="00773DA8">
      <w:pPr>
        <w:rPr>
          <w:rFonts w:eastAsiaTheme="minorHAnsi"/>
          <w:b/>
          <w:sz w:val="28"/>
          <w:szCs w:val="28"/>
          <w:lang w:eastAsia="en-US"/>
        </w:rPr>
      </w:pPr>
    </w:p>
    <w:p w:rsidR="009B334A" w:rsidRDefault="009B334A" w:rsidP="00773DA8">
      <w:pPr>
        <w:rPr>
          <w:rFonts w:eastAsiaTheme="minorHAnsi"/>
          <w:b/>
          <w:sz w:val="28"/>
          <w:szCs w:val="28"/>
          <w:lang w:eastAsia="en-US"/>
        </w:rPr>
      </w:pPr>
    </w:p>
    <w:p w:rsidR="00F54A9F" w:rsidRDefault="00F54A9F" w:rsidP="00773DA8">
      <w:pPr>
        <w:rPr>
          <w:rFonts w:eastAsiaTheme="minorHAnsi"/>
          <w:b/>
          <w:sz w:val="28"/>
          <w:szCs w:val="28"/>
          <w:lang w:eastAsia="en-US"/>
        </w:rPr>
      </w:pPr>
    </w:p>
    <w:p w:rsidR="00773DA8" w:rsidRDefault="00773DA8" w:rsidP="00773DA8">
      <w:pPr>
        <w:rPr>
          <w:rFonts w:eastAsiaTheme="minorHAnsi"/>
          <w:sz w:val="28"/>
          <w:szCs w:val="28"/>
          <w:lang w:eastAsia="en-US"/>
        </w:rPr>
      </w:pPr>
      <w:r w:rsidRPr="00603437">
        <w:rPr>
          <w:rFonts w:eastAsiaTheme="minorHAnsi"/>
          <w:sz w:val="28"/>
          <w:szCs w:val="28"/>
          <w:lang w:eastAsia="en-US"/>
        </w:rPr>
        <w:t>«СОГЛАСОВАНО»                                                  «СОГЛАСОВАНО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773DA8" w:rsidRPr="001873B7" w:rsidRDefault="00773DA8" w:rsidP="00773DA8">
      <w:pPr>
        <w:rPr>
          <w:rFonts w:eastAsiaTheme="minorHAnsi"/>
          <w:lang w:eastAsia="en-US"/>
        </w:rPr>
      </w:pPr>
      <w:r w:rsidRPr="001873B7">
        <w:rPr>
          <w:rFonts w:eastAsiaTheme="minorHAnsi"/>
          <w:lang w:eastAsia="en-US"/>
        </w:rPr>
        <w:t>Протокол заседания МО учителей                                         Заместитель директора по УМР</w:t>
      </w:r>
    </w:p>
    <w:p w:rsidR="00773DA8" w:rsidRPr="001873B7" w:rsidRDefault="00C81142" w:rsidP="00773DA8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 «23</w:t>
      </w:r>
      <w:r w:rsidR="004D3B87">
        <w:rPr>
          <w:rFonts w:eastAsiaTheme="minorHAnsi"/>
          <w:lang w:eastAsia="en-US"/>
        </w:rPr>
        <w:t>» августа 2021</w:t>
      </w:r>
    </w:p>
    <w:p w:rsidR="00773DA8" w:rsidRPr="00E06057" w:rsidRDefault="00773DA8" w:rsidP="00773DA8">
      <w:r w:rsidRPr="001873B7">
        <w:rPr>
          <w:rFonts w:eastAsiaTheme="minorHAnsi"/>
          <w:lang w:eastAsia="en-US"/>
        </w:rPr>
        <w:t>Руководи</w:t>
      </w:r>
      <w:r w:rsidR="004D3B87">
        <w:rPr>
          <w:rFonts w:eastAsiaTheme="minorHAnsi"/>
          <w:lang w:eastAsia="en-US"/>
        </w:rPr>
        <w:t>тель МО ________Е.И.Васильева</w:t>
      </w:r>
      <w:r w:rsidRPr="001873B7">
        <w:rPr>
          <w:rFonts w:eastAsiaTheme="minorHAnsi"/>
          <w:lang w:eastAsia="en-US"/>
        </w:rPr>
        <w:t xml:space="preserve">                         _____________Н.В. Панченко</w:t>
      </w:r>
    </w:p>
    <w:p w:rsidR="00773DA8" w:rsidRPr="00603437" w:rsidRDefault="00773DA8" w:rsidP="00603437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sectPr w:rsidR="00773DA8" w:rsidRPr="00603437" w:rsidSect="00B75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329" w:rsidRDefault="001A0329" w:rsidP="0077372F">
      <w:r>
        <w:separator/>
      </w:r>
    </w:p>
  </w:endnote>
  <w:endnote w:type="continuationSeparator" w:id="0">
    <w:p w:rsidR="001A0329" w:rsidRDefault="001A0329" w:rsidP="0077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329" w:rsidRDefault="001A0329" w:rsidP="0077372F">
      <w:r>
        <w:separator/>
      </w:r>
    </w:p>
  </w:footnote>
  <w:footnote w:type="continuationSeparator" w:id="0">
    <w:p w:rsidR="001A0329" w:rsidRDefault="001A0329" w:rsidP="00773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E5457"/>
    <w:multiLevelType w:val="hybridMultilevel"/>
    <w:tmpl w:val="67909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" w15:restartNumberingAfterBreak="0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A0E1F"/>
    <w:multiLevelType w:val="multilevel"/>
    <w:tmpl w:val="90127FD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1555B"/>
    <w:multiLevelType w:val="hybridMultilevel"/>
    <w:tmpl w:val="36F6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71798"/>
    <w:multiLevelType w:val="hybridMultilevel"/>
    <w:tmpl w:val="B2309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76E70"/>
    <w:multiLevelType w:val="hybridMultilevel"/>
    <w:tmpl w:val="B8B22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C483F"/>
    <w:multiLevelType w:val="hybridMultilevel"/>
    <w:tmpl w:val="6186B7F2"/>
    <w:lvl w:ilvl="0" w:tplc="3BB85F38">
      <w:start w:val="1"/>
      <w:numFmt w:val="decimal"/>
      <w:lvlText w:val="%1."/>
      <w:lvlJc w:val="left"/>
      <w:pPr>
        <w:ind w:left="360" w:hanging="360"/>
      </w:pPr>
      <w:rPr>
        <w:rFonts w:eastAsia="Century Schoolbook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70EA2"/>
    <w:multiLevelType w:val="hybridMultilevel"/>
    <w:tmpl w:val="610EE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9" w15:restartNumberingAfterBreak="0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60EFE"/>
    <w:multiLevelType w:val="hybridMultilevel"/>
    <w:tmpl w:val="010CA15A"/>
    <w:lvl w:ilvl="0" w:tplc="32FE99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97657"/>
    <w:multiLevelType w:val="hybridMultilevel"/>
    <w:tmpl w:val="6E40F940"/>
    <w:lvl w:ilvl="0" w:tplc="5ADE798C">
      <w:start w:val="1"/>
      <w:numFmt w:val="decimal"/>
      <w:lvlText w:val="%1."/>
      <w:lvlJc w:val="left"/>
      <w:pPr>
        <w:ind w:left="720" w:hanging="360"/>
      </w:pPr>
      <w:rPr>
        <w:rFonts w:eastAsia="Century Schoolbook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76C25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5763592"/>
    <w:multiLevelType w:val="multilevel"/>
    <w:tmpl w:val="12F22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1" w15:restartNumberingAfterBreak="0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2" w15:restartNumberingAfterBreak="0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F57BC"/>
    <w:multiLevelType w:val="hybridMultilevel"/>
    <w:tmpl w:val="2DCC5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9"/>
  </w:num>
  <w:num w:numId="5">
    <w:abstractNumId w:val="4"/>
  </w:num>
  <w:num w:numId="6">
    <w:abstractNumId w:val="9"/>
  </w:num>
  <w:num w:numId="7">
    <w:abstractNumId w:val="32"/>
  </w:num>
  <w:num w:numId="8">
    <w:abstractNumId w:val="11"/>
  </w:num>
  <w:num w:numId="9">
    <w:abstractNumId w:val="26"/>
  </w:num>
  <w:num w:numId="10">
    <w:abstractNumId w:val="7"/>
  </w:num>
  <w:num w:numId="11">
    <w:abstractNumId w:val="22"/>
  </w:num>
  <w:num w:numId="12">
    <w:abstractNumId w:val="16"/>
  </w:num>
  <w:num w:numId="13">
    <w:abstractNumId w:val="28"/>
  </w:num>
  <w:num w:numId="14">
    <w:abstractNumId w:val="0"/>
  </w:num>
  <w:num w:numId="15">
    <w:abstractNumId w:val="27"/>
  </w:num>
  <w:num w:numId="16">
    <w:abstractNumId w:val="29"/>
  </w:num>
  <w:num w:numId="17">
    <w:abstractNumId w:val="21"/>
  </w:num>
  <w:num w:numId="18">
    <w:abstractNumId w:val="18"/>
  </w:num>
  <w:num w:numId="19">
    <w:abstractNumId w:val="13"/>
  </w:num>
  <w:num w:numId="20">
    <w:abstractNumId w:val="2"/>
  </w:num>
  <w:num w:numId="21">
    <w:abstractNumId w:val="3"/>
  </w:num>
  <w:num w:numId="22">
    <w:abstractNumId w:val="30"/>
  </w:num>
  <w:num w:numId="23">
    <w:abstractNumId w:val="31"/>
  </w:num>
  <w:num w:numId="24">
    <w:abstractNumId w:val="24"/>
  </w:num>
  <w:num w:numId="25">
    <w:abstractNumId w:val="12"/>
  </w:num>
  <w:num w:numId="26">
    <w:abstractNumId w:val="1"/>
  </w:num>
  <w:num w:numId="27">
    <w:abstractNumId w:val="17"/>
  </w:num>
  <w:num w:numId="28">
    <w:abstractNumId w:val="20"/>
  </w:num>
  <w:num w:numId="29">
    <w:abstractNumId w:val="14"/>
  </w:num>
  <w:num w:numId="30">
    <w:abstractNumId w:val="15"/>
  </w:num>
  <w:num w:numId="31">
    <w:abstractNumId w:val="8"/>
  </w:num>
  <w:num w:numId="32">
    <w:abstractNumId w:val="25"/>
  </w:num>
  <w:num w:numId="33">
    <w:abstractNumId w:val="23"/>
  </w:num>
  <w:num w:numId="34">
    <w:abstractNumId w:val="3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16D4"/>
    <w:rsid w:val="00025D69"/>
    <w:rsid w:val="000268E3"/>
    <w:rsid w:val="00030227"/>
    <w:rsid w:val="0003421C"/>
    <w:rsid w:val="0004580B"/>
    <w:rsid w:val="000625D2"/>
    <w:rsid w:val="00062656"/>
    <w:rsid w:val="00063028"/>
    <w:rsid w:val="00063DBC"/>
    <w:rsid w:val="00064793"/>
    <w:rsid w:val="00064F73"/>
    <w:rsid w:val="00065C19"/>
    <w:rsid w:val="00077581"/>
    <w:rsid w:val="00081B33"/>
    <w:rsid w:val="00085145"/>
    <w:rsid w:val="00093822"/>
    <w:rsid w:val="000952F9"/>
    <w:rsid w:val="000A11E8"/>
    <w:rsid w:val="000A7AF3"/>
    <w:rsid w:val="000B1F1E"/>
    <w:rsid w:val="000B5950"/>
    <w:rsid w:val="000B77DD"/>
    <w:rsid w:val="000D0282"/>
    <w:rsid w:val="000D0A71"/>
    <w:rsid w:val="000D38B0"/>
    <w:rsid w:val="000D57D4"/>
    <w:rsid w:val="000E02DE"/>
    <w:rsid w:val="000E17AF"/>
    <w:rsid w:val="000F0C3B"/>
    <w:rsid w:val="000F3658"/>
    <w:rsid w:val="000F6B1E"/>
    <w:rsid w:val="0010544D"/>
    <w:rsid w:val="00113B2C"/>
    <w:rsid w:val="00127417"/>
    <w:rsid w:val="001407B9"/>
    <w:rsid w:val="001434FB"/>
    <w:rsid w:val="0014406E"/>
    <w:rsid w:val="001604DC"/>
    <w:rsid w:val="001744A6"/>
    <w:rsid w:val="0017491F"/>
    <w:rsid w:val="00177FB9"/>
    <w:rsid w:val="00185F5E"/>
    <w:rsid w:val="00186F70"/>
    <w:rsid w:val="001A0329"/>
    <w:rsid w:val="001A0BF9"/>
    <w:rsid w:val="001B1928"/>
    <w:rsid w:val="001B37E0"/>
    <w:rsid w:val="001B6B0E"/>
    <w:rsid w:val="001D1759"/>
    <w:rsid w:val="001D27B9"/>
    <w:rsid w:val="001D3A66"/>
    <w:rsid w:val="001E1D1F"/>
    <w:rsid w:val="001E354F"/>
    <w:rsid w:val="001F406F"/>
    <w:rsid w:val="001F7C1A"/>
    <w:rsid w:val="0020026F"/>
    <w:rsid w:val="00203014"/>
    <w:rsid w:val="002031EC"/>
    <w:rsid w:val="00207041"/>
    <w:rsid w:val="002119A7"/>
    <w:rsid w:val="00211F1D"/>
    <w:rsid w:val="002177AE"/>
    <w:rsid w:val="00230972"/>
    <w:rsid w:val="00231051"/>
    <w:rsid w:val="00232507"/>
    <w:rsid w:val="00234CD0"/>
    <w:rsid w:val="00235932"/>
    <w:rsid w:val="00243514"/>
    <w:rsid w:val="0025378B"/>
    <w:rsid w:val="0028225D"/>
    <w:rsid w:val="002838FF"/>
    <w:rsid w:val="0029571A"/>
    <w:rsid w:val="00297DAC"/>
    <w:rsid w:val="002A0960"/>
    <w:rsid w:val="002A2A94"/>
    <w:rsid w:val="002A3FB8"/>
    <w:rsid w:val="002B6371"/>
    <w:rsid w:val="002C0C65"/>
    <w:rsid w:val="002C7046"/>
    <w:rsid w:val="002D66E8"/>
    <w:rsid w:val="002E2C4E"/>
    <w:rsid w:val="002E66A6"/>
    <w:rsid w:val="0030584F"/>
    <w:rsid w:val="003104A9"/>
    <w:rsid w:val="0031493F"/>
    <w:rsid w:val="00314C92"/>
    <w:rsid w:val="003213D5"/>
    <w:rsid w:val="00322690"/>
    <w:rsid w:val="003255C4"/>
    <w:rsid w:val="00335106"/>
    <w:rsid w:val="00343DCE"/>
    <w:rsid w:val="00373FB2"/>
    <w:rsid w:val="003936C2"/>
    <w:rsid w:val="003A0B77"/>
    <w:rsid w:val="003A4160"/>
    <w:rsid w:val="003A6931"/>
    <w:rsid w:val="003A6B36"/>
    <w:rsid w:val="003B1272"/>
    <w:rsid w:val="003B3BF8"/>
    <w:rsid w:val="003B7D67"/>
    <w:rsid w:val="003C1200"/>
    <w:rsid w:val="003C35A4"/>
    <w:rsid w:val="003D327D"/>
    <w:rsid w:val="003E3A5B"/>
    <w:rsid w:val="003F7B57"/>
    <w:rsid w:val="00402442"/>
    <w:rsid w:val="00412320"/>
    <w:rsid w:val="00412EE3"/>
    <w:rsid w:val="00416EC8"/>
    <w:rsid w:val="00422288"/>
    <w:rsid w:val="004229B1"/>
    <w:rsid w:val="00427200"/>
    <w:rsid w:val="0043565B"/>
    <w:rsid w:val="0044786F"/>
    <w:rsid w:val="004506DA"/>
    <w:rsid w:val="00450725"/>
    <w:rsid w:val="00450E3B"/>
    <w:rsid w:val="00451323"/>
    <w:rsid w:val="00452497"/>
    <w:rsid w:val="004549E6"/>
    <w:rsid w:val="004633F4"/>
    <w:rsid w:val="00485160"/>
    <w:rsid w:val="004A16D4"/>
    <w:rsid w:val="004C6932"/>
    <w:rsid w:val="004D34EE"/>
    <w:rsid w:val="004D3B87"/>
    <w:rsid w:val="004D6147"/>
    <w:rsid w:val="004F1FD6"/>
    <w:rsid w:val="004F7150"/>
    <w:rsid w:val="0050769C"/>
    <w:rsid w:val="00510894"/>
    <w:rsid w:val="00524268"/>
    <w:rsid w:val="00527C10"/>
    <w:rsid w:val="0053090D"/>
    <w:rsid w:val="00532518"/>
    <w:rsid w:val="005333F5"/>
    <w:rsid w:val="00534323"/>
    <w:rsid w:val="00544FB0"/>
    <w:rsid w:val="0055168F"/>
    <w:rsid w:val="005543B2"/>
    <w:rsid w:val="00576EB0"/>
    <w:rsid w:val="005B45A4"/>
    <w:rsid w:val="005B5434"/>
    <w:rsid w:val="005B6CB2"/>
    <w:rsid w:val="005C308A"/>
    <w:rsid w:val="005C35DC"/>
    <w:rsid w:val="005C68D5"/>
    <w:rsid w:val="005D1AE1"/>
    <w:rsid w:val="005E175F"/>
    <w:rsid w:val="00603437"/>
    <w:rsid w:val="00606788"/>
    <w:rsid w:val="00606B9C"/>
    <w:rsid w:val="006110EF"/>
    <w:rsid w:val="00613AC4"/>
    <w:rsid w:val="006257CF"/>
    <w:rsid w:val="006266E3"/>
    <w:rsid w:val="00627652"/>
    <w:rsid w:val="00630A5F"/>
    <w:rsid w:val="00632534"/>
    <w:rsid w:val="00632618"/>
    <w:rsid w:val="00647BD0"/>
    <w:rsid w:val="006530A5"/>
    <w:rsid w:val="00663CD3"/>
    <w:rsid w:val="006647EF"/>
    <w:rsid w:val="0067270C"/>
    <w:rsid w:val="0067632B"/>
    <w:rsid w:val="00687D34"/>
    <w:rsid w:val="006904C5"/>
    <w:rsid w:val="006963B3"/>
    <w:rsid w:val="006A7756"/>
    <w:rsid w:val="006B6804"/>
    <w:rsid w:val="006C0A93"/>
    <w:rsid w:val="006C5C6C"/>
    <w:rsid w:val="006C62D7"/>
    <w:rsid w:val="006D00D2"/>
    <w:rsid w:val="006D6F37"/>
    <w:rsid w:val="006E1308"/>
    <w:rsid w:val="006F4BB5"/>
    <w:rsid w:val="007068B0"/>
    <w:rsid w:val="00734A63"/>
    <w:rsid w:val="007364C9"/>
    <w:rsid w:val="00737740"/>
    <w:rsid w:val="00752140"/>
    <w:rsid w:val="007541EF"/>
    <w:rsid w:val="00765426"/>
    <w:rsid w:val="00773045"/>
    <w:rsid w:val="0077372F"/>
    <w:rsid w:val="00773DA8"/>
    <w:rsid w:val="00794A7F"/>
    <w:rsid w:val="007A0825"/>
    <w:rsid w:val="007A2328"/>
    <w:rsid w:val="007B488C"/>
    <w:rsid w:val="007B510D"/>
    <w:rsid w:val="007C3429"/>
    <w:rsid w:val="007D38AF"/>
    <w:rsid w:val="007E6053"/>
    <w:rsid w:val="007E788A"/>
    <w:rsid w:val="007F2A8B"/>
    <w:rsid w:val="007F7E1C"/>
    <w:rsid w:val="00804000"/>
    <w:rsid w:val="008042E5"/>
    <w:rsid w:val="00816C5C"/>
    <w:rsid w:val="00816E78"/>
    <w:rsid w:val="008175A2"/>
    <w:rsid w:val="00817790"/>
    <w:rsid w:val="00833140"/>
    <w:rsid w:val="008369F8"/>
    <w:rsid w:val="00837530"/>
    <w:rsid w:val="008427A5"/>
    <w:rsid w:val="0085244F"/>
    <w:rsid w:val="00852A93"/>
    <w:rsid w:val="00853E9F"/>
    <w:rsid w:val="008A0CA2"/>
    <w:rsid w:val="008B292C"/>
    <w:rsid w:val="008B380E"/>
    <w:rsid w:val="008B684C"/>
    <w:rsid w:val="008C0AA8"/>
    <w:rsid w:val="008C176E"/>
    <w:rsid w:val="008C3D12"/>
    <w:rsid w:val="008C4178"/>
    <w:rsid w:val="008D043E"/>
    <w:rsid w:val="008D7BCD"/>
    <w:rsid w:val="008E2537"/>
    <w:rsid w:val="008E7F23"/>
    <w:rsid w:val="008F75FE"/>
    <w:rsid w:val="00906962"/>
    <w:rsid w:val="0093046B"/>
    <w:rsid w:val="00933790"/>
    <w:rsid w:val="00944A32"/>
    <w:rsid w:val="00944A8E"/>
    <w:rsid w:val="00956B67"/>
    <w:rsid w:val="0096042E"/>
    <w:rsid w:val="0096744B"/>
    <w:rsid w:val="00976AFC"/>
    <w:rsid w:val="009A535D"/>
    <w:rsid w:val="009A58F2"/>
    <w:rsid w:val="009B334A"/>
    <w:rsid w:val="009B3425"/>
    <w:rsid w:val="009B7314"/>
    <w:rsid w:val="009C0EEA"/>
    <w:rsid w:val="009C480B"/>
    <w:rsid w:val="009C5571"/>
    <w:rsid w:val="009D42B8"/>
    <w:rsid w:val="009D78C6"/>
    <w:rsid w:val="009E0BBD"/>
    <w:rsid w:val="009E4DDC"/>
    <w:rsid w:val="009E6F56"/>
    <w:rsid w:val="009F28B9"/>
    <w:rsid w:val="009F5742"/>
    <w:rsid w:val="00A11D3E"/>
    <w:rsid w:val="00A2004E"/>
    <w:rsid w:val="00A20F56"/>
    <w:rsid w:val="00A24663"/>
    <w:rsid w:val="00A2533F"/>
    <w:rsid w:val="00A329CB"/>
    <w:rsid w:val="00A457D4"/>
    <w:rsid w:val="00A467F2"/>
    <w:rsid w:val="00A47C20"/>
    <w:rsid w:val="00A55589"/>
    <w:rsid w:val="00A72393"/>
    <w:rsid w:val="00A746B8"/>
    <w:rsid w:val="00A75038"/>
    <w:rsid w:val="00A8174E"/>
    <w:rsid w:val="00A90245"/>
    <w:rsid w:val="00AA4677"/>
    <w:rsid w:val="00AA7E58"/>
    <w:rsid w:val="00AB7962"/>
    <w:rsid w:val="00AC3401"/>
    <w:rsid w:val="00AC7508"/>
    <w:rsid w:val="00AD2796"/>
    <w:rsid w:val="00AD4026"/>
    <w:rsid w:val="00AD79A8"/>
    <w:rsid w:val="00AE115F"/>
    <w:rsid w:val="00AE2772"/>
    <w:rsid w:val="00AF4194"/>
    <w:rsid w:val="00B0367E"/>
    <w:rsid w:val="00B07196"/>
    <w:rsid w:val="00B112AD"/>
    <w:rsid w:val="00B16417"/>
    <w:rsid w:val="00B17275"/>
    <w:rsid w:val="00B238EC"/>
    <w:rsid w:val="00B23E76"/>
    <w:rsid w:val="00B365D3"/>
    <w:rsid w:val="00B41AB3"/>
    <w:rsid w:val="00B43076"/>
    <w:rsid w:val="00B448B4"/>
    <w:rsid w:val="00B44A5B"/>
    <w:rsid w:val="00B4625A"/>
    <w:rsid w:val="00B52804"/>
    <w:rsid w:val="00B5583C"/>
    <w:rsid w:val="00B62807"/>
    <w:rsid w:val="00B75BE8"/>
    <w:rsid w:val="00B75D26"/>
    <w:rsid w:val="00B81112"/>
    <w:rsid w:val="00B9535F"/>
    <w:rsid w:val="00B96C0C"/>
    <w:rsid w:val="00BA5F49"/>
    <w:rsid w:val="00BA753A"/>
    <w:rsid w:val="00BB14CB"/>
    <w:rsid w:val="00BB323C"/>
    <w:rsid w:val="00BC0A07"/>
    <w:rsid w:val="00BC3F81"/>
    <w:rsid w:val="00BC7BAF"/>
    <w:rsid w:val="00BD26B5"/>
    <w:rsid w:val="00C007E8"/>
    <w:rsid w:val="00C15951"/>
    <w:rsid w:val="00C20E6E"/>
    <w:rsid w:val="00C22ADE"/>
    <w:rsid w:val="00C240F4"/>
    <w:rsid w:val="00C24E9F"/>
    <w:rsid w:val="00C27828"/>
    <w:rsid w:val="00C52511"/>
    <w:rsid w:val="00C52810"/>
    <w:rsid w:val="00C71090"/>
    <w:rsid w:val="00C71D15"/>
    <w:rsid w:val="00C81142"/>
    <w:rsid w:val="00C830BE"/>
    <w:rsid w:val="00C83E54"/>
    <w:rsid w:val="00C90FBE"/>
    <w:rsid w:val="00C91C26"/>
    <w:rsid w:val="00CA715D"/>
    <w:rsid w:val="00CB7974"/>
    <w:rsid w:val="00CD012F"/>
    <w:rsid w:val="00D02B8A"/>
    <w:rsid w:val="00D05001"/>
    <w:rsid w:val="00D145A5"/>
    <w:rsid w:val="00D1519E"/>
    <w:rsid w:val="00D24778"/>
    <w:rsid w:val="00D2728D"/>
    <w:rsid w:val="00D34D08"/>
    <w:rsid w:val="00D6741A"/>
    <w:rsid w:val="00D85D24"/>
    <w:rsid w:val="00DA51DB"/>
    <w:rsid w:val="00DA5316"/>
    <w:rsid w:val="00DB30FC"/>
    <w:rsid w:val="00DB585A"/>
    <w:rsid w:val="00DC05B9"/>
    <w:rsid w:val="00DC1F30"/>
    <w:rsid w:val="00DC2C74"/>
    <w:rsid w:val="00DE2931"/>
    <w:rsid w:val="00DF648D"/>
    <w:rsid w:val="00E01D37"/>
    <w:rsid w:val="00E059A9"/>
    <w:rsid w:val="00E07FB3"/>
    <w:rsid w:val="00E20E48"/>
    <w:rsid w:val="00E2318B"/>
    <w:rsid w:val="00E25925"/>
    <w:rsid w:val="00E25B8D"/>
    <w:rsid w:val="00E26889"/>
    <w:rsid w:val="00E31EAE"/>
    <w:rsid w:val="00E375C7"/>
    <w:rsid w:val="00E43D1D"/>
    <w:rsid w:val="00E47639"/>
    <w:rsid w:val="00E5194A"/>
    <w:rsid w:val="00E5285C"/>
    <w:rsid w:val="00E557EB"/>
    <w:rsid w:val="00E65F20"/>
    <w:rsid w:val="00E84657"/>
    <w:rsid w:val="00E8747A"/>
    <w:rsid w:val="00E92A2B"/>
    <w:rsid w:val="00EA1677"/>
    <w:rsid w:val="00EA2072"/>
    <w:rsid w:val="00EB3761"/>
    <w:rsid w:val="00EB7173"/>
    <w:rsid w:val="00EB7923"/>
    <w:rsid w:val="00EC0B17"/>
    <w:rsid w:val="00ED3783"/>
    <w:rsid w:val="00EF7A11"/>
    <w:rsid w:val="00F064E5"/>
    <w:rsid w:val="00F2170B"/>
    <w:rsid w:val="00F23C03"/>
    <w:rsid w:val="00F54A9F"/>
    <w:rsid w:val="00F62CD9"/>
    <w:rsid w:val="00F62D8C"/>
    <w:rsid w:val="00F63046"/>
    <w:rsid w:val="00F70042"/>
    <w:rsid w:val="00F70240"/>
    <w:rsid w:val="00F72A50"/>
    <w:rsid w:val="00F90052"/>
    <w:rsid w:val="00F91414"/>
    <w:rsid w:val="00F92D55"/>
    <w:rsid w:val="00FA19AD"/>
    <w:rsid w:val="00FB1B8E"/>
    <w:rsid w:val="00FB3BD1"/>
    <w:rsid w:val="00FC3C65"/>
    <w:rsid w:val="00FC5209"/>
    <w:rsid w:val="00FD1903"/>
    <w:rsid w:val="00FD671C"/>
    <w:rsid w:val="00FF1D8D"/>
    <w:rsid w:val="00FF26B6"/>
    <w:rsid w:val="00FF4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C968BF-EC30-4712-9D41-AE5EB3C0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6D4"/>
    <w:pPr>
      <w:spacing w:after="0" w:line="240" w:lineRule="auto"/>
    </w:pPr>
    <w:rPr>
      <w:rFonts w:eastAsia="Times New Roman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632534"/>
    <w:pPr>
      <w:keepNext/>
      <w:keepLines/>
      <w:widowControl w:val="0"/>
      <w:suppressAutoHyphen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3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32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327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07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737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7372F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737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7372F"/>
    <w:rPr>
      <w:rFonts w:eastAsia="Times New Roman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B380E"/>
  </w:style>
  <w:style w:type="numbering" w:customStyle="1" w:styleId="2">
    <w:name w:val="Нет списка2"/>
    <w:next w:val="a2"/>
    <w:uiPriority w:val="99"/>
    <w:semiHidden/>
    <w:unhideWhenUsed/>
    <w:rsid w:val="005C68D5"/>
  </w:style>
  <w:style w:type="paragraph" w:styleId="20">
    <w:name w:val="Body Text Indent 2"/>
    <w:basedOn w:val="a"/>
    <w:link w:val="21"/>
    <w:uiPriority w:val="99"/>
    <w:unhideWhenUsed/>
    <w:rsid w:val="0031493F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31493F"/>
    <w:rPr>
      <w:rFonts w:ascii="Calibri" w:eastAsia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rsid w:val="00632534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</w:rPr>
  </w:style>
  <w:style w:type="character" w:customStyle="1" w:styleId="ab">
    <w:name w:val="Основной текст_"/>
    <w:basedOn w:val="a0"/>
    <w:link w:val="3"/>
    <w:rsid w:val="00632534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0">
    <w:name w:val="Основной текст1"/>
    <w:basedOn w:val="ab"/>
    <w:rsid w:val="00632534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2">
    <w:name w:val="Основной текст2"/>
    <w:basedOn w:val="ab"/>
    <w:rsid w:val="00632534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b"/>
    <w:rsid w:val="00632534"/>
    <w:pPr>
      <w:widowControl w:val="0"/>
      <w:shd w:val="clear" w:color="auto" w:fill="FFFFFF"/>
      <w:spacing w:after="540" w:line="221" w:lineRule="exact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9">
    <w:name w:val="Основной текст (9)"/>
    <w:basedOn w:val="a0"/>
    <w:rsid w:val="001F7C1A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c">
    <w:name w:val="Основной"/>
    <w:basedOn w:val="a"/>
    <w:link w:val="ad"/>
    <w:rsid w:val="009A535D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d">
    <w:name w:val="Основной Знак"/>
    <w:link w:val="ac"/>
    <w:rsid w:val="009A535D"/>
    <w:rPr>
      <w:rFonts w:ascii="NewtonCSanPin" w:eastAsia="Times New Roman" w:hAnsi="NewtonCSanPin"/>
      <w:color w:val="000000"/>
      <w:sz w:val="21"/>
      <w:szCs w:val="21"/>
      <w:lang w:eastAsia="ru-RU"/>
    </w:rPr>
  </w:style>
  <w:style w:type="character" w:customStyle="1" w:styleId="85pt">
    <w:name w:val="Основной текст + 8;5 pt"/>
    <w:basedOn w:val="ab"/>
    <w:rsid w:val="00734A63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styleId="ae">
    <w:name w:val="Normal (Web)"/>
    <w:basedOn w:val="a"/>
    <w:uiPriority w:val="99"/>
    <w:unhideWhenUsed/>
    <w:rsid w:val="00734A6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C5CEF-5FDE-48F9-94BF-9DA4FA25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6</TotalTime>
  <Pages>40</Pages>
  <Words>9061</Words>
  <Characters>51652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</cp:lastModifiedBy>
  <cp:revision>141</cp:revision>
  <cp:lastPrinted>2021-09-20T18:49:00Z</cp:lastPrinted>
  <dcterms:created xsi:type="dcterms:W3CDTF">2015-09-16T13:31:00Z</dcterms:created>
  <dcterms:modified xsi:type="dcterms:W3CDTF">2021-10-22T11:56:00Z</dcterms:modified>
</cp:coreProperties>
</file>